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0E" w:rsidRPr="008D7B0E" w:rsidRDefault="00575BDA" w:rsidP="008D7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D7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2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D7B0E" w:rsidRPr="008D7B0E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97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B0E" w:rsidRPr="008D7B0E">
        <w:rPr>
          <w:rFonts w:ascii="Times New Roman" w:eastAsia="Times New Roman" w:hAnsi="Times New Roman" w:cs="Times New Roman"/>
          <w:sz w:val="24"/>
          <w:szCs w:val="24"/>
        </w:rPr>
        <w:t>к образовательной программе</w:t>
      </w:r>
    </w:p>
    <w:p w:rsidR="008D7B0E" w:rsidRPr="008D7B0E" w:rsidRDefault="008D7B0E" w:rsidP="008D7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</w:p>
    <w:p w:rsidR="008D7B0E" w:rsidRPr="008D7B0E" w:rsidRDefault="008D7B0E" w:rsidP="008D7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казенного общеобразовательного учреждения </w:t>
      </w:r>
    </w:p>
    <w:p w:rsidR="00763A28" w:rsidRPr="003D122A" w:rsidRDefault="008D7B0E" w:rsidP="008D7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proofErr w:type="spellStart"/>
      <w:r w:rsidRPr="008D7B0E">
        <w:rPr>
          <w:rFonts w:ascii="Times New Roman" w:eastAsia="Times New Roman" w:hAnsi="Times New Roman" w:cs="Times New Roman"/>
          <w:sz w:val="24"/>
          <w:szCs w:val="24"/>
        </w:rPr>
        <w:t>Ягодинская</w:t>
      </w:r>
      <w:proofErr w:type="spellEnd"/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, </w:t>
      </w:r>
      <w:proofErr w:type="gramStart"/>
      <w:r w:rsidRPr="008D7B0E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proofErr w:type="gramEnd"/>
      <w:r w:rsidRPr="008D7B0E">
        <w:rPr>
          <w:rFonts w:ascii="Times New Roman" w:eastAsia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A28" w:rsidRPr="003D122A" w:rsidRDefault="008D7B0E" w:rsidP="00763A2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63A28" w:rsidRPr="003D122A">
        <w:rPr>
          <w:rFonts w:ascii="Times New Roman" w:eastAsia="Times New Roman" w:hAnsi="Times New Roman" w:cs="Times New Roman"/>
        </w:rPr>
        <w:t xml:space="preserve"> от  </w:t>
      </w:r>
      <w:r w:rsidR="00A166DE" w:rsidRPr="00A166DE">
        <w:rPr>
          <w:rFonts w:ascii="Times New Roman" w:eastAsia="Times New Roman" w:hAnsi="Times New Roman" w:cs="Calibri"/>
          <w:sz w:val="20"/>
          <w:szCs w:val="20"/>
        </w:rPr>
        <w:t>29</w:t>
      </w:r>
      <w:r w:rsidR="00660CE7" w:rsidRPr="00A166DE">
        <w:rPr>
          <w:rFonts w:ascii="Times New Roman" w:eastAsia="Times New Roman" w:hAnsi="Times New Roman" w:cs="Calibri"/>
          <w:sz w:val="20"/>
          <w:szCs w:val="20"/>
        </w:rPr>
        <w:t>.08.</w:t>
      </w:r>
      <w:r w:rsidR="00636A29" w:rsidRPr="00A166DE">
        <w:rPr>
          <w:rFonts w:ascii="Times New Roman" w:eastAsia="Times New Roman" w:hAnsi="Times New Roman" w:cs="Calibri"/>
          <w:sz w:val="20"/>
          <w:szCs w:val="20"/>
        </w:rPr>
        <w:t xml:space="preserve">2023 </w:t>
      </w:r>
      <w:r w:rsidR="00660CE7" w:rsidRPr="00A166DE">
        <w:rPr>
          <w:rFonts w:ascii="Times New Roman" w:eastAsia="Times New Roman" w:hAnsi="Times New Roman" w:cs="Calibri"/>
          <w:sz w:val="20"/>
          <w:szCs w:val="20"/>
        </w:rPr>
        <w:t xml:space="preserve">года № </w:t>
      </w:r>
      <w:r w:rsidR="00A166DE" w:rsidRPr="00A166DE">
        <w:rPr>
          <w:rFonts w:ascii="Times New Roman" w:eastAsia="Times New Roman" w:hAnsi="Times New Roman" w:cs="Calibri"/>
          <w:sz w:val="20"/>
          <w:szCs w:val="20"/>
        </w:rPr>
        <w:t>312</w:t>
      </w:r>
      <w:r w:rsidR="00660CE7" w:rsidRPr="00A166DE">
        <w:rPr>
          <w:rFonts w:ascii="Times New Roman" w:eastAsia="Times New Roman" w:hAnsi="Times New Roman" w:cs="Calibri"/>
          <w:sz w:val="20"/>
          <w:szCs w:val="20"/>
        </w:rPr>
        <w:t>-од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A28" w:rsidRPr="003D122A" w:rsidRDefault="00763A28" w:rsidP="00763A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Layout w:type="fixed"/>
        <w:tblLook w:val="04A0"/>
      </w:tblPr>
      <w:tblGrid>
        <w:gridCol w:w="5190"/>
      </w:tblGrid>
      <w:tr w:rsidR="00A166DE" w:rsidTr="00E5183B">
        <w:trPr>
          <w:trHeight w:val="374"/>
        </w:trPr>
        <w:tc>
          <w:tcPr>
            <w:tcW w:w="5190" w:type="dxa"/>
            <w:hideMark/>
          </w:tcPr>
          <w:p w:rsidR="00A166DE" w:rsidRPr="00A166DE" w:rsidRDefault="00A166DE" w:rsidP="00A166D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>ПРИНЯТО</w:t>
            </w:r>
          </w:p>
        </w:tc>
      </w:tr>
      <w:tr w:rsidR="00A166DE" w:rsidTr="00E5183B">
        <w:trPr>
          <w:trHeight w:val="347"/>
        </w:trPr>
        <w:tc>
          <w:tcPr>
            <w:tcW w:w="5190" w:type="dxa"/>
            <w:hideMark/>
          </w:tcPr>
          <w:p w:rsidR="00A166DE" w:rsidRPr="00A166DE" w:rsidRDefault="00A166DE" w:rsidP="00A166DE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 Педагогическом совете</w:t>
            </w:r>
          </w:p>
        </w:tc>
      </w:tr>
      <w:tr w:rsidR="00A166DE" w:rsidTr="00E5183B">
        <w:trPr>
          <w:trHeight w:val="748"/>
        </w:trPr>
        <w:tc>
          <w:tcPr>
            <w:tcW w:w="5190" w:type="dxa"/>
          </w:tcPr>
          <w:p w:rsidR="00A166DE" w:rsidRPr="00A166DE" w:rsidRDefault="00A166DE" w:rsidP="00A166DE">
            <w:pPr>
              <w:rPr>
                <w:sz w:val="24"/>
                <w:szCs w:val="24"/>
              </w:rPr>
            </w:pPr>
            <w:r w:rsidRPr="00A166DE">
              <w:rPr>
                <w:rFonts w:ascii="Times New Roman" w:eastAsia="Times New Roman" w:hAnsi="Times New Roman" w:cs="Calibri"/>
                <w:sz w:val="24"/>
                <w:szCs w:val="24"/>
              </w:rPr>
              <w:t>Протокол №12 от 29.08.2023года</w:t>
            </w:r>
          </w:p>
        </w:tc>
      </w:tr>
    </w:tbl>
    <w:p w:rsidR="00763A28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Pr="003D122A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ой деятельности</w:t>
      </w:r>
    </w:p>
    <w:p w:rsidR="00763A28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D122A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ой дошкольной группе «Светлячок»</w:t>
      </w: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етей от 5 лет до прекращения образовательных отношений</w:t>
      </w:r>
    </w:p>
    <w:p w:rsidR="00763A28" w:rsidRPr="003D122A" w:rsidRDefault="00636A29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3 – 2024 </w:t>
      </w:r>
      <w:r w:rsidR="00763A28" w:rsidRPr="003D122A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Default="00763A28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Pr="003D122A" w:rsidRDefault="00E5183B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Pr="003D122A" w:rsidRDefault="00763A28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sz w:val="28"/>
          <w:szCs w:val="28"/>
        </w:rPr>
        <w:t>программу разработали:</w:t>
      </w:r>
    </w:p>
    <w:p w:rsidR="00763A28" w:rsidRPr="003D122A" w:rsidRDefault="00636A29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Чернавская</w:t>
      </w:r>
      <w:proofErr w:type="spellEnd"/>
    </w:p>
    <w:p w:rsidR="00763A28" w:rsidRPr="00C97000" w:rsidRDefault="00636A29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А.Тамм</w:t>
      </w:r>
    </w:p>
    <w:p w:rsidR="00763A28" w:rsidRPr="003D122A" w:rsidRDefault="00763A28" w:rsidP="00763A2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3A28" w:rsidRDefault="00636A29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63A28" w:rsidRPr="003D122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83B" w:rsidRDefault="00E5183B" w:rsidP="00763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5183B" w:rsidSect="00E5183B">
          <w:footerReference w:type="default" r:id="rId8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811C4" w:rsidRPr="003D122A" w:rsidRDefault="00E811C4" w:rsidP="00E811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12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E811C4" w:rsidRPr="003D122A" w:rsidRDefault="00E811C4" w:rsidP="00E811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1629"/>
        <w:gridCol w:w="2120"/>
      </w:tblGrid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E811C4" w:rsidRPr="003D122A" w:rsidTr="00A166DE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C56D55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56D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евой разде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11C4" w:rsidRPr="003D122A" w:rsidTr="00A166DE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рабочей програм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рабочей программ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811C4" w:rsidRPr="003D122A" w:rsidTr="00A166DE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D553A0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D553A0" w:rsidRDefault="00E811C4" w:rsidP="00A166DE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3A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начимые для разработки и реализации Программы характеристи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811C4" w:rsidRPr="003D122A" w:rsidTr="00A166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  <w:r w:rsidR="00CD2B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е особенности воспитан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новозрастной дошкольной группы «Светлячок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D2B8D" w:rsidRPr="003D122A" w:rsidTr="00A166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Pr="003D122A" w:rsidRDefault="00CD2B8D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Pr="00CD2B8D" w:rsidRDefault="00CD2B8D" w:rsidP="00A166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группы «Светлячок» на 01.09.2023г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CD2B8D" w:rsidRPr="003D122A" w:rsidTr="00A166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Pr="00CD2B8D" w:rsidRDefault="00CD2B8D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Pr="00CD2B8D" w:rsidRDefault="00CD2B8D" w:rsidP="00CD2B8D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B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группы «Светлячок» на 01.09.20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8D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811C4" w:rsidRPr="003D122A" w:rsidTr="00A166DE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4D6071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D60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тельный разде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11C4" w:rsidRPr="003D122A" w:rsidTr="00A166DE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ая деятельность в соответствии с образовательными областям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11C4" w:rsidRPr="003D122A" w:rsidTr="00A166D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</w:pP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1.2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Образовательная область «Познавательное развитие</w:t>
            </w: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1.3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>Образовательная область «Речевое развитие»</w:t>
            </w: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811C4" w:rsidRPr="003D122A" w:rsidTr="00A166DE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1.4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 xml:space="preserve"> Образовательная область «Художественно-эстетическое развити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1.5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EFAF8"/>
              </w:rPr>
              <w:t xml:space="preserve"> Образовательная область «Физическое развитие»</w:t>
            </w:r>
            <w:r w:rsidRPr="00A55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E811C4" w:rsidRPr="003D122A" w:rsidTr="00A166DE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5E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 и виды  образовательной деятельности в групп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E811C4" w:rsidRPr="003D122A" w:rsidTr="00A166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A55EA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5E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о-тематическое план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E811C4" w:rsidRPr="003D122A" w:rsidTr="00A166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3D122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лексно-тематическое планирование в части формируемой участниками образовательных отношени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E811C4" w:rsidRPr="003D122A" w:rsidTr="00A166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01580A" w:rsidRDefault="00E811C4" w:rsidP="00A166DE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80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  <w:p w:rsidR="00E811C4" w:rsidRPr="003D122A" w:rsidRDefault="00E811C4" w:rsidP="00A166DE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E811C4" w:rsidRPr="0001580A" w:rsidTr="00A166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01580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5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01580A" w:rsidRDefault="00E811C4" w:rsidP="00A1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15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Способы и направления поддержки детской инициативы и самостоятельности:</w:t>
            </w:r>
          </w:p>
          <w:p w:rsidR="00E811C4" w:rsidRPr="0001580A" w:rsidRDefault="00E811C4" w:rsidP="00A166DE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01580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811C4" w:rsidRPr="003D122A" w:rsidTr="00A166D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.  Особенности взаимодействия с семьями воспитаннико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tabs>
                <w:tab w:val="left" w:pos="877"/>
                <w:tab w:val="center" w:pos="9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E811C4" w:rsidRPr="003D122A" w:rsidTr="00A166DE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2A32F4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32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ганизационный разде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2B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E811C4" w:rsidRPr="003D122A" w:rsidTr="00A166DE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 дн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2B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</w:tr>
      <w:tr w:rsidR="00E811C4" w:rsidRPr="003D122A" w:rsidTr="00A166DE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план непрерывной образовательной деятельности в дошкольных группах МКОУ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22-2023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E811C4" w:rsidRPr="003D122A" w:rsidTr="00A166D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hd w:val="clear" w:color="auto" w:fill="FFFFFF"/>
              <w:tabs>
                <w:tab w:val="left" w:pos="0"/>
                <w:tab w:val="left" w:leader="underscore" w:pos="5549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исание непрерывной образовательной деятельности в дошкольных группах с 12-ти часовым пребыванием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 МКОУ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 2022 - 2023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CD2B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E811C4" w:rsidRPr="003D122A" w:rsidTr="00A166DE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Pr="002A32F4" w:rsidRDefault="00E811C4" w:rsidP="00A166DE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2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иклограмма совместной и самостоятельной деятельности детей группы «Светлячо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11C4" w:rsidRPr="003D122A" w:rsidRDefault="00E811C4" w:rsidP="00A166DE">
            <w:pPr>
              <w:shd w:val="clear" w:color="auto" w:fill="FFFFFF"/>
              <w:tabs>
                <w:tab w:val="left" w:pos="0"/>
                <w:tab w:val="left" w:leader="underscore" w:pos="5549"/>
              </w:tabs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C4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E811C4" w:rsidRPr="003D122A" w:rsidTr="00A166DE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E811C4" w:rsidRPr="003D122A" w:rsidTr="00A166DE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E811C4" w:rsidRPr="003D122A" w:rsidTr="00A166DE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Pr="003D122A" w:rsidRDefault="00E811C4" w:rsidP="00A16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:  календарно-тематическое планиров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C4" w:rsidRDefault="00CD2B8D" w:rsidP="00A1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</w:tr>
    </w:tbl>
    <w:p w:rsidR="00E811C4" w:rsidRPr="003D122A" w:rsidRDefault="00E811C4" w:rsidP="00E811C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Pr="003D122A" w:rsidRDefault="00E811C4" w:rsidP="00E811C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811C4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8D" w:rsidRDefault="00CD2B8D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8D" w:rsidRDefault="00CD2B8D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1C4" w:rsidRDefault="00E811C4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E6007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 ЦЕЛЕВОЙ РАЗДЕЛ</w:t>
      </w:r>
    </w:p>
    <w:p w:rsidR="00763A28" w:rsidRPr="003D122A" w:rsidRDefault="00763A28" w:rsidP="00763A28">
      <w:pPr>
        <w:spacing w:after="0" w:line="0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1. 1. Пояснительная записка</w:t>
      </w:r>
    </w:p>
    <w:p w:rsidR="00763A28" w:rsidRDefault="00763A28" w:rsidP="00763A28">
      <w:pPr>
        <w:tabs>
          <w:tab w:val="left" w:pos="552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разработана для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48D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новозрастной дошкольной группы «Светлячок»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т 5 лет до завершения образовательных отношений) </w:t>
      </w:r>
      <w:r w:rsidR="00E60076">
        <w:rPr>
          <w:rFonts w:ascii="Times New Roman" w:eastAsia="Times New Roman" w:hAnsi="Times New Roman" w:cs="Times New Roman"/>
          <w:sz w:val="24"/>
          <w:szCs w:val="24"/>
        </w:rPr>
        <w:t>на период 2023-2024</w:t>
      </w:r>
      <w:r w:rsidR="002F348D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(далее программа) в соответствии с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нормативными документами</w:t>
      </w:r>
      <w:r w:rsidR="00636A2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36A29" w:rsidRDefault="00E60076" w:rsidP="00E6007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и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ю образовательного процесса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зновозрастной  дошкольной групп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Светлячок». 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: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 на создание пространственной, развивающей образовательной среды.</w:t>
      </w:r>
    </w:p>
    <w:p w:rsidR="00E60076" w:rsidRPr="003D122A" w:rsidRDefault="00E60076" w:rsidP="00E60076">
      <w:pPr>
        <w:numPr>
          <w:ilvl w:val="2"/>
          <w:numId w:val="14"/>
        </w:numPr>
        <w:spacing w:after="0" w:line="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рабочей программы:</w:t>
      </w:r>
    </w:p>
    <w:p w:rsidR="00E60076" w:rsidRPr="003D122A" w:rsidRDefault="00E60076" w:rsidP="00E60076">
      <w:pPr>
        <w:spacing w:after="0" w:line="0" w:lineRule="atLeast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уделяется развитию личности ребенка, сохранению и укреплению здоровья.</w:t>
      </w:r>
    </w:p>
    <w:p w:rsidR="00E60076" w:rsidRPr="003D122A" w:rsidRDefault="00E60076" w:rsidP="00E600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1.2. Задачи рабочей программы: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окультурных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нностей и принятых в обществе правил и норм поведения в интересах человека, семьи, общества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60076" w:rsidRPr="003D122A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ормирование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окультурной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E60076" w:rsidRPr="00E60076" w:rsidRDefault="00E60076" w:rsidP="00E6007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E60076" w:rsidRPr="003D122A" w:rsidRDefault="00E60076" w:rsidP="00E60076">
      <w:pPr>
        <w:spacing w:after="0" w:line="240" w:lineRule="auto"/>
        <w:rPr>
          <w:rFonts w:ascii="Times New Roman" w:eastAsia="Times New Roman" w:hAnsi="Times New Roman" w:cs="Times New Roman"/>
          <w:color w:val="221F1F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i/>
          <w:color w:val="221F1F"/>
          <w:sz w:val="24"/>
          <w:szCs w:val="24"/>
          <w:u w:val="single"/>
        </w:rPr>
        <w:lastRenderedPageBreak/>
        <w:t>Часть  Программы,  формируемая  участниками  образовательных  отношений</w:t>
      </w:r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 (педагогами,  воспитанниками,  родителями),</w:t>
      </w:r>
      <w:r w:rsidRPr="003D122A">
        <w:rPr>
          <w:rFonts w:ascii="Symbol" w:eastAsia="Symbol" w:hAnsi="Symbol" w:cs="Symbol"/>
          <w:color w:val="221F1F"/>
          <w:sz w:val="24"/>
          <w:szCs w:val="24"/>
        </w:rPr>
        <w:t></w:t>
      </w:r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>включает в себя:</w:t>
      </w:r>
    </w:p>
    <w:p w:rsidR="00E60076" w:rsidRPr="00E60076" w:rsidRDefault="00E60076" w:rsidP="00E60076">
      <w:pPr>
        <w:spacing w:after="0" w:line="240" w:lineRule="auto"/>
        <w:contextualSpacing/>
        <w:rPr>
          <w:rFonts w:ascii="Symbol" w:eastAsia="Symbol" w:hAnsi="Symbol" w:cs="Symbol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Программу «Воспитание на </w:t>
      </w:r>
      <w:proofErr w:type="spellStart"/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социокультурном</w:t>
      </w:r>
      <w:proofErr w:type="spellEnd"/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опыте» под ред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И.А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Кузьмина,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А.В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Камкина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 xml:space="preserve">   </w:t>
      </w:r>
    </w:p>
    <w:p w:rsidR="00E60076" w:rsidRPr="003D122A" w:rsidRDefault="00E60076" w:rsidP="00E6007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122A">
        <w:rPr>
          <w:rFonts w:ascii="Times New Roman" w:eastAsia="Times New Roman" w:hAnsi="Times New Roman" w:cs="Times New Roman"/>
          <w:i/>
          <w:color w:val="221F1F"/>
          <w:sz w:val="24"/>
          <w:szCs w:val="24"/>
          <w:u w:val="single"/>
        </w:rPr>
        <w:t>Цель  программы</w:t>
      </w:r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залож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уховно-нравственной основы личности, а также присоединить ребенка и его родителей к базовым духовным, нравственным 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ценностям России.</w:t>
      </w:r>
    </w:p>
    <w:p w:rsidR="00763A28" w:rsidRPr="00E60076" w:rsidRDefault="00E60076" w:rsidP="00E60076">
      <w:pPr>
        <w:spacing w:after="0" w:line="240" w:lineRule="auto"/>
        <w:ind w:left="180"/>
        <w:rPr>
          <w:rFonts w:ascii="Symbol" w:eastAsia="Symbol" w:hAnsi="Symbol" w:cs="Symbol"/>
          <w:color w:val="221F1F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>Методологической базой образовательной технологии «</w:t>
      </w:r>
      <w:proofErr w:type="spellStart"/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>Социокультурные</w:t>
      </w:r>
      <w:proofErr w:type="spellEnd"/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истоки», составляющей формируемую часть, является </w:t>
      </w:r>
      <w:proofErr w:type="spellStart"/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>социокультурный</w:t>
      </w:r>
      <w:proofErr w:type="spellEnd"/>
      <w:r w:rsidRPr="003D122A">
        <w:rPr>
          <w:rFonts w:ascii="Times New Roman" w:eastAsia="Times New Roman" w:hAnsi="Times New Roman" w:cs="Times New Roman"/>
          <w:color w:val="221F1F"/>
          <w:sz w:val="24"/>
          <w:szCs w:val="24"/>
        </w:rPr>
        <w:t xml:space="preserve"> системный подход к истокам в образовании, направленный на развитие духовно-нравственного стержня личности, элементов управленческой культуры и эффективного общения.</w:t>
      </w:r>
    </w:p>
    <w:p w:rsidR="00763A28" w:rsidRPr="003D122A" w:rsidRDefault="00763A28" w:rsidP="00763A28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63A28" w:rsidRDefault="00763A28" w:rsidP="00DF08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Проект «Я живу в </w:t>
      </w:r>
      <w:proofErr w:type="spellStart"/>
      <w:r w:rsidRPr="003D12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>Югре</w:t>
      </w:r>
      <w:proofErr w:type="spellEnd"/>
      <w:r w:rsidRPr="003D12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en-US"/>
        </w:rPr>
        <w:t xml:space="preserve">». </w:t>
      </w:r>
    </w:p>
    <w:p w:rsidR="00E60076" w:rsidRPr="003D122A" w:rsidRDefault="00E60076" w:rsidP="00E600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: Развитие социального и эмоционального интеллекта, эмоциональной отзывчивости средствами приобщения к историческому,   культурологическому, географическому, природно-экологическому своеобразию родного края.</w:t>
      </w:r>
    </w:p>
    <w:p w:rsidR="00E60076" w:rsidRPr="003D122A" w:rsidRDefault="00E60076" w:rsidP="00E60076">
      <w:pPr>
        <w:tabs>
          <w:tab w:val="left" w:pos="583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Задачи проекта: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0076" w:rsidRPr="003D122A" w:rsidRDefault="00E60076" w:rsidP="00E600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нтерес и позитивные установки к различным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оциокультурным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ценностям коренных народов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ХМАО-Югр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(культуре коренных жителей: традиции,  праздники, быт).</w:t>
      </w:r>
    </w:p>
    <w:p w:rsidR="00E60076" w:rsidRPr="003D122A" w:rsidRDefault="00E60076" w:rsidP="00E600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Формировать познавательные действия, становления сознания  о родном крае, богатстве и красоте его природы; элементарных географических представлений.</w:t>
      </w:r>
    </w:p>
    <w:p w:rsidR="00E60076" w:rsidRPr="003D122A" w:rsidRDefault="00E60076" w:rsidP="00E600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Развивать предпосылок ценностно-смыслового восприятия и понимания произведений искусства местных авторов, художников и народных промыслов. </w:t>
      </w:r>
    </w:p>
    <w:p w:rsidR="00E60076" w:rsidRPr="003D122A" w:rsidRDefault="00E60076" w:rsidP="00E600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Способствовать эмоционально-ценностному отношению к  малой родине (поселку), достопримечательностям.</w:t>
      </w:r>
    </w:p>
    <w:p w:rsidR="00E60076" w:rsidRPr="003D122A" w:rsidRDefault="00E60076" w:rsidP="00E6007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Воспитывать нравственно-патриотические чувства к родному краю, малой родине. Привлекать к участию празднования национальных  праздников. </w:t>
      </w:r>
    </w:p>
    <w:p w:rsidR="00E60076" w:rsidRPr="003D122A" w:rsidRDefault="00E60076" w:rsidP="00E600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При реализации     учитывается специфика условий осуществления образовательной деятельности:</w:t>
      </w:r>
    </w:p>
    <w:p w:rsidR="00E60076" w:rsidRPr="003D122A" w:rsidRDefault="00E60076" w:rsidP="00E60076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климатические условия, т.е. время начала и окончания тех или иных сезонных явлений, интенсивность их протекания, состав флоры и фауны, погодные условия;</w:t>
      </w:r>
    </w:p>
    <w:p w:rsidR="00E60076" w:rsidRPr="003D122A" w:rsidRDefault="00E60076" w:rsidP="00E60076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национально-культурные и демографические, т.е. учет состава семей воспитанников, наполняемость и принципов формирования группы для адекватного выбора форм организации, средств и методов дошкольного образования;</w:t>
      </w:r>
    </w:p>
    <w:p w:rsidR="00E60076" w:rsidRPr="003D122A" w:rsidRDefault="00E60076" w:rsidP="00E60076">
      <w:pPr>
        <w:numPr>
          <w:ilvl w:val="0"/>
          <w:numId w:val="18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циально-экономических и </w:t>
      </w:r>
      <w:proofErr w:type="spellStart"/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социокультурных</w:t>
      </w:r>
      <w:proofErr w:type="spellEnd"/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е. ведущие отрасли экономики региона обуславливают тематику ознакомления детей с трудом взрослых, не только распространенными повсеместно профессиями (врач, почтальон, учитель и пр.), но и с профессиями характерными для </w:t>
      </w:r>
      <w:proofErr w:type="spellStart"/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ХМАО-Югры</w:t>
      </w:r>
      <w:proofErr w:type="spellEnd"/>
      <w:r w:rsidRPr="003D12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3A28" w:rsidRDefault="00763A28" w:rsidP="00636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мерную парциальную образовательную  программу  дошкольного образования «Экономическое воспитание дошкольников: формирование предпосылок финансовой грамотности»</w:t>
      </w:r>
    </w:p>
    <w:p w:rsidR="00E60076" w:rsidRPr="003D122A" w:rsidRDefault="00E60076" w:rsidP="00E600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: помочь детям пяти–семи лет войти в социально-экономическую жизнь, способств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формированию основ финансовой грамотности у детей  данного возраста.</w:t>
      </w:r>
    </w:p>
    <w:p w:rsidR="00E60076" w:rsidRPr="003D122A" w:rsidRDefault="00E60076" w:rsidP="00E600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E60076" w:rsidRPr="003D122A" w:rsidRDefault="00E60076" w:rsidP="00E600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омочь дошкольнику выработать следующие умения, навыки и личностные качества:</w:t>
      </w:r>
    </w:p>
    <w:p w:rsidR="00E60076" w:rsidRPr="003D122A" w:rsidRDefault="00E60076" w:rsidP="00E60076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нимать и ценить окружающий предметный мир (мир вещей как результат труда людей);</w:t>
      </w:r>
    </w:p>
    <w:p w:rsidR="00E60076" w:rsidRPr="003D122A" w:rsidRDefault="00E60076" w:rsidP="00E60076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уважать людей, умеющих трудиться и честно зарабатывать деньги;</w:t>
      </w:r>
    </w:p>
    <w:p w:rsidR="00E60076" w:rsidRPr="003D122A" w:rsidRDefault="00E60076" w:rsidP="00E60076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взаимосвязь понятий «труд-продукт-деньги» и «стоимость продукта в зависимости от его качества», видеть красоту человеческого творения;</w:t>
      </w:r>
    </w:p>
    <w:p w:rsidR="00E60076" w:rsidRPr="003D122A" w:rsidRDefault="00E60076" w:rsidP="00E60076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вать авторитетными качества человека-хозяина: бережливость, рациональность, экономность, трудолюбие и вместе с тем </w:t>
      </w:r>
      <w:proofErr w:type="gramStart"/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—щ</w:t>
      </w:r>
      <w:proofErr w:type="gramEnd"/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едрость, благородство, честность, отзывчивость, сочувствие (примеры меценатства, материальной взаимопомощи, поддержки и т.п.);</w:t>
      </w:r>
    </w:p>
    <w:p w:rsidR="00636A29" w:rsidRPr="00E60076" w:rsidRDefault="00E60076" w:rsidP="00E60076">
      <w:pPr>
        <w:numPr>
          <w:ilvl w:val="0"/>
          <w:numId w:val="19"/>
        </w:numPr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рационально оценивать способы и средства выполнения желаний, корректировать собственные потребности, выстраивать их иерархию и в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менную перспективу реализации; </w:t>
      </w:r>
      <w:r w:rsidRPr="003D122A">
        <w:rPr>
          <w:rFonts w:ascii="Times New Roman" w:eastAsia="Calibri" w:hAnsi="Times New Roman" w:cs="Times New Roman"/>
          <w:sz w:val="24"/>
          <w:szCs w:val="24"/>
          <w:lang w:eastAsia="en-US"/>
        </w:rPr>
        <w:t>применять полученные умения и навыки в реальных жизненных ситуациях.</w:t>
      </w:r>
    </w:p>
    <w:p w:rsidR="00E60076" w:rsidRDefault="00E60076" w:rsidP="00E60076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60076" w:rsidRPr="00E60076" w:rsidRDefault="00E60076" w:rsidP="00E60076">
      <w:pPr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E6007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2. Значимые для разработки и реализации Программы характеристики</w:t>
      </w:r>
    </w:p>
    <w:p w:rsidR="00E60076" w:rsidRDefault="00E60076" w:rsidP="00763A2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0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2.</w:t>
      </w:r>
      <w:r w:rsidR="00E60076" w:rsidRPr="00E600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</w:t>
      </w:r>
      <w:r w:rsidRPr="00E6007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ндивидуальные особенности воспитанников </w:t>
      </w:r>
      <w:r w:rsidR="00DF08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азновозрастной дошкольной группы «Светлячок»</w:t>
      </w: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писочный </w:t>
      </w:r>
      <w:r w:rsidR="00636A29">
        <w:rPr>
          <w:rFonts w:ascii="Times New Roman" w:eastAsia="Times New Roman" w:hAnsi="Times New Roman" w:cs="Times New Roman"/>
          <w:sz w:val="24"/>
          <w:szCs w:val="24"/>
        </w:rPr>
        <w:t>состав воспитанников: 13</w:t>
      </w:r>
      <w:r w:rsidR="00C97000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763A28" w:rsidRPr="003D122A" w:rsidRDefault="00763A28" w:rsidP="00763A28">
      <w:pPr>
        <w:tabs>
          <w:tab w:val="left" w:pos="13596"/>
        </w:tabs>
        <w:spacing w:after="0"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3770"/>
        <w:gridCol w:w="3164"/>
        <w:gridCol w:w="3237"/>
        <w:gridCol w:w="3083"/>
      </w:tblGrid>
      <w:tr w:rsidR="00763A28" w:rsidRPr="003D122A" w:rsidTr="003D420F">
        <w:trPr>
          <w:trHeight w:val="18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группа здоровь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руппа здоровь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руппа здоровья</w:t>
            </w:r>
          </w:p>
        </w:tc>
      </w:tr>
      <w:tr w:rsidR="00763A28" w:rsidRPr="003D122A" w:rsidTr="003D420F">
        <w:trPr>
          <w:trHeight w:val="18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618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</w:t>
            </w:r>
            <w:r w:rsidR="003618CB">
              <w:rPr>
                <w:rFonts w:ascii="Times New Roman" w:eastAsia="Times New Roman" w:hAnsi="Times New Roman" w:cs="Times New Roman"/>
                <w:sz w:val="24"/>
                <w:szCs w:val="24"/>
              </w:rPr>
              <w:t>а Маргарит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BA2E53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8CB" w:rsidRPr="003D122A" w:rsidTr="003D420F">
        <w:trPr>
          <w:trHeight w:val="18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3618CB" w:rsidP="003618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Pr="003D122A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BA2E53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Pr="003D122A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8CB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C9052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Pr="003D122A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ский Иль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3A28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8CB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CB" w:rsidRPr="003D122A" w:rsidRDefault="00BA2E53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Pr="003D122A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CB" w:rsidRPr="003D122A" w:rsidRDefault="003618CB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A166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4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A166D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4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утин Тимофей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н Егор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18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Екатерина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3E4" w:rsidRPr="003D122A" w:rsidTr="003D420F">
        <w:trPr>
          <w:trHeight w:val="21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3D122A" w:rsidRDefault="00763A28" w:rsidP="00763A28">
      <w:pPr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Pr="003D122A" w:rsidRDefault="00763A28" w:rsidP="007464EE">
      <w:pPr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разделение </w:t>
      </w:r>
      <w:r w:rsidR="006A4F85">
        <w:rPr>
          <w:rFonts w:ascii="Times New Roman" w:eastAsia="Times New Roman" w:hAnsi="Times New Roman" w:cs="Times New Roman"/>
          <w:sz w:val="24"/>
          <w:szCs w:val="24"/>
        </w:rPr>
        <w:t>по группам здоровья: первая –   челов</w:t>
      </w:r>
      <w:r w:rsidR="003618CB">
        <w:rPr>
          <w:rFonts w:ascii="Times New Roman" w:eastAsia="Times New Roman" w:hAnsi="Times New Roman" w:cs="Times New Roman"/>
          <w:sz w:val="24"/>
          <w:szCs w:val="24"/>
        </w:rPr>
        <w:t xml:space="preserve">ек, вторая - </w:t>
      </w:r>
      <w:r w:rsidR="001634B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Pr="003D122A" w:rsidRDefault="000263E4" w:rsidP="00763A28">
      <w:pPr>
        <w:spacing w:after="0" w:line="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2.2. </w:t>
      </w:r>
      <w:r w:rsidR="004D60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63A28"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плектование </w:t>
      </w:r>
      <w:r w:rsidR="00636A29">
        <w:rPr>
          <w:rFonts w:ascii="Times New Roman" w:eastAsia="Times New Roman" w:hAnsi="Times New Roman" w:cs="Times New Roman"/>
          <w:b/>
          <w:i/>
          <w:sz w:val="24"/>
          <w:szCs w:val="24"/>
        </w:rPr>
        <w:t>группы «Светлячок» на 01.09.2023</w:t>
      </w:r>
      <w:r w:rsidR="00763A28"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1981"/>
        <w:gridCol w:w="1385"/>
        <w:gridCol w:w="1979"/>
        <w:gridCol w:w="1782"/>
        <w:gridCol w:w="3240"/>
        <w:gridCol w:w="2112"/>
      </w:tblGrid>
      <w:tr w:rsidR="00763A28" w:rsidRPr="003D122A" w:rsidTr="000264FA">
        <w:trPr>
          <w:trHeight w:val="1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 дет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763A28" w:rsidRPr="003D122A" w:rsidTr="000264FA">
        <w:trPr>
          <w:trHeight w:val="1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ячо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A4F85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6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36A29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36A29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A4F85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6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071" w:rsidRDefault="004D6071" w:rsidP="004D6071">
      <w:pPr>
        <w:spacing w:after="0" w:line="0" w:lineRule="atLeast"/>
        <w:ind w:right="-2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63A28" w:rsidRPr="003D122A" w:rsidRDefault="000263E4" w:rsidP="004D6071">
      <w:pPr>
        <w:spacing w:after="0" w:line="0" w:lineRule="atLeast"/>
        <w:ind w:right="-2" w:firstLine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2.3.</w:t>
      </w:r>
      <w:r w:rsidR="00763A28"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циальный паспорт </w:t>
      </w:r>
      <w:r w:rsidR="00636A29">
        <w:rPr>
          <w:rFonts w:ascii="Times New Roman" w:eastAsia="Times New Roman" w:hAnsi="Times New Roman" w:cs="Times New Roman"/>
          <w:b/>
          <w:i/>
          <w:sz w:val="24"/>
          <w:szCs w:val="24"/>
        </w:rPr>
        <w:t>группы «Светлячок» на 01.09.2023</w:t>
      </w:r>
    </w:p>
    <w:p w:rsidR="00763A28" w:rsidRPr="003D122A" w:rsidRDefault="00763A28" w:rsidP="00763A28">
      <w:pPr>
        <w:spacing w:after="0" w:line="0" w:lineRule="atLeast"/>
        <w:ind w:right="-2"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3515"/>
        <w:gridCol w:w="507"/>
        <w:gridCol w:w="661"/>
        <w:gridCol w:w="603"/>
        <w:gridCol w:w="571"/>
        <w:gridCol w:w="572"/>
        <w:gridCol w:w="690"/>
        <w:gridCol w:w="611"/>
        <w:gridCol w:w="548"/>
        <w:gridCol w:w="678"/>
        <w:gridCol w:w="614"/>
        <w:gridCol w:w="2127"/>
        <w:gridCol w:w="887"/>
        <w:gridCol w:w="14"/>
        <w:gridCol w:w="785"/>
      </w:tblGrid>
      <w:tr w:rsidR="00763A28" w:rsidRPr="003D122A" w:rsidTr="00C90D59">
        <w:trPr>
          <w:trHeight w:val="679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</w:tr>
      <w:tr w:rsidR="00763A28" w:rsidRPr="003D122A" w:rsidTr="009366F6">
        <w:trPr>
          <w:cantSplit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763A28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Баженов</w:t>
            </w:r>
            <w:r w:rsidR="00676267">
              <w:rPr>
                <w:rFonts w:ascii="Times New Roman" w:eastAsia="Times New Roman" w:hAnsi="Times New Roman" w:cs="Times New Roman"/>
                <w:sz w:val="24"/>
                <w:szCs w:val="24"/>
              </w:rPr>
              <w:t>а Маргарит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C90D59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5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2432DE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2432DE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6267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9366F6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C90D59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3A28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9366F6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636A29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485">
              <w:rPr>
                <w:rFonts w:ascii="Times New Roman" w:eastAsia="Times New Roman" w:hAnsi="Times New Roman" w:cs="Times New Roman"/>
                <w:sz w:val="24"/>
                <w:szCs w:val="24"/>
              </w:rPr>
              <w:t>Бормов</w:t>
            </w:r>
            <w:proofErr w:type="spellEnd"/>
            <w:r w:rsidR="00591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148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591485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591485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267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9366F6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Default="00676267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ад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Pr="003D122A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67" w:rsidRPr="00C90D59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67" w:rsidRDefault="00676267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овский Иль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485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ная</w:t>
            </w:r>
            <w:proofErr w:type="spell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676267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4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BE01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и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BE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9366F6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BE01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утин Тимофе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Default="00591485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эропортная</w:t>
            </w:r>
            <w:proofErr w:type="spell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9366F6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н Егор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077902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17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 Екатери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077902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C90D59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1485" w:rsidRPr="003D122A" w:rsidTr="009366F6">
        <w:trPr>
          <w:trHeight w:val="34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85" w:rsidRPr="003D122A" w:rsidRDefault="00591485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3D122A" w:rsidRDefault="00763A28" w:rsidP="00763A2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Состав семей:</w:t>
      </w:r>
    </w:p>
    <w:p w:rsidR="00763A28" w:rsidRDefault="00A71201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ногодетные: </w:t>
      </w:r>
      <w:r w:rsidR="00763A28" w:rsidRPr="003D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6D3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3A28" w:rsidRPr="003D122A">
        <w:rPr>
          <w:rFonts w:ascii="Times New Roman" w:eastAsia="Times New Roman" w:hAnsi="Times New Roman" w:cs="Times New Roman"/>
          <w:sz w:val="24"/>
          <w:szCs w:val="24"/>
        </w:rPr>
        <w:t xml:space="preserve">семей </w:t>
      </w:r>
    </w:p>
    <w:p w:rsidR="00194194" w:rsidRPr="00194194" w:rsidRDefault="00E636D3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ые семьи: 12</w:t>
      </w:r>
      <w:r w:rsidR="00194194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</w:p>
    <w:p w:rsidR="00763A28" w:rsidRDefault="00194194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олная семья</w:t>
      </w:r>
      <w:r w:rsidR="00A712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636D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семья</w:t>
      </w:r>
    </w:p>
    <w:p w:rsidR="00287680" w:rsidRPr="00E636D3" w:rsidRDefault="00287680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ка: 1 семья</w:t>
      </w:r>
    </w:p>
    <w:p w:rsidR="00763A28" w:rsidRPr="003D122A" w:rsidRDefault="00287680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валиды: 1 семья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3E4" w:rsidRPr="00A07A22" w:rsidRDefault="000263E4" w:rsidP="000263E4">
      <w:pPr>
        <w:pStyle w:val="a5"/>
        <w:numPr>
          <w:ilvl w:val="1"/>
          <w:numId w:val="58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A2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763A28" w:rsidRDefault="00763A28" w:rsidP="00763A2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763A28" w:rsidRDefault="00763A28" w:rsidP="00763A28">
      <w:pPr>
        <w:spacing w:after="0" w:line="233" w:lineRule="auto"/>
        <w:ind w:right="620"/>
        <w:rPr>
          <w:rFonts w:ascii="Times New Roman" w:eastAsia="Times New Roman" w:hAnsi="Times New Roman" w:cs="Times New Roman"/>
          <w:b/>
          <w:color w:val="221F1F"/>
          <w:sz w:val="24"/>
          <w:szCs w:val="24"/>
          <w:u w:val="single"/>
        </w:rPr>
      </w:pPr>
      <w:r w:rsidRPr="00610239">
        <w:rPr>
          <w:rFonts w:ascii="Times New Roman" w:eastAsia="Times New Roman" w:hAnsi="Times New Roman" w:cs="Times New Roman"/>
          <w:b/>
          <w:color w:val="221F1F"/>
          <w:sz w:val="24"/>
          <w:szCs w:val="24"/>
          <w:u w:val="single"/>
        </w:rPr>
        <w:t>В части  Программы,  формируемой  участниками  образовательных  отношений</w:t>
      </w:r>
      <w:r>
        <w:rPr>
          <w:rFonts w:ascii="Times New Roman" w:eastAsia="Times New Roman" w:hAnsi="Times New Roman" w:cs="Times New Roman"/>
          <w:b/>
          <w:color w:val="221F1F"/>
          <w:sz w:val="24"/>
          <w:szCs w:val="24"/>
          <w:u w:val="single"/>
        </w:rPr>
        <w:t xml:space="preserve">: </w:t>
      </w:r>
    </w:p>
    <w:p w:rsidR="000263E4" w:rsidRPr="00BF33A1" w:rsidRDefault="000263E4" w:rsidP="000263E4">
      <w:pPr>
        <w:spacing w:after="0" w:line="233" w:lineRule="auto"/>
        <w:ind w:right="620"/>
        <w:rPr>
          <w:rFonts w:ascii="Times New Roman" w:eastAsia="Times New Roman" w:hAnsi="Times New Roman" w:cs="Times New Roman"/>
          <w:i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 освоения</w:t>
      </w:r>
      <w:r w:rsidRPr="006102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рограммы «Воспитание на </w:t>
      </w:r>
      <w:proofErr w:type="spellStart"/>
      <w:r w:rsidRPr="006102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окультурном</w:t>
      </w:r>
      <w:proofErr w:type="spellEnd"/>
      <w:r w:rsidRPr="006102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пыте»</w:t>
      </w:r>
      <w:r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</w:rPr>
        <w:t xml:space="preserve"> </w:t>
      </w:r>
    </w:p>
    <w:p w:rsidR="000263E4" w:rsidRPr="00102DF6" w:rsidRDefault="000263E4" w:rsidP="000263E4">
      <w:pPr>
        <w:numPr>
          <w:ilvl w:val="0"/>
          <w:numId w:val="52"/>
        </w:numPr>
        <w:tabs>
          <w:tab w:val="left" w:pos="260"/>
        </w:tabs>
        <w:spacing w:after="0" w:line="235" w:lineRule="auto"/>
        <w:ind w:left="260" w:hanging="14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е освоение воспитателями, дошкольниками и их родителями системы </w:t>
      </w:r>
      <w:proofErr w:type="spellStart"/>
      <w:r w:rsidRPr="00102DF6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 категорий и ценностей.</w:t>
      </w:r>
    </w:p>
    <w:p w:rsidR="000263E4" w:rsidRPr="00102DF6" w:rsidRDefault="000263E4" w:rsidP="000263E4">
      <w:pPr>
        <w:numPr>
          <w:ilvl w:val="0"/>
          <w:numId w:val="52"/>
        </w:numPr>
        <w:tabs>
          <w:tab w:val="left" w:pos="260"/>
        </w:tabs>
        <w:spacing w:after="0" w:line="240" w:lineRule="auto"/>
        <w:ind w:left="260" w:hanging="14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>Развитие коммуникативных умений (умение слушать друг друга, выражать свое мнение, договариваться, приходить к согласию и т.д.).</w:t>
      </w:r>
    </w:p>
    <w:p w:rsidR="000263E4" w:rsidRPr="00102DF6" w:rsidRDefault="000263E4" w:rsidP="000263E4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63E4" w:rsidRPr="00102DF6" w:rsidRDefault="000263E4" w:rsidP="000263E4">
      <w:pPr>
        <w:numPr>
          <w:ilvl w:val="0"/>
          <w:numId w:val="52"/>
        </w:numPr>
        <w:tabs>
          <w:tab w:val="left" w:pos="259"/>
        </w:tabs>
        <w:spacing w:after="0" w:line="234" w:lineRule="auto"/>
        <w:ind w:left="120" w:right="1340" w:hanging="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>Развитие управленческих способностей (способность осуществлять выбор на основе нравственных ценностей, целенаправленно действовать и достигать результатов).</w:t>
      </w:r>
    </w:p>
    <w:p w:rsidR="000263E4" w:rsidRPr="00102DF6" w:rsidRDefault="000263E4" w:rsidP="000263E4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63E4" w:rsidRPr="00102DF6" w:rsidRDefault="000263E4" w:rsidP="000263E4">
      <w:pPr>
        <w:numPr>
          <w:ilvl w:val="0"/>
          <w:numId w:val="52"/>
        </w:numPr>
        <w:tabs>
          <w:tab w:val="left" w:pos="260"/>
        </w:tabs>
        <w:spacing w:after="0" w:line="240" w:lineRule="auto"/>
        <w:ind w:left="260" w:hanging="14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>Развитие речевого взаимодействия (увеличение количества и объема высказываний).</w:t>
      </w:r>
    </w:p>
    <w:p w:rsidR="000263E4" w:rsidRPr="00102DF6" w:rsidRDefault="000263E4" w:rsidP="000263E4">
      <w:pPr>
        <w:numPr>
          <w:ilvl w:val="0"/>
          <w:numId w:val="52"/>
        </w:numPr>
        <w:tabs>
          <w:tab w:val="left" w:pos="260"/>
        </w:tabs>
        <w:spacing w:after="0" w:line="240" w:lineRule="auto"/>
        <w:ind w:left="260" w:hanging="14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>Развитие мотивации к общению у детей и взрослых (увеличение числа позитивных контактов).</w:t>
      </w:r>
    </w:p>
    <w:p w:rsidR="000263E4" w:rsidRPr="00102DF6" w:rsidRDefault="000263E4" w:rsidP="000263E4">
      <w:pPr>
        <w:numPr>
          <w:ilvl w:val="0"/>
          <w:numId w:val="53"/>
        </w:numPr>
        <w:tabs>
          <w:tab w:val="left" w:pos="259"/>
        </w:tabs>
        <w:spacing w:after="0" w:line="234" w:lineRule="auto"/>
        <w:ind w:left="120" w:right="1180" w:hanging="7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Создание предпосылок для успешной адаптации ребенка в начальной школе, что обусловлено единой системой </w:t>
      </w:r>
      <w:proofErr w:type="spellStart"/>
      <w:r w:rsidRPr="00102DF6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 ценностей и универсальностью используемых педагогических технологий.</w:t>
      </w:r>
    </w:p>
    <w:p w:rsidR="000263E4" w:rsidRPr="00102DF6" w:rsidRDefault="000263E4" w:rsidP="000263E4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63E4" w:rsidRPr="000263E4" w:rsidRDefault="000263E4" w:rsidP="000263E4">
      <w:pPr>
        <w:spacing w:after="0" w:line="237" w:lineRule="auto"/>
        <w:ind w:right="380"/>
        <w:rPr>
          <w:rFonts w:ascii="Times New Roman" w:eastAsia="Times New Roman" w:hAnsi="Times New Roman" w:cs="Times New Roman"/>
          <w:sz w:val="24"/>
          <w:szCs w:val="24"/>
        </w:rPr>
      </w:pPr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02DF6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 w:rsidRPr="00102DF6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. Освоение Программы не сопровождается проведением промежуточных аттестаций и итоговой аттестации воспитанников.</w:t>
      </w:r>
    </w:p>
    <w:p w:rsidR="00763A28" w:rsidRPr="008703D1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Планируемые результаты реализации </w:t>
      </w:r>
      <w:r w:rsidR="00A07A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екта «Я  </w:t>
      </w:r>
      <w:r w:rsidRPr="008703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живу в </w:t>
      </w:r>
      <w:proofErr w:type="spellStart"/>
      <w:r w:rsidRPr="008703D1">
        <w:rPr>
          <w:rFonts w:ascii="Times New Roman" w:eastAsia="Times New Roman" w:hAnsi="Times New Roman" w:cs="Times New Roman"/>
          <w:b/>
          <w:i/>
          <w:sz w:val="24"/>
          <w:szCs w:val="24"/>
        </w:rPr>
        <w:t>Югре</w:t>
      </w:r>
      <w:proofErr w:type="spellEnd"/>
      <w:r w:rsidRPr="008703D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ти 4-5 лет</w:t>
      </w:r>
      <w:r w:rsidRPr="00D966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 Дети имеют  первоначальные представления о природе, особенностях растительного мира Севера, знакомы  с некоторыми растениями. Умеют  сравнивать ель и сосну, выделяют  главные различия, делают простейшие умозаключения; умеют  отличать хвойные деревья от </w:t>
      </w:r>
      <w:proofErr w:type="gramStart"/>
      <w:r w:rsidRPr="00D966C3">
        <w:rPr>
          <w:rFonts w:ascii="Times New Roman" w:eastAsia="Times New Roman" w:hAnsi="Times New Roman" w:cs="Times New Roman"/>
          <w:sz w:val="24"/>
          <w:szCs w:val="24"/>
        </w:rPr>
        <w:t>лиственных</w:t>
      </w:r>
      <w:proofErr w:type="gramEnd"/>
      <w:r w:rsidRPr="00D96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>- Знакомы  с некоторыми животными, живущими на Севере,  с их приспособленностью к климатическим условиям</w:t>
      </w:r>
      <w:proofErr w:type="gramStart"/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 Умеют  устанавливать зависимости и закономерности в природе. 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- Имеют представление об особенностях и многообразии  природных явлений Севера; о сезонных изменениях природы. Умеют  различать и называть состояние погоды. 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966C3">
        <w:rPr>
          <w:rFonts w:ascii="Times New Roman" w:eastAsia="Times New Roman" w:hAnsi="Times New Roman" w:cs="Times New Roman"/>
          <w:sz w:val="24"/>
          <w:szCs w:val="24"/>
        </w:rPr>
        <w:t>Знакомы</w:t>
      </w:r>
      <w:proofErr w:type="gramEnd"/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  с некоторыми названиями улиц, рассказывают  о самых красивых местах родного поселка, других его достопримечательностях. Дети имеют представление о  народности  – ханты, манси, знакомы  с их жилищем,  с жизнью и бытом северных детей, национальными куклами «</w:t>
      </w:r>
      <w:proofErr w:type="spellStart"/>
      <w:r w:rsidRPr="00D966C3">
        <w:rPr>
          <w:rFonts w:ascii="Times New Roman" w:eastAsia="Times New Roman" w:hAnsi="Times New Roman" w:cs="Times New Roman"/>
          <w:sz w:val="24"/>
          <w:szCs w:val="24"/>
        </w:rPr>
        <w:t>Акань</w:t>
      </w:r>
      <w:proofErr w:type="spellEnd"/>
      <w:r w:rsidRPr="00D966C3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966C3">
        <w:rPr>
          <w:rFonts w:ascii="Times New Roman" w:eastAsia="Times New Roman" w:hAnsi="Times New Roman" w:cs="Times New Roman"/>
          <w:sz w:val="24"/>
          <w:szCs w:val="24"/>
        </w:rPr>
        <w:t>Нухуко</w:t>
      </w:r>
      <w:proofErr w:type="spellEnd"/>
      <w:r w:rsidRPr="00D966C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ти 5-7 лет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Ребенок имеет представления о своей семье, родном поселке (ближайшем социуме), природе и истории родного края, о людях, прославивших </w:t>
      </w:r>
      <w:proofErr w:type="spellStart"/>
      <w:r w:rsidRPr="00D966C3">
        <w:rPr>
          <w:rFonts w:ascii="Times New Roman" w:eastAsia="Times New Roman" w:hAnsi="Times New Roman" w:cs="Times New Roman"/>
          <w:sz w:val="24"/>
          <w:szCs w:val="24"/>
        </w:rPr>
        <w:t>Кондинскую</w:t>
      </w:r>
      <w:proofErr w:type="spellEnd"/>
      <w:r w:rsidRPr="00D966C3">
        <w:rPr>
          <w:rFonts w:ascii="Times New Roman" w:eastAsia="Times New Roman" w:hAnsi="Times New Roman" w:cs="Times New Roman"/>
          <w:sz w:val="24"/>
          <w:szCs w:val="24"/>
        </w:rPr>
        <w:t xml:space="preserve"> землю. Может рассказать о своем родном поселке, назвать его, знает  символику своего округа. Имеет представление о карте родного края.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>Проявляет интерес к народному творчеству, узнает и называет изделия народного промысла Ханты-Мансийского округа.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t>Знает представителей растительного и животного мира округа, имеющиеся на территории.</w:t>
      </w:r>
    </w:p>
    <w:p w:rsidR="00763A28" w:rsidRPr="00D966C3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6C3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763A28" w:rsidRDefault="00763A28" w:rsidP="00763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3A28" w:rsidRPr="0007153D" w:rsidRDefault="00763A28" w:rsidP="00763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 освоения</w:t>
      </w:r>
      <w:r w:rsidRPr="0061023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программы</w:t>
      </w:r>
      <w:r w:rsidR="00FF346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703D1">
        <w:rPr>
          <w:rFonts w:ascii="Times New Roman" w:eastAsia="Times New Roman" w:hAnsi="Times New Roman" w:cs="Times New Roman"/>
          <w:b/>
          <w:i/>
          <w:sz w:val="24"/>
          <w:szCs w:val="24"/>
        </w:rPr>
        <w:t>«Экономическое воспитание дошкольников: формирование предпосылок финансовой</w:t>
      </w:r>
      <w:r w:rsidRPr="000715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рамотности</w:t>
      </w:r>
      <w:r w:rsidR="00FF34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В рез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тате освоения Программы дети: 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знают и называют разные места и учреждения торговли: рынок, магазин, ярмарка,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супермаркет, интернет-магазин; </w:t>
      </w:r>
      <w:r w:rsidRPr="004B3412">
        <w:rPr>
          <w:rFonts w:ascii="Times New Roman" w:eastAsia="Times New Roman" w:hAnsi="Times New Roman" w:cs="Times New Roman"/>
          <w:sz w:val="24"/>
          <w:szCs w:val="24"/>
        </w:rPr>
        <w:t>знают российские деньги, некоторые названия валют ближнего и дальнего зарубежья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понимают суть процесса обмена валюты (например, в путешествии)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знают н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есколько современных профессий, </w:t>
      </w:r>
      <w:r w:rsidRPr="004B3412">
        <w:rPr>
          <w:rFonts w:ascii="Times New Roman" w:eastAsia="Times New Roman" w:hAnsi="Times New Roman" w:cs="Times New Roman"/>
          <w:sz w:val="24"/>
          <w:szCs w:val="24"/>
        </w:rPr>
        <w:t>содержание их деятельности (например, предприниматель, фермер, программист, модельер и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412">
        <w:rPr>
          <w:rFonts w:ascii="Times New Roman" w:eastAsia="Times New Roman" w:hAnsi="Times New Roman" w:cs="Times New Roman"/>
          <w:sz w:val="24"/>
          <w:szCs w:val="24"/>
        </w:rPr>
        <w:t>др.)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знают и называют разные виды рекламы, ее назначение, способы воздействия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адекватно ведут себя в окружающем предметном, вещном мире, в природном окружении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в случаях поломки, порчи вещей, игрушек, игр проявляют заботу, пытаются исправить свою или чужую оплошность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любят трудиться, делать полезные предметы для себя и радовать других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бережно, рационально, экономно используют расходные материалы для игр и занятий (бумагу, карандаши, краски, материю и др.)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с удовольствием делают подарки другим и испытывают от этого радость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проявляют интерес к экономической деятельности взрослых (кем работают родители, как ведут хозяйство и т. д.)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замечают и ценят заботу о себе, радуются новым покупкам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объясняют различие понятий благополучия, счастья и достатка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проявляют сочувствие к другим в сложных ситуациях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переживают случаи порчи, ломки вещей, игрушек;</w:t>
      </w:r>
    </w:p>
    <w:p w:rsidR="00763A28" w:rsidRPr="004B3412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-сочувствуют и проявляют жалость к слабым, больным, пожилым людям, ко всем живым существам, бережно относятся к природе;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12">
        <w:rPr>
          <w:rFonts w:ascii="Times New Roman" w:eastAsia="Times New Roman" w:hAnsi="Times New Roman" w:cs="Times New Roman"/>
          <w:sz w:val="24"/>
          <w:szCs w:val="24"/>
        </w:rPr>
        <w:t>с удовольствием помогают взрослым, объясняют необходимость оказания помощи другим людям.</w:t>
      </w:r>
    </w:p>
    <w:p w:rsidR="00763A28" w:rsidRPr="00B46952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b/>
          <w:i/>
          <w:sz w:val="24"/>
          <w:szCs w:val="24"/>
        </w:rPr>
        <w:t>В конце реализации программы</w:t>
      </w:r>
      <w:r w:rsidR="00A07A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ланируем сформировать у</w:t>
      </w:r>
      <w:r w:rsidR="00A07A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b/>
          <w:i/>
          <w:sz w:val="24"/>
          <w:szCs w:val="24"/>
        </w:rPr>
        <w:t>детей</w:t>
      </w:r>
      <w:r w:rsidR="00A07A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е понятия и</w:t>
      </w:r>
      <w:r w:rsidR="00A07A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b/>
          <w:i/>
          <w:sz w:val="24"/>
          <w:szCs w:val="24"/>
        </w:rPr>
        <w:t>представления:</w:t>
      </w:r>
    </w:p>
    <w:p w:rsidR="00763A28" w:rsidRPr="00B46952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>1. Деньги не появляются сами собой, а зарабатываются.</w:t>
      </w:r>
    </w:p>
    <w:p w:rsidR="00763A28" w:rsidRPr="00B46952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 xml:space="preserve">2. Сначала зарабатываем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тратим: соответственно, чем больше зарабатываешь и разумнее тратишь, тем больше можешь купить.</w:t>
      </w:r>
    </w:p>
    <w:p w:rsidR="00763A28" w:rsidRPr="00B46952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>3. Стоимость товара зависит от его качества, нужности и от того, насколько сложно его произвести (а товар в магазине -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 xml:space="preserve">это результат труда других людей, поэтому он стоит денег; люди как бы меняют свой труд на труд других людей, и в этой цепочке деньги </w:t>
      </w:r>
      <w:proofErr w:type="gramStart"/>
      <w:r w:rsidRPr="00B46952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B46952">
        <w:rPr>
          <w:rFonts w:ascii="Times New Roman" w:eastAsia="Times New Roman" w:hAnsi="Times New Roman" w:cs="Times New Roman"/>
          <w:sz w:val="24"/>
          <w:szCs w:val="24"/>
        </w:rPr>
        <w:t>то посредник).</w:t>
      </w:r>
    </w:p>
    <w:p w:rsidR="00763A28" w:rsidRPr="00B46952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>4. 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B75F1F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>5.Финансы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(приучаем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учет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краткосрочном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периоде).</w:t>
      </w:r>
    </w:p>
    <w:p w:rsidR="00763A28" w:rsidRPr="00B46952" w:rsidRDefault="00763A28" w:rsidP="0076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lastRenderedPageBreak/>
        <w:t>6. Твои деньги бывают объектом чужого интереса (дети должны знать элементарные правила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безопасности).</w:t>
      </w:r>
    </w:p>
    <w:p w:rsidR="00763A28" w:rsidRPr="00B46952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 xml:space="preserve"> 7. Не все продается и покупается (дети должны понимать, что главные ценности -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 xml:space="preserve">жизнь, отношения, радость близких людей </w:t>
      </w:r>
      <w:proofErr w:type="gramStart"/>
      <w:r w:rsidRPr="00B46952">
        <w:rPr>
          <w:rFonts w:ascii="Times New Roman" w:eastAsia="Times New Roman" w:hAnsi="Times New Roman" w:cs="Times New Roman"/>
          <w:sz w:val="24"/>
          <w:szCs w:val="24"/>
        </w:rPr>
        <w:t>-з</w:t>
      </w:r>
      <w:proofErr w:type="gramEnd"/>
      <w:r w:rsidRPr="00B46952">
        <w:rPr>
          <w:rFonts w:ascii="Times New Roman" w:eastAsia="Times New Roman" w:hAnsi="Times New Roman" w:cs="Times New Roman"/>
          <w:sz w:val="24"/>
          <w:szCs w:val="24"/>
        </w:rPr>
        <w:t>а деньги не купишь).</w:t>
      </w:r>
    </w:p>
    <w:p w:rsidR="00763A28" w:rsidRPr="00B46952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952">
        <w:rPr>
          <w:rFonts w:ascii="Times New Roman" w:eastAsia="Times New Roman" w:hAnsi="Times New Roman" w:cs="Times New Roman"/>
          <w:sz w:val="24"/>
          <w:szCs w:val="24"/>
        </w:rPr>
        <w:t>8.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5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952">
        <w:rPr>
          <w:rFonts w:ascii="Times New Roman" w:eastAsia="Times New Roman" w:hAnsi="Times New Roman" w:cs="Times New Roman"/>
          <w:sz w:val="24"/>
          <w:szCs w:val="24"/>
        </w:rPr>
        <w:t>это интересно и увлекатель</w:t>
      </w:r>
      <w:r>
        <w:rPr>
          <w:rFonts w:ascii="Times New Roman" w:eastAsia="Times New Roman" w:hAnsi="Times New Roman" w:cs="Times New Roman"/>
          <w:sz w:val="24"/>
          <w:szCs w:val="24"/>
        </w:rPr>
        <w:t>но.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Default="00A166DE" w:rsidP="00763A28">
      <w:pPr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СОДЕРЖАТЕЛЬНЫЙ РАЗДЕЛ</w:t>
      </w:r>
    </w:p>
    <w:p w:rsidR="000263E4" w:rsidRPr="003D122A" w:rsidRDefault="000263E4" w:rsidP="00A166DE">
      <w:pPr>
        <w:tabs>
          <w:tab w:val="left" w:pos="9639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63A28" w:rsidRPr="003D122A" w:rsidRDefault="00763A28" w:rsidP="00763A2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63A28" w:rsidRPr="003D122A" w:rsidRDefault="00763A28" w:rsidP="00763A28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763A28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48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6711"/>
        <w:gridCol w:w="3433"/>
      </w:tblGrid>
      <w:tr w:rsidR="00763A28" w:rsidRPr="003D122A" w:rsidTr="003D420F">
        <w:trPr>
          <w:trHeight w:val="21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2E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2E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2E7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763A28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63A28" w:rsidRPr="003D122A" w:rsidTr="003D420F">
        <w:trPr>
          <w:trHeight w:val="71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школу</w:t>
            </w:r>
          </w:p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F13A4F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- 2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</w:tr>
      <w:tr w:rsidR="00763A28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осень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Осенняя мозаик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9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</w:p>
        </w:tc>
      </w:tr>
      <w:tr w:rsidR="00763A28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то нам осень принесла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4"/>
              </w:rPr>
            </w:pPr>
            <w:r w:rsidRPr="003D122A">
              <w:rPr>
                <w:rFonts w:ascii="Times New Roman" w:eastAsia="Times New Roman" w:hAnsi="Times New Roman" w:cs="Times New Roman"/>
                <w:szCs w:val="14"/>
              </w:rPr>
              <w:t>Выставка поделок из природного материала «</w:t>
            </w:r>
            <w:r w:rsidR="00125219">
              <w:rPr>
                <w:rFonts w:ascii="Times New Roman" w:eastAsia="Times New Roman" w:hAnsi="Times New Roman" w:cs="Times New Roman"/>
                <w:szCs w:val="14"/>
              </w:rPr>
              <w:t>Осенняя сказка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14"/>
              </w:rPr>
              <w:t>»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-16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763A28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одоемы и их обитатели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«Водные жители», викторина «Что мы знаем о водоемах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19-23</w:t>
            </w:r>
            <w:r w:rsidR="00763A28" w:rsidRPr="003D122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сентября</w:t>
            </w:r>
          </w:p>
        </w:tc>
      </w:tr>
      <w:tr w:rsidR="00763A28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Хлеб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тективное агентство. В поисках Урожая»</w:t>
            </w:r>
          </w:p>
          <w:p w:rsidR="00763A28" w:rsidRPr="003D122A" w:rsidRDefault="00125219" w:rsidP="003D4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творчества из пластилина «Хлебобул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</w:rPr>
              <w:lastRenderedPageBreak/>
              <w:t xml:space="preserve"> 26-30 </w:t>
            </w:r>
            <w:r w:rsidR="00D06238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сентября </w:t>
            </w:r>
          </w:p>
        </w:tc>
      </w:tr>
      <w:tr w:rsidR="00763A28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Октябрь </w:t>
            </w:r>
          </w:p>
        </w:tc>
      </w:tr>
      <w:tr w:rsidR="00763A28" w:rsidRPr="003D122A" w:rsidTr="003D420F">
        <w:trPr>
          <w:trHeight w:val="61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й город, моя страна, моя планета</w:t>
            </w:r>
            <w:r w:rsidRPr="003D122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125219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здоровительный бег»</w:t>
            </w:r>
          </w:p>
          <w:p w:rsidR="00763A28" w:rsidRPr="003D122A" w:rsidRDefault="00125219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  «Моя комната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7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</w:p>
        </w:tc>
      </w:tr>
      <w:tr w:rsidR="00763A28" w:rsidRPr="003D122A" w:rsidTr="003D420F">
        <w:trPr>
          <w:trHeight w:val="28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кие и домашние животные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252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фотографий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любимый домашний питомец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4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 </w:t>
            </w:r>
          </w:p>
        </w:tc>
      </w:tr>
      <w:tr w:rsidR="00763A28" w:rsidRPr="003D122A" w:rsidTr="003D420F">
        <w:trPr>
          <w:trHeight w:val="58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летные птицы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Улетают птицы в теплые края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C90525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- 21</w:t>
            </w:r>
            <w:r w:rsidR="00763A28"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</w:tr>
      <w:tr w:rsidR="00D91673" w:rsidRPr="003D122A" w:rsidTr="003D420F">
        <w:trPr>
          <w:trHeight w:val="58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22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е разные профессии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22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выставка «Профессии родителей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- 28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D91673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 </w:t>
            </w:r>
          </w:p>
        </w:tc>
      </w:tr>
      <w:tr w:rsidR="00D91673" w:rsidRPr="003D122A" w:rsidTr="003D420F">
        <w:trPr>
          <w:trHeight w:val="51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октября- 3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</w:p>
        </w:tc>
      </w:tr>
      <w:tr w:rsidR="00D91673" w:rsidRPr="003D122A" w:rsidTr="003D420F">
        <w:trPr>
          <w:trHeight w:val="21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я семья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 Древо 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а семья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11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 </w:t>
            </w:r>
          </w:p>
        </w:tc>
      </w:tr>
      <w:tr w:rsidR="00D91673" w:rsidRPr="003D122A" w:rsidTr="003D420F">
        <w:trPr>
          <w:trHeight w:val="30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за чудо эти сказки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Мой любимый сказочный герой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-18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D91673" w:rsidRPr="003D122A" w:rsidTr="003D420F">
        <w:trPr>
          <w:trHeight w:val="21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за чудо эти сказки 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-25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</w:tr>
      <w:tr w:rsidR="00D91673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D91673" w:rsidRPr="003D122A" w:rsidTr="003D420F">
        <w:trPr>
          <w:trHeight w:val="28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57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жливая неделя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тересно оформленных вежливых сл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ноября – 2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D91673" w:rsidRPr="003D122A" w:rsidTr="003D420F">
        <w:trPr>
          <w:trHeight w:val="266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зимы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имние загадки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C9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D91673" w:rsidRPr="003D122A" w:rsidTr="003D420F">
        <w:trPr>
          <w:trHeight w:val="50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звери и птицы зимой. Зимние явления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Кормушки для птиц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</w:tc>
      </w:tr>
      <w:tr w:rsidR="00D91673" w:rsidRPr="003D122A" w:rsidTr="003D420F">
        <w:trPr>
          <w:trHeight w:val="27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а поделок «»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D91673" w:rsidRPr="003D122A" w:rsidTr="003D420F">
        <w:trPr>
          <w:trHeight w:val="500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</w:p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D91673" w:rsidRPr="003D122A" w:rsidTr="003D420F">
        <w:trPr>
          <w:trHeight w:val="27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  «Рождество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3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</w:t>
            </w:r>
          </w:p>
        </w:tc>
      </w:tr>
      <w:tr w:rsidR="00D91673" w:rsidRPr="003D122A" w:rsidTr="003D420F">
        <w:trPr>
          <w:trHeight w:val="26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м нравится зимой</w:t>
            </w:r>
            <w:r w:rsidRPr="003D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Зимние затеи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-20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</w:tr>
      <w:tr w:rsidR="00D91673" w:rsidRPr="003D122A" w:rsidTr="003D420F">
        <w:trPr>
          <w:trHeight w:val="473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доровья</w:t>
            </w:r>
            <w:r w:rsidRPr="003D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редметов личной гигиены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-27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</w:tr>
      <w:tr w:rsidR="00D91673" w:rsidRPr="003D122A" w:rsidTr="003D420F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D91673" w:rsidRPr="003D122A" w:rsidTr="003D420F">
        <w:trPr>
          <w:trHeight w:val="34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е телевидение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еклама любого предмет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-3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D91673" w:rsidRPr="003D122A" w:rsidTr="003D420F">
        <w:trPr>
          <w:trHeight w:val="27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экономики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сей семьей за покупками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27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AF2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еатра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AF2D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абот «Маска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AF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-17 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я</w:t>
            </w:r>
          </w:p>
        </w:tc>
      </w:tr>
      <w:tr w:rsidR="00D91673" w:rsidRPr="003D122A" w:rsidTr="003D420F">
        <w:trPr>
          <w:trHeight w:val="269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Защитника Отечества 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23 февраля — день Защитника Отечества» 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й папа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D91673" w:rsidRPr="003D122A" w:rsidTr="003D420F">
        <w:trPr>
          <w:trHeight w:val="473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AF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AF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 «Народные традиции»</w:t>
            </w:r>
          </w:p>
          <w:p w:rsidR="00D91673" w:rsidRPr="003D122A" w:rsidRDefault="00D91673" w:rsidP="00AF2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детского  твор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AF2D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-3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D91673" w:rsidRPr="003D122A" w:rsidTr="003D420F">
        <w:trPr>
          <w:trHeight w:val="473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 8 Марта.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«Мамино ожерелье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C90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10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D91673" w:rsidRPr="003D122A" w:rsidTr="003D420F">
        <w:trPr>
          <w:trHeight w:val="473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ем планету 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жем планету»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Pr="003D122A"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Мы планету бережем</w:t>
            </w: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7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Проводы зимы». 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-24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D91673" w:rsidRPr="003D122A" w:rsidTr="003D420F">
        <w:trPr>
          <w:trHeight w:val="447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апреля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32"/>
              </w:rPr>
              <w:t>В мире доброты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7-31  марта </w:t>
            </w:r>
          </w:p>
        </w:tc>
      </w:tr>
      <w:tr w:rsidR="00D91673" w:rsidRPr="003D122A" w:rsidTr="003D420F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91673" w:rsidRPr="003D122A" w:rsidTr="003D420F">
        <w:trPr>
          <w:trHeight w:val="65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Веселые полеты»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По космическим далям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D91673" w:rsidRPr="003D122A" w:rsidTr="003D420F">
        <w:trPr>
          <w:trHeight w:val="65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уем по миру</w:t>
            </w:r>
            <w:r w:rsidRPr="003D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утешественники»</w:t>
            </w:r>
          </w:p>
          <w:p w:rsidR="00D91673" w:rsidRPr="003D122A" w:rsidRDefault="00D91673" w:rsidP="003D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ahoma"/>
                <w:sz w:val="24"/>
                <w:szCs w:val="24"/>
              </w:rPr>
              <w:t>Викторина «Уроки вежливости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4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65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человека весной</w:t>
            </w:r>
            <w:r w:rsidRPr="003D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города на окне</w:t>
            </w:r>
          </w:p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агадки обо всем на свете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-21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</w:tc>
      </w:tr>
      <w:tr w:rsidR="00D91673" w:rsidRPr="003D122A" w:rsidTr="003D420F">
        <w:trPr>
          <w:trHeight w:val="65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насекомые</w:t>
            </w:r>
            <w:r w:rsidRPr="003D1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«Удивительные насекомые»</w:t>
            </w:r>
          </w:p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28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  <w:p w:rsidR="00D91673" w:rsidRPr="003D122A" w:rsidRDefault="00D91673" w:rsidP="003D420F"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91673" w:rsidRPr="003D122A" w:rsidTr="003D420F">
        <w:trPr>
          <w:trHeight w:val="2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91673" w:rsidRPr="003D122A" w:rsidTr="003D420F">
        <w:trPr>
          <w:trHeight w:val="711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День Победы»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 - 12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D91673" w:rsidRPr="003D122A" w:rsidTr="003D420F">
        <w:trPr>
          <w:trHeight w:val="312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видания детский сад      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тематическая викторина</w:t>
            </w:r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Умники 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ки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5-19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D91673" w:rsidRPr="003D122A" w:rsidTr="003D420F">
        <w:trPr>
          <w:trHeight w:val="556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  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До свидания,  детский сад!»</w:t>
            </w:r>
          </w:p>
          <w:p w:rsidR="00D91673" w:rsidRPr="003D122A" w:rsidRDefault="00D91673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D91673" w:rsidRPr="003D122A" w:rsidRDefault="00D91673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73" w:rsidRPr="003D122A" w:rsidRDefault="00D91673" w:rsidP="003D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 мая</w:t>
            </w:r>
          </w:p>
        </w:tc>
      </w:tr>
    </w:tbl>
    <w:p w:rsidR="00F024B5" w:rsidRDefault="0001580A" w:rsidP="00F024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3.1.</w:t>
      </w:r>
      <w:r w:rsidR="00F024B5" w:rsidRPr="00F024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0263E4" w:rsidRPr="00F024B5" w:rsidRDefault="000263E4" w:rsidP="00F024B5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F024B5" w:rsidRPr="00F024B5" w:rsidRDefault="00F024B5" w:rsidP="00F024B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</w:p>
    <w:p w:rsidR="00F024B5" w:rsidRPr="00F024B5" w:rsidRDefault="00F024B5" w:rsidP="007464EE">
      <w:pPr>
        <w:numPr>
          <w:ilvl w:val="0"/>
          <w:numId w:val="55"/>
        </w:numPr>
        <w:contextualSpacing/>
        <w:rPr>
          <w:rFonts w:ascii="Calibri" w:eastAsia="Calibri" w:hAnsi="Calibri" w:cs="Times New Roman"/>
          <w:lang w:eastAsia="en-US"/>
        </w:rPr>
      </w:pPr>
      <w:r w:rsidRPr="00F024B5">
        <w:rPr>
          <w:rFonts w:ascii="Calibri" w:eastAsia="Calibri" w:hAnsi="Calibri" w:cs="Times New Roman"/>
          <w:b/>
          <w:i/>
          <w:u w:val="single"/>
          <w:lang w:eastAsia="en-US"/>
        </w:rPr>
        <w:lastRenderedPageBreak/>
        <w:t>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</w:t>
      </w:r>
      <w:r w:rsidRPr="00F024B5"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</w:rPr>
        <w:t xml:space="preserve">  </w:t>
      </w:r>
    </w:p>
    <w:p w:rsidR="00F024B5" w:rsidRPr="00F024B5" w:rsidRDefault="00F024B5" w:rsidP="00F024B5">
      <w:pPr>
        <w:widowControl w:val="0"/>
        <w:autoSpaceDE w:val="0"/>
        <w:autoSpaceDN w:val="0"/>
        <w:spacing w:before="1" w:after="0" w:line="240" w:lineRule="auto"/>
        <w:ind w:right="21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</w:t>
      </w: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мплексно-тематическое планирование содержания организованной образовательной деятельности   с</w:t>
      </w:r>
      <w:r w:rsidR="00DA05AC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детьми</w:t>
      </w:r>
    </w:p>
    <w:p w:rsidR="00F024B5" w:rsidRPr="00F024B5" w:rsidRDefault="00F024B5" w:rsidP="00F024B5">
      <w:pPr>
        <w:widowControl w:val="0"/>
        <w:autoSpaceDE w:val="0"/>
        <w:autoSpaceDN w:val="0"/>
        <w:spacing w:before="1" w:after="0" w:line="240" w:lineRule="auto"/>
        <w:ind w:right="21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Старшая подгруппа </w:t>
      </w:r>
    </w:p>
    <w:tbl>
      <w:tblPr>
        <w:tblStyle w:val="140"/>
        <w:tblW w:w="14992" w:type="dxa"/>
        <w:tblLayout w:type="fixed"/>
        <w:tblLook w:val="04A0"/>
      </w:tblPr>
      <w:tblGrid>
        <w:gridCol w:w="1346"/>
        <w:gridCol w:w="2587"/>
        <w:gridCol w:w="8082"/>
        <w:gridCol w:w="2977"/>
      </w:tblGrid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85" w:right="82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lang w:bidi="ru-RU"/>
              </w:rPr>
              <w:t>Месяц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877" w:right="870"/>
              <w:jc w:val="center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lang w:bidi="ru-RU"/>
              </w:rPr>
              <w:t>Тема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3577" w:right="-108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lang w:bidi="ru-RU"/>
              </w:rPr>
              <w:t>Содержание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1272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lang w:bidi="ru-RU"/>
              </w:rPr>
              <w:t>Оборудование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89" w:right="8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25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Заготовки овощей, фруктов на зиму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. Что люди делают, чтобы сохранить овощи и фрукты на зиму? Для чего люди делают заготовки на зиму? Кто в семье занимается заготовками - выращивает, собирает и солит помидоры огурцы, грибы и т.д. Где хранятся? Зимой не придётся идти в магазин и тратить деньги на некоторые продукты (картофель, морковь, свёклу, лук и т.д.). Как такого человека можно назвать, какой он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418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Чтение басни И.А. Крылова «Стрекоза и муравей». Обсудить поступки стрекозы и муравья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7" w:lineRule="auto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казать настольный, пальчиковый, теневой, кукольный театр «Стрекоза и муравей». Трудовое поручение: сбор урожая на даче вместе с родителями (если есть)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54" w:lineRule="exact"/>
              <w:ind w:left="110" w:right="116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хозяйственный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, бережливый, запасливый, экономный, расточительный, трудолюбивый и ленивый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Книга с басней И.А. Крылова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8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Стрекоза и муравей» с иллюстрациями. Персонажи для театра. Подбор иллюстраций погреба, подполья с заготовками на зиму и прилавка магазина с овощами и фруктами для сравнения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89" w:right="178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ктябр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05" w:right="8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14 октября - День работника сельского хозяйства «Без труда, не выловишь и рыбку из пруда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о работниках сельского хозяйства, показать фотографии, картинки, презентации, видео - ролики как работают работники сельского хозяйства (агроном, животновод, птичник, ветеринар и т.д.).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Как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дет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, какие предметы труда использует в работе? Сделать акцент на том, что работники сельского хозяйства обеспечивают страну продуктами питания (мясо, мука, молоко, яйца и т.д.)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бсудить поговорку «Без труда, не выловишь и рыбку из пруда». Учить уважать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7" w:lineRule="auto"/>
              <w:ind w:left="110" w:right="7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обрать картинки с изображением работников сельского хозяйства, видео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/>
              <w:ind w:left="110" w:right="120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- ролики. Набор для игры в продуктовый магазин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Ноябр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286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12 ноября - День работников Сбербанка России - главного банка страны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1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«Знакомство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</w:t>
            </w:r>
            <w:proofErr w:type="gramEnd"/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 w:line="233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рофессией банкир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о профессии банкир. Рассмотреть рабочее место банкира. Какие предметы труда он использует. Как одет? Чем занимается банкир? Кто из родителей или знакомых работают банкиром? Какую полезную работу он выполняет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418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Сюжетно-ролевая игра - банкир. Экскурсия в банк (если возможно). </w:t>
            </w: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рабочее место, банкир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23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бор картинок и фотографий с рабочим местом банкира, самого банкира. Стихотворения о профессии банкир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кабр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638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Как появились деньги?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«История появления денег»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49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Чем люди в старину рассчитывались: ракушки, кусочки янтаря, хозяйственные предметы, появление первых металлических денег, монет. Что такое деньги и для чего они нужны? Почему нельзя напечатать денег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столько, сколько хочешь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5" w:line="250" w:lineRule="exact"/>
              <w:ind w:left="110" w:right="23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Создать совместно с родителями мини-музей «История появления денег». </w:t>
            </w: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ньги, обмен - бартер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28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Картинки или презентация «История появления денег»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Январ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Что такое цена?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0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о том, как формируется стоимость товара: вложения средств, затраты труда, качество, спрос и предложение. Почему яблоки осенью дешёвые, а зимой дорогие? Прежде чем что-либо приобрести, необходимо подумать, хватит ли у вас денег на покупку. На дорогие вещи необходимо копить деньги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93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Игра: «Оцени предмет».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ылесос - дорого, ложка - дёшево, машина - дорого, игрушечная машинка - дёшево и т.д.</w:t>
            </w:r>
            <w:proofErr w:type="gramEnd"/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цена, «дорого» и «дёшево», «дороже - дешевле»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8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Картинки с различными видами предметов, товаров (бытовая техника, посуда, игрушки и т.д.)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еврал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казка «О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 w:line="250" w:lineRule="atLeast"/>
              <w:ind w:left="105" w:right="749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риключениях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монеток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42" w:lineRule="auto"/>
              <w:ind w:left="110" w:right="25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рочитать сказку о монетках и обсудить с детьми. Сюжетно-ролевая игра «Магазин канцелярских товаров»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2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ньги, копейка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42" w:lineRule="auto"/>
              <w:ind w:left="110" w:right="54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Набор копеек, рублей из плотного картона</w:t>
            </w: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арт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05" w:right="10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18 марта - День работников торговли, бытового обслуживания населения и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жилищно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-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5" w:line="250" w:lineRule="exact"/>
              <w:ind w:left="105" w:right="67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коммунального хозяйства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96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о том, что такое торговля, купля-продажа. Чем люди могут торговать? (товаром, услугами, ресурсами). Каким образом осуществляется торговля? (оптом и в розницу, в магазине, на рынке или по интернет - магазину). Просмотр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56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ультфильма или чтение сказки С. Михалкова «Как старик корову продавал». Обсудить, кто является товаром, хозяином товара, продавцом, покупателем. Правдивую ли информацию говорит продавец о товаре? Почему? Как нам самим выбрать хороший товар в магазине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24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Сюжетно-ролевая игра: «Поход в магазин».  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right="211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F024B5" w:rsidRPr="00F024B5" w:rsidTr="00F024B5">
        <w:tc>
          <w:tcPr>
            <w:tcW w:w="134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Апрель</w:t>
            </w:r>
          </w:p>
        </w:tc>
        <w:tc>
          <w:tcPr>
            <w:tcW w:w="258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05" w:right="57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13 апреля - День мецената и благотворителя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Источники дохода»</w:t>
            </w:r>
          </w:p>
        </w:tc>
        <w:tc>
          <w:tcPr>
            <w:tcW w:w="808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374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Рассказ воспитателя о людях с маленьким доходом (пенсионеры, инвалиды и др.), они не всегда могут приобрести то, что им необходимо. Кто им может и должен помогать? Благотворитель - это не всегда богатый человек. Помощь может оказать любой человек. Вспомнить сказку «Кошкин дом», обсудить, кто из гостей кошки и чем мог бы ей помочь? Кому вы - дети можете помочь и чем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4" w:line="237" w:lineRule="auto"/>
              <w:ind w:left="110" w:right="28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оздать проект или акцию «Добрых дел» (помочь приюту для животных, семье, где много детей, детскому дому, одинокой бабушке и т.д.)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еценат, спонсор, благотворитель</w:t>
            </w:r>
          </w:p>
        </w:tc>
        <w:tc>
          <w:tcPr>
            <w:tcW w:w="2977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41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Сделать подбор картинок людей разного статуса и уровня дохода. Иллюстрации к сказке «Кошкин дом», фрагмент мультфильма (кошка после пожара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шла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просить помощи у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друзей»)</w:t>
            </w:r>
          </w:p>
        </w:tc>
      </w:tr>
    </w:tbl>
    <w:p w:rsidR="00F024B5" w:rsidRPr="00F024B5" w:rsidRDefault="00F024B5" w:rsidP="00F024B5">
      <w:pPr>
        <w:widowControl w:val="0"/>
        <w:autoSpaceDE w:val="0"/>
        <w:autoSpaceDN w:val="0"/>
        <w:spacing w:after="0" w:line="272" w:lineRule="exact"/>
        <w:ind w:left="1033" w:right="21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F024B5" w:rsidRPr="00F024B5" w:rsidRDefault="00F024B5" w:rsidP="00F024B5">
      <w:pPr>
        <w:widowControl w:val="0"/>
        <w:autoSpaceDE w:val="0"/>
        <w:autoSpaceDN w:val="0"/>
        <w:spacing w:after="0" w:line="272" w:lineRule="exact"/>
        <w:ind w:left="1033" w:right="21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имерное комплексно-тематическое планирование содержания организованной деятельности детей</w:t>
      </w:r>
    </w:p>
    <w:p w:rsidR="00F024B5" w:rsidRPr="00F024B5" w:rsidRDefault="00F024B5" w:rsidP="00F024B5">
      <w:pPr>
        <w:widowControl w:val="0"/>
        <w:autoSpaceDE w:val="0"/>
        <w:autoSpaceDN w:val="0"/>
        <w:spacing w:after="6" w:line="275" w:lineRule="exact"/>
        <w:ind w:left="1033" w:right="2106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24B5">
        <w:rPr>
          <w:rFonts w:ascii="Times New Roman" w:eastAsia="Times New Roman" w:hAnsi="Times New Roman" w:cs="Times New Roman"/>
          <w:sz w:val="24"/>
          <w:szCs w:val="24"/>
          <w:lang w:bidi="ru-RU"/>
        </w:rPr>
        <w:t>Подготовительная к школе подгруппа</w:t>
      </w:r>
    </w:p>
    <w:tbl>
      <w:tblPr>
        <w:tblStyle w:val="140"/>
        <w:tblW w:w="15026" w:type="dxa"/>
        <w:tblInd w:w="-34" w:type="dxa"/>
        <w:tblLook w:val="04A0"/>
      </w:tblPr>
      <w:tblGrid>
        <w:gridCol w:w="1530"/>
        <w:gridCol w:w="2452"/>
        <w:gridCol w:w="7926"/>
        <w:gridCol w:w="3118"/>
      </w:tblGrid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after="6" w:line="275" w:lineRule="exact"/>
              <w:ind w:right="2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after="6" w:line="275" w:lineRule="exact"/>
              <w:ind w:right="2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after="6" w:line="275" w:lineRule="exact"/>
              <w:ind w:right="2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after="6" w:line="275" w:lineRule="exact"/>
              <w:ind w:right="2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89" w:right="81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ентябр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05" w:right="41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Деньги. Монеты. Банкноты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Беседа с детьми о том, как выглядят современные деньги, они бывают разного достоинства, ценности. В каждой стране свои деньги, которые называются по - разному (рубли, доллары, евро, юани и т.д.). Зачем менять деньги одной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страны на деньги другой? Откуда берутся деньги? Что такое зарплата? Зарплата зарабатывается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3" w:line="237" w:lineRule="auto"/>
              <w:ind w:left="110" w:right="576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честным трудом, деньги нельзя красть, выпрашивать. Чем можно заменить банкноты в современных кошельках? (пластиковые карты). Интересные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акты о деньгах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: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воВьетнаме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деньги печатают из тонкого пластика; юани - самая грязная банкнота в мире; евро печатают на бумаге с антибактериальной пропиткой и т.д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оздать альбом нумизмата «Деньги разных стран мира»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0" w:lineRule="atLeast"/>
              <w:ind w:left="110" w:right="13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ньги, монеты, банкноты, зарплата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66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 xml:space="preserve">Картинки или презентация денег разных стран, монет,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банкнот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Октябр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3" w:line="237" w:lineRule="auto"/>
              <w:ind w:left="105" w:right="18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23 октября - День работников рекламы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Реклама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86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Чтение русской народной сказки «Лапти -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лаптищи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». Обсудить с детьми: Почему лиса смогла обменять старый лапоть на петушка, поросёнка и бычка? Почему эти же лапти пёс, волк и медведь не смогли продать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7" w:lineRule="auto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Что такое реклама, зачем она нужна, в какой форме осуществляется? Рассказ воспитателя о том, что такое реклама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Как реклама влияет на человека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3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Игра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Сочини рекламу» - ребёнок выбирает любой предмет, игрушку и рекламирует его. Задание для совместного творчества детей и родителей - создать собственную рекламу (в форме рисунков, в стихах и прозе)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реклама, рекламировать, воздействие рекламы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25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Книга с р.н.с. «Лапти -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лаптищи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». Подбор разнообразных форм и видов буклетов, плакатов, афиш,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лаеров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с рекламой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Ноябр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556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11 ноября - Всемирный день шопинга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7" w:lineRule="auto"/>
              <w:ind w:left="105" w:right="32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Бережёная посуда два века стоит»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2"/>
              <w:ind w:left="105" w:right="25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 мотивам сказки К.И. Чуковского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3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едорино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горе».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321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Чтение сказки К.И. Чуковского «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едорино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горе». Продукты труда - это мир вещей, который окружает нас. Вещи могут жить много лет, если аккуратно, бережно и правильно с ними обращаться. Как Федора обращалась с посудой? Почему? Какой она была хозяйкой?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164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бсудить пословицу «Бережёная посуда два века стоит». Рассмотреть картинки красивой посуды выставленной в музеях. Создать красивую вещь - это искусство, ею восхищаются люди многих поколений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0" w:lineRule="exact"/>
              <w:ind w:left="110" w:right="456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Лепка с детьми красивой посуды из пластилина, глины, солёного теста. Основные понятия: продукты труда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3" w:line="237" w:lineRule="auto"/>
              <w:ind w:left="110" w:right="50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Сказа К.И. Чуковского «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едорино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горе» с иллюстрациями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бор картинок посуды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3" w:line="237" w:lineRule="auto"/>
              <w:ind w:left="110" w:right="348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выставленной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в музее. Материалы и оборудование для творчества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0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кабр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0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Семейный бюджет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29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Что такое семейный бюджет, из чего он складывается. Доход семьи (это все деньги, которые получают все члены семьи: если сложить зарплату мамы, папы, пенсию бабушки и дедушки - это всё вместе и будет семейный бюджет) и расход (сколько платим за тепло, свет, воду, детский сад и т.д.). Нужно уметь планировать расходы семьи исходя из семейного бюджета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бсудить, что можно купить на 50 рублей и на 300 рублей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30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Игра: «Распредели семейный бюджет». Детям предлагаются конвертик с бюджетом семьи, и предлагаются карточки с вариантами необходимых расходов, и карточки свободного выбора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lastRenderedPageBreak/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юджет, доход, расход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24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 xml:space="preserve">Индивидуальные наборы с банкнотами разной стоимости для каждого ребёнка.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Карточки с вариантами необходимых расходов семьи (детский сад, свет, вода, тепло, питание) и карточки свободного (не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обязательного) выбора (игрушки,</w:t>
            </w:r>
            <w:proofErr w:type="gramEnd"/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ашина, квартира, сладости и т.д.)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sz w:val="20"/>
                <w:lang w:bidi="ru-RU"/>
              </w:rPr>
              <w:lastRenderedPageBreak/>
              <w:t>Январ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Потребности человека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2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ети берут любой предмет в группе, который им нужен, нравится, и говорят, для чего он им необходим. Беседа с детьми о том, что такое потребности. Человек каждый день в чём-то нуждается: еда, отдых, сон, игра, предметы быта и т.д., то есть является потребителем. Существуют физиологические потребности, потребность в безопасности и сохранении здоровья, потребность в семье и общении, потребность в образовании. Всё человечество является потребителями, т.е. мы приобретаем, покупаем то, что нам необходимо для жизни, работы, отдыха и т.д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81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тгадывание загадок о потребностях людей, отгадки в виде картинок появляются на доске. Затем можно предложить разделить потребности по степени их необходимости человеку и сделать вывод, что есть потребности, без которых человек не сможет прожить и дня, а есть потребности, без которых человек может обойтись какое-то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время. </w:t>
            </w: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требитель, потребность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8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обрать загадки о предметах, вещах, продуктах которые необходимы человеку каждый день, и картинки с их изображением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еврал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10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Юный бизнесмен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с детьми о профессии, показать картинки, фотографии бизнесмена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Рассмотреть рабочее место, какие предметы труда использует в работе, как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дет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.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писать какой он (деловой, серьёзный, строгий, уверенный и т.д.), чем занимается (разговаривает по телефону, с подчинёнными и т.д.).</w:t>
            </w:r>
            <w:proofErr w:type="gramEnd"/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79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изнесмен - это человек, который управляет своей собственной компанией, предприятием, фирмой, магазином и получает прибыль. Он работает сам на себя, его доход зависит от того, как он работает. У него нет чёткого графика работы, в любой момент он может приступить к работе, выехать на деловую встречу и днём и ночью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сновные понятия: бизнес, бизнесмен, бизнес-леди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обрать различные картинки с бизнесменом на своём рабочем месте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арт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374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еседа Карманные деньги»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4" w:lineRule="exact"/>
              <w:ind w:left="105" w:right="74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Д «Копилка» (ручной труд)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/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ф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 «Карманные деньги» из серии «Азбука финансов тетушки Совы». Комикс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5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Приключения Рублика»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Консультация «Нужны ли ребенку карманные деньги?»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Март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Апрель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 w:line="237" w:lineRule="auto"/>
              <w:ind w:left="105" w:right="21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21 апреля - День главного бухгалтера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before="1"/>
              <w:ind w:left="105" w:right="778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Знакомство с профессией Бухгалтер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02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Познакомить с профессией бухгалтер. Рассмотреть картинки с изображением бухгалтера на рабочем месте. Какие предметы труда использует, как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одет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. Чем занимается? История появления профессии бухгалтер. Если среди родителей есть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52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ухгалтер, пригласить маму или др. родственников, чтобы рассказали о своей работе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357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По возможности – экскурсия в бухгалтерию. Сюжетно-ролевая игра: «В овощной магазин привезли товар». Продавец не может сразу разложить товар на полку, бухгалтеру необходимо оформить документы на поступивший товар. Дети рисуют овощи и записывают количество цифрой. Затем товар можно разложить на полку и покупать. Продавец кладёт деньги в кассу, а затем все деньги отдаёт бухгалтеру.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1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Бухгалтер пересчитает деньги и разделит их на зарплату работникам магазина и оплату налога. Основные понятия: бухгалтер, заработная плата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16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Подобрать картинки с изображением бухгалтера. Стихотворение о профессии. Набор овощей, листочки с таблицей для игры</w:t>
            </w:r>
          </w:p>
        </w:tc>
      </w:tr>
      <w:tr w:rsidR="00F024B5" w:rsidRPr="00F024B5" w:rsidTr="00F024B5">
        <w:tc>
          <w:tcPr>
            <w:tcW w:w="1530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9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Май</w:t>
            </w:r>
          </w:p>
        </w:tc>
        <w:tc>
          <w:tcPr>
            <w:tcW w:w="2452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05" w:right="102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Детям об экономике»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ind w:left="105" w:right="313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«Кто не бережёт копейки, сам рубля не стоит»</w:t>
            </w:r>
          </w:p>
        </w:tc>
        <w:tc>
          <w:tcPr>
            <w:tcW w:w="7926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ind w:left="110" w:right="84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Итоговая НОД. Беседа с детьми о науке экономике, науке, которая учит быть экономным, знать цену каждой вещи и бережно к ней относиться, ценить труд людей как основную деятельность человека, источник сре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дств дл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lang w:bidi="ru-RU"/>
              </w:rPr>
              <w:t>я его существования. Наука о деньгах и о том, как правильно их потратить. История появления экономики как науки. Назвать профессии, связанные с деньгами, рекламой, торговлей, финансами и</w:t>
            </w:r>
          </w:p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33" w:lineRule="exact"/>
              <w:ind w:left="110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 xml:space="preserve">т.д. </w:t>
            </w:r>
            <w:r w:rsidRPr="00F024B5"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Основные понятия: </w:t>
            </w:r>
            <w:r w:rsidRPr="00F024B5">
              <w:rPr>
                <w:rFonts w:ascii="Times New Roman" w:eastAsia="Times New Roman" w:hAnsi="Times New Roman" w:cs="Times New Roman"/>
                <w:lang w:bidi="ru-RU"/>
              </w:rPr>
              <w:t>экономика</w:t>
            </w:r>
          </w:p>
        </w:tc>
        <w:tc>
          <w:tcPr>
            <w:tcW w:w="3118" w:type="dxa"/>
          </w:tcPr>
          <w:p w:rsidR="00F024B5" w:rsidRPr="00F024B5" w:rsidRDefault="00F024B5" w:rsidP="00F024B5">
            <w:pPr>
              <w:widowControl w:val="0"/>
              <w:autoSpaceDE w:val="0"/>
              <w:autoSpaceDN w:val="0"/>
              <w:spacing w:line="242" w:lineRule="auto"/>
              <w:ind w:left="110" w:right="325"/>
              <w:rPr>
                <w:rFonts w:ascii="Times New Roman" w:eastAsia="Times New Roman" w:hAnsi="Times New Roman" w:cs="Times New Roman"/>
                <w:lang w:bidi="ru-RU"/>
              </w:rPr>
            </w:pPr>
            <w:r w:rsidRPr="00F024B5">
              <w:rPr>
                <w:rFonts w:ascii="Times New Roman" w:eastAsia="Times New Roman" w:hAnsi="Times New Roman" w:cs="Times New Roman"/>
                <w:lang w:bidi="ru-RU"/>
              </w:rPr>
              <w:t>Подготовить итоговую презентацию по изученному курсу</w:t>
            </w:r>
          </w:p>
        </w:tc>
      </w:tr>
    </w:tbl>
    <w:p w:rsidR="000263E4" w:rsidRPr="000263E4" w:rsidRDefault="000263E4" w:rsidP="000263E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3E4" w:rsidRPr="00F024B5" w:rsidRDefault="000263E4" w:rsidP="000263E4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алендарно-тематическое планирование  </w:t>
      </w:r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программа  «Воспитание на </w:t>
      </w:r>
      <w:proofErr w:type="spellStart"/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социокультурном</w:t>
      </w:r>
      <w:proofErr w:type="spellEnd"/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 xml:space="preserve"> опыте» под </w:t>
      </w:r>
      <w:proofErr w:type="spellStart"/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ред.И.А.Кузьмина</w:t>
      </w:r>
      <w:proofErr w:type="gramStart"/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,А</w:t>
      </w:r>
      <w:proofErr w:type="gramEnd"/>
      <w:r w:rsidRPr="00F024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en-US"/>
        </w:rPr>
        <w:t>.В.Камкина</w:t>
      </w:r>
      <w:proofErr w:type="spellEnd"/>
      <w:r w:rsidRPr="00F024B5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en-US"/>
        </w:rPr>
        <w:t>»</w:t>
      </w:r>
    </w:p>
    <w:p w:rsidR="000263E4" w:rsidRPr="00F024B5" w:rsidRDefault="000263E4" w:rsidP="000263E4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263E4" w:rsidRPr="00F024B5" w:rsidRDefault="000263E4" w:rsidP="000263E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для детей шестого года жизни.</w:t>
      </w:r>
    </w:p>
    <w:tbl>
      <w:tblPr>
        <w:tblW w:w="14175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1981"/>
        <w:gridCol w:w="5779"/>
        <w:gridCol w:w="5221"/>
      </w:tblGrid>
      <w:tr w:rsidR="000263E4" w:rsidRPr="00F024B5" w:rsidTr="00A166DE">
        <w:trPr>
          <w:trHeight w:val="142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0263E4" w:rsidRPr="00F024B5" w:rsidTr="00A166DE">
        <w:trPr>
          <w:trHeight w:val="547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Верность родной земле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«Русские богатыри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с детьми по прочитанным произведениям, рассматривание картин и иллюстраций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«За что люди благодарны защитникам земли Русской?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Друг за дружку держаться ничего не боятся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: задание «Раскрась богатыря»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 «М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и».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ер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слушать друг друга, приходить к согласию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мотивации на общение в групп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ние представления о взаимосвязи прошлого, настоящего и будущего.</w:t>
            </w:r>
          </w:p>
        </w:tc>
      </w:tr>
      <w:tr w:rsidR="000263E4" w:rsidRPr="00F024B5" w:rsidTr="00A166DE">
        <w:trPr>
          <w:trHeight w:val="1420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вера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Вера маленького мальчик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по содержанию рассказа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«Святая вера». Работа в паре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«Верный»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ер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слушать друг друга, договариваться, приходить к единому мнению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основы самоутверждения.</w:t>
            </w:r>
          </w:p>
        </w:tc>
      </w:tr>
      <w:tr w:rsidR="000263E4" w:rsidRPr="00F024B5" w:rsidTr="00A166DE">
        <w:trPr>
          <w:trHeight w:val="100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Радость послушания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Не послушный братец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беседа с детьми по содержанию сказки «Гуси-лебеди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«Радость послушания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Мы послушные ребята…» Работа в микро группах: совместное обсуждение и принятие детьми правил жизни в группе детского сада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Правила жизни в нашей группе»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Надежд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мотивации к послушанию взрослым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адекватной самооценки.</w:t>
            </w:r>
          </w:p>
        </w:tc>
      </w:tr>
      <w:tr w:rsidR="000263E4" w:rsidRPr="00F024B5" w:rsidTr="00A166DE">
        <w:trPr>
          <w:trHeight w:val="7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ая надежда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Рождество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о празднике Рождества. Чтение «Предания о первой Рождественской елке», авт. Е.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Рождественская елочк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Рождественское чудо» Ресурсный круг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: рисунок «Рождественское чудо».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Надежд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слушать друг друга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целостного восприятия.</w:t>
            </w:r>
          </w:p>
        </w:tc>
      </w:tr>
      <w:tr w:rsidR="000263E4" w:rsidRPr="00F024B5" w:rsidTr="00A166DE">
        <w:trPr>
          <w:trHeight w:val="7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ое согласие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что такое согласие?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детьми о согласии (беседа по сказкам)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«Построим дом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игра «Наш дом» (в паре) с переходом в сюжетно-ролевую или режиссерскую игру.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Надежда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приходить к согласию, договариваться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мотивации к сотрудничеству.</w:t>
            </w:r>
          </w:p>
        </w:tc>
      </w:tr>
      <w:tr w:rsidR="000263E4" w:rsidRPr="00F024B5" w:rsidTr="00A166DE">
        <w:trPr>
          <w:trHeight w:val="852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друзья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Крепкая дружба» Работа в круге: разговор о дружбе и друзьях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«История о короткой дружбе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Настоящий друг»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 «Кто настоящий друг?» Сюжетно-ролевая игра «День рождения друга»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Любовь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проявлять доброе отношение друг к другу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у детей умения договариваться, приходить к единому мнению.</w:t>
            </w:r>
          </w:p>
        </w:tc>
      </w:tr>
      <w:tr w:rsidR="000263E4" w:rsidRPr="00F024B5" w:rsidTr="00A166DE">
        <w:trPr>
          <w:trHeight w:val="7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дела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Добрые дел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о том, почему важно совершать добрые дела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Всегда найдется дело для умелых рук». Игра-инсценировка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наполн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Любовь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Дальнейшее развитие коммуникативных навыков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мотивации на совершение добрых поступков.</w:t>
            </w:r>
          </w:p>
        </w:tc>
      </w:tr>
      <w:tr w:rsidR="000263E4" w:rsidRPr="00F024B5" w:rsidTr="00A166DE">
        <w:trPr>
          <w:trHeight w:val="7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ое слово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А за ним такая гладь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и морщинки не видать» Работа в круге: разговор о мудрости и мудрых людях (на основе прочитанных сказок, знакомых пословиц и поговорок)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Кого можно назвать мудрым?» Ресурсный круг Речевая игра «Доскажи словечко»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Мудрое слово»: воспитатель записывает пословицу или поговорку.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-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Мудрость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 детей умения слушать и слышать друг друга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потребности в социальном соответствии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тие эмоциональной сферы ребенка.</w:t>
            </w:r>
          </w:p>
        </w:tc>
      </w:tr>
      <w:tr w:rsidR="000263E4" w:rsidRPr="00F024B5" w:rsidTr="00A166DE">
        <w:trPr>
          <w:trHeight w:val="7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Мудрые люди»</w:t>
            </w:r>
          </w:p>
        </w:tc>
        <w:tc>
          <w:tcPr>
            <w:tcW w:w="57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Кого в вашей семье можно назвать мудрым?» Работа в круге (беседа)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Мудрость рядом с нами». Ресурсный круг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 «Мудрый наказ»</w:t>
            </w:r>
          </w:p>
        </w:tc>
        <w:tc>
          <w:tcPr>
            <w:tcW w:w="5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Мудрость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ание у детей доброго, уважительного отношения к бабушкам и дедушкам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ормирование потребности в социальном соответствии (на примере жизни 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зких).</w:t>
            </w:r>
          </w:p>
        </w:tc>
      </w:tr>
    </w:tbl>
    <w:p w:rsidR="000263E4" w:rsidRPr="00F024B5" w:rsidRDefault="000263E4" w:rsidP="000263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</w:p>
    <w:p w:rsidR="000263E4" w:rsidRPr="00F024B5" w:rsidRDefault="000263E4" w:rsidP="000263E4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F02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для детей седьмого года жизни.</w:t>
      </w:r>
    </w:p>
    <w:tbl>
      <w:tblPr>
        <w:tblW w:w="1396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1924"/>
        <w:gridCol w:w="5812"/>
        <w:gridCol w:w="5036"/>
      </w:tblGrid>
      <w:tr w:rsidR="000263E4" w:rsidRPr="00F024B5" w:rsidTr="00A166DE">
        <w:trPr>
          <w:trHeight w:val="139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0263E4" w:rsidRPr="00F024B5" w:rsidTr="00A166DE">
        <w:trPr>
          <w:trHeight w:val="139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ое слово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Путешествие по сказкам». Викторина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Сказка - правда, в ней намек, добрым молодцам урок». Работа в пар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раницы альбома: рисунок «Моя любимая сказка»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Традиции слов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самоутверждения в ходе общения в пар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эмоциональной сферы и образного мышления ребенка.</w:t>
            </w:r>
          </w:p>
        </w:tc>
      </w:tr>
      <w:tr w:rsidR="000263E4" w:rsidRPr="00F024B5" w:rsidTr="00A166DE">
        <w:trPr>
          <w:trHeight w:val="139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Напутственное слово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Путешествие». Работа в круге: разговор с детьми на тему «Путешествие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ая игра «Путешествие»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Напутственное слово». Работа в паре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наполн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слов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общаться в пар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основы самоутверждения.</w:t>
            </w:r>
          </w:p>
        </w:tc>
      </w:tr>
      <w:tr w:rsidR="000263E4" w:rsidRPr="00F024B5" w:rsidTr="00A166DE">
        <w:trPr>
          <w:trHeight w:val="1701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енный путь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Моя бабушка была…» Работа в микро группах: разговор с детьми на тему «Жизненный путь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 по желанию детей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 Кем я хочу стать» Оформление страницы альбома.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слов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мотивации на взаимодействие детей и взрослых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представления о взаимосвязи прошлого, настоящего и будущего.</w:t>
            </w:r>
          </w:p>
        </w:tc>
      </w:tr>
      <w:tr w:rsidR="000263E4" w:rsidRPr="00F024B5" w:rsidTr="00A166DE">
        <w:trPr>
          <w:trHeight w:val="1953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ый образ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Сергий Радонежский Работа в круге: разговор воспитателя с детьми о преподобном</w:t>
            </w:r>
            <w:proofErr w:type="gram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круг «Жизненный путь преподобного Сергия Радонежского»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«Жизненный путь преподобного Сергия Радонежского. Оформление страницы альбома: рисунок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знакомство с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ей «Традиции образ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позитивного настроя на общение в групп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ресурса успеха.</w:t>
            </w:r>
          </w:p>
        </w:tc>
      </w:tr>
      <w:tr w:rsidR="000263E4" w:rsidRPr="00F024B5" w:rsidTr="00A166DE">
        <w:trPr>
          <w:trHeight w:val="1387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чудотворный образ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- 2 «Великий чудотворный Образ»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продолжение разговора с детьми о преподобном Сергии Радонежском, рассматривание детских рисунков.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Образ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представления о взаимосвязи прошлого, настоящего и будущего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основы самоутверждения.</w:t>
            </w:r>
          </w:p>
        </w:tc>
      </w:tr>
      <w:tr w:rsidR="000263E4" w:rsidRPr="00F024B5" w:rsidTr="00A166DE">
        <w:trPr>
          <w:trHeight w:val="2096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а и рукодельницы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Где мы были, мы не скажем, а что делали, покажем». Игровая деятельность детей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беседа с детьми о том, кого можно назвать мастерами и рукодельницами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4. «Русские узоры» Оформление страницы альбома (на выбор: обведение узора на сколке, вышивка, шитье)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ервоначально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дел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атние уважения к людям труда (мастерам и рукодельницам)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умения договариваться, приходить к согласию.</w:t>
            </w:r>
          </w:p>
        </w:tc>
      </w:tr>
      <w:tr w:rsidR="000263E4" w:rsidRPr="00F024B5" w:rsidTr="00A166DE">
        <w:trPr>
          <w:trHeight w:val="1416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тарание и терпение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Терпение и труд - все перетрут» Работа в круге: беседа о старании и терпении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е: «Старание и терпение». 2. Мастерская «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кина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»: продуктивная деятельность с переходом в сюжетно-ролевую игру.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дела».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правленческих навыков и умения общаться в паре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единого контекста в группе.</w:t>
            </w:r>
          </w:p>
        </w:tc>
      </w:tr>
      <w:tr w:rsidR="000263E4" w:rsidRPr="00F024B5" w:rsidTr="00A166DE">
        <w:trPr>
          <w:trHeight w:val="1394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 традиции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Традиции нашей семьи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руге: разговор о семейных традициях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Семейные традиции» Оформление страницы альбома.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праздника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мотивации к взаимодействию у детей и взрослых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е единого контекста в группе.</w:t>
            </w:r>
          </w:p>
        </w:tc>
      </w:tr>
      <w:tr w:rsidR="000263E4" w:rsidRPr="00F024B5" w:rsidTr="00A166DE">
        <w:trPr>
          <w:trHeight w:val="556"/>
        </w:trPr>
        <w:tc>
          <w:tcPr>
            <w:tcW w:w="1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- праздник души»</w:t>
            </w:r>
          </w:p>
        </w:tc>
        <w:tc>
          <w:tcPr>
            <w:tcW w:w="5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1. «Путь книги». Работа в круге: разговор с детьми о книге (какие книги читали, где хранятся книги, почему взрослые и дети любят книги)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я первая книжка» Совместная продуктивная деятельность детей и воспитателя: изготовление книжки-малышки.</w:t>
            </w:r>
          </w:p>
        </w:tc>
        <w:tc>
          <w:tcPr>
            <w:tcW w:w="50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Дальнейше освоение </w:t>
            </w:r>
            <w:proofErr w:type="spellStart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Традиции праздника»</w:t>
            </w:r>
          </w:p>
          <w:p w:rsidR="000263E4" w:rsidRPr="00F024B5" w:rsidRDefault="000263E4" w:rsidP="00A166DE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умения слушать друг друга, договариваться, приходить к единому мнению.</w:t>
            </w:r>
          </w:p>
          <w:p w:rsidR="000263E4" w:rsidRPr="00F024B5" w:rsidRDefault="000263E4" w:rsidP="00A166DE">
            <w:pPr>
              <w:spacing w:after="0" w:line="0" w:lineRule="atLeast"/>
              <w:jc w:val="both"/>
              <w:rPr>
                <w:rFonts w:ascii="Calibri" w:eastAsia="Times New Roman" w:hAnsi="Calibri" w:cs="Calibri"/>
              </w:rPr>
            </w:pPr>
            <w:r w:rsidRPr="00F024B5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детей к созданию «Моей первой книги».</w:t>
            </w:r>
          </w:p>
        </w:tc>
      </w:tr>
    </w:tbl>
    <w:p w:rsidR="000263E4" w:rsidRPr="00F024B5" w:rsidRDefault="000263E4" w:rsidP="000263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0263E4" w:rsidRDefault="000263E4" w:rsidP="00763A28">
      <w:pPr>
        <w:spacing w:after="0" w:line="0" w:lineRule="atLeas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B5" w:rsidRDefault="00F024B5" w:rsidP="00763A28">
      <w:pPr>
        <w:spacing w:after="0" w:line="0" w:lineRule="atLeas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о-тематическое планирование по реализации проекта «Я живу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Югр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63A28" w:rsidRPr="003D122A" w:rsidRDefault="00763A28" w:rsidP="00763A28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8"/>
        <w:gridCol w:w="2254"/>
        <w:gridCol w:w="1560"/>
        <w:gridCol w:w="1274"/>
        <w:gridCol w:w="2408"/>
        <w:gridCol w:w="1700"/>
        <w:gridCol w:w="2126"/>
        <w:gridCol w:w="1134"/>
        <w:gridCol w:w="997"/>
      </w:tblGrid>
      <w:tr w:rsidR="00763A28" w:rsidRPr="003D122A" w:rsidTr="00DA05AC">
        <w:trPr>
          <w:trHeight w:val="68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ворческие мастерск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курси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здники и развлечения</w:t>
            </w:r>
          </w:p>
        </w:tc>
      </w:tr>
      <w:tr w:rsidR="00763A28" w:rsidRPr="003D122A" w:rsidTr="00DA05AC">
        <w:trPr>
          <w:trHeight w:val="3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169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1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 развитие:</w:t>
            </w: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Осень наступил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1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 «Осенний ковер» (Коллективная рабо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О бережном отношении к природе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Отгадайте, что за птиц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к у бурундука спина полосатой стала»;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Золотой конь»;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Кукушка» (ненецкая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ов: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стения нашего края»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ирода нашего края в фотографиях»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елки из природного материала - «Животные и птицы наших лесов»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памятнику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254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2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ым миром</w:t>
            </w: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ок  Ягодный – моя малая Родина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2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ликация 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Дом, в котором я жив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то интересного в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нсшем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ке мы покажем приехавшим друзьям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3014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 «Знать нам область нашу важно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му совы на мышей охотятся»; «Маленькая шаманк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ов: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ш Ягодный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, «Достопримечательности Ханты-Мансийск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рисунков:</w:t>
            </w:r>
            <w:r w:rsidRPr="003D12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Мой дом».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ем в книжке – малышке природу края;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ие мастерские:  «Улица нашего поселка»;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поделок из природ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по поселку (знакомство с достопримечательностями)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досуг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ой дом, моя Россия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266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3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с социальным миром «Пернатые друзья (птицы нашего края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3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«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ование (с элементами аппликации) Панно «Красивые цветы растут в наших лесах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763A28" w:rsidRPr="003D122A" w:rsidRDefault="00763A28" w:rsidP="003D420F">
            <w:pPr>
              <w:tabs>
                <w:tab w:val="left" w:pos="2729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стория моей семьи»,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диции моей семьи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и «У оленя дом большой»,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Я живу по адресу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Дочь Солнца»; «Три сын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матривание альбома «Растения нашего края», 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уем на тему: «Семья народов «ханты»,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сим  одежду народов севера орнаментом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генеалогических древ  и гербов семей воспитанников,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«Наша семья»</w:t>
            </w:r>
          </w:p>
        </w:tc>
      </w:tr>
      <w:tr w:rsidR="00763A28" w:rsidRPr="003D122A" w:rsidTr="00DA05AC">
        <w:trPr>
          <w:trHeight w:val="2297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4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е с миром природы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животные помогают человеку на Севере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4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исование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Большие и маленькие ели в лес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«Как животные нашего леса зимуют 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«Зимняя прогулка в лес»,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/и «Хитрая лис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tabs>
                <w:tab w:val="left" w:pos="3014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Похищенная песенка»; «Лиса и налим»; «Чей дом лучше»;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лэн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болотный дух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а  «Зимние пейзаж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авка творческих работ  «Я живу в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курсия к ближайшему водоему – озеру Тума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развлекательная программа «Легенды Север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401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5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социальным миром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Дикие животные нашего края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5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пка </w:t>
            </w:r>
            <w:r w:rsidRPr="003D122A">
              <w:rPr>
                <w:rFonts w:ascii="Times New Roman" w:eastAsia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«Девочка в зимней национальной  одежде»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«Зимние виды спорта в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, Беседа «О пользе сибирских ягод», Беседа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З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 глазам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их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ников» (презентация)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тольные игры: «Про животных»,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Зоовикторин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;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Олень-щука»; «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трашная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  «Животные Крайнего Севера»,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ая мастерская «Девочка –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хантейк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ациональном костюме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10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еврал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6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социальной действительностью «Столица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Ханты-Мансийск» -   Презентация, «</w:t>
            </w: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6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рисование «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лаг России 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6600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/и «Перетяни»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ак олень к человеку пришел»; «Запрет», «Лягушка и ворона»; «Богатырь»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альбома 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фесси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ние звучания народных инструментов жителей Севера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школьный музей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ый досуг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Зимние состязания с элементами зимних национальных видов спорт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132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7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миром природы «Водные ресурсы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7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 «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горская игрушка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седы «Скворечники для пернатых друзей», «О признаках весны на земле Югорской»,  «Ядовитые растения наших лесов» 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Д/и на развитие логики  «Орнамент»; С/ </w:t>
            </w:r>
            <w:proofErr w:type="spellStart"/>
            <w:proofErr w:type="gram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астерицы в чуме»; Д/и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Контуры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Зайчишка»; «Как у бурундука спина полосатой стала», «Золотой конь»; «Золотой топор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ов   о труде народов ханты и манси,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, «Жилища разных народов»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ворческая мастерская: 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бъемная березка (бумага, картон);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альных композиций народов Севера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63A28" w:rsidRPr="003D122A" w:rsidTr="00DA05AC">
        <w:trPr>
          <w:trHeight w:val="108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Д №8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е с миром природы «Леса и луга нашего края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8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</w:t>
            </w: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ый олень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2729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итуативный разговор: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Помощь пожилым людям нашего поселк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«Герб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«Флаг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Три мудрых слов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  « Природа нашего края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к памятнику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Вороний день»</w:t>
            </w:r>
          </w:p>
        </w:tc>
      </w:tr>
      <w:tr w:rsidR="00763A28" w:rsidRPr="003D122A" w:rsidTr="00DA05AC">
        <w:trPr>
          <w:trHeight w:val="2761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9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с миром природы 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«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логическая  тропа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сной</w:t>
            </w: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Д №9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ование: </w:t>
            </w: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арисуй, какой хочешь северный орнамент»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ы «О красоте и пользе цветов», «Ядовитые растения наших лесов»,  «О пользе лекарственных растений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Подвижная игра «Олени и оленеводы»,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 «Лесная школ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сказок народов севера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«Хочу, не хочу»; «Хантыйская сказка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альбома  «Явления природы»; Рассматривание книги детская энциклопедия «Кто такие насекомые»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Конструирование из бумаги     -  «Чум »;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2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3A28" w:rsidRDefault="00763A28" w:rsidP="00763A28">
      <w:pPr>
        <w:spacing w:after="0" w:line="0" w:lineRule="atLeast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B5" w:rsidRPr="003D122A" w:rsidRDefault="00F024B5" w:rsidP="00763A28">
      <w:pPr>
        <w:spacing w:after="0" w:line="0" w:lineRule="atLeast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B5" w:rsidRPr="003D122A" w:rsidRDefault="00F024B5" w:rsidP="00F024B5">
      <w:pPr>
        <w:spacing w:after="0" w:line="0" w:lineRule="atLeast"/>
        <w:ind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 w:rsidR="000158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tbl>
      <w:tblPr>
        <w:tblpPr w:leftFromText="180" w:rightFromText="180" w:bottomFromText="200" w:vertAnchor="text" w:horzAnchor="page" w:tblpX="1097" w:tblpY="187"/>
        <w:tblW w:w="14776" w:type="dxa"/>
        <w:tblCellMar>
          <w:left w:w="10" w:type="dxa"/>
          <w:right w:w="10" w:type="dxa"/>
        </w:tblCellMar>
        <w:tblLook w:val="00A0"/>
      </w:tblPr>
      <w:tblGrid>
        <w:gridCol w:w="2881"/>
        <w:gridCol w:w="8776"/>
        <w:gridCol w:w="3119"/>
      </w:tblGrid>
      <w:tr w:rsidR="00F024B5" w:rsidRPr="003D122A" w:rsidTr="00F024B5">
        <w:trPr>
          <w:trHeight w:val="8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сяца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суг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F024B5" w:rsidRPr="003D122A" w:rsidTr="00F024B5">
        <w:trPr>
          <w:trHeight w:val="5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left="1463" w:right="20" w:hanging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</w:t>
            </w:r>
          </w:p>
          <w:p w:rsidR="00F024B5" w:rsidRPr="003D122A" w:rsidRDefault="00F024B5" w:rsidP="00F024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 «День знаний» (поздравление первоклассников)</w:t>
            </w:r>
          </w:p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страну добра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зкультурно-речевой досуг: «Юные пешеходы»</w:t>
            </w: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br/>
            </w:r>
            <w:r w:rsidRPr="003D122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гра-драматизация «Хозяйка однажды с базара пришла»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: В Морском царстве</w:t>
            </w:r>
          </w:p>
          <w:p w:rsidR="00F024B5" w:rsidRPr="003D122A" w:rsidRDefault="00F024B5" w:rsidP="00F02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тективное агентство. В поисках Урожая»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 «Репка» для детей старшего возраста по мотивам русской народной сказки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</w:p>
        </w:tc>
      </w:tr>
      <w:tr w:rsidR="00F024B5" w:rsidRPr="003D122A" w:rsidTr="00F024B5">
        <w:trPr>
          <w:trHeight w:val="29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tabs>
                <w:tab w:val="left" w:pos="2740"/>
              </w:tabs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D91673" w:rsidRPr="003D122A" w:rsidRDefault="00D91673" w:rsidP="00D91673">
            <w:pPr>
              <w:tabs>
                <w:tab w:val="left" w:pos="6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вместе – душа на месте</w:t>
            </w:r>
          </w:p>
          <w:p w:rsidR="00D91673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-драматизация «Репка» для детей старшего возраста по мотивам русской </w:t>
            </w:r>
          </w:p>
          <w:p w:rsidR="00F024B5" w:rsidRPr="003D122A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сказки</w:t>
            </w:r>
          </w:p>
          <w:p w:rsidR="00F024B5" w:rsidRPr="003D122A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развлечение: «В гости к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ятам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024B5" w:rsidRPr="003D122A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ний бал»</w:t>
            </w:r>
          </w:p>
          <w:p w:rsidR="00F024B5" w:rsidRPr="003D122A" w:rsidRDefault="00F024B5" w:rsidP="00F024B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Рассели по домикам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бантико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, речевое развитие, физическое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</w:tr>
      <w:tr w:rsidR="00F024B5" w:rsidRPr="003D122A" w:rsidTr="00F024B5">
        <w:trPr>
          <w:trHeight w:val="5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ая игра: Был у зайки огород  </w:t>
            </w:r>
          </w:p>
          <w:p w:rsidR="00F024B5" w:rsidRDefault="00F024B5" w:rsidP="00F024B5">
            <w:pPr>
              <w:tabs>
                <w:tab w:val="left" w:pos="6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яча</w:t>
            </w:r>
          </w:p>
          <w:p w:rsidR="00D91673" w:rsidRPr="003D122A" w:rsidRDefault="00D91673" w:rsidP="00D9167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ике «День Народного Единства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: Три медведя</w:t>
            </w:r>
          </w:p>
          <w:p w:rsidR="00F024B5" w:rsidRPr="003D122A" w:rsidRDefault="00F024B5" w:rsidP="00F024B5">
            <w:pPr>
              <w:tabs>
                <w:tab w:val="left" w:pos="6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Финансовой Грамотности</w:t>
            </w:r>
          </w:p>
          <w:p w:rsidR="00F024B5" w:rsidRPr="003D122A" w:rsidRDefault="00F024B5" w:rsidP="00F024B5">
            <w:pPr>
              <w:tabs>
                <w:tab w:val="left" w:pos="660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сказки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викторина</w:t>
            </w:r>
          </w:p>
          <w:p w:rsidR="00F024B5" w:rsidRPr="003D122A" w:rsidRDefault="00F024B5" w:rsidP="00F024B5">
            <w:pPr>
              <w:tabs>
                <w:tab w:val="left" w:pos="66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лечение:</w:t>
            </w: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ные игруш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художественно-эстетическое развитие, физическое развитие</w:t>
            </w:r>
          </w:p>
        </w:tc>
      </w:tr>
      <w:tr w:rsidR="00F024B5" w:rsidRPr="003D122A" w:rsidTr="00F024B5">
        <w:trPr>
          <w:trHeight w:val="31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ация песни «В лесу родилась елочка»  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Century Schoolbook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Century Schoolbook"/>
                <w:sz w:val="24"/>
                <w:szCs w:val="24"/>
              </w:rPr>
              <w:t xml:space="preserve">Путешествие в </w:t>
            </w:r>
            <w:proofErr w:type="spellStart"/>
            <w:r w:rsidRPr="003D122A">
              <w:rPr>
                <w:rFonts w:ascii="Times New Roman" w:eastAsia="Times New Roman" w:hAnsi="Times New Roman" w:cs="Century Schoolbook"/>
                <w:sz w:val="24"/>
                <w:szCs w:val="24"/>
              </w:rPr>
              <w:t>Спортландию</w:t>
            </w:r>
            <w:proofErr w:type="spellEnd"/>
          </w:p>
          <w:p w:rsidR="00F024B5" w:rsidRPr="003D122A" w:rsidRDefault="00F024B5" w:rsidP="00F02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имние загадки»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Times New Roman" w:eastAsia="Times New Roman" w:hAnsi="Times New Roman" w:cs="Times New Roman"/>
              </w:rPr>
              <w:t>Литературно-музыкальный вечер, посвященный творчеству П. И. Чайковского «12 месяцев»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путешествие пингвинов»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, речевое развитие, художественно-эстетическое развитие, физическое развитие</w:t>
            </w:r>
          </w:p>
        </w:tc>
      </w:tr>
      <w:tr w:rsidR="00F024B5" w:rsidRPr="003D122A" w:rsidTr="00F024B5">
        <w:trPr>
          <w:trHeight w:val="279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Праздник: Рождество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Путешествие в страну чудес</w:t>
            </w:r>
          </w:p>
          <w:p w:rsidR="00F024B5" w:rsidRPr="003D122A" w:rsidRDefault="00F024B5" w:rsidP="00F02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 стране здоровья»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. Конкурс чтецов по теме: «Волшебница Зим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, познавательное развитие, художественно-эстетическое развитие.</w:t>
            </w:r>
          </w:p>
        </w:tc>
      </w:tr>
      <w:tr w:rsidR="00F024B5" w:rsidRPr="003D122A" w:rsidTr="00F024B5">
        <w:trPr>
          <w:trHeight w:val="59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Развлечение: По каналам телевидения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Музыкальное развлечение «Веселый оркестр»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entury Schoolbook" w:eastAsia="Times New Roman" w:hAnsi="Century Schoolbook" w:cs="Century Schoolbook"/>
                <w:sz w:val="24"/>
                <w:szCs w:val="24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Праздник 23 февраля</w:t>
            </w:r>
          </w:p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Calibri" w:eastAsia="Times New Roman" w:hAnsi="Calibri" w:cs="Times New Roman"/>
              </w:rPr>
            </w:pPr>
            <w:r w:rsidRPr="003D122A">
              <w:rPr>
                <w:rFonts w:ascii="Century Schoolbook" w:eastAsia="Times New Roman" w:hAnsi="Century Schoolbook" w:cs="Century Schoolbook"/>
                <w:sz w:val="24"/>
                <w:szCs w:val="24"/>
              </w:rPr>
              <w:t>Путешествие в страну чуде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, речевое,   физическое развитие.</w:t>
            </w:r>
          </w:p>
        </w:tc>
      </w:tr>
      <w:tr w:rsidR="00F024B5" w:rsidRPr="003D122A" w:rsidTr="00F024B5">
        <w:trPr>
          <w:trHeight w:val="39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F024B5" w:rsidRPr="003D122A" w:rsidRDefault="00F024B5" w:rsidP="00F024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tabs>
                <w:tab w:val="left" w:pos="46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мин праздник</w:t>
            </w:r>
          </w:p>
          <w:p w:rsidR="00F024B5" w:rsidRPr="003D122A" w:rsidRDefault="00F024B5" w:rsidP="00F024B5">
            <w:pPr>
              <w:tabs>
                <w:tab w:val="left" w:pos="46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абавы «Народные традиции»</w:t>
            </w:r>
          </w:p>
          <w:p w:rsidR="00F024B5" w:rsidRPr="003D122A" w:rsidRDefault="00F024B5" w:rsidP="00F024B5">
            <w:pPr>
              <w:tabs>
                <w:tab w:val="left" w:pos="4600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2A">
              <w:rPr>
                <w:rFonts w:ascii="Times New Roman" w:eastAsia="Times New Roman" w:hAnsi="Times New Roman" w:cs="Century Schoolbook"/>
                <w:bCs/>
                <w:sz w:val="24"/>
                <w:szCs w:val="24"/>
              </w:rPr>
              <w:t>Мы планету бережем</w:t>
            </w:r>
          </w:p>
          <w:p w:rsidR="00F024B5" w:rsidRPr="003D122A" w:rsidRDefault="00F024B5" w:rsidP="00F024B5">
            <w:pPr>
              <w:tabs>
                <w:tab w:val="left" w:pos="46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воды зимы</w:t>
            </w:r>
          </w:p>
          <w:p w:rsidR="00F024B5" w:rsidRPr="003D122A" w:rsidRDefault="00F024B5" w:rsidP="00F024B5">
            <w:pPr>
              <w:tabs>
                <w:tab w:val="left" w:pos="46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лечение: Спортивные иг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е, речевое, социально-коммуникативное,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F024B5" w:rsidRPr="003D122A" w:rsidTr="00F024B5">
        <w:trPr>
          <w:trHeight w:val="261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Веселые полеты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доброты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фантастики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 по сказке «Гуси – лебеди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Уроки вежливости»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бо всем на свете</w:t>
            </w:r>
          </w:p>
          <w:p w:rsidR="00F024B5" w:rsidRPr="003D122A" w:rsidRDefault="00F024B5" w:rsidP="00F02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приро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, речевое, познавательное развитие, физическое развитие. </w:t>
            </w:r>
          </w:p>
        </w:tc>
      </w:tr>
      <w:tr w:rsidR="00F024B5" w:rsidRPr="003D122A" w:rsidTr="00F024B5">
        <w:trPr>
          <w:trHeight w:val="197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библиотекаря о детях войны  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в сказку с помощью предметов-заменителей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викторина</w:t>
            </w:r>
          </w:p>
          <w:p w:rsidR="00F024B5" w:rsidRPr="003D122A" w:rsidRDefault="00F024B5" w:rsidP="00F024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«До свиданья, детский сад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4B5" w:rsidRPr="003D122A" w:rsidRDefault="00F024B5" w:rsidP="00F024B5">
            <w:pPr>
              <w:spacing w:after="0" w:line="0" w:lineRule="atLeast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, речевое, социально-коммуникативное, познавательное развитие, физическое развитие. </w:t>
            </w:r>
          </w:p>
        </w:tc>
      </w:tr>
    </w:tbl>
    <w:p w:rsidR="00F024B5" w:rsidRPr="003D122A" w:rsidRDefault="00F024B5" w:rsidP="00F024B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024B5" w:rsidRPr="003D122A" w:rsidRDefault="00F024B5" w:rsidP="00F024B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кий праздник - важная часть жизни ребенка, это радостное событие, которое позволяет расслабиться, встряхнуться, забыться, а порой и просто отдохнуть от будней. И уже почти афоризмом стали слова: “Без праздников не бывает детства!” Праздники духовно обогащают ребенка, расширяют его знания об окружающем мире, помогают восстанавливать старые и добрые традиции, объединяют и побуждают к творчеству.</w:t>
      </w:r>
    </w:p>
    <w:p w:rsidR="00F024B5" w:rsidRPr="003D122A" w:rsidRDefault="00F024B5" w:rsidP="00F024B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Праздник - это особое состояние души, эмоциональный радостный подъем, вызванный переживаниями какого-либо торжественного события. В жизни человека тесно переплетается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личное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и общественное. Праздник всегда выполнял важные общественные функции, имел глубокий смысл, в нем человек ощущал себя личностью членом коллектива.</w:t>
      </w:r>
    </w:p>
    <w:p w:rsidR="00F024B5" w:rsidRPr="003D122A" w:rsidRDefault="00F024B5" w:rsidP="00F024B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Проявление всех форм и видов культуры любого коллектива, начиная от принятых форм поведения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кончая демонстрацией нарядов и исполнением традиционных обрядов идёт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через праздник.</w:t>
      </w:r>
    </w:p>
    <w:p w:rsidR="00F024B5" w:rsidRPr="003D122A" w:rsidRDefault="00F024B5" w:rsidP="00F024B5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алендарь праздников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меняется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как меняется история, неизменными остаются традиционные праздники, интерес к которым в настоящее время значительно возрос. И это не простое любопытство. Знание истоков культуры, нравов и обычаев своего народа, поможет понять историю своей страны, судьбу поколений и своей родословной.</w:t>
      </w:r>
    </w:p>
    <w:p w:rsidR="00F024B5" w:rsidRPr="00CE000D" w:rsidRDefault="00F024B5" w:rsidP="00F024B5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частники праздника – взрослые и дети. По оценке специалистов взрослые участники праздника, и дети, выполняя несложные творческие задания, исполняя элементы ритуально-игровых праздничных действий совместно (в режиме сотрудничества) удовлетворяют потребности в общении, разумной интимности, субординационных отношениях. Такие отношения на празднике реализуют функцию удовлетворения потребности участников в коллективных взаимоотношениях, «разумно снисходительны», т.к. никто никого не осуждает за неточность выполнения заданий или за недостаток необходимых сил, здесь не ставятся оценки, а создается поле взаимопомощи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заимоподдержки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разумного (сродни деловому) взаимодействия.</w:t>
      </w:r>
    </w:p>
    <w:p w:rsidR="00F024B5" w:rsidRPr="003D122A" w:rsidRDefault="00F024B5" w:rsidP="00F024B5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</w:t>
      </w:r>
      <w:r w:rsidRPr="003D12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ффективность праздника обусловлена взаимосвязью его функций: мировоззренческой, коммуникативной, рекреационной, творческой, гедонистической и другими, которые активно проявляются в ходе художественно-педагогического взаимодействия детей и взрослых; выделение какой-либо из них в качестве доминирующей разрушает целостность влияния данного феномена. Таким образом, педагогически целесообразно организованный детский праздник целостно влияет на нравственное развитие подростка. И действительно, диапазон задач детских праздников довольно широк: он учитывает все многообразие учебно-воспитательной работы школы, деятельности учреждений дополнительного образования, детских клубов, парков, центров творчества, что создает определенную педагогическую систему детских праздников.</w:t>
      </w:r>
    </w:p>
    <w:p w:rsidR="00DA05AC" w:rsidRDefault="00F024B5" w:rsidP="00F024B5">
      <w:pPr>
        <w:spacing w:after="0" w:line="0" w:lineRule="atLeast"/>
        <w:ind w:right="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0263E4" w:rsidRPr="0001580A" w:rsidRDefault="00E636D3" w:rsidP="00026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0263E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.5. Способы и направления</w:t>
      </w:r>
      <w:r w:rsidR="000263E4" w:rsidRPr="0001580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263E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ддержки</w:t>
      </w:r>
      <w:r w:rsidR="000263E4" w:rsidRPr="0001580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детской инициативы и самостоятельности: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07"/>
        </w:tabs>
        <w:spacing w:after="0" w:line="237" w:lineRule="auto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ть активный интерес детей к окружающему миру, стремление к получению новых знаний и умений;</w:t>
      </w:r>
    </w:p>
    <w:p w:rsidR="000263E4" w:rsidRPr="0001580A" w:rsidRDefault="000263E4" w:rsidP="000263E4">
      <w:pPr>
        <w:spacing w:after="0" w:line="29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26" w:lineRule="auto"/>
        <w:ind w:right="140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263E4" w:rsidRPr="0001580A" w:rsidRDefault="000263E4" w:rsidP="000263E4">
      <w:pPr>
        <w:spacing w:after="0" w:line="32" w:lineRule="exact"/>
        <w:rPr>
          <w:rFonts w:ascii="Symbol" w:eastAsia="Symbol" w:hAnsi="Symbol" w:cs="Symbol"/>
          <w:sz w:val="24"/>
          <w:szCs w:val="24"/>
          <w:lang w:eastAsia="en-US"/>
        </w:rPr>
      </w:pP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нировать волю детей, поддерживать желание преодолевать трудности, доводить начатое дело до конца;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ть дошкольников на получение хорошего результата;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временно обращать внимание на детей, постоянно проявляющих небрежность, торопливость, равнодушие к результату, склонных не завершать работу;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«дозировать» помощь детям (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);</w:t>
      </w:r>
    </w:p>
    <w:p w:rsidR="000263E4" w:rsidRPr="0001580A" w:rsidRDefault="000263E4" w:rsidP="000263E4">
      <w:pPr>
        <w:numPr>
          <w:ilvl w:val="0"/>
          <w:numId w:val="57"/>
        </w:numPr>
        <w:tabs>
          <w:tab w:val="left" w:pos="715"/>
        </w:tabs>
        <w:spacing w:after="0" w:line="240" w:lineRule="auto"/>
        <w:ind w:right="102"/>
        <w:jc w:val="both"/>
        <w:rPr>
          <w:rFonts w:ascii="Symbol" w:eastAsia="Symbol" w:hAnsi="Symbol" w:cs="Symbol"/>
          <w:sz w:val="24"/>
          <w:szCs w:val="24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263E4" w:rsidRPr="0001580A" w:rsidRDefault="000263E4" w:rsidP="000263E4">
      <w:pPr>
        <w:tabs>
          <w:tab w:val="left" w:pos="715"/>
        </w:tabs>
        <w:spacing w:after="0" w:line="240" w:lineRule="auto"/>
        <w:ind w:right="102" w:hanging="36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Взрослый тактично сотрудничает с детьми: не старается всё сразу показывать и объяснять, не преподносит сразу какие-либо неожиданные сюрпризные, шумовые эффекты и т.п. Создаются условия, чтобы дети о многом догадывались самостоятельно, получали от этого удовольствие.</w:t>
      </w:r>
    </w:p>
    <w:p w:rsidR="000263E4" w:rsidRPr="0001580A" w:rsidRDefault="000263E4" w:rsidP="000263E4">
      <w:pPr>
        <w:tabs>
          <w:tab w:val="left" w:pos="715"/>
        </w:tabs>
        <w:spacing w:after="0" w:line="240" w:lineRule="auto"/>
        <w:ind w:right="102" w:hanging="36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0263E4" w:rsidRPr="0001580A" w:rsidRDefault="000263E4" w:rsidP="000263E4">
      <w:pPr>
        <w:tabs>
          <w:tab w:val="left" w:pos="715"/>
        </w:tabs>
        <w:spacing w:after="0" w:line="240" w:lineRule="auto"/>
        <w:ind w:right="102" w:hanging="369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proofErr w:type="gramStart"/>
      <w:r w:rsidRPr="0001580A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ное условие взаимодействия педагога с ребёнком -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 (яркие события, происходящие в детской жизни, находят отражение в деятельности ребёнка, в его эмоциональном развитии).</w:t>
      </w:r>
      <w:proofErr w:type="gramEnd"/>
    </w:p>
    <w:p w:rsidR="0001580A" w:rsidRPr="00E636D3" w:rsidRDefault="0001580A" w:rsidP="00E636D3">
      <w:pPr>
        <w:spacing w:after="0" w:line="0" w:lineRule="atLeast"/>
        <w:ind w:right="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2. 6.  Взаимодействие с семьями воспитанников.  Особенности взаимодействия с семьями воспитанников.</w:t>
      </w:r>
    </w:p>
    <w:p w:rsidR="00763A28" w:rsidRPr="003D122A" w:rsidRDefault="00763A28" w:rsidP="00763A28">
      <w:pPr>
        <w:spacing w:after="0" w:line="0" w:lineRule="atLeast"/>
        <w:ind w:right="23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взаимосвязи дошкольной группы и семьи является решающим условием обновления системы дошкольного образования. Основной целью установления взаимоотношений дошкольной группы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С целью построения эффективного взаимодействия  семьи и дошкольных групп педагогическим коллективом  были созданы  следующие условия:</w:t>
      </w:r>
    </w:p>
    <w:p w:rsidR="00763A28" w:rsidRPr="003D122A" w:rsidRDefault="00763A28" w:rsidP="007464EE">
      <w:pPr>
        <w:numPr>
          <w:ilvl w:val="0"/>
          <w:numId w:val="39"/>
        </w:num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школы, договорами сотрудничества, регламентирующими и определяющими функции, права и обязанности семьи и школы;</w:t>
      </w:r>
    </w:p>
    <w:p w:rsidR="00763A28" w:rsidRPr="003D122A" w:rsidRDefault="00763A28" w:rsidP="007464EE">
      <w:pPr>
        <w:numPr>
          <w:ilvl w:val="0"/>
          <w:numId w:val="39"/>
        </w:num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школьной группе;</w:t>
      </w:r>
    </w:p>
    <w:p w:rsidR="00763A28" w:rsidRPr="00CE000D" w:rsidRDefault="00763A28" w:rsidP="007464EE">
      <w:pPr>
        <w:numPr>
          <w:ilvl w:val="0"/>
          <w:numId w:val="39"/>
        </w:numPr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школьной группы в интересах развития ребенка;</w:t>
      </w:r>
    </w:p>
    <w:tbl>
      <w:tblPr>
        <w:tblpPr w:leftFromText="180" w:rightFromText="180" w:bottomFromText="200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836"/>
        <w:gridCol w:w="3956"/>
      </w:tblGrid>
      <w:tr w:rsidR="00763A28" w:rsidRPr="003D122A" w:rsidTr="003D420F">
        <w:trPr>
          <w:trHeight w:val="10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жизни дошкольных груп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763A28" w:rsidRPr="003D122A" w:rsidTr="003D420F">
        <w:trPr>
          <w:trHeight w:val="10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логический опрос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-4 раза в год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763A28" w:rsidRPr="003D122A" w:rsidTr="003D420F">
        <w:trPr>
          <w:trHeight w:val="10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помощь в создании предметно-развивающей среды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3A28" w:rsidRPr="003D122A" w:rsidTr="003D420F">
        <w:trPr>
          <w:trHeight w:val="10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управлении дошкольными группами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работе родительского совета, педагогических советах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763A28" w:rsidRPr="003D122A" w:rsidTr="003D420F">
        <w:trPr>
          <w:trHeight w:val="100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</w:t>
            </w:r>
            <w:proofErr w:type="gramEnd"/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памятки;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транички на сайте школы;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ции,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ативный пункт для родителей детей, не посещающих дошкольные группы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rPr>
          <w:trHeight w:val="1357"/>
        </w:trPr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воспитательно-образовательном процессе, направленном на установление сотрудничества и партнерских отношени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День открытых дверей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 совместного творчества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в год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- стимулирующие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й группы строится на результатах изучения семьи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й группы заложены следующие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дошкольной группы для родителей;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763A28" w:rsidRPr="003D122A" w:rsidRDefault="00763A28" w:rsidP="007464EE">
      <w:pPr>
        <w:numPr>
          <w:ilvl w:val="0"/>
          <w:numId w:val="40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3A28" w:rsidRPr="003D122A" w:rsidRDefault="00763A28" w:rsidP="007464EE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х знаний родителей;</w:t>
      </w:r>
    </w:p>
    <w:p w:rsidR="00763A28" w:rsidRPr="003D122A" w:rsidRDefault="00763A28" w:rsidP="007464EE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группы;</w:t>
      </w:r>
    </w:p>
    <w:p w:rsidR="00763A28" w:rsidRPr="003D122A" w:rsidRDefault="00763A28" w:rsidP="007464EE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763A28" w:rsidRPr="003D122A" w:rsidRDefault="00763A28" w:rsidP="007464EE">
      <w:pPr>
        <w:numPr>
          <w:ilvl w:val="0"/>
          <w:numId w:val="41"/>
        </w:numPr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763A28" w:rsidRPr="003D122A" w:rsidRDefault="00763A28" w:rsidP="007464EE">
      <w:pPr>
        <w:numPr>
          <w:ilvl w:val="0"/>
          <w:numId w:val="42"/>
        </w:numPr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школьной группы на общих родительских собраниях, анализом участия родительской общественности в жизни группы;</w:t>
      </w:r>
    </w:p>
    <w:p w:rsidR="00763A28" w:rsidRPr="003D122A" w:rsidRDefault="00763A28" w:rsidP="007464EE">
      <w:pPr>
        <w:numPr>
          <w:ilvl w:val="0"/>
          <w:numId w:val="42"/>
        </w:numPr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дошкольной группы, направленной на физическое, психическое и социальное  развитие ребенка;</w:t>
      </w:r>
    </w:p>
    <w:p w:rsidR="00763A28" w:rsidRPr="003D122A" w:rsidRDefault="00763A28" w:rsidP="007464EE">
      <w:pPr>
        <w:numPr>
          <w:ilvl w:val="0"/>
          <w:numId w:val="42"/>
        </w:numPr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763A28" w:rsidRPr="003D122A" w:rsidRDefault="00763A28" w:rsidP="007464EE">
      <w:pPr>
        <w:numPr>
          <w:ilvl w:val="0"/>
          <w:numId w:val="42"/>
        </w:numPr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763A28" w:rsidRPr="003D122A" w:rsidRDefault="00763A28" w:rsidP="007464EE">
      <w:pPr>
        <w:numPr>
          <w:ilvl w:val="0"/>
          <w:numId w:val="42"/>
        </w:numPr>
        <w:spacing w:after="0" w:line="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763A28" w:rsidRPr="003D122A" w:rsidRDefault="00763A28" w:rsidP="00763A28">
      <w:pPr>
        <w:tabs>
          <w:tab w:val="num" w:pos="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tabs>
          <w:tab w:val="num" w:pos="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по взаимодействию с родителями.  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школьной группы и создание единых установок на формирование у дошкольников ценностных ориентиров.</w:t>
      </w:r>
    </w:p>
    <w:p w:rsidR="00763A28" w:rsidRPr="003D122A" w:rsidRDefault="00763A28" w:rsidP="00763A28">
      <w:pPr>
        <w:spacing w:after="0" w:line="0" w:lineRule="atLeas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55" w:type="dxa"/>
        <w:tblCellMar>
          <w:left w:w="10" w:type="dxa"/>
          <w:right w:w="10" w:type="dxa"/>
        </w:tblCellMar>
        <w:tblLook w:val="00A0"/>
      </w:tblPr>
      <w:tblGrid>
        <w:gridCol w:w="1640"/>
        <w:gridCol w:w="12915"/>
      </w:tblGrid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Закрепление правил поведения в детском саду», «Безопасность детей – забота взрослых», «Осторожно, опасные для ребенка предметы», «Витаминный календарь. Осень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«Значение режима дня для сохранения эмоционального благополучия ребёнка», «Одежда детей в разные сезоны», «Как организовать досуг детей, если вам некогда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Возрастные особенности детей подготовительного  дошкольного возраста», «Безопасность ребенка дома»,  «Безопасность дошкольника на дорогах»; Анкетирование: «Здоровый образ жизни в моей семье»; Выставка: поделки из природного материала  «Осенняя мозаика»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Можно ли обойтись без наказаний?»,  «Как полезна для здоровья осенняя прогулка с детьми»,</w:t>
            </w:r>
          </w:p>
          <w:p w:rsidR="00763A28" w:rsidRPr="009A4F70" w:rsidRDefault="00763A28" w:rsidP="003D420F">
            <w:pPr>
              <w:tabs>
                <w:tab w:val="center" w:pos="581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ощрять или наказывать?», «Подвижная игра, как средство воспитания дошкольников»,  «Азбука дорожного движения», «Часто ли лжет ребенок?»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63A28" w:rsidRPr="009A4F70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</w:t>
            </w:r>
            <w:r w:rsidR="00B62627">
              <w:rPr>
                <w:rFonts w:ascii="Times New Roman" w:eastAsia="Times New Roman" w:hAnsi="Times New Roman" w:cs="Times New Roman"/>
                <w:sz w:val="24"/>
                <w:szCs w:val="24"/>
              </w:rPr>
              <w:t>одружиться с электроприборами»</w:t>
            </w:r>
            <w:proofErr w:type="gramStart"/>
            <w:r w:rsidR="00B62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«О необходимости проводить вакцинацию против гриппа и ОРВИ.», «Одежда детей в группе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– одна из форм профилактики простудных заболеваний детей», «Как помочь детям преодолеть ч</w:t>
            </w:r>
            <w:r w:rsidR="00B62627">
              <w:rPr>
                <w:rFonts w:ascii="Times New Roman" w:eastAsia="Times New Roman" w:hAnsi="Times New Roman" w:cs="Times New Roman"/>
                <w:sz w:val="24"/>
                <w:szCs w:val="24"/>
              </w:rPr>
              <w:t>резвычайные ситуации?», «Как вы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 трудовые поручения детям дома», </w:t>
            </w:r>
          </w:p>
          <w:p w:rsidR="00763A28" w:rsidRPr="009A4F70" w:rsidRDefault="00B62627" w:rsidP="003D420F">
            <w:pPr>
              <w:tabs>
                <w:tab w:val="left" w:pos="2301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ужна ли помощь логопеда?»</w:t>
            </w:r>
            <w:r w:rsidR="00763A28"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 Памятки: «Помогите детям запомнить правила пожарной безопасност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ребёнка в ваших руках»</w:t>
            </w:r>
            <w:r w:rsidR="00763A28"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 Анкетирование: «Знаете ли вы своего ребенка?»; Праздник: «Осенний сундучок»; Собрание: «Начало учебного года»  (</w:t>
            </w:r>
            <w:proofErr w:type="spellStart"/>
            <w:r w:rsidR="00763A28"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63A28"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3A28" w:rsidRPr="009A4F70" w:rsidTr="003D420F">
        <w:trPr>
          <w:trHeight w:val="566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матического уголка; Консультации: «Самостоятельность ребёнка. Трудовые поручения»,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заимоотношения детей между собой в семье»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,  «Как провести выходной день с ребёнком?»,  «Как выбирать книгу для ребенка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игрушки нужны вашим детям!», «Внимание! Наступает зима!», «Дети и деньги»; Беседы: «Любимое блюдо нашей семьи» (обмен рецептами), «Как выбрать трудовые поручения детям дома»,  </w:t>
            </w:r>
          </w:p>
          <w:p w:rsidR="00763A28" w:rsidRPr="009A4F70" w:rsidRDefault="00763A28" w:rsidP="003D420F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полезна прогулка зимой?»; Памятки: «Как заинтересовать детей оказывать помощь птицам зимой»,  «Как отвечать на детские вопросы?», «Перечень литературы для чтения соответственно возрасту», «Как знакомить детей с основами финансовой грамотности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: « Мы читающая семья»,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кологическое воспитание детей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: «Мама, папа, я – дружная семья» (спортивный); Выставки: «Папа, мама, я – очень дружная семья» (рисунков)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Наша СЕМЬЯ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ото), «Осенние открытия» (фото),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ет «Дом, в котором я живу», «По сказкам Чуковского»(рисунки)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Я живу в </w:t>
            </w:r>
            <w:proofErr w:type="spell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гре</w:t>
            </w:r>
            <w:proofErr w:type="spell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(поделки) ; Конкурсы: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Древо моей семьи», «Моя любимая сказка»; Папка-передвижка «Календарь погоды и полезные советы», «Домашний кукольный театр», «Чтобы не было пожара»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Праздники, традиции и быт», «Главные направления в развитии речи детей старшего дошкольного возраста», «Как отвечать на детские вопросы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«Новогодние костюмы к празднику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Осторожно, ёлка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  ;; 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: «Новый год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: «Дед Мороз и Снегурочка» (рисунки)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ы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ие фантазии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)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апка-передвижка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коро, скоро Новый год!»,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 в разных странах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газета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овогодний калейдоскоп»; Собрание: «Речевое развитие дошкольников. Поможем детям заговорить» (</w:t>
            </w:r>
            <w:proofErr w:type="spell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Как сделать зимнюю прогулку с малышом приятной и полезной?», «Зима и зимние забавы», «Как развивать у детей творчество»; Беседы: «Закаливаем круглый год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Опасный лед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: «Рождественские встречи»; Выставки: «Зимняя сказка» (рисунков), «Развиваем логическое мышление!» (тематическая)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Конкурсы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ждественские  звездочки»; Папка-передвижка: «Зима хрустальная»; Стенгазета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Роль отца в воспитании детей», «Какой хороший папа!»,  «Игры на внимание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зрослый мир в детских мультфильмах»; Беседы: «</w:t>
            </w:r>
            <w:proofErr w:type="spell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с этим бороться», «Если ребенок невнимателен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кетирование:  «Какова роль отца в семье?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: Соревнование – состязание, посвященное празднику 23 февраля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: «Мой папа» (рисунки), «День Защитника Отечества» (макеты военной техники)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: «Осторожно – красный свет»; Стенгазета: «С днем Защитника Отечества»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; Консультации: «Кто такие народные умельцы», «Профилактика детского травматизма» Беседы: «Чем и как занять ребенка дома?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Праздник мам», «Этот хрупкий лед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: 8 Марта, Проводы зимы; Выставки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я - мама!»,  «Цветы для мамы»,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и любимые мамочки» (фото),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ти удивительные росписи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9A4F70">
              <w:rPr>
                <w:rFonts w:ascii="Calibri" w:eastAsia="Times New Roman" w:hAnsi="Calibri" w:cs="Times New Roman"/>
              </w:rPr>
              <w:t>(</w:t>
            </w:r>
            <w:proofErr w:type="gramEnd"/>
            <w:r w:rsidRPr="009A4F70">
              <w:rPr>
                <w:rFonts w:ascii="Calibri" w:eastAsia="Times New Roman" w:hAnsi="Calibri" w:cs="Times New Roman"/>
              </w:rPr>
              <w:t>рисунки)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 Конкурсы:</w:t>
            </w:r>
            <w:r w:rsidRPr="009A4F70">
              <w:rPr>
                <w:rFonts w:ascii="Calibri" w:eastAsia="Times New Roman" w:hAnsi="Calibri" w:cs="Times New Roman"/>
              </w:rPr>
              <w:t xml:space="preserve"> «Мусорное рукоделие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-передвижка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сна – Красна снова в гости к нам пришла»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ный календарь. Весна», «Народная культура и традиции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газета:</w:t>
            </w:r>
            <w:r w:rsidRPr="009A4F70">
              <w:rPr>
                <w:rFonts w:ascii="Calibri" w:eastAsia="Times New Roman" w:hAnsi="Calibri" w:cs="Times New Roman"/>
              </w:rPr>
              <w:t xml:space="preserve"> </w:t>
            </w:r>
            <w:r w:rsidRPr="009A4F70">
              <w:rPr>
                <w:rFonts w:ascii="Calibri" w:eastAsia="Times New Roman" w:hAnsi="Calibri" w:cs="Times New Roman"/>
                <w:bCs/>
              </w:rPr>
              <w:t>«Нашим любимым мамочкам скажем добрые слова»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е: «Развиваемся играя»;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матического уголка; Консультации: «Развитие творческих способностей ребенка»,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е допустить беды»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, «Учим ребёнка общаться», «Одежда детей весной»,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то  рассказать детям о космосе?»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: «Умственное развитие ребенка», «Как оформить уголок творчества дома?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Безопасные шаги на пути к безопасности на дороге»; Праздник: «Спортивные  игры»,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День открытых дверей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есеннее настроение» (рисунки), «День космонавтики» (рисунки)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ы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F70">
              <w:rPr>
                <w:rFonts w:ascii="Calibri" w:eastAsia="Times New Roman" w:hAnsi="Calibri" w:cs="Times New Roman"/>
              </w:rPr>
              <w:t>«Скворечник – дом для птиц»,</w:t>
            </w:r>
            <w:r w:rsidRPr="009A4F70">
              <w:rPr>
                <w:rFonts w:ascii="Calibri" w:eastAsia="Times New Roman" w:hAnsi="Calibri" w:cs="Times New Roman"/>
                <w:bCs/>
              </w:rPr>
              <w:t xml:space="preserve"> «Транспорт обычный и не очень» (поделки из бросового материала)</w:t>
            </w:r>
            <w:proofErr w:type="gramStart"/>
            <w:r w:rsidRPr="009A4F70">
              <w:rPr>
                <w:rFonts w:ascii="Calibri" w:eastAsia="Times New Roman" w:hAnsi="Calibri" w:cs="Times New Roman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-передвижка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аздник – Светлая Пасха!», «Космические дали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3A28" w:rsidRPr="009A4F70" w:rsidTr="003D420F">
        <w:trPr>
          <w:trHeight w:val="1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1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A28" w:rsidRPr="009A4F70" w:rsidRDefault="00763A28" w:rsidP="003D420F">
            <w:pPr>
              <w:tabs>
                <w:tab w:val="center" w:pos="581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тематического уголка; Консультации: «Как рассказывать детям о войне», </w:t>
            </w:r>
          </w:p>
          <w:p w:rsidR="00763A28" w:rsidRPr="009A4F70" w:rsidRDefault="00763A28" w:rsidP="003D420F">
            <w:pPr>
              <w:tabs>
                <w:tab w:val="center" w:pos="581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кие книги надо читать детям о войне?»,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ризис 7 лет», «О готовности детей к школе»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Умственное развитие ребенка»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Наказывая, подумай – Зачем?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воспитания вежливого ребенка», «Не переучивайте левшу»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м ребёнка общаться»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ядовитые растения!»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 детей летом»; Беседы: Библиотекарь о детских книгах на военную тематику, «Развивающие игры летом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ки: «Витамины с грядки» ; Праздник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:; «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войны», «Выпуск 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школу»;  Выставки:</w:t>
            </w:r>
            <w:r w:rsidRPr="009A4F70">
              <w:rPr>
                <w:rFonts w:ascii="Calibri" w:eastAsia="Times New Roman" w:hAnsi="Calibri" w:cs="Times New Roman"/>
              </w:rPr>
              <w:t xml:space="preserve"> «Этот славный День Победы» (рисунки), «Наши лучшие работы»</w:t>
            </w:r>
            <w:proofErr w:type="gramStart"/>
            <w:r w:rsidRPr="009A4F70">
              <w:rPr>
                <w:rFonts w:ascii="Calibri" w:eastAsia="Times New Roman" w:hAnsi="Calibri" w:cs="Times New Roman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е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воклассные родители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ы: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здравительная открытка труженикам тыла и детям войны»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 Папка-передвижка:</w:t>
            </w:r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м надо знать о той войне», «О готовности к школе»</w:t>
            </w:r>
            <w:proofErr w:type="gramStart"/>
            <w:r w:rsidRPr="009A4F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9A4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нгазета: «Спасибо деду за Победу», «Вот и стали мы на год взрослей»</w:t>
            </w:r>
          </w:p>
        </w:tc>
      </w:tr>
    </w:tbl>
    <w:p w:rsidR="00763A28" w:rsidRPr="003D122A" w:rsidRDefault="00763A28" w:rsidP="00763A2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2A32F4" w:rsidRDefault="002A32F4" w:rsidP="00763A2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</w:pPr>
    </w:p>
    <w:p w:rsidR="00763A28" w:rsidRPr="003D122A" w:rsidRDefault="00763A28" w:rsidP="00763A28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 w:rsidRPr="003D12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Pr="003D122A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Pr="003D122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01580A" w:rsidRDefault="0001580A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3.2. Учебный план непрерывной образовательной деятельности в дошкольных гру</w:t>
      </w:r>
      <w:r w:rsidR="00E636D3">
        <w:rPr>
          <w:rFonts w:ascii="Times New Roman" w:eastAsia="Times New Roman" w:hAnsi="Times New Roman" w:cs="Times New Roman"/>
          <w:b/>
          <w:sz w:val="24"/>
          <w:szCs w:val="24"/>
        </w:rPr>
        <w:t xml:space="preserve">ппах МКОУ </w:t>
      </w:r>
      <w:proofErr w:type="spellStart"/>
      <w:r w:rsidR="00E636D3">
        <w:rPr>
          <w:rFonts w:ascii="Times New Roman" w:eastAsia="Times New Roman" w:hAnsi="Times New Roman" w:cs="Times New Roman"/>
          <w:b/>
          <w:sz w:val="24"/>
          <w:szCs w:val="24"/>
        </w:rPr>
        <w:t>Ягодинская</w:t>
      </w:r>
      <w:proofErr w:type="spellEnd"/>
      <w:r w:rsidR="00E636D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на 2023-2024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763A28" w:rsidRPr="003D122A" w:rsidRDefault="00763A28" w:rsidP="0076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ый план образовательной деятельности для  дошкольных групп  </w:t>
      </w:r>
    </w:p>
    <w:p w:rsidR="00763A28" w:rsidRPr="003D122A" w:rsidRDefault="00763A28" w:rsidP="00763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КОУ </w:t>
      </w:r>
      <w:proofErr w:type="spellStart"/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>Ягодинская</w:t>
      </w:r>
      <w:proofErr w:type="spellEnd"/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Ш на неделю</w:t>
      </w:r>
    </w:p>
    <w:p w:rsidR="00763A28" w:rsidRPr="003D122A" w:rsidRDefault="00763A28" w:rsidP="00763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W w:w="14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8"/>
        <w:gridCol w:w="391"/>
        <w:gridCol w:w="5289"/>
        <w:gridCol w:w="5092"/>
      </w:tblGrid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63A28" w:rsidRPr="003D122A" w:rsidRDefault="00763A28" w:rsidP="003D42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 подгруппа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ая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группа  </w:t>
            </w:r>
          </w:p>
        </w:tc>
      </w:tr>
      <w:tr w:rsidR="00763A28" w:rsidRPr="003D122A" w:rsidTr="003D420F">
        <w:trPr>
          <w:trHeight w:val="149"/>
        </w:trPr>
        <w:tc>
          <w:tcPr>
            <w:tcW w:w="1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прерывная образовательная деятельность</w:t>
            </w:r>
          </w:p>
        </w:tc>
      </w:tr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Базовый вид деятельности</w:t>
            </w:r>
          </w:p>
        </w:tc>
        <w:tc>
          <w:tcPr>
            <w:tcW w:w="10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помещении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763A28" w:rsidRPr="003D122A" w:rsidTr="003D420F">
        <w:trPr>
          <w:trHeight w:val="30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рогулке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</w:tr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раза в недел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раза в неделю</w:t>
            </w:r>
          </w:p>
        </w:tc>
      </w:tr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763A28" w:rsidRPr="003D122A" w:rsidTr="003D420F">
        <w:trPr>
          <w:trHeight w:val="232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ование 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  <w:tr w:rsidR="00763A28" w:rsidRPr="003D122A" w:rsidTr="003D420F">
        <w:trPr>
          <w:trHeight w:val="30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</w:tr>
      <w:tr w:rsidR="00763A28" w:rsidRPr="003D122A" w:rsidTr="003D420F">
        <w:trPr>
          <w:trHeight w:val="315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</w:t>
            </w:r>
          </w:p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 недели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</w:t>
            </w:r>
          </w:p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 недели</w:t>
            </w:r>
          </w:p>
        </w:tc>
      </w:tr>
      <w:tr w:rsidR="00763A28" w:rsidRPr="003D122A" w:rsidTr="003D420F">
        <w:trPr>
          <w:trHeight w:val="163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 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 в неделю</w:t>
            </w:r>
          </w:p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AF2D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 в неделю</w:t>
            </w:r>
          </w:p>
        </w:tc>
      </w:tr>
      <w:tr w:rsidR="00763A28" w:rsidRPr="003D122A" w:rsidTr="003D420F">
        <w:trPr>
          <w:trHeight w:val="30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5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3 занятий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занятий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</w:tr>
      <w:tr w:rsidR="00763A28" w:rsidRPr="003D122A" w:rsidTr="003D420F">
        <w:trPr>
          <w:trHeight w:val="232"/>
        </w:trPr>
        <w:tc>
          <w:tcPr>
            <w:tcW w:w="1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763A28" w:rsidRPr="003D122A" w:rsidTr="003D420F">
        <w:trPr>
          <w:trHeight w:val="473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158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370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гиенические процедуры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325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журства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улки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а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14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763A28" w:rsidRPr="003D122A" w:rsidTr="003D420F">
        <w:trPr>
          <w:trHeight w:val="198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а 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763A28" w:rsidRPr="003D122A" w:rsidTr="003D420F">
        <w:trPr>
          <w:trHeight w:val="82"/>
        </w:trPr>
        <w:tc>
          <w:tcPr>
            <w:tcW w:w="3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деятельность детей в центрах  развития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3A28" w:rsidRPr="003D122A" w:rsidRDefault="00763A28" w:rsidP="003D42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A28" w:rsidRPr="003D122A" w:rsidRDefault="00763A28" w:rsidP="003D42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</w:tbl>
    <w:p w:rsidR="00763A28" w:rsidRPr="003D122A" w:rsidRDefault="00763A28" w:rsidP="00763A28">
      <w:pPr>
        <w:tabs>
          <w:tab w:val="left" w:pos="420"/>
        </w:tabs>
        <w:spacing w:after="0" w:line="0" w:lineRule="atLeast"/>
        <w:ind w:right="-2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ая подгруппа 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5"/>
        <w:gridCol w:w="5005"/>
        <w:gridCol w:w="2301"/>
        <w:gridCol w:w="761"/>
        <w:gridCol w:w="5500"/>
      </w:tblGrid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разовательная область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неделю</w:t>
            </w:r>
          </w:p>
        </w:tc>
        <w:tc>
          <w:tcPr>
            <w:tcW w:w="6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год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/Ознакомление с социальным миром / Развитие познавательно – исследовательской   деятельности/Ознакомление с миром природы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9 региональный компонент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, 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9 региональный компонент</w:t>
            </w:r>
          </w:p>
        </w:tc>
      </w:tr>
      <w:tr w:rsidR="00763A28" w:rsidRPr="003D122A" w:rsidTr="003D420F">
        <w:trPr>
          <w:trHeight w:val="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чередуютс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8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3D122A" w:rsidRDefault="00763A28" w:rsidP="00763A28">
      <w:pPr>
        <w:tabs>
          <w:tab w:val="left" w:pos="420"/>
        </w:tabs>
        <w:spacing w:after="0" w:line="0" w:lineRule="atLeast"/>
        <w:ind w:right="-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подгруппа (базовая часть, инвариантная)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5"/>
        <w:gridCol w:w="6479"/>
        <w:gridCol w:w="2126"/>
        <w:gridCol w:w="993"/>
        <w:gridCol w:w="4252"/>
      </w:tblGrid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бразовательн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неделю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 год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окружением/Ознакомление с социальным миром / Развитие познавательно – исследовательской   деятельности/Ознакомление с миром природы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9 региональный компонент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9 региональный компонент</w:t>
            </w: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/Апплик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 череду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1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tabs>
                <w:tab w:val="left" w:pos="420"/>
              </w:tabs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3D122A" w:rsidRDefault="00763A28" w:rsidP="00763A28">
      <w:pPr>
        <w:tabs>
          <w:tab w:val="left" w:pos="420"/>
        </w:tabs>
        <w:spacing w:after="0" w:line="0" w:lineRule="atLeast"/>
        <w:ind w:right="-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3A28" w:rsidRPr="003D122A" w:rsidRDefault="00763A28" w:rsidP="00763A28">
      <w:pPr>
        <w:tabs>
          <w:tab w:val="left" w:pos="420"/>
        </w:tabs>
        <w:spacing w:after="0" w:line="0" w:lineRule="atLeast"/>
        <w:ind w:right="-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i/>
          <w:sz w:val="24"/>
          <w:szCs w:val="24"/>
        </w:rPr>
        <w:t>Вариативная часть, формируемая учреждением.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9099"/>
        <w:gridCol w:w="2551"/>
        <w:gridCol w:w="1846"/>
      </w:tblGrid>
      <w:tr w:rsidR="00763A28" w:rsidRPr="003D122A" w:rsidTr="003D420F">
        <w:trPr>
          <w:trHeight w:val="45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 (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ая учреждени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подгрупп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подгруппа</w:t>
            </w:r>
          </w:p>
        </w:tc>
      </w:tr>
      <w:tr w:rsidR="000263E4" w:rsidRPr="003D122A" w:rsidTr="00A166DE">
        <w:trPr>
          <w:trHeight w:val="40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Я живу в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  (в рамках образовательной области «Познавательное развитие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3E4" w:rsidRPr="003D122A" w:rsidTr="00A166DE">
        <w:trPr>
          <w:trHeight w:val="40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3E4" w:rsidRPr="003D122A" w:rsidRDefault="000263E4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Я живу в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                       (в рамках образовательной области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о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стетическое развитие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3E4" w:rsidRPr="003D122A" w:rsidTr="00A166DE">
        <w:trPr>
          <w:trHeight w:val="401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3E4" w:rsidRPr="003D122A" w:rsidRDefault="000263E4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A166DE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»     (в рамках образовательной области «Познавательное развитие»)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A166DE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3E4" w:rsidRPr="003D122A" w:rsidRDefault="000263E4" w:rsidP="00A166DE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A166DE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3E4" w:rsidRPr="003D122A" w:rsidRDefault="000263E4" w:rsidP="00A166DE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3E4" w:rsidRPr="003D122A" w:rsidTr="00A166DE">
        <w:trPr>
          <w:trHeight w:val="401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995B02">
              <w:rPr>
                <w:rFonts w:ascii="Times New Roman" w:eastAsia="Times New Roman" w:hAnsi="Times New Roman" w:cs="Times New Roman"/>
                <w:sz w:val="28"/>
                <w:szCs w:val="24"/>
              </w:rPr>
              <w:t>«</w:t>
            </w:r>
            <w:r w:rsidRPr="00995B02">
              <w:rPr>
                <w:rFonts w:ascii="Times New Roman" w:eastAsia="Calibri" w:hAnsi="Times New Roman" w:cs="Times New Roman"/>
                <w:sz w:val="24"/>
              </w:rPr>
              <w:t>Экономическое воспитание дошкольников: формирование предпосылок финансовой грамотности</w:t>
            </w:r>
            <w:r w:rsidRPr="00995B0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»    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рамках образовательной области «Познавательное развитие»)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E4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63E4" w:rsidRPr="003D122A" w:rsidRDefault="000263E4" w:rsidP="003D420F">
            <w:pPr>
              <w:spacing w:after="0" w:line="0" w:lineRule="atLeast"/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63A28" w:rsidRPr="003D122A" w:rsidRDefault="00763A28" w:rsidP="00763A28">
      <w:pPr>
        <w:spacing w:after="0" w:line="0" w:lineRule="atLeast"/>
        <w:ind w:right="-2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3A28" w:rsidRPr="003D122A" w:rsidRDefault="00763A28" w:rsidP="00763A28">
      <w:pPr>
        <w:shd w:val="clear" w:color="auto" w:fill="FFFFFF"/>
        <w:tabs>
          <w:tab w:val="left" w:pos="0"/>
          <w:tab w:val="left" w:leader="underscore" w:pos="5549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  3.3.  Расписание организованной  образовательной деятельности в дошкольных группах с 12-ти часовым пребыванием дет</w:t>
      </w:r>
      <w:r w:rsidR="000D10EF">
        <w:rPr>
          <w:rFonts w:ascii="Times New Roman" w:eastAsia="Times New Roman" w:hAnsi="Times New Roman" w:cs="Times New Roman"/>
          <w:b/>
          <w:sz w:val="24"/>
          <w:szCs w:val="24"/>
        </w:rPr>
        <w:t xml:space="preserve">ей МКОУ </w:t>
      </w:r>
      <w:proofErr w:type="spellStart"/>
      <w:r w:rsidR="00CD2B8D">
        <w:rPr>
          <w:rFonts w:ascii="Times New Roman" w:eastAsia="Times New Roman" w:hAnsi="Times New Roman" w:cs="Times New Roman"/>
          <w:b/>
          <w:sz w:val="24"/>
          <w:szCs w:val="24"/>
        </w:rPr>
        <w:t>Ягодинская</w:t>
      </w:r>
      <w:proofErr w:type="spellEnd"/>
      <w:r w:rsidR="00CD2B8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 на  2023 – 2024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учебный  год</w:t>
      </w:r>
    </w:p>
    <w:p w:rsidR="00763A28" w:rsidRPr="003D122A" w:rsidRDefault="00763A28" w:rsidP="00763A28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D122A">
        <w:rPr>
          <w:rFonts w:ascii="Times New Roman" w:eastAsia="Times New Roman" w:hAnsi="Times New Roman" w:cs="Times New Roman"/>
          <w:b/>
          <w:i/>
          <w:sz w:val="28"/>
          <w:szCs w:val="28"/>
        </w:rPr>
        <w:t>Расписание организованной образовательной деятельности в дошкольных</w:t>
      </w:r>
      <w:r w:rsidR="000D10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уппах  на 202</w:t>
      </w:r>
      <w:r w:rsidR="00AF2D07">
        <w:rPr>
          <w:rFonts w:ascii="Times New Roman" w:eastAsia="Times New Roman" w:hAnsi="Times New Roman" w:cs="Times New Roman"/>
          <w:b/>
          <w:i/>
          <w:sz w:val="28"/>
          <w:szCs w:val="28"/>
        </w:rPr>
        <w:t>2-2023</w:t>
      </w:r>
      <w:r w:rsidRPr="003D12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Style w:val="1-41"/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5850"/>
        <w:gridCol w:w="6483"/>
      </w:tblGrid>
      <w:tr w:rsidR="00763A28" w:rsidRPr="003D122A" w:rsidTr="003D420F">
        <w:trPr>
          <w:cnfStyle w:val="100000000000"/>
          <w:trHeight w:val="524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недели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cnfStyle w:val="1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cnfStyle w:val="1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763A28" w:rsidRPr="003D122A" w:rsidTr="003D420F">
        <w:trPr>
          <w:cnfStyle w:val="000000100000"/>
          <w:trHeight w:val="6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1.Познавательное развитие (предметное, социальное окружение) </w:t>
            </w:r>
          </w:p>
          <w:p w:rsidR="00763A28" w:rsidRPr="003D122A" w:rsidRDefault="00763A28" w:rsidP="00AF2D07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25</w:t>
            </w:r>
          </w:p>
          <w:p w:rsidR="00AF2D07" w:rsidRPr="003D122A" w:rsidRDefault="00763A28" w:rsidP="00AF2D07">
            <w:pPr>
              <w:tabs>
                <w:tab w:val="left" w:pos="1982"/>
              </w:tabs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AF2D07"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-эстетическое развитие (музыка)</w:t>
            </w:r>
          </w:p>
          <w:p w:rsidR="00763A28" w:rsidRPr="003D122A" w:rsidRDefault="00763A28" w:rsidP="003D420F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9.40-9.10.05 </w:t>
            </w:r>
          </w:p>
          <w:p w:rsidR="00AF2D07" w:rsidRPr="003D122A" w:rsidRDefault="00763A28" w:rsidP="00AF2D07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F2D07"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-эстетическое развитие (Рисование)</w:t>
            </w:r>
          </w:p>
          <w:p w:rsidR="00763A28" w:rsidRPr="003D122A" w:rsidRDefault="00AF2D07" w:rsidP="00AF2D07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63A28" w:rsidRPr="003D122A">
              <w:rPr>
                <w:rFonts w:ascii="Times New Roman" w:eastAsia="Times New Roman" w:hAnsi="Times New Roman"/>
                <w:sz w:val="24"/>
                <w:szCs w:val="24"/>
              </w:rPr>
              <w:t>6.00-16.2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1.Познавательное развитие (предметное, социальное окружение) </w:t>
            </w:r>
          </w:p>
          <w:p w:rsidR="00763A28" w:rsidRPr="003D122A" w:rsidRDefault="00763A28" w:rsidP="003D420F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  <w:p w:rsidR="00AF2D07" w:rsidRDefault="00763A28" w:rsidP="00AF2D07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AF2D07" w:rsidRPr="003D122A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F2D07" w:rsidRPr="003D122A" w:rsidRDefault="00AF2D07" w:rsidP="00AF2D07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40-9.10</w:t>
            </w:r>
          </w:p>
          <w:p w:rsidR="00AF2D07" w:rsidRPr="003D122A" w:rsidRDefault="00763A28" w:rsidP="00AF2D07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AF2D07"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-эстетическое развитие (Рисование)</w:t>
            </w:r>
          </w:p>
          <w:p w:rsidR="00AF2D07" w:rsidRPr="003D122A" w:rsidRDefault="00AF2D07" w:rsidP="00AF2D07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6.00-16.30</w:t>
            </w:r>
          </w:p>
          <w:p w:rsidR="00AF2D07" w:rsidRPr="003D122A" w:rsidRDefault="00AF2D07" w:rsidP="00AF2D07">
            <w:pPr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3A28" w:rsidRPr="003D122A" w:rsidRDefault="00763A28" w:rsidP="003D420F">
            <w:pPr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63A28" w:rsidRPr="003D122A" w:rsidTr="003D420F">
        <w:trPr>
          <w:trHeight w:val="6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1.Познавательное развитие (ФЭМП) </w:t>
            </w:r>
          </w:p>
          <w:p w:rsidR="00763A28" w:rsidRPr="003D122A" w:rsidRDefault="00763A28" w:rsidP="00AF2D07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000000"/>
              <w:rPr>
                <w:rFonts w:ascii="Times New Roman" w:eastAsia="Calibri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Физическая культура</w:t>
            </w:r>
          </w:p>
          <w:p w:rsidR="00763A28" w:rsidRPr="003D122A" w:rsidRDefault="00763A28" w:rsidP="00AF2D07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35-10.00</w:t>
            </w:r>
          </w:p>
          <w:p w:rsidR="00763A28" w:rsidRPr="003D122A" w:rsidRDefault="00763A28" w:rsidP="003D420F">
            <w:pPr>
              <w:tabs>
                <w:tab w:val="left" w:pos="2205"/>
              </w:tabs>
              <w:contextualSpacing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Художественно-эстетическое развитие</w:t>
            </w:r>
          </w:p>
          <w:p w:rsidR="00763A28" w:rsidRPr="003D122A" w:rsidRDefault="00763A28" w:rsidP="003D420F">
            <w:pPr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(Лепка/Аппликация) 16.00-16.2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3149"/>
              </w:tabs>
              <w:contextualSpacing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Физическая культура</w:t>
            </w:r>
          </w:p>
          <w:p w:rsidR="00763A28" w:rsidRPr="003D122A" w:rsidRDefault="00763A28" w:rsidP="00AF2D07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2. Познавательное развитие (ФЭМП) </w:t>
            </w:r>
          </w:p>
          <w:p w:rsidR="00763A28" w:rsidRPr="003D122A" w:rsidRDefault="00763A28" w:rsidP="00AF2D07">
            <w:pPr>
              <w:tabs>
                <w:tab w:val="left" w:pos="1982"/>
              </w:tabs>
              <w:jc w:val="center"/>
              <w:cnfStyle w:val="000000000000"/>
              <w:rPr>
                <w:rFonts w:ascii="Times New Roman" w:eastAsia="Calibri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40-10.10</w:t>
            </w:r>
          </w:p>
          <w:p w:rsidR="00DA7784" w:rsidRDefault="00763A28" w:rsidP="003D420F">
            <w:pPr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Худо</w:t>
            </w:r>
            <w:r w:rsidR="00DA7784">
              <w:rPr>
                <w:rFonts w:ascii="Times New Roman" w:eastAsia="Times New Roman" w:hAnsi="Times New Roman"/>
                <w:sz w:val="24"/>
                <w:szCs w:val="24"/>
              </w:rPr>
              <w:t>жественно-эстетическое  развитие</w:t>
            </w:r>
          </w:p>
          <w:p w:rsidR="00763A28" w:rsidRPr="003D122A" w:rsidRDefault="00763A28" w:rsidP="003D420F">
            <w:pPr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(Лепка/ Аппликация)16.00-16.30</w:t>
            </w:r>
          </w:p>
        </w:tc>
      </w:tr>
      <w:tr w:rsidR="00763A28" w:rsidRPr="003D122A" w:rsidTr="003D420F">
        <w:trPr>
          <w:cnfStyle w:val="000000100000"/>
          <w:trHeight w:val="6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ind w:left="113" w:right="1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1.Познавательное развитие (мир природы, исследовательская деятельность) </w:t>
            </w:r>
          </w:p>
          <w:p w:rsidR="00763A28" w:rsidRPr="003D122A" w:rsidRDefault="00763A28" w:rsidP="00DA7784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25</w:t>
            </w:r>
          </w:p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Художественно-эстетическое развитие (рисование)</w:t>
            </w:r>
          </w:p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3149"/>
              </w:tabs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1. Познавательное развитие   (мир природы, исследовательская деятельность) </w:t>
            </w:r>
          </w:p>
          <w:p w:rsidR="00763A28" w:rsidRPr="003D122A" w:rsidRDefault="00763A28" w:rsidP="00DA7784">
            <w:pPr>
              <w:tabs>
                <w:tab w:val="left" w:pos="3149"/>
              </w:tabs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2.Познавательное развитие (ФЭМП) </w:t>
            </w:r>
          </w:p>
          <w:p w:rsidR="00763A28" w:rsidRPr="003D122A" w:rsidRDefault="00763A28" w:rsidP="00DA7784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Художественно-эстетическое развитие (рисование)</w:t>
            </w:r>
          </w:p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6.00-16.30</w:t>
            </w:r>
          </w:p>
        </w:tc>
      </w:tr>
      <w:tr w:rsidR="00763A28" w:rsidRPr="003D122A" w:rsidTr="003D420F">
        <w:trPr>
          <w:trHeight w:val="6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.Физическая культура</w:t>
            </w:r>
          </w:p>
          <w:p w:rsidR="00763A28" w:rsidRPr="003D122A" w:rsidRDefault="00763A28" w:rsidP="00DA7784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2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000000"/>
              <w:rPr>
                <w:rFonts w:ascii="Times New Roman" w:eastAsia="Calibri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Речевое развитие (Развитие речи)</w:t>
            </w:r>
          </w:p>
          <w:p w:rsidR="00763A28" w:rsidRPr="003D122A" w:rsidRDefault="00763A28" w:rsidP="00DA7784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30-9.55</w:t>
            </w:r>
          </w:p>
          <w:p w:rsidR="00763A28" w:rsidRPr="003D122A" w:rsidRDefault="00763A28" w:rsidP="003D420F">
            <w:pPr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Художественно-эстетическое развитие (музыка)</w:t>
            </w:r>
          </w:p>
          <w:p w:rsidR="00763A28" w:rsidRPr="003D122A" w:rsidRDefault="00763A28" w:rsidP="00DA7784">
            <w:pPr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.Речевое развитие (Развитие речи)</w:t>
            </w:r>
          </w:p>
          <w:p w:rsidR="00763A28" w:rsidRPr="003D122A" w:rsidRDefault="00763A28" w:rsidP="00DA7784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3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Физическая культура</w:t>
            </w:r>
          </w:p>
          <w:p w:rsidR="00763A28" w:rsidRPr="003D122A" w:rsidRDefault="00763A28" w:rsidP="00DA7784">
            <w:pPr>
              <w:contextualSpacing/>
              <w:jc w:val="center"/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0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3.Художественно-эстетическое развитие</w:t>
            </w:r>
            <w:r w:rsidR="00DA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(музыка)</w:t>
            </w:r>
          </w:p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0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6.00-16.30</w:t>
            </w:r>
          </w:p>
        </w:tc>
      </w:tr>
      <w:tr w:rsidR="00763A28" w:rsidRPr="003D122A" w:rsidTr="003D420F">
        <w:trPr>
          <w:cnfStyle w:val="000000100000"/>
          <w:trHeight w:val="6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contextualSpacing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.Речевое развити</w:t>
            </w:r>
            <w:proofErr w:type="gramStart"/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е(</w:t>
            </w:r>
            <w:proofErr w:type="gramEnd"/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Развитие речи)</w:t>
            </w:r>
          </w:p>
          <w:p w:rsidR="00763A28" w:rsidRPr="003D122A" w:rsidRDefault="00763A28" w:rsidP="00DA7784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00-9.25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100000"/>
              <w:rPr>
                <w:rFonts w:ascii="Times New Roman" w:eastAsia="Calibri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Физическая культура на улице</w:t>
            </w:r>
          </w:p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0.20-10.45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. Речевое развитие</w:t>
            </w:r>
          </w:p>
          <w:p w:rsidR="00763A28" w:rsidRPr="003D122A" w:rsidRDefault="00763A28" w:rsidP="003D420F">
            <w:pPr>
              <w:cnfStyle w:val="0000001000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(Подготовка к обучению грамоте)</w:t>
            </w:r>
          </w:p>
          <w:p w:rsidR="00763A28" w:rsidRPr="003D122A" w:rsidRDefault="00763A28" w:rsidP="00DA7784">
            <w:pPr>
              <w:contextualSpacing/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9.30-10.00</w:t>
            </w:r>
          </w:p>
          <w:p w:rsidR="00763A28" w:rsidRPr="003D122A" w:rsidRDefault="00763A28" w:rsidP="003D420F">
            <w:pPr>
              <w:tabs>
                <w:tab w:val="left" w:pos="1982"/>
              </w:tabs>
              <w:cnfStyle w:val="000000100000"/>
              <w:rPr>
                <w:rFonts w:ascii="Times New Roman" w:eastAsia="Calibri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2.Физическая культура на улице</w:t>
            </w:r>
          </w:p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1000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>10.20-10.45</w:t>
            </w:r>
          </w:p>
        </w:tc>
      </w:tr>
      <w:tr w:rsidR="00763A28" w:rsidRPr="003D122A" w:rsidTr="003D420F">
        <w:trPr>
          <w:trHeight w:val="575"/>
        </w:trPr>
        <w:tc>
          <w:tcPr>
            <w:cnfStyle w:val="00100000000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198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sz w:val="24"/>
                <w:szCs w:val="24"/>
              </w:rPr>
              <w:t xml:space="preserve"> Итого в неделю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b/>
                <w:sz w:val="24"/>
                <w:szCs w:val="24"/>
              </w:rPr>
              <w:t>13 занятий в неделю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DA7784">
            <w:pPr>
              <w:tabs>
                <w:tab w:val="left" w:pos="1982"/>
              </w:tabs>
              <w:jc w:val="center"/>
              <w:cnfStyle w:val="0000000000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/>
                <w:b/>
                <w:sz w:val="24"/>
                <w:szCs w:val="24"/>
              </w:rPr>
              <w:t>14 занятий в неделю</w:t>
            </w:r>
          </w:p>
        </w:tc>
      </w:tr>
    </w:tbl>
    <w:p w:rsidR="00763A28" w:rsidRPr="003D122A" w:rsidRDefault="00763A28" w:rsidP="00763A28">
      <w:pPr>
        <w:shd w:val="clear" w:color="auto" w:fill="FFFFFF"/>
        <w:tabs>
          <w:tab w:val="left" w:pos="0"/>
          <w:tab w:val="left" w:leader="underscore" w:pos="5549"/>
        </w:tabs>
        <w:spacing w:after="0"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A7784" w:rsidRDefault="00DA7784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Pr="003D122A" w:rsidRDefault="002A32F4" w:rsidP="00763A2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763A28" w:rsidRPr="003D12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иклограмма совместной и самостоятельной деятельности детей </w:t>
      </w:r>
      <w:r w:rsidR="00763A28" w:rsidRPr="003D122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таршей подгруппы</w:t>
      </w:r>
      <w:r w:rsidR="00763A28" w:rsidRPr="003D12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Светлячок» по  реализации основной образовательной программы дошкольного образования  </w:t>
      </w:r>
    </w:p>
    <w:p w:rsidR="00763A28" w:rsidRPr="003D122A" w:rsidRDefault="00763A28" w:rsidP="00763A28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574"/>
        <w:gridCol w:w="5812"/>
        <w:gridCol w:w="142"/>
        <w:gridCol w:w="2409"/>
        <w:gridCol w:w="2694"/>
        <w:gridCol w:w="2551"/>
      </w:tblGrid>
      <w:tr w:rsidR="00763A28" w:rsidRPr="003D122A" w:rsidTr="003D420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бразовательная обла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</w:t>
            </w:r>
          </w:p>
        </w:tc>
      </w:tr>
      <w:tr w:rsidR="00763A28" w:rsidRPr="003D122A" w:rsidTr="003D420F">
        <w:trPr>
          <w:trHeight w:val="85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на тему недел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тематических альбом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логического мышления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К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</w:tc>
      </w:tr>
      <w:tr w:rsidR="00763A28" w:rsidRPr="003D122A" w:rsidTr="003D420F">
        <w:trPr>
          <w:trHeight w:val="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4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37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ОД</w:t>
            </w:r>
          </w:p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Познавательное развитие</w:t>
            </w:r>
          </w:p>
          <w:p w:rsidR="00763A28" w:rsidRPr="003D122A" w:rsidRDefault="00763A28" w:rsidP="00DA7784">
            <w:pPr>
              <w:tabs>
                <w:tab w:val="left" w:pos="3149"/>
              </w:tabs>
              <w:spacing w:after="0" w:line="0" w:lineRule="atLeast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DA7784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9.25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40-10.0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2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5-10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3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2 завтр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1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19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в неживой природе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ение, заучивание наизусть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час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5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,   гимнастика после сна, воздушные ванны, самостоя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DA7784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ОД </w:t>
            </w:r>
            <w:r w:rsidR="00DA7784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64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южетно ролевые игры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конструктивно-модельн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творческ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при соответствующих  услов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</w:t>
            </w:r>
            <w:proofErr w:type="spellEnd"/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8.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43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 работа по развитию реч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3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A05AC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578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ы на сенсор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или  </w:t>
            </w: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о ЗОЖ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на развитие реч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3A28" w:rsidRPr="003D122A" w:rsidTr="003D420F">
        <w:trPr>
          <w:cantSplit/>
          <w:trHeight w:val="1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14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НОД</w:t>
            </w:r>
          </w:p>
          <w:p w:rsidR="00763A28" w:rsidRPr="003D122A" w:rsidRDefault="00DA7784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ФЭМП.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Физическая 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25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35-10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6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0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9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оциальными объекта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/спортивная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ение, заучивание наизусть,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час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8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3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9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 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Лепка/аппликац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0-16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30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по нравственно-патриотическому воспитанию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внимания, памяти, воображения, мышления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драматизации, театрализованн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вечера (слушание,  пение, игра на муз.</w:t>
            </w:r>
            <w:proofErr w:type="gram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х</w:t>
            </w:r>
            <w:proofErr w:type="gram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при соответствующих услов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30-18.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4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3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2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A05AC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94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ы  по безопасност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конструктивно-модельн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о  социальных  объектах, знакомство с  достопримечательностями Ю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</w:tc>
      </w:tr>
      <w:tr w:rsidR="00763A28" w:rsidRPr="003D122A" w:rsidTr="003D420F">
        <w:trPr>
          <w:cantSplit/>
          <w:trHeight w:val="97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502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ОД</w:t>
            </w:r>
          </w:p>
          <w:p w:rsidR="00763A28" w:rsidRPr="00DA7784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ознавательно-исследовательская деятельность (мир природы, исследовательская деятель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9.25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28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е за природными изменения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45-12.2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7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5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0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Д  Рисо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2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58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ФЭМП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 – ролевая 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творческ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презентаци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при соответствующих условия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8.1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6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44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Pr="003D122A" w:rsidRDefault="00763A28" w:rsidP="00763A28">
      <w:pPr>
        <w:tabs>
          <w:tab w:val="left" w:pos="8327"/>
        </w:tabs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page" w:tblpX="748" w:tblpY="-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586"/>
        <w:gridCol w:w="6041"/>
        <w:gridCol w:w="2552"/>
        <w:gridCol w:w="2693"/>
        <w:gridCol w:w="2410"/>
      </w:tblGrid>
      <w:tr w:rsidR="00763A28" w:rsidRPr="003D122A" w:rsidTr="003D420F">
        <w:trPr>
          <w:cantSplit/>
          <w:trHeight w:val="15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/игры по ФЭМП, логике,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картин, альбом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ы на развитие словаря</w:t>
            </w:r>
          </w:p>
          <w:p w:rsidR="00763A28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995B02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жимных </w:t>
            </w: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ментах ситуативные беседы, КГН</w:t>
            </w:r>
          </w:p>
        </w:tc>
      </w:tr>
      <w:tr w:rsidR="00763A28" w:rsidRPr="003D122A" w:rsidTr="003D420F">
        <w:trPr>
          <w:cantSplit/>
          <w:trHeight w:val="9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3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0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ООД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Физическая культура  </w:t>
            </w:r>
          </w:p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Развитие речи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10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-10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65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оциальными объекта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/спортивная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7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3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45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2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A7784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ОД  </w:t>
            </w:r>
            <w:r w:rsidR="00763A28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зы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0-16.25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35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287FBB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по финансово-экономической грамо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287FBB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F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7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96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е,  хороводные игры, игры народов Севе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в уголке природы, поручения)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е экспериментирован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 художественно-эстетическому развитию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ь с интерактивным оборудованием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(при соответствующих услови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8.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5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07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Pr="003D122A" w:rsidRDefault="00763A28" w:rsidP="00763A28">
      <w:pPr>
        <w:tabs>
          <w:tab w:val="left" w:pos="8327"/>
        </w:tabs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35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86"/>
        <w:gridCol w:w="5950"/>
        <w:gridCol w:w="2551"/>
        <w:gridCol w:w="2694"/>
        <w:gridCol w:w="2409"/>
      </w:tblGrid>
      <w:tr w:rsidR="00763A28" w:rsidRPr="003D122A" w:rsidTr="003D420F">
        <w:trPr>
          <w:cantSplit/>
          <w:trHeight w:val="815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льно-печатные игры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по экологическому развитию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 стих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3A28" w:rsidRPr="003D122A" w:rsidTr="003D420F">
        <w:trPr>
          <w:cantSplit/>
          <w:trHeight w:val="89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2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57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ОД</w:t>
            </w:r>
          </w:p>
          <w:p w:rsidR="00763A28" w:rsidRPr="00DA7784" w:rsidRDefault="00763A28" w:rsidP="007464EE">
            <w:pPr>
              <w:numPr>
                <w:ilvl w:val="0"/>
                <w:numId w:val="43"/>
              </w:numPr>
              <w:tabs>
                <w:tab w:val="left" w:pos="637"/>
              </w:tabs>
              <w:spacing w:after="0" w:line="0" w:lineRule="atLeast"/>
              <w:ind w:left="50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7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речи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D05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  <w:r w:rsidRPr="00DA7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Физическая культура на ул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  <w:r w:rsidR="00DA77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  <w:p w:rsidR="00763A28" w:rsidRPr="003D122A" w:rsidRDefault="00DA7784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</w:t>
            </w:r>
            <w:r w:rsidR="00763A28"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ическ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10.00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9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9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9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187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 за природными изменения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6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ем,   гимнастика после сна, воздушные ванны, самостоятельная деятельность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1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4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досуги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с одаренными детьми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работа в книжном уголке, поручения)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(при соответствующих услови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8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9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361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.-1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Pr="003D122A" w:rsidRDefault="00763A28" w:rsidP="00763A28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763A28" w:rsidRPr="003D122A" w:rsidRDefault="00763A28" w:rsidP="00763A28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3D12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иклограмма совместной и самостоятельной деятельности детей </w:t>
      </w:r>
      <w:r w:rsidRPr="003D122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подготовительной подгруппы</w:t>
      </w:r>
      <w:r w:rsidRPr="003D12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Светлячок» по  реализации основной образовательной программы дошкольного образования.  </w:t>
      </w:r>
    </w:p>
    <w:p w:rsidR="00763A28" w:rsidRPr="003D122A" w:rsidRDefault="00763A28" w:rsidP="00763A28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426"/>
        <w:gridCol w:w="5817"/>
        <w:gridCol w:w="2551"/>
        <w:gridCol w:w="142"/>
        <w:gridCol w:w="2552"/>
        <w:gridCol w:w="2409"/>
      </w:tblGrid>
      <w:tr w:rsidR="00763A28" w:rsidRPr="003D122A" w:rsidTr="003D420F">
        <w:trPr>
          <w:trHeight w:val="151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овместна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бразовательная обла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имечание</w:t>
            </w:r>
          </w:p>
        </w:tc>
      </w:tr>
      <w:tr w:rsidR="00763A28" w:rsidRPr="003D122A" w:rsidTr="003D420F">
        <w:trPr>
          <w:trHeight w:val="88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на тему недел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тематических альбом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логического мышления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</w:tc>
      </w:tr>
      <w:tr w:rsidR="00763A28" w:rsidRPr="003D122A" w:rsidTr="003D420F">
        <w:trPr>
          <w:trHeight w:val="9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4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НОД</w:t>
            </w:r>
          </w:p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ind w:lef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Познавательное развитие</w:t>
            </w:r>
          </w:p>
          <w:p w:rsidR="00763A28" w:rsidRPr="003D122A" w:rsidRDefault="00763A28" w:rsidP="00D05B18">
            <w:pPr>
              <w:tabs>
                <w:tab w:val="left" w:pos="63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</w:t>
            </w:r>
            <w:r w:rsidR="00D05B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Му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9.30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10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2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2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2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22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в неживой природе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ение, заучивание наизусть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ча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5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ъем,   гимнастика после сна, воздушные ванны,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3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287FBB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="00763A28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Д </w:t>
            </w:r>
            <w:r w:rsidR="00D05B18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1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южетно ролевые игры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конструктивно-модельн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творческ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при соответствующих  услов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-18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4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реч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A05AC" w:rsidP="00DA05AC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763A28"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3A28" w:rsidRPr="003D122A" w:rsidTr="003D420F">
        <w:trPr>
          <w:cantSplit/>
          <w:trHeight w:val="691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; Игры на  сенсор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или  </w:t>
            </w: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о ЗОЖ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на развитие реч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3A28" w:rsidRPr="003D122A" w:rsidTr="003D420F">
        <w:trPr>
          <w:cantSplit/>
          <w:trHeight w:val="13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4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287FB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Н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ОД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Физическая культура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2.ФЭМ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9.30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40-10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2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оциальными объекта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/спортивная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тение, заучивание наизусть,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ча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6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0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ОД Лепка/аппликац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13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а по нравственно-патриотическому воспитанию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внимания, памяти, воображения, мышления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драматизации, театрализованн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вечера (слушание,  пение, игра на муз.</w:t>
            </w:r>
            <w:proofErr w:type="gram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х</w:t>
            </w:r>
            <w:proofErr w:type="gram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при соответствующих услов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30-18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1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34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tabs>
                <w:tab w:val="center" w:pos="1313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A05AC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68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 по безопасност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на развитие конструктивно-модельн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о  социальных  объектах, знакомство с  достопримечательностями  Юр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</w:tc>
      </w:tr>
      <w:tr w:rsidR="00763A28" w:rsidRPr="003D122A" w:rsidTr="003D420F">
        <w:trPr>
          <w:cantSplit/>
          <w:trHeight w:val="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6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53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НОД</w:t>
            </w:r>
          </w:p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Познавательно-исследовательская деятельность</w:t>
            </w:r>
          </w:p>
          <w:p w:rsidR="00763A28" w:rsidRPr="003D122A" w:rsidRDefault="00763A28" w:rsidP="003D420F">
            <w:pPr>
              <w:widowControl w:val="0"/>
              <w:tabs>
                <w:tab w:val="left" w:pos="3149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ФЭМ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9.30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10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43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.-10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14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природными изменения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чевое разви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76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4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287FBB">
        <w:trPr>
          <w:cantSplit/>
          <w:trHeight w:val="378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287FBB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87F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Д Рис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86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ФЭМП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южетно – ролевая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уктивная творческ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презентаци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при соответствующих условия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8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29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-1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Pr="003D122A" w:rsidRDefault="00763A28" w:rsidP="00763A28">
      <w:pPr>
        <w:tabs>
          <w:tab w:val="left" w:pos="8327"/>
        </w:tabs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page" w:tblpX="1080" w:tblpY="-42"/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77"/>
        <w:gridCol w:w="5953"/>
        <w:gridCol w:w="2694"/>
        <w:gridCol w:w="2551"/>
        <w:gridCol w:w="2410"/>
      </w:tblGrid>
      <w:tr w:rsidR="00763A28" w:rsidRPr="003D122A" w:rsidTr="00D05B18">
        <w:trPr>
          <w:cantSplit/>
          <w:trHeight w:val="89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ЕТВЕРГ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/игры по ФЭМП, логике, 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картин, альбом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ы на развитие словаря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.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знаватель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удожественно-эстетическое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жимных моментах ситуативные беседы, КГН</w:t>
            </w:r>
          </w:p>
        </w:tc>
      </w:tr>
      <w:tr w:rsidR="00763A28" w:rsidRPr="003D122A" w:rsidTr="00D05B18">
        <w:trPr>
          <w:cantSplit/>
          <w:trHeight w:val="9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5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НОД </w:t>
            </w:r>
          </w:p>
          <w:p w:rsidR="00763A28" w:rsidRPr="003D122A" w:rsidRDefault="00763A28" w:rsidP="003D420F">
            <w:pPr>
              <w:tabs>
                <w:tab w:val="left" w:pos="314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Физическая культур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18" w:rsidRDefault="00D05B1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Default="00D05B1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 9.30</w:t>
            </w:r>
          </w:p>
          <w:p w:rsidR="00D05B18" w:rsidRPr="003D122A" w:rsidRDefault="00D05B1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40-10.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trHeight w:val="9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trHeight w:val="18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trHeight w:val="21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trHeight w:val="103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е за социальными объекта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/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 /спортивная иг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5-12.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1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ъем,   гимнастика после сна, воздушные ванны, самостоятельная деятельность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10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2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6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26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5B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та с ребенком с ОВЗ (индивидуальна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13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D05B1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Д   Му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0-16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9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995B02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5B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ятельность по финансово-экономической грамотност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ые,  хороводные игры, игры народов Север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в уголке природы, поручения)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е экспериментировани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 художественно-эстетическому развитию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с интерактивным оборудованием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(при соответствующих условия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402"/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30-18.1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7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D05B18">
        <w:trPr>
          <w:cantSplit/>
          <w:trHeight w:val="43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ход дом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0-19.3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510"/>
        <w:gridCol w:w="5813"/>
        <w:gridCol w:w="2693"/>
        <w:gridCol w:w="2552"/>
        <w:gridCol w:w="2409"/>
      </w:tblGrid>
      <w:tr w:rsidR="00763A28" w:rsidRPr="003D122A" w:rsidTr="003D420F">
        <w:trPr>
          <w:cantSplit/>
          <w:trHeight w:val="89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РО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стольно-печатные игры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spellEnd"/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по экологическому развитию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учивание стихов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циально-коммуникатив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-8.3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туативные беседы, КГН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3A28" w:rsidRPr="003D122A" w:rsidTr="003D420F">
        <w:trPr>
          <w:cantSplit/>
          <w:trHeight w:val="9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-8.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1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0-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48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НОД</w:t>
            </w:r>
          </w:p>
          <w:p w:rsidR="00763A28" w:rsidRPr="003D122A" w:rsidRDefault="00763A28" w:rsidP="007464EE">
            <w:pPr>
              <w:numPr>
                <w:ilvl w:val="0"/>
                <w:numId w:val="44"/>
              </w:numPr>
              <w:tabs>
                <w:tab w:val="left" w:pos="637"/>
              </w:tabs>
              <w:spacing w:after="0" w:line="0" w:lineRule="atLeast"/>
              <w:ind w:left="50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к обучению грамоте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2.Физическая культур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B18" w:rsidRDefault="00D05B1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0- 10.00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2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7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0-10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торой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0-10.4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21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рогул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trHeight w:val="127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 за природными изменениям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/игра 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малой подвижности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ая/спортивная  игра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по развитию движений</w:t>
            </w:r>
          </w:p>
          <w:p w:rsidR="00763A28" w:rsidRPr="003D122A" w:rsidRDefault="00763A28" w:rsidP="003D420F">
            <w:pPr>
              <w:spacing w:after="0" w:line="0" w:lineRule="atLeast"/>
              <w:ind w:left="5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поручения)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ая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.45-12.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тение, заучивание наизу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-12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0-13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н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7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ЕЧЕР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ем,   гимнастика после сна, воздушные ванны, самостоятельная деятельность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25</w:t>
            </w:r>
          </w:p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4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2809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-15.4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65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досуги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с одаренными детьми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 (работа в книжном уголке, поручения)</w:t>
            </w: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763A28" w:rsidRPr="003D122A" w:rsidRDefault="00763A28" w:rsidP="003D420F">
            <w:pPr>
              <w:spacing w:after="0" w:line="0" w:lineRule="atLeast"/>
              <w:ind w:left="-108" w:firstLine="14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улка (при соответствующих условия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40-18.1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14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0-18.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3A28" w:rsidRPr="003D122A" w:rsidTr="003D420F">
        <w:trPr>
          <w:cantSplit/>
          <w:trHeight w:val="79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самостоятельная деятельность детей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8327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35.-19.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63A28" w:rsidRDefault="00763A28" w:rsidP="00763A2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Pr="003D122A" w:rsidRDefault="00763A28" w:rsidP="00763A28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A32F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263E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Й СРЕДЫ (ЦЕНТРЫ ДЕЯТЕЛЬНОСТИ)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ольцебросами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спортивными играми: мячами, обручами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Есть игровой материал для сюжетно-ролевых игр: кухня, кухонные уголки, мягкая мебель, парикмахерская, аптека,  магазин, книжный уголок, тележки, уголок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театр с различными видами: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би-ба-б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ланелеграфе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развивающие игры: блок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ьюзинер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лабиринты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развития детей в музыкальной деятельности имеется  музыкальный зал с музыкальными инструментами: пианино,  синтезатор, 3 музыкальных центра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аудиотек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детские музыкальные инструменты (клавишные, струнные, шумовые), музыкальные игрушки, игрушки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з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ит в группе. В группе оформлен уголок творчества, где имеются репродукции картин художников, детские рисунки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ется выставка  детских работ «Вот такие мы художники!» в раздевальной комнате. В методическом кабинете имеется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интерьере группы использованы поделки, изготовленные детьми, совместно с взрослыми. В группе имеется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дошкольных группах созданы все условия для развития экологической культуры детей.  В группе есть необходимый демонстрационный материал, наглядные пособия, дидактические игры, муляжи, иллюстративный материал, художественная и познавательная литература. В группе есть уголок природы, собраны коллекции, гербарии. На участках дошкольных групп имеются  клумбы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естественнонаучных представлений у детей в группе имеются материалы для простейших опытов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В групп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  <w:proofErr w:type="gramEnd"/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ля развития у детей представлений о человеке в истории и культуре в группе созданы мини-музеи «Колесо истории»,  «Мир камня», «Мир дерева», «Мир ракушек», « Мир стекла». Собрано огромное количество демонстрационного и наглядного материала,  богатейшая подборка методической  и художественной литературы. В группе имеется глобус, карты, подбор  методической литературы, наглядно – демонстрационного материала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Для ознакомления с правилами дорожного движения в группе имеется уголок по правилам дорожного движения, представленный настольными печатными играми, машинами, дорожными знаками, атрибутами для сюжетно-ролевых игр. 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элементарных математических представлений в группе имеются блок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«Сложи узор», «Палочки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ьюзинер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», подобран богатый материал по развитию мышления, памяти, внимания, ориентировки в пространстве, времени, счёту.</w:t>
      </w:r>
    </w:p>
    <w:p w:rsidR="00763A28" w:rsidRPr="003D122A" w:rsidRDefault="00763A28" w:rsidP="00763A28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763A28" w:rsidRPr="003D122A" w:rsidRDefault="003104C2" w:rsidP="00763A28">
      <w:pPr>
        <w:spacing w:after="0"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5729"/>
        <w:gridCol w:w="5552"/>
      </w:tblGrid>
      <w:tr w:rsidR="00763A28" w:rsidRPr="003D122A" w:rsidTr="003D420F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763A28" w:rsidRPr="003D122A" w:rsidTr="003D420F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невной сон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Гимнастика после сна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льная мебель</w:t>
            </w:r>
            <w:r w:rsidR="003104C2">
              <w:rPr>
                <w:rFonts w:ascii="Times New Roman" w:eastAsia="Times New Roman" w:hAnsi="Times New Roman" w:cs="Times New Roman"/>
                <w:sz w:val="24"/>
                <w:szCs w:val="24"/>
              </w:rPr>
              <w:t>: кровати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A28" w:rsidRPr="003D122A" w:rsidTr="003D420F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иемная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уголок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  <w:p w:rsidR="00763A28" w:rsidRPr="003D122A" w:rsidRDefault="00763A28" w:rsidP="003D420F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763A28" w:rsidRPr="003D122A" w:rsidTr="003D420F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развитие</w:t>
            </w:r>
          </w:p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763A28" w:rsidRPr="003D122A" w:rsidRDefault="00763A28" w:rsidP="007464EE">
            <w:pPr>
              <w:numPr>
                <w:ilvl w:val="0"/>
                <w:numId w:val="4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763A28" w:rsidRPr="003D122A" w:rsidRDefault="00763A28" w:rsidP="007464EE">
            <w:pPr>
              <w:numPr>
                <w:ilvl w:val="0"/>
                <w:numId w:val="4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763A28" w:rsidRPr="003D122A" w:rsidRDefault="00763A28" w:rsidP="007464EE">
            <w:pPr>
              <w:numPr>
                <w:ilvl w:val="0"/>
                <w:numId w:val="4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763A28" w:rsidRPr="003D122A" w:rsidRDefault="00763A28" w:rsidP="007464EE">
            <w:pPr>
              <w:numPr>
                <w:ilvl w:val="0"/>
                <w:numId w:val="4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763A28" w:rsidRPr="003D122A" w:rsidRDefault="00763A28" w:rsidP="007464EE">
            <w:pPr>
              <w:numPr>
                <w:ilvl w:val="0"/>
                <w:numId w:val="46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, труд в природе</w:t>
            </w:r>
          </w:p>
          <w:p w:rsidR="00763A28" w:rsidRPr="003D122A" w:rsidRDefault="00763A28" w:rsidP="007464EE">
            <w:pPr>
              <w:numPr>
                <w:ilvl w:val="0"/>
                <w:numId w:val="45"/>
              </w:num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, математике, развитию речи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глобус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 и фруктов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, аудиозаписи</w:t>
            </w:r>
            <w:r w:rsidR="00CE65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ектор, интерактивная доска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уголок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уголок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личных видов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заики,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льные игры, лото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по математике, логике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</w:t>
            </w:r>
          </w:p>
          <w:p w:rsidR="00763A28" w:rsidRPr="003D122A" w:rsidRDefault="00763A28" w:rsidP="003D420F">
            <w:pPr>
              <w:spacing w:after="0" w:line="0" w:lineRule="atLeast"/>
              <w:ind w:left="3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63A28" w:rsidRPr="003D122A" w:rsidRDefault="00763A28" w:rsidP="00763A28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ространство группы организовано в виде хорошо разграниченных зон («центры», «уголки»)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763A28" w:rsidRPr="003D122A" w:rsidRDefault="00763A28" w:rsidP="00763A28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>Подобная организация пространства позволяет дошкольникам выбирать интересные для себя занятия, чередовать их в течение дня, а педагогам дает возможность эффективно организовывать образовательный процесс с учетом индивидуальных особенностей детей.</w:t>
      </w:r>
    </w:p>
    <w:p w:rsidR="00763A28" w:rsidRPr="003D122A" w:rsidRDefault="00763A28" w:rsidP="00763A28">
      <w:pPr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снащение уголков меняется в соответствии с тематическим планированием образовательного процесса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выступают: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уголок для сюжетно-ролевых игр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• уголок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ряжени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книжный уголок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зона для настольно-печатных игр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уголок природы (наблюдений за природой)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спортивный уголок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уголок для игр с песком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• игровой уголок (с игрушками, строительным материалом).</w:t>
      </w:r>
    </w:p>
    <w:p w:rsidR="00763A28" w:rsidRPr="003D122A" w:rsidRDefault="00763A28" w:rsidP="00763A28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7"/>
        <w:gridCol w:w="1711"/>
        <w:gridCol w:w="10752"/>
      </w:tblGrid>
      <w:tr w:rsidR="00763A28" w:rsidRPr="003D122A" w:rsidTr="003D420F">
        <w:trPr>
          <w:trHeight w:val="229"/>
        </w:trPr>
        <w:tc>
          <w:tcPr>
            <w:tcW w:w="1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ы развития активности детей</w:t>
            </w:r>
          </w:p>
        </w:tc>
      </w:tr>
      <w:tr w:rsidR="00763A28" w:rsidRPr="003D122A" w:rsidTr="003D420F">
        <w:trPr>
          <w:trHeight w:val="375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763A28" w:rsidRPr="003D122A" w:rsidTr="003D420F">
        <w:trPr>
          <w:trHeight w:val="1186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434"/>
              </w:tabs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еллаж для пособий и оборудования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й материал (песок, вода, глина, камешки, ракушки, минералы, разная по составу земля, </w:t>
            </w:r>
            <w:proofErr w:type="gramEnd"/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семян, гербарий</w:t>
            </w:r>
            <w:r w:rsidR="00CE6542">
              <w:rPr>
                <w:rFonts w:ascii="Times New Roman" w:eastAsia="Times New Roman" w:hAnsi="Times New Roman" w:cs="Times New Roman"/>
                <w:sz w:val="24"/>
                <w:szCs w:val="24"/>
              </w:rPr>
              <w:t>, спилы деревьев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ыпучие продукты (желуди, фасоль, горох, манка,  мука, соль, сахар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4. Емкости разной вместимости, ложки, лопатки, палочки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Лупы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Вспомогательные материалы (пипетки, колбы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Календарь природы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омнатные растения (по программе) с указателям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9. Лейки, опрыскиватель, палочки для рыхления почвы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0.Магниты.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1. Комплект «Научная лаборатория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2. Электронный микроскоп</w:t>
            </w:r>
          </w:p>
          <w:p w:rsidR="00CE6542" w:rsidRPr="003D122A" w:rsidRDefault="00CE6542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 Глобус интерактивный</w:t>
            </w:r>
          </w:p>
        </w:tc>
      </w:tr>
      <w:tr w:rsidR="00763A28" w:rsidRPr="003D122A" w:rsidTr="003D420F">
        <w:trPr>
          <w:trHeight w:val="474"/>
        </w:trPr>
        <w:tc>
          <w:tcPr>
            <w:tcW w:w="19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развития</w:t>
            </w:r>
          </w:p>
        </w:tc>
        <w:tc>
          <w:tcPr>
            <w:tcW w:w="10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омплекты цифр, математических знаков, геометрических фигур.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нимательный и познавательный математический материал, логико-математические игры (блок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ьенеш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,  «Шнур-затейник»</w:t>
            </w:r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бор объемных геометрических фигур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борудование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A28" w:rsidRPr="003D122A" w:rsidTr="003D420F">
        <w:trPr>
          <w:trHeight w:val="2528"/>
        </w:trPr>
        <w:tc>
          <w:tcPr>
            <w:tcW w:w="199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лоскостные изображения предметов и объектов для обводки 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убики с картинками по всем темам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ассажные мячики разных цветов и размеров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яч среднего размера, малые мячи разных цветов (10 шт.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Игрушки-шнуровки, игрушки-застеж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елкая и средняя мозаики и схемы выкладывания узоров из них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8. Мелкий и средний конструкторы типа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схемы выполнения построек из них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елкие и средние бусы разных цветов и леска для их нанизывания.  </w:t>
            </w:r>
          </w:p>
        </w:tc>
      </w:tr>
      <w:tr w:rsidR="00763A28" w:rsidRPr="003D122A" w:rsidTr="003D420F">
        <w:trPr>
          <w:trHeight w:val="1875"/>
        </w:trPr>
        <w:tc>
          <w:tcPr>
            <w:tcW w:w="19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финансовой грамотности </w:t>
            </w:r>
          </w:p>
        </w:tc>
        <w:tc>
          <w:tcPr>
            <w:tcW w:w="107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ка для пособий. </w:t>
            </w:r>
          </w:p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овое пособие «Банкомат»</w:t>
            </w:r>
          </w:p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астольные игры.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резные картин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.</w:t>
            </w:r>
          </w:p>
          <w:p w:rsidR="00763A28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овые наборы денег для игр в магазин, банк.</w:t>
            </w:r>
          </w:p>
          <w:p w:rsidR="00763A28" w:rsidRPr="003D122A" w:rsidRDefault="0030426A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Ширма «Магазин»</w:t>
            </w:r>
          </w:p>
        </w:tc>
      </w:tr>
      <w:tr w:rsidR="00763A28" w:rsidRPr="003D122A" w:rsidTr="003D420F">
        <w:trPr>
          <w:trHeight w:val="105"/>
        </w:trPr>
        <w:tc>
          <w:tcPr>
            <w:tcW w:w="1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Центр книги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крытая витрина для книг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олик, кресло, мягкий диван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. Детские книги по программе и любимые книги детей, детские энциклопедии, справочная литература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ниги, знакомящие с культурой русского народа: сказки, загадки,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гры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Книжки-раскраски по изучаемым лексическим темам, книжки-самодел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агнитофон, аудиокассеты с записью литературных произведений для детей. 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763A28" w:rsidRPr="003D122A" w:rsidRDefault="00763A28" w:rsidP="003D420F">
            <w:pPr>
              <w:spacing w:after="0" w:line="0" w:lineRule="atLeast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лка для пособий. 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2. Сюжетные картинки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3. Настольно-печатные игры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лэпбуки</w:t>
            </w:r>
            <w:proofErr w:type="spellEnd"/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южетные картинки, серии сюжетных картинок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Игры для совершенствования грамматического строя речи 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Лото, домино и другие игры по изучаемым лексическим темам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Альбомы и наборы открыток  </w:t>
            </w:r>
          </w:p>
          <w:p w:rsidR="00763A28" w:rsidRPr="003D122A" w:rsidRDefault="0030426A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63A28"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гры по направлению «Обеспечение безопасности жизнедеятельности»  </w:t>
            </w:r>
          </w:p>
        </w:tc>
      </w:tr>
      <w:tr w:rsidR="00763A28" w:rsidRPr="003D122A" w:rsidTr="003D420F">
        <w:trPr>
          <w:trHeight w:val="146"/>
        </w:trPr>
        <w:tc>
          <w:tcPr>
            <w:tcW w:w="1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Физическое развитие детей</w:t>
            </w:r>
          </w:p>
        </w:tc>
      </w:tr>
      <w:tr w:rsidR="00763A28" w:rsidRPr="003D122A" w:rsidTr="003D420F">
        <w:trPr>
          <w:trHeight w:val="2525"/>
        </w:trPr>
        <w:tc>
          <w:tcPr>
            <w:tcW w:w="19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4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763A28" w:rsidRPr="003D122A" w:rsidRDefault="00763A28" w:rsidP="003D420F">
            <w:pPr>
              <w:spacing w:after="0" w:line="0" w:lineRule="atLeast"/>
              <w:ind w:left="14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ячи средние разных цветов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ячи малые разных цветов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бруч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Гимнастические пал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егл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Короткие скакал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Нетрадиционное спортивное оборудование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Массажные и ребристые коври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3. Гимнастическая лестница.</w:t>
            </w:r>
          </w:p>
        </w:tc>
      </w:tr>
      <w:tr w:rsidR="00763A28" w:rsidRPr="003D122A" w:rsidTr="003D420F">
        <w:trPr>
          <w:trHeight w:val="1085"/>
        </w:trPr>
        <w:tc>
          <w:tcPr>
            <w:tcW w:w="19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28" w:rsidRPr="003D122A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tabs>
                <w:tab w:val="num" w:pos="4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763A28" w:rsidRPr="003D122A" w:rsidRDefault="00763A28" w:rsidP="003D420F">
            <w:pPr>
              <w:tabs>
                <w:tab w:val="num" w:pos="424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A28" w:rsidRPr="003D122A" w:rsidTr="003D420F">
        <w:trPr>
          <w:trHeight w:val="229"/>
        </w:trPr>
        <w:tc>
          <w:tcPr>
            <w:tcW w:w="1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изобразительной деятельности</w:t>
            </w:r>
          </w:p>
          <w:p w:rsidR="00763A28" w:rsidRPr="003D122A" w:rsidRDefault="00763A28" w:rsidP="003D420F">
            <w:pPr>
              <w:spacing w:after="0" w:line="0" w:lineRule="atLeast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сковые  мел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Гуашевые и акварельные крас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ластилин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,  самоклеящаяся пленка,  природные материалы (сухие листья, семена, мелкие ракушки</w:t>
            </w:r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, шишки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gramEnd"/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(рисунков, коллажей, аппликаций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 печатки, трафареты по изучаемым темам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1. Книжки-раскраски «Городецкая игрушка»,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»,</w:t>
            </w:r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, «Хохломская роспись».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троительные конструкторы с блоками среднего и мелкого размера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е игрушки для обыгрывания построек  фигурки людей и животных, дорожные знаки, светофоры и т.п.). </w:t>
            </w:r>
            <w:proofErr w:type="gramEnd"/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акет железной дорог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ранспорт (мелкий, средний, крупный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Машины легковые и грузовые (самосвалы, грузовики, фургоны, специальный транспорт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стейшие схемы построек и «алгоритмы» их выполнения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озаика крупная  и схемы выкладывания узоров из нее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8. Конструкторы типа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Duplo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деталями разного размера и схемы выполнения построек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Разрезные картинки (4—12 частей, все виды разрезов), 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Игрушки -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грушки-застежки, игрушки-шнуровки. </w:t>
            </w:r>
          </w:p>
        </w:tc>
      </w:tr>
      <w:tr w:rsidR="00763A28" w:rsidRPr="003D122A" w:rsidTr="003D420F">
        <w:trPr>
          <w:trHeight w:val="408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зыкальная деятельность</w:t>
            </w:r>
          </w:p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зыкальные игрушки (балалайки, гармошки, пианино, лесенка)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 (металлофон, барабан, погремушки, бубен, детский синтезатор, трещотка, треугольник, валдайские колокольчики). </w:t>
            </w:r>
            <w:proofErr w:type="gramEnd"/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«Поющие» игруш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вучащие предметы-заместител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Ложки, палочки, молоточки, кубики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Магнитофон, аудиокассеты с записью детских песенок, музыки для детей, «голосов природы»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7. Музыкально-дидактические игры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Портреты композиторов (П. Чайковский, Д. Шостакович, М. Глинка, Д. </w:t>
            </w:r>
            <w:proofErr w:type="spellStart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Большая ширма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Настольная ширма. 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0426A">
              <w:rPr>
                <w:rFonts w:ascii="Times New Roman" w:eastAsia="Times New Roman" w:hAnsi="Times New Roman" w:cs="Times New Roman"/>
                <w:sz w:val="24"/>
                <w:szCs w:val="24"/>
              </w:rPr>
              <w:t>. Стойка-вешалка для костюмов.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12. Куклы и игрушки для различных видов театра</w:t>
            </w:r>
          </w:p>
        </w:tc>
      </w:tr>
      <w:tr w:rsidR="00763A28" w:rsidRPr="003D122A" w:rsidTr="003D420F">
        <w:trPr>
          <w:trHeight w:val="146"/>
        </w:trPr>
        <w:tc>
          <w:tcPr>
            <w:tcW w:w="144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763A28" w:rsidRPr="003D122A" w:rsidTr="003D420F">
        <w:trPr>
          <w:trHeight w:val="146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tabs>
                <w:tab w:val="left" w:pos="434"/>
              </w:tabs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763A28" w:rsidRPr="003D122A" w:rsidRDefault="00763A28" w:rsidP="003D420F">
            <w:pPr>
              <w:tabs>
                <w:tab w:val="left" w:pos="434"/>
              </w:tabs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уклы разных размеров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едметы-заместители для сюжетно-ролевых игр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трибуты для нескольких сюжетно-ролевых игр  («Дочки-матери», «Хозяюшки», «Доктор Айболит», «Парикмахерская», «Моряки»). 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льбомы с сериями демонстрационных картин   </w:t>
            </w:r>
          </w:p>
        </w:tc>
      </w:tr>
      <w:tr w:rsidR="00763A28" w:rsidRPr="003D122A" w:rsidTr="003D420F">
        <w:trPr>
          <w:trHeight w:val="787"/>
        </w:trPr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tabs>
                <w:tab w:val="left" w:pos="434"/>
              </w:tabs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10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бор инструментов «Маленький слесарь»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етские швабра, совок, щетка для сметания мусора  с рабочих мест. </w:t>
            </w:r>
          </w:p>
          <w:p w:rsidR="00763A28" w:rsidRPr="003D122A" w:rsidRDefault="00763A28" w:rsidP="003D420F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тейнер для мусора. </w:t>
            </w:r>
          </w:p>
          <w:p w:rsidR="00763A28" w:rsidRPr="003D122A" w:rsidRDefault="00763A28" w:rsidP="003D420F">
            <w:pPr>
              <w:tabs>
                <w:tab w:val="left" w:pos="3303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2A">
              <w:rPr>
                <w:rFonts w:ascii="Times New Roman" w:eastAsia="Times New Roman" w:hAnsi="Times New Roman" w:cs="Times New Roman"/>
                <w:sz w:val="24"/>
                <w:szCs w:val="24"/>
              </w:rPr>
              <w:t>4. Фартуки.</w:t>
            </w:r>
          </w:p>
        </w:tc>
      </w:tr>
    </w:tbl>
    <w:p w:rsidR="00763A28" w:rsidRPr="003D122A" w:rsidRDefault="00763A28" w:rsidP="00763A28">
      <w:pPr>
        <w:shd w:val="clear" w:color="auto" w:fill="FFFFFF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widowControl w:val="0"/>
        <w:tabs>
          <w:tab w:val="left" w:pos="-142"/>
        </w:tabs>
        <w:suppressAutoHyphens/>
        <w:spacing w:after="0" w:line="0" w:lineRule="atLeast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0263E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НО-МЕТОДИЧЕСКОЕ ОБЕСПЕЧЕНИЕ ОБРАЗОВАТЕЛЬНОГО ПРОЦЕССА</w:t>
      </w:r>
    </w:p>
    <w:p w:rsidR="00763A28" w:rsidRPr="003D122A" w:rsidRDefault="00763A28" w:rsidP="007464EE">
      <w:pPr>
        <w:widowControl w:val="0"/>
        <w:numPr>
          <w:ilvl w:val="0"/>
          <w:numId w:val="47"/>
        </w:numPr>
        <w:tabs>
          <w:tab w:val="left" w:pos="-142"/>
          <w:tab w:val="num" w:pos="142"/>
        </w:tabs>
        <w:suppressAutoHyphens/>
        <w:spacing w:after="0" w:line="0" w:lineRule="atLeast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</w:t>
      </w:r>
      <w:r w:rsidRPr="003D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3D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аровой</w:t>
      </w:r>
      <w:proofErr w:type="gramStart"/>
      <w:r w:rsidRPr="003D12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spellEnd"/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. и доп. -  М.: МОЗАИКА-СИНТЕЗ, 2012. - 336 с.</w:t>
      </w:r>
    </w:p>
    <w:p w:rsidR="00763A28" w:rsidRPr="003D122A" w:rsidRDefault="00763A28" w:rsidP="007464EE">
      <w:pPr>
        <w:widowControl w:val="0"/>
        <w:numPr>
          <w:ilvl w:val="0"/>
          <w:numId w:val="47"/>
        </w:numPr>
        <w:tabs>
          <w:tab w:val="left" w:pos="-142"/>
          <w:tab w:val="num" w:pos="567"/>
        </w:tabs>
        <w:suppressAutoHyphens/>
        <w:spacing w:after="0" w:line="0" w:lineRule="atLeast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рспективное 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</w:t>
      </w:r>
      <w:proofErr w:type="spellEnd"/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. Н.А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Атарщи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763A28" w:rsidRPr="003D122A" w:rsidRDefault="00763A28" w:rsidP="007464EE">
      <w:pPr>
        <w:widowControl w:val="0"/>
        <w:numPr>
          <w:ilvl w:val="0"/>
          <w:numId w:val="47"/>
        </w:numPr>
        <w:tabs>
          <w:tab w:val="left" w:pos="-142"/>
          <w:tab w:val="num" w:pos="142"/>
          <w:tab w:val="num" w:pos="567"/>
        </w:tabs>
        <w:suppressAutoHyphens/>
        <w:spacing w:after="0" w:line="0" w:lineRule="atLeast"/>
        <w:ind w:left="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А. Васильевой, Т.С. Комаровой. Подготовительная к школе группа / </w:t>
      </w:r>
      <w:proofErr w:type="spellStart"/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</w:t>
      </w:r>
      <w:proofErr w:type="spellEnd"/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763A28" w:rsidRPr="003D122A" w:rsidRDefault="00763A28" w:rsidP="00763A28">
      <w:pPr>
        <w:spacing w:after="0" w:line="0" w:lineRule="atLeast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ОО «Познавательное развитие»</w:t>
      </w:r>
    </w:p>
    <w:p w:rsidR="00763A28" w:rsidRPr="003D122A" w:rsidRDefault="00763A28" w:rsidP="00763A28">
      <w:pPr>
        <w:widowControl w:val="0"/>
        <w:tabs>
          <w:tab w:val="left" w:pos="-142"/>
          <w:tab w:val="num" w:pos="426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А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в подготовительной к школе  группе детского сада: Планы занятий. - М.: Мозаика-Синтез, 2015</w:t>
      </w:r>
    </w:p>
    <w:p w:rsidR="00763A28" w:rsidRPr="003D122A" w:rsidRDefault="00763A28" w:rsidP="00763A28">
      <w:pPr>
        <w:widowControl w:val="0"/>
        <w:tabs>
          <w:tab w:val="left" w:pos="-142"/>
          <w:tab w:val="num" w:pos="426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А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 Занятия по формированию элементарных математических представлений старшая группа детского сада: Планы занятий. - М.: Мозаика-Синтез, 2015</w:t>
      </w:r>
    </w:p>
    <w:p w:rsidR="00763A28" w:rsidRPr="003D122A" w:rsidRDefault="00763A28" w:rsidP="00763A28">
      <w:pPr>
        <w:widowControl w:val="0"/>
        <w:tabs>
          <w:tab w:val="left" w:pos="-142"/>
          <w:tab w:val="num" w:pos="426"/>
        </w:tabs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Плакаты большого формата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Цвет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Форма. — М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Цифры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целостной картины мира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 Б. Ознакомление с предметным и социальным окружением. Старшая группа — М.: Мозаика-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 Б. Ознакомление с предметным и социальным окружением. Подготовительная к школе группа — М.: Мозаика-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 А. Ознакомление с природой в детском саду   старшая группа — М.:Мозаика-Синтез,2015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.Н.Данилина «Дошкольнику – об истории и культуре России»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М.Д.Махан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Юзбе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Е.А. Ступеньки творчества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Линка-Пресс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2007г.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3D122A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Приобщение детей к истокам русской</w:t>
      </w:r>
      <w:r w:rsidR="003104C2">
        <w:rPr>
          <w:rFonts w:ascii="Times New Roman" w:eastAsia="Times New Roman" w:hAnsi="Times New Roman" w:cs="Times New Roman"/>
          <w:sz w:val="24"/>
          <w:szCs w:val="24"/>
        </w:rPr>
        <w:t xml:space="preserve"> народной культуре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»  М.2008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«Мир в картинках» (предметный мир)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Авиация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Бытовая техника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одный транспорт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нструменты домашнего мастера. — М.: Мозаика-Синтез, 2005-2010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нструмент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фисная техника и оборудование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уда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портивный инвентарь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Школьные принадлежности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День Побед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«Мир в картинках» (мир природы)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Арктика и Антарктик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ысоко в горах. -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еревья и листья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Домашние животные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омашние птицы. — М.: Мозаика-Синтез, 2005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Животные — домашние питомцы. — М.: Мозаика-Синтез, 2005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Животные жарких стран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Животные средней полосы, — М.: Мозаика-Синтез, 2005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смос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Морские обитатели. —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Насекомые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Овощи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Рептилии и амфибии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обаки—друзья и помощники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рукты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Цвет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Ягоды лесные. —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Ягоды садовые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«Рассказы по картинкам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ремена год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Зима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сень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Весна. </w:t>
      </w:r>
      <w:r w:rsidRPr="003D12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 М.: 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>Мозаика-Синтез, 2005-2010</w:t>
      </w:r>
      <w:r w:rsidRPr="003D12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Лето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лобок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урочка Ряб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Репка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Теремок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Зимние виды спорт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Летние виды спорт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рядок дня. —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Защитники Отечеств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ем быть. — М.'.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рофессии. -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Мой дом. - М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Родная природ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 деревне, — М.: Мозаика-Синтез, 2005-2010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Плакаты большого формата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вощи. - М.: Мозаика-Синтез, 2010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Фрукты. — М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: 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Мозаика-Синтез, 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63A28" w:rsidRPr="003D122A" w:rsidRDefault="00763A28" w:rsidP="007464EE">
      <w:pPr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о реализации регионального компонента (</w:t>
      </w:r>
      <w:r w:rsidRPr="003D122A">
        <w:rPr>
          <w:rFonts w:ascii="Times New Roman" w:eastAsia="Calibri" w:hAnsi="Times New Roman" w:cs="Times New Roman"/>
          <w:sz w:val="24"/>
          <w:szCs w:val="24"/>
        </w:rPr>
        <w:t xml:space="preserve">Проект «Я живу в России, я живу в </w:t>
      </w:r>
      <w:proofErr w:type="spellStart"/>
      <w:r w:rsidRPr="003D122A">
        <w:rPr>
          <w:rFonts w:ascii="Times New Roman" w:eastAsia="Calibri" w:hAnsi="Times New Roman" w:cs="Times New Roman"/>
          <w:sz w:val="24"/>
          <w:szCs w:val="24"/>
        </w:rPr>
        <w:t>Югре</w:t>
      </w:r>
      <w:proofErr w:type="spellEnd"/>
      <w:r w:rsidRPr="003D122A">
        <w:rPr>
          <w:rFonts w:ascii="Times New Roman" w:eastAsia="Calibri" w:hAnsi="Times New Roman" w:cs="Times New Roman"/>
          <w:sz w:val="24"/>
          <w:szCs w:val="24"/>
        </w:rPr>
        <w:t>»):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Барков А. «Кто на Севере живет»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бан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. «Ознакомление дошкольников с традициями народов Севера».   «Дошкольное воспитание» №12, 1989г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Елкин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Тарабарин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И. 1000 загадок. Популярное пособие для родителей и педагогов.– Ярославль:  «Академия развития», «Академия К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», 1999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езнева З.Л «Ознакомление дошкольников с природой Крайнего Севера».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школьное воспитание»№8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Тишков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«Народы России»: /энциклопедия/ - М.: Большая российская энциклопедия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Федорова Л. В. «Северные родники» /Автор – составитель Л. В. Федорова. Тюмень: Изд-во Института проблем освоения Севера СО РАН, 2001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Шаламов М. Золотая чаша: Сказки - Пермь: Стрелец,1996.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казки народов Ханты  под редакцией  Е.А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Немысовой</w:t>
      </w:r>
      <w:proofErr w:type="spellEnd"/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Е.К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крибник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О.Н. Гаврилова «Азбука краеведения»</w:t>
      </w:r>
    </w:p>
    <w:p w:rsidR="00763A28" w:rsidRPr="003D122A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Е.Н. Самойлова «Сказки народов севера» Санкт-Петербург издательство «Алфавит» 1995.</w:t>
      </w:r>
    </w:p>
    <w:p w:rsidR="00763A28" w:rsidRDefault="00763A28" w:rsidP="007464EE">
      <w:pPr>
        <w:numPr>
          <w:ilvl w:val="0"/>
          <w:numId w:val="4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Альбомы: «Югорская мозаика», «Традиционные жилища народов севера», «Одежда ханты и манси», «Коренные народы Югорского края», «Игры народов Севера», «Орнаменты народов ханты и манси», «Живопись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», «Поэзия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82E1D" w:rsidRPr="003D122A" w:rsidRDefault="00F82E1D" w:rsidP="00F82E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E1D" w:rsidRPr="003D122A" w:rsidRDefault="00F82E1D" w:rsidP="00F82E1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 xml:space="preserve">* Методическое обеспечение по реализации  </w:t>
      </w:r>
      <w:r w:rsidRPr="003D122A">
        <w:rPr>
          <w:rFonts w:ascii="Times New Roman" w:eastAsia="Calibri" w:hAnsi="Times New Roman" w:cs="Times New Roman"/>
          <w:b/>
          <w:sz w:val="24"/>
          <w:szCs w:val="24"/>
        </w:rPr>
        <w:t>проекта</w:t>
      </w:r>
      <w:r w:rsidRPr="003D122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«Воспитание на </w:t>
      </w:r>
      <w:proofErr w:type="spellStart"/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циокультурном</w:t>
      </w:r>
      <w:proofErr w:type="spellEnd"/>
      <w:r w:rsidRPr="003D122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опыте»  </w:t>
      </w:r>
    </w:p>
    <w:p w:rsidR="00F82E1D" w:rsidRPr="003D122A" w:rsidRDefault="00F82E1D" w:rsidP="00F82E1D">
      <w:pPr>
        <w:keepNext/>
        <w:keepLines/>
        <w:spacing w:after="0" w:line="282" w:lineRule="exact"/>
        <w:ind w:left="40" w:firstLine="28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bookmarkStart w:id="0" w:name="bookmark187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.Верность родной земле. Книга 1 для развития детей 5-6 лет</w:t>
      </w:r>
      <w:bookmarkEnd w:id="0"/>
    </w:p>
    <w:p w:rsidR="00F82E1D" w:rsidRPr="003D122A" w:rsidRDefault="00F82E1D" w:rsidP="00F82E1D">
      <w:pPr>
        <w:spacing w:after="0" w:line="282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авторы-составители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Бойцо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.Ю., Кузьмин И. А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Перько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.В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 А. Кузьмина.</w:t>
      </w:r>
    </w:p>
    <w:p w:rsidR="00F82E1D" w:rsidRPr="003D122A" w:rsidRDefault="00F82E1D" w:rsidP="00F82E1D">
      <w:pPr>
        <w:keepNext/>
        <w:keepLines/>
        <w:spacing w:after="0" w:line="282" w:lineRule="exact"/>
        <w:ind w:left="40" w:firstLine="28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bookmarkStart w:id="1" w:name="bookmark188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2.Радость послушания. Книга 2 для развития детей 5-6 лет</w:t>
      </w:r>
      <w:bookmarkEnd w:id="1"/>
    </w:p>
    <w:p w:rsidR="00F82E1D" w:rsidRPr="003D122A" w:rsidRDefault="00F82E1D" w:rsidP="00F82E1D">
      <w:pPr>
        <w:spacing w:after="0" w:line="282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авторы-составители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Кудряше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.С., Кузьмин И.А., Твардов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ская Н.Ю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 А. Кузь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ина.</w:t>
      </w:r>
    </w:p>
    <w:p w:rsidR="00F82E1D" w:rsidRPr="003D122A" w:rsidRDefault="00F82E1D" w:rsidP="00F82E1D">
      <w:pPr>
        <w:spacing w:after="0" w:line="268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lastRenderedPageBreak/>
        <w:t>3.Светлая Надежда. Книга 3 для развития детей 5-6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а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оры-составители Балашова И.Ю., Кузьмин И.А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А. Кузьмина.</w:t>
      </w:r>
    </w:p>
    <w:p w:rsidR="00F82E1D" w:rsidRPr="003D122A" w:rsidRDefault="00F82E1D" w:rsidP="00F82E1D">
      <w:pPr>
        <w:spacing w:after="0" w:line="282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4.Добрые друзья. Книга 4 для развития детей 5-6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авто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ры-составители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Кудряше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.С., Кузьмин И. А., Твардовская Н.Ю.).</w:t>
      </w:r>
    </w:p>
    <w:p w:rsidR="00F82E1D" w:rsidRPr="003D122A" w:rsidRDefault="00F82E1D" w:rsidP="00F82E1D">
      <w:pPr>
        <w:spacing w:after="0" w:line="292" w:lineRule="exact"/>
        <w:ind w:left="40" w:right="20" w:firstLine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5.Мудрое слово. Книга 5 для развития детей 5-6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автор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ы-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ставители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Кудряше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.С., Кузьмин И.А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Лугвин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.И., Твар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довская Н.Ю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А. Кузьмина.</w:t>
      </w:r>
    </w:p>
    <w:p w:rsidR="00F82E1D" w:rsidRPr="003D122A" w:rsidRDefault="00F82E1D" w:rsidP="00F82E1D">
      <w:pPr>
        <w:spacing w:after="0" w:line="273" w:lineRule="exact"/>
        <w:ind w:left="60" w:firstLine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6.Сказочное слово. Книга 1 для развития детей 6-7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авто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ры-составители Абрамова О.С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БойцоваИ.Ю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ГубинаЕ.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, Кузь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ин И. А., Твардовская Н.Ю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фессора И. А. Кузьмина.</w:t>
      </w:r>
    </w:p>
    <w:p w:rsidR="00F82E1D" w:rsidRPr="003D122A" w:rsidRDefault="00F82E1D" w:rsidP="00F82E1D">
      <w:pPr>
        <w:keepNext/>
        <w:keepLines/>
        <w:spacing w:after="0" w:line="282" w:lineRule="exact"/>
        <w:ind w:left="60" w:firstLine="28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bookmarkStart w:id="2" w:name="bookmark189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7.Напутственное слово. Книга 2 для развития детей 6-7 лет</w:t>
      </w:r>
      <w:bookmarkEnd w:id="2"/>
    </w:p>
    <w:p w:rsidR="00F82E1D" w:rsidRPr="003D122A" w:rsidRDefault="00F82E1D" w:rsidP="00F82E1D">
      <w:pPr>
        <w:spacing w:after="0" w:line="282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авторы-составители Абрамова О.С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Бойцо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.Ю., Губина Е.А., Кузьмин И. А., Твардовская Н.Ю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 А. Кузьмина.</w:t>
      </w:r>
    </w:p>
    <w:p w:rsidR="00F82E1D" w:rsidRPr="003D122A" w:rsidRDefault="00F82E1D" w:rsidP="00F82E1D">
      <w:pPr>
        <w:spacing w:after="0" w:line="287" w:lineRule="exact"/>
        <w:ind w:left="60" w:firstLine="2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8.Светлый образ. Книга 3 для развития детей 6-7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отв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 xml:space="preserve">ственные редакторы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Бойцова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.Ю., Кузьмин И.А.).</w:t>
      </w:r>
    </w:p>
    <w:p w:rsidR="00F82E1D" w:rsidRPr="003D122A" w:rsidRDefault="00F82E1D" w:rsidP="00F82E1D">
      <w:pPr>
        <w:keepNext/>
        <w:keepLines/>
        <w:spacing w:after="0" w:line="273" w:lineRule="exact"/>
        <w:ind w:left="40" w:firstLine="28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bookmarkStart w:id="3" w:name="bookmark190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9.Мастера и рукодельницы. Книга 4 для развития детей</w:t>
      </w:r>
      <w:bookmarkEnd w:id="3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6-7 лет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авторы-составители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Кудряшева</w:t>
      </w:r>
      <w:proofErr w:type="spellEnd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Н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С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Лугвина</w:t>
      </w:r>
      <w:proofErr w:type="spellEnd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Г.И.,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узь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softHyphen/>
        <w:t>мин</w:t>
      </w:r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</w:t>
      </w:r>
      <w:proofErr w:type="spellStart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И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А.,ПерьковаС.В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).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Под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профессора</w:t>
      </w:r>
      <w:proofErr w:type="spellEnd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И</w:t>
      </w: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А. Кузьмина.</w:t>
      </w:r>
    </w:p>
    <w:p w:rsidR="00F82E1D" w:rsidRPr="003D122A" w:rsidRDefault="00F82E1D" w:rsidP="00F82E1D">
      <w:pPr>
        <w:keepNext/>
        <w:keepLines/>
        <w:spacing w:after="0" w:line="273" w:lineRule="exact"/>
        <w:ind w:left="40" w:firstLine="28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bookmarkStart w:id="4" w:name="bookmark191"/>
      <w:r w:rsidRPr="003D122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10.Семейные традиции. Книга 5 для развития детей 6-7 лет</w:t>
      </w:r>
      <w:bookmarkEnd w:id="4"/>
    </w:p>
    <w:p w:rsidR="00F82E1D" w:rsidRPr="003D122A" w:rsidRDefault="00F82E1D" w:rsidP="00F82E1D">
      <w:pPr>
        <w:spacing w:after="0" w:line="273" w:lineRule="exact"/>
        <w:ind w:lef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авторы-составители Абрамова О.С., </w:t>
      </w:r>
      <w:proofErr w:type="spell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БойцоваИ.Ю</w:t>
      </w:r>
      <w:proofErr w:type="spell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, Горшкова Л.И., Губина Е.А.). Под общ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р</w:t>
      </w:r>
      <w:proofErr w:type="gramEnd"/>
      <w:r w:rsidRPr="003D122A">
        <w:rPr>
          <w:rFonts w:ascii="Times New Roman" w:eastAsia="Times New Roman" w:hAnsi="Times New Roman" w:cs="Times New Roman"/>
          <w:color w:val="000000"/>
          <w:sz w:val="23"/>
          <w:szCs w:val="23"/>
        </w:rPr>
        <w:t>ед. профессора И.А. Кузьмина.</w:t>
      </w:r>
    </w:p>
    <w:p w:rsidR="00F82E1D" w:rsidRPr="003D122A" w:rsidRDefault="00F82E1D" w:rsidP="00F82E1D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i/>
          <w:sz w:val="24"/>
          <w:szCs w:val="24"/>
        </w:rPr>
        <w:t>Альбомы</w:t>
      </w:r>
    </w:p>
    <w:p w:rsidR="00F82E1D" w:rsidRPr="003D122A" w:rsidRDefault="00F82E1D" w:rsidP="00F82E1D">
      <w:pPr>
        <w:numPr>
          <w:ilvl w:val="2"/>
          <w:numId w:val="50"/>
        </w:numPr>
        <w:tabs>
          <w:tab w:val="left" w:pos="351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ь послушания. Альбом для развития детей дошкольного возраста (5-6 лет) (Издательский дом «Истоки», 2015).</w:t>
      </w:r>
    </w:p>
    <w:p w:rsidR="000263E4" w:rsidRPr="00F82E1D" w:rsidRDefault="00F82E1D" w:rsidP="00F82E1D">
      <w:pPr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3.Сказочное слово. Альбом для развития детей дошкольного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воз¬раст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(6-7 лет) (Издательский дом «Истоки», 2015).</w:t>
      </w:r>
    </w:p>
    <w:p w:rsidR="00763A28" w:rsidRPr="00C51D0E" w:rsidRDefault="00763A28" w:rsidP="00763A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1D0E">
        <w:rPr>
          <w:rFonts w:ascii="Times New Roman" w:eastAsia="Times New Roman" w:hAnsi="Times New Roman" w:cs="Times New Roman"/>
          <w:b/>
          <w:sz w:val="24"/>
          <w:szCs w:val="24"/>
        </w:rPr>
        <w:t xml:space="preserve">* Методическое обеспечение по реализации  </w:t>
      </w:r>
      <w:r w:rsidRPr="00C51D0E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C51D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D0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</w:t>
      </w:r>
      <w:r w:rsidRPr="00C51D0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Экономическое воспитание дошкольников: формирование предпосылок финансовой грамотности</w:t>
      </w:r>
      <w:r w:rsidRPr="00C51D0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»  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 для детей 5–7 лет. М., 2018.: Банк России, Министерство образования и науки Российской Федерации. –28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Зеленцова А.В. Повышение финансовой грамотности населения: международный опыт и российская практика. А. В. Зеленцова, Е. А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Блискавка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, Д. Н. Демидов. М.: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>, 2012. -106 с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Крючкова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 Н. А. Учебно-методическое пособие по повышению финансовой грамотности «Первые шаги по ступеням финансовой грамотности» (для дошкольников). Калининград, 2013. -26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4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Дошкольникам об экономике: пособие для педагогов учреждений, обеспечивающих получение дошкольного образования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Табих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 Е.Н. Минск: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Выш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>., 2007. -48 с.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Играем в экономику: комплексные занятия, сюжетно-ролевые игры и дидактические игры / авт.-сост. Л.Г. Киреева.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олгоград: Учитель, 2008г.-169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C41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A28" w:rsidRPr="00DC41AD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Лушникова Е.В. Как мы играем в экономику //Воспитатель ДОУ «ТЦ СФЕРА» М.; 2008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 11. с.75.</w:t>
      </w:r>
    </w:p>
    <w:p w:rsidR="00763A28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Шатова А.Д. Тропинка в экономику. Программа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Методическиерекомендации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>. Конспекты занятий с детьми 5–7 лет. М</w:t>
      </w:r>
      <w:r>
        <w:rPr>
          <w:rFonts w:ascii="Times New Roman" w:eastAsia="Times New Roman" w:hAnsi="Times New Roman" w:cs="Times New Roman"/>
          <w:sz w:val="24"/>
          <w:szCs w:val="24"/>
        </w:rPr>
        <w:t>.: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2015.-176 с.</w:t>
      </w:r>
    </w:p>
    <w:p w:rsidR="00763A28" w:rsidRPr="00DC41AD" w:rsidRDefault="00763A28" w:rsidP="00763A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lastRenderedPageBreak/>
        <w:t>Поварницина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 Г.П., Киселева Ю.А Финансовая грамотность дошкольника. Программа кружка. Ресурсный и диагностический материал. Занятия и игры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вт.-сост. Г.П. </w:t>
      </w:r>
      <w:proofErr w:type="spellStart"/>
      <w:r w:rsidRPr="00DC41AD">
        <w:rPr>
          <w:rFonts w:ascii="Times New Roman" w:eastAsia="Times New Roman" w:hAnsi="Times New Roman" w:cs="Times New Roman"/>
          <w:sz w:val="24"/>
          <w:szCs w:val="24"/>
        </w:rPr>
        <w:t>Поварницина</w:t>
      </w:r>
      <w:proofErr w:type="spellEnd"/>
      <w:r w:rsidRPr="00DC41AD">
        <w:rPr>
          <w:rFonts w:ascii="Times New Roman" w:eastAsia="Times New Roman" w:hAnsi="Times New Roman" w:cs="Times New Roman"/>
          <w:sz w:val="24"/>
          <w:szCs w:val="24"/>
        </w:rPr>
        <w:t xml:space="preserve">, Ю.А. Киселева Волгоград: Учитель. -186 </w:t>
      </w:r>
      <w:proofErr w:type="gramStart"/>
      <w:r w:rsidRPr="00DC41AD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763A28" w:rsidRPr="00C51D0E" w:rsidRDefault="00763A28" w:rsidP="00763A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63A28" w:rsidRPr="00C51D0E" w:rsidRDefault="00763A28" w:rsidP="00763A2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В. В. Развитие речи в детском саду. Старшая группа — М.: Мозаика-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В. В. Развитие речи в детском саду. Подготовительная к школе группа — М.: Мозаика-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М.,Мозаика-Синтез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М.Г.Борисенко Конспекты комплексных занятий по сказкам с детьми 2-7 лет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-Пб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«Паритет» 2006г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нига для чтения в детском саду и дома. Хрестоматия. 6-7 лет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ост. В. В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Герб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, Н.П. Ильчук и др. - М., 200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«Грамматика в картинках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Антонимы. Глаголы. — М.: Мозаика-Синтез, 2007-2010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Антонимы. Прилагательные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овори правильно. — М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Множественное число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Многозначные слова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ного. —М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Словообразование. — М.: Мозаика-Синтез, 2007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Ударение. — М.: Мозаика-Синтез, 2007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Плакаты большого формата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Букв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ind w:right="24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Английский алфавит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ind w:left="101" w:right="2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3A28" w:rsidRPr="003D122A" w:rsidRDefault="00763A28" w:rsidP="00763A28">
      <w:pPr>
        <w:widowControl w:val="0"/>
        <w:suppressAutoHyphens/>
        <w:spacing w:after="0" w:line="0" w:lineRule="atLeast"/>
        <w:ind w:left="101" w:right="2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Гу6анова Н. Ф. Развитие игровой деятельности. Система работы в подготовительной к школе группе детского сада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,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М.:Мозаика-Синтез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Т.Д. Нравственное воспитание в детском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аду.-М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/Д:  издательство «Феникс» 2007г – 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 w:rsidRPr="003D122A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Белая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К.Ю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«Светофор» - Т. И. Данилова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Скрипторий  2010г</w:t>
      </w:r>
    </w:p>
    <w:p w:rsidR="00763A28" w:rsidRPr="003D122A" w:rsidRDefault="00763A28" w:rsidP="00763A28">
      <w:pPr>
        <w:widowControl w:val="0"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Шорыгина Т.А. Беседы о правилах пожарной безопасности Москва «ТЦ Сфера» 2009г  60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Ребенок на улице – Л. А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Вдовиченк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 Книголюб 2008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Зимон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ондрыкинска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Скрипторий 2003 2009г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терк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-Пб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«Детство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ресс.2007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королуп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А. «Транспорт: наземный, водный, воздушный»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Скрипторий 2003 2009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Т.А. Шорыгина Безопасность для малышей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 Книголюб 2007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Т.Ф.</w:t>
      </w:r>
      <w:r w:rsidRPr="003D122A">
        <w:rPr>
          <w:rFonts w:ascii="Times New Roman" w:eastAsia="Times New Roman" w:hAnsi="Times New Roman" w:cs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763A28" w:rsidRPr="003D122A" w:rsidRDefault="00763A28" w:rsidP="00763A28">
      <w:pPr>
        <w:spacing w:after="0" w:line="0" w:lineRule="atLeast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марова Т. С. Изобразительная деятельность в детском саду. Старшая группа — М.: Мозаик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марова Т. С. Изобразительная деятельность в детском саду. Подготовительная к школе группа  — М.: Мозаик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Синтез, 201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омарова Т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Савенков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А. И. Коллективное творчество дошкольников. М., 2005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омарова Т. С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иллипс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 Ю. Эстетическая развивающая среда. — М., 2005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остина, Э.П. Программа музыкального образования детей раннего и дошкольного возраста «Камертон»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 «Просвещение» 2006г-2008г..-222 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М.Б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ультурно-досугова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:  Мозаика-Синтез. 2004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Зацеп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С.И.Мерзлякова «Фольклор-музыка-театр»  М; 2003. - 2011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Зарецкая Н.В. Сценарии праздников для детского сада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Айрис-пресс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2006г.-205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Алпар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Н.Н., Николаев В.А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усидк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» 2000г.-142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утузова И.А., Кудрявцева А.А. Музыкальные праздники в детском саду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, «Просвещение» 2005г.- 70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И., И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Новооскольц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Л. В.  Конструирование из строительного материала. Старшая группа  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4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Л. В.  Конструирование из строительного материала. Подготовительная к школе группа  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4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.А. Лыкова «Я создаю поделки» — М.: Мозаика-Синтез, 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.А. Лыкова « Я собираю гербарий» — М.: Мозаика-Синтез, 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. А. Лыкова « Я делаю аппликации» — М.: Мозаика-Синтез, 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И.А. Лыкова «Я леплю из пластилина» — М.: Мозаика-Синтез, 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А.Н. Малышева, Н.В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Ермала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.Г.Комарова «Строим из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» М., Творческий центр Сфера 2007г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Серия «Мир в картинках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народная игрушка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ородецкая роспись по дереву. — М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,: 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олхов-Майдан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 - М.: Мозаика-Синтез, 2005-2010.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аргополь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н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ародная игрушка. —М,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ымковская игрушка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Хохлома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жель. -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b/>
          <w:bCs/>
          <w:sz w:val="24"/>
          <w:szCs w:val="24"/>
        </w:rPr>
        <w:t>Плакаты большого формата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Гжель. Изделия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Гжель. Орнамент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олхов-Майдан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 Изделия.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олхов-Майдан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>. Орнаменты.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свистулька. — М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Хохлома. Изделия.— М.: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Хохлома. Орнаменты. — М.: Мозаик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Рабочие тетради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Волшебный пластилин. — М.: Мозаика-Синтез, 2005—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Городецкая роспись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Дымковская игрушка.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игрушка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Хохломская роспись,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: Мозаика-Синтез, 2005-2010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Простые узоры и орнаменты. — М.: Мозаика-Синтез, 2005-2010. *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Узоры Северной Двины. 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>—М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>.;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Сказочная Гжель. —M.: Мозаика-Синтез, 2005-2010,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Смешные игрушки из пластмассы. — М.: Мозаика-Синтез, 2005-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Тайны бумажного листа. — М.: Мозаика-Синтез, 2005—2010.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>Секреты бумажного листа. — М.: Мозаика-Синтез, 2005-2010</w:t>
      </w:r>
    </w:p>
    <w:p w:rsidR="00763A28" w:rsidRPr="003D122A" w:rsidRDefault="00763A28" w:rsidP="00763A28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A28" w:rsidRPr="003D122A" w:rsidRDefault="00763A28" w:rsidP="00763A2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D1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О «Физическое развитие»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Новикова И. М. Формирование представлений о здоровом образе жизни у дошкольников. — М.; Мозаика-Синтез, 2009-2010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Кузнецова М.Н., </w:t>
      </w: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Саулин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Т.В. «Здоровый дошкольник: Социально-оздоровительная технология 21 века»</w:t>
      </w:r>
      <w:proofErr w:type="gramStart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М.; Просвещение, 2009.</w:t>
      </w:r>
    </w:p>
    <w:p w:rsidR="00763A28" w:rsidRPr="003D122A" w:rsidRDefault="00763A28" w:rsidP="00763A2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122A">
        <w:rPr>
          <w:rFonts w:ascii="Times New Roman" w:eastAsia="Times New Roman" w:hAnsi="Times New Roman" w:cs="Times New Roman"/>
          <w:sz w:val="24"/>
          <w:szCs w:val="24"/>
        </w:rPr>
        <w:lastRenderedPageBreak/>
        <w:t>Новикова И. М. Формирование представлений о здоровом образе жизни у дошкольников. — М.; Мозаика-Синтез, 2010.</w:t>
      </w:r>
    </w:p>
    <w:p w:rsidR="00763A28" w:rsidRPr="003D122A" w:rsidRDefault="00763A28" w:rsidP="00763A28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122A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3D122A">
        <w:rPr>
          <w:rFonts w:ascii="Times New Roman" w:eastAsia="Times New Roman" w:hAnsi="Times New Roman" w:cs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763A28" w:rsidRPr="003D122A" w:rsidRDefault="00763A28" w:rsidP="00763A28">
      <w:pPr>
        <w:rPr>
          <w:rFonts w:ascii="Calibri" w:eastAsia="Times New Roman" w:hAnsi="Calibri" w:cs="Times New Roman"/>
        </w:rPr>
      </w:pPr>
    </w:p>
    <w:p w:rsidR="00763A28" w:rsidRDefault="00763A28" w:rsidP="00763A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2F4" w:rsidRDefault="002A32F4" w:rsidP="00763A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32F4" w:rsidRDefault="002A32F4" w:rsidP="00763A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418">
        <w:rPr>
          <w:rFonts w:ascii="Times New Roman" w:hAnsi="Times New Roman" w:cs="Times New Roman"/>
          <w:b/>
          <w:sz w:val="24"/>
          <w:szCs w:val="24"/>
        </w:rPr>
        <w:t>РЕАЛИЗАЦИЯ КОМПЛЕКСНО-ТЕМАТИЧЕСКОГО ПЛАНИРОВАНИЯ</w:t>
      </w:r>
    </w:p>
    <w:p w:rsidR="00E811C4" w:rsidRPr="002E5418" w:rsidRDefault="00E811C4" w:rsidP="00763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A28" w:rsidRPr="00D75A64" w:rsidRDefault="00A421D1" w:rsidP="00763A28">
      <w:pPr>
        <w:tabs>
          <w:tab w:val="left" w:pos="284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 ДЕНЬ ЗНАНИЙ</w:t>
      </w:r>
      <w:r w:rsidRPr="00D75A64">
        <w:rPr>
          <w:rFonts w:ascii="Times New Roman" w:hAnsi="Times New Roman" w:cs="Times New Roman"/>
          <w:b/>
          <w:sz w:val="32"/>
          <w:szCs w:val="32"/>
        </w:rPr>
        <w:tab/>
        <w:t xml:space="preserve">(1 </w:t>
      </w:r>
      <w:r w:rsidR="00763A28" w:rsidRPr="00D75A64">
        <w:rPr>
          <w:rFonts w:ascii="Times New Roman" w:hAnsi="Times New Roman" w:cs="Times New Roman"/>
          <w:b/>
          <w:sz w:val="32"/>
          <w:szCs w:val="32"/>
        </w:rPr>
        <w:t xml:space="preserve"> сентября)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08"/>
        <w:gridCol w:w="992"/>
        <w:gridCol w:w="850"/>
      </w:tblGrid>
      <w:tr w:rsidR="00763A28" w:rsidRPr="002E5418" w:rsidTr="003D420F"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Формировать представления о профессии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еля и «профессии» ученика, положительное отношение к этим видам деятельности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1842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E0C" w:rsidRPr="002E5418" w:rsidTr="003D420F">
        <w:tc>
          <w:tcPr>
            <w:tcW w:w="13008" w:type="dxa"/>
          </w:tcPr>
          <w:p w:rsid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017E0C" w:rsidRPr="002E5418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17E0C" w:rsidRPr="002E5418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664"/>
        </w:trPr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6"/>
        </w:trPr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мы идем в детский сад (МЭО)</w:t>
            </w:r>
          </w:p>
        </w:tc>
        <w:tc>
          <w:tcPr>
            <w:tcW w:w="992" w:type="dxa"/>
          </w:tcPr>
          <w:p w:rsidR="00763A28" w:rsidRPr="002E5418" w:rsidRDefault="003E4A7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66"/>
        </w:trPr>
        <w:tc>
          <w:tcPr>
            <w:tcW w:w="1300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3008" w:type="dxa"/>
          </w:tcPr>
          <w:p w:rsidR="00763A28" w:rsidRPr="002E5418" w:rsidRDefault="0049268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Гласный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тр.12</w:t>
            </w:r>
          </w:p>
        </w:tc>
        <w:tc>
          <w:tcPr>
            <w:tcW w:w="992" w:type="dxa"/>
          </w:tcPr>
          <w:p w:rsidR="00763A28" w:rsidRPr="002E5418" w:rsidRDefault="0049268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«Кто идет в школу»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3260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«Школа»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Лото «Дорожные знаки»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арная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ышляйка</w:t>
            </w:r>
            <w:proofErr w:type="spellEnd"/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1D5825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Игра с карандашом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E76E2F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игрушку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Эксперименты  с воздушным шариком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животных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277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62F80" w:rsidRDefault="00763A28" w:rsidP="003D420F">
            <w:pPr>
              <w:pStyle w:val="af0"/>
              <w:jc w:val="both"/>
              <w:rPr>
                <w:b/>
                <w:iCs/>
                <w:sz w:val="24"/>
                <w:szCs w:val="24"/>
                <w:bdr w:val="none" w:sz="0" w:space="0" w:color="auto" w:frame="1"/>
              </w:rPr>
            </w:pPr>
            <w:r w:rsidRPr="001A77C8">
              <w:rPr>
                <w:sz w:val="24"/>
                <w:szCs w:val="24"/>
              </w:rPr>
              <w:t>«</w:t>
            </w:r>
            <w:r w:rsidRPr="00762F80">
              <w:rPr>
                <w:rStyle w:val="a3"/>
                <w:b w:val="0"/>
                <w:sz w:val="24"/>
                <w:szCs w:val="24"/>
                <w:bdr w:val="none" w:sz="0" w:space="0" w:color="auto" w:frame="1"/>
              </w:rPr>
              <w:t xml:space="preserve">Малыш и </w:t>
            </w:r>
            <w:proofErr w:type="spellStart"/>
            <w:r w:rsidRPr="00762F80">
              <w:rPr>
                <w:rStyle w:val="a3"/>
                <w:b w:val="0"/>
                <w:sz w:val="24"/>
                <w:szCs w:val="24"/>
                <w:bdr w:val="none" w:sz="0" w:space="0" w:color="auto" w:frame="1"/>
              </w:rPr>
              <w:t>Карлсон</w:t>
            </w:r>
            <w:proofErr w:type="spellEnd"/>
            <w:r w:rsidRPr="00762F80">
              <w:rPr>
                <w:b/>
                <w:sz w:val="24"/>
                <w:szCs w:val="24"/>
              </w:rPr>
              <w:t>,</w:t>
            </w:r>
            <w:r w:rsidRPr="00762F80">
              <w:rPr>
                <w:rStyle w:val="apple-converted-space"/>
                <w:b/>
                <w:sz w:val="24"/>
                <w:szCs w:val="24"/>
              </w:rPr>
              <w:t> </w:t>
            </w:r>
            <w:r w:rsidRPr="00762F80">
              <w:rPr>
                <w:rStyle w:val="a3"/>
                <w:b w:val="0"/>
                <w:sz w:val="24"/>
                <w:szCs w:val="24"/>
                <w:bdr w:val="none" w:sz="0" w:space="0" w:color="auto" w:frame="1"/>
              </w:rPr>
              <w:t>который живет на крыше</w:t>
            </w:r>
            <w:r w:rsidRPr="00762F80">
              <w:rPr>
                <w:b/>
                <w:sz w:val="24"/>
                <w:szCs w:val="24"/>
              </w:rPr>
              <w:t>»</w:t>
            </w:r>
            <w:r w:rsidRPr="00762F80">
              <w:rPr>
                <w:b/>
                <w:iCs/>
                <w:sz w:val="24"/>
                <w:szCs w:val="24"/>
                <w:bdr w:val="none" w:sz="0" w:space="0" w:color="auto" w:frame="1"/>
              </w:rPr>
              <w:t xml:space="preserve"> (</w:t>
            </w:r>
            <w:r w:rsidRPr="00762F80">
              <w:rPr>
                <w:iCs/>
                <w:sz w:val="24"/>
                <w:szCs w:val="24"/>
                <w:bdr w:val="none" w:sz="0" w:space="0" w:color="auto" w:frame="1"/>
              </w:rPr>
              <w:t>отрывки из</w:t>
            </w:r>
            <w:r w:rsidRPr="00762F80">
              <w:rPr>
                <w:rStyle w:val="apple-converted-space"/>
                <w:b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762F80">
              <w:rPr>
                <w:rStyle w:val="a3"/>
                <w:b w:val="0"/>
                <w:iCs/>
                <w:sz w:val="24"/>
                <w:szCs w:val="24"/>
                <w:bdr w:val="none" w:sz="0" w:space="0" w:color="auto" w:frame="1"/>
              </w:rPr>
              <w:t>повести</w:t>
            </w:r>
            <w:r w:rsidRPr="00762F80">
              <w:rPr>
                <w:b/>
                <w:iCs/>
                <w:sz w:val="24"/>
                <w:szCs w:val="24"/>
                <w:bdr w:val="none" w:sz="0" w:space="0" w:color="auto" w:frame="1"/>
              </w:rPr>
              <w:t xml:space="preserve">) </w:t>
            </w:r>
          </w:p>
          <w:p w:rsidR="00763A28" w:rsidRPr="001A77C8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 w:rsidRPr="00762F80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. Шергина</w:t>
            </w:r>
            <w:r w:rsidRPr="001A77C8">
              <w:rPr>
                <w:rStyle w:val="apple-converted-space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1A77C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Рифмы»</w:t>
            </w:r>
            <w:r w:rsidRPr="001A77C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763A28" w:rsidRPr="001A77C8" w:rsidRDefault="00763A28" w:rsidP="003D420F">
            <w:pPr>
              <w:pStyle w:val="af0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1A77C8">
              <w:rPr>
                <w:sz w:val="24"/>
                <w:szCs w:val="24"/>
                <w:shd w:val="clear" w:color="auto" w:fill="FFFFFF"/>
              </w:rPr>
              <w:t xml:space="preserve">Э. </w:t>
            </w:r>
            <w:proofErr w:type="spellStart"/>
            <w:r w:rsidRPr="001A77C8">
              <w:rPr>
                <w:sz w:val="24"/>
                <w:szCs w:val="24"/>
                <w:shd w:val="clear" w:color="auto" w:fill="FFFFFF"/>
              </w:rPr>
              <w:t>Мошковской</w:t>
            </w:r>
            <w:proofErr w:type="spellEnd"/>
            <w:r w:rsidRPr="001A77C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A77C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«Вежливое слово»</w:t>
            </w:r>
            <w:r w:rsidRPr="001A77C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63A28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A77C8">
              <w:rPr>
                <w:rFonts w:eastAsia="Times New Roman"/>
                <w:color w:val="000000"/>
                <w:sz w:val="24"/>
                <w:szCs w:val="24"/>
              </w:rPr>
              <w:t>М.Яснова</w:t>
            </w:r>
            <w:proofErr w:type="spellEnd"/>
            <w:r w:rsidRPr="001A77C8">
              <w:rPr>
                <w:rFonts w:eastAsia="Times New Roman"/>
                <w:color w:val="000000"/>
                <w:sz w:val="24"/>
                <w:szCs w:val="24"/>
              </w:rPr>
              <w:t xml:space="preserve"> «Мир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я считалка»</w:t>
            </w:r>
            <w:r w:rsidRPr="001A77C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763A28" w:rsidRPr="001A77C8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 w:rsidRPr="001A77C8">
              <w:rPr>
                <w:rFonts w:eastAsia="Times New Roman"/>
                <w:color w:val="000000"/>
                <w:sz w:val="24"/>
                <w:szCs w:val="24"/>
              </w:rPr>
              <w:t>Пословицы о дружбе</w:t>
            </w:r>
          </w:p>
          <w:p w:rsidR="00763A28" w:rsidRPr="001A77C8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 w:rsidRPr="001A77C8">
              <w:rPr>
                <w:sz w:val="24"/>
                <w:szCs w:val="24"/>
              </w:rPr>
              <w:t xml:space="preserve">А. </w:t>
            </w:r>
            <w:proofErr w:type="spellStart"/>
            <w:r w:rsidRPr="001A77C8">
              <w:rPr>
                <w:sz w:val="24"/>
                <w:szCs w:val="24"/>
              </w:rPr>
              <w:t>Барто</w:t>
            </w:r>
            <w:proofErr w:type="spellEnd"/>
            <w:r w:rsidRPr="001A77C8">
              <w:rPr>
                <w:sz w:val="24"/>
                <w:szCs w:val="24"/>
              </w:rPr>
              <w:t xml:space="preserve"> «Верёвочка» </w:t>
            </w:r>
          </w:p>
          <w:p w:rsidR="00763A28" w:rsidRPr="00762F80" w:rsidRDefault="00763A28" w:rsidP="003D420F">
            <w:pPr>
              <w:pStyle w:val="af0"/>
              <w:jc w:val="both"/>
              <w:rPr>
                <w:b/>
                <w:sz w:val="24"/>
                <w:szCs w:val="24"/>
              </w:rPr>
            </w:pPr>
            <w:r w:rsidRPr="00762F80">
              <w:rPr>
                <w:rStyle w:val="a3"/>
                <w:b w:val="0"/>
                <w:sz w:val="24"/>
                <w:szCs w:val="24"/>
              </w:rPr>
              <w:t xml:space="preserve">Ю. </w:t>
            </w:r>
            <w:proofErr w:type="spellStart"/>
            <w:r w:rsidRPr="00762F80">
              <w:rPr>
                <w:rStyle w:val="a3"/>
                <w:b w:val="0"/>
                <w:sz w:val="24"/>
                <w:szCs w:val="24"/>
              </w:rPr>
              <w:t>Мориц</w:t>
            </w:r>
            <w:proofErr w:type="spellEnd"/>
            <w:r w:rsidRPr="00762F80">
              <w:rPr>
                <w:rStyle w:val="a3"/>
                <w:b w:val="0"/>
                <w:sz w:val="24"/>
                <w:szCs w:val="24"/>
              </w:rPr>
              <w:t xml:space="preserve"> «Домик с трубой»</w:t>
            </w:r>
          </w:p>
          <w:p w:rsidR="00763A28" w:rsidRPr="00A32F0E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77C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Я. Акима «</w:t>
            </w:r>
            <w:proofErr w:type="gramStart"/>
            <w:r w:rsidRPr="001A77C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Жадина</w:t>
            </w:r>
            <w:proofErr w:type="gramEnd"/>
            <w:r w:rsidRPr="001A77C8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 предложение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настроений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RPr="00531EE7" w:rsidTr="003D420F">
        <w:trPr>
          <w:trHeight w:val="65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 «Зеркало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одуктивная творческ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58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  <w:p w:rsidR="00763A28" w:rsidRPr="009E2F1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«Магнитные пало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«Колобок»</w:t>
            </w:r>
          </w:p>
        </w:tc>
        <w:tc>
          <w:tcPr>
            <w:tcW w:w="2551" w:type="dxa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рослушивание музыкальной композиции: «Звуки природы»</w:t>
            </w:r>
          </w:p>
        </w:tc>
      </w:tr>
      <w:tr w:rsidR="00763A28" w:rsidRPr="00531EE7" w:rsidTr="003D420F">
        <w:trPr>
          <w:trHeight w:val="439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Беседа о здоровом образе жизни:</w:t>
            </w:r>
          </w:p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полезны овощи и фрукты?</w:t>
            </w:r>
          </w:p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ки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Перелет </w:t>
            </w:r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в парах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ED2">
              <w:rPr>
                <w:rFonts w:ascii="Times New Roman" w:hAnsi="Times New Roman"/>
                <w:sz w:val="24"/>
                <w:szCs w:val="24"/>
              </w:rPr>
              <w:t>Путешествие в страну добра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727ED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зови монетку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D75A6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 xml:space="preserve">ТЕМА: Здравствуй осень </w:t>
      </w:r>
      <w:r w:rsidR="00A421D1" w:rsidRPr="00D75A64">
        <w:rPr>
          <w:rFonts w:ascii="Times New Roman" w:hAnsi="Times New Roman" w:cs="Times New Roman"/>
          <w:b/>
          <w:sz w:val="32"/>
          <w:szCs w:val="32"/>
        </w:rPr>
        <w:t xml:space="preserve"> (4-8</w:t>
      </w:r>
      <w:r w:rsidRPr="00D75A64">
        <w:rPr>
          <w:rFonts w:ascii="Times New Roman" w:hAnsi="Times New Roman" w:cs="Times New Roman"/>
          <w:b/>
          <w:sz w:val="32"/>
          <w:szCs w:val="32"/>
        </w:rPr>
        <w:t xml:space="preserve"> сентября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57"/>
        <w:gridCol w:w="1418"/>
        <w:gridCol w:w="1211"/>
      </w:tblGrid>
      <w:tr w:rsidR="00763A28" w:rsidRPr="002E5418" w:rsidTr="003D420F"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сширять  знания  детей  об  осени. Продолжать  знакомить с сельскохозяйственными  профессиями. Закреплять  знания  о  правилах  безопасного поведения  в  природе.  Закреплять  знания  о временах  года,  последовательности  месяцев  в году.  Воспитывать  бережное  отношение  к природе. Расширять  представления  об  отображении осени в произведениях искусства поэтического,  музыкального.  Расширять представления о творческих профессиях.</w:t>
            </w:r>
          </w:p>
          <w:p w:rsidR="00763A28" w:rsidRPr="002E541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2E5418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9574AD" w:rsidRDefault="00763A28" w:rsidP="003D420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9574A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  <w:p w:rsidR="00763A28" w:rsidRPr="002E5418" w:rsidRDefault="00763A28" w:rsidP="003D420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0C" w:rsidRPr="002E5418" w:rsidTr="003D420F">
        <w:tc>
          <w:tcPr>
            <w:tcW w:w="12157" w:type="dxa"/>
          </w:tcPr>
          <w:p w:rsid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017E0C" w:rsidRP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17E0C" w:rsidRP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Тихая охота (грибы)</w:t>
            </w:r>
          </w:p>
          <w:p w:rsidR="00017E0C" w:rsidRP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Фрукты, овощи, ягоды</w:t>
            </w:r>
          </w:p>
          <w:p w:rsidR="00017E0C" w:rsidRP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  <w:p w:rsidR="00017E0C" w:rsidRP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</w:p>
          <w:p w:rsid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2D0A52" w:rsidRPr="002E5418" w:rsidRDefault="002D0A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</w:t>
            </w:r>
          </w:p>
        </w:tc>
        <w:tc>
          <w:tcPr>
            <w:tcW w:w="2629" w:type="dxa"/>
            <w:gridSpan w:val="2"/>
          </w:tcPr>
          <w:p w:rsidR="00017E0C" w:rsidRPr="002E5418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  <w:tcBorders>
              <w:bottom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04" w:rsidRPr="002E5418" w:rsidTr="003D420F">
        <w:trPr>
          <w:trHeight w:val="260"/>
        </w:trPr>
        <w:tc>
          <w:tcPr>
            <w:tcW w:w="12157" w:type="dxa"/>
            <w:tcBorders>
              <w:bottom w:val="single" w:sz="4" w:space="0" w:color="auto"/>
            </w:tcBorders>
          </w:tcPr>
          <w:p w:rsidR="00F90704" w:rsidRPr="00832AB2" w:rsidRDefault="00F90704" w:rsidP="00F90704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ньги. Монеты. Банкноты»</w:t>
            </w:r>
            <w:r w:rsidR="009574A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овая грамотность)</w:t>
            </w:r>
          </w:p>
          <w:p w:rsidR="00F90704" w:rsidRPr="002E5418" w:rsidRDefault="00F90704" w:rsidP="00F907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детей о возникновении денег, о том, что служило деньгами для древних людей; развивать память, внимание и речь, стимулировать активность детей; воспитывать представление о сущности таких нравственных категорий, как экономность, бережливость и честность.</w:t>
            </w:r>
          </w:p>
        </w:tc>
        <w:tc>
          <w:tcPr>
            <w:tcW w:w="1418" w:type="dxa"/>
          </w:tcPr>
          <w:p w:rsidR="00F90704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907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F90704" w:rsidRPr="002E5418" w:rsidRDefault="00F907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  <w:tcBorders>
              <w:bottom w:val="single" w:sz="4" w:space="0" w:color="auto"/>
            </w:tcBorders>
          </w:tcPr>
          <w:p w:rsidR="00763A28" w:rsidRPr="002E5418" w:rsidRDefault="007D0DC0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 стр.17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цель: Упражнять в делении множества на части и объединении его ча</w:t>
            </w:r>
            <w:r w:rsidRPr="002E5418">
              <w:rPr>
                <w:rFonts w:cs="Times New Roman"/>
                <w:sz w:val="24"/>
                <w:szCs w:val="24"/>
              </w:rPr>
              <w:softHyphen/>
              <w:t>стей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534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Закреплять навыки порядкового счета в пределах 10, умение от</w:t>
            </w:r>
            <w:r w:rsidRPr="002E5418">
              <w:rPr>
                <w:sz w:val="24"/>
                <w:szCs w:val="24"/>
              </w:rPr>
              <w:softHyphen/>
              <w:t>вечать на вопросы «Сколько?», «</w:t>
            </w:r>
            <w:proofErr w:type="gramStart"/>
            <w:r w:rsidRPr="002E5418">
              <w:rPr>
                <w:sz w:val="24"/>
                <w:szCs w:val="24"/>
              </w:rPr>
              <w:t>Который</w:t>
            </w:r>
            <w:proofErr w:type="gramEnd"/>
            <w:r w:rsidRPr="002E5418">
              <w:rPr>
                <w:sz w:val="24"/>
                <w:szCs w:val="24"/>
              </w:rPr>
              <w:t xml:space="preserve"> по счету?», «На котором месте?». </w:t>
            </w:r>
            <w:proofErr w:type="gramStart"/>
            <w:r w:rsidRPr="002E5418">
              <w:rPr>
                <w:sz w:val="24"/>
                <w:szCs w:val="24"/>
              </w:rPr>
              <w:t>Закреплять представления о взаимном расположении предме</w:t>
            </w:r>
            <w:r w:rsidRPr="002E5418">
              <w:rPr>
                <w:sz w:val="24"/>
                <w:szCs w:val="24"/>
              </w:rPr>
              <w:softHyphen/>
              <w:t>тов в пространстве (в ряду:</w:t>
            </w:r>
            <w:r w:rsidRPr="002E5418">
              <w:rPr>
                <w:rStyle w:val="a8"/>
                <w:sz w:val="24"/>
                <w:szCs w:val="24"/>
              </w:rPr>
              <w:t xml:space="preserve"> слева, справа, до, после, между, перед, за, рядом.</w:t>
            </w:r>
            <w:proofErr w:type="gramEnd"/>
            <w:r w:rsidRPr="002E5418">
              <w:rPr>
                <w:rStyle w:val="a8"/>
                <w:sz w:val="24"/>
                <w:szCs w:val="24"/>
              </w:rPr>
              <w:t xml:space="preserve"> </w:t>
            </w:r>
            <w:r w:rsidRPr="002E5418">
              <w:rPr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97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br/>
              <w:t>   • З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навыки счета в пределах 5, 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, квадрат, треугольник, прямоугольник; шар, куб, цилиндр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Уточнить представления о последовательности частей суток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тро, день, вечер, ноч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Старшая подгруппа  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 Превращение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  <w:p w:rsidR="00763A28" w:rsidRPr="002E5418" w:rsidRDefault="00763A28" w:rsidP="003D420F">
            <w:pPr>
              <w:tabs>
                <w:tab w:val="left" w:pos="1575"/>
                <w:tab w:val="left" w:pos="2025"/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Цели. Знакомство со словом «превращается», поиск превращений.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т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действие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я на основе употребления пар слов: «был – будет», «был – стал (станет)», например: тигренок был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, будет (станет) большой.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действия превращения на основе практических действий с пластилином, резиной.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знакомление с окружающим (с социальным миром, с предметным  окружением)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8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BE0112" w:rsidRDefault="00BE011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E0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Тема: </w:t>
            </w:r>
          </w:p>
        </w:tc>
        <w:tc>
          <w:tcPr>
            <w:tcW w:w="1418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6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осени. Овощи. Фрукты  (МЭО)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 и фрукты нашей полосы и экзотические (МЭО)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Звуковая  культура речи .Дифференциация звуков З_С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34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буква У, у. С 15-17.</w:t>
            </w:r>
          </w:p>
        </w:tc>
        <w:tc>
          <w:tcPr>
            <w:tcW w:w="1418" w:type="dxa"/>
          </w:tcPr>
          <w:p w:rsidR="00763A28" w:rsidRPr="002E5418" w:rsidRDefault="00963D2E" w:rsidP="00963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4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тинка про лето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развивать образное восприятие, образные представления.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рисунке впечатления, полученные летом; рисовать различные деревья (толстые, тонкие, высокие, стройные, искривленные), кусты, цветы.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сполагать изображения на полосе внизу листа (земля, трава), и по всему листу: ближе к нижней части листа и дальше от нее. Учить оценивать свои рисунки и рисунки товарищей. Развивать творческую активность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40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накомство с акварелью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 и т.д. Учить способам работы акварелью (смачивать краски перед рисованием, стряхивая каплю воды, набранной на кисть, на каждую краску; разводить краску водой для получения разных оттенков одного цвета; тщательно промывать кисти, осушая ее о тряпочку, салфетку и проверяя чистоту промывания кисти)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403C">
              <w:rPr>
                <w:rFonts w:ascii="Times New Roman" w:hAnsi="Times New Roman" w:cs="Times New Roman"/>
                <w:bCs/>
                <w:sz w:val="24"/>
                <w:szCs w:val="24"/>
              </w:rPr>
              <w:t>Грибная полянка (МЭО)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Тема: Ритм. Осенняя пора, очей очарованье</w:t>
            </w: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ма: Ритм. Труд людей осенью</w:t>
            </w: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3A28" w:rsidRPr="002E5418" w:rsidRDefault="00963D2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ережном отношении к природ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A7019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90">
              <w:rPr>
                <w:rFonts w:ascii="Times New Roman" w:hAnsi="Times New Roman"/>
                <w:sz w:val="24"/>
                <w:szCs w:val="24"/>
              </w:rPr>
              <w:t>Гербарий</w:t>
            </w:r>
          </w:p>
          <w:p w:rsidR="00763A28" w:rsidRPr="00A7019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лес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Лото «Дорожные знаки»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Палочки  </w:t>
            </w:r>
            <w:proofErr w:type="spellStart"/>
            <w:r w:rsidRPr="008D7C7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юизенера</w:t>
            </w:r>
            <w:proofErr w:type="spellEnd"/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карандашом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игрушку</w:t>
            </w:r>
          </w:p>
          <w:p w:rsidR="00763A28" w:rsidRPr="00CD5916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ый конус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Ягодка»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1006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A32F0E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В. Осеева</w:t>
            </w:r>
            <w:r w:rsidRPr="00A32F0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«Просто старушка»</w:t>
            </w:r>
          </w:p>
          <w:p w:rsidR="00763A28" w:rsidRPr="00A32F0E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 w:rsidRPr="00A32F0E">
              <w:rPr>
                <w:sz w:val="24"/>
                <w:szCs w:val="24"/>
              </w:rPr>
              <w:t xml:space="preserve">Чтение </w:t>
            </w:r>
            <w:proofErr w:type="spellStart"/>
            <w:r w:rsidRPr="00A32F0E">
              <w:rPr>
                <w:sz w:val="24"/>
                <w:szCs w:val="24"/>
              </w:rPr>
              <w:t>потешки</w:t>
            </w:r>
            <w:proofErr w:type="spellEnd"/>
            <w:r w:rsidRPr="00A32F0E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32F0E">
              <w:rPr>
                <w:sz w:val="24"/>
                <w:szCs w:val="24"/>
              </w:rPr>
              <w:t>Ранним-рано</w:t>
            </w:r>
            <w:proofErr w:type="spellEnd"/>
            <w:proofErr w:type="gramEnd"/>
            <w:r w:rsidRPr="00A32F0E">
              <w:rPr>
                <w:sz w:val="24"/>
                <w:szCs w:val="24"/>
              </w:rPr>
              <w:t xml:space="preserve"> поутру»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ушкин «Уж небо осенью дышало»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B5F99">
              <w:rPr>
                <w:rFonts w:ascii="Times New Roman" w:hAnsi="Times New Roman" w:cs="Times New Roman"/>
                <w:sz w:val="24"/>
                <w:szCs w:val="24"/>
              </w:rPr>
              <w:t>А. К. Тол</w:t>
            </w:r>
            <w:r w:rsidRPr="000B5F9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</w:t>
            </w:r>
            <w:r w:rsidRPr="000B5F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Осень, обсыпается весь наш бедный са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  <w:p w:rsidR="00763A28" w:rsidRPr="00CD591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0B5F9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бара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К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думает больше слов об осен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рченный телефон</w:t>
            </w:r>
            <w:r w:rsidRPr="00727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образительная </w:t>
            </w: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нструктивно-модельная </w:t>
            </w: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движения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оделки из природного материал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«Магнитные палоч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а 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нужный колокольчик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Зачем нужно чистить зубы?»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Style w:val="FontStyle207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Мышеловка</w:t>
            </w:r>
          </w:p>
          <w:p w:rsidR="00763A28" w:rsidRPr="00255686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AA1EB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B4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изкультурно-речевой досуг: «Юные пешеходы»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AA1EB4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гра «Найди одинаковые деньги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м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63A28" w:rsidRPr="00D75A64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 Что нам осень принесла</w:t>
      </w:r>
      <w:r w:rsidR="00A421D1" w:rsidRPr="00D75A64">
        <w:rPr>
          <w:rFonts w:ascii="Times New Roman" w:hAnsi="Times New Roman" w:cs="Times New Roman"/>
          <w:b/>
          <w:sz w:val="32"/>
          <w:szCs w:val="32"/>
        </w:rPr>
        <w:t xml:space="preserve"> (11-15 </w:t>
      </w:r>
      <w:r w:rsidRPr="00D75A64">
        <w:rPr>
          <w:rFonts w:ascii="Times New Roman" w:hAnsi="Times New Roman" w:cs="Times New Roman"/>
          <w:b/>
          <w:sz w:val="32"/>
          <w:szCs w:val="32"/>
        </w:rPr>
        <w:t>сентября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57"/>
        <w:gridCol w:w="1418"/>
        <w:gridCol w:w="1211"/>
      </w:tblGrid>
      <w:tr w:rsidR="00763A28" w:rsidRPr="002E5418" w:rsidTr="003D420F"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сширять  знания  детей  об  осени. Продолжать  знакомить с сельскохозяйственными  профессиями. Закреплять  знания  о  правилах  безопасного поведения  в  природе.  Закреплять  знания  о временах  года,  последовательности  месяцев  в году.  Воспитывать  бережное  отношение  к природе. Расширять  представления  об  отображении осени в произведениях искусства поэтического,  музыкального.  Расширять представления о творческих профессиях.</w:t>
            </w:r>
          </w:p>
          <w:p w:rsidR="00763A28" w:rsidRPr="002E541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2E5418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A36A7A" w:rsidRDefault="00763A28" w:rsidP="003D420F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A36A7A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поделок из природного материала «Что у осени в корзинке»</w:t>
            </w:r>
          </w:p>
          <w:p w:rsidR="00763A28" w:rsidRPr="002E5418" w:rsidRDefault="00763A28" w:rsidP="003D420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E0C" w:rsidRPr="002E5418" w:rsidTr="003D420F">
        <w:tc>
          <w:tcPr>
            <w:tcW w:w="12157" w:type="dxa"/>
          </w:tcPr>
          <w:p w:rsid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017E0C" w:rsidRP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17E0C" w:rsidRP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Тихая охота (грибы)</w:t>
            </w:r>
          </w:p>
          <w:p w:rsidR="00017E0C" w:rsidRP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Фрукты, овощи, ягоды</w:t>
            </w:r>
          </w:p>
          <w:p w:rsidR="00017E0C" w:rsidRP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  <w:p w:rsidR="00017E0C" w:rsidRP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Деревья осенью</w:t>
            </w:r>
          </w:p>
          <w:p w:rsidR="00017E0C" w:rsidRDefault="00017E0C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2D0A52" w:rsidRPr="002E5418" w:rsidRDefault="002D0A52" w:rsidP="00017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</w:t>
            </w:r>
          </w:p>
        </w:tc>
        <w:tc>
          <w:tcPr>
            <w:tcW w:w="2629" w:type="dxa"/>
            <w:gridSpan w:val="2"/>
          </w:tcPr>
          <w:p w:rsidR="00017E0C" w:rsidRPr="002E5418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  <w:tcBorders>
              <w:bottom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697CEA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</w:t>
            </w:r>
            <w:r w:rsidR="00763A28" w:rsidRPr="002E5418">
              <w:rPr>
                <w:rFonts w:cs="Times New Roman"/>
                <w:sz w:val="24"/>
                <w:szCs w:val="24"/>
              </w:rPr>
              <w:t>Д  стр.19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цель: 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чить считать в прямом и обратном порядке в пределах 5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558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Закреплять умение делить круг и квадрат на 2 и 4 равные части, сравнивать их и называть.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Закреплять умение различать и называть знакомые геометрические фигуры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3F7757" w:rsidRDefault="003F7757" w:rsidP="003F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7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3F77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НОД стр.21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цель: Познакомить с цифрами 1 и 2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519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пражнять в навыках количественного счета в прямом и обратном порядке в пределах 10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553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Закреплять умение ориентироваться на листе бумаги, определять стороны и углы листа.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Совершенствовать представления о треугольниках и четырехуголь</w:t>
            </w:r>
            <w:r w:rsidRPr="002E5418">
              <w:rPr>
                <w:rFonts w:cs="Times New Roman"/>
                <w:sz w:val="24"/>
                <w:szCs w:val="24"/>
              </w:rPr>
              <w:softHyphen/>
              <w:t>никах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аготовки овощей, фруктов на зиму»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финансовая грамотность)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Цель: </w:t>
            </w:r>
            <w:r w:rsidRPr="002E5418">
              <w:t xml:space="preserve">развивать представление о том, что труд является средством удовлетворения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разнообразных потребностей человека и источником дохода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Задачи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Закреплять понимание экономических категорий «потребности», «труд», «продукт труда», «профессия», «специальность»;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элементарные представления о различных профессиях, специальностях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ая подгруппа  Старшая подгруппа  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дываем загадки про овощи и фрукты (МЭО)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(с социальным миром, с предметным  окружением)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8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и вокруг нас (МЭО)</w:t>
            </w:r>
          </w:p>
        </w:tc>
        <w:tc>
          <w:tcPr>
            <w:tcW w:w="1418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F7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Чтение сказки А. Ремизова « Х</w:t>
            </w:r>
            <w:r w:rsidR="00991E4A">
              <w:rPr>
                <w:rFonts w:ascii="Times New Roman" w:hAnsi="Times New Roman" w:cs="Times New Roman"/>
                <w:sz w:val="24"/>
                <w:szCs w:val="24"/>
              </w:rPr>
              <w:t>лебный г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лос»                              Стр. 28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Рассказывание Русской народной сказка "Заяц-хвастун"                  Стр. 32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Пересказ сказки "Заяц-хвастун".                                                          Стр.33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вуков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У; соответственно - букв и слогов. С 18-19.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4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«</w:t>
            </w:r>
            <w:proofErr w:type="spellStart"/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ея</w:t>
            </w:r>
            <w:proofErr w:type="spellEnd"/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эстетическое восприятие, чувство цвета. Учить передавать характерные особенности цветов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космеи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: форму лепестков и листьев, их цвет. Продолжать знакомить с акварельными красками, упражнять в способах работы с ними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крась платочек ромашками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ь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ставлять узор на квадрате, заполняя углы и середину; использовать приемы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рисования концом кисти (точки). Развивать эстетическое восприятие, чувство симметрии, чувство композиции. Продолжать учить рисовать красками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2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2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29"/>
        </w:trPr>
        <w:tc>
          <w:tcPr>
            <w:tcW w:w="12157" w:type="dxa"/>
          </w:tcPr>
          <w:p w:rsidR="00763A28" w:rsidRPr="002E5418" w:rsidRDefault="00763A28" w:rsidP="003D420F">
            <w:pPr>
              <w:tabs>
                <w:tab w:val="left" w:pos="4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«Осенний ковер» (Коллективная работа)</w:t>
            </w:r>
          </w:p>
          <w:p w:rsidR="00763A28" w:rsidRPr="002E5418" w:rsidRDefault="00763A28" w:rsidP="003D420F">
            <w:pPr>
              <w:tabs>
                <w:tab w:val="left" w:pos="4890"/>
              </w:tabs>
              <w:spacing w:after="0" w:line="240" w:lineRule="auto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.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отрабатывать приемы вырезывания предметов круглой и овальной формы. Учить делать ножницами на глаз небольшие выемки для передачи характерных особенностей предметов. Закреплять приемы аккуратного наклеивания. Формировать навыки коллективной работы. Развивать чувство композиции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8642A1" w:rsidRDefault="00763A28" w:rsidP="003D420F">
            <w:pPr>
              <w:pStyle w:val="Style80"/>
              <w:widowControl/>
              <w:jc w:val="both"/>
              <w:rPr>
                <w:rFonts w:ascii="Times New Roman" w:hAnsi="Times New Roman" w:cs="Times New Roman"/>
              </w:rPr>
            </w:pPr>
            <w:r w:rsidRPr="008642A1">
              <w:rPr>
                <w:rStyle w:val="FontStyle245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Тема: Ритм. Дождик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итм. Вальс с листьями</w:t>
            </w:r>
          </w:p>
        </w:tc>
        <w:tc>
          <w:tcPr>
            <w:tcW w:w="1418" w:type="dxa"/>
          </w:tcPr>
          <w:p w:rsidR="00763A28" w:rsidRPr="002E5418" w:rsidRDefault="003F7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A70190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ирода нашего края в фотографиях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зоопарк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рвировка стола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збежать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неприятностей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ь правильно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го цвета предметы в нашей группе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н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, в огород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1006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A32F0E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М. Пришвин</w:t>
            </w:r>
            <w:r w:rsidRPr="00A32F0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«Этажи леса»</w:t>
            </w:r>
          </w:p>
          <w:p w:rsidR="00763A28" w:rsidRPr="00A32F0E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Ушинский</w:t>
            </w:r>
            <w:r w:rsidRPr="00A32F0E">
              <w:rPr>
                <w:sz w:val="24"/>
                <w:szCs w:val="24"/>
              </w:rPr>
              <w:t xml:space="preserve"> «Спор деревьев»</w:t>
            </w:r>
          </w:p>
          <w:p w:rsidR="00763A28" w:rsidRDefault="00763A28" w:rsidP="003D420F">
            <w:pPr>
              <w:pStyle w:val="af0"/>
              <w:jc w:val="both"/>
              <w:rPr>
                <w:i/>
                <w:sz w:val="24"/>
                <w:szCs w:val="24"/>
              </w:rPr>
            </w:pPr>
            <w:r w:rsidRPr="00A32F0E">
              <w:rPr>
                <w:sz w:val="24"/>
                <w:szCs w:val="24"/>
              </w:rPr>
              <w:t xml:space="preserve">А. Пушкина «Уж небо осенью дышало…»  </w:t>
            </w:r>
          </w:p>
          <w:p w:rsidR="00763A28" w:rsidRPr="00A32F0E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32F0E">
              <w:rPr>
                <w:sz w:val="24"/>
                <w:szCs w:val="24"/>
              </w:rPr>
              <w:t xml:space="preserve">аучивание «По дубочку постучишь…» </w:t>
            </w:r>
          </w:p>
          <w:p w:rsidR="00763A28" w:rsidRPr="00C8146E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 w:rsidRPr="00A32F0E">
              <w:rPr>
                <w:sz w:val="24"/>
                <w:szCs w:val="24"/>
              </w:rPr>
              <w:t xml:space="preserve">Дж. </w:t>
            </w:r>
            <w:proofErr w:type="spellStart"/>
            <w:r w:rsidRPr="00A32F0E">
              <w:rPr>
                <w:sz w:val="24"/>
                <w:szCs w:val="24"/>
              </w:rPr>
              <w:t>Ривз</w:t>
            </w:r>
            <w:proofErr w:type="spellEnd"/>
            <w:r w:rsidRPr="00A32F0E">
              <w:rPr>
                <w:sz w:val="24"/>
                <w:szCs w:val="24"/>
              </w:rPr>
              <w:t xml:space="preserve"> «Шумный </w:t>
            </w:r>
            <w:proofErr w:type="spellStart"/>
            <w:proofErr w:type="gramStart"/>
            <w:r w:rsidRPr="00A32F0E">
              <w:rPr>
                <w:sz w:val="24"/>
                <w:szCs w:val="24"/>
              </w:rPr>
              <w:t>Ба-бах</w:t>
            </w:r>
            <w:proofErr w:type="spellEnd"/>
            <w:proofErr w:type="gramEnd"/>
            <w:r w:rsidRPr="00A32F0E">
              <w:rPr>
                <w:sz w:val="24"/>
                <w:szCs w:val="24"/>
              </w:rPr>
              <w:t>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и-корешк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тое письмо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без слов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род из пластилин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-конструктор</w:t>
            </w:r>
            <w:proofErr w:type="spellEnd"/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 по ритму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Звук, свет, вода»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Style w:val="FontStyle207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С кочки на кочку</w:t>
            </w:r>
          </w:p>
          <w:p w:rsidR="00763A28" w:rsidRPr="00255686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CD5916" w:rsidRDefault="00763A28" w:rsidP="003D420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146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гра-драматизация «Хозяйка однажды с базара пришла»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C8146E" w:rsidRDefault="00763A28" w:rsidP="003D420F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«Какие бывают доходы?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A28" w:rsidRPr="00D75A64" w:rsidRDefault="008642A1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</w:t>
      </w:r>
      <w:r w:rsidR="00A421D1" w:rsidRPr="00D75A64">
        <w:rPr>
          <w:rFonts w:ascii="Times New Roman" w:hAnsi="Times New Roman" w:cs="Times New Roman"/>
          <w:b/>
          <w:sz w:val="32"/>
          <w:szCs w:val="32"/>
        </w:rPr>
        <w:t xml:space="preserve">а: Водоемы и их обитатели (18-22 </w:t>
      </w:r>
      <w:r w:rsidR="00763A28" w:rsidRPr="00D75A64">
        <w:rPr>
          <w:rFonts w:ascii="Times New Roman" w:hAnsi="Times New Roman" w:cs="Times New Roman"/>
          <w:b/>
          <w:sz w:val="32"/>
          <w:szCs w:val="32"/>
        </w:rPr>
        <w:t>сентября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57"/>
        <w:gridCol w:w="1418"/>
        <w:gridCol w:w="1211"/>
      </w:tblGrid>
      <w:tr w:rsidR="00763A28" w:rsidRPr="002E5418" w:rsidTr="003D420F"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C6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315C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 планете Земля, об особенностях её природы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ичных представлений об объектах окружающего мира, о свойствах и отношениях объектов окружающего мира (размер, форма)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ение словарного запаса по лексическим темам «Водоёмы», «Рыбы»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вязной монологической речи (составление рассказа по серии картинок)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количественного счёта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любознательности и познавательной мотивации</w:t>
            </w:r>
          </w:p>
          <w:p w:rsidR="00763A28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ервичных представлений о законах композиции (равновесие, динамика, центр композиции), </w:t>
            </w: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художественного воображения и самостоятельной творческой деятельности детей в процессе создания художественной аппликации</w:t>
            </w:r>
          </w:p>
          <w:p w:rsidR="00763A28" w:rsidRPr="00E36B8D" w:rsidRDefault="00763A28" w:rsidP="003D420F">
            <w:pPr>
              <w:tabs>
                <w:tab w:val="left" w:pos="25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ышления, внимания и памяти</w:t>
            </w:r>
          </w:p>
        </w:tc>
        <w:tc>
          <w:tcPr>
            <w:tcW w:w="2629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A10C75" w:rsidRDefault="00763A28" w:rsidP="003D420F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10C75">
              <w:rPr>
                <w:rFonts w:ascii="Times New Roman" w:hAnsi="Times New Roman" w:cs="Times New Roman"/>
              </w:rPr>
              <w:t>Создание альбома «Водные жители», викторина «Что мы знаем о водоемах»</w:t>
            </w:r>
          </w:p>
        </w:tc>
      </w:tr>
      <w:tr w:rsidR="00017E0C" w:rsidRPr="002E5418" w:rsidTr="003D420F">
        <w:tc>
          <w:tcPr>
            <w:tcW w:w="12157" w:type="dxa"/>
          </w:tcPr>
          <w:p w:rsidR="00017E0C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017E0C" w:rsidRPr="002D0A52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2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  <w:p w:rsidR="00017E0C" w:rsidRPr="002D0A52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2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017E0C" w:rsidRPr="002D0A52" w:rsidRDefault="002D0A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2">
              <w:rPr>
                <w:rFonts w:ascii="Times New Roman" w:hAnsi="Times New Roman" w:cs="Times New Roman"/>
                <w:sz w:val="24"/>
                <w:szCs w:val="24"/>
              </w:rPr>
              <w:t>Животный мир морей и рек</w:t>
            </w:r>
          </w:p>
          <w:p w:rsidR="002D0A52" w:rsidRPr="002D0A52" w:rsidRDefault="002D0A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A52">
              <w:rPr>
                <w:rFonts w:ascii="Times New Roman" w:hAnsi="Times New Roman" w:cs="Times New Roman"/>
                <w:sz w:val="24"/>
                <w:szCs w:val="24"/>
              </w:rPr>
              <w:t>По тропинке к ручейку</w:t>
            </w:r>
          </w:p>
          <w:p w:rsidR="002D0A52" w:rsidRPr="002E5418" w:rsidRDefault="002D0A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52">
              <w:rPr>
                <w:rFonts w:ascii="Times New Roman" w:hAnsi="Times New Roman" w:cs="Times New Roman"/>
                <w:sz w:val="24"/>
                <w:szCs w:val="24"/>
              </w:rPr>
              <w:t>Континенты и океаны</w:t>
            </w:r>
          </w:p>
        </w:tc>
        <w:tc>
          <w:tcPr>
            <w:tcW w:w="2629" w:type="dxa"/>
            <w:gridSpan w:val="2"/>
          </w:tcPr>
          <w:p w:rsidR="00017E0C" w:rsidRPr="002E5418" w:rsidRDefault="00017E0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  <w:tcBorders>
              <w:bottom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 xml:space="preserve">НОД  стр.22 </w:t>
            </w:r>
          </w:p>
          <w:p w:rsidR="00763A28" w:rsidRPr="002E5418" w:rsidRDefault="00763A28" w:rsidP="003D420F">
            <w:pPr>
              <w:pStyle w:val="40"/>
              <w:keepNext/>
              <w:keepLines/>
              <w:shd w:val="clear" w:color="auto" w:fill="auto"/>
              <w:spacing w:before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цель: Познакомить с цифрой 3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tabs>
                <w:tab w:val="left" w:pos="572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763A28" w:rsidRPr="002E5418" w:rsidRDefault="00763A28" w:rsidP="003D420F">
            <w:pPr>
              <w:tabs>
                <w:tab w:val="left" w:pos="519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10 предметов (по длине, ш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763A28" w:rsidRPr="002E5418" w:rsidRDefault="00763A28" w:rsidP="003D420F">
            <w:pPr>
              <w:tabs>
                <w:tab w:val="left" w:pos="5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последовательное называние дней недели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матическую композицию по образцу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0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bookmarkEnd w:id="5"/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стр.24 </w:t>
            </w:r>
          </w:p>
          <w:p w:rsidR="00763A28" w:rsidRPr="002E5418" w:rsidRDefault="00763A28" w:rsidP="003D420F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 Познакомить с цифрой 4.</w:t>
            </w:r>
          </w:p>
          <w:p w:rsidR="00763A28" w:rsidRPr="002E5418" w:rsidRDefault="00763A28" w:rsidP="003D420F">
            <w:pPr>
              <w:tabs>
                <w:tab w:val="left" w:pos="558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763A28" w:rsidRPr="002E5418" w:rsidRDefault="00763A28" w:rsidP="003D420F">
            <w:pPr>
              <w:tabs>
                <w:tab w:val="left" w:pos="543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свое местоположение относ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другого лица.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br/>
              <w:t>   •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навыки счета в пределах 5, учить понимать независимость результата счета от качественных признаков предметов (цвета, формы и величины). 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ый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линный, короче, еще короче… самый короткий (и наоборот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Уточнить понимание значения слов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чер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одня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тр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о-исследовательская деятельност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Старшая подгруппа  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2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ие бывают водоемы (МЭО)</w:t>
            </w:r>
          </w:p>
        </w:tc>
        <w:tc>
          <w:tcPr>
            <w:tcW w:w="1418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2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(с социальным миром, с предметным  окружением)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8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едме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гчающие труд человека в быту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(с)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2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Сегодня так светло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!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ет в реке, озере, море? (МЭО)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Звуковая культура речи . Дифференц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звуков Ц_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44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Гласный звук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буква о. С 19-22.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4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7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75">
              <w:rPr>
                <w:rFonts w:ascii="Times New Roman" w:hAnsi="Times New Roman" w:cs="Times New Roman"/>
                <w:bCs/>
                <w:sz w:val="24"/>
                <w:szCs w:val="24"/>
              </w:rPr>
              <w:t>Ры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9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75">
              <w:rPr>
                <w:rFonts w:ascii="Times New Roman" w:hAnsi="Times New Roman" w:cs="Times New Roman"/>
                <w:bCs/>
                <w:sz w:val="24"/>
                <w:szCs w:val="24"/>
              </w:rPr>
              <w:t>Рисуем море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4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0C75">
              <w:rPr>
                <w:rFonts w:ascii="Times New Roman" w:hAnsi="Times New Roman" w:cs="Times New Roman"/>
                <w:bCs/>
                <w:sz w:val="24"/>
                <w:szCs w:val="24"/>
              </w:rPr>
              <w:t>Рыбка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418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дводный мир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157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битатели рек, морей и океанов</w:t>
            </w:r>
          </w:p>
        </w:tc>
        <w:tc>
          <w:tcPr>
            <w:tcW w:w="1418" w:type="dxa"/>
          </w:tcPr>
          <w:p w:rsidR="00763A28" w:rsidRPr="002E5418" w:rsidRDefault="00A421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ы</w:t>
            </w:r>
          </w:p>
          <w:p w:rsidR="00763A28" w:rsidRPr="00A7019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онт книг</w:t>
            </w:r>
            <w:r w:rsidRPr="009E2F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ъедобное – не съедобно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Разноцветные квадрат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sz w:val="24"/>
                <w:szCs w:val="24"/>
              </w:rPr>
              <w:t>Чем не золушка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ут ли камни в вод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 Айболит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1006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62F8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80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762F8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762F80">
              <w:rPr>
                <w:rFonts w:ascii="Times New Roman" w:hAnsi="Times New Roman" w:cs="Times New Roman"/>
                <w:sz w:val="24"/>
                <w:szCs w:val="24"/>
              </w:rPr>
              <w:t xml:space="preserve"> «Про сома»</w:t>
            </w:r>
          </w:p>
          <w:p w:rsidR="00763A28" w:rsidRPr="00762F8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2F80">
              <w:rPr>
                <w:rFonts w:ascii="Times New Roman" w:hAnsi="Times New Roman" w:cs="Times New Roman"/>
                <w:sz w:val="24"/>
                <w:szCs w:val="24"/>
              </w:rPr>
              <w:t>усская народная сказка «По щучьему веленью»</w:t>
            </w:r>
          </w:p>
          <w:p w:rsidR="00763A28" w:rsidRPr="00762F8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80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золотой рыбке»</w:t>
            </w:r>
          </w:p>
          <w:p w:rsidR="00763A28" w:rsidRPr="00762F8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80">
              <w:rPr>
                <w:rFonts w:ascii="Times New Roman" w:hAnsi="Times New Roman" w:cs="Times New Roman"/>
                <w:sz w:val="24"/>
                <w:szCs w:val="24"/>
              </w:rPr>
              <w:t>Пермяк «Первая рыбка»</w:t>
            </w:r>
          </w:p>
          <w:p w:rsidR="00763A28" w:rsidRPr="00762F80" w:rsidRDefault="00763A28" w:rsidP="003D420F">
            <w:pPr>
              <w:spacing w:after="0" w:line="240" w:lineRule="auto"/>
            </w:pPr>
            <w:r w:rsidRPr="00762F80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762F80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762F80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и-корешки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рченный телефон</w:t>
            </w: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без слов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артины из осенних лист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ыбы»</w:t>
            </w: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й конструктор</w:t>
            </w: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«Звуки природы»</w:t>
            </w: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Игровая ситуация «Подружка-расческа – измени прическу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255686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Медведь и пчелы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AA1EB4" w:rsidRDefault="00763A28" w:rsidP="003D420F">
            <w:pPr>
              <w:pStyle w:val="a9"/>
              <w:tabs>
                <w:tab w:val="clear" w:pos="4677"/>
                <w:tab w:val="clear" w:pos="9355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  <w:r w:rsidRPr="00AA1EB4">
              <w:rPr>
                <w:rFonts w:ascii="Times New Roman" w:hAnsi="Times New Roman"/>
                <w:sz w:val="24"/>
                <w:szCs w:val="24"/>
              </w:rPr>
              <w:t xml:space="preserve">Развлечение: </w:t>
            </w:r>
            <w:r>
              <w:rPr>
                <w:rFonts w:ascii="Times New Roman" w:hAnsi="Times New Roman"/>
                <w:sz w:val="24"/>
                <w:szCs w:val="24"/>
              </w:rPr>
              <w:t>В Морском царств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AA1EB4" w:rsidRDefault="00763A28" w:rsidP="003D420F">
            <w:pPr>
              <w:pStyle w:val="a9"/>
              <w:tabs>
                <w:tab w:val="clear" w:pos="4677"/>
                <w:tab w:val="clear" w:pos="9355"/>
                <w:tab w:val="left" w:pos="42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кубиками «Башня семейного бюджета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57208" w:rsidRDefault="0025720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63A28" w:rsidRPr="00D75A64" w:rsidRDefault="00A421D1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 Хлеб (25-29 сентября</w:t>
      </w:r>
      <w:r w:rsidR="00763A28" w:rsidRPr="00D75A64">
        <w:rPr>
          <w:rFonts w:ascii="Times New Roman" w:hAnsi="Times New Roman" w:cs="Times New Roman"/>
          <w:b/>
          <w:sz w:val="32"/>
          <w:szCs w:val="32"/>
        </w:rPr>
        <w:t>)</w:t>
      </w:r>
    </w:p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41"/>
        <w:gridCol w:w="1280"/>
        <w:gridCol w:w="1215"/>
      </w:tblGrid>
      <w:tr w:rsidR="00763A28" w:rsidRPr="002E5418" w:rsidTr="003D420F">
        <w:trPr>
          <w:trHeight w:val="13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A10C75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воспитание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речи, чувств и переживаний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рассуж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развитие речевого творчества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равнения предметов по величине способами наложения и при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знательности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активного словаря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ок к различным видам труда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 систематизация знаний детей о том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 наших столах появляется хлеб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 прозаическим жанрам (литературны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 сказка)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A10C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приобщение к словесному искусству, в том числе развитие художеств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риятия и эстетического вкус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FE220A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A">
              <w:rPr>
                <w:rFonts w:ascii="Times New Roman" w:hAnsi="Times New Roman" w:cs="Times New Roman"/>
                <w:sz w:val="24"/>
                <w:szCs w:val="24"/>
              </w:rPr>
              <w:t>Развлечение «Детективное агентство. В поисках Урожая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>
              <w:t xml:space="preserve"> </w:t>
            </w:r>
          </w:p>
        </w:tc>
      </w:tr>
      <w:tr w:rsidR="005E0752" w:rsidRPr="002E5418" w:rsidTr="003D420F">
        <w:trPr>
          <w:trHeight w:val="136"/>
        </w:trPr>
        <w:tc>
          <w:tcPr>
            <w:tcW w:w="12341" w:type="dxa"/>
          </w:tcPr>
          <w:p w:rsidR="005E0752" w:rsidRDefault="005E07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4527BE" w:rsidRDefault="004527B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52" w:rsidRPr="002E5418" w:rsidRDefault="005E07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5E0752" w:rsidRPr="002E5418" w:rsidRDefault="005E07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1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67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ЭМП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        стр.28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оставлять число 6 из единиц. 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48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точнить приемы деления круга на 2—4 и 8 равных частей, учить понимать соотношение целого и    частей, называть и показывать их (по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на, одна вторая, одна четвертая, одна восьмая и т.д.)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13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соответствии с условными обозначе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ли по схеме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5072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        стр. 30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ом чисел 7 и 8 из единиц. 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иемы деления квадрата на </w:t>
            </w:r>
            <w:r w:rsidRPr="002E541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2,4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и 8 равных частей; учить понимать соотношение целого и частей, называть и показывать их (по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на, одна вторая, одна четвертая, одна восьмая и т. д.)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реугольниках и четырехугольниках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13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5072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   •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 Совершенствовать умение определять пространственное направление относительно себя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, назад, слева, справа, вверху, внизу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5072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хлеб на стол пришел? (МЭО)</w:t>
            </w:r>
          </w:p>
        </w:tc>
        <w:tc>
          <w:tcPr>
            <w:tcW w:w="1280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6D7DC9">
        <w:trPr>
          <w:trHeight w:val="38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6D7DC9">
        <w:trPr>
          <w:trHeight w:val="39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 Старш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6D7DC9" w:rsidRDefault="006D7DC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6D7DC9">
              <w:rPr>
                <w:rFonts w:ascii="Times New Roman" w:hAnsi="Times New Roman" w:cs="Times New Roman"/>
                <w:sz w:val="24"/>
                <w:szCs w:val="24"/>
              </w:rPr>
              <w:t>:Ч</w:t>
            </w:r>
            <w:proofErr w:type="gramEnd"/>
            <w:r w:rsidRPr="006D7DC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6D7DC9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расскажет </w:t>
            </w:r>
            <w:proofErr w:type="spellStart"/>
            <w:r w:rsidRPr="006D7DC9">
              <w:rPr>
                <w:rFonts w:ascii="Times New Roman" w:hAnsi="Times New Roman" w:cs="Times New Roman"/>
                <w:sz w:val="24"/>
                <w:szCs w:val="24"/>
              </w:rPr>
              <w:t>ос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24</w:t>
            </w:r>
          </w:p>
        </w:tc>
        <w:tc>
          <w:tcPr>
            <w:tcW w:w="1280" w:type="dxa"/>
          </w:tcPr>
          <w:p w:rsidR="00763A28" w:rsidRPr="002E5418" w:rsidRDefault="00D5072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8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   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10324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казки о хлебе (МЭО)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10324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Звуковая культура речи  работа со звуком Ж_Ш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53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 Согласный звук М (М). С 22.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36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4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осок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ой разный хлеб (МЭО)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7DE8">
              <w:rPr>
                <w:rFonts w:ascii="Times New Roman" w:hAnsi="Times New Roman" w:cs="Times New Roman"/>
                <w:bCs/>
                <w:sz w:val="24"/>
                <w:szCs w:val="24"/>
              </w:rPr>
              <w:t>Колосок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Хлеб всему голова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FE220A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0A">
              <w:rPr>
                <w:rFonts w:ascii="Times New Roman" w:hAnsi="Times New Roman" w:cs="Times New Roman"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уда хлеб пришел</w:t>
            </w:r>
            <w:r w:rsidRPr="00FE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20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310324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2"/>
        </w:trPr>
        <w:tc>
          <w:tcPr>
            <w:tcW w:w="14836" w:type="dxa"/>
            <w:gridSpan w:val="3"/>
            <w:tcBorders>
              <w:left w:val="nil"/>
              <w:bottom w:val="nil"/>
              <w:right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F314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144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A7019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а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ешеход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720E1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  <w:p w:rsidR="00763A28" w:rsidRPr="00720E1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корее свернет ленту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на ощупь названную часть тела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вука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дай что в рук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277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 xml:space="preserve"> Тихонов «Берегите Хлеб родной»</w:t>
            </w:r>
          </w:p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М.Пришвин «</w:t>
            </w:r>
            <w:proofErr w:type="spellStart"/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7D3BC5">
              <w:rPr>
                <w:rFonts w:ascii="Times New Roman" w:hAnsi="Times New Roman" w:cs="Times New Roman"/>
                <w:sz w:val="24"/>
                <w:szCs w:val="24"/>
              </w:rPr>
              <w:t xml:space="preserve"> хлеб»</w:t>
            </w:r>
          </w:p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М. Глинская «Хлеб»</w:t>
            </w:r>
          </w:p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з книги «О растениях»</w:t>
            </w:r>
          </w:p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BC5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B44">
              <w:rPr>
                <w:rFonts w:ascii="Times New Roman" w:hAnsi="Times New Roman" w:cs="Times New Roman"/>
                <w:sz w:val="24"/>
                <w:szCs w:val="24"/>
              </w:rPr>
              <w:t xml:space="preserve">Закон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44">
              <w:rPr>
                <w:rFonts w:ascii="Times New Roman" w:hAnsi="Times New Roman" w:cs="Times New Roman"/>
                <w:sz w:val="24"/>
                <w:szCs w:val="24"/>
              </w:rPr>
              <w:t>мое предложение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умаги «Зайчик»</w:t>
            </w:r>
          </w:p>
          <w:p w:rsidR="00763A28" w:rsidRPr="00C604A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ру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подружк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3A38F0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8F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жим дня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255686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Уголки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8F3144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38F0">
              <w:rPr>
                <w:rFonts w:ascii="Times New Roman" w:hAnsi="Times New Roman"/>
                <w:sz w:val="24"/>
                <w:szCs w:val="24"/>
              </w:rPr>
              <w:t xml:space="preserve">Игра-драматизация «Репка» для детей старшего возраста по </w:t>
            </w:r>
            <w:r>
              <w:rPr>
                <w:rFonts w:ascii="Times New Roman" w:hAnsi="Times New Roman"/>
                <w:sz w:val="24"/>
                <w:szCs w:val="24"/>
              </w:rPr>
              <w:t>мотивам русской народной сказки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3A38F0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пилка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3A28" w:rsidRPr="00FA3CEC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3A28" w:rsidRPr="00D75A64" w:rsidRDefault="00763A28" w:rsidP="00763A28">
      <w:pPr>
        <w:spacing w:after="0" w:line="240" w:lineRule="auto"/>
        <w:ind w:right="113"/>
        <w:jc w:val="both"/>
        <w:rPr>
          <w:rStyle w:val="FontStyle217"/>
          <w:rFonts w:ascii="Times New Roman" w:hAnsi="Times New Roman" w:cs="Times New Roman"/>
          <w:b/>
          <w:bCs/>
          <w:i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</w:t>
      </w:r>
      <w:r w:rsidRPr="00D75A64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Pr="00D75A64">
        <w:rPr>
          <w:rStyle w:val="FontStyle217"/>
          <w:rFonts w:ascii="Times New Roman" w:hAnsi="Times New Roman" w:cs="Times New Roman"/>
          <w:b/>
          <w:bCs/>
          <w:sz w:val="32"/>
          <w:szCs w:val="32"/>
        </w:rPr>
        <w:t>МОЙ ГОРОД, МОЯ СТРАНА, МОЯ ПЛАНЕТА</w:t>
      </w:r>
      <w:r w:rsidRPr="00D75A64">
        <w:rPr>
          <w:rStyle w:val="FontStyle217"/>
          <w:rFonts w:ascii="Times New Roman" w:hAnsi="Times New Roman" w:cs="Times New Roman"/>
          <w:b/>
          <w:bCs/>
          <w:i/>
          <w:sz w:val="32"/>
          <w:szCs w:val="32"/>
        </w:rPr>
        <w:t xml:space="preserve">      </w:t>
      </w:r>
    </w:p>
    <w:p w:rsidR="00763A28" w:rsidRPr="00D75A64" w:rsidRDefault="00F2483B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75A64">
        <w:rPr>
          <w:rFonts w:ascii="Times New Roman" w:hAnsi="Times New Roman" w:cs="Times New Roman"/>
          <w:b/>
          <w:bCs/>
          <w:sz w:val="32"/>
          <w:szCs w:val="32"/>
        </w:rPr>
        <w:t>(2-6</w:t>
      </w:r>
      <w:r w:rsidR="00763A28" w:rsidRPr="00D75A64">
        <w:rPr>
          <w:rFonts w:ascii="Times New Roman" w:hAnsi="Times New Roman" w:cs="Times New Roman"/>
          <w:b/>
          <w:bCs/>
          <w:sz w:val="32"/>
          <w:szCs w:val="32"/>
        </w:rPr>
        <w:t xml:space="preserve"> октября)</w:t>
      </w:r>
    </w:p>
    <w:p w:rsidR="00763A28" w:rsidRPr="002E541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41"/>
        <w:gridCol w:w="1280"/>
        <w:gridCol w:w="1215"/>
      </w:tblGrid>
      <w:tr w:rsidR="00763A28" w:rsidRPr="002E5418" w:rsidTr="003D420F">
        <w:trPr>
          <w:trHeight w:val="13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 детей  о  родном крае.  Продолжать знакомить с достопримечательностями  региона,  в  котором живут дети. Воспитывать  любовь  к  «малой  Родине», гордость  за  достижения  своей  страны. Рассказывать  детям  о  том,  что  Земля  —  наш общий  дом,  на  Земле  много  разных  стран. Объяснять,  как  важно  жить  в  мире  со  всеми народами,  знать и уважать их культуру, обычаи традиции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7170DF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9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763A28" w:rsidRPr="00310324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773F" w:rsidRPr="002E5418" w:rsidTr="003D420F">
        <w:trPr>
          <w:trHeight w:val="136"/>
        </w:trPr>
        <w:tc>
          <w:tcPr>
            <w:tcW w:w="12341" w:type="dxa"/>
          </w:tcPr>
          <w:p w:rsid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spellStart"/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Русь-матушка</w:t>
            </w:r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Богатства Урала</w:t>
            </w:r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Русский народ</w:t>
            </w:r>
          </w:p>
          <w:p w:rsidR="0077773F" w:rsidRPr="0077773F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</w:p>
          <w:p w:rsidR="0077773F" w:rsidRPr="002E5418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gridSpan w:val="2"/>
          </w:tcPr>
          <w:p w:rsidR="0077773F" w:rsidRPr="002E5418" w:rsidRDefault="007777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1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67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ЭМП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я - День работников рекл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Рекла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ая грамотность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принц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рекламного продукта, формировать знания детей о необходимости рекламы – двигателя торговл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739"/>
        </w:trPr>
        <w:tc>
          <w:tcPr>
            <w:tcW w:w="12341" w:type="dxa"/>
          </w:tcPr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       стр. 34</w:t>
            </w:r>
          </w:p>
          <w:p w:rsidR="00763A28" w:rsidRPr="002E5418" w:rsidRDefault="00763A28" w:rsidP="003D420F">
            <w:pPr>
              <w:tabs>
                <w:tab w:val="left" w:pos="508"/>
              </w:tabs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ом числа 9 из единиц. 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9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62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числа в прямом и обратном порядке от любого числ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глазомер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, определять его стороны и углы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   • Учить считать в пределах 6, показать образование числа 6 на основе сравнения двух групп предметов, выраженных соседними числами 5 и 6.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длинный, короче, еще короче… самый короткий (и наоборот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C85CD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Экологическая тропа осенью</w:t>
            </w:r>
            <w:r w:rsidR="00640EFF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  <w:tc>
          <w:tcPr>
            <w:tcW w:w="1280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2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  Старш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селок  Ягодный – моя малая Родина (презентация)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280" w:type="dxa"/>
          </w:tcPr>
          <w:p w:rsidR="00763A28" w:rsidRPr="002E5418" w:rsidRDefault="00A76C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Чтение сказки К. Ушинского «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лепая лошадь»            Стр. 45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Обучение  рассказыванию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р. 55  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541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ерегите животных! </w:t>
            </w:r>
            <w:r w:rsidRPr="00B91248">
              <w:rPr>
                <w:rFonts w:ascii="Times New Roman" w:hAnsi="Times New Roman" w:cs="Times New Roman"/>
                <w:iCs/>
                <w:spacing w:val="-15"/>
                <w:sz w:val="24"/>
                <w:szCs w:val="24"/>
              </w:rPr>
              <w:t>(животные нашего края</w:t>
            </w:r>
            <w:r w:rsidRPr="00B91248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4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 Закрепление звуков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О, У, М. С 24.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36"/>
        </w:trPr>
        <w:tc>
          <w:tcPr>
            <w:tcW w:w="1483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4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е игрушки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5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ительная подгруппа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5"/>
        </w:trPr>
        <w:tc>
          <w:tcPr>
            <w:tcW w:w="12341" w:type="dxa"/>
          </w:tcPr>
          <w:p w:rsidR="00763A28" w:rsidRPr="00E008F3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E008F3">
              <w:rPr>
                <w:rFonts w:ascii="Times New Roman" w:hAnsi="Times New Roman" w:cs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8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B0358C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B0358C">
              <w:rPr>
                <w:rFonts w:ascii="Times New Roman" w:hAnsi="Times New Roman" w:cs="Times New Roman"/>
                <w:bCs/>
                <w:sz w:val="24"/>
                <w:szCs w:val="24"/>
              </w:rPr>
              <w:t>Тема: Игры разных народов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6"/>
        </w:trPr>
        <w:tc>
          <w:tcPr>
            <w:tcW w:w="12341" w:type="dxa"/>
          </w:tcPr>
          <w:p w:rsidR="00763A28" w:rsidRPr="00B0358C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</w:pPr>
            <w:r w:rsidRPr="00B0358C"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  <w:t>Тема: Родная страна</w:t>
            </w:r>
          </w:p>
        </w:tc>
        <w:tc>
          <w:tcPr>
            <w:tcW w:w="1280" w:type="dxa"/>
          </w:tcPr>
          <w:p w:rsidR="00763A28" w:rsidRPr="002E5418" w:rsidRDefault="00F2483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15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2"/>
        </w:trPr>
        <w:tc>
          <w:tcPr>
            <w:tcW w:w="14836" w:type="dxa"/>
            <w:gridSpan w:val="3"/>
            <w:tcBorders>
              <w:left w:val="nil"/>
              <w:bottom w:val="nil"/>
              <w:right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роших поступках</w:t>
            </w:r>
          </w:p>
          <w:p w:rsidR="00763A28" w:rsidRPr="008F314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A7019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Ягодный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онт книг</w:t>
            </w:r>
            <w:r w:rsidRPr="009E2F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дин дома»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</w:p>
          <w:p w:rsidR="00763A28" w:rsidRPr="00720E1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альцев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видел из окна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ушаем свое дыхани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ки-корешк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277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D3BC5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proofErr w:type="spellStart"/>
            <w:r w:rsidRPr="007D3BC5">
              <w:rPr>
                <w:rFonts w:eastAsia="Times New Roman"/>
                <w:sz w:val="24"/>
                <w:szCs w:val="24"/>
              </w:rPr>
              <w:t>В.Сутеев</w:t>
            </w:r>
            <w:proofErr w:type="spellEnd"/>
            <w:r w:rsidRPr="007D3BC5">
              <w:rPr>
                <w:rFonts w:eastAsia="Times New Roman"/>
                <w:sz w:val="24"/>
                <w:szCs w:val="24"/>
              </w:rPr>
              <w:t xml:space="preserve"> «Мы в лесу»</w:t>
            </w:r>
            <w:r w:rsidRPr="007D3BC5">
              <w:rPr>
                <w:sz w:val="24"/>
                <w:szCs w:val="24"/>
              </w:rPr>
              <w:t xml:space="preserve"> </w:t>
            </w:r>
          </w:p>
          <w:p w:rsidR="00763A28" w:rsidRPr="007D3BC5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7D3BC5">
              <w:rPr>
                <w:rFonts w:eastAsia="Times New Roman"/>
                <w:bCs/>
                <w:sz w:val="24"/>
                <w:szCs w:val="24"/>
              </w:rPr>
              <w:t xml:space="preserve">С.А. </w:t>
            </w:r>
            <w:proofErr w:type="spellStart"/>
            <w:r w:rsidRPr="007D3BC5">
              <w:rPr>
                <w:rFonts w:eastAsia="Times New Roman"/>
                <w:bCs/>
                <w:sz w:val="24"/>
                <w:szCs w:val="24"/>
              </w:rPr>
              <w:t>Баруздин</w:t>
            </w:r>
            <w:proofErr w:type="spellEnd"/>
            <w:r w:rsidRPr="007D3BC5">
              <w:rPr>
                <w:rFonts w:eastAsia="Times New Roman"/>
                <w:bCs/>
                <w:sz w:val="24"/>
                <w:szCs w:val="24"/>
              </w:rPr>
              <w:t xml:space="preserve"> «Страна, где мы живем»</w:t>
            </w:r>
          </w:p>
          <w:p w:rsidR="00763A28" w:rsidRPr="007D3BC5" w:rsidRDefault="00763A28" w:rsidP="003D420F">
            <w:pPr>
              <w:pStyle w:val="af0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7D3BC5">
              <w:rPr>
                <w:rFonts w:eastAsia="Times New Roman"/>
                <w:bCs/>
                <w:iCs/>
                <w:sz w:val="24"/>
                <w:szCs w:val="24"/>
              </w:rPr>
              <w:t>М. Исаковский «Поезжай за моря, океаны»</w:t>
            </w:r>
          </w:p>
          <w:p w:rsidR="00763A28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.Александрова «Родина»</w:t>
            </w:r>
          </w:p>
          <w:p w:rsidR="00763A28" w:rsidRPr="007D3BC5" w:rsidRDefault="00763A28" w:rsidP="003D420F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.Михалков «Лучше нет родного края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е</w:t>
            </w: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C604A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4A8">
              <w:rPr>
                <w:rStyle w:val="c4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строительного материала «Гараж с двумя въездами» </w:t>
            </w: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в теремок</w:t>
            </w: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загадк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3A38F0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8F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ой день»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255686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  <w:r>
              <w:rPr>
                <w:rFonts w:ascii="Times New Roman" w:hAnsi="Times New Roman" w:cs="Century Schoolbook"/>
                <w:sz w:val="24"/>
                <w:szCs w:val="24"/>
              </w:rPr>
              <w:t>Мы веселые ребята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3A38F0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A38F0">
              <w:rPr>
                <w:rFonts w:ascii="Times New Roman" w:hAnsi="Times New Roman"/>
                <w:sz w:val="24"/>
                <w:szCs w:val="24"/>
              </w:rPr>
              <w:t xml:space="preserve">Игра-драматизация «Репка» для детей старшего возраста по </w:t>
            </w:r>
            <w:r>
              <w:rPr>
                <w:rFonts w:ascii="Times New Roman" w:hAnsi="Times New Roman"/>
                <w:sz w:val="24"/>
                <w:szCs w:val="24"/>
              </w:rPr>
              <w:t>мотивам русской народной сказки</w:t>
            </w:r>
          </w:p>
          <w:p w:rsidR="00763A28" w:rsidRPr="00C8146E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о финансо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2899" w:type="dxa"/>
            <w:gridSpan w:val="6"/>
          </w:tcPr>
          <w:p w:rsidR="00763A28" w:rsidRPr="003A38F0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ценировка «Что подар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да нет денег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763A28" w:rsidRPr="00B0358C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color w:val="943634" w:themeColor="accent2" w:themeShade="BF"/>
          <w:sz w:val="24"/>
          <w:szCs w:val="24"/>
        </w:rPr>
      </w:pPr>
    </w:p>
    <w:p w:rsidR="00763A28" w:rsidRPr="00D75A64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75A64">
        <w:rPr>
          <w:rFonts w:ascii="Times New Roman" w:hAnsi="Times New Roman" w:cs="Times New Roman"/>
          <w:b/>
          <w:bCs/>
          <w:sz w:val="32"/>
          <w:szCs w:val="32"/>
        </w:rPr>
        <w:t xml:space="preserve">Тема: Дикие и домашние животные </w:t>
      </w:r>
      <w:r w:rsidR="00D82C4E" w:rsidRPr="00D75A6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2483B" w:rsidRPr="00D75A64">
        <w:rPr>
          <w:rFonts w:ascii="Times New Roman" w:hAnsi="Times New Roman" w:cs="Times New Roman"/>
          <w:b/>
          <w:bCs/>
          <w:sz w:val="32"/>
          <w:szCs w:val="32"/>
        </w:rPr>
        <w:t xml:space="preserve">9-13 </w:t>
      </w:r>
      <w:r w:rsidRPr="00D75A64">
        <w:rPr>
          <w:rFonts w:ascii="Times New Roman" w:hAnsi="Times New Roman" w:cs="Times New Roman"/>
          <w:b/>
          <w:bCs/>
          <w:sz w:val="32"/>
          <w:szCs w:val="32"/>
        </w:rPr>
        <w:t>октября)</w:t>
      </w:r>
    </w:p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134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6B4E4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 окружающему миру, мотивация самостоятельной творческой деятельности детей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и формирование навыка правильных грамматических связей между словами в составе простого предложения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художественной литературе как средству познания, приобщение к словесному искусству, в том числе развитие художественного восприятия и эстетического вкуса, воспитание культуры чувств, переживаний и формирование морально-этических черт личности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навыков языкового анализа и синтеза предложений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обогащение музыкальных впечатлений, способствование дальнейшему развитию основ музыкальной культуры, развитие музыкального творчества детей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приобщение детей к восприятию искусства, развитие интереса к нему; формирование умения понимать содержание произведений искусства; поощрение выражения эстетических чувств, проявления эмоций при рассматривании произведений искусства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 значении двигательной активности в жизни человека, формирование умения использовать специальные физические упражнения для укрепления своих органов и систем.</w:t>
            </w:r>
          </w:p>
        </w:tc>
        <w:tc>
          <w:tcPr>
            <w:tcW w:w="2268" w:type="dxa"/>
            <w:gridSpan w:val="2"/>
          </w:tcPr>
          <w:p w:rsidR="00763A28" w:rsidRPr="002E5418" w:rsidRDefault="00763A28" w:rsidP="003D420F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2E5418" w:rsidRDefault="00AA5EA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арит Осень чудеса»</w:t>
            </w:r>
          </w:p>
        </w:tc>
      </w:tr>
      <w:tr w:rsidR="00E3274A" w:rsidRPr="002E5418" w:rsidTr="003D420F">
        <w:tc>
          <w:tcPr>
            <w:tcW w:w="12582" w:type="dxa"/>
          </w:tcPr>
          <w:p w:rsidR="00E3274A" w:rsidRDefault="00E3274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E3274A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животных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а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ая ферма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Ямала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де живет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 животных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чем питается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животных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ьи ноги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омашние животные. Лошадь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ферму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отные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Кто живет в лесу</w:t>
            </w:r>
          </w:p>
          <w:p w:rsidR="00982781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Кто живет в зоопарке</w:t>
            </w:r>
          </w:p>
          <w:p w:rsidR="00982781" w:rsidRPr="00E3274A" w:rsidRDefault="0098278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Домашние питомцы</w:t>
            </w:r>
          </w:p>
          <w:p w:rsidR="00E3274A" w:rsidRPr="002E5418" w:rsidRDefault="00E3274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274A" w:rsidRPr="002E5418" w:rsidRDefault="00E3274A" w:rsidP="003D420F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ЭМП</w:t>
            </w:r>
          </w:p>
        </w:tc>
      </w:tr>
      <w:tr w:rsidR="00763A28" w:rsidRPr="002E5418" w:rsidTr="003D420F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стр.36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9 из единиц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 до 9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независимости числа от направления счет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0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есе предметов и сравнении их путем взвеш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на ладонях; учить обозначать результаты сравнения словами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я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желый, легкий, тяжелее, легче.</w:t>
            </w:r>
          </w:p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геометрические фигуры по цвету и форме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  <w:tcBorders>
              <w:bottom w:val="single" w:sz="4" w:space="0" w:color="auto"/>
            </w:tcBorders>
          </w:tcPr>
          <w:p w:rsidR="00763A28" w:rsidRPr="002E5418" w:rsidRDefault="00763A28" w:rsidP="003D420F">
            <w:pPr>
              <w:keepNext/>
              <w:keepLines/>
              <w:tabs>
                <w:tab w:val="left" w:pos="2278"/>
              </w:tabs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стр.39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ом числа 10 из единиц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0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10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онятиями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дыдущее число к </w:t>
            </w:r>
            <w:proofErr w:type="gramStart"/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ному</w:t>
            </w:r>
            <w:proofErr w:type="gramEnd"/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следующее число к названному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весе предметов и относительности веса при их сравнении.</w:t>
            </w:r>
          </w:p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ременных отношениях и учить обо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ать их словами: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начала, потом, до, после, раньше, позже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НОД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   • Учить считать в пределах 7, показать образование числа 7 на основе сравнения двух групп предметов, выраженных числами 6 и 7.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широкий, уже, еще уже… самый узкий (и наоборот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определять местоположение окружающих людей и предметов относительно себя и обозначать его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и, сзади, слева, справ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2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C85CD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ите животных 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4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66273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9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любимцы (МЭО)</w:t>
            </w:r>
          </w:p>
        </w:tc>
        <w:tc>
          <w:tcPr>
            <w:tcW w:w="1134" w:type="dxa"/>
          </w:tcPr>
          <w:p w:rsidR="00763A28" w:rsidRPr="002E5418" w:rsidRDefault="0066273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center" w:pos="5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– грамматические упражнения            стр. 17</w:t>
            </w:r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животных (МЭО)</w:t>
            </w:r>
          </w:p>
        </w:tc>
        <w:tc>
          <w:tcPr>
            <w:tcW w:w="1134" w:type="dxa"/>
          </w:tcPr>
          <w:p w:rsidR="00763A28" w:rsidRPr="00D94A04" w:rsidRDefault="00763A28" w:rsidP="00D94A0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ция звуков С_Ш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64</w:t>
            </w:r>
          </w:p>
        </w:tc>
        <w:tc>
          <w:tcPr>
            <w:tcW w:w="1134" w:type="dxa"/>
          </w:tcPr>
          <w:p w:rsidR="00763A28" w:rsidRPr="00D94A04" w:rsidRDefault="00763A28" w:rsidP="00D94A04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4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: Согласный звук С. С 26.</w:t>
            </w:r>
            <w:r w:rsidR="008D71FA">
              <w:rPr>
                <w:rFonts w:ascii="Times New Roman" w:hAnsi="Times New Roman" w:cs="Times New Roman"/>
                <w:sz w:val="24"/>
                <w:szCs w:val="24"/>
              </w:rPr>
              <w:t xml:space="preserve"> Сова: Свистящие</w:t>
            </w:r>
            <w:proofErr w:type="gramStart"/>
            <w:r w:rsidR="008D71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о животных (МЭО)</w:t>
            </w:r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любимцы</w:t>
            </w:r>
          </w:p>
        </w:tc>
        <w:tc>
          <w:tcPr>
            <w:tcW w:w="1134" w:type="dxa"/>
          </w:tcPr>
          <w:p w:rsidR="00763A28" w:rsidRPr="00D94A04" w:rsidRDefault="00763A28" w:rsidP="00D94A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4A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4E46">
              <w:rPr>
                <w:rFonts w:ascii="Times New Roman" w:hAnsi="Times New Roman" w:cs="Times New Roman"/>
                <w:bCs/>
                <w:sz w:val="24"/>
                <w:szCs w:val="24"/>
              </w:rPr>
              <w:t>Дикие животные</w:t>
            </w:r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4E46"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е животные</w:t>
            </w:r>
          </w:p>
        </w:tc>
        <w:tc>
          <w:tcPr>
            <w:tcW w:w="1134" w:type="dxa"/>
          </w:tcPr>
          <w:p w:rsidR="00763A28" w:rsidRPr="002E5418" w:rsidRDefault="00D94A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Pr="003A38F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а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 на место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концовки</w:t>
            </w:r>
          </w:p>
          <w:p w:rsidR="00763A28" w:rsidRPr="00720E1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корее свернет ленту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апомнит</w:t>
            </w:r>
          </w:p>
          <w:p w:rsidR="00763A28" w:rsidRPr="001C4EDB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EDB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ли гостей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5A31ED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ED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это бывает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277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Г.Снегирев. Хитрый бурундук</w:t>
            </w:r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В.Бианки. Купание медвежат. Лес и мышонок</w:t>
            </w:r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К.Ушинский. Лиса Патрикеевна</w:t>
            </w:r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Н.Сладков. Бюро лесных услуг. Заячий хоровод</w:t>
            </w:r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ианки. Кошкин питомец</w:t>
            </w:r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Слад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лыка</w:t>
            </w:r>
            <w:proofErr w:type="gramEnd"/>
          </w:p>
          <w:p w:rsidR="00763A28" w:rsidRPr="007815E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Н.Пикулева</w:t>
            </w:r>
            <w:proofErr w:type="spellEnd"/>
            <w:r w:rsidRPr="007815EC">
              <w:rPr>
                <w:rFonts w:ascii="Times New Roman" w:hAnsi="Times New Roman" w:cs="Times New Roman"/>
                <w:sz w:val="24"/>
                <w:szCs w:val="24"/>
              </w:rPr>
              <w:t xml:space="preserve">. Был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ки день рождения</w:t>
            </w:r>
          </w:p>
          <w:p w:rsidR="00763A28" w:rsidRPr="007D3BC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С.Мошковская</w:t>
            </w:r>
            <w:proofErr w:type="spellEnd"/>
            <w:r w:rsidRPr="00781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815E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оступки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омим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Рисунки «Мой лучший друг»</w:t>
            </w:r>
          </w:p>
          <w:p w:rsidR="00763A28" w:rsidRPr="00F86DB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DE76F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6F8">
              <w:rPr>
                <w:rFonts w:ascii="Times New Roman" w:hAnsi="Times New Roman"/>
                <w:sz w:val="24"/>
                <w:szCs w:val="24"/>
              </w:rPr>
              <w:t xml:space="preserve">У медведя </w:t>
            </w:r>
            <w:proofErr w:type="gramStart"/>
            <w:r w:rsidRPr="00DE76F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DE76F8">
              <w:rPr>
                <w:rFonts w:ascii="Times New Roman" w:hAnsi="Times New Roman"/>
                <w:sz w:val="24"/>
                <w:szCs w:val="24"/>
              </w:rPr>
              <w:t xml:space="preserve"> бору</w:t>
            </w:r>
          </w:p>
          <w:p w:rsidR="00763A28" w:rsidRPr="00DE76F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танцуем как зайчат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3A38F0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8F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 пользе сибирских ягод»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DE76F8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6F8">
              <w:rPr>
                <w:rFonts w:ascii="Times New Roman" w:hAnsi="Times New Roman"/>
                <w:sz w:val="24"/>
                <w:szCs w:val="24"/>
              </w:rPr>
              <w:t>«Вороны – воробьи»</w:t>
            </w:r>
          </w:p>
          <w:p w:rsidR="00763A28" w:rsidRPr="00255686" w:rsidRDefault="00763A28" w:rsidP="003D420F">
            <w:pPr>
              <w:pStyle w:val="Style90"/>
              <w:widowControl/>
              <w:spacing w:line="240" w:lineRule="auto"/>
              <w:rPr>
                <w:rFonts w:ascii="Times New Roman" w:hAnsi="Times New Roman" w:cs="Century Schoolbook"/>
              </w:rPr>
            </w:pP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C8146E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E76F8">
              <w:rPr>
                <w:rFonts w:ascii="Times New Roman" w:hAnsi="Times New Roman"/>
                <w:sz w:val="24"/>
                <w:szCs w:val="24"/>
              </w:rPr>
              <w:t>Спортивное развлечение: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ост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ятам</w:t>
            </w:r>
            <w:proofErr w:type="gramEnd"/>
            <w:r w:rsidRPr="00DE76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Pr="00DE76F8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р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охо»</w:t>
            </w:r>
          </w:p>
        </w:tc>
      </w:tr>
    </w:tbl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Pr="00D94A04" w:rsidRDefault="00D82C4E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94A04"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9D6ECE">
        <w:rPr>
          <w:rFonts w:ascii="Times New Roman" w:hAnsi="Times New Roman" w:cs="Times New Roman"/>
          <w:b/>
          <w:bCs/>
          <w:sz w:val="32"/>
          <w:szCs w:val="32"/>
        </w:rPr>
        <w:t>Перелетные п</w:t>
      </w:r>
      <w:r w:rsidR="008D71FA" w:rsidRPr="00D94A04">
        <w:rPr>
          <w:rFonts w:ascii="Times New Roman" w:hAnsi="Times New Roman" w:cs="Times New Roman"/>
          <w:b/>
          <w:bCs/>
          <w:sz w:val="32"/>
          <w:szCs w:val="32"/>
        </w:rPr>
        <w:t xml:space="preserve">тицы </w:t>
      </w:r>
      <w:r w:rsidR="00D94A04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0E2C8C">
        <w:rPr>
          <w:rFonts w:ascii="Times New Roman" w:hAnsi="Times New Roman" w:cs="Times New Roman"/>
          <w:b/>
          <w:bCs/>
          <w:sz w:val="32"/>
          <w:szCs w:val="32"/>
        </w:rPr>
        <w:t xml:space="preserve">16-20 </w:t>
      </w:r>
      <w:r w:rsidR="00763A28" w:rsidRPr="00D94A04">
        <w:rPr>
          <w:rFonts w:ascii="Times New Roman" w:hAnsi="Times New Roman" w:cs="Times New Roman"/>
          <w:b/>
          <w:bCs/>
          <w:sz w:val="32"/>
          <w:szCs w:val="32"/>
        </w:rPr>
        <w:t>октября)</w:t>
      </w:r>
    </w:p>
    <w:p w:rsidR="00763A28" w:rsidRPr="00D94A04" w:rsidRDefault="00763A28" w:rsidP="00763A2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134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, об особенностях её природы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по лексической теме «Птицы»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 (составление рассказа-описания)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ых грамматических связей между словами в составе словосочетаний и предложений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навыков языкового анализа предложений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сторон звуковой культуры речи (фонематического восприятия, звукопроизношения и дикции)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тренировка в дифференциации звуков на слух и в их произношении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 познавательной мотивации;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 разнообразии тонов и оттенков;</w:t>
            </w:r>
          </w:p>
          <w:p w:rsidR="00763A28" w:rsidRPr="00BC4CE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ышления, внимания и памяти.</w:t>
            </w:r>
          </w:p>
        </w:tc>
        <w:tc>
          <w:tcPr>
            <w:tcW w:w="2268" w:type="dxa"/>
            <w:gridSpan w:val="2"/>
          </w:tcPr>
          <w:p w:rsidR="00763A28" w:rsidRPr="002E5418" w:rsidRDefault="00763A28" w:rsidP="003D420F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88080D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0D">
              <w:rPr>
                <w:rFonts w:ascii="Times New Roman" w:hAnsi="Times New Roman" w:cs="Times New Roman"/>
                <w:sz w:val="24"/>
                <w:szCs w:val="24"/>
              </w:rPr>
              <w:t>Выставка рисунков «Улетают птицы в теплые края»</w:t>
            </w:r>
          </w:p>
        </w:tc>
      </w:tr>
      <w:tr w:rsidR="008D71FA" w:rsidRPr="002E5418" w:rsidTr="003D420F">
        <w:tc>
          <w:tcPr>
            <w:tcW w:w="12582" w:type="dxa"/>
          </w:tcPr>
          <w:p w:rsid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Веселые игры с птицами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Птицы наши друзья. Грач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Кукушка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с </w:t>
            </w:r>
            <w:proofErr w:type="spellStart"/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. Загадки о птицах</w:t>
            </w:r>
          </w:p>
          <w:p w:rsidR="008D71FA" w:rsidRP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1FA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с </w:t>
            </w:r>
            <w:proofErr w:type="spellStart"/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8D71FA">
              <w:rPr>
                <w:rFonts w:ascii="Times New Roman" w:hAnsi="Times New Roman" w:cs="Times New Roman"/>
                <w:sz w:val="24"/>
                <w:szCs w:val="24"/>
              </w:rPr>
              <w:t>. Голоса птиц</w:t>
            </w:r>
          </w:p>
          <w:p w:rsidR="008D71FA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1FA" w:rsidRPr="002E5418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D71FA" w:rsidRPr="002E5418" w:rsidRDefault="008D71FA" w:rsidP="003D420F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ЭМП</w:t>
            </w:r>
          </w:p>
        </w:tc>
      </w:tr>
      <w:tr w:rsidR="00763A28" w:rsidRPr="002E5418" w:rsidTr="003D420F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</w:tr>
      <w:tr w:rsidR="00763A28" w:rsidRPr="002E5418" w:rsidTr="003D420F">
        <w:trPr>
          <w:trHeight w:val="1901"/>
        </w:trPr>
        <w:tc>
          <w:tcPr>
            <w:tcW w:w="12582" w:type="dxa"/>
            <w:tcBorders>
              <w:top w:val="single" w:sz="4" w:space="0" w:color="auto"/>
              <w:bottom w:val="single" w:sz="4" w:space="0" w:color="auto"/>
            </w:tcBorders>
          </w:tcPr>
          <w:p w:rsidR="00763A28" w:rsidRPr="002E5418" w:rsidRDefault="00A93259" w:rsidP="003D420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тр.41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10 из единиц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записью числа 10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38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ямом и обратном порядке в преде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лах 10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24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угольнике на примере треугольника и четырехугольник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584"/>
        </w:trPr>
        <w:tc>
          <w:tcPr>
            <w:tcW w:w="12582" w:type="dxa"/>
            <w:tcBorders>
              <w:top w:val="single" w:sz="4" w:space="0" w:color="auto"/>
              <w:bottom w:val="single" w:sz="4" w:space="0" w:color="auto"/>
            </w:tcBorders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стр.45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 числ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08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 до 9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43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многоугольнике, развивать умение н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его стороны, углы и вершины.</w:t>
            </w:r>
          </w:p>
          <w:p w:rsidR="00763A28" w:rsidRPr="002E5418" w:rsidRDefault="00763A28" w:rsidP="003D420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Закреплять представления о временах года и месяцах осени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27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 октября - День работника сельского хозяйства «Без труда, не выловишь и рыбку из пру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ая грамотность)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: расширить знания детей о возникновении денег, о том, что служило деньгами для древних людей; развивать память, внимание и речь, стимулировать активность детей; воспитывать представление о сущности таких нравственных категорий, как экономность, бережливость и честность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2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улетают птицы (МЭО)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842EC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center" w:pos="5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ересказ сказки « Лиса и козёл»          стр. 72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тицы (МЭО)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птицам перезимовать? (МЭО)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4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: Звук Х. С 30.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850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чка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бей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582" w:type="dxa"/>
          </w:tcPr>
          <w:p w:rsidR="00763A28" w:rsidRPr="002E5418" w:rsidRDefault="00763A28" w:rsidP="00274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4219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е птички стр.37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4E46"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  <w:t>Улетают птицы в теплые края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 мире птиц</w:t>
            </w:r>
          </w:p>
        </w:tc>
        <w:tc>
          <w:tcPr>
            <w:tcW w:w="1134" w:type="dxa"/>
          </w:tcPr>
          <w:p w:rsidR="00763A28" w:rsidRPr="002E5418" w:rsidRDefault="000E2C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763A28" w:rsidRPr="008A65CC" w:rsidTr="003D420F">
        <w:trPr>
          <w:trHeight w:val="445"/>
        </w:trPr>
        <w:tc>
          <w:tcPr>
            <w:tcW w:w="14850" w:type="dxa"/>
            <w:gridSpan w:val="7"/>
          </w:tcPr>
          <w:p w:rsidR="00763A28" w:rsidRPr="008A65CC" w:rsidRDefault="00763A28" w:rsidP="003D420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763A28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661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763A28" w:rsidRPr="003A38F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парк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тель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Полив комнатных растений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си Мишку в гост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RPr="008D7C74" w:rsidTr="003D420F">
        <w:trPr>
          <w:trHeight w:val="54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Pr="005C03E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763A28" w:rsidRPr="008D7C74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агадала</w:t>
            </w:r>
          </w:p>
          <w:p w:rsidR="00763A28" w:rsidRPr="00720E1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узор из палочек</w:t>
            </w:r>
          </w:p>
          <w:p w:rsidR="00763A28" w:rsidRPr="00CD3E7C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 – назови</w:t>
            </w:r>
          </w:p>
          <w:p w:rsidR="00763A28" w:rsidRPr="001C4EDB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EDB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ри шарик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5A31ED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ED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433">
              <w:rPr>
                <w:rFonts w:ascii="Times New Roman" w:hAnsi="Times New Roman"/>
                <w:sz w:val="24"/>
                <w:szCs w:val="24"/>
              </w:rPr>
              <w:t>Охотник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4264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264D2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727ED2" w:rsidTr="003D420F">
        <w:trPr>
          <w:trHeight w:val="277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4264D2" w:rsidRDefault="00763A28" w:rsidP="003D420F">
            <w:pPr>
              <w:pStyle w:val="af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264D2">
              <w:rPr>
                <w:bCs/>
                <w:sz w:val="24"/>
                <w:szCs w:val="24"/>
                <w:shd w:val="clear" w:color="auto" w:fill="FFFFFF"/>
              </w:rPr>
              <w:t>Е.Благинина «Улетают, улетели»</w:t>
            </w:r>
          </w:p>
          <w:p w:rsidR="00763A28" w:rsidRPr="004264D2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 w:rsidRPr="004264D2">
              <w:rPr>
                <w:sz w:val="24"/>
                <w:szCs w:val="24"/>
              </w:rPr>
              <w:t>М. Булатова «Желтый аист»</w:t>
            </w:r>
          </w:p>
          <w:p w:rsidR="00763A28" w:rsidRPr="004264D2" w:rsidRDefault="00763A28" w:rsidP="003D420F">
            <w:pPr>
              <w:pStyle w:val="af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264D2">
              <w:rPr>
                <w:color w:val="000000"/>
                <w:sz w:val="24"/>
                <w:szCs w:val="24"/>
                <w:shd w:val="clear" w:color="auto" w:fill="FFFFFF"/>
              </w:rPr>
              <w:t>А.Блок «На лугу»</w:t>
            </w: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начала, что потом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ки</w:t>
            </w:r>
          </w:p>
        </w:tc>
      </w:tr>
      <w:tr w:rsidR="00763A28" w:rsidRPr="00531EE7" w:rsidTr="003D420F">
        <w:trPr>
          <w:trHeight w:val="57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763A28" w:rsidRPr="00531EE7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1592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хочу манной каш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F86DB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 из ладошки</w:t>
            </w:r>
          </w:p>
        </w:tc>
        <w:tc>
          <w:tcPr>
            <w:tcW w:w="3402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DE76F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ст пройдем и в лес попадем</w:t>
            </w:r>
          </w:p>
        </w:tc>
        <w:tc>
          <w:tcPr>
            <w:tcW w:w="2551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, плечи, руки, нос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531EE7" w:rsidTr="003D420F">
        <w:trPr>
          <w:trHeight w:val="681"/>
        </w:trPr>
        <w:tc>
          <w:tcPr>
            <w:tcW w:w="1951" w:type="dxa"/>
            <w:vMerge w:val="restart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Pr="003A38F0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8F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  <w:bookmarkStart w:id="6" w:name="_GoBack"/>
            <w:bookmarkEnd w:id="6"/>
          </w:p>
        </w:tc>
        <w:tc>
          <w:tcPr>
            <w:tcW w:w="5953" w:type="dxa"/>
            <w:gridSpan w:val="3"/>
          </w:tcPr>
          <w:p w:rsidR="00763A28" w:rsidRPr="00531EE7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8D7C74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870F9">
              <w:rPr>
                <w:rFonts w:ascii="Times New Roman" w:hAnsi="Times New Roman"/>
                <w:sz w:val="24"/>
                <w:szCs w:val="24"/>
              </w:rPr>
              <w:t xml:space="preserve"> «Пирамида здоровья» </w:t>
            </w:r>
          </w:p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763A28" w:rsidRPr="00727ED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763A28" w:rsidRPr="00DE76F8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6F8">
              <w:rPr>
                <w:rFonts w:ascii="Times New Roman" w:hAnsi="Times New Roman"/>
                <w:sz w:val="24"/>
                <w:szCs w:val="24"/>
              </w:rPr>
              <w:t>«Вороны – воробьи»</w:t>
            </w:r>
          </w:p>
          <w:p w:rsidR="00763A28" w:rsidRPr="00255686" w:rsidRDefault="00763A28" w:rsidP="003D420F">
            <w:pPr>
              <w:pStyle w:val="Style90"/>
              <w:widowControl/>
              <w:spacing w:line="240" w:lineRule="auto"/>
              <w:rPr>
                <w:rFonts w:ascii="Times New Roman" w:hAnsi="Times New Roman" w:cs="Century Schoolbook"/>
              </w:rPr>
            </w:pP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763A28" w:rsidRPr="00C8146E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Рассели по домикам»</w:t>
            </w:r>
          </w:p>
        </w:tc>
      </w:tr>
      <w:tr w:rsidR="00763A28" w:rsidRPr="00727ED2" w:rsidTr="003D420F">
        <w:trPr>
          <w:trHeight w:val="433"/>
        </w:trPr>
        <w:tc>
          <w:tcPr>
            <w:tcW w:w="1951" w:type="dxa"/>
          </w:tcPr>
          <w:p w:rsidR="00763A28" w:rsidRPr="00727ED2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899" w:type="dxa"/>
            <w:gridSpan w:val="6"/>
          </w:tcPr>
          <w:p w:rsidR="00763A28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купит больше»</w:t>
            </w:r>
          </w:p>
        </w:tc>
      </w:tr>
    </w:tbl>
    <w:p w:rsidR="00763A28" w:rsidRPr="008C4DA3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9D6EC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D6ECE">
        <w:rPr>
          <w:rFonts w:ascii="Times New Roman" w:hAnsi="Times New Roman" w:cs="Times New Roman"/>
          <w:b/>
          <w:sz w:val="32"/>
          <w:szCs w:val="32"/>
        </w:rPr>
        <w:t>Тема: Такие разные профе</w:t>
      </w:r>
      <w:r w:rsidR="002C65B4" w:rsidRPr="009D6ECE">
        <w:rPr>
          <w:rFonts w:ascii="Times New Roman" w:hAnsi="Times New Roman" w:cs="Times New Roman"/>
          <w:b/>
          <w:sz w:val="32"/>
          <w:szCs w:val="32"/>
        </w:rPr>
        <w:t>ссии (</w:t>
      </w:r>
      <w:r w:rsidR="009D6ECE" w:rsidRPr="009D6ECE">
        <w:rPr>
          <w:rFonts w:ascii="Times New Roman" w:hAnsi="Times New Roman" w:cs="Times New Roman"/>
          <w:b/>
          <w:sz w:val="32"/>
          <w:szCs w:val="32"/>
        </w:rPr>
        <w:t>23-27 октября</w:t>
      </w:r>
      <w:r w:rsidRPr="009D6ECE">
        <w:rPr>
          <w:rFonts w:ascii="Times New Roman" w:hAnsi="Times New Roman" w:cs="Times New Roman"/>
          <w:b/>
          <w:sz w:val="32"/>
          <w:szCs w:val="32"/>
        </w:rPr>
        <w:t>)</w:t>
      </w:r>
      <w:r w:rsidRPr="009D6ECE">
        <w:rPr>
          <w:rFonts w:ascii="Times New Roman" w:hAnsi="Times New Roman" w:cs="Times New Roman"/>
          <w:b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9D6ECE">
        <w:rPr>
          <w:rFonts w:ascii="Times New Roman" w:hAnsi="Times New Roman" w:cs="Times New Roman"/>
          <w:b/>
          <w:i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134"/>
        <w:gridCol w:w="1211"/>
      </w:tblGrid>
      <w:tr w:rsidR="00763A28" w:rsidRPr="002E5418" w:rsidTr="003D420F">
        <w:trPr>
          <w:trHeight w:val="2107"/>
        </w:trPr>
        <w:tc>
          <w:tcPr>
            <w:tcW w:w="12441" w:type="dxa"/>
          </w:tcPr>
          <w:p w:rsidR="00763A28" w:rsidRPr="006B4E4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6B4E4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  <w:p w:rsidR="00763A28" w:rsidRPr="006B4E46" w:rsidRDefault="00763A28" w:rsidP="003D420F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 различным видам труда и творчества.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 познавательной мотивации; формирование познавательных действий.</w:t>
            </w:r>
          </w:p>
          <w:p w:rsidR="00763A28" w:rsidRPr="006B4E4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</w:t>
            </w:r>
          </w:p>
          <w:p w:rsidR="00763A28" w:rsidRPr="00143AD6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ичественного счёта, сравнения по величине, развитие логического мышления.</w:t>
            </w:r>
          </w:p>
        </w:tc>
        <w:tc>
          <w:tcPr>
            <w:tcW w:w="234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родителей»</w:t>
            </w:r>
          </w:p>
        </w:tc>
      </w:tr>
      <w:tr w:rsidR="008D71FA" w:rsidRPr="002E5418" w:rsidTr="003D420F">
        <w:trPr>
          <w:trHeight w:val="2107"/>
        </w:trPr>
        <w:tc>
          <w:tcPr>
            <w:tcW w:w="12441" w:type="dxa"/>
          </w:tcPr>
          <w:p w:rsidR="008D71FA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Профессия слесарь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Профессия автомеханик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Профессия швея и портной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Инженер Эколог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Тренинг менеджер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Стоматолог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Стилист</w:t>
            </w:r>
            <w:r w:rsidR="00B14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Слесарь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Пиар-менеджер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Переводчик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Незнайка. Инженер-электрик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 xml:space="preserve">Незнайка. </w:t>
            </w:r>
            <w:r w:rsidRPr="004678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</w:p>
          <w:p w:rsidR="004678D0" w:rsidRP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8D0">
              <w:rPr>
                <w:rFonts w:ascii="Times New Roman" w:hAnsi="Times New Roman" w:cs="Times New Roman"/>
                <w:sz w:val="24"/>
                <w:szCs w:val="24"/>
              </w:rPr>
              <w:t>Профессия космонавт</w:t>
            </w:r>
          </w:p>
          <w:p w:rsidR="004678D0" w:rsidRDefault="004678D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60">
              <w:rPr>
                <w:rFonts w:ascii="Times New Roman" w:hAnsi="Times New Roman" w:cs="Times New Roman"/>
                <w:sz w:val="24"/>
                <w:szCs w:val="24"/>
              </w:rPr>
              <w:t>Профессия астроном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строитель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служб спас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повар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служб спасения. Спасатель МЧС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служб спасения. Врач скорой помощи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профессии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служб спасения. Полицейский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служб спасения. Пожарный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тройку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дорога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моего города</w:t>
            </w:r>
          </w:p>
          <w:p w:rsidR="004678D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A92960" w:rsidRP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ист</w:t>
            </w:r>
          </w:p>
        </w:tc>
        <w:tc>
          <w:tcPr>
            <w:tcW w:w="2345" w:type="dxa"/>
            <w:gridSpan w:val="2"/>
          </w:tcPr>
          <w:p w:rsidR="008D71FA" w:rsidRPr="002E5418" w:rsidRDefault="008D71F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2E5418" w:rsidRDefault="00B5353E" w:rsidP="00D41896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НОД стр.47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86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4 из двух меньших чисел и раскладывать его на два числа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79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навыки порядкового счета в пределах 10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95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форму предметов и их отдельных частей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505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массе предметов и умение в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их равенство и неравенство независимо от их внешнего вида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89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2E5418" w:rsidRDefault="00B5353E" w:rsidP="00D41896">
            <w:pPr>
              <w:keepNext/>
              <w:keepLines/>
              <w:spacing w:after="0" w:line="240" w:lineRule="auto"/>
              <w:ind w:left="20" w:firstLine="3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 стр.49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90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5 из двух меньших чисел и раскладывать его на два числа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84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второго десятка в пределах 15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500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троить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ряд из пяти пред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устанавливая между ними отношения по массе.</w:t>
            </w:r>
          </w:p>
          <w:p w:rsidR="00B5353E" w:rsidRPr="002E5418" w:rsidRDefault="00B5353E" w:rsidP="00D41896">
            <w:pPr>
              <w:numPr>
                <w:ilvl w:val="0"/>
                <w:numId w:val="1"/>
              </w:numPr>
              <w:tabs>
                <w:tab w:val="left" w:pos="489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 и отражать в речи пространственное расположение предметов словами: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верху, внизу, слева, справа.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Default="00B5353E" w:rsidP="003D420F">
            <w:pPr>
              <w:keepNext/>
              <w:keepLines/>
              <w:tabs>
                <w:tab w:val="left" w:pos="735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НОД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br/>
              <w:t>   • 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, назад, направо, налево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D01856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 Старшая под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D01856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D018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улка по лесу стр.42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60"/>
        </w:trPr>
        <w:tc>
          <w:tcPr>
            <w:tcW w:w="12441" w:type="dxa"/>
          </w:tcPr>
          <w:p w:rsidR="00B5353E" w:rsidRPr="00842EC4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ема: Профессия артист</w:t>
            </w:r>
            <w:proofErr w:type="gramStart"/>
            <w:r w:rsidRPr="00842E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р.50</w:t>
            </w:r>
          </w:p>
        </w:tc>
        <w:tc>
          <w:tcPr>
            <w:tcW w:w="1134" w:type="dxa"/>
          </w:tcPr>
          <w:p w:rsidR="00B5353E" w:rsidRPr="00E6505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c>
          <w:tcPr>
            <w:tcW w:w="14786" w:type="dxa"/>
            <w:gridSpan w:val="3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: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ение звуков А, О, У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 С, Х, С 32.</w:t>
            </w:r>
          </w:p>
        </w:tc>
        <w:tc>
          <w:tcPr>
            <w:tcW w:w="1134" w:type="dxa"/>
          </w:tcPr>
          <w:p w:rsidR="00B5353E" w:rsidRPr="002E5418" w:rsidRDefault="0027421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77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72"/>
        </w:trPr>
        <w:tc>
          <w:tcPr>
            <w:tcW w:w="12441" w:type="dxa"/>
          </w:tcPr>
          <w:p w:rsidR="00B5353E" w:rsidRPr="002E5418" w:rsidRDefault="00B5353E" w:rsidP="003D420F">
            <w:pPr>
              <w:tabs>
                <w:tab w:val="left" w:pos="4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а (МЭО)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272"/>
        </w:trPr>
        <w:tc>
          <w:tcPr>
            <w:tcW w:w="12441" w:type="dxa"/>
          </w:tcPr>
          <w:p w:rsidR="00B5353E" w:rsidRPr="002E5418" w:rsidRDefault="00B5353E" w:rsidP="003D420F">
            <w:pPr>
              <w:tabs>
                <w:tab w:val="left" w:pos="4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ем я хочу быть»</w:t>
            </w:r>
          </w:p>
        </w:tc>
        <w:tc>
          <w:tcPr>
            <w:tcW w:w="1134" w:type="dxa"/>
          </w:tcPr>
          <w:p w:rsidR="00B5353E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02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02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402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гостях у повар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356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356"/>
        </w:trPr>
        <w:tc>
          <w:tcPr>
            <w:tcW w:w="1244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E4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профессии хороши – выбирай на вкус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3E" w:rsidRPr="002E5418" w:rsidTr="003D420F">
        <w:trPr>
          <w:trHeight w:val="356"/>
        </w:trPr>
        <w:tc>
          <w:tcPr>
            <w:tcW w:w="12441" w:type="dxa"/>
          </w:tcPr>
          <w:p w:rsidR="00B5353E" w:rsidRPr="006B4E46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6B38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ые профе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11" w:type="dxa"/>
          </w:tcPr>
          <w:p w:rsidR="00B5353E" w:rsidRPr="002E5418" w:rsidRDefault="00B5353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я знаю профессии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3543" w:type="dxa"/>
            <w:gridSpan w:val="2"/>
          </w:tcPr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Хозяюшки</w:t>
            </w:r>
          </w:p>
        </w:tc>
        <w:tc>
          <w:tcPr>
            <w:tcW w:w="2722" w:type="dxa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руд родителей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цветов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ышля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Рисуем по клеточкам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уй деталь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очему перо не тонет?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, свет, во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Маяковский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м быть?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.Андерсен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нопас.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Пермяк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чего руки нужны.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proofErr w:type="gramEnd"/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пахнут ремесла. Какого цвета ремесла.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фер. Строители. Сапожник. Портниха. Переплетчица.</w:t>
            </w:r>
          </w:p>
        </w:tc>
        <w:tc>
          <w:tcPr>
            <w:tcW w:w="5493" w:type="dxa"/>
            <w:gridSpan w:val="3"/>
          </w:tcPr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601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и имя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/>
              <w:rPr>
                <w:rFonts w:ascii="Segoe UI" w:hAnsi="Segoe U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Был у зайки огор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: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Украсим  одежду народов севера орнаментом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 схеме</w:t>
            </w:r>
          </w:p>
        </w:tc>
        <w:tc>
          <w:tcPr>
            <w:tcW w:w="1955" w:type="dxa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нты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0F713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713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  <w:r w:rsidRPr="000F7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763A28" w:rsidRPr="000F7130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0F713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DE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2DE2">
              <w:rPr>
                <w:rFonts w:ascii="Times New Roman" w:hAnsi="Times New Roman" w:cs="Times New Roman"/>
                <w:sz w:val="24"/>
                <w:szCs w:val="24"/>
              </w:rPr>
              <w:t>Чтобы зубки не болели»</w:t>
            </w: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леня дом большой</w:t>
            </w:r>
          </w:p>
        </w:tc>
      </w:tr>
      <w:tr w:rsidR="00763A28" w:rsidTr="003D420F">
        <w:trPr>
          <w:trHeight w:val="408"/>
        </w:trPr>
        <w:tc>
          <w:tcPr>
            <w:tcW w:w="1951" w:type="dxa"/>
          </w:tcPr>
          <w:p w:rsidR="00763A28" w:rsidRPr="000F713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71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мяча</w:t>
            </w:r>
          </w:p>
        </w:tc>
      </w:tr>
      <w:tr w:rsidR="00763A28" w:rsidTr="003D420F">
        <w:trPr>
          <w:trHeight w:val="408"/>
        </w:trPr>
        <w:tc>
          <w:tcPr>
            <w:tcW w:w="1951" w:type="dxa"/>
          </w:tcPr>
          <w:p w:rsidR="00763A28" w:rsidRPr="000F713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ини-банк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6ECE" w:rsidRPr="008C4DA3" w:rsidRDefault="009D6ECE" w:rsidP="009D6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A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: ДЕНЬ НАРОДНОГО ЕДИНСТВА (30-31 окт.-3 ноября</w:t>
      </w:r>
      <w:r w:rsidRPr="008C4DA3">
        <w:rPr>
          <w:rFonts w:ascii="Times New Roman" w:hAnsi="Times New Roman" w:cs="Times New Roman"/>
          <w:b/>
          <w:sz w:val="24"/>
          <w:szCs w:val="24"/>
        </w:rPr>
        <w:t>)</w:t>
      </w:r>
    </w:p>
    <w:p w:rsidR="009D6ECE" w:rsidRPr="002E5418" w:rsidRDefault="009D6ECE" w:rsidP="009D6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134"/>
      </w:tblGrid>
      <w:tr w:rsidR="009D6ECE" w:rsidRPr="002E5418" w:rsidTr="00D97D90"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ая подгруппа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 детей  о  родной  стране,  о  государственных  праздниках.  Дать элементарные сведения об истории России. Углублять  и  уточнять  представления  о Родине — России, Поддерживать интерес детей к  событиям,  происходящим  е  стране, воспитывать  чувство  гордости  за  ее достижения. Закреплять  знания  о  флаге,  гербе  и  гимне России. Расширять  представления  о  Москве  — главном  городе,  столице  России. Воспитывать  уважение  к  людям  разных  национальностей и их обычаям.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9D6ECE" w:rsidRPr="0048597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громная многонациональная страна; Москва </w:t>
            </w: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главный город, столица нашей Родины</w:t>
            </w:r>
          </w:p>
        </w:tc>
        <w:tc>
          <w:tcPr>
            <w:tcW w:w="2268" w:type="dxa"/>
            <w:gridSpan w:val="2"/>
          </w:tcPr>
          <w:p w:rsidR="009D6ECE" w:rsidRPr="002E5418" w:rsidRDefault="009D6ECE" w:rsidP="00D97D90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9D6ECE" w:rsidRPr="002E5418" w:rsidTr="00D97D90">
        <w:tc>
          <w:tcPr>
            <w:tcW w:w="12582" w:type="dxa"/>
          </w:tcPr>
          <w:p w:rsidR="009D6ECE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9D6ECE" w:rsidRPr="0077773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Я живу в России</w:t>
            </w:r>
          </w:p>
          <w:p w:rsidR="009D6ECE" w:rsidRPr="0077773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 xml:space="preserve">Мой край </w:t>
            </w:r>
            <w:proofErr w:type="spellStart"/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  <w:p w:rsidR="009D6ECE" w:rsidRPr="0077773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Русь-матушка</w:t>
            </w:r>
          </w:p>
          <w:p w:rsidR="009D6ECE" w:rsidRPr="0077773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Богатства Урала</w:t>
            </w:r>
          </w:p>
          <w:p w:rsidR="009D6ECE" w:rsidRPr="0077773F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Русский народ</w:t>
            </w:r>
          </w:p>
          <w:p w:rsidR="009D6ECE" w:rsidRPr="008D71FA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3F">
              <w:rPr>
                <w:rFonts w:ascii="Times New Roman" w:hAnsi="Times New Roman" w:cs="Times New Roman"/>
                <w:sz w:val="24"/>
                <w:szCs w:val="24"/>
              </w:rPr>
              <w:t>Моя Родина – Россия</w:t>
            </w:r>
          </w:p>
        </w:tc>
        <w:tc>
          <w:tcPr>
            <w:tcW w:w="2268" w:type="dxa"/>
            <w:gridSpan w:val="2"/>
          </w:tcPr>
          <w:p w:rsidR="009D6ECE" w:rsidRPr="002E5418" w:rsidRDefault="009D6ECE" w:rsidP="00D97D90">
            <w:pPr>
              <w:tabs>
                <w:tab w:val="right" w:pos="3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755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9D6ECE" w:rsidRPr="002E5418" w:rsidTr="00D97D90">
        <w:trPr>
          <w:trHeight w:val="283"/>
        </w:trPr>
        <w:tc>
          <w:tcPr>
            <w:tcW w:w="14850" w:type="dxa"/>
            <w:gridSpan w:val="3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6ECE" w:rsidRPr="002E5418" w:rsidTr="00D97D90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ЭМП</w:t>
            </w:r>
          </w:p>
        </w:tc>
      </w:tr>
      <w:tr w:rsidR="009D6ECE" w:rsidRPr="002E5418" w:rsidTr="00D97D90">
        <w:trPr>
          <w:trHeight w:val="242"/>
        </w:trPr>
        <w:tc>
          <w:tcPr>
            <w:tcW w:w="14850" w:type="dxa"/>
            <w:gridSpan w:val="3"/>
            <w:tcBorders>
              <w:bottom w:val="single" w:sz="4" w:space="0" w:color="000000"/>
            </w:tcBorders>
          </w:tcPr>
          <w:p w:rsidR="009D6ECE" w:rsidRPr="002E5418" w:rsidRDefault="009D6ECE" w:rsidP="00D97D90">
            <w:pPr>
              <w:keepNext/>
              <w:keepLines/>
              <w:spacing w:after="0" w:line="240" w:lineRule="auto"/>
              <w:ind w:left="20" w:firstLine="3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</w:t>
            </w:r>
          </w:p>
        </w:tc>
      </w:tr>
      <w:tr w:rsidR="009D6ECE" w:rsidRPr="002E5418" w:rsidTr="00D97D90">
        <w:trPr>
          <w:trHeight w:val="1837"/>
        </w:trPr>
        <w:tc>
          <w:tcPr>
            <w:tcW w:w="12582" w:type="dxa"/>
            <w:tcBorders>
              <w:top w:val="single" w:sz="4" w:space="0" w:color="auto"/>
            </w:tcBorders>
          </w:tcPr>
          <w:p w:rsidR="009D6ECE" w:rsidRDefault="00B5353E" w:rsidP="00B5353E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тр51</w:t>
            </w:r>
          </w:p>
          <w:p w:rsidR="00B5353E" w:rsidRDefault="00B5353E" w:rsidP="00B5353E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6 из двух меньших чисел и раскладывать его на два меньших числа.</w:t>
            </w:r>
          </w:p>
          <w:p w:rsidR="00B5353E" w:rsidRDefault="00B5353E" w:rsidP="00B5353E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ел второго десятка в пределах15.</w:t>
            </w:r>
          </w:p>
          <w:p w:rsidR="00B5353E" w:rsidRDefault="00B5353E" w:rsidP="00B5353E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величин с помощью условной меры.</w:t>
            </w:r>
          </w:p>
          <w:p w:rsidR="00B5353E" w:rsidRPr="002E5418" w:rsidRDefault="00B5353E" w:rsidP="00B5353E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 с помощью условных обозначений и сх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0D2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D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ECE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Default="00D41896" w:rsidP="00D41896">
            <w:pPr>
              <w:tabs>
                <w:tab w:val="left" w:pos="489"/>
              </w:tabs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41896" w:rsidRPr="002E5418" w:rsidRDefault="00D41896" w:rsidP="00D41896">
            <w:pPr>
              <w:tabs>
                <w:tab w:val="left" w:pos="489"/>
              </w:tabs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7 из двух меньших чисел; продолжать знакомить с образованием чисел второго десятка в пределах 20; совершенствовать умение измерять длину предметов с помощью условной меры; развивать умение ориентироваться на листе бумаги в клетку.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0D2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Pr="002E5418" w:rsidRDefault="009D6ECE" w:rsidP="00D41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НОД</w:t>
            </w:r>
            <w:r w:rsidR="00D4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189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D41896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proofErr w:type="gramStart"/>
            <w:r w:rsidR="00D41896">
              <w:rPr>
                <w:rFonts w:ascii="Times New Roman" w:hAnsi="Times New Roman" w:cs="Times New Roman"/>
                <w:sz w:val="24"/>
                <w:szCs w:val="24"/>
              </w:rPr>
              <w:br/>
              <w:t>  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 по образцу и на слух. Совершенствовать умение двигаться в заданном направлении и обозначать его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, назад, направо, налево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9D0D2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D6ECE" w:rsidRPr="002E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429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подгруппа  Старш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437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какой дом? (МЭО)</w:t>
            </w:r>
          </w:p>
        </w:tc>
        <w:tc>
          <w:tcPr>
            <w:tcW w:w="1134" w:type="dxa"/>
          </w:tcPr>
          <w:p w:rsidR="009D6ECE" w:rsidRPr="002E5418" w:rsidRDefault="009D0D2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9D6ECE" w:rsidRPr="002E5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60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ая страна. Герб, флаг, гимн. (МЭО)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4850" w:type="dxa"/>
            <w:gridSpan w:val="3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tabs>
                <w:tab w:val="center" w:pos="543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я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? (МЭО)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со словами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69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283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одина? (МЭО)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449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18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18"/>
        </w:trPr>
        <w:tc>
          <w:tcPr>
            <w:tcW w:w="12582" w:type="dxa"/>
          </w:tcPr>
          <w:p w:rsidR="009D6ECE" w:rsidRPr="002E5418" w:rsidRDefault="009D6ECE" w:rsidP="00FD7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D7668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="00FD766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D7668">
              <w:rPr>
                <w:rFonts w:ascii="Times New Roman" w:hAnsi="Times New Roman" w:cs="Times New Roman"/>
                <w:sz w:val="24"/>
                <w:szCs w:val="24"/>
              </w:rPr>
              <w:t>, буква Ш стр.34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c>
          <w:tcPr>
            <w:tcW w:w="14850" w:type="dxa"/>
            <w:gridSpan w:val="3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6ECE" w:rsidRPr="002E5418" w:rsidTr="00D97D90">
        <w:trPr>
          <w:trHeight w:val="311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11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11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матрешки (МЭО)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11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сим город к празднику (МЭО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29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29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29"/>
        </w:trPr>
        <w:tc>
          <w:tcPr>
            <w:tcW w:w="12582" w:type="dxa"/>
          </w:tcPr>
          <w:p w:rsidR="009D6ECE" w:rsidRPr="009839CC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C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56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56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B4E46">
              <w:rPr>
                <w:rStyle w:val="FontStyle207"/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9D6ECE" w:rsidRPr="002E5418" w:rsidRDefault="0037425C" w:rsidP="00D97D90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CE" w:rsidRPr="002E5418" w:rsidTr="00D97D90">
        <w:trPr>
          <w:trHeight w:val="356"/>
        </w:trPr>
        <w:tc>
          <w:tcPr>
            <w:tcW w:w="12582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нашей Родины (МЭО)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CE" w:rsidRPr="002E5418" w:rsidRDefault="0037425C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9D6ECE" w:rsidRPr="002E5418" w:rsidRDefault="009D6ECE" w:rsidP="00D97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CE" w:rsidRPr="008C4DA3" w:rsidRDefault="009D6ECE" w:rsidP="009D6E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3"/>
        <w:gridCol w:w="2977"/>
        <w:gridCol w:w="3118"/>
        <w:gridCol w:w="284"/>
        <w:gridCol w:w="2551"/>
      </w:tblGrid>
      <w:tr w:rsidR="009D6ECE" w:rsidRPr="008A65CC" w:rsidTr="00D97D90">
        <w:trPr>
          <w:trHeight w:val="445"/>
        </w:trPr>
        <w:tc>
          <w:tcPr>
            <w:tcW w:w="14850" w:type="dxa"/>
            <w:gridSpan w:val="7"/>
          </w:tcPr>
          <w:p w:rsidR="009D6ECE" w:rsidRPr="008A65CC" w:rsidRDefault="009D6ECE" w:rsidP="00D97D9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9D6ECE" w:rsidRPr="008D7C74" w:rsidTr="00D97D90">
        <w:trPr>
          <w:trHeight w:val="425"/>
        </w:trPr>
        <w:tc>
          <w:tcPr>
            <w:tcW w:w="1951" w:type="dxa"/>
            <w:vMerge w:val="restart"/>
          </w:tcPr>
          <w:p w:rsidR="009D6ECE" w:rsidRPr="008D7C74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ECE" w:rsidRPr="008D7C74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D6ECE" w:rsidRPr="008D7C74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6ECE" w:rsidRPr="008D7C74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260" w:type="dxa"/>
            <w:gridSpan w:val="2"/>
          </w:tcPr>
          <w:p w:rsidR="009D6ECE" w:rsidRDefault="009D6ECE" w:rsidP="00D97D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3118" w:type="dxa"/>
          </w:tcPr>
          <w:p w:rsidR="009D6ECE" w:rsidRDefault="009D6ECE" w:rsidP="00D97D9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  <w:p w:rsidR="009D6ECE" w:rsidRPr="008D7C74" w:rsidRDefault="009D6ECE" w:rsidP="00D97D9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D6ECE" w:rsidRPr="008D7C74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9D6ECE" w:rsidRPr="008D7C74" w:rsidTr="00D97D90">
        <w:trPr>
          <w:trHeight w:val="661"/>
        </w:trPr>
        <w:tc>
          <w:tcPr>
            <w:tcW w:w="1951" w:type="dxa"/>
            <w:vMerge/>
          </w:tcPr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Беседа на тему недели: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– День народного единства</w:t>
            </w:r>
          </w:p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Рассматривание тематических альбомов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6ECE" w:rsidRPr="003A38F0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ECE" w:rsidRPr="008D7C74" w:rsidRDefault="009D6ECE" w:rsidP="00D97D90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монт книг</w:t>
            </w:r>
            <w:r w:rsidRPr="009E2F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Дидактические игры по безопасности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или не так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CE" w:rsidRPr="008D7C74" w:rsidTr="00D97D90">
        <w:trPr>
          <w:trHeight w:val="543"/>
        </w:trPr>
        <w:tc>
          <w:tcPr>
            <w:tcW w:w="1951" w:type="dxa"/>
            <w:vMerge w:val="restart"/>
          </w:tcPr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матическое,    лог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ское развитие</w:t>
            </w:r>
          </w:p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D6ECE" w:rsidRPr="005C03EE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следова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3"/>
          </w:tcPr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 с социальным миром с миром природы</w:t>
            </w:r>
          </w:p>
        </w:tc>
      </w:tr>
      <w:tr w:rsidR="009D6ECE" w:rsidRPr="008D7C74" w:rsidTr="00D97D90">
        <w:trPr>
          <w:trHeight w:val="685"/>
        </w:trPr>
        <w:tc>
          <w:tcPr>
            <w:tcW w:w="1951" w:type="dxa"/>
            <w:vMerge/>
          </w:tcPr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 быстрее</w:t>
            </w:r>
          </w:p>
          <w:p w:rsidR="009D6ECE" w:rsidRPr="00720E18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9D6ECE" w:rsidRPr="00CD3E7C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й-ка</w:t>
            </w:r>
          </w:p>
        </w:tc>
        <w:tc>
          <w:tcPr>
            <w:tcW w:w="3260" w:type="dxa"/>
            <w:gridSpan w:val="2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ож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я скажу</w:t>
            </w:r>
          </w:p>
          <w:p w:rsidR="009D6ECE" w:rsidRPr="001C4EDB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4EDB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амень</w:t>
            </w:r>
          </w:p>
        </w:tc>
        <w:tc>
          <w:tcPr>
            <w:tcW w:w="5953" w:type="dxa"/>
            <w:gridSpan w:val="3"/>
          </w:tcPr>
          <w:p w:rsidR="009D6ECE" w:rsidRPr="005A31ED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ED">
              <w:rPr>
                <w:rFonts w:ascii="Times New Roman" w:hAnsi="Times New Roman"/>
                <w:b/>
                <w:sz w:val="24"/>
                <w:szCs w:val="24"/>
              </w:rPr>
              <w:t>Экологические игры:</w:t>
            </w:r>
          </w:p>
          <w:p w:rsidR="009D6ECE" w:rsidRPr="00506433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 нужное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CE" w:rsidRPr="008D7C74" w:rsidTr="00D97D90">
        <w:trPr>
          <w:trHeight w:val="378"/>
        </w:trPr>
        <w:tc>
          <w:tcPr>
            <w:tcW w:w="1951" w:type="dxa"/>
            <w:vMerge w:val="restart"/>
          </w:tcPr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9D6ECE" w:rsidRPr="008D7C74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9D6ECE" w:rsidRPr="008D7C74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общение к художественной литературе</w:t>
            </w:r>
          </w:p>
        </w:tc>
        <w:tc>
          <w:tcPr>
            <w:tcW w:w="5953" w:type="dxa"/>
            <w:gridSpan w:val="3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9D6ECE" w:rsidRPr="00727ED2" w:rsidTr="00D97D90">
        <w:trPr>
          <w:trHeight w:val="277"/>
        </w:trPr>
        <w:tc>
          <w:tcPr>
            <w:tcW w:w="1951" w:type="dxa"/>
            <w:vMerge/>
          </w:tcPr>
          <w:p w:rsidR="009D6ECE" w:rsidRPr="008D7C74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9D6ECE" w:rsidRPr="008E7AD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 «Сверху вниз, наискосок»</w:t>
            </w:r>
          </w:p>
          <w:p w:rsidR="009D6ECE" w:rsidRPr="008E7AD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«Дом, который построил Джек» (английский фольклор в переводе С. Маршака)</w:t>
            </w:r>
          </w:p>
          <w:p w:rsidR="009D6ECE" w:rsidRPr="008E7AD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Майданик</w:t>
            </w:r>
            <w:proofErr w:type="spellEnd"/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ство навсегда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ECE" w:rsidRPr="008E7AD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Н. Рубцов «Привет, Россия!»</w:t>
            </w:r>
          </w:p>
          <w:p w:rsidR="009D6ECE" w:rsidRPr="008E7AD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  <w:p w:rsidR="009D6ECE" w:rsidRPr="004264D2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 xml:space="preserve"> «Наше Отечество» (отрывок)</w:t>
            </w:r>
          </w:p>
        </w:tc>
        <w:tc>
          <w:tcPr>
            <w:tcW w:w="5953" w:type="dxa"/>
            <w:gridSpan w:val="3"/>
          </w:tcPr>
          <w:p w:rsidR="009D6ECE" w:rsidRPr="00727ED2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же - не похоже</w:t>
            </w:r>
          </w:p>
          <w:p w:rsidR="009D6ECE" w:rsidRPr="00727ED2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CE" w:rsidRPr="00531EE7" w:rsidTr="00D97D90">
        <w:trPr>
          <w:trHeight w:val="579"/>
        </w:trPr>
        <w:tc>
          <w:tcPr>
            <w:tcW w:w="1951" w:type="dxa"/>
            <w:vMerge w:val="restart"/>
          </w:tcPr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gridSpan w:val="2"/>
          </w:tcPr>
          <w:p w:rsidR="009D6ECE" w:rsidRPr="00531EE7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2977" w:type="dxa"/>
          </w:tcPr>
          <w:p w:rsidR="009D6ECE" w:rsidRPr="00727ED2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402" w:type="dxa"/>
            <w:gridSpan w:val="2"/>
          </w:tcPr>
          <w:p w:rsidR="009D6ECE" w:rsidRPr="00531EE7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51" w:type="dxa"/>
          </w:tcPr>
          <w:p w:rsidR="009D6ECE" w:rsidRPr="00531EE7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Музыка</w:t>
            </w:r>
          </w:p>
        </w:tc>
      </w:tr>
      <w:tr w:rsidR="009D6ECE" w:rsidRPr="008D7C74" w:rsidTr="00D97D90">
        <w:trPr>
          <w:trHeight w:val="1592"/>
        </w:trPr>
        <w:tc>
          <w:tcPr>
            <w:tcW w:w="1951" w:type="dxa"/>
            <w:vMerge/>
          </w:tcPr>
          <w:p w:rsidR="009D6ECE" w:rsidRPr="008D7C74" w:rsidRDefault="009D6ECE" w:rsidP="00D97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антомима «Сугроб»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D6ECE" w:rsidRPr="00BB0F91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9D6ECE" w:rsidRPr="00F86DB1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Настольный сувенир «Флаг России»</w:t>
            </w:r>
          </w:p>
        </w:tc>
        <w:tc>
          <w:tcPr>
            <w:tcW w:w="3402" w:type="dxa"/>
            <w:gridSpan w:val="2"/>
          </w:tcPr>
          <w:p w:rsidR="009D6ECE" w:rsidRPr="009E2F15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9D6ECE" w:rsidRPr="00DE76F8" w:rsidRDefault="009D6ECE" w:rsidP="00D97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ст пройдем и в лес попадем</w:t>
            </w:r>
          </w:p>
        </w:tc>
        <w:tc>
          <w:tcPr>
            <w:tcW w:w="2551" w:type="dxa"/>
          </w:tcPr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9D6ECE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и, плечи, руки, нос</w:t>
            </w:r>
          </w:p>
          <w:p w:rsidR="009D6ECE" w:rsidRPr="008D7C74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CE" w:rsidRPr="00531EE7" w:rsidTr="00D97D90">
        <w:trPr>
          <w:trHeight w:val="681"/>
        </w:trPr>
        <w:tc>
          <w:tcPr>
            <w:tcW w:w="1951" w:type="dxa"/>
            <w:vMerge w:val="restart"/>
          </w:tcPr>
          <w:p w:rsidR="009D6ECE" w:rsidRPr="00727ED2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9D6ECE" w:rsidRPr="008D7C74" w:rsidRDefault="009D6ECE" w:rsidP="00D97D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9D6ECE" w:rsidRPr="003A38F0" w:rsidRDefault="009D6ECE" w:rsidP="00D97D9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38F0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3" w:type="dxa"/>
            <w:gridSpan w:val="3"/>
          </w:tcPr>
          <w:p w:rsidR="009D6ECE" w:rsidRPr="00531EE7" w:rsidRDefault="009D6ECE" w:rsidP="00D97D9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1EE7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9D6ECE" w:rsidRPr="008D7C74" w:rsidTr="00D97D90">
        <w:trPr>
          <w:trHeight w:val="865"/>
        </w:trPr>
        <w:tc>
          <w:tcPr>
            <w:tcW w:w="1951" w:type="dxa"/>
            <w:vMerge/>
          </w:tcPr>
          <w:p w:rsidR="009D6ECE" w:rsidRPr="008D7C74" w:rsidRDefault="009D6ECE" w:rsidP="00D97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</w:tcPr>
          <w:p w:rsidR="009D6ECE" w:rsidRPr="009870F9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9870F9">
              <w:rPr>
                <w:rFonts w:ascii="Times New Roman" w:hAnsi="Times New Roman"/>
                <w:sz w:val="24"/>
                <w:szCs w:val="24"/>
              </w:rPr>
              <w:t>«Звук, свет, вода»</w:t>
            </w:r>
          </w:p>
          <w:p w:rsidR="009D6ECE" w:rsidRPr="00727ED2" w:rsidRDefault="009D6ECE" w:rsidP="00D97D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gridSpan w:val="3"/>
          </w:tcPr>
          <w:p w:rsidR="009D6ECE" w:rsidRPr="00727ED2" w:rsidRDefault="009D6ECE" w:rsidP="00D97D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Подвижные и спортивные игры:</w:t>
            </w:r>
          </w:p>
          <w:p w:rsidR="009D6ECE" w:rsidRPr="00893AF4" w:rsidRDefault="009D6ECE" w:rsidP="00D97D90">
            <w:pPr>
              <w:pStyle w:val="Style90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893AF4">
              <w:rPr>
                <w:rStyle w:val="FontStyle207"/>
                <w:rFonts w:ascii="Times New Roman" w:hAnsi="Times New Roman" w:cs="Times New Roman"/>
              </w:rPr>
              <w:t xml:space="preserve"> С</w:t>
            </w:r>
            <w:r>
              <w:rPr>
                <w:rStyle w:val="FontStyle207"/>
                <w:rFonts w:ascii="Times New Roman" w:hAnsi="Times New Roman" w:cs="Times New Roman"/>
              </w:rPr>
              <w:t>делай фигуру</w:t>
            </w:r>
          </w:p>
          <w:p w:rsidR="009D6ECE" w:rsidRPr="00255686" w:rsidRDefault="009D6ECE" w:rsidP="00D97D90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 w:cs="Century Schoolbook"/>
                <w:sz w:val="24"/>
                <w:szCs w:val="24"/>
              </w:rPr>
            </w:pPr>
          </w:p>
        </w:tc>
      </w:tr>
      <w:tr w:rsidR="009D6ECE" w:rsidRPr="00727ED2" w:rsidTr="00D97D90">
        <w:trPr>
          <w:trHeight w:val="433"/>
        </w:trPr>
        <w:tc>
          <w:tcPr>
            <w:tcW w:w="1951" w:type="dxa"/>
          </w:tcPr>
          <w:p w:rsidR="009D6ECE" w:rsidRPr="00727ED2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ED2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899" w:type="dxa"/>
            <w:gridSpan w:val="6"/>
          </w:tcPr>
          <w:p w:rsidR="009D6ECE" w:rsidRPr="00C8146E" w:rsidRDefault="009D6ECE" w:rsidP="00D97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 «День бантиков»</w:t>
            </w:r>
          </w:p>
        </w:tc>
      </w:tr>
      <w:tr w:rsidR="009D6ECE" w:rsidRPr="00727ED2" w:rsidTr="00D97D90">
        <w:trPr>
          <w:trHeight w:val="433"/>
        </w:trPr>
        <w:tc>
          <w:tcPr>
            <w:tcW w:w="1951" w:type="dxa"/>
          </w:tcPr>
          <w:p w:rsidR="009D6ECE" w:rsidRPr="00727ED2" w:rsidRDefault="009D6ECE" w:rsidP="00D97D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по финансов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мотности</w:t>
            </w:r>
          </w:p>
        </w:tc>
        <w:tc>
          <w:tcPr>
            <w:tcW w:w="12899" w:type="dxa"/>
            <w:gridSpan w:val="6"/>
          </w:tcPr>
          <w:p w:rsidR="009D6ECE" w:rsidRDefault="009D6ECE" w:rsidP="00D97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-игра «Банк»</w:t>
            </w:r>
          </w:p>
        </w:tc>
      </w:tr>
    </w:tbl>
    <w:p w:rsidR="009D6ECE" w:rsidRDefault="009D6ECE" w:rsidP="009D6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37425C" w:rsidRDefault="0037425C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425C">
        <w:rPr>
          <w:rFonts w:ascii="Times New Roman" w:hAnsi="Times New Roman" w:cs="Times New Roman"/>
          <w:b/>
          <w:sz w:val="32"/>
          <w:szCs w:val="32"/>
        </w:rPr>
        <w:t>ТЕМА: МОЯ СЕМЬЯ (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7425C">
        <w:rPr>
          <w:rFonts w:ascii="Times New Roman" w:hAnsi="Times New Roman" w:cs="Times New Roman"/>
          <w:b/>
          <w:sz w:val="32"/>
          <w:szCs w:val="32"/>
        </w:rPr>
        <w:t>-10</w:t>
      </w:r>
      <w:r w:rsidR="00763A28" w:rsidRPr="0037425C">
        <w:rPr>
          <w:rFonts w:ascii="Times New Roman" w:hAnsi="Times New Roman" w:cs="Times New Roman"/>
          <w:b/>
          <w:sz w:val="32"/>
          <w:szCs w:val="32"/>
        </w:rPr>
        <w:t xml:space="preserve"> ноября)</w:t>
      </w: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134"/>
        <w:gridCol w:w="1211"/>
      </w:tblGrid>
      <w:tr w:rsidR="00763A28" w:rsidRPr="002E5418" w:rsidTr="003D420F"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накомство с генеалогическими древами воспитанников группы.  Учить детей составлять рассказ о своей семье. Расширять и углублять представления детей о старинных семейных обычаях</w:t>
            </w:r>
          </w:p>
          <w:p w:rsidR="00763A28" w:rsidRPr="002E5418" w:rsidRDefault="00763A28" w:rsidP="003D420F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143AD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накомство с генеалогическими древами воспитанников группы.  Учить детей составлять рассказ о своей семье. Расширять и углублять представления детей о старинных семейных обычаях</w:t>
            </w:r>
          </w:p>
        </w:tc>
        <w:tc>
          <w:tcPr>
            <w:tcW w:w="234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143AD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отовыставка «Наша семья»</w:t>
            </w:r>
          </w:p>
        </w:tc>
      </w:tr>
      <w:tr w:rsidR="00A92960" w:rsidRPr="002E5418" w:rsidTr="003D420F">
        <w:tc>
          <w:tcPr>
            <w:tcW w:w="12441" w:type="dxa"/>
          </w:tcPr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A92960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60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:rsidR="00A7720F" w:rsidRPr="00A92960" w:rsidRDefault="00A7720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апы</w:t>
            </w:r>
          </w:p>
        </w:tc>
        <w:tc>
          <w:tcPr>
            <w:tcW w:w="2345" w:type="dxa"/>
            <w:gridSpan w:val="2"/>
          </w:tcPr>
          <w:p w:rsidR="00A92960" w:rsidRPr="002E5418" w:rsidRDefault="00A92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D41896" w:rsidP="003D420F">
            <w:pPr>
              <w:keepNext/>
              <w:keepLines/>
              <w:spacing w:after="0" w:line="240" w:lineRule="auto"/>
              <w:ind w:left="20" w:firstLine="3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 стр.55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490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чисел и раскладывать его на два меньших числ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484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количественный счет в пределах 15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495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длины предметов с помощью условной меры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FF0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D41896" w:rsidP="003D420F">
            <w:pPr>
              <w:keepNext/>
              <w:keepLines/>
              <w:spacing w:after="0" w:line="240" w:lineRule="auto"/>
              <w:ind w:firstLine="3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стр.58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490"/>
              </w:tabs>
              <w:spacing w:after="0" w:line="240" w:lineRule="auto"/>
              <w:ind w:right="4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9 из двух меньших чисел и раскладывать его на два меньших числа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20.</w:t>
            </w:r>
          </w:p>
          <w:p w:rsidR="00763A28" w:rsidRPr="002E5418" w:rsidRDefault="00763A28" w:rsidP="003D420F">
            <w:pPr>
              <w:numPr>
                <w:ilvl w:val="0"/>
                <w:numId w:val="1"/>
              </w:numPr>
              <w:tabs>
                <w:tab w:val="left" w:pos="528"/>
              </w:tabs>
              <w:spacing w:after="0" w:line="240" w:lineRule="auto"/>
              <w:ind w:right="4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высоты предметов с помощью условной меры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ориентироваться на листе бумаги в клетку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FF0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B47E04" w:rsidRDefault="00763A28" w:rsidP="003D420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E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D41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189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4189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763A28" w:rsidRPr="00D6543F" w:rsidRDefault="00763A28" w:rsidP="00D41896">
            <w:pPr>
              <w:keepNext/>
              <w:keepLines/>
              <w:tabs>
                <w:tab w:val="left" w:pos="735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1896" w:rsidRPr="00D6543F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читать в пределах 9</w:t>
            </w:r>
            <w:r w:rsidR="00D65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казать образование числа 9 на основе сравнения двух групп предметов, выраженных соседними числами 8 и 9; закреплять представление о геометрических фигурах (круг, квадрат, прямоугольник, треугольник); продолжать учить определять свое местоположение среди окружающих людей и предметов: </w:t>
            </w:r>
            <w:proofErr w:type="gramStart"/>
            <w:r w:rsidR="00D6543F" w:rsidRPr="00D654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переди</w:t>
            </w:r>
            <w:proofErr w:type="gramEnd"/>
            <w:r w:rsidR="00D6543F" w:rsidRPr="00D654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сзади, рядом, между.</w:t>
            </w:r>
          </w:p>
        </w:tc>
        <w:tc>
          <w:tcPr>
            <w:tcW w:w="1134" w:type="dxa"/>
          </w:tcPr>
          <w:p w:rsidR="00763A28" w:rsidRPr="002E5418" w:rsidRDefault="00FF0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7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ом, посуда и продукты (МЭО)</w:t>
            </w:r>
          </w:p>
        </w:tc>
        <w:tc>
          <w:tcPr>
            <w:tcW w:w="1134" w:type="dxa"/>
          </w:tcPr>
          <w:p w:rsidR="00763A28" w:rsidRPr="002E5418" w:rsidRDefault="00FF0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Моя семь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ЭО)</w:t>
            </w:r>
          </w:p>
        </w:tc>
        <w:tc>
          <w:tcPr>
            <w:tcW w:w="1134" w:type="dxa"/>
          </w:tcPr>
          <w:p w:rsidR="00763A28" w:rsidRPr="002E5418" w:rsidRDefault="00FF07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70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Пересказ рассказа В. Сухомлинского « Яблоко и рассвет»     Стр. 34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Дифференциация звуков З_Ж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75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ем рассказ по картине «Семья» (МЭО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3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84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9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9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Анализ слогов Ш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,ШУ,СА,СО,СУ. С 36.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477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77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е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48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48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3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ок для мамы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2B23A3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441" w:type="dxa"/>
          </w:tcPr>
          <w:p w:rsidR="00763A28" w:rsidRPr="002B23A3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2B23A3">
              <w:rPr>
                <w:rFonts w:ascii="Times New Roman" w:hAnsi="Times New Roman" w:cs="Times New Roman"/>
                <w:bCs/>
                <w:sz w:val="24"/>
                <w:szCs w:val="24"/>
              </w:rPr>
              <w:t>Я и моя семья</w:t>
            </w:r>
          </w:p>
        </w:tc>
        <w:tc>
          <w:tcPr>
            <w:tcW w:w="1134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рава</w:t>
            </w:r>
          </w:p>
        </w:tc>
        <w:tc>
          <w:tcPr>
            <w:tcW w:w="3543" w:type="dxa"/>
            <w:gridSpan w:val="2"/>
          </w:tcPr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рма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цветов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опасност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то летает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заик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иринты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стрее?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, птицы, рыбы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сов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латка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тя приехал. Митя-сам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Бородицкая</w:t>
            </w:r>
            <w:proofErr w:type="spellEnd"/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ем брата</w:t>
            </w:r>
          </w:p>
          <w:p w:rsidR="00763A28" w:rsidRPr="00B513EA" w:rsidRDefault="00763A28" w:rsidP="003D420F">
            <w:pPr>
              <w:pStyle w:val="af0"/>
              <w:ind w:firstLine="34"/>
              <w:rPr>
                <w:sz w:val="24"/>
                <w:szCs w:val="24"/>
              </w:rPr>
            </w:pPr>
            <w:r w:rsidRPr="00B513EA">
              <w:rPr>
                <w:sz w:val="24"/>
                <w:szCs w:val="24"/>
              </w:rPr>
              <w:t>М. Цветаева «У кроватки»</w:t>
            </w:r>
          </w:p>
          <w:p w:rsidR="00763A28" w:rsidRPr="00B513EA" w:rsidRDefault="00763A28" w:rsidP="003D420F">
            <w:pPr>
              <w:pStyle w:val="af0"/>
              <w:ind w:firstLine="34"/>
              <w:rPr>
                <w:sz w:val="24"/>
                <w:szCs w:val="24"/>
              </w:rPr>
            </w:pPr>
            <w:r w:rsidRPr="00B513EA">
              <w:rPr>
                <w:sz w:val="24"/>
                <w:szCs w:val="24"/>
              </w:rPr>
              <w:t>Как братья отцовский клад нашли</w:t>
            </w:r>
          </w:p>
        </w:tc>
        <w:tc>
          <w:tcPr>
            <w:tcW w:w="5493" w:type="dxa"/>
            <w:gridSpan w:val="3"/>
          </w:tcPr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6601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 слово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, ты, мы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антомима «Медвежата»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з бумаг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ы</w:t>
            </w:r>
          </w:p>
        </w:tc>
        <w:tc>
          <w:tcPr>
            <w:tcW w:w="1955" w:type="dxa"/>
          </w:tcPr>
          <w:p w:rsidR="00763A28" w:rsidRPr="00E260D1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0D1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нты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орая помощь»</w:t>
            </w: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7681">
              <w:rPr>
                <w:rFonts w:ascii="Times New Roman" w:hAnsi="Times New Roman"/>
                <w:sz w:val="24"/>
                <w:szCs w:val="24"/>
              </w:rPr>
              <w:t>Вороны – воробьи</w:t>
            </w:r>
          </w:p>
        </w:tc>
      </w:tr>
      <w:tr w:rsidR="00763A28" w:rsidTr="003D420F">
        <w:trPr>
          <w:trHeight w:val="358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C4F">
              <w:rPr>
                <w:rFonts w:ascii="Times New Roman" w:hAnsi="Times New Roman"/>
                <w:sz w:val="24"/>
                <w:szCs w:val="24"/>
              </w:rPr>
              <w:t>Семья вместе – душа на месте</w:t>
            </w:r>
          </w:p>
        </w:tc>
      </w:tr>
      <w:tr w:rsidR="00763A28" w:rsidTr="003D420F">
        <w:trPr>
          <w:trHeight w:val="358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Pr="00A85C4F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нужно для работы»</w:t>
            </w:r>
          </w:p>
        </w:tc>
      </w:tr>
      <w:tr w:rsidR="002C65B4" w:rsidTr="003D420F">
        <w:trPr>
          <w:trHeight w:val="358"/>
        </w:trPr>
        <w:tc>
          <w:tcPr>
            <w:tcW w:w="1951" w:type="dxa"/>
          </w:tcPr>
          <w:p w:rsidR="002C65B4" w:rsidRDefault="002C65B4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а</w:t>
            </w:r>
          </w:p>
        </w:tc>
        <w:tc>
          <w:tcPr>
            <w:tcW w:w="12722" w:type="dxa"/>
            <w:gridSpan w:val="6"/>
          </w:tcPr>
          <w:p w:rsidR="002C65B4" w:rsidRDefault="002C65B4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67035C" w:rsidRDefault="00763A28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035C">
        <w:rPr>
          <w:rFonts w:ascii="Times New Roman" w:hAnsi="Times New Roman" w:cs="Times New Roman"/>
          <w:b/>
          <w:sz w:val="32"/>
          <w:szCs w:val="32"/>
        </w:rPr>
        <w:t>Т</w:t>
      </w:r>
      <w:r w:rsidR="0088080D" w:rsidRPr="0067035C">
        <w:rPr>
          <w:rFonts w:ascii="Times New Roman" w:hAnsi="Times New Roman" w:cs="Times New Roman"/>
          <w:b/>
          <w:sz w:val="32"/>
          <w:szCs w:val="32"/>
        </w:rPr>
        <w:t>ЕМА: ЧТО ЗА ЧУДО ЭТИ СКАЗКИ</w:t>
      </w:r>
      <w:r w:rsidR="00572B11">
        <w:rPr>
          <w:rFonts w:ascii="Times New Roman" w:hAnsi="Times New Roman" w:cs="Times New Roman"/>
          <w:b/>
          <w:sz w:val="32"/>
          <w:szCs w:val="32"/>
        </w:rPr>
        <w:t xml:space="preserve"> (13-17 ноября</w:t>
      </w:r>
      <w:r w:rsidR="0067035C" w:rsidRPr="0067035C">
        <w:rPr>
          <w:rFonts w:ascii="Times New Roman" w:hAnsi="Times New Roman" w:cs="Times New Roman"/>
          <w:b/>
          <w:sz w:val="32"/>
          <w:szCs w:val="32"/>
        </w:rPr>
        <w:t>)</w:t>
      </w:r>
      <w:r w:rsidR="0088080D" w:rsidRPr="0067035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tbl>
      <w:tblPr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2"/>
        <w:gridCol w:w="1033"/>
      </w:tblGrid>
      <w:tr w:rsidR="00763A28" w:rsidRPr="002E5418" w:rsidTr="003D420F"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ЦЕЛЬ: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</w:pPr>
            <w:r w:rsidRPr="0088080D">
              <w:t xml:space="preserve">Продолжать знакомить с русскими народными сказками, их жанровыми особенностями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 знакомить  детей с 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ми  писателями и их произведениями. Закреплять понятия о жанрах: сказка, рассказ, стихотворение.  </w:t>
            </w:r>
            <w:r w:rsidRPr="0088080D">
              <w:t xml:space="preserve">Закрепить представления детей об особенностях композиции сказок (зачин, концовка)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авилах поведения </w:t>
            </w:r>
            <w:r w:rsidRPr="0088080D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иблиотеке. Формировать обобщенные представления о книжной графике, знакомить детей с художниками-иллюстраторами детской книги. Учить бережному отношению к книге. Знакомить детей с историей происхождения книги. Формировать положительное отношение к чтению. Воспитывать любознательность и активность в семейном чтении.</w:t>
            </w:r>
            <w:r w:rsidRPr="002E5418">
              <w:rPr>
                <w:rStyle w:val="FontStyle217"/>
              </w:rPr>
              <w:t xml:space="preserve"> </w:t>
            </w:r>
            <w:r w:rsidRPr="002E5418">
              <w:t>Учить понимать образное содержание сказки, характеры героев. Оценивать поступки героев и мотивировать свою оценку. Воспитывать любовь к русскому народному творчеству.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русскими народными сказками, их жанровыми особенностями.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 детскими  писателями и их произведениями. Закреплять понятия о жанрах: сказка, рассказ, стихотворение.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б особенностях композиции сказок (зачин, концовка).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авилах поведения </w:t>
            </w:r>
            <w:r w:rsidRPr="000468BE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библиотеке. Формировать обобщенные представления о книжной графике, знакомить детей с художниками-иллюстраторами детской книги. Учить бережному отношению к книге. Знакомить детей с историей происхождения книги. Формировать положительное отношение к чтению. Воспитывать любознательность и активность в семейном чтении.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сказки, характеры героев. Оценивать поступки героев и мотивировать свою оценку. Воспитывать любовь к русскому народному творчеству.</w:t>
            </w:r>
          </w:p>
        </w:tc>
        <w:tc>
          <w:tcPr>
            <w:tcW w:w="202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й сказочный герой»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0D" w:rsidRPr="002E5418" w:rsidTr="003D420F">
        <w:tc>
          <w:tcPr>
            <w:tcW w:w="12866" w:type="dxa"/>
          </w:tcPr>
          <w:p w:rsidR="0088080D" w:rsidRDefault="0088080D" w:rsidP="003D420F">
            <w:pPr>
              <w:pStyle w:val="ad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Сова</w:t>
            </w:r>
          </w:p>
          <w:p w:rsidR="007F0AD2" w:rsidRDefault="00A92960" w:rsidP="003D420F">
            <w:pPr>
              <w:pStyle w:val="ad"/>
              <w:spacing w:after="0"/>
              <w:jc w:val="both"/>
            </w:pPr>
            <w:r w:rsidRPr="00A92960">
              <w:t>В гостях у</w:t>
            </w:r>
            <w:r w:rsidR="007F0AD2" w:rsidRPr="00995637">
              <w:t xml:space="preserve"> </w:t>
            </w:r>
            <w:r w:rsidR="007F0AD2">
              <w:t>сказки</w:t>
            </w:r>
          </w:p>
          <w:p w:rsidR="007F0AD2" w:rsidRDefault="007F0AD2" w:rsidP="003D420F">
            <w:pPr>
              <w:pStyle w:val="ad"/>
              <w:spacing w:after="0"/>
              <w:jc w:val="both"/>
            </w:pPr>
            <w:r>
              <w:t>С музыкой в сказку</w:t>
            </w:r>
          </w:p>
          <w:p w:rsidR="007F0AD2" w:rsidRDefault="007F0AD2" w:rsidP="003D420F">
            <w:pPr>
              <w:pStyle w:val="ad"/>
              <w:spacing w:after="0"/>
              <w:jc w:val="both"/>
            </w:pPr>
            <w:r>
              <w:t>Сказки (часть 1)</w:t>
            </w:r>
          </w:p>
          <w:p w:rsidR="007F0AD2" w:rsidRDefault="007F0AD2" w:rsidP="003D420F">
            <w:pPr>
              <w:pStyle w:val="ad"/>
              <w:spacing w:after="0"/>
              <w:jc w:val="both"/>
            </w:pPr>
            <w:r>
              <w:t>Сказки (часть 2)</w:t>
            </w:r>
          </w:p>
          <w:p w:rsidR="007F0AD2" w:rsidRDefault="007F0AD2" w:rsidP="003D420F">
            <w:pPr>
              <w:pStyle w:val="ad"/>
              <w:spacing w:after="0"/>
              <w:jc w:val="both"/>
            </w:pPr>
            <w:r>
              <w:t>Теремок и уголек</w:t>
            </w:r>
          </w:p>
          <w:p w:rsidR="007F0AD2" w:rsidRPr="007F0AD2" w:rsidRDefault="007F0AD2" w:rsidP="003D420F">
            <w:pPr>
              <w:pStyle w:val="ad"/>
              <w:spacing w:after="0"/>
              <w:jc w:val="both"/>
            </w:pPr>
            <w:r>
              <w:t>Путешествие по сказкам</w:t>
            </w:r>
          </w:p>
        </w:tc>
        <w:tc>
          <w:tcPr>
            <w:tcW w:w="2025" w:type="dxa"/>
            <w:gridSpan w:val="2"/>
          </w:tcPr>
          <w:p w:rsidR="0088080D" w:rsidRPr="002E5418" w:rsidRDefault="0088080D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461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Default="00763A28" w:rsidP="003D420F">
            <w:pPr>
              <w:keepNext/>
              <w:keepLines/>
              <w:tabs>
                <w:tab w:val="left" w:pos="276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</w:t>
            </w:r>
          </w:p>
          <w:p w:rsidR="00D6543F" w:rsidRDefault="00D6543F" w:rsidP="00D6543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овая грамотность)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6543F" w:rsidRPr="00832AB2" w:rsidRDefault="00D6543F" w:rsidP="00D6543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 ноября - Всемирный день шоп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Бережёная посуда два века сто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отивам сказки К.И. Чу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оре»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6543F" w:rsidRPr="002E5418" w:rsidRDefault="00D6543F" w:rsidP="00D6543F">
            <w:pPr>
              <w:pStyle w:val="Default"/>
            </w:pPr>
            <w:r w:rsidRPr="00071590">
              <w:rPr>
                <w:bCs/>
              </w:rPr>
              <w:t>Цель:</w:t>
            </w:r>
            <w:r w:rsidRPr="002E5418">
              <w:rPr>
                <w:b/>
                <w:bCs/>
              </w:rPr>
              <w:t xml:space="preserve"> </w:t>
            </w:r>
            <w:r w:rsidRPr="002E5418">
              <w:t xml:space="preserve">систематизировать знания детей о разнообразии товаров. </w:t>
            </w:r>
            <w:r>
              <w:t>Воспитывать бережное отношение к предметам быта.</w:t>
            </w:r>
          </w:p>
          <w:p w:rsidR="00D6543F" w:rsidRPr="00071590" w:rsidRDefault="00D6543F" w:rsidP="00D6543F">
            <w:pPr>
              <w:pStyle w:val="Default"/>
            </w:pPr>
            <w:r w:rsidRPr="00071590">
              <w:rPr>
                <w:bCs/>
              </w:rPr>
              <w:t xml:space="preserve">Задачи: </w:t>
            </w:r>
          </w:p>
          <w:p w:rsidR="00D6543F" w:rsidRPr="002E5418" w:rsidRDefault="00D6543F" w:rsidP="00D6543F">
            <w:pPr>
              <w:pStyle w:val="Default"/>
            </w:pPr>
            <w:r w:rsidRPr="002E5418">
              <w:t xml:space="preserve">Научить определять разницу между «хочу» и «надо»; </w:t>
            </w:r>
          </w:p>
          <w:p w:rsidR="00D6543F" w:rsidRPr="002E5418" w:rsidRDefault="00D6543F" w:rsidP="00D6543F">
            <w:pPr>
              <w:pStyle w:val="Default"/>
            </w:pPr>
            <w:r w:rsidRPr="002E5418">
              <w:t xml:space="preserve">Развивать познавательные интересы, фантазию, воображение; </w:t>
            </w:r>
          </w:p>
          <w:p w:rsidR="00D6543F" w:rsidRPr="002E5418" w:rsidRDefault="00D6543F" w:rsidP="00D6543F">
            <w:pPr>
              <w:pStyle w:val="Default"/>
            </w:pPr>
            <w:r w:rsidRPr="002E5418">
              <w:t xml:space="preserve">Создавать эмоционально-положительный климат в группе; </w:t>
            </w:r>
          </w:p>
          <w:p w:rsidR="00D6543F" w:rsidRPr="002E5418" w:rsidRDefault="00D6543F" w:rsidP="00D6543F">
            <w:pPr>
              <w:keepNext/>
              <w:keepLines/>
              <w:tabs>
                <w:tab w:val="left" w:pos="276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t>Воспитывать бережное отношение к деньгам.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557"/>
        </w:trPr>
        <w:tc>
          <w:tcPr>
            <w:tcW w:w="12866" w:type="dxa"/>
          </w:tcPr>
          <w:p w:rsidR="00D6543F" w:rsidRPr="002E5418" w:rsidRDefault="00D6543F" w:rsidP="00D6543F">
            <w:pPr>
              <w:keepNext/>
              <w:keepLines/>
              <w:tabs>
                <w:tab w:val="left" w:pos="2760"/>
              </w:tabs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тр.61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6543F" w:rsidRPr="002E5418" w:rsidRDefault="00D6543F" w:rsidP="00D6543F">
            <w:pPr>
              <w:tabs>
                <w:tab w:val="left" w:pos="509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10 из двух меньших чисел и раскладывать его на два меньших числа.</w:t>
            </w:r>
          </w:p>
          <w:p w:rsidR="00D6543F" w:rsidRPr="002E5418" w:rsidRDefault="00D6543F" w:rsidP="00D6543F">
            <w:pPr>
              <w:tabs>
                <w:tab w:val="left" w:pos="49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предыдущее, последующее и пропу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ное число к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или обозначенному цифрой в пределах 10.</w:t>
            </w:r>
          </w:p>
          <w:p w:rsidR="00D6543F" w:rsidRPr="002E5418" w:rsidRDefault="00D6543F" w:rsidP="00D6543F">
            <w:pPr>
              <w:tabs>
                <w:tab w:val="left" w:pos="50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пражнять в умении измерять длину и ширину предметов с помо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щью условной меры.</w:t>
            </w:r>
          </w:p>
          <w:p w:rsidR="00763A28" w:rsidRPr="002E5418" w:rsidRDefault="00D6543F" w:rsidP="00D6543F">
            <w:pPr>
              <w:pStyle w:val="ad"/>
              <w:spacing w:after="0"/>
              <w:jc w:val="both"/>
            </w:pPr>
            <w:r w:rsidRPr="002E5418">
              <w:t>Продолжать формировать навыки ориентировки на листе бумаги в клетку.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D65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543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6543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763A28" w:rsidRPr="002E5418" w:rsidRDefault="00D6543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орядковым значением чисел 8 и 9, учи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«Сколько?», «Который по счету?», «На котором месте?»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ый большой, меньше, еще меньше… самый маленький (и наоборот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 Упражнять в умении находить отличия в изображениях предметов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D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стр20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и Формирование представлений об агрегатных превращениях воды и сезонных изменениях в природе. Формирование действий превращения.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окружающи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 социальны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иром, с предметным  окружением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842EC4" w:rsidRDefault="00842EC4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ема: Коллекционер бумаги стр.27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3"/>
          </w:tcPr>
          <w:p w:rsidR="00763A28" w:rsidRPr="009C53F6" w:rsidRDefault="00763A28" w:rsidP="003D420F">
            <w:pPr>
              <w:tabs>
                <w:tab w:val="left" w:pos="6180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15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Pr="009C53F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Русские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26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пересказывать сказку (МЭО)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сказку П.Бажова «Серебряное копытце» (МЭО)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опоставление звуков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и Ш. С 38.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891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и волшебницы акварели (МЭО)</w:t>
            </w:r>
          </w:p>
        </w:tc>
        <w:tc>
          <w:tcPr>
            <w:tcW w:w="992" w:type="dxa"/>
          </w:tcPr>
          <w:p w:rsidR="00763A28" w:rsidRPr="002E5418" w:rsidRDefault="0088080D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 домики</w:t>
            </w:r>
            <w:r w:rsidR="00306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48</w:t>
            </w:r>
          </w:p>
        </w:tc>
        <w:tc>
          <w:tcPr>
            <w:tcW w:w="992" w:type="dxa"/>
          </w:tcPr>
          <w:p w:rsidR="00763A28" w:rsidRPr="002E5418" w:rsidRDefault="0088080D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4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4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стилиновая сказка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8C21EA" w:rsidRDefault="00763A28" w:rsidP="003D420F">
            <w:pPr>
              <w:tabs>
                <w:tab w:val="left" w:pos="2562"/>
              </w:tabs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8C2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ях у сказки</w:t>
            </w:r>
            <w:r w:rsidRPr="008C21E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C21EA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в музыке</w:t>
            </w:r>
          </w:p>
        </w:tc>
        <w:tc>
          <w:tcPr>
            <w:tcW w:w="992" w:type="dxa"/>
          </w:tcPr>
          <w:p w:rsidR="00763A28" w:rsidRPr="002E5418" w:rsidRDefault="0067035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 добрые и злые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газин игрушек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казку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«Трудолюбивые и ленивые герои сказок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цветов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опасност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агадала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ый мешочек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ие без огня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спряталась рыбк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ный ключик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ький цветочек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Ершов «Конек-горбунок»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рошечка</w:t>
            </w:r>
            <w:proofErr w:type="spellEnd"/>
          </w:p>
          <w:p w:rsidR="00763A28" w:rsidRPr="00E260D1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ик и петух</w:t>
            </w:r>
          </w:p>
        </w:tc>
        <w:tc>
          <w:tcPr>
            <w:tcW w:w="5493" w:type="dxa"/>
            <w:gridSpan w:val="3"/>
          </w:tcPr>
          <w:p w:rsidR="00763A28" w:rsidRPr="000A6E4E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E4E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и да бросай, цвета называй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ожет совершать эти действия?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F15">
              <w:rPr>
                <w:rFonts w:ascii="Times New Roman" w:hAnsi="Times New Roman"/>
                <w:sz w:val="24"/>
                <w:szCs w:val="24"/>
              </w:rPr>
              <w:t>Театрализованная игра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медведя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на сказочного принца и принцессы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палочка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</w:tcPr>
          <w:p w:rsidR="00763A28" w:rsidRPr="00E260D1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60D1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опинке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Что любят кушать герои сказок?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ушка-Водяной»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Pr="00D11857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1857">
              <w:rPr>
                <w:rFonts w:ascii="Times New Roman" w:hAnsi="Times New Roman"/>
                <w:sz w:val="24"/>
                <w:szCs w:val="24"/>
              </w:rPr>
              <w:t>Путешествие по стране Финансовой Грамотност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ы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Что можно, что нельзя купить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67035C" w:rsidRDefault="00763A28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035C">
        <w:rPr>
          <w:rFonts w:ascii="Times New Roman" w:hAnsi="Times New Roman" w:cs="Times New Roman"/>
          <w:b/>
          <w:sz w:val="32"/>
          <w:szCs w:val="32"/>
        </w:rPr>
        <w:t>ТЕМА: ЧТО ЗА ЧУДО ЭТИ СКАЗКИ    (</w:t>
      </w:r>
      <w:r w:rsidR="0067035C" w:rsidRPr="0067035C">
        <w:rPr>
          <w:rFonts w:ascii="Times New Roman" w:hAnsi="Times New Roman" w:cs="Times New Roman"/>
          <w:b/>
          <w:sz w:val="32"/>
          <w:szCs w:val="32"/>
        </w:rPr>
        <w:t>20-24</w:t>
      </w:r>
      <w:r w:rsidRPr="0067035C">
        <w:rPr>
          <w:rFonts w:ascii="Times New Roman" w:hAnsi="Times New Roman" w:cs="Times New Roman"/>
          <w:b/>
          <w:sz w:val="32"/>
          <w:szCs w:val="32"/>
        </w:rPr>
        <w:t xml:space="preserve"> ноября)</w:t>
      </w:r>
    </w:p>
    <w:p w:rsidR="00763A28" w:rsidRPr="0067035C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2"/>
        <w:gridCol w:w="1033"/>
      </w:tblGrid>
      <w:tr w:rsidR="00763A28" w:rsidRPr="002E5418" w:rsidTr="003D420F">
        <w:tc>
          <w:tcPr>
            <w:tcW w:w="12866" w:type="dxa"/>
          </w:tcPr>
          <w:p w:rsidR="00763A28" w:rsidRPr="0088080D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88080D">
              <w:rPr>
                <w:b/>
              </w:rPr>
              <w:t>ЦЕЛЬ:</w:t>
            </w:r>
          </w:p>
          <w:p w:rsidR="00763A28" w:rsidRPr="0088080D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88080D">
              <w:rPr>
                <w:b/>
              </w:rPr>
              <w:t>Подготовительная подгруппа</w:t>
            </w:r>
          </w:p>
          <w:p w:rsidR="00763A28" w:rsidRPr="0088080D" w:rsidRDefault="00763A28" w:rsidP="003D420F">
            <w:pPr>
              <w:pStyle w:val="ad"/>
              <w:spacing w:after="0"/>
              <w:jc w:val="both"/>
            </w:pPr>
            <w:r w:rsidRPr="0088080D">
              <w:t xml:space="preserve">Продолжать знакомить с русскими народными сказками, их жанровыми особенностями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 знакомить  детей с  детскими  писателями и их произведениями. Закреплять понятия о жанрах: сказка, рассказ, стихотворение.  </w:t>
            </w:r>
            <w:r w:rsidRPr="0088080D">
              <w:t xml:space="preserve">Закрепить представления детей об особенностях композиции сказок (зачин, концовка)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авилах поведения </w:t>
            </w:r>
            <w:r w:rsidRPr="0088080D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8080D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библиотеке. Формировать обобщенные представления о книжной графике, знакомить детей с художниками-иллюстраторами детской книги. Учить бережному отношению к книге. Знакомить детей с историей происхождения книги. Формировать положительное отношение к чтению. Воспитывать любознательность и активность в семейном чтении. </w:t>
            </w:r>
            <w:r w:rsidRPr="0088080D">
              <w:t>Учить понимать образное содержание сказки, характеры героев. Оценивать поступки героев и мотивировать свою оценку. Воспитывать любовь к русскому народному творчеству.</w:t>
            </w:r>
          </w:p>
          <w:p w:rsidR="00763A28" w:rsidRPr="0088080D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88080D">
              <w:rPr>
                <w:b/>
              </w:rPr>
              <w:t>Старшая подгруппа</w:t>
            </w:r>
          </w:p>
          <w:p w:rsidR="00763A28" w:rsidRPr="0088080D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8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русскими народными сказками, их жанровыми особенностями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 детскими  писателями и их произведениями. Закреплять понятия о жанрах: сказка, рассказ, стихотворение.  </w:t>
            </w:r>
            <w:r w:rsidRPr="0088080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детей об особенностях композиции сказок (зачин, концовка).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акреплять знания о правилах поведения </w:t>
            </w:r>
            <w:r w:rsidRPr="0088080D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8080D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80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библиотеке. Формировать обобщенные представления о книжной графике, знакомить детей с художниками-иллюстраторами детской книги. Учить бережному отношению к книге. Знакомить детей с историей происхождения книги. Формировать положительное отношение к чтению. Воспитывать любознательность и активность в семейном чтении. </w:t>
            </w:r>
            <w:r w:rsidRPr="0088080D">
              <w:rPr>
                <w:rFonts w:ascii="Times New Roman" w:hAnsi="Times New Roman" w:cs="Times New Roman"/>
                <w:sz w:val="24"/>
                <w:szCs w:val="24"/>
              </w:rPr>
              <w:t>Учить понимать образное содержание сказки, характеры героев. Оценивать поступки героев и мотивировать свою оценку. Воспитывать любовь к русскому народному творчеству.</w:t>
            </w:r>
          </w:p>
        </w:tc>
        <w:tc>
          <w:tcPr>
            <w:tcW w:w="202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80D" w:rsidRPr="002E5418" w:rsidTr="003D420F">
        <w:tc>
          <w:tcPr>
            <w:tcW w:w="12866" w:type="dxa"/>
          </w:tcPr>
          <w:p w:rsidR="0088080D" w:rsidRDefault="0088080D" w:rsidP="003D420F">
            <w:pPr>
              <w:pStyle w:val="ad"/>
              <w:spacing w:after="0"/>
              <w:jc w:val="both"/>
              <w:rPr>
                <w:b/>
              </w:rPr>
            </w:pPr>
            <w:r>
              <w:rPr>
                <w:b/>
              </w:rPr>
              <w:t>Сова</w:t>
            </w:r>
          </w:p>
          <w:p w:rsidR="0088080D" w:rsidRPr="00A92960" w:rsidRDefault="00A92960" w:rsidP="003D420F">
            <w:pPr>
              <w:pStyle w:val="ad"/>
              <w:spacing w:after="0"/>
              <w:jc w:val="both"/>
            </w:pPr>
            <w:r w:rsidRPr="00A92960">
              <w:t>В гостях у сказки</w:t>
            </w:r>
          </w:p>
        </w:tc>
        <w:tc>
          <w:tcPr>
            <w:tcW w:w="2025" w:type="dxa"/>
            <w:gridSpan w:val="2"/>
          </w:tcPr>
          <w:p w:rsidR="0088080D" w:rsidRPr="002E5418" w:rsidRDefault="0088080D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461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4"/>
        </w:trPr>
        <w:tc>
          <w:tcPr>
            <w:tcW w:w="12866" w:type="dxa"/>
            <w:tcBorders>
              <w:bottom w:val="single" w:sz="4" w:space="0" w:color="auto"/>
            </w:tcBorders>
          </w:tcPr>
          <w:p w:rsidR="00763A28" w:rsidRPr="002E5418" w:rsidRDefault="00763A28" w:rsidP="003D420F">
            <w:pPr>
              <w:keepNext/>
              <w:keepLines/>
              <w:tabs>
                <w:tab w:val="left" w:pos="2760"/>
              </w:tabs>
              <w:spacing w:after="0" w:line="240" w:lineRule="auto"/>
              <w:ind w:firstLine="320"/>
              <w:jc w:val="both"/>
              <w:outlineLvl w:val="2"/>
              <w:rPr>
                <w:b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504"/>
              </w:tabs>
              <w:spacing w:after="0" w:line="240" w:lineRule="auto"/>
              <w:ind w:left="320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6543F">
              <w:rPr>
                <w:rFonts w:ascii="Times New Roman" w:hAnsi="Times New Roman" w:cs="Times New Roman"/>
                <w:sz w:val="24"/>
                <w:szCs w:val="24"/>
              </w:rPr>
              <w:t>стр.64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763A28" w:rsidRPr="002E5418" w:rsidRDefault="00D6543F" w:rsidP="003D420F">
            <w:pPr>
              <w:tabs>
                <w:tab w:val="left" w:pos="499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едставление о количественном </w:t>
            </w:r>
            <w:r w:rsidR="000847BE">
              <w:rPr>
                <w:rFonts w:ascii="Times New Roman" w:hAnsi="Times New Roman" w:cs="Times New Roman"/>
                <w:sz w:val="24"/>
                <w:szCs w:val="24"/>
              </w:rPr>
              <w:t>и порядковом значении числа в пределах 10; закреплять умение составлять число 10 из единиц; совершенствовать навыки измерения величины предметов, познакомить с зависимостью результатов измерения от величины условной меры; развивать умение двигаться в пространстве в заданном направлении; совершенствовать умение моделировать предметы с помощью знакомых геометрических фигур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Default="00763A28" w:rsidP="003D420F">
            <w:pPr>
              <w:keepNext/>
              <w:keepLines/>
              <w:spacing w:after="0" w:line="240" w:lineRule="auto"/>
              <w:ind w:firstLine="3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47BE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  <w:p w:rsidR="000847BE" w:rsidRPr="002E5418" w:rsidRDefault="000847BE" w:rsidP="000847BE">
            <w:pPr>
              <w:numPr>
                <w:ilvl w:val="0"/>
                <w:numId w:val="1"/>
              </w:numPr>
              <w:tabs>
                <w:tab w:val="left" w:pos="504"/>
              </w:tabs>
              <w:spacing w:after="0" w:line="240" w:lineRule="auto"/>
              <w:ind w:right="4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знакомить с монетами достоинством 1, 2, 5, 10 рублей и 1, 5, 10 копеек.</w:t>
            </w:r>
          </w:p>
          <w:p w:rsidR="00763A28" w:rsidRPr="000847BE" w:rsidRDefault="000847BE" w:rsidP="000847BE">
            <w:pPr>
              <w:keepNext/>
              <w:keepLines/>
              <w:spacing w:after="0" w:line="240" w:lineRule="auto"/>
              <w:ind w:firstLine="3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ориентировки на листе бумаги в клетку. Уточнить представления о многоугольниках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х их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фикации по виду и размеру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0847BE" w:rsidRDefault="00763A28" w:rsidP="000847BE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47BE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инансовая грамотность)</w:t>
            </w:r>
          </w:p>
          <w:p w:rsidR="00763A28" w:rsidRPr="00A92960" w:rsidRDefault="00763A28" w:rsidP="000847BE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 ноября - День работников Сбербанка России - главного банка стра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наком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ей банки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Цель: продолжать знакомить детей с разными профессиями. Развивать мышление, память.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природа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м ( с социальным миром, с предметным  окружением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)</w:t>
            </w:r>
            <w:proofErr w:type="gramEnd"/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з сказки в наши дн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предметов)     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22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3"/>
          </w:tcPr>
          <w:p w:rsidR="00763A28" w:rsidRPr="002E5418" w:rsidRDefault="00763A28" w:rsidP="003D420F">
            <w:pPr>
              <w:tabs>
                <w:tab w:val="left" w:pos="6180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чевое развитие</w:t>
            </w: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сказки К. Паустовского «Т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еплый хлеб»              стр.37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23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"Царевна лягушка" Стр. 83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83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866" w:type="dxa"/>
          </w:tcPr>
          <w:p w:rsidR="00763A28" w:rsidRPr="008C4896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8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готовка к обучению грамоте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огласный звук Л. С 39-42.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891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4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сказка</w:t>
            </w:r>
            <w:r w:rsidR="00306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51</w:t>
            </w:r>
          </w:p>
        </w:tc>
        <w:tc>
          <w:tcPr>
            <w:tcW w:w="992" w:type="dxa"/>
          </w:tcPr>
          <w:p w:rsidR="00763A28" w:rsidRPr="002E5418" w:rsidRDefault="00306EE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9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Птицы синие и красные</w:t>
            </w:r>
            <w:r w:rsidR="00306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58</w:t>
            </w:r>
          </w:p>
        </w:tc>
        <w:tc>
          <w:tcPr>
            <w:tcW w:w="992" w:type="dxa"/>
          </w:tcPr>
          <w:p w:rsidR="00763A28" w:rsidRPr="002E5418" w:rsidRDefault="00306EE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1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1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ая птица</w:t>
            </w:r>
          </w:p>
        </w:tc>
        <w:tc>
          <w:tcPr>
            <w:tcW w:w="992" w:type="dxa"/>
          </w:tcPr>
          <w:p w:rsidR="00763A28" w:rsidRPr="002E5418" w:rsidRDefault="00306EE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ое путешествие по сказкам</w:t>
            </w:r>
          </w:p>
        </w:tc>
        <w:tc>
          <w:tcPr>
            <w:tcW w:w="992" w:type="dxa"/>
          </w:tcPr>
          <w:p w:rsidR="00763A28" w:rsidRPr="002E5418" w:rsidRDefault="00572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зка и музыка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казки в нашей жизни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рогам сказок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казку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помощь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«Трудолюбивые и ленивые герои сказок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 цветов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улиц и дорог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ый квадрат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, два, три - назови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ые кристаллы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, птицы, рыбы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таруха нашла лапоть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инист</w:t>
            </w:r>
            <w:proofErr w:type="spellEnd"/>
            <w:r>
              <w:rPr>
                <w:sz w:val="24"/>
                <w:szCs w:val="24"/>
              </w:rPr>
              <w:t xml:space="preserve"> ясный сокол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овье</w:t>
            </w:r>
          </w:p>
          <w:p w:rsidR="00763A28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к-горбунок</w:t>
            </w:r>
          </w:p>
          <w:p w:rsidR="00763A28" w:rsidRPr="00E260D1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царевич и серый волк</w:t>
            </w:r>
          </w:p>
        </w:tc>
        <w:tc>
          <w:tcPr>
            <w:tcW w:w="5493" w:type="dxa"/>
            <w:gridSpan w:val="3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то что потерял?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 сказок?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викторина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палочк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</w:tcPr>
          <w:p w:rsidR="00763A28" w:rsidRPr="0016452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452B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опинке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как устроен?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лентам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одные игрушк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0E655E" w:rsidRDefault="00223C57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655E">
        <w:rPr>
          <w:rFonts w:ascii="Times New Roman" w:hAnsi="Times New Roman" w:cs="Times New Roman"/>
          <w:b/>
          <w:sz w:val="32"/>
          <w:szCs w:val="32"/>
        </w:rPr>
        <w:t>ТЕМА: ВЕЖЛИВАЯ НЕДЕЛЯ (</w:t>
      </w:r>
      <w:r w:rsidR="000E655E" w:rsidRPr="000E655E">
        <w:rPr>
          <w:rFonts w:ascii="Times New Roman" w:hAnsi="Times New Roman" w:cs="Times New Roman"/>
          <w:b/>
          <w:sz w:val="32"/>
          <w:szCs w:val="32"/>
        </w:rPr>
        <w:t>27-30 ноября,1декабря</w:t>
      </w:r>
      <w:r w:rsidR="00763A28" w:rsidRPr="000E655E">
        <w:rPr>
          <w:rFonts w:ascii="Times New Roman" w:hAnsi="Times New Roman" w:cs="Times New Roman"/>
          <w:b/>
          <w:sz w:val="32"/>
          <w:szCs w:val="32"/>
        </w:rPr>
        <w:t>)</w:t>
      </w:r>
    </w:p>
    <w:p w:rsidR="00763A28" w:rsidRPr="000E655E" w:rsidRDefault="00763A28" w:rsidP="00763A28">
      <w:pPr>
        <w:tabs>
          <w:tab w:val="left" w:pos="5793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48"/>
        <w:gridCol w:w="992"/>
        <w:gridCol w:w="815"/>
        <w:gridCol w:w="218"/>
      </w:tblGrid>
      <w:tr w:rsidR="00763A28" w:rsidRPr="002E5418" w:rsidTr="003D420F"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ЦЕЛЬ: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</w:t>
            </w:r>
          </w:p>
          <w:p w:rsidR="00763A2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усвоение норм и ценностей, принятых в обществе, правил речевого этикета; формирование уважительного отношения друг к другу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словами-предметами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ого строя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 дополнительных средствах общения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и самостоятельной творческой деятельности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детей с народными промыслами, закрепление умения узнавать, называть и отличать народные промыслы, создавать узоры по мотивам народных росписей;</w:t>
            </w:r>
          </w:p>
          <w:p w:rsidR="00763A28" w:rsidRPr="008C21E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сторон звуковой культуры речи (фонематическое восприятие, звукопроизношение и дикция);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1EA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 и внимания.</w:t>
            </w:r>
          </w:p>
        </w:tc>
        <w:tc>
          <w:tcPr>
            <w:tcW w:w="2025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нтересно оформленных вежливых слов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748" w:rsidRPr="002E5418" w:rsidTr="003D420F">
        <w:tc>
          <w:tcPr>
            <w:tcW w:w="12866" w:type="dxa"/>
            <w:gridSpan w:val="7"/>
          </w:tcPr>
          <w:p w:rsidR="00F66748" w:rsidRDefault="00F66748" w:rsidP="003D420F">
            <w:pPr>
              <w:pStyle w:val="ad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Сова</w:t>
            </w:r>
          </w:p>
          <w:p w:rsidR="00A92960" w:rsidRPr="00A92960" w:rsidRDefault="00A92960" w:rsidP="003D420F">
            <w:pPr>
              <w:pStyle w:val="ad"/>
              <w:spacing w:after="0"/>
              <w:jc w:val="both"/>
            </w:pPr>
            <w:r w:rsidRPr="00A92960">
              <w:t>Хорошо или плохо</w:t>
            </w:r>
          </w:p>
        </w:tc>
        <w:tc>
          <w:tcPr>
            <w:tcW w:w="2025" w:type="dxa"/>
            <w:gridSpan w:val="3"/>
          </w:tcPr>
          <w:p w:rsidR="00F66748" w:rsidRPr="002E5418" w:rsidRDefault="00F6674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</w:t>
            </w:r>
            <w:r w:rsidRPr="004161F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10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461"/>
        </w:trPr>
        <w:tc>
          <w:tcPr>
            <w:tcW w:w="12866" w:type="dxa"/>
            <w:gridSpan w:val="7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  <w:p w:rsidR="00763A28" w:rsidRPr="00AA640C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0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0847BE">
        <w:trPr>
          <w:trHeight w:val="1142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НОД</w:t>
            </w:r>
            <w:r w:rsidRPr="002E541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847BE">
              <w:rPr>
                <w:rFonts w:cs="Times New Roman"/>
                <w:sz w:val="24"/>
                <w:szCs w:val="24"/>
              </w:rPr>
              <w:t>стр.69</w:t>
            </w:r>
          </w:p>
          <w:p w:rsidR="000847BE" w:rsidRPr="002E5418" w:rsidRDefault="000847BE" w:rsidP="000847BE">
            <w:pPr>
              <w:numPr>
                <w:ilvl w:val="0"/>
                <w:numId w:val="1"/>
              </w:numPr>
              <w:tabs>
                <w:tab w:val="left" w:pos="493"/>
              </w:tabs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монетами достоинством </w:t>
            </w:r>
            <w:r w:rsidRPr="002E541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,5,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0 рублей.</w:t>
            </w:r>
          </w:p>
          <w:p w:rsidR="000847BE" w:rsidRPr="002E5418" w:rsidRDefault="000847BE" w:rsidP="000847BE">
            <w:pPr>
              <w:numPr>
                <w:ilvl w:val="0"/>
                <w:numId w:val="1"/>
              </w:numPr>
              <w:tabs>
                <w:tab w:val="left" w:pos="499"/>
              </w:tabs>
              <w:spacing w:after="0" w:line="240" w:lineRule="auto"/>
              <w:ind w:right="4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чить считать по заданной мере, когда за единицу счета прини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не один, а несколько предметов.</w:t>
            </w:r>
          </w:p>
          <w:p w:rsidR="00763A28" w:rsidRPr="000847BE" w:rsidRDefault="000847BE" w:rsidP="000847BE">
            <w:r w:rsidRPr="002E5418">
              <w:rPr>
                <w:sz w:val="24"/>
                <w:szCs w:val="24"/>
              </w:rPr>
              <w:t>Развивать представления о времени, познакомить с песочными ча</w:t>
            </w:r>
            <w:r w:rsidRPr="002E5418">
              <w:rPr>
                <w:sz w:val="24"/>
                <w:szCs w:val="24"/>
              </w:rPr>
              <w:softHyphen/>
              <w:t>сами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22"/>
              <w:shd w:val="clear" w:color="auto" w:fill="auto"/>
              <w:tabs>
                <w:tab w:val="left" w:pos="2625"/>
              </w:tabs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 xml:space="preserve">НОД </w:t>
            </w:r>
            <w:r w:rsidRPr="002E541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847BE">
              <w:rPr>
                <w:rFonts w:cs="Times New Roman"/>
                <w:sz w:val="24"/>
                <w:szCs w:val="24"/>
              </w:rPr>
              <w:t>стр.73</w:t>
            </w:r>
            <w:r w:rsidRPr="002E5418">
              <w:rPr>
                <w:rFonts w:cs="Times New Roman"/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24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Продолжать уточнять представления о монетах достоинством </w:t>
            </w:r>
            <w:r w:rsidRPr="002E5418">
              <w:rPr>
                <w:rStyle w:val="1pt"/>
              </w:rPr>
              <w:t>1,2, 5,10</w:t>
            </w:r>
            <w:r w:rsidRPr="002E5418">
              <w:rPr>
                <w:sz w:val="24"/>
                <w:szCs w:val="24"/>
              </w:rPr>
              <w:t xml:space="preserve"> рублей, их наборе и размене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62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чить измерять объем сыпучих веществ с помощью условной меры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08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ознакомить с часами, учить устанавливать время на макете часов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13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родолжать учить определять форму предметов и их частей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558"/>
        </w:trPr>
        <w:tc>
          <w:tcPr>
            <w:tcW w:w="12866" w:type="dxa"/>
            <w:gridSpan w:val="7"/>
          </w:tcPr>
          <w:p w:rsidR="000847BE" w:rsidRDefault="000847BE" w:rsidP="00D65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4">
              <w:rPr>
                <w:rFonts w:ascii="Times New Roman" w:hAnsi="Times New Roman" w:cs="Times New Roman"/>
                <w:sz w:val="24"/>
                <w:szCs w:val="24"/>
              </w:rPr>
              <w:t>28 </w:t>
            </w:r>
          </w:p>
          <w:p w:rsidR="00763A28" w:rsidRPr="00A31044" w:rsidRDefault="00D6543F" w:rsidP="00084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бразованием числа 10 на основе сравнения двух групп предметов, выраженных соседними числами 9 и 10, учи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 «Сколько?» Закреплять представления о частях суток (</w:t>
            </w:r>
            <w:r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ро, день, вечер, ночь)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и их последовательности. Совершенствовать представления о треугольнике, его свойствах и видах.  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природой</w:t>
            </w:r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м ( с социальным миром, с предметным  окружением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)</w:t>
            </w:r>
            <w:proofErr w:type="gramEnd"/>
          </w:p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ы вокруг нас (МЭО)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D4D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891" w:type="dxa"/>
            <w:gridSpan w:val="10"/>
          </w:tcPr>
          <w:p w:rsidR="00763A28" w:rsidRPr="002E5418" w:rsidRDefault="00763A28" w:rsidP="003D420F">
            <w:pPr>
              <w:tabs>
                <w:tab w:val="left" w:pos="6180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чевое развитие</w:t>
            </w: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 (МЭО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pStyle w:val="ad"/>
              <w:spacing w:after="0"/>
              <w:jc w:val="both"/>
              <w:rPr>
                <w:b/>
              </w:rPr>
            </w:pPr>
            <w:r w:rsidRPr="002E5418">
              <w:rPr>
                <w:b/>
              </w:rPr>
              <w:t>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Обучение  рассказыванию по картинке"Зайцы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87"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tabs>
                <w:tab w:val="left" w:pos="59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Дифференциация звуков Ц_Ч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96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2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Обобщение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 Гласные: А, О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; согласные С, М, Х, Ш, Л, С 42-45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891" w:type="dxa"/>
            <w:gridSpan w:val="10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2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5"/>
        </w:trPr>
        <w:tc>
          <w:tcPr>
            <w:tcW w:w="12866" w:type="dxa"/>
            <w:gridSpan w:val="7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ок вежливости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3921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социальной ситуации   развития для закрепления у детей младшего дошкольного возраста,  умений  правильно называть вежливые слова, отвечать на вопросы, используя в устной речи данные слова.</w:t>
            </w:r>
          </w:p>
        </w:tc>
        <w:tc>
          <w:tcPr>
            <w:tcW w:w="992" w:type="dxa"/>
          </w:tcPr>
          <w:p w:rsidR="00763A28" w:rsidRPr="002E5418" w:rsidRDefault="0032128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7"/>
        </w:trPr>
        <w:tc>
          <w:tcPr>
            <w:tcW w:w="12866" w:type="dxa"/>
            <w:gridSpan w:val="7"/>
          </w:tcPr>
          <w:p w:rsidR="00763A28" w:rsidRPr="002E5418" w:rsidRDefault="0032128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 стр.55</w:t>
            </w:r>
          </w:p>
        </w:tc>
        <w:tc>
          <w:tcPr>
            <w:tcW w:w="992" w:type="dxa"/>
          </w:tcPr>
          <w:p w:rsidR="00763A28" w:rsidRPr="002E5418" w:rsidRDefault="0032128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4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4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2"/>
        </w:trPr>
        <w:tc>
          <w:tcPr>
            <w:tcW w:w="12866" w:type="dxa"/>
            <w:gridSpan w:val="7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айлик для друг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разным способам и формам выражения доброты друг к другу</w:t>
            </w:r>
          </w:p>
        </w:tc>
        <w:tc>
          <w:tcPr>
            <w:tcW w:w="992" w:type="dxa"/>
          </w:tcPr>
          <w:p w:rsidR="00763A28" w:rsidRPr="002E5418" w:rsidRDefault="0032128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 в страну доброты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  <w:gridSpan w:val="7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6063C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и эмоци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0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33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FE64C4" w:rsidTr="003D420F">
        <w:trPr>
          <w:gridAfter w:val="1"/>
          <w:wAfter w:w="218" w:type="dxa"/>
          <w:trHeight w:val="445"/>
        </w:trPr>
        <w:tc>
          <w:tcPr>
            <w:tcW w:w="14673" w:type="dxa"/>
            <w:gridSpan w:val="9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gridAfter w:val="1"/>
          <w:wAfter w:w="218" w:type="dxa"/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4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gridAfter w:val="1"/>
          <w:wAfter w:w="218" w:type="dxa"/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Зимняя прогулка в лес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дворника</w:t>
            </w:r>
          </w:p>
        </w:tc>
        <w:tc>
          <w:tcPr>
            <w:tcW w:w="2771" w:type="dxa"/>
            <w:gridSpan w:val="4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ри на место</w:t>
            </w:r>
          </w:p>
        </w:tc>
      </w:tr>
      <w:tr w:rsidR="00763A28" w:rsidTr="003D420F">
        <w:trPr>
          <w:gridAfter w:val="1"/>
          <w:wAfter w:w="218" w:type="dxa"/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5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gridAfter w:val="1"/>
          <w:wAfter w:w="218" w:type="dxa"/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0BA">
              <w:rPr>
                <w:rFonts w:ascii="Times New Roman" w:hAnsi="Times New Roman"/>
                <w:sz w:val="24"/>
                <w:szCs w:val="24"/>
              </w:rPr>
              <w:t>Конструируем из палочек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агадала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не Золушка?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апомнит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ые кристаллы</w:t>
            </w:r>
          </w:p>
        </w:tc>
        <w:tc>
          <w:tcPr>
            <w:tcW w:w="5493" w:type="dxa"/>
            <w:gridSpan w:val="5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это бывает?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gridAfter w:val="1"/>
          <w:wAfter w:w="218" w:type="dxa"/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5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gridAfter w:val="1"/>
          <w:wAfter w:w="218" w:type="dxa"/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B513EA">
              <w:rPr>
                <w:rFonts w:eastAsia="Times New Roman"/>
                <w:sz w:val="24"/>
                <w:szCs w:val="24"/>
              </w:rPr>
              <w:t>В.Сухомлинский Для чего говорят “спасибо”?</w:t>
            </w:r>
          </w:p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B513EA">
              <w:rPr>
                <w:rFonts w:eastAsia="Times New Roman"/>
                <w:sz w:val="24"/>
                <w:szCs w:val="24"/>
              </w:rPr>
              <w:t>В.</w:t>
            </w:r>
            <w:proofErr w:type="gramStart"/>
            <w:r w:rsidRPr="00B513EA">
              <w:rPr>
                <w:rFonts w:eastAsia="Times New Roman"/>
                <w:sz w:val="24"/>
                <w:szCs w:val="24"/>
              </w:rPr>
              <w:t>Маякоский</w:t>
            </w:r>
            <w:proofErr w:type="spellEnd"/>
            <w:proofErr w:type="gramEnd"/>
            <w:r w:rsidRPr="00B513EA">
              <w:rPr>
                <w:rFonts w:eastAsia="Times New Roman"/>
                <w:sz w:val="24"/>
                <w:szCs w:val="24"/>
              </w:rPr>
              <w:t xml:space="preserve"> Что такое хорошо</w:t>
            </w:r>
          </w:p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Осеева</w:t>
            </w:r>
            <w:r w:rsidRPr="00B513EA">
              <w:rPr>
                <w:rFonts w:eastAsia="Times New Roman"/>
                <w:sz w:val="24"/>
                <w:szCs w:val="24"/>
              </w:rPr>
              <w:t xml:space="preserve"> Волшебное слово</w:t>
            </w:r>
          </w:p>
          <w:p w:rsidR="00763A28" w:rsidRPr="00B513EA" w:rsidRDefault="00763A28" w:rsidP="003D420F">
            <w:pPr>
              <w:pStyle w:val="af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. Линдгрен</w:t>
            </w:r>
            <w:r w:rsidRPr="00B513EA">
              <w:rPr>
                <w:spacing w:val="-3"/>
                <w:sz w:val="24"/>
                <w:szCs w:val="24"/>
              </w:rPr>
              <w:t xml:space="preserve"> «Принцесса, не желающая играть в куклы»</w:t>
            </w:r>
          </w:p>
          <w:p w:rsidR="00763A28" w:rsidRPr="00CE5A62" w:rsidRDefault="00763A28" w:rsidP="003D420F">
            <w:pPr>
              <w:pStyle w:val="af0"/>
              <w:jc w:val="both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B513EA">
              <w:rPr>
                <w:sz w:val="24"/>
                <w:szCs w:val="24"/>
              </w:rPr>
              <w:t xml:space="preserve">К. </w:t>
            </w:r>
            <w:proofErr w:type="gramStart"/>
            <w:r w:rsidRPr="00B513EA">
              <w:rPr>
                <w:sz w:val="24"/>
                <w:szCs w:val="24"/>
              </w:rPr>
              <w:t>Драгунс</w:t>
            </w:r>
            <w:r>
              <w:rPr>
                <w:sz w:val="24"/>
                <w:szCs w:val="24"/>
              </w:rPr>
              <w:t>кая</w:t>
            </w:r>
            <w:proofErr w:type="gramEnd"/>
            <w:r w:rsidRPr="00B513EA">
              <w:rPr>
                <w:sz w:val="24"/>
                <w:szCs w:val="24"/>
              </w:rPr>
              <w:t xml:space="preserve"> «Лекарство от послушности»</w:t>
            </w:r>
          </w:p>
        </w:tc>
        <w:tc>
          <w:tcPr>
            <w:tcW w:w="5493" w:type="dxa"/>
            <w:gridSpan w:val="5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настроений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лишнее?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gridAfter w:val="1"/>
          <w:wAfter w:w="218" w:type="dxa"/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gridAfter w:val="1"/>
          <w:wAfter w:w="218" w:type="dxa"/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Театрализация песни «В лесу родилась елочка»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ошки с вежливыми словами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  <w:gridSpan w:val="3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подружки</w:t>
            </w:r>
          </w:p>
        </w:tc>
      </w:tr>
      <w:tr w:rsidR="00763A28" w:rsidTr="003D420F">
        <w:trPr>
          <w:gridAfter w:val="1"/>
          <w:wAfter w:w="218" w:type="dxa"/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5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gridAfter w:val="1"/>
          <w:wAfter w:w="218" w:type="dxa"/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Нужны ли нам прогулки?» </w:t>
            </w:r>
          </w:p>
        </w:tc>
        <w:tc>
          <w:tcPr>
            <w:tcW w:w="5493" w:type="dxa"/>
            <w:gridSpan w:val="5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им кругом</w:t>
            </w:r>
          </w:p>
        </w:tc>
      </w:tr>
      <w:tr w:rsidR="00763A28" w:rsidTr="003D420F">
        <w:trPr>
          <w:gridAfter w:val="1"/>
          <w:wAfter w:w="218" w:type="dxa"/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8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C74">
              <w:rPr>
                <w:rStyle w:val="FontStyle207"/>
                <w:sz w:val="24"/>
                <w:szCs w:val="24"/>
              </w:rPr>
              <w:t xml:space="preserve">Путешествие в </w:t>
            </w:r>
            <w:proofErr w:type="spellStart"/>
            <w:r w:rsidRPr="008D7C74">
              <w:rPr>
                <w:rStyle w:val="FontStyle207"/>
                <w:sz w:val="24"/>
                <w:szCs w:val="24"/>
              </w:rPr>
              <w:t>Спортландию</w:t>
            </w:r>
            <w:proofErr w:type="spellEnd"/>
          </w:p>
        </w:tc>
      </w:tr>
      <w:tr w:rsidR="00763A28" w:rsidTr="003D420F">
        <w:trPr>
          <w:gridAfter w:val="1"/>
          <w:wAfter w:w="218" w:type="dxa"/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8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ллекции денег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0E655E" w:rsidRDefault="00321284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655E">
        <w:rPr>
          <w:rFonts w:ascii="Times New Roman" w:hAnsi="Times New Roman" w:cs="Times New Roman"/>
          <w:b/>
          <w:sz w:val="32"/>
          <w:szCs w:val="32"/>
        </w:rPr>
        <w:t>ТЕМА: Начало зимы</w:t>
      </w:r>
      <w:r w:rsidRPr="000E655E">
        <w:rPr>
          <w:rFonts w:ascii="Times New Roman" w:hAnsi="Times New Roman" w:cs="Times New Roman"/>
          <w:b/>
          <w:sz w:val="32"/>
          <w:szCs w:val="32"/>
        </w:rPr>
        <w:tab/>
        <w:t>(</w:t>
      </w:r>
      <w:r w:rsidR="000E655E" w:rsidRPr="000E655E">
        <w:rPr>
          <w:rFonts w:ascii="Times New Roman" w:hAnsi="Times New Roman" w:cs="Times New Roman"/>
          <w:b/>
          <w:sz w:val="32"/>
          <w:szCs w:val="32"/>
        </w:rPr>
        <w:t>4-8</w:t>
      </w:r>
      <w:r w:rsidR="00223C57" w:rsidRPr="000E65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A28" w:rsidRPr="000E655E">
        <w:rPr>
          <w:rFonts w:ascii="Times New Roman" w:hAnsi="Times New Roman" w:cs="Times New Roman"/>
          <w:b/>
          <w:sz w:val="32"/>
          <w:szCs w:val="32"/>
        </w:rPr>
        <w:t>ДЕКАБР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4"/>
        <w:gridCol w:w="992"/>
        <w:gridCol w:w="1070"/>
      </w:tblGrid>
      <w:tr w:rsidR="00763A28" w:rsidRPr="002E5418" w:rsidTr="003D420F"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F66748" w:rsidRDefault="00763A28" w:rsidP="00F6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131DD7" w:rsidRDefault="00763A28" w:rsidP="00F66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13C0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, об особенностях её природы;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C0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 умение называть предметы, действия, существенные качества, признаки; развитие интереса к слову;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C0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художественной литературе, развитие художественного восприятия и эстетического вкуса, воспитание культуры чувств и переживаний, формирование морально-этических черт личности;</w:t>
            </w:r>
            <w:r w:rsidR="00F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C0">
              <w:rPr>
                <w:rFonts w:ascii="Times New Roman" w:hAnsi="Times New Roman" w:cs="Times New Roman"/>
                <w:sz w:val="24"/>
                <w:szCs w:val="24"/>
              </w:rPr>
              <w:t>становление эстетического отношения к окружающему миру, мотивация самостоятельной творческой деятельности детей;</w:t>
            </w:r>
            <w:proofErr w:type="gramEnd"/>
            <w:r w:rsidR="00F6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3C0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 и внимания.</w:t>
            </w:r>
          </w:p>
        </w:tc>
        <w:tc>
          <w:tcPr>
            <w:tcW w:w="2062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ние загадки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48" w:rsidRPr="002E5418" w:rsidTr="003D420F">
        <w:tc>
          <w:tcPr>
            <w:tcW w:w="12724" w:type="dxa"/>
          </w:tcPr>
          <w:p w:rsidR="00F66748" w:rsidRDefault="00F6674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F66748" w:rsidRPr="00F00304" w:rsidRDefault="00F003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</w:t>
            </w:r>
          </w:p>
          <w:p w:rsidR="00F00304" w:rsidRPr="002E5418" w:rsidRDefault="00F003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Зимние чудеса</w:t>
            </w:r>
          </w:p>
        </w:tc>
        <w:tc>
          <w:tcPr>
            <w:tcW w:w="2062" w:type="dxa"/>
            <w:gridSpan w:val="2"/>
          </w:tcPr>
          <w:p w:rsidR="00F66748" w:rsidRPr="002E5418" w:rsidRDefault="00F6674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9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НОД стр.76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62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родолжать учить измерять объем сыпучих веществ с помощью условной меры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19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родолжать знакомить с часами, учить устанавливать время на ма</w:t>
            </w:r>
            <w:r w:rsidRPr="002E5418">
              <w:rPr>
                <w:sz w:val="24"/>
                <w:szCs w:val="24"/>
              </w:rPr>
              <w:softHyphen/>
              <w:t>кете часов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08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58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lastRenderedPageBreak/>
              <w:t>Закреплять представления о многоугольнике; познакомить с его частными случаями: пятиугольником и шестиугольником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lastRenderedPageBreak/>
              <w:t>НОД стр.77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76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ознакомить с правилами измерения жидких веществ с помощью условной меры.</w:t>
            </w:r>
          </w:p>
          <w:p w:rsidR="00763A28" w:rsidRPr="002E5418" w:rsidRDefault="00763A28" w:rsidP="003D420F">
            <w:pPr>
              <w:pStyle w:val="11"/>
              <w:shd w:val="clear" w:color="auto" w:fill="auto"/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•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71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чувство времени; учить различать длительность времен</w:t>
            </w:r>
            <w:r w:rsidRPr="002E5418">
              <w:rPr>
                <w:sz w:val="24"/>
                <w:szCs w:val="24"/>
              </w:rPr>
              <w:softHyphen/>
              <w:t>ных интервалов в пределах 5 минут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460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умение моделировать геометрические фигуры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6"/>
        </w:trPr>
        <w:tc>
          <w:tcPr>
            <w:tcW w:w="12724" w:type="dxa"/>
          </w:tcPr>
          <w:p w:rsidR="00A31044" w:rsidRDefault="001E6FDC" w:rsidP="00A3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ОД</w:t>
            </w:r>
            <w:r w:rsidR="00A3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310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3104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763A28" w:rsidRPr="002E5418" w:rsidRDefault="00A31044" w:rsidP="00A310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по образцу и на слух в пределах 10; закреплять умение сравнивать 8 предметов по высоте и раскладывать их в убывающей и возрастающей последовательности. Упражнять в умении видеть в окружающих предметах формы знакомых геометрических фигур.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 Ознакомление с природой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Царство льда, воды и пар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  <w:p w:rsidR="00763A28" w:rsidRPr="002E5418" w:rsidRDefault="00763A28" w:rsidP="003D420F">
            <w:pPr>
              <w:tabs>
                <w:tab w:val="left" w:pos="2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и. Формирование представлений об агрегатных превращениях воды. Развитие представлений о знаках и символах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м (с социальным миром, с предметным  окружением)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лес (МЭО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Звуковая культура речи. Подготовка к обучению грамоте.  Стр. 23.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Дифференциация звуков Л_Р.  Стр. 98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ем эскимосскую сказку «Как лисичка бычка обидела» (МЭО)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9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4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Гласный звук Ы. С 45-47.</w:t>
            </w:r>
          </w:p>
        </w:tc>
        <w:tc>
          <w:tcPr>
            <w:tcW w:w="992" w:type="dxa"/>
          </w:tcPr>
          <w:p w:rsidR="00763A28" w:rsidRPr="002E5418" w:rsidRDefault="004D560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  Старшая подгруппа</w:t>
            </w:r>
          </w:p>
        </w:tc>
      </w:tr>
      <w:tr w:rsidR="00763A28" w:rsidRPr="002E5418" w:rsidTr="003D420F">
        <w:trPr>
          <w:trHeight w:val="27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Большие и маленькие ели в лесу</w:t>
            </w:r>
            <w:r w:rsidR="000E65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57</w:t>
            </w:r>
          </w:p>
        </w:tc>
        <w:tc>
          <w:tcPr>
            <w:tcW w:w="992" w:type="dxa"/>
          </w:tcPr>
          <w:p w:rsidR="00763A28" w:rsidRPr="002E5418" w:rsidRDefault="000E655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узоры (МЭО)</w:t>
            </w:r>
          </w:p>
        </w:tc>
        <w:tc>
          <w:tcPr>
            <w:tcW w:w="992" w:type="dxa"/>
          </w:tcPr>
          <w:p w:rsidR="00763A28" w:rsidRPr="002E5418" w:rsidRDefault="000E655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03"/>
        </w:trPr>
        <w:tc>
          <w:tcPr>
            <w:tcW w:w="12724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уш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r w:rsidRPr="00066217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Формировать умение создавать зимний пейзаж с помощью техники обрывной аппликации.</w:t>
            </w:r>
          </w:p>
        </w:tc>
        <w:tc>
          <w:tcPr>
            <w:tcW w:w="992" w:type="dxa"/>
          </w:tcPr>
          <w:p w:rsidR="00763A28" w:rsidRPr="002E5418" w:rsidRDefault="000E655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EF13C0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13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: </w:t>
            </w:r>
            <w:r w:rsidRPr="00EF13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няя сказка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3C0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Музыка зимы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зиме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пасател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0BA">
              <w:rPr>
                <w:rFonts w:ascii="Times New Roman" w:hAnsi="Times New Roman"/>
                <w:sz w:val="24"/>
                <w:szCs w:val="24"/>
              </w:rPr>
              <w:t>Собери геометрическую фигуру из частей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лишнее слово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м не Золушка?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 друга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 – замерзшая вод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Маршак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. Январь. Февраль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Никитин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реча зимы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Есенин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>Поет зима аукает</w:t>
            </w:r>
            <w:proofErr w:type="gramEnd"/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ушкин</w:t>
            </w: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север тучи нагоняя. Идет волшебница зима. Зимнее утро</w:t>
            </w:r>
          </w:p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Носов</w:t>
            </w:r>
            <w:r w:rsidRPr="00B513EA">
              <w:rPr>
                <w:rFonts w:eastAsia="Times New Roman"/>
                <w:sz w:val="24"/>
                <w:szCs w:val="24"/>
              </w:rPr>
              <w:t xml:space="preserve"> На горке</w:t>
            </w:r>
          </w:p>
        </w:tc>
        <w:tc>
          <w:tcPr>
            <w:tcW w:w="5493" w:type="dxa"/>
            <w:gridSpan w:val="3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это блюдо?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ышишь-хлопни</w:t>
            </w:r>
            <w:proofErr w:type="spellEnd"/>
            <w:proofErr w:type="gramEnd"/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тус и ив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«Зима»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прогудел пароход?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Закаливание, что это?» </w:t>
            </w: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ка препятствий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Pr="00AC5E66" w:rsidRDefault="00763A28" w:rsidP="003D420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AC5E66">
              <w:rPr>
                <w:rStyle w:val="c0"/>
                <w:color w:val="111111"/>
                <w:sz w:val="24"/>
                <w:szCs w:val="24"/>
              </w:rPr>
              <w:t>Литературно-музыкальный вечер, посвященный творчеству П. И. Чайковского «12 месяцев»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Pr="005024BE" w:rsidRDefault="00763A28" w:rsidP="003D420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Игра «Упаковка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A28" w:rsidRPr="00FD766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7668">
        <w:rPr>
          <w:rFonts w:ascii="Times New Roman" w:hAnsi="Times New Roman" w:cs="Times New Roman"/>
          <w:b/>
          <w:sz w:val="32"/>
          <w:szCs w:val="32"/>
        </w:rPr>
        <w:t>ТЕМА: Дикие звери и</w:t>
      </w:r>
      <w:r w:rsidR="004F276B" w:rsidRPr="00FD7668">
        <w:rPr>
          <w:rFonts w:ascii="Times New Roman" w:hAnsi="Times New Roman" w:cs="Times New Roman"/>
          <w:b/>
          <w:sz w:val="32"/>
          <w:szCs w:val="32"/>
        </w:rPr>
        <w:t xml:space="preserve"> пт</w:t>
      </w:r>
      <w:r w:rsidR="000E655E">
        <w:rPr>
          <w:rFonts w:ascii="Times New Roman" w:hAnsi="Times New Roman" w:cs="Times New Roman"/>
          <w:b/>
          <w:sz w:val="32"/>
          <w:szCs w:val="32"/>
        </w:rPr>
        <w:t>ицы зимой. Зимние явления</w:t>
      </w:r>
      <w:r w:rsidR="000E655E">
        <w:rPr>
          <w:rFonts w:ascii="Times New Roman" w:hAnsi="Times New Roman" w:cs="Times New Roman"/>
          <w:b/>
          <w:sz w:val="32"/>
          <w:szCs w:val="32"/>
        </w:rPr>
        <w:tab/>
        <w:t>(11-15</w:t>
      </w:r>
      <w:r w:rsidRPr="00FD7668">
        <w:rPr>
          <w:rFonts w:ascii="Times New Roman" w:hAnsi="Times New Roman" w:cs="Times New Roman"/>
          <w:b/>
          <w:sz w:val="32"/>
          <w:szCs w:val="32"/>
        </w:rPr>
        <w:t xml:space="preserve"> ДЕКАБР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4"/>
        <w:gridCol w:w="992"/>
        <w:gridCol w:w="1070"/>
      </w:tblGrid>
      <w:tr w:rsidR="00763A28" w:rsidRPr="002E5418" w:rsidTr="003D420F"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831DDB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831DDB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 объектах окружающего мира, о свойствах и отношениях объектов окружающего мира;</w:t>
            </w:r>
          </w:p>
          <w:p w:rsidR="00763A28" w:rsidRPr="00831DDB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, об особенностях её природы;</w:t>
            </w:r>
          </w:p>
          <w:p w:rsidR="00763A28" w:rsidRPr="00831DDB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ение словарного запаса;</w:t>
            </w:r>
          </w:p>
          <w:p w:rsidR="00763A28" w:rsidRPr="00831DDB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t>развитие творчества детей, формирование умения свободно использовать пластилин для создания образов по замыслу и по образцу;</w:t>
            </w:r>
          </w:p>
          <w:p w:rsidR="00763A28" w:rsidRPr="00831DDB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сторон звуковой культуры речи (фонематическое восприятие, звукопроизношение и дикция);</w:t>
            </w:r>
          </w:p>
          <w:p w:rsidR="00763A28" w:rsidRPr="00131DD7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DDB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 и внимания.</w:t>
            </w:r>
          </w:p>
        </w:tc>
        <w:tc>
          <w:tcPr>
            <w:tcW w:w="2062" w:type="dxa"/>
            <w:gridSpan w:val="2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EF13C0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и</w:t>
            </w:r>
            <w:r w:rsidRPr="00EF13C0">
              <w:rPr>
                <w:rFonts w:ascii="Times New Roman" w:hAnsi="Times New Roman" w:cs="Times New Roman"/>
                <w:sz w:val="24"/>
                <w:szCs w:val="24"/>
              </w:rPr>
              <w:t xml:space="preserve"> для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A8" w:rsidRPr="002E5418" w:rsidTr="003D420F">
        <w:tc>
          <w:tcPr>
            <w:tcW w:w="12724" w:type="dxa"/>
          </w:tcPr>
          <w:p w:rsidR="009647A8" w:rsidRDefault="009647A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F00304" w:rsidRPr="00F00304" w:rsidRDefault="00F00304" w:rsidP="00F0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</w:t>
            </w:r>
          </w:p>
          <w:p w:rsidR="009647A8" w:rsidRPr="002E5418" w:rsidRDefault="00F00304" w:rsidP="00F00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Зимние чудеса</w:t>
            </w:r>
          </w:p>
        </w:tc>
        <w:tc>
          <w:tcPr>
            <w:tcW w:w="2062" w:type="dxa"/>
            <w:gridSpan w:val="2"/>
          </w:tcPr>
          <w:p w:rsidR="009647A8" w:rsidRPr="002E5418" w:rsidRDefault="009647A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9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A31044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76</w:t>
            </w:r>
          </w:p>
          <w:p w:rsidR="00763A28" w:rsidRPr="002E5418" w:rsidRDefault="00A31044" w:rsidP="00A31044">
            <w:pPr>
              <w:pStyle w:val="11"/>
              <w:shd w:val="clear" w:color="auto" w:fill="auto"/>
              <w:tabs>
                <w:tab w:val="left" w:pos="524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измерять объем сыпучих веществ с помощью условной меры; продолжать знакомить с часами, учить устанавливать время на макете часов; развивать умение ориентироваться на листе бумаги в клетку; закреплять представление о многоугольнике; познакомить с пяти и шестиугольником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634"/>
        </w:trPr>
        <w:tc>
          <w:tcPr>
            <w:tcW w:w="12724" w:type="dxa"/>
          </w:tcPr>
          <w:p w:rsidR="00A31044" w:rsidRPr="00A31044" w:rsidRDefault="00763A28" w:rsidP="00A31044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cs="Times New Roman"/>
                <w:sz w:val="24"/>
                <w:szCs w:val="24"/>
              </w:rPr>
              <w:t xml:space="preserve">НОД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1044" w:rsidRPr="002E5418">
              <w:rPr>
                <w:rFonts w:eastAsia="Times New Roman" w:cs="Times New Roman"/>
                <w:sz w:val="24"/>
                <w:szCs w:val="24"/>
              </w:rPr>
              <w:t>(финансовая грамотность)</w:t>
            </w:r>
          </w:p>
          <w:p w:rsidR="00763A28" w:rsidRPr="00223E1C" w:rsidRDefault="00763A28" w:rsidP="003D420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Семейный бюджет»</w:t>
            </w:r>
            <w:r w:rsidRPr="002E541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pStyle w:val="Default"/>
            </w:pPr>
            <w:r w:rsidRPr="00131DD7">
              <w:rPr>
                <w:bCs/>
              </w:rPr>
              <w:t xml:space="preserve">Цель: </w:t>
            </w:r>
            <w:r w:rsidRPr="002E5418">
              <w:t xml:space="preserve">формировать элементарные экономические знания. </w:t>
            </w:r>
          </w:p>
          <w:p w:rsidR="00763A28" w:rsidRPr="002E5418" w:rsidRDefault="00763A28" w:rsidP="003D420F">
            <w:pPr>
              <w:pStyle w:val="Default"/>
            </w:pPr>
            <w:r w:rsidRPr="00131DD7">
              <w:rPr>
                <w:bCs/>
              </w:rPr>
              <w:t xml:space="preserve">Задачи: </w:t>
            </w:r>
            <w:r w:rsidRPr="002E5418">
              <w:t>Раскрыть сущность понятия «</w:t>
            </w:r>
            <w:r>
              <w:t>бюджет»</w:t>
            </w:r>
            <w:r w:rsidRPr="002E5418">
              <w:t xml:space="preserve">, на основе сказочных персонажей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Продолжать развивать представления детей о деньгах, товарах; </w:t>
            </w:r>
          </w:p>
          <w:p w:rsidR="00763A28" w:rsidRPr="002E5418" w:rsidRDefault="00763A28" w:rsidP="003D420F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>Воспитывать умение определять разницу между «хочу» и «надо», честность.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233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33E5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33E5D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:rsidR="00763A28" w:rsidRPr="00233E5D" w:rsidRDefault="00763A28" w:rsidP="00233E5D"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3E5D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представление о том, что результат счета не зависит от величины предметов и расстояния между ними (счет в пределах 10). Дать представление о четырехугольнике на основе квадрата и прямоугольника. Закреплять умение определять пространственное направление относительно другого лица: </w:t>
            </w:r>
            <w:r w:rsidR="00233E5D"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ева, справа, впереди, сзади</w:t>
            </w:r>
            <w:r w:rsidR="00233E5D"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 Ознакомление с природой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месяцы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знакомление с окружающим (с социальным миром, с предметным  окружением)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842EC4" w:rsidRDefault="00842EC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ема: Игры во дворе</w:t>
            </w:r>
            <w:proofErr w:type="gramStart"/>
            <w:r w:rsidRPr="00842EC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р.32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имние явления. Снегопад. Метель (МЭО)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 зиме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зимой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9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огласный звук Н (Н). С 48-51.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E65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ы на снегу (МЭО)</w:t>
            </w:r>
          </w:p>
        </w:tc>
        <w:tc>
          <w:tcPr>
            <w:tcW w:w="992" w:type="dxa"/>
          </w:tcPr>
          <w:p w:rsidR="00763A28" w:rsidRPr="002E5418" w:rsidRDefault="000E655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явления (МЭО)</w:t>
            </w:r>
          </w:p>
        </w:tc>
        <w:tc>
          <w:tcPr>
            <w:tcW w:w="992" w:type="dxa"/>
          </w:tcPr>
          <w:p w:rsidR="00763A28" w:rsidRPr="002E5418" w:rsidRDefault="000E655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E65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е из пластилина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31DDB">
              <w:rPr>
                <w:rFonts w:ascii="Times New Roman" w:hAnsi="Times New Roman" w:cs="Times New Roman"/>
                <w:bCs/>
                <w:sz w:val="24"/>
                <w:szCs w:val="24"/>
              </w:rPr>
              <w:t>Птицы и звери зимой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tabs>
                <w:tab w:val="left" w:pos="536"/>
                <w:tab w:val="center" w:pos="8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31DDB">
              <w:rPr>
                <w:rFonts w:ascii="Times New Roman" w:hAnsi="Times New Roman" w:cs="Times New Roman"/>
                <w:bCs/>
                <w:sz w:val="24"/>
                <w:szCs w:val="24"/>
              </w:rPr>
              <w:t>В гости к лесным жителям</w:t>
            </w:r>
          </w:p>
        </w:tc>
        <w:tc>
          <w:tcPr>
            <w:tcW w:w="992" w:type="dxa"/>
          </w:tcPr>
          <w:p w:rsidR="00763A28" w:rsidRPr="00831DDB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явления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звери и птицы зимой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ица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Зимняя прогулка в лес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звери зимуют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утешествие пешехода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обери узор из куб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Парочки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альцев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 назови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 – замерзшая вод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 животно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513EA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ламбоцкая</w:t>
            </w:r>
            <w:proofErr w:type="spellEnd"/>
            <w:r w:rsidRPr="00B513EA">
              <w:rPr>
                <w:sz w:val="24"/>
                <w:szCs w:val="24"/>
                <w:shd w:val="clear" w:color="auto" w:fill="FFFFFF"/>
              </w:rPr>
              <w:t xml:space="preserve"> Зимующие птицы</w:t>
            </w:r>
          </w:p>
          <w:p w:rsidR="00763A28" w:rsidRPr="00B513EA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 w:rsidRPr="00B513EA">
              <w:rPr>
                <w:rFonts w:eastAsia="Times New Roman"/>
                <w:bCs/>
                <w:sz w:val="24"/>
                <w:szCs w:val="24"/>
              </w:rPr>
              <w:t>Чтение басни «Ворона и лисица»</w:t>
            </w:r>
          </w:p>
          <w:p w:rsidR="00763A28" w:rsidRPr="00B513EA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3EA">
              <w:rPr>
                <w:rFonts w:ascii="Times New Roman" w:eastAsia="Times New Roman" w:hAnsi="Times New Roman" w:cs="Times New Roman"/>
                <w:sz w:val="24"/>
                <w:szCs w:val="24"/>
              </w:rPr>
              <w:t>Г.Снегирев Хитрый бурундук</w:t>
            </w:r>
          </w:p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</w:rPr>
            </w:pPr>
            <w:r w:rsidRPr="00B513EA">
              <w:rPr>
                <w:rFonts w:eastAsia="Times New Roman"/>
                <w:sz w:val="24"/>
                <w:szCs w:val="24"/>
              </w:rPr>
              <w:t>В.Бианки Купание медвежат</w:t>
            </w:r>
          </w:p>
          <w:p w:rsidR="00763A28" w:rsidRPr="00B513EA" w:rsidRDefault="00763A28" w:rsidP="003D420F">
            <w:pPr>
              <w:pStyle w:val="af0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B513EA">
              <w:rPr>
                <w:rFonts w:eastAsia="Times New Roman"/>
                <w:sz w:val="24"/>
                <w:szCs w:val="24"/>
              </w:rPr>
              <w:t>Э.Мошковская</w:t>
            </w:r>
            <w:proofErr w:type="spellEnd"/>
            <w:r w:rsidRPr="00B513EA">
              <w:rPr>
                <w:rFonts w:eastAsia="Times New Roman"/>
                <w:sz w:val="24"/>
                <w:szCs w:val="24"/>
              </w:rPr>
              <w:t xml:space="preserve"> Колыбельная лосенку</w:t>
            </w:r>
          </w:p>
        </w:tc>
        <w:tc>
          <w:tcPr>
            <w:tcW w:w="5493" w:type="dxa"/>
            <w:gridSpan w:val="3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935">
              <w:rPr>
                <w:rFonts w:ascii="Times New Roman" w:hAnsi="Times New Roman"/>
                <w:sz w:val="24"/>
                <w:szCs w:val="24"/>
              </w:rPr>
              <w:t>Что лишнее?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935">
              <w:rPr>
                <w:rFonts w:ascii="Times New Roman" w:hAnsi="Times New Roman"/>
                <w:sz w:val="24"/>
                <w:szCs w:val="24"/>
              </w:rPr>
              <w:t>Пальчиковая гимнастика «Волк и зайцы»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E25C5" w:rsidRDefault="00763A28" w:rsidP="003D42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5C5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ружный круг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животные из шариков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Слушание музыки и новогодних песен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«Закаливание, что это?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Style w:val="FontStyle207"/>
                <w:sz w:val="24"/>
                <w:szCs w:val="24"/>
              </w:rPr>
            </w:pPr>
            <w:r w:rsidRPr="008D7C74">
              <w:rPr>
                <w:rStyle w:val="FontStyle207"/>
                <w:sz w:val="24"/>
                <w:szCs w:val="24"/>
              </w:rPr>
              <w:t>Два Мороза</w:t>
            </w:r>
            <w:r>
              <w:rPr>
                <w:rStyle w:val="FontStyle207"/>
                <w:sz w:val="24"/>
                <w:szCs w:val="24"/>
              </w:rPr>
              <w:t xml:space="preserve"> 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Pr="00F95F01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развлечение: </w:t>
            </w:r>
            <w:r w:rsidRPr="00F95F01">
              <w:rPr>
                <w:rFonts w:ascii="Times New Roman" w:hAnsi="Times New Roman"/>
                <w:sz w:val="24"/>
                <w:szCs w:val="24"/>
              </w:rPr>
              <w:t>«Зимнее путешествие пингвинов»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Pr="005024BE" w:rsidRDefault="00763A28" w:rsidP="003D42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Рекламное</w:t>
            </w:r>
            <w:proofErr w:type="gramEnd"/>
            <w:r w:rsidRPr="00502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A28" w:rsidRPr="000E655E" w:rsidRDefault="000E655E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НОВЫЙ ГОД</w:t>
      </w:r>
      <w:r>
        <w:rPr>
          <w:rFonts w:ascii="Times New Roman" w:hAnsi="Times New Roman" w:cs="Times New Roman"/>
          <w:b/>
          <w:sz w:val="32"/>
          <w:szCs w:val="32"/>
        </w:rPr>
        <w:tab/>
        <w:t>(18-22</w:t>
      </w:r>
      <w:r w:rsidR="00763A28" w:rsidRPr="000E655E">
        <w:rPr>
          <w:rFonts w:ascii="Times New Roman" w:hAnsi="Times New Roman" w:cs="Times New Roman"/>
          <w:b/>
          <w:sz w:val="32"/>
          <w:szCs w:val="32"/>
        </w:rPr>
        <w:t xml:space="preserve"> ДЕКАБРЯ)</w:t>
      </w:r>
    </w:p>
    <w:p w:rsidR="00763A28" w:rsidRPr="00CD4831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4"/>
        <w:gridCol w:w="992"/>
        <w:gridCol w:w="1070"/>
      </w:tblGrid>
      <w:tr w:rsidR="00763A28" w:rsidRPr="002E5418" w:rsidTr="003D420F"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 к  активному  разнообразному участию  в  подготовке  к  празднику  и  его проведении.  Воспитывать  чувство удовлетворения  от  участия  в  коллективной предпраздничной  деятельности.  Закладывать основы  праздничной  культуры.  Вызвать эмоционально  положительное  отношение  к предстоящему  празднику,  желание  активно участвовать  в  его  подготовке.  Вызвать стремление поздравить 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с  праздником, преподнести  подарки,  сделанные  своими руками.  Продолжать  знакомить  с  традициями празднования Нового года в различных странах.</w:t>
            </w:r>
          </w:p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131DD7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  отношение к предстоящему празднику, желание активно участвовать </w:t>
            </w:r>
            <w:r w:rsidRPr="002E5418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его подготовке. Вызвать стремление поздравить </w:t>
            </w:r>
            <w:proofErr w:type="gramStart"/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 Нового года </w:t>
            </w:r>
            <w:r w:rsidRPr="002E5418">
              <w:rPr>
                <w:rStyle w:val="FontStyle203"/>
                <w:rFonts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03"/>
                <w:rFonts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</w:t>
            </w:r>
          </w:p>
        </w:tc>
        <w:tc>
          <w:tcPr>
            <w:tcW w:w="2062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Pr="00D11857">
              <w:rPr>
                <w:rFonts w:ascii="Times New Roman" w:hAnsi="Times New Roman" w:cs="Times New Roman"/>
                <w:sz w:val="24"/>
                <w:szCs w:val="24"/>
              </w:rPr>
              <w:t xml:space="preserve">«Чудо елка» (самая </w:t>
            </w:r>
            <w:proofErr w:type="spellStart"/>
            <w:r w:rsidRPr="00D11857"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D11857">
              <w:rPr>
                <w:rFonts w:ascii="Times New Roman" w:hAnsi="Times New Roman" w:cs="Times New Roman"/>
                <w:sz w:val="24"/>
                <w:szCs w:val="24"/>
              </w:rPr>
              <w:t xml:space="preserve"> елка)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4" w:rsidRPr="002E5418" w:rsidTr="003D420F">
        <w:tc>
          <w:tcPr>
            <w:tcW w:w="12724" w:type="dxa"/>
          </w:tcPr>
          <w:p w:rsidR="00CE7BF4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9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233E5D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Д стр.77</w:t>
            </w:r>
          </w:p>
          <w:p w:rsidR="00763A28" w:rsidRPr="002E5418" w:rsidRDefault="00233E5D" w:rsidP="00233E5D">
            <w:pPr>
              <w:pStyle w:val="23"/>
              <w:shd w:val="clear" w:color="auto" w:fill="auto"/>
              <w:tabs>
                <w:tab w:val="left" w:pos="508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знакомить с правилами измерения жидких веществ с помощью условной меры; закреплять понимание отношений между числами натурального ряда, умение увеличивать (уменьшать) число на 1 в пределах 10;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233E5D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80</w:t>
            </w:r>
          </w:p>
          <w:p w:rsidR="00233E5D" w:rsidRPr="00233E5D" w:rsidRDefault="00233E5D" w:rsidP="00233E5D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48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33E5D">
              <w:rPr>
                <w:sz w:val="24"/>
                <w:szCs w:val="24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233E5D" w:rsidRPr="00233E5D" w:rsidRDefault="00233E5D" w:rsidP="00233E5D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33E5D">
              <w:rPr>
                <w:sz w:val="24"/>
                <w:szCs w:val="24"/>
              </w:rPr>
              <w:t>Закреплять представления о последовательности времен и месяцев года.</w:t>
            </w:r>
          </w:p>
          <w:p w:rsidR="00233E5D" w:rsidRPr="00233E5D" w:rsidRDefault="00233E5D" w:rsidP="00233E5D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534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233E5D">
              <w:rPr>
                <w:sz w:val="24"/>
                <w:szCs w:val="24"/>
              </w:rPr>
              <w:t>Развивать умение конструировать геометрические фигуры по сло</w:t>
            </w:r>
            <w:r w:rsidRPr="00233E5D">
              <w:rPr>
                <w:sz w:val="24"/>
                <w:szCs w:val="24"/>
              </w:rPr>
              <w:softHyphen/>
              <w:t>весному описанию и перечислению характерных свойств.</w:t>
            </w:r>
          </w:p>
          <w:p w:rsidR="00763A28" w:rsidRPr="00233E5D" w:rsidRDefault="00233E5D" w:rsidP="00233E5D">
            <w:r w:rsidRPr="00233E5D">
              <w:rPr>
                <w:rFonts w:ascii="Times New Roman" w:hAnsi="Times New Roman" w:cs="Times New Roman"/>
                <w:sz w:val="24"/>
                <w:szCs w:val="24"/>
              </w:rPr>
              <w:t>Упражнять в умении объединять части в целое множество, устанав</w:t>
            </w:r>
            <w:r w:rsidRPr="00233E5D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 отношения между целым и частью множества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233E5D" w:rsidRDefault="00763A28" w:rsidP="00233E5D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33E5D"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овая грамотность)</w:t>
            </w:r>
          </w:p>
          <w:p w:rsidR="00763A28" w:rsidRPr="00233E5D" w:rsidRDefault="00763A28" w:rsidP="00233E5D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Как появились деньги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763A28" w:rsidRPr="002E5418" w:rsidRDefault="00763A28" w:rsidP="003D42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е детей о том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явились деньги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; Познакомить с новым понятием «расходы», какими они бывают (на товары длительного пользования, на товары кратковременного пользования, на услуги); Воспитывать в детях бережливость и умение экономно (разумно) тратить деньги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 Ознакомление с природой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Зимние явления в природе 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м (с социальным миром, с предметным  окружением)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ки родным (МЭО)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к мы встречаем Новый год? (МЭО)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Зимние забавы. Традиции Нового года (и)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по сюжетным картинкам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р. 107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9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Звук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(Р).С 53-55.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праздника (МЭО)</w:t>
            </w:r>
          </w:p>
        </w:tc>
        <w:tc>
          <w:tcPr>
            <w:tcW w:w="992" w:type="dxa"/>
          </w:tcPr>
          <w:p w:rsidR="00763A28" w:rsidRPr="002E5418" w:rsidRDefault="007F2C7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2C7C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а стр.61</w:t>
            </w:r>
          </w:p>
        </w:tc>
        <w:tc>
          <w:tcPr>
            <w:tcW w:w="992" w:type="dxa"/>
          </w:tcPr>
          <w:p w:rsidR="00763A28" w:rsidRPr="002E5418" w:rsidRDefault="007F2C7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F2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елочку к празднику</w:t>
            </w:r>
          </w:p>
        </w:tc>
        <w:tc>
          <w:tcPr>
            <w:tcW w:w="992" w:type="dxa"/>
          </w:tcPr>
          <w:p w:rsidR="00763A28" w:rsidRPr="002E5418" w:rsidRDefault="007F2C7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у ворот</w:t>
            </w:r>
          </w:p>
        </w:tc>
        <w:tc>
          <w:tcPr>
            <w:tcW w:w="992" w:type="dxa"/>
          </w:tcPr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новый год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зимой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дворника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помощь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по порядку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ики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 xml:space="preserve">Игры на развитие мелкой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корее свернет ленту?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BDC">
              <w:rPr>
                <w:rStyle w:val="c0"/>
                <w:bCs/>
                <w:color w:val="000000"/>
                <w:sz w:val="24"/>
                <w:szCs w:val="24"/>
              </w:rPr>
              <w:t>Что я увидел из окна</w:t>
            </w: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 xml:space="preserve"> Экспериментирование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звук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это бывает?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976BDC" w:rsidRDefault="00763A28" w:rsidP="003D420F">
            <w:pPr>
              <w:pStyle w:val="af0"/>
              <w:rPr>
                <w:sz w:val="24"/>
                <w:szCs w:val="24"/>
              </w:rPr>
            </w:pPr>
            <w:r w:rsidRPr="00976BDC">
              <w:rPr>
                <w:sz w:val="24"/>
                <w:szCs w:val="24"/>
              </w:rPr>
              <w:t xml:space="preserve">М.М. Зощенко "Ёлка" </w:t>
            </w:r>
          </w:p>
          <w:p w:rsidR="00763A28" w:rsidRPr="00976BDC" w:rsidRDefault="00763A28" w:rsidP="003D420F">
            <w:pPr>
              <w:pStyle w:val="af0"/>
              <w:rPr>
                <w:sz w:val="24"/>
                <w:szCs w:val="24"/>
                <w:shd w:val="clear" w:color="auto" w:fill="FFFFFF"/>
              </w:rPr>
            </w:pPr>
            <w:r w:rsidRPr="00976BDC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Заучивание стихотворений о Новом годе</w:t>
            </w:r>
          </w:p>
          <w:p w:rsidR="00763A28" w:rsidRPr="00976BDC" w:rsidRDefault="00763A28" w:rsidP="003D420F">
            <w:pPr>
              <w:pStyle w:val="af0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8E25C5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С</w:t>
            </w:r>
            <w:r w:rsidRPr="00976BDC">
              <w:rPr>
                <w:sz w:val="24"/>
                <w:szCs w:val="24"/>
                <w:shd w:val="clear" w:color="auto" w:fill="FFFFFF"/>
              </w:rPr>
              <w:t>. Георгиев</w:t>
            </w:r>
            <w:r w:rsidRPr="00976BD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76BDC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Я спас деда Мороза»</w:t>
            </w:r>
            <w:r w:rsidRPr="00976BDC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63A28" w:rsidRPr="00976BDC" w:rsidRDefault="00763A28" w:rsidP="003D420F">
            <w:pPr>
              <w:pStyle w:val="af0"/>
              <w:rPr>
                <w:sz w:val="24"/>
                <w:szCs w:val="24"/>
              </w:rPr>
            </w:pPr>
            <w:r w:rsidRPr="00976BDC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Чтение русской народной сказки «</w:t>
            </w:r>
            <w:proofErr w:type="spellStart"/>
            <w:r w:rsidRPr="00976BDC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Морозко</w:t>
            </w:r>
            <w:proofErr w:type="spellEnd"/>
            <w:r w:rsidRPr="00976BDC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763A28" w:rsidRPr="00976BDC" w:rsidRDefault="00763A28" w:rsidP="003D420F">
            <w:pPr>
              <w:pStyle w:val="af0"/>
              <w:rPr>
                <w:rFonts w:eastAsia="Times New Roman"/>
                <w:color w:val="000000"/>
                <w:sz w:val="24"/>
                <w:szCs w:val="24"/>
              </w:rPr>
            </w:pPr>
            <w:r w:rsidRPr="00976BDC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Чтение глав из повести-сказки О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ройслер</w:t>
            </w:r>
            <w:proofErr w:type="spellEnd"/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«Маленькая Баба-Яга»</w:t>
            </w:r>
          </w:p>
        </w:tc>
        <w:tc>
          <w:tcPr>
            <w:tcW w:w="5493" w:type="dxa"/>
            <w:gridSpan w:val="3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 предложение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Segoe UI" w:hAnsi="Segoe U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чи слово</w:t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F95F01" w:rsidRDefault="00763A28" w:rsidP="003D42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Театрализация песни «В лесу родилась елочка»</w:t>
            </w:r>
          </w:p>
        </w:tc>
        <w:tc>
          <w:tcPr>
            <w:tcW w:w="3515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Елочные игрушки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>Слушание музыки и новогодних песен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Пирамида здоровья» </w:t>
            </w: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Style w:val="FontStyle207"/>
                <w:sz w:val="24"/>
                <w:szCs w:val="24"/>
              </w:rPr>
            </w:pPr>
            <w:proofErr w:type="spellStart"/>
            <w:r>
              <w:rPr>
                <w:rStyle w:val="FontStyle207"/>
                <w:sz w:val="24"/>
                <w:szCs w:val="24"/>
              </w:rPr>
              <w:t>Совушка</w:t>
            </w:r>
            <w:proofErr w:type="spellEnd"/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Pr="00F95F01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8D7C74">
              <w:rPr>
                <w:rStyle w:val="FontStyle207"/>
                <w:sz w:val="24"/>
                <w:szCs w:val="24"/>
              </w:rPr>
              <w:t xml:space="preserve">Путешествие в </w:t>
            </w:r>
            <w:proofErr w:type="spellStart"/>
            <w:r w:rsidRPr="008D7C74">
              <w:rPr>
                <w:rStyle w:val="FontStyle207"/>
                <w:sz w:val="24"/>
                <w:szCs w:val="24"/>
              </w:rPr>
              <w:t>Спортландию</w:t>
            </w:r>
            <w:proofErr w:type="spellEnd"/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Pr="005024BE" w:rsidRDefault="00763A28" w:rsidP="003D42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E">
              <w:rPr>
                <w:rFonts w:ascii="Times New Roman" w:hAnsi="Times New Roman" w:cs="Times New Roman"/>
                <w:sz w:val="24"/>
                <w:szCs w:val="24"/>
              </w:rPr>
              <w:t>Лото «Товары и услуги»</w:t>
            </w:r>
          </w:p>
        </w:tc>
      </w:tr>
    </w:tbl>
    <w:p w:rsidR="00763A28" w:rsidRPr="00131DD7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A28" w:rsidRPr="00131DD7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3A28" w:rsidRPr="007F2C7C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2C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: НОВЫЙ ГОД</w:t>
      </w:r>
      <w:r w:rsidRPr="007F2C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(</w:t>
      </w:r>
      <w:r w:rsidR="007F2C7C" w:rsidRPr="007F2C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5-29</w:t>
      </w:r>
      <w:r w:rsidRPr="007F2C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КАБР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4"/>
        <w:gridCol w:w="992"/>
        <w:gridCol w:w="1070"/>
      </w:tblGrid>
      <w:tr w:rsidR="00763A28" w:rsidRPr="002E5418" w:rsidTr="003D420F"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 к  активному  разнообразному участию  в  подготовке  к  празднику  и  его проведении.  Воспитывать 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удовлетворения  от  участия  в  коллективной предпраздничной  деятельности.  Закладывать основы  праздничной  культуры.  Вызвать эмоционально  положительное  отношение  к предстоящему  празднику,  желание  активно участвовать  в  его  подготовке.  Вызвать стремление поздравить 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с  праздником, преподнести  подарки,  сделанные  своими руками.  Продолжать  знакомить  с  традициями празднования Нового года в различных странах.</w:t>
            </w:r>
          </w:p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131DD7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  отношение к предстоящему празднику, желание активно участвовать </w:t>
            </w:r>
            <w:r w:rsidRPr="002E5418">
              <w:rPr>
                <w:rStyle w:val="FontStyle252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5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его подготовке. Вызвать стремление поздравить </w:t>
            </w:r>
            <w:proofErr w:type="gramStart"/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 Нового года </w:t>
            </w:r>
            <w:r w:rsidRPr="002E5418">
              <w:rPr>
                <w:rStyle w:val="FontStyle203"/>
                <w:rFonts w:cs="Times New Roman"/>
                <w:b w:val="0"/>
                <w:sz w:val="24"/>
                <w:szCs w:val="24"/>
              </w:rPr>
              <w:t>в</w:t>
            </w:r>
            <w:r w:rsidRPr="002E5418">
              <w:rPr>
                <w:rStyle w:val="FontStyle203"/>
                <w:rFonts w:cs="Times New Roman"/>
                <w:sz w:val="24"/>
                <w:szCs w:val="24"/>
              </w:rPr>
              <w:t xml:space="preserve"> </w:t>
            </w:r>
            <w:r w:rsidRPr="002E541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личных странах</w:t>
            </w:r>
          </w:p>
        </w:tc>
        <w:tc>
          <w:tcPr>
            <w:tcW w:w="2062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»</w:t>
            </w:r>
          </w:p>
        </w:tc>
      </w:tr>
      <w:tr w:rsidR="00CE7BF4" w:rsidRPr="002E5418" w:rsidTr="003D420F">
        <w:tc>
          <w:tcPr>
            <w:tcW w:w="12724" w:type="dxa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</w:tc>
        <w:tc>
          <w:tcPr>
            <w:tcW w:w="2062" w:type="dxa"/>
            <w:gridSpan w:val="2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92"/>
        </w:trPr>
        <w:tc>
          <w:tcPr>
            <w:tcW w:w="12724" w:type="dxa"/>
          </w:tcPr>
          <w:p w:rsidR="00763A28" w:rsidRPr="003D0E0F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0E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3D0E0F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83</w:t>
            </w:r>
          </w:p>
          <w:p w:rsidR="00763A28" w:rsidRPr="002E5418" w:rsidRDefault="003D0E0F" w:rsidP="003D0E0F">
            <w:pPr>
              <w:pStyle w:val="23"/>
              <w:shd w:val="clear" w:color="auto" w:fill="auto"/>
              <w:tabs>
                <w:tab w:val="left" w:pos="508"/>
              </w:tabs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Закреплять умение раскладывать число на 2 меньших числа и составлять из 2 меньших большее число в пределах 10; развивать умение называть предыдущее, последующее и пропущенное число к </w:t>
            </w:r>
            <w:proofErr w:type="gramStart"/>
            <w:r>
              <w:rPr>
                <w:color w:val="auto"/>
                <w:sz w:val="24"/>
                <w:szCs w:val="24"/>
              </w:rPr>
              <w:t>названному</w:t>
            </w:r>
            <w:proofErr w:type="gramEnd"/>
            <w:r>
              <w:rPr>
                <w:color w:val="auto"/>
                <w:sz w:val="24"/>
                <w:szCs w:val="24"/>
              </w:rPr>
              <w:t>; закреплять представления о последовательности дней недели; совершенствовать умение ориентироваться на листе бумаги в клетку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0E0F">
        <w:trPr>
          <w:trHeight w:val="1213"/>
        </w:trPr>
        <w:tc>
          <w:tcPr>
            <w:tcW w:w="12724" w:type="dxa"/>
          </w:tcPr>
          <w:p w:rsidR="00763A28" w:rsidRPr="002E5418" w:rsidRDefault="003D0E0F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85</w:t>
            </w:r>
          </w:p>
          <w:p w:rsidR="003D0E0F" w:rsidRPr="002E5418" w:rsidRDefault="003D0E0F" w:rsidP="003D0E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03"/>
              </w:tabs>
              <w:spacing w:line="240" w:lineRule="auto"/>
              <w:ind w:lef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Учить составлять арифметические задачи на сложение.</w:t>
            </w:r>
          </w:p>
          <w:p w:rsidR="003D0E0F" w:rsidRPr="002E5418" w:rsidRDefault="003D0E0F" w:rsidP="003D0E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Закреплять умение видеть геометрические фигуры в окружающих предметах.</w:t>
            </w:r>
          </w:p>
          <w:p w:rsidR="00763A28" w:rsidRPr="003D0E0F" w:rsidRDefault="003D0E0F" w:rsidP="003D0E0F">
            <w:r w:rsidRPr="002E5418"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0B54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95524F">
        <w:trPr>
          <w:trHeight w:val="981"/>
        </w:trPr>
        <w:tc>
          <w:tcPr>
            <w:tcW w:w="12724" w:type="dxa"/>
          </w:tcPr>
          <w:p w:rsidR="00763A28" w:rsidRPr="002E5418" w:rsidRDefault="00763A2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 w:rsidRPr="002E5418">
              <w:rPr>
                <w:rFonts w:cs="Times New Roman"/>
                <w:sz w:val="24"/>
                <w:szCs w:val="24"/>
              </w:rPr>
              <w:t xml:space="preserve">НОД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524F">
              <w:rPr>
                <w:rFonts w:eastAsia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5524F">
              <w:rPr>
                <w:rFonts w:eastAsia="Times New Roman" w:cs="Times New Roman"/>
                <w:sz w:val="24"/>
                <w:szCs w:val="24"/>
              </w:rPr>
              <w:t xml:space="preserve"> 3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63A28" w:rsidRPr="002E5418" w:rsidRDefault="0095524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реугольниках и четырехугольниках, их свойствах и видах; совершенствовать навыки счета в пределах 10 с помощью различных анализаторов; познакомить с цифрой 3; познакомить с названиями дней недели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. Ознакомление с природой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медведь белый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знакомление с окружающим (с социальным миром, с предметным  окружением)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разные ткани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идумываем загадки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68" w:rsidRPr="002E5418" w:rsidTr="003D420F">
        <w:trPr>
          <w:trHeight w:val="283"/>
        </w:trPr>
        <w:tc>
          <w:tcPr>
            <w:tcW w:w="12724" w:type="dxa"/>
          </w:tcPr>
          <w:p w:rsidR="00FD766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FD766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D7668" w:rsidRPr="002E541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68" w:rsidRPr="002E5418" w:rsidTr="003D420F">
        <w:trPr>
          <w:trHeight w:val="283"/>
        </w:trPr>
        <w:tc>
          <w:tcPr>
            <w:tcW w:w="12724" w:type="dxa"/>
          </w:tcPr>
          <w:p w:rsidR="00FD7668" w:rsidRPr="002E541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FD766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FD7668" w:rsidRPr="002E5418" w:rsidRDefault="00FD766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74" w:rsidRPr="002E5418" w:rsidTr="003D420F">
        <w:trPr>
          <w:trHeight w:val="283"/>
        </w:trPr>
        <w:tc>
          <w:tcPr>
            <w:tcW w:w="12724" w:type="dxa"/>
          </w:tcPr>
          <w:p w:rsidR="003F2F74" w:rsidRDefault="003F2F74" w:rsidP="006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звуков 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 и Л стр.57</w:t>
            </w:r>
          </w:p>
        </w:tc>
        <w:tc>
          <w:tcPr>
            <w:tcW w:w="992" w:type="dxa"/>
          </w:tcPr>
          <w:p w:rsidR="003F2F74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F2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F2F74" w:rsidRPr="002E5418" w:rsidRDefault="003F2F7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2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стихи. Подбираем рифмы к словам (МЭО)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F74" w:rsidRPr="002E5418" w:rsidTr="003D420F">
        <w:trPr>
          <w:trHeight w:val="283"/>
        </w:trPr>
        <w:tc>
          <w:tcPr>
            <w:tcW w:w="12724" w:type="dxa"/>
          </w:tcPr>
          <w:p w:rsidR="003F2F74" w:rsidRPr="002E5418" w:rsidRDefault="003F2F7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ассказа С.Георгиева «Я спас Деда Мороза»</w:t>
            </w:r>
          </w:p>
        </w:tc>
        <w:tc>
          <w:tcPr>
            <w:tcW w:w="992" w:type="dxa"/>
          </w:tcPr>
          <w:p w:rsidR="003F2F74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F2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3F2F74" w:rsidRPr="002E5418" w:rsidRDefault="003F2F7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763A28" w:rsidRPr="002E5418" w:rsidTr="003D420F">
        <w:trPr>
          <w:trHeight w:val="379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</w:tr>
      <w:tr w:rsidR="00763A28" w:rsidRPr="002E5418" w:rsidTr="00386854">
        <w:trPr>
          <w:trHeight w:val="34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арки</w:t>
            </w:r>
          </w:p>
        </w:tc>
        <w:tc>
          <w:tcPr>
            <w:tcW w:w="992" w:type="dxa"/>
          </w:tcPr>
          <w:p w:rsidR="00763A28" w:rsidRPr="002E5418" w:rsidRDefault="00386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6854">
              <w:rPr>
                <w:rFonts w:ascii="Times New Roman" w:hAnsi="Times New Roman" w:cs="Times New Roman"/>
                <w:bCs/>
                <w:sz w:val="24"/>
                <w:szCs w:val="24"/>
              </w:rPr>
              <w:t>Наша нарядная елка стр.63</w:t>
            </w:r>
          </w:p>
        </w:tc>
        <w:tc>
          <w:tcPr>
            <w:tcW w:w="992" w:type="dxa"/>
          </w:tcPr>
          <w:p w:rsidR="00763A28" w:rsidRPr="002E5418" w:rsidRDefault="00386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8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елочка</w:t>
            </w:r>
          </w:p>
        </w:tc>
        <w:tc>
          <w:tcPr>
            <w:tcW w:w="992" w:type="dxa"/>
          </w:tcPr>
          <w:p w:rsidR="00763A28" w:rsidRPr="002E5418" w:rsidRDefault="00386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 стучится в двери</w:t>
            </w: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е мелодии</w:t>
            </w:r>
          </w:p>
        </w:tc>
        <w:tc>
          <w:tcPr>
            <w:tcW w:w="992" w:type="dxa"/>
          </w:tcPr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63A28" w:rsidRPr="00131DD7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овый год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Зимние пейза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Новогодние костюмы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опасност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де?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й быстро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альцев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уй деталь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щение воды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8D7C74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 животно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37709" w:rsidRDefault="00763A28" w:rsidP="003D420F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377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и народов севера: «Похищенная песенка»; «Лиса и налим»; «Чей дом лучше»; «</w:t>
            </w:r>
            <w:proofErr w:type="spellStart"/>
            <w:r w:rsidRPr="007377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полэн</w:t>
            </w:r>
            <w:proofErr w:type="spellEnd"/>
            <w:r w:rsidRPr="007377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– болотный дух»</w:t>
            </w:r>
          </w:p>
          <w:p w:rsidR="00763A28" w:rsidRPr="00737709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ерестов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очный шар</w:t>
            </w:r>
          </w:p>
          <w:p w:rsidR="00763A28" w:rsidRPr="00737709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я встречал Новый год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тепанов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дняя ночь.</w:t>
            </w:r>
          </w:p>
          <w:p w:rsidR="00763A28" w:rsidRPr="00737709" w:rsidRDefault="00763A28" w:rsidP="003D4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Синявский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встречали Новый год</w:t>
            </w:r>
          </w:p>
        </w:tc>
        <w:tc>
          <w:tcPr>
            <w:tcW w:w="5493" w:type="dxa"/>
            <w:gridSpan w:val="3"/>
          </w:tcPr>
          <w:p w:rsidR="00763A28" w:rsidRPr="009A0A60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A60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935">
              <w:rPr>
                <w:rFonts w:ascii="Times New Roman" w:hAnsi="Times New Roman"/>
                <w:sz w:val="24"/>
                <w:szCs w:val="24"/>
              </w:rPr>
              <w:t>Что лишнее?</w:t>
            </w:r>
          </w:p>
          <w:p w:rsidR="00763A28" w:rsidRPr="00976BDC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1935">
              <w:rPr>
                <w:rFonts w:ascii="Times New Roman" w:hAnsi="Times New Roman"/>
                <w:sz w:val="24"/>
                <w:szCs w:val="24"/>
              </w:rPr>
              <w:t>Пальчиковая гимнастика «Волк и зайцы»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F95F01" w:rsidRDefault="00763A28" w:rsidP="003D42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 xml:space="preserve">Театрализация песни «В лесу </w:t>
            </w:r>
            <w:r w:rsidRPr="00782BA2">
              <w:rPr>
                <w:rFonts w:ascii="Times New Roman" w:hAnsi="Times New Roman"/>
                <w:sz w:val="24"/>
                <w:szCs w:val="24"/>
              </w:rPr>
              <w:lastRenderedPageBreak/>
              <w:t>родилась елочка»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 для дома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инженер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A2">
              <w:rPr>
                <w:rFonts w:ascii="Times New Roman" w:hAnsi="Times New Roman"/>
                <w:sz w:val="24"/>
                <w:szCs w:val="24"/>
              </w:rPr>
              <w:t xml:space="preserve">Слушание музыки и новогодних </w:t>
            </w:r>
            <w:r w:rsidRPr="00782BA2">
              <w:rPr>
                <w:rFonts w:ascii="Times New Roman" w:hAnsi="Times New Roman"/>
                <w:sz w:val="24"/>
                <w:szCs w:val="24"/>
              </w:rPr>
              <w:lastRenderedPageBreak/>
              <w:t>песен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корб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е друзья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Style w:val="FontStyle207"/>
                <w:sz w:val="24"/>
                <w:szCs w:val="24"/>
              </w:rPr>
            </w:pPr>
            <w:r w:rsidRPr="008D7C74">
              <w:rPr>
                <w:rStyle w:val="FontStyle207"/>
                <w:sz w:val="24"/>
                <w:szCs w:val="24"/>
              </w:rPr>
              <w:t>Два Мороза</w:t>
            </w:r>
            <w:r>
              <w:rPr>
                <w:rStyle w:val="FontStyle207"/>
                <w:sz w:val="24"/>
                <w:szCs w:val="24"/>
              </w:rPr>
              <w:t xml:space="preserve"> 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865"/>
        </w:trPr>
        <w:tc>
          <w:tcPr>
            <w:tcW w:w="1951" w:type="dxa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7229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л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нансовая грамотность»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Хранители бюджета»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3868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6854">
        <w:rPr>
          <w:rFonts w:ascii="Times New Roman" w:hAnsi="Times New Roman" w:cs="Times New Roman"/>
          <w:b/>
          <w:sz w:val="32"/>
          <w:szCs w:val="32"/>
        </w:rPr>
        <w:t>ТЕМА: ЗИМА</w:t>
      </w:r>
      <w:r w:rsidRPr="00386854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386854" w:rsidRPr="00386854">
        <w:rPr>
          <w:rFonts w:ascii="Times New Roman" w:hAnsi="Times New Roman" w:cs="Times New Roman"/>
          <w:b/>
          <w:bCs/>
          <w:sz w:val="32"/>
          <w:szCs w:val="32"/>
        </w:rPr>
        <w:t>9-12</w:t>
      </w:r>
      <w:r w:rsidRPr="00386854">
        <w:rPr>
          <w:rFonts w:ascii="Times New Roman" w:hAnsi="Times New Roman" w:cs="Times New Roman"/>
          <w:b/>
          <w:bCs/>
          <w:sz w:val="32"/>
          <w:szCs w:val="32"/>
        </w:rPr>
        <w:t xml:space="preserve"> января)</w:t>
      </w:r>
    </w:p>
    <w:p w:rsidR="00763A28" w:rsidRPr="003868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276"/>
        <w:gridCol w:w="1164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природой Арктики и Антарктики. Формировать представления об особенностях зимы в разных широтах и в разных полушариях Земли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аздник   «Рождество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BF4" w:rsidRPr="002E5418" w:rsidTr="003D420F">
        <w:tc>
          <w:tcPr>
            <w:tcW w:w="12582" w:type="dxa"/>
          </w:tcPr>
          <w:p w:rsidR="00CE7BF4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F00304" w:rsidRPr="00F00304" w:rsidRDefault="00F00304" w:rsidP="00F0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</w:t>
            </w:r>
          </w:p>
          <w:p w:rsidR="00CE7BF4" w:rsidRPr="002E5418" w:rsidRDefault="00F00304" w:rsidP="00F003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04">
              <w:rPr>
                <w:rFonts w:ascii="Times New Roman" w:hAnsi="Times New Roman" w:cs="Times New Roman"/>
                <w:sz w:val="24"/>
                <w:szCs w:val="24"/>
              </w:rPr>
              <w:t>Зимние чудеса</w:t>
            </w:r>
          </w:p>
        </w:tc>
        <w:tc>
          <w:tcPr>
            <w:tcW w:w="2440" w:type="dxa"/>
            <w:gridSpan w:val="2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ЭМП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95524F" w:rsidRPr="0095524F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 w:rsidR="0095524F">
              <w:rPr>
                <w:rFonts w:ascii="Times New Roman" w:eastAsia="Times New Roman" w:hAnsi="Times New Roman" w:cs="Times New Roman"/>
                <w:sz w:val="24"/>
                <w:szCs w:val="24"/>
              </w:rPr>
              <w:t>(финансовая грамотность)</w:t>
            </w:r>
          </w:p>
          <w:p w:rsidR="0095524F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Потребности чело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 Образовательные: </w:t>
            </w:r>
          </w:p>
          <w:p w:rsidR="00763A28" w:rsidRPr="002E5418" w:rsidRDefault="00763A28" w:rsidP="003D420F">
            <w:pPr>
              <w:pStyle w:val="Default"/>
              <w:jc w:val="both"/>
            </w:pPr>
            <w:r w:rsidRPr="002E5418">
              <w:t xml:space="preserve">Развить познавательный интерес детей к вопросам финансовой грамотности и применению этих знаний на практике; </w:t>
            </w:r>
          </w:p>
          <w:p w:rsidR="00763A28" w:rsidRPr="002E5418" w:rsidRDefault="00763A28" w:rsidP="003D420F">
            <w:pPr>
              <w:pStyle w:val="Default"/>
              <w:jc w:val="both"/>
            </w:pPr>
            <w:r w:rsidRPr="002E5418">
              <w:t xml:space="preserve">Продолжать формировать понимание единства человека и природы, дать образное и упрощённое объяснение понятий энергосбережения, электроэнергии, экономного пользования водой, сохранения тепла; Формировать у детей потребность в их экономии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Развивающие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Развивать познавательный интерес, мышление, память, внимание и воображение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Познакомить с понятиями «экономия», «бережливость»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Показать, что экономия помогает учитывать ограниченность ресурсов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Воспитательные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Воспитывать уважительное отношение к дарам природы;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Воспитывать финансовую грамотность, способствуя целостному развитию личности ребенка, формированию у него адекватной системы ценностей и полной картины мира.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Default="0095524F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:rsidR="00B2050E" w:rsidRDefault="00B2050E" w:rsidP="00B2050E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29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B2050E" w:rsidRPr="002E5418" w:rsidRDefault="00B2050E" w:rsidP="00B2050E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B2050E" w:rsidRPr="002E5418" w:rsidRDefault="00B2050E" w:rsidP="00B20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276" w:type="dxa"/>
          </w:tcPr>
          <w:p w:rsidR="00763A2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B20" w:rsidRPr="002E5418" w:rsidTr="003D420F">
        <w:trPr>
          <w:trHeight w:val="260"/>
        </w:trPr>
        <w:tc>
          <w:tcPr>
            <w:tcW w:w="12582" w:type="dxa"/>
          </w:tcPr>
          <w:p w:rsidR="005F5B20" w:rsidRDefault="0050328C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)</w:t>
            </w:r>
          </w:p>
        </w:tc>
        <w:tc>
          <w:tcPr>
            <w:tcW w:w="1276" w:type="dxa"/>
          </w:tcPr>
          <w:p w:rsidR="005F5B20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5F5B20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2E5418" w:rsidTr="003D420F">
        <w:trPr>
          <w:trHeight w:val="260"/>
        </w:trPr>
        <w:tc>
          <w:tcPr>
            <w:tcW w:w="12582" w:type="dxa"/>
          </w:tcPr>
          <w:p w:rsidR="0050328C" w:rsidRDefault="0050328C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юджет семьи</w:t>
            </w:r>
          </w:p>
        </w:tc>
        <w:tc>
          <w:tcPr>
            <w:tcW w:w="1276" w:type="dxa"/>
          </w:tcPr>
          <w:p w:rsidR="0050328C" w:rsidRDefault="005032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64" w:type="dxa"/>
          </w:tcPr>
          <w:p w:rsidR="0050328C" w:rsidRPr="002E5418" w:rsidRDefault="005032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Default="00763A28" w:rsidP="0095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955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5524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5524F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95524F" w:rsidRPr="0095524F" w:rsidRDefault="0095524F" w:rsidP="0095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рядом стоящие числа в пределах 5 и понимать отношения между ними, правильно отвечать на вопросы «Сколько? Какое число больше? Какое число меньше? </w:t>
            </w:r>
            <w:proofErr w:type="gramStart"/>
            <w:r w:rsidR="005437F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437F8">
              <w:rPr>
                <w:rFonts w:ascii="Times New Roman" w:hAnsi="Times New Roman" w:cs="Times New Roman"/>
                <w:sz w:val="24"/>
                <w:szCs w:val="24"/>
              </w:rPr>
              <w:t xml:space="preserve"> число … больше числа …? </w:t>
            </w:r>
            <w:proofErr w:type="gramStart"/>
            <w:r w:rsidR="005437F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5437F8">
              <w:rPr>
                <w:rFonts w:ascii="Times New Roman" w:hAnsi="Times New Roman" w:cs="Times New Roman"/>
                <w:sz w:val="24"/>
                <w:szCs w:val="24"/>
              </w:rPr>
              <w:t xml:space="preserve"> число … меньше числа …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37F8">
              <w:rPr>
                <w:rFonts w:ascii="Times New Roman" w:hAnsi="Times New Roman" w:cs="Times New Roman"/>
                <w:sz w:val="24"/>
                <w:szCs w:val="24"/>
              </w:rPr>
              <w:t>; познакомить с цифрой 4; закреплять умение последовательно называть дни недели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5F5B2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Экологическая тропа в здании детского сада  стр59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с 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социальным миром, с предметным  окружением, с природой)</w:t>
            </w:r>
          </w:p>
        </w:tc>
        <w:tc>
          <w:tcPr>
            <w:tcW w:w="1276" w:type="dxa"/>
          </w:tcPr>
          <w:p w:rsidR="00763A28" w:rsidRPr="002E5418" w:rsidRDefault="0050328C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да зимой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37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и о зиме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Обучение Рассказыванию "Зимние развлечения"  Стр. 72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Пересказ  рассказов из книги Г.Снегирёва "Про пингвинов". Стр. 95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7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4"/>
        </w:trPr>
        <w:tc>
          <w:tcPr>
            <w:tcW w:w="12582" w:type="dxa"/>
          </w:tcPr>
          <w:p w:rsidR="00763A28" w:rsidRPr="002E5418" w:rsidRDefault="00763A28" w:rsidP="006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. Гласные: А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О,Ы, согласные: М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Х,Ш,Л,Н,Р стр.60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Зим</w:t>
            </w:r>
            <w:r w:rsidR="00386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й пейзаж </w:t>
            </w:r>
            <w:proofErr w:type="gramStart"/>
            <w:r w:rsidR="00386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="00386854">
              <w:rPr>
                <w:rFonts w:ascii="Times New Roman" w:hAnsi="Times New Roman" w:cs="Times New Roman"/>
                <w:bCs/>
                <w:sz w:val="24"/>
                <w:szCs w:val="24"/>
              </w:rPr>
              <w:t>МЭО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85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9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9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9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неговик</w:t>
            </w:r>
          </w:p>
        </w:tc>
        <w:tc>
          <w:tcPr>
            <w:tcW w:w="1276" w:type="dxa"/>
          </w:tcPr>
          <w:p w:rsidR="00763A28" w:rsidRPr="002E5418" w:rsidRDefault="000274F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Зимушка-зима</w:t>
            </w:r>
            <w:r w:rsidRPr="002E5418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E20E7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зимы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0307E9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07E9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– хорошо или плохо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Зимние пейзаж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В гостях у гн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икмахерская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зиме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асно-огнеоп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знает, пусть дальше считает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Блоки «</w:t>
            </w:r>
            <w:proofErr w:type="spellStart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» «Найди пару»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узор из палочек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предмет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рукавичка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41AB7">
              <w:rPr>
                <w:rFonts w:ascii="Times New Roman" w:hAnsi="Times New Roman"/>
                <w:sz w:val="24"/>
                <w:szCs w:val="24"/>
              </w:rPr>
              <w:t>Зоовикторина</w:t>
            </w:r>
            <w:proofErr w:type="spellEnd"/>
            <w:r w:rsidRPr="00341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37709" w:rsidRDefault="00763A28" w:rsidP="003D420F">
            <w:pPr>
              <w:pStyle w:val="af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37709">
              <w:rPr>
                <w:rFonts w:eastAsia="Times New Roman"/>
                <w:sz w:val="24"/>
                <w:szCs w:val="24"/>
                <w:lang w:eastAsia="ru-RU"/>
              </w:rPr>
              <w:t>«Мороз Иванович» 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околов-Микитов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 вьюжная.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Бианки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лодно в лесу, холодно!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уриков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Лунин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</w:t>
            </w:r>
          </w:p>
          <w:p w:rsidR="00763A28" w:rsidRPr="00737709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ртюхова</w:t>
            </w:r>
            <w:r w:rsidRPr="00737709">
              <w:rPr>
                <w:rFonts w:eastAsia="Times New Roman"/>
                <w:sz w:val="24"/>
                <w:szCs w:val="24"/>
              </w:rPr>
              <w:t xml:space="preserve"> Белый лёд</w:t>
            </w:r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има»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Выбери признаки зимы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Моя </w:t>
            </w:r>
            <w:proofErr w:type="spellStart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ка-малышка «Зима-красавица»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руктор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есен о зиме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4327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льза</w:t>
            </w: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х ягод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Хитрая лиса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207"/>
                <w:sz w:val="24"/>
                <w:szCs w:val="24"/>
              </w:rPr>
              <w:t>Рождество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исполнить свои мечты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7AEE">
        <w:rPr>
          <w:rFonts w:ascii="Times New Roman" w:hAnsi="Times New Roman" w:cs="Times New Roman"/>
          <w:b/>
          <w:sz w:val="32"/>
          <w:szCs w:val="32"/>
        </w:rPr>
        <w:t>ТЕМА: Что нам нравится зимой</w:t>
      </w:r>
      <w:r w:rsidRPr="00197AEE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197AEE" w:rsidRPr="00197AEE">
        <w:rPr>
          <w:rFonts w:ascii="Times New Roman" w:hAnsi="Times New Roman" w:cs="Times New Roman"/>
          <w:b/>
          <w:bCs/>
          <w:sz w:val="32"/>
          <w:szCs w:val="32"/>
        </w:rPr>
        <w:t>15-19</w:t>
      </w:r>
      <w:r w:rsidRPr="00197AEE">
        <w:rPr>
          <w:rFonts w:ascii="Times New Roman" w:hAnsi="Times New Roman" w:cs="Times New Roman"/>
          <w:b/>
          <w:bCs/>
          <w:sz w:val="32"/>
          <w:szCs w:val="32"/>
        </w:rPr>
        <w:t xml:space="preserve"> января)</w:t>
      </w: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276"/>
        <w:gridCol w:w="1164"/>
      </w:tblGrid>
      <w:tr w:rsidR="00763A28" w:rsidRPr="002E5418" w:rsidTr="003D420F">
        <w:tc>
          <w:tcPr>
            <w:tcW w:w="12582" w:type="dxa"/>
          </w:tcPr>
          <w:p w:rsidR="00763A28" w:rsidRPr="00E20E75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E20E75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ебёнка об окружающем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, об особенностях её природы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й о существенных характеристиках предметов, о свойствах и качествах различных материалов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знакомство с особым методом ознакомления с миром окружающей живой и неживой природы — методом эксперимента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 формирование умения называть предметы, действия, существенные качества, признаки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рассуждать, развитие речевого творчества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количество и счёт, величина, геометрические фигуры)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 и внимания;</w:t>
            </w:r>
          </w:p>
          <w:p w:rsidR="00763A28" w:rsidRPr="00E20E7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E75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 физической культуре и спорту, отдельным достижениям в области спорта.</w:t>
            </w:r>
          </w:p>
        </w:tc>
        <w:tc>
          <w:tcPr>
            <w:tcW w:w="244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теи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BF4" w:rsidRPr="002E5418" w:rsidTr="003D420F">
        <w:tc>
          <w:tcPr>
            <w:tcW w:w="12582" w:type="dxa"/>
          </w:tcPr>
          <w:p w:rsidR="00CE7BF4" w:rsidRPr="00197AEE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7A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а</w:t>
            </w:r>
          </w:p>
          <w:p w:rsidR="00CE7BF4" w:rsidRPr="00E20E75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ЭМП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5437F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90</w:t>
            </w:r>
          </w:p>
          <w:p w:rsidR="00763A28" w:rsidRPr="002E5418" w:rsidRDefault="00763A28" w:rsidP="003D42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34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763A28" w:rsidRPr="002E5418" w:rsidRDefault="005437F8" w:rsidP="003D42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креплять умение измерять объем жидких веществ с помощью условной меры.</w:t>
            </w:r>
          </w:p>
          <w:p w:rsidR="00763A28" w:rsidRDefault="00763A28" w:rsidP="003D42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 w:rsidRPr="002E5418">
              <w:rPr>
                <w:color w:val="auto"/>
                <w:sz w:val="24"/>
                <w:szCs w:val="24"/>
              </w:rPr>
              <w:t>Совершенствовать умение ориентироваться на листе бумаги в клетку</w:t>
            </w:r>
            <w:r w:rsidR="005437F8">
              <w:rPr>
                <w:color w:val="auto"/>
                <w:sz w:val="24"/>
                <w:szCs w:val="24"/>
              </w:rPr>
              <w:t>.</w:t>
            </w:r>
          </w:p>
          <w:p w:rsidR="005437F8" w:rsidRPr="002E5418" w:rsidRDefault="005437F8" w:rsidP="003D420F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Default="005437F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93</w:t>
            </w:r>
          </w:p>
          <w:p w:rsidR="005437F8" w:rsidRPr="002E5418" w:rsidRDefault="005437F8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; продолжать знакомить с монетами достоинством 1,2,5,10 рублей, их набором и разменом; совершенствовать умение ориентироваться на листе бумаги в клетку; развивать внимание, логическое мышление.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5437F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ая грамотность)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Что такое цена?»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63A28" w:rsidRPr="002E5418" w:rsidRDefault="00763A28" w:rsidP="003D420F">
            <w:pPr>
              <w:pStyle w:val="Default"/>
            </w:pPr>
            <w:r w:rsidRPr="005D2357">
              <w:rPr>
                <w:bCs/>
              </w:rPr>
              <w:t>Цель:</w:t>
            </w:r>
            <w:r w:rsidRPr="002E5418">
              <w:rPr>
                <w:b/>
                <w:bCs/>
              </w:rPr>
              <w:t xml:space="preserve"> </w:t>
            </w:r>
            <w:r w:rsidRPr="002E5418">
              <w:t xml:space="preserve">повышение финансовой грамотности дошкольников. </w:t>
            </w:r>
          </w:p>
          <w:p w:rsidR="00763A28" w:rsidRPr="005D2357" w:rsidRDefault="00763A28" w:rsidP="003D420F">
            <w:pPr>
              <w:pStyle w:val="Default"/>
            </w:pPr>
            <w:r w:rsidRPr="005D2357">
              <w:rPr>
                <w:bCs/>
              </w:rPr>
              <w:t xml:space="preserve">Задачи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-закреплять понятия: труд, профессии, </w:t>
            </w:r>
            <w:r>
              <w:t xml:space="preserve"> </w:t>
            </w:r>
            <w:r w:rsidRPr="002E5418">
              <w:t xml:space="preserve"> товар, </w:t>
            </w:r>
            <w:r>
              <w:t xml:space="preserve"> </w:t>
            </w:r>
            <w:r w:rsidRPr="002E5418">
              <w:t xml:space="preserve"> семейный бюджет;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-содействовать повышению уровня мотивации к получению знаний в области финансовой грамотности через игровые средства обучения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оявляются сосульки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окружающим (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социальным миром, с предметным  окружением, с природой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зимние развлечения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37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Презентация «Птицы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Зим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7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582" w:type="dxa"/>
          </w:tcPr>
          <w:p w:rsidR="00763A28" w:rsidRPr="002E5418" w:rsidRDefault="00763A28" w:rsidP="006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 буква К стр.62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Снежинка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Красивое развесистое дерево зимой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1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Зайчик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D11857" w:rsidRPr="002E5418" w:rsidRDefault="00D11857" w:rsidP="00D11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57" w:rsidRPr="002E5418" w:rsidTr="003D420F">
        <w:trPr>
          <w:trHeight w:val="356"/>
        </w:trPr>
        <w:tc>
          <w:tcPr>
            <w:tcW w:w="12582" w:type="dxa"/>
          </w:tcPr>
          <w:p w:rsidR="00D11857" w:rsidRDefault="00D11857" w:rsidP="00D11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D11857" w:rsidRPr="002E5418" w:rsidRDefault="00D118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D11857" w:rsidRPr="002E5418" w:rsidRDefault="00D118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857" w:rsidRPr="002E5418" w:rsidTr="003D420F">
        <w:trPr>
          <w:trHeight w:val="356"/>
        </w:trPr>
        <w:tc>
          <w:tcPr>
            <w:tcW w:w="12582" w:type="dxa"/>
          </w:tcPr>
          <w:p w:rsidR="00D11857" w:rsidRPr="002E5418" w:rsidRDefault="00D11857" w:rsidP="00D118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11857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</w:p>
        </w:tc>
        <w:tc>
          <w:tcPr>
            <w:tcW w:w="1276" w:type="dxa"/>
          </w:tcPr>
          <w:p w:rsidR="00D11857" w:rsidRPr="002E5418" w:rsidRDefault="00D118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1</w:t>
            </w:r>
          </w:p>
        </w:tc>
        <w:tc>
          <w:tcPr>
            <w:tcW w:w="1164" w:type="dxa"/>
          </w:tcPr>
          <w:p w:rsidR="00D11857" w:rsidRPr="002E5418" w:rsidRDefault="00D1185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Зим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Чугас</w:t>
            </w:r>
            <w:proofErr w:type="spellEnd"/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Путешествие в зимний л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икмахерская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Какие зимние забавы я знаю</w:t>
            </w:r>
          </w:p>
        </w:tc>
        <w:tc>
          <w:tcPr>
            <w:tcW w:w="2771" w:type="dxa"/>
            <w:gridSpan w:val="2"/>
          </w:tcPr>
          <w:p w:rsidR="00763A28" w:rsidRPr="004327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Если скользко на дороге?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С.Маршак «Кошкин дом»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ожи столько же предметов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, что я хочу сказать</w:t>
            </w: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ираем крупу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предмет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е зайчики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9B1CA0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CA0">
              <w:rPr>
                <w:rFonts w:ascii="Times New Roman" w:hAnsi="Times New Roman"/>
                <w:sz w:val="24"/>
                <w:szCs w:val="24"/>
              </w:rPr>
              <w:t xml:space="preserve">Я знаю 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елихан</w:t>
            </w:r>
            <w:proofErr w:type="spellEnd"/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такая бабушка!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инявский Мой соперник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Шевчук Максимум и минимум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рагунский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место в стиле баттерфляй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Бутман Вкусный хоккей</w:t>
            </w:r>
          </w:p>
          <w:p w:rsidR="00763A28" w:rsidRPr="00737709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Алдонина</w:t>
            </w:r>
            <w:r w:rsidRPr="00737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ый кросс</w:t>
            </w:r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ка и пароход</w:t>
            </w:r>
          </w:p>
          <w:p w:rsidR="00763A28" w:rsidRPr="00DA1935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предмета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Девочка – </w:t>
            </w:r>
            <w:proofErr w:type="spellStart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хантейка</w:t>
            </w:r>
            <w:proofErr w:type="spellEnd"/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 в национальном костюме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A8278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есен о зиме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9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льбом «Спорт зимой»</w:t>
            </w: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Style w:val="FontStyle207"/>
                <w:sz w:val="24"/>
                <w:szCs w:val="24"/>
              </w:rPr>
              <w:t>Дорожка препятствий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FontStyle207"/>
                <w:sz w:val="24"/>
                <w:szCs w:val="24"/>
              </w:rPr>
              <w:t>Путешествие в страну чудес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пару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7AEE">
        <w:rPr>
          <w:rFonts w:ascii="Times New Roman" w:hAnsi="Times New Roman" w:cs="Times New Roman"/>
          <w:b/>
          <w:sz w:val="32"/>
          <w:szCs w:val="32"/>
        </w:rPr>
        <w:t>ТЕМА: Неделя здоровья</w:t>
      </w:r>
      <w:r w:rsidRPr="00197AEE">
        <w:rPr>
          <w:rFonts w:ascii="Times New Roman" w:hAnsi="Times New Roman" w:cs="Times New Roman"/>
          <w:b/>
          <w:i/>
          <w:sz w:val="32"/>
          <w:szCs w:val="32"/>
        </w:rPr>
        <w:t xml:space="preserve">  (</w:t>
      </w:r>
      <w:r w:rsidR="00197AEE" w:rsidRPr="00197AEE">
        <w:rPr>
          <w:rFonts w:ascii="Times New Roman" w:hAnsi="Times New Roman" w:cs="Times New Roman"/>
          <w:b/>
          <w:bCs/>
          <w:sz w:val="32"/>
          <w:szCs w:val="32"/>
        </w:rPr>
        <w:t xml:space="preserve">22-26 </w:t>
      </w:r>
      <w:r w:rsidRPr="00197AEE">
        <w:rPr>
          <w:rFonts w:ascii="Times New Roman" w:hAnsi="Times New Roman" w:cs="Times New Roman"/>
          <w:b/>
          <w:bCs/>
          <w:sz w:val="32"/>
          <w:szCs w:val="32"/>
        </w:rPr>
        <w:t>января</w:t>
      </w:r>
      <w:r w:rsidRPr="002E54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276"/>
        <w:gridCol w:w="1164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 здоровому образу жизни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развитие общей и тонкой (мелкой) моторики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активизация речи через развитие мелкой моторики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го поведения в социуме, природе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составлять рассказы по сюжетной картинке, развитие речевого творчества.</w:t>
            </w:r>
          </w:p>
        </w:tc>
        <w:tc>
          <w:tcPr>
            <w:tcW w:w="244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гра «В стране здоровья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BF4" w:rsidRPr="002E5418" w:rsidTr="003D420F">
        <w:tc>
          <w:tcPr>
            <w:tcW w:w="12582" w:type="dxa"/>
          </w:tcPr>
          <w:p w:rsidR="00CE7BF4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CE7BF4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B01C51" w:rsidP="003D420F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95</w:t>
            </w:r>
          </w:p>
          <w:p w:rsidR="00B01C51" w:rsidRPr="00B01C51" w:rsidRDefault="00FB5004" w:rsidP="00B01C51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498"/>
                <w:tab w:val="left" w:pos="529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 w:rsidRPr="00B01C51">
              <w:rPr>
                <w:sz w:val="24"/>
                <w:szCs w:val="24"/>
              </w:rPr>
              <w:t>Продолжать учить составлять и решать ар</w:t>
            </w:r>
            <w:r w:rsidR="00B01C51" w:rsidRPr="00B01C51">
              <w:rPr>
                <w:sz w:val="24"/>
                <w:szCs w:val="24"/>
              </w:rPr>
              <w:t xml:space="preserve">ифметические задачи на сложение и вычитание. </w:t>
            </w:r>
          </w:p>
          <w:p w:rsidR="00B01C51" w:rsidRPr="00B01C51" w:rsidRDefault="00B01C51" w:rsidP="00B01C51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498"/>
                <w:tab w:val="left" w:pos="529"/>
              </w:tabs>
              <w:spacing w:line="240" w:lineRule="auto"/>
              <w:ind w:left="20" w:right="20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часами и устанавливать время на макете часов.</w:t>
            </w:r>
          </w:p>
          <w:p w:rsidR="00B01C51" w:rsidRPr="002E5418" w:rsidRDefault="00B01C51" w:rsidP="00B01C51">
            <w:pPr>
              <w:pStyle w:val="23"/>
              <w:numPr>
                <w:ilvl w:val="0"/>
                <w:numId w:val="3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0"/>
              <w:rPr>
                <w:color w:val="auto"/>
                <w:sz w:val="24"/>
                <w:szCs w:val="24"/>
              </w:rPr>
            </w:pPr>
            <w:r w:rsidRPr="00B01C51">
              <w:rPr>
                <w:color w:val="auto"/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763A28" w:rsidRPr="00B01C51" w:rsidRDefault="00763A28" w:rsidP="00B01C51"/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FB5004" w:rsidRPr="0040762C" w:rsidRDefault="00FB5004" w:rsidP="00FB5004">
            <w:pPr>
              <w:pStyle w:val="25"/>
              <w:keepNext/>
              <w:keepLines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0762C">
              <w:rPr>
                <w:sz w:val="24"/>
                <w:szCs w:val="24"/>
              </w:rPr>
              <w:t xml:space="preserve">НОД </w:t>
            </w:r>
            <w:r w:rsidRPr="0040762C">
              <w:rPr>
                <w:sz w:val="24"/>
                <w:szCs w:val="24"/>
                <w:lang w:eastAsia="ru-RU"/>
              </w:rPr>
              <w:t>Тема</w:t>
            </w:r>
            <w:r w:rsidR="00B01C51">
              <w:rPr>
                <w:sz w:val="24"/>
                <w:szCs w:val="24"/>
              </w:rPr>
              <w:t xml:space="preserve"> стр.96</w:t>
            </w:r>
          </w:p>
          <w:p w:rsidR="00763A28" w:rsidRPr="002E5418" w:rsidRDefault="00FB5004" w:rsidP="00B01C51">
            <w:pPr>
              <w:pStyle w:val="22"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40762C">
              <w:rPr>
                <w:sz w:val="24"/>
                <w:szCs w:val="24"/>
              </w:rPr>
              <w:t xml:space="preserve">Продолжать учить составлять и решать арифметические задачи на сложение и вычитание. </w:t>
            </w:r>
            <w:r w:rsidR="00B01C51">
              <w:rPr>
                <w:sz w:val="24"/>
                <w:szCs w:val="24"/>
              </w:rPr>
              <w:t>Совершенствовать представления о последовательности чисел в пределах 20. Развивать умение делить целое на 8 равных частей и сравнивать целое и его части. Развивать умение определять местоположение предметов относительно друг друга.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FB5004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B01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01C5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01C51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763A28" w:rsidRPr="00FB5004" w:rsidRDefault="00763A28" w:rsidP="00B0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цифрой 5. Развивать глазомер, умение находить предметы одинаковой длины, равные образцу. </w:t>
            </w:r>
            <w:r w:rsidR="00B01C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различать и называть знакомые объемные и плоские геометрические фигуры.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Лед – вода – пар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. Формирование представлений об агрегатных состояниях воды. Развитие представлений об  изменении воды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с 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социальным миром, с предметным  окружением, с природой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842EC4" w:rsidRDefault="00842EC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2EC4">
              <w:rPr>
                <w:rFonts w:ascii="Times New Roman" w:hAnsi="Times New Roman" w:cs="Times New Roman"/>
                <w:sz w:val="24"/>
                <w:szCs w:val="24"/>
              </w:rPr>
              <w:t>Тема: в мире металла стр.34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37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ня (МЭО)</w:t>
            </w:r>
          </w:p>
        </w:tc>
        <w:tc>
          <w:tcPr>
            <w:tcW w:w="1276" w:type="dxa"/>
          </w:tcPr>
          <w:p w:rsidR="00763A28" w:rsidRPr="002E5418" w:rsidRDefault="00CE7BF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пальчиками 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ые увлечения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ЭО)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7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582" w:type="dxa"/>
          </w:tcPr>
          <w:p w:rsidR="00763A28" w:rsidRPr="002E5418" w:rsidRDefault="00763A28" w:rsidP="0069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901B3">
              <w:rPr>
                <w:rFonts w:ascii="Times New Roman" w:hAnsi="Times New Roman" w:cs="Times New Roman"/>
                <w:sz w:val="24"/>
                <w:szCs w:val="24"/>
              </w:rPr>
              <w:t>Закрепление звука</w:t>
            </w:r>
            <w:proofErr w:type="gramStart"/>
            <w:r w:rsidR="006901B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901B3">
              <w:rPr>
                <w:rFonts w:ascii="Times New Roman" w:hAnsi="Times New Roman" w:cs="Times New Roman"/>
                <w:sz w:val="24"/>
                <w:szCs w:val="24"/>
              </w:rPr>
              <w:t>, буквы К. Работа над предложением.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 Стр.69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ы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зная и вредная еда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9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99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9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становись</w:t>
            </w:r>
          </w:p>
        </w:tc>
        <w:tc>
          <w:tcPr>
            <w:tcW w:w="1276" w:type="dxa"/>
          </w:tcPr>
          <w:p w:rsidR="00763A28" w:rsidRPr="002E5418" w:rsidRDefault="004F276B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CE7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proofErr w:type="gramStart"/>
            <w:r w:rsidR="002C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CE7B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04" w:rsidRPr="002E5418" w:rsidTr="003D420F">
        <w:trPr>
          <w:trHeight w:val="356"/>
        </w:trPr>
        <w:tc>
          <w:tcPr>
            <w:tcW w:w="12582" w:type="dxa"/>
          </w:tcPr>
          <w:p w:rsidR="00FB5004" w:rsidRPr="002E5418" w:rsidRDefault="00FB5004" w:rsidP="00CE7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1276" w:type="dxa"/>
          </w:tcPr>
          <w:p w:rsidR="00FB5004" w:rsidRPr="002E5418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FB5004" w:rsidRPr="002E5418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04" w:rsidRPr="002E5418" w:rsidTr="003D420F">
        <w:trPr>
          <w:trHeight w:val="356"/>
        </w:trPr>
        <w:tc>
          <w:tcPr>
            <w:tcW w:w="12582" w:type="dxa"/>
          </w:tcPr>
          <w:p w:rsidR="00FB5004" w:rsidRPr="002E5418" w:rsidRDefault="00FB5004" w:rsidP="00CE7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FB5004">
              <w:rPr>
                <w:rFonts w:ascii="Times New Roman" w:hAnsi="Times New Roman" w:cs="Times New Roman"/>
                <w:sz w:val="24"/>
                <w:szCs w:val="24"/>
              </w:rPr>
              <w:t>Военные песни</w:t>
            </w:r>
          </w:p>
        </w:tc>
        <w:tc>
          <w:tcPr>
            <w:tcW w:w="1276" w:type="dxa"/>
          </w:tcPr>
          <w:p w:rsidR="00FB5004" w:rsidRPr="002E5418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01</w:t>
            </w:r>
          </w:p>
        </w:tc>
        <w:tc>
          <w:tcPr>
            <w:tcW w:w="1164" w:type="dxa"/>
          </w:tcPr>
          <w:p w:rsidR="00FB5004" w:rsidRPr="002E5418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004" w:rsidRPr="002E5418" w:rsidTr="003D420F">
        <w:trPr>
          <w:trHeight w:val="356"/>
        </w:trPr>
        <w:tc>
          <w:tcPr>
            <w:tcW w:w="12582" w:type="dxa"/>
          </w:tcPr>
          <w:p w:rsidR="00FB5004" w:rsidRPr="00FB5004" w:rsidRDefault="00FB5004" w:rsidP="00CE7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 инструменты</w:t>
            </w:r>
          </w:p>
        </w:tc>
        <w:tc>
          <w:tcPr>
            <w:tcW w:w="1276" w:type="dxa"/>
          </w:tcPr>
          <w:p w:rsidR="00FB5004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1</w:t>
            </w:r>
          </w:p>
        </w:tc>
        <w:tc>
          <w:tcPr>
            <w:tcW w:w="1164" w:type="dxa"/>
          </w:tcPr>
          <w:p w:rsidR="00FB5004" w:rsidRPr="002E5418" w:rsidRDefault="00FB500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2274"/>
      </w:tblGrid>
      <w:tr w:rsidR="00763A28" w:rsidRPr="00FE64C4" w:rsidTr="002C43CF">
        <w:trPr>
          <w:trHeight w:val="445"/>
        </w:trPr>
        <w:tc>
          <w:tcPr>
            <w:tcW w:w="14992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2C43C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090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2C43C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4327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быть здоровым?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Pr="004327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гномов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уде «</w:t>
            </w: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Техника на службе у человека 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0" w:type="dxa"/>
            <w:gridSpan w:val="2"/>
          </w:tcPr>
          <w:p w:rsidR="00763A28" w:rsidRPr="00796A3F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«Огонь – наш друг, огонь – наш враг!»  </w:t>
            </w:r>
          </w:p>
        </w:tc>
      </w:tr>
      <w:tr w:rsidR="00763A28" w:rsidTr="002C43C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2C43C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й быстро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ви лист по лини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увидел из окна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ы со снегом</w:t>
            </w:r>
          </w:p>
        </w:tc>
        <w:tc>
          <w:tcPr>
            <w:tcW w:w="5812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9B1CA0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 картинку</w:t>
            </w:r>
            <w:r w:rsidRPr="009B1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2C43C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812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2C43C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37709" w:rsidRDefault="00763A28" w:rsidP="003D420F">
            <w:pPr>
              <w:pStyle w:val="af0"/>
              <w:jc w:val="both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. Маршак Пудель</w:t>
            </w:r>
          </w:p>
          <w:p w:rsidR="00763A28" w:rsidRPr="00737709" w:rsidRDefault="00763A28" w:rsidP="003D420F">
            <w:pPr>
              <w:pStyle w:val="af0"/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737709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Pr="00737709">
              <w:rPr>
                <w:b/>
                <w:sz w:val="24"/>
                <w:szCs w:val="24"/>
                <w:shd w:val="clear" w:color="auto" w:fill="FFFFFF"/>
              </w:rPr>
              <w:t>.</w:t>
            </w:r>
            <w:r w:rsidRPr="00737709">
              <w:rPr>
                <w:sz w:val="24"/>
                <w:szCs w:val="24"/>
                <w:shd w:val="clear" w:color="auto" w:fill="FFFFFF"/>
              </w:rPr>
              <w:t xml:space="preserve"> Паустовск</w:t>
            </w:r>
            <w:r>
              <w:rPr>
                <w:sz w:val="24"/>
                <w:szCs w:val="24"/>
                <w:shd w:val="clear" w:color="auto" w:fill="FFFFFF"/>
              </w:rPr>
              <w:t>ий</w:t>
            </w:r>
            <w:r w:rsidRPr="0073770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37709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т </w:t>
            </w:r>
            <w:proofErr w:type="gramStart"/>
            <w:r w:rsidRPr="00737709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орюга</w:t>
            </w:r>
            <w:proofErr w:type="gramEnd"/>
            <w:r w:rsidRPr="00737709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763A28" w:rsidRPr="00737709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Левин Сундук</w:t>
            </w:r>
          </w:p>
          <w:p w:rsidR="00763A28" w:rsidRPr="00737709" w:rsidRDefault="00763A28" w:rsidP="003D420F">
            <w:pPr>
              <w:pStyle w:val="af0"/>
              <w:jc w:val="both"/>
              <w:rPr>
                <w:rStyle w:val="FontStyle207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Сказки народов севера: Олень-щука</w:t>
            </w:r>
          </w:p>
          <w:p w:rsidR="00763A28" w:rsidRPr="0073770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казки народов севера </w:t>
            </w:r>
            <w:proofErr w:type="gramStart"/>
            <w:r w:rsidRPr="007377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страшная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709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тья</w:t>
            </w:r>
            <w:proofErr w:type="spellEnd"/>
          </w:p>
        </w:tc>
        <w:tc>
          <w:tcPr>
            <w:tcW w:w="5812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83691C" w:rsidRDefault="00763A28" w:rsidP="003D420F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bCs/>
                <w:shd w:val="clear" w:color="auto" w:fill="FFFFFF"/>
              </w:rPr>
            </w:pPr>
            <w:r w:rsidRPr="0083691C">
              <w:rPr>
                <w:bCs/>
                <w:shd w:val="clear" w:color="auto" w:fill="FFFFFF"/>
              </w:rPr>
              <w:t>Лови да бросай - цвета называй</w:t>
            </w:r>
          </w:p>
          <w:p w:rsidR="00763A28" w:rsidRPr="0083691C" w:rsidRDefault="00763A28" w:rsidP="003D420F">
            <w:pPr>
              <w:pStyle w:val="a7"/>
              <w:shd w:val="clear" w:color="auto" w:fill="FFFFFF"/>
              <w:spacing w:before="0" w:beforeAutospacing="0" w:after="0" w:afterAutospacing="0" w:line="328" w:lineRule="atLeast"/>
              <w:rPr>
                <w:rFonts w:ascii="Open Sans" w:hAnsi="Open Sans"/>
              </w:rPr>
            </w:pPr>
            <w:r w:rsidRPr="0083691C">
              <w:rPr>
                <w:bCs/>
              </w:rPr>
              <w:t>Какой это предмет?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2C43C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74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2C43C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Игры драматизации,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 стихи руками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дуктивная творческая </w:t>
            </w:r>
            <w:r w:rsidRPr="00BB0F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итаминов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ы на развитие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ивно-модельной деятельности:</w:t>
            </w:r>
          </w:p>
          <w:p w:rsidR="00763A28" w:rsidRPr="00A8278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2274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ая бывает зима</w:t>
            </w:r>
          </w:p>
        </w:tc>
      </w:tr>
      <w:tr w:rsidR="00763A28" w:rsidTr="002C43C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812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2C43C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ирамида здоровья»</w:t>
            </w:r>
          </w:p>
        </w:tc>
        <w:tc>
          <w:tcPr>
            <w:tcW w:w="5812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>Волк и зайцы</w:t>
            </w:r>
          </w:p>
        </w:tc>
      </w:tr>
      <w:tr w:rsidR="00763A28" w:rsidTr="002C43C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3041" w:type="dxa"/>
            <w:gridSpan w:val="6"/>
          </w:tcPr>
          <w:p w:rsidR="00763A28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FA7">
              <w:rPr>
                <w:rFonts w:ascii="Times New Roman" w:hAnsi="Times New Roman"/>
                <w:sz w:val="24"/>
                <w:szCs w:val="24"/>
              </w:rPr>
              <w:t>Литературная гостиная. Конкурс чтецов по теме: «Волшебница Зима»</w:t>
            </w:r>
          </w:p>
        </w:tc>
      </w:tr>
      <w:tr w:rsidR="00763A28" w:rsidTr="002C43C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3041" w:type="dxa"/>
            <w:gridSpan w:val="6"/>
          </w:tcPr>
          <w:p w:rsidR="00763A28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 «Товары и услуги»</w:t>
            </w:r>
          </w:p>
          <w:p w:rsidR="00763A28" w:rsidRDefault="00763A28" w:rsidP="003D42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История одной реки»</w:t>
            </w:r>
          </w:p>
        </w:tc>
      </w:tr>
    </w:tbl>
    <w:p w:rsidR="00763A28" w:rsidRPr="0055236F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28" w:rsidRPr="00197AEE" w:rsidRDefault="002F3D77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7AEE">
        <w:rPr>
          <w:rFonts w:ascii="Times New Roman" w:hAnsi="Times New Roman" w:cs="Times New Roman"/>
          <w:b/>
          <w:sz w:val="32"/>
          <w:szCs w:val="32"/>
        </w:rPr>
        <w:t>ТЕМА: Детское телевидение (</w:t>
      </w:r>
      <w:r w:rsidR="00197AEE" w:rsidRPr="00197AEE">
        <w:rPr>
          <w:rFonts w:ascii="Times New Roman" w:hAnsi="Times New Roman" w:cs="Times New Roman"/>
          <w:b/>
          <w:sz w:val="32"/>
          <w:szCs w:val="32"/>
        </w:rPr>
        <w:t xml:space="preserve">29-31янв.2 </w:t>
      </w:r>
      <w:r w:rsidR="00763A28" w:rsidRPr="00197AEE">
        <w:rPr>
          <w:rFonts w:ascii="Times New Roman" w:hAnsi="Times New Roman" w:cs="Times New Roman"/>
          <w:b/>
          <w:sz w:val="32"/>
          <w:szCs w:val="32"/>
        </w:rPr>
        <w:t>ФЕВРАЛЯ)</w:t>
      </w: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2"/>
        <w:gridCol w:w="1134"/>
      </w:tblGrid>
      <w:tr w:rsidR="00763A28" w:rsidRPr="002E5418" w:rsidTr="003D420F"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A3256C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, тренировка навыка изменения существительных по падежам, формирование навыка правильных грамматических связей между словами в составе простого предложения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; формирование умения составлять рассказы по серии сюжетных картинок, развитие речевого творчества;</w:t>
            </w:r>
          </w:p>
          <w:p w:rsidR="00763A28" w:rsidRPr="00A3256C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обогащение музыкальных впечатлений, способствование дальнейшему развитию основ музыкальной культуры, развитие музыкального творчества детей, формирование умения замечать выразительные средства музыкального произведения;</w:t>
            </w:r>
          </w:p>
          <w:p w:rsidR="00763A28" w:rsidRPr="005D2357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6C">
              <w:rPr>
                <w:rFonts w:ascii="Times New Roman" w:hAnsi="Times New Roman" w:cs="Times New Roman"/>
                <w:sz w:val="24"/>
                <w:szCs w:val="24"/>
              </w:rPr>
              <w:t>побуждение детей к самостоятельному сочинению мелодии, формирование умения импровизировать и сочинять мелодии.</w:t>
            </w:r>
          </w:p>
        </w:tc>
        <w:tc>
          <w:tcPr>
            <w:tcW w:w="212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идео реклама любого предмета</w:t>
            </w:r>
          </w:p>
        </w:tc>
      </w:tr>
      <w:tr w:rsidR="0055236F" w:rsidRPr="002E5418" w:rsidTr="003D420F">
        <w:tc>
          <w:tcPr>
            <w:tcW w:w="12866" w:type="dxa"/>
          </w:tcPr>
          <w:p w:rsidR="0055236F" w:rsidRPr="002E5418" w:rsidRDefault="0055236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</w:tc>
        <w:tc>
          <w:tcPr>
            <w:tcW w:w="2126" w:type="dxa"/>
            <w:gridSpan w:val="2"/>
          </w:tcPr>
          <w:p w:rsidR="0055236F" w:rsidRPr="002E5418" w:rsidRDefault="0055236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6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286072">
        <w:trPr>
          <w:trHeight w:val="1269"/>
        </w:trPr>
        <w:tc>
          <w:tcPr>
            <w:tcW w:w="12866" w:type="dxa"/>
          </w:tcPr>
          <w:p w:rsidR="00763A28" w:rsidRPr="002E5418" w:rsidRDefault="00B01C51" w:rsidP="003D420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НОД стр.98</w:t>
            </w:r>
          </w:p>
          <w:p w:rsidR="00B01C51" w:rsidRPr="002E5418" w:rsidRDefault="00B01C51" w:rsidP="00B01C51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29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763A28" w:rsidRPr="002E5418" w:rsidRDefault="00B01C51" w:rsidP="00B0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е о геометрических фигурах и умение рисовать их на листе бумаги. </w:t>
            </w:r>
            <w:r w:rsidR="0028607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называть предыдущее, последующее и пропущенное число, обозначенное цифрой.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C7007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0869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286072" w:rsidP="003D420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ОД стр.100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29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763A28" w:rsidRPr="00286072" w:rsidRDefault="0028607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7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представление о частях суток и их последова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видеть в окружающих предметах формы знакомых геометрических фигу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зв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, воображение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C086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3D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  <w:r w:rsidR="002860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28607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86072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763A28" w:rsidRPr="002E5418" w:rsidRDefault="0028607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онимать отношения между рядом стоящими числами 9 и 10. Познакомить с цифрой 6. 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 w:rsidR="00763A28" w:rsidRPr="002E54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переди, сзади, слева, справа)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следовательном назывании дней недели.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C7007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0869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Воздух и его свойства  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61    Воздух вокруг нас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ь. Формирование представлений о воздухе и его свойствах. Развитие способностей к преобразованию. Закрепление представлений о воздухе и его свойствах. Формирование представлений о значении воздуха для практических целей человека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C086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36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м ( с социальным миром, с предметным  окружением</w:t>
            </w:r>
            <w:proofErr w:type="gramStart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) </w:t>
            </w:r>
            <w:proofErr w:type="gramEnd"/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ем мультфильм (МЭО)</w:t>
            </w:r>
          </w:p>
        </w:tc>
        <w:tc>
          <w:tcPr>
            <w:tcW w:w="992" w:type="dxa"/>
          </w:tcPr>
          <w:p w:rsidR="00763A28" w:rsidRPr="002E5418" w:rsidRDefault="002F3D77" w:rsidP="002A5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A5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3C23F7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2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маем репортаж (МЭО)</w:t>
            </w:r>
          </w:p>
        </w:tc>
        <w:tc>
          <w:tcPr>
            <w:tcW w:w="992" w:type="dxa"/>
          </w:tcPr>
          <w:p w:rsidR="00763A28" w:rsidRPr="002E5418" w:rsidRDefault="0042598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A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о телевидении</w:t>
            </w:r>
          </w:p>
        </w:tc>
        <w:tc>
          <w:tcPr>
            <w:tcW w:w="992" w:type="dxa"/>
          </w:tcPr>
          <w:p w:rsidR="00763A28" w:rsidRPr="002E5418" w:rsidRDefault="0042598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A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</w:t>
            </w:r>
          </w:p>
        </w:tc>
        <w:tc>
          <w:tcPr>
            <w:tcW w:w="992" w:type="dxa"/>
          </w:tcPr>
          <w:p w:rsidR="00763A28" w:rsidRPr="002E5418" w:rsidRDefault="0042598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="009E4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E4977">
              <w:rPr>
                <w:rFonts w:ascii="Times New Roman" w:hAnsi="Times New Roman" w:cs="Times New Roman"/>
                <w:sz w:val="24"/>
                <w:szCs w:val="24"/>
              </w:rPr>
              <w:t>, буква П стр.73</w:t>
            </w:r>
          </w:p>
        </w:tc>
        <w:tc>
          <w:tcPr>
            <w:tcW w:w="992" w:type="dxa"/>
          </w:tcPr>
          <w:p w:rsidR="00763A28" w:rsidRDefault="00EF1BC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 телевизор</w:t>
            </w:r>
          </w:p>
        </w:tc>
        <w:tc>
          <w:tcPr>
            <w:tcW w:w="992" w:type="dxa"/>
          </w:tcPr>
          <w:p w:rsidR="00763A28" w:rsidRPr="002E5418" w:rsidRDefault="002326B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236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на телевидении</w:t>
            </w:r>
          </w:p>
        </w:tc>
        <w:tc>
          <w:tcPr>
            <w:tcW w:w="992" w:type="dxa"/>
          </w:tcPr>
          <w:p w:rsidR="00763A28" w:rsidRPr="002E5418" w:rsidRDefault="00ED76DE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ор из пластилина</w:t>
            </w:r>
          </w:p>
        </w:tc>
        <w:tc>
          <w:tcPr>
            <w:tcW w:w="992" w:type="dxa"/>
          </w:tcPr>
          <w:p w:rsidR="00763A28" w:rsidRPr="002E5418" w:rsidRDefault="00DC0869" w:rsidP="00DC0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523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C43CF">
              <w:rPr>
                <w:rFonts w:ascii="Times New Roman" w:hAnsi="Times New Roman" w:cs="Times New Roman"/>
                <w:b/>
                <w:sz w:val="24"/>
                <w:szCs w:val="24"/>
              </w:rPr>
              <w:t>: по программе музыкального руководителя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E532AF" w:rsidRPr="00E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традиции </w:t>
            </w:r>
          </w:p>
        </w:tc>
        <w:tc>
          <w:tcPr>
            <w:tcW w:w="992" w:type="dxa"/>
          </w:tcPr>
          <w:p w:rsidR="00763A28" w:rsidRPr="002E5418" w:rsidRDefault="0055236F" w:rsidP="003D420F">
            <w:pPr>
              <w:tabs>
                <w:tab w:val="left" w:pos="452"/>
                <w:tab w:val="center" w:pos="8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1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2C4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 и ритм </w:t>
            </w:r>
          </w:p>
        </w:tc>
        <w:tc>
          <w:tcPr>
            <w:tcW w:w="992" w:type="dxa"/>
          </w:tcPr>
          <w:p w:rsidR="00763A28" w:rsidRPr="002E5418" w:rsidRDefault="00E532A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A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имые передачи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мультфильмов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передачи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мочная группа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Есть такая профессия – </w:t>
            </w:r>
            <w:r>
              <w:rPr>
                <w:rFonts w:ascii="Times New Roman" w:hAnsi="Times New Roman"/>
                <w:sz w:val="24"/>
                <w:szCs w:val="24"/>
              </w:rPr>
              <w:t>режиссер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одители</w:t>
            </w: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чк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нутри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овливый котенок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игрушку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ый и деревянный кораблик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дай, что где растет?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55236F" w:rsidRDefault="00763A28" w:rsidP="003D420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Э. Успенский Разгром</w:t>
            </w:r>
          </w:p>
          <w:p w:rsidR="00763A28" w:rsidRPr="0055236F" w:rsidRDefault="00763A28" w:rsidP="003D420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. Митяев Сказка про трех пиратов</w:t>
            </w:r>
          </w:p>
          <w:p w:rsidR="00763A28" w:rsidRPr="0055236F" w:rsidRDefault="00763A28" w:rsidP="003D420F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 самом последнем в мире драконе</w:t>
            </w:r>
          </w:p>
          <w:p w:rsidR="00763A28" w:rsidRPr="0055236F" w:rsidRDefault="00763A28" w:rsidP="003D420F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и народов севера: Как олень к человеку пришел</w:t>
            </w:r>
          </w:p>
          <w:p w:rsidR="00763A28" w:rsidRPr="005F5292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36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9EB">
              <w:rPr>
                <w:rFonts w:ascii="Times New Roman" w:hAnsi="Times New Roman"/>
                <w:sz w:val="24"/>
                <w:szCs w:val="24"/>
              </w:rPr>
              <w:t>Домик настроений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6709EB">
              <w:rPr>
                <w:rFonts w:ascii="Times New Roman" w:hAnsi="Times New Roman"/>
                <w:sz w:val="24"/>
                <w:szCs w:val="24"/>
              </w:rPr>
              <w:t>Четвертый лишний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Загадки без слов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башня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звучания народных инструментов жителей Севера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Беседы «</w:t>
            </w:r>
            <w:r>
              <w:rPr>
                <w:rFonts w:ascii="Times New Roman" w:hAnsi="Times New Roman"/>
                <w:sz w:val="24"/>
                <w:szCs w:val="24"/>
              </w:rPr>
              <w:t>Зачем рано ложиться спать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По каналам телевидения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A06D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седа «Кем ты хочешь работать»</w:t>
            </w:r>
          </w:p>
          <w:p w:rsidR="00763A28" w:rsidRPr="001A06DD" w:rsidRDefault="00763A28" w:rsidP="003D420F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CF" w:rsidRDefault="002C43CF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3CF" w:rsidRDefault="002C43CF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7AEE">
        <w:rPr>
          <w:rFonts w:ascii="Times New Roman" w:hAnsi="Times New Roman" w:cs="Times New Roman"/>
          <w:b/>
          <w:sz w:val="32"/>
          <w:szCs w:val="32"/>
        </w:rPr>
        <w:t>Тема: Неделя экономики</w:t>
      </w:r>
      <w:r w:rsidR="00197AEE" w:rsidRPr="00197AEE">
        <w:rPr>
          <w:rFonts w:ascii="Times New Roman" w:hAnsi="Times New Roman" w:cs="Times New Roman"/>
          <w:b/>
          <w:sz w:val="32"/>
          <w:szCs w:val="32"/>
        </w:rPr>
        <w:t xml:space="preserve"> (5-9</w:t>
      </w:r>
      <w:r w:rsidRPr="00197AEE">
        <w:rPr>
          <w:rFonts w:ascii="Times New Roman" w:hAnsi="Times New Roman" w:cs="Times New Roman"/>
          <w:b/>
          <w:sz w:val="32"/>
          <w:szCs w:val="32"/>
        </w:rPr>
        <w:t xml:space="preserve"> февраля)</w:t>
      </w: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2"/>
        <w:gridCol w:w="1134"/>
      </w:tblGrid>
      <w:tr w:rsidR="00763A28" w:rsidRPr="002E5418" w:rsidTr="003D420F"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93690B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0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0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763A28" w:rsidRPr="00395C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экономического образа мышления у дошкольника;</w:t>
            </w:r>
          </w:p>
          <w:p w:rsidR="00763A28" w:rsidRPr="00395C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t>усвоение норм и ценностей, принятых в обществе, включая моральные и нравственные ценности; формирование уважительного отношения к труду и заработку членов семьи;</w:t>
            </w:r>
          </w:p>
          <w:p w:rsidR="00763A28" w:rsidRPr="00395C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t>формирование экономических понятий;</w:t>
            </w:r>
          </w:p>
          <w:p w:rsidR="00763A28" w:rsidRPr="00395C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обогащение словарного запаса;</w:t>
            </w:r>
          </w:p>
          <w:p w:rsidR="00763A28" w:rsidRPr="00395CF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 объектах окружающего мира, о свойствах и отношениях объектов окружающего мира (число);</w:t>
            </w:r>
          </w:p>
          <w:p w:rsidR="00763A28" w:rsidRPr="005D2357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CF5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.</w:t>
            </w:r>
          </w:p>
        </w:tc>
        <w:tc>
          <w:tcPr>
            <w:tcW w:w="212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й семьей за покупками»</w:t>
            </w:r>
          </w:p>
        </w:tc>
      </w:tr>
      <w:tr w:rsidR="0055236F" w:rsidRPr="002E5418" w:rsidTr="003D420F">
        <w:tc>
          <w:tcPr>
            <w:tcW w:w="12866" w:type="dxa"/>
          </w:tcPr>
          <w:p w:rsidR="0055236F" w:rsidRDefault="0055236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55236F" w:rsidRPr="002E5418" w:rsidRDefault="0055236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236F" w:rsidRPr="002E5418" w:rsidRDefault="0055236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362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286072">
        <w:trPr>
          <w:trHeight w:val="1180"/>
        </w:trPr>
        <w:tc>
          <w:tcPr>
            <w:tcW w:w="12866" w:type="dxa"/>
          </w:tcPr>
          <w:p w:rsidR="00763A28" w:rsidRPr="002E5418" w:rsidRDefault="00E532AF" w:rsidP="003D420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ОД стр. 101</w:t>
            </w:r>
          </w:p>
          <w:p w:rsidR="00E532AF" w:rsidRDefault="00763A28" w:rsidP="003D420F">
            <w:pPr>
              <w:spacing w:after="0" w:line="240" w:lineRule="auto"/>
              <w:rPr>
                <w:b/>
                <w:bCs/>
              </w:rPr>
            </w:pPr>
            <w:r w:rsidRPr="002E5418">
              <w:rPr>
                <w:b/>
                <w:bCs/>
              </w:rPr>
              <w:t xml:space="preserve">Цель: </w:t>
            </w:r>
          </w:p>
          <w:p w:rsidR="00763A28" w:rsidRPr="002E5418" w:rsidRDefault="00E532AF" w:rsidP="00E5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2AF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. Упражнять в счете предметов по образцу. Учить измерять длину отрезков прямых линий по клеткам. Развивать внимание, память, логическое мышление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E532AF" w:rsidP="003D420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Д  стр.102</w:t>
            </w:r>
          </w:p>
          <w:p w:rsidR="00763A28" w:rsidRPr="002E5418" w:rsidRDefault="00E532AF" w:rsidP="00E532AF">
            <w:pPr>
              <w:pStyle w:val="11"/>
              <w:shd w:val="clear" w:color="auto" w:fill="auto"/>
              <w:tabs>
                <w:tab w:val="left" w:pos="508"/>
              </w:tabs>
              <w:spacing w:line="240" w:lineRule="auto"/>
              <w:ind w:left="340" w:right="20" w:firstLine="0"/>
              <w:rPr>
                <w:sz w:val="24"/>
                <w:szCs w:val="24"/>
              </w:rPr>
            </w:pPr>
            <w:r w:rsidRPr="00AD4B40">
              <w:rPr>
                <w:sz w:val="24"/>
                <w:szCs w:val="24"/>
              </w:rPr>
              <w:t>Продолжать учить составлять и решать арифметические задачи на сложение и вычитание. Закреплять умение называть зимние месяцы. Совершенствовать умение составлять число из единиц. Упражнять в составлении тематических композиций из геометри</w:t>
            </w:r>
            <w:r w:rsidRPr="00AD4B40">
              <w:rPr>
                <w:sz w:val="24"/>
                <w:szCs w:val="24"/>
              </w:rPr>
              <w:softHyphen/>
              <w:t>ческих фигур.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286072">
        <w:trPr>
          <w:trHeight w:val="1005"/>
        </w:trPr>
        <w:tc>
          <w:tcPr>
            <w:tcW w:w="12866" w:type="dxa"/>
          </w:tcPr>
          <w:p w:rsidR="00E532AF" w:rsidRDefault="00763A28" w:rsidP="003D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6072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286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</w:t>
            </w:r>
          </w:p>
          <w:p w:rsidR="00763A28" w:rsidRPr="002E5418" w:rsidRDefault="00286072" w:rsidP="00286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формировать представление о равенстве групп предметов. </w:t>
            </w:r>
            <w:r w:rsidR="00E532AF" w:rsidRPr="00AD4B4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й 7. Продолжать развивать глазомер и умение находить предметы одинаковой высоты, равные образцу. Учить ориентироваться на листе бумаги.</w:t>
            </w:r>
            <w:r w:rsidR="00E532AF" w:rsidRPr="00AD4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м ( с социальным миром, с предметным  окружением</w:t>
            </w:r>
            <w:proofErr w:type="gramStart"/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) </w:t>
            </w:r>
            <w:proofErr w:type="gramEnd"/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Столица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– Ханты-Мансийск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C1">
              <w:rPr>
                <w:rFonts w:ascii="Times New Roman" w:hAnsi="Times New Roman" w:cs="Times New Roman"/>
                <w:i/>
                <w:sz w:val="24"/>
                <w:szCs w:val="24"/>
              </w:rPr>
              <w:t>Ист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Добрые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; Мастера и рукодельниц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речи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Что такое деньги? (МЭО)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в сказках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ЭО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е купишь за деньги?  (МЭО)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7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7"/>
        </w:trPr>
        <w:tc>
          <w:tcPr>
            <w:tcW w:w="12866" w:type="dxa"/>
          </w:tcPr>
          <w:p w:rsidR="00763A28" w:rsidRPr="002E5418" w:rsidRDefault="00763A28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>Согласный звук</w:t>
            </w:r>
            <w:proofErr w:type="gramStart"/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9E4977">
              <w:rPr>
                <w:rFonts w:ascii="Times New Roman" w:hAnsi="Times New Roman" w:cs="Times New Roman"/>
                <w:sz w:val="24"/>
                <w:szCs w:val="24"/>
              </w:rPr>
              <w:t>, буква Т. стр79</w:t>
            </w:r>
          </w:p>
        </w:tc>
        <w:tc>
          <w:tcPr>
            <w:tcW w:w="992" w:type="dxa"/>
          </w:tcPr>
          <w:p w:rsidR="00763A28" w:rsidRPr="00490F97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A28" w:rsidRPr="00490F97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пилка для денег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0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товара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4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4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4"/>
        </w:trPr>
        <w:tc>
          <w:tcPr>
            <w:tcW w:w="1286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упки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C43CF"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грамме музыкального руководителя</w:t>
            </w:r>
          </w:p>
        </w:tc>
        <w:tc>
          <w:tcPr>
            <w:tcW w:w="99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E53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2AF">
              <w:rPr>
                <w:rFonts w:ascii="Times New Roman" w:hAnsi="Times New Roman" w:cs="Times New Roman"/>
                <w:sz w:val="24"/>
                <w:szCs w:val="24"/>
              </w:rPr>
              <w:t>Чувства ритма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866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4EF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992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еньги?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нег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ходит в магазин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 «Дорожные знаки» 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Pr="00C510BA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еди порядок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но сделать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2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альцев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ож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я скажу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ятно дышать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9EB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37709" w:rsidRDefault="00763A28" w:rsidP="003D420F">
            <w:pPr>
              <w:pStyle w:val="af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737709">
              <w:rPr>
                <w:sz w:val="24"/>
                <w:szCs w:val="24"/>
                <w:shd w:val="clear" w:color="auto" w:fill="FFFFFF"/>
              </w:rPr>
              <w:t xml:space="preserve">В. И. Даль </w:t>
            </w:r>
            <w:r w:rsidRPr="00737709">
              <w:rPr>
                <w:bCs/>
                <w:sz w:val="24"/>
                <w:szCs w:val="24"/>
                <w:shd w:val="clear" w:color="auto" w:fill="FFFFFF"/>
              </w:rPr>
              <w:t>Про мышь зу</w:t>
            </w:r>
            <w:r>
              <w:rPr>
                <w:bCs/>
                <w:sz w:val="24"/>
                <w:szCs w:val="24"/>
                <w:shd w:val="clear" w:color="auto" w:fill="FFFFFF"/>
              </w:rPr>
              <w:t>бастую да, про воробья богатого</w:t>
            </w:r>
          </w:p>
          <w:p w:rsidR="00763A28" w:rsidRPr="00737709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. И. Чуковский Телефон</w:t>
            </w:r>
          </w:p>
          <w:p w:rsidR="00763A28" w:rsidRPr="00737709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 w:rsidRPr="00737709">
              <w:rPr>
                <w:sz w:val="24"/>
                <w:szCs w:val="24"/>
                <w:shd w:val="clear" w:color="auto" w:fill="FFFFFF"/>
              </w:rPr>
              <w:t>Петушок и бобовое зернышко</w:t>
            </w:r>
          </w:p>
          <w:p w:rsidR="00763A28" w:rsidRPr="00737709" w:rsidRDefault="00763A28" w:rsidP="003D420F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 w:rsidRPr="00737709">
              <w:rPr>
                <w:sz w:val="24"/>
                <w:szCs w:val="24"/>
                <w:shd w:val="clear" w:color="auto" w:fill="FFFFFF"/>
              </w:rPr>
              <w:t>Мужик и медведь</w:t>
            </w:r>
          </w:p>
          <w:p w:rsidR="00763A28" w:rsidRPr="00DB3178" w:rsidRDefault="00763A28" w:rsidP="003D420F">
            <w:pPr>
              <w:pStyle w:val="af0"/>
              <w:jc w:val="both"/>
              <w:rPr>
                <w:sz w:val="24"/>
                <w:szCs w:val="24"/>
              </w:rPr>
            </w:pPr>
            <w:r w:rsidRPr="00737709">
              <w:rPr>
                <w:sz w:val="24"/>
                <w:szCs w:val="24"/>
                <w:shd w:val="clear" w:color="auto" w:fill="FFFFFF"/>
              </w:rPr>
              <w:t xml:space="preserve">К. Чуковский </w:t>
            </w:r>
            <w:proofErr w:type="spellStart"/>
            <w:r w:rsidRPr="00737709">
              <w:rPr>
                <w:bCs/>
                <w:sz w:val="24"/>
                <w:szCs w:val="24"/>
                <w:shd w:val="clear" w:color="auto" w:fill="FFFFFF"/>
              </w:rPr>
              <w:t>Федорино</w:t>
            </w:r>
            <w:proofErr w:type="spellEnd"/>
            <w:r w:rsidRPr="00737709">
              <w:rPr>
                <w:bCs/>
                <w:sz w:val="24"/>
                <w:szCs w:val="24"/>
                <w:shd w:val="clear" w:color="auto" w:fill="FFFFFF"/>
              </w:rPr>
              <w:t xml:space="preserve"> горе</w:t>
            </w:r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6709EB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и, да бросай, цветы называй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6709EB"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D660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омима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ен к 23 февраля и 8 марта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ердце - наш мотор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Музыкальное развлечение «Веселый оркестр»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Pr="001A06DD" w:rsidRDefault="00763A28" w:rsidP="003D420F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A06D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нтерактивная игра «Тайна потерянной копилки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97AEE">
        <w:rPr>
          <w:rFonts w:ascii="Times New Roman" w:hAnsi="Times New Roman" w:cs="Times New Roman"/>
          <w:b/>
          <w:sz w:val="32"/>
          <w:szCs w:val="32"/>
        </w:rPr>
        <w:t>ТЕМА:  Неделя театра</w:t>
      </w:r>
      <w:r w:rsidRPr="00197AEE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197AEE" w:rsidRPr="00197AEE">
        <w:rPr>
          <w:rFonts w:ascii="Times New Roman" w:hAnsi="Times New Roman" w:cs="Times New Roman"/>
          <w:b/>
          <w:bCs/>
          <w:sz w:val="32"/>
          <w:szCs w:val="32"/>
        </w:rPr>
        <w:t xml:space="preserve">12-16 </w:t>
      </w:r>
      <w:r w:rsidRPr="00197AEE">
        <w:rPr>
          <w:rFonts w:ascii="Times New Roman" w:hAnsi="Times New Roman" w:cs="Times New Roman"/>
          <w:b/>
          <w:bCs/>
          <w:sz w:val="32"/>
          <w:szCs w:val="32"/>
        </w:rPr>
        <w:t>ФЕВРАЛЯ)</w:t>
      </w:r>
    </w:p>
    <w:p w:rsidR="00763A28" w:rsidRPr="00197AEE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14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276"/>
        <w:gridCol w:w="1114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A28" w:rsidRPr="00012C0A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012C0A" w:rsidRDefault="00763A28" w:rsidP="003D420F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012C0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ребёнка об окружающем социальном мире, расширение кругозора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художественной литературе, развитие художественного восприятия и эстетического вкуса, воспитание культуры чувств и переживаний, формирование морально-этических черт личности, отождествление себя с полюбившимся персонажем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обогащение музыкальных впечатлений, способствование дальнейшему развитию основ музыкальной культуры, осознанного отношения к музыке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количественный и порядковый счёт);</w:t>
            </w:r>
          </w:p>
          <w:p w:rsidR="00763A28" w:rsidRPr="00012C0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;</w:t>
            </w:r>
          </w:p>
          <w:p w:rsidR="00763A28" w:rsidRPr="00F643C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C0A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 и </w:t>
            </w:r>
            <w:r w:rsidRPr="00932BFB">
              <w:rPr>
                <w:rFonts w:ascii="Times New Roman" w:hAnsi="Times New Roman" w:cs="Times New Roman"/>
                <w:sz w:val="24"/>
                <w:szCs w:val="24"/>
              </w:rPr>
              <w:t>внимания.</w:t>
            </w:r>
          </w:p>
        </w:tc>
        <w:tc>
          <w:tcPr>
            <w:tcW w:w="239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Театральная маска»</w:t>
            </w:r>
          </w:p>
        </w:tc>
      </w:tr>
      <w:tr w:rsidR="00ED12E5" w:rsidRPr="002E5418" w:rsidTr="003D420F">
        <w:tc>
          <w:tcPr>
            <w:tcW w:w="12582" w:type="dxa"/>
          </w:tcPr>
          <w:p w:rsidR="00ED12E5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97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ЭМП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 стр.1</w:t>
            </w:r>
            <w:r w:rsidR="000D64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0D64EF" w:rsidRPr="00683D5D" w:rsidRDefault="000D64EF" w:rsidP="000D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5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0D64EF" w:rsidRPr="00683D5D" w:rsidRDefault="000D64EF" w:rsidP="000D64EF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82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683D5D">
              <w:rPr>
                <w:sz w:val="24"/>
                <w:szCs w:val="24"/>
              </w:rPr>
              <w:t>Закреплять умение последовательно называть дни недели и правильно использовать в речи слова:</w:t>
            </w:r>
            <w:r w:rsidRPr="00683D5D">
              <w:rPr>
                <w:rStyle w:val="a8"/>
                <w:sz w:val="24"/>
                <w:szCs w:val="24"/>
              </w:rPr>
              <w:t xml:space="preserve"> раньше, позже, сначала, по</w:t>
            </w:r>
            <w:r w:rsidRPr="00683D5D">
              <w:rPr>
                <w:rStyle w:val="a8"/>
                <w:sz w:val="24"/>
                <w:szCs w:val="24"/>
              </w:rPr>
              <w:softHyphen/>
              <w:t>том.</w:t>
            </w:r>
          </w:p>
          <w:p w:rsidR="000D64EF" w:rsidRPr="00683D5D" w:rsidRDefault="000D64EF" w:rsidP="000D64EF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0" w:right="20"/>
              <w:rPr>
                <w:sz w:val="24"/>
                <w:szCs w:val="24"/>
              </w:rPr>
            </w:pPr>
            <w:r w:rsidRPr="00683D5D">
              <w:rPr>
                <w:sz w:val="24"/>
                <w:szCs w:val="24"/>
              </w:rPr>
              <w:t>Продолжать формировать умение проводить прямые линии и из</w:t>
            </w:r>
            <w:r w:rsidRPr="00683D5D">
              <w:rPr>
                <w:sz w:val="24"/>
                <w:szCs w:val="24"/>
              </w:rPr>
              <w:softHyphen/>
              <w:t>мерять их длину по клеткам.</w:t>
            </w:r>
          </w:p>
          <w:p w:rsidR="000D64EF" w:rsidRPr="00683D5D" w:rsidRDefault="000D64EF" w:rsidP="000D64EF">
            <w:pPr>
              <w:pStyle w:val="23"/>
              <w:shd w:val="clear" w:color="auto" w:fill="auto"/>
              <w:tabs>
                <w:tab w:val="left" w:pos="529"/>
              </w:tabs>
              <w:spacing w:line="240" w:lineRule="auto"/>
              <w:ind w:right="20" w:firstLine="0"/>
              <w:rPr>
                <w:color w:val="111111"/>
                <w:sz w:val="24"/>
                <w:szCs w:val="24"/>
              </w:rPr>
            </w:pPr>
            <w:r w:rsidRPr="00683D5D">
              <w:rPr>
                <w:sz w:val="24"/>
                <w:szCs w:val="24"/>
              </w:rPr>
              <w:lastRenderedPageBreak/>
              <w:t>Развивать представления о величине предметов.</w:t>
            </w:r>
          </w:p>
          <w:p w:rsidR="00763A28" w:rsidRPr="000D64EF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6E61B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EF" w:rsidRPr="002E5418" w:rsidTr="003D420F">
        <w:trPr>
          <w:trHeight w:val="260"/>
        </w:trPr>
        <w:tc>
          <w:tcPr>
            <w:tcW w:w="12582" w:type="dxa"/>
          </w:tcPr>
          <w:p w:rsidR="00F20A18" w:rsidRPr="00F20A18" w:rsidRDefault="00F20A18" w:rsidP="00F20A18">
            <w:pPr>
              <w:pStyle w:val="11"/>
              <w:shd w:val="clear" w:color="auto" w:fill="auto"/>
              <w:tabs>
                <w:tab w:val="left" w:pos="543"/>
              </w:tabs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F20A18">
              <w:rPr>
                <w:sz w:val="24"/>
                <w:szCs w:val="24"/>
              </w:rPr>
              <w:lastRenderedPageBreak/>
              <w:t>НОД стр. 1</w:t>
            </w:r>
            <w:r w:rsidR="00DE78DD">
              <w:rPr>
                <w:sz w:val="24"/>
                <w:szCs w:val="24"/>
              </w:rPr>
              <w:t>09</w:t>
            </w:r>
          </w:p>
          <w:p w:rsidR="00F20A18" w:rsidRPr="00683D5D" w:rsidRDefault="00F20A18" w:rsidP="00F20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D5D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0D64EF" w:rsidRPr="00F20A18" w:rsidRDefault="00DE78DD" w:rsidP="00F20A18">
            <w:pPr>
              <w:pStyle w:val="23"/>
              <w:shd w:val="clear" w:color="auto" w:fill="auto"/>
              <w:tabs>
                <w:tab w:val="left" w:pos="529"/>
              </w:tabs>
              <w:spacing w:line="240" w:lineRule="auto"/>
              <w:ind w:right="20" w:firstLine="0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Расширять представление о весе предметов. Закреплять умение видоизменять геометрические фигуры. Совершенствовать умение ориентироваться на листе в клетку, выполнять задания по словесной инструкции.</w:t>
            </w:r>
          </w:p>
        </w:tc>
        <w:tc>
          <w:tcPr>
            <w:tcW w:w="1276" w:type="dxa"/>
          </w:tcPr>
          <w:p w:rsidR="000D64EF" w:rsidRPr="002E5418" w:rsidRDefault="00F20A1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D64EF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0D64EF" w:rsidRPr="002E5418" w:rsidRDefault="000D64EF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2E5418" w:rsidTr="003D420F">
        <w:trPr>
          <w:trHeight w:val="260"/>
        </w:trPr>
        <w:tc>
          <w:tcPr>
            <w:tcW w:w="12582" w:type="dxa"/>
          </w:tcPr>
          <w:p w:rsidR="00F20A18" w:rsidRPr="000D64EF" w:rsidRDefault="00F20A18" w:rsidP="00F20A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4E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F20A18" w:rsidRDefault="00F20A18" w:rsidP="00F20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 w:rsidR="00DE78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6E61B0" w:rsidRPr="002E5418" w:rsidRDefault="00F20A18" w:rsidP="00DE7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5D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м составом числа 3</w:t>
            </w:r>
            <w:r w:rsidRPr="00683D5D"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. 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8. </w:t>
            </w:r>
            <w:r w:rsidRPr="00683D5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умение видеть в окружающих предметах форму знакомых геометрических фигур. Продолжать учить ориентироваться на листе бумаги, определять стороны и углы листа. </w:t>
            </w:r>
          </w:p>
        </w:tc>
        <w:tc>
          <w:tcPr>
            <w:tcW w:w="1276" w:type="dxa"/>
          </w:tcPr>
          <w:p w:rsidR="006E61B0" w:rsidRPr="002E5418" w:rsidRDefault="00F20A1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61B0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6E61B0" w:rsidRPr="002E5418" w:rsidRDefault="006E61B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 (мир природы, исследовательская деятельность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домашние животные помогают человеку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театром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97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театры бывают? (МЭО)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в театре? (МЭО)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ыгрываем кукольный спектакль (МЭО)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8"/>
        </w:trPr>
        <w:tc>
          <w:tcPr>
            <w:tcW w:w="12582" w:type="dxa"/>
          </w:tcPr>
          <w:p w:rsidR="00763A28" w:rsidRPr="002E5418" w:rsidRDefault="00763A28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>Гласный звук</w:t>
            </w:r>
            <w:proofErr w:type="gramStart"/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9E4977">
              <w:rPr>
                <w:rFonts w:ascii="Times New Roman" w:hAnsi="Times New Roman" w:cs="Times New Roman"/>
                <w:sz w:val="24"/>
                <w:szCs w:val="24"/>
              </w:rPr>
              <w:t>, буква И. стр.85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97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252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2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4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ет в театр 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2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а театра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C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 программе музыкального руководителя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C43CF" w:rsidP="003D420F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0D64EF">
              <w:rPr>
                <w:rFonts w:ascii="Times New Roman" w:hAnsi="Times New Roman" w:cs="Times New Roman"/>
              </w:rPr>
              <w:t xml:space="preserve">Тема: </w:t>
            </w:r>
            <w:r w:rsidR="00F20A18">
              <w:rPr>
                <w:rFonts w:ascii="Times New Roman" w:hAnsi="Times New Roman" w:cs="Times New Roman"/>
              </w:rPr>
              <w:t>Народные традиции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C43CF" w:rsidP="003D420F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64EF">
              <w:rPr>
                <w:rFonts w:ascii="Times New Roman" w:hAnsi="Times New Roman" w:cs="Times New Roman"/>
              </w:rPr>
              <w:t xml:space="preserve">Тема: </w:t>
            </w:r>
            <w:r w:rsidR="00F20A18">
              <w:rPr>
                <w:rFonts w:ascii="Times New Roman" w:hAnsi="Times New Roman" w:cs="Times New Roman"/>
              </w:rPr>
              <w:t>Времена года</w:t>
            </w:r>
          </w:p>
        </w:tc>
        <w:tc>
          <w:tcPr>
            <w:tcW w:w="1276" w:type="dxa"/>
          </w:tcPr>
          <w:p w:rsidR="00763A28" w:rsidRPr="002E5418" w:rsidRDefault="002F3D77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1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атр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бывает театр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дем в театр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овицы о труде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«Кто быстрей потушит дом?»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Лото «Дорожные знаки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гуры высшего пилотажа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675F6D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F6D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Вспомни быстрее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чкам через болото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 по голосу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температуры воды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а зверь?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Default="00763A28" w:rsidP="003D420F">
            <w:pPr>
              <w:pStyle w:val="af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сная шапочка</w:t>
            </w:r>
          </w:p>
          <w:p w:rsidR="00763A28" w:rsidRDefault="00763A28" w:rsidP="003D420F">
            <w:pPr>
              <w:pStyle w:val="af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лючение Буратино</w:t>
            </w:r>
          </w:p>
          <w:p w:rsidR="00763A28" w:rsidRDefault="00763A28" w:rsidP="003D420F">
            <w:pPr>
              <w:pStyle w:val="af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аревна-лягушка</w:t>
            </w:r>
          </w:p>
          <w:p w:rsidR="00763A28" w:rsidRDefault="00763A28" w:rsidP="003D420F">
            <w:pPr>
              <w:pStyle w:val="af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си-лебеди</w:t>
            </w:r>
          </w:p>
          <w:p w:rsidR="00763A28" w:rsidRPr="00E92A89" w:rsidRDefault="00763A28" w:rsidP="003D420F">
            <w:pPr>
              <w:pStyle w:val="af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ть добрым волшебником</w:t>
            </w:r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630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>
              <w:rPr>
                <w:rFonts w:ascii="Times New Roman" w:hAnsi="Times New Roman"/>
                <w:sz w:val="24"/>
                <w:szCs w:val="24"/>
              </w:rPr>
              <w:t>лишнее?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й петушок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Мой маленький театр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атр зверей»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лушание музыки «Времена года»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C70652" w:rsidRDefault="00763A28" w:rsidP="003D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D05DE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5DE6">
              <w:rPr>
                <w:rFonts w:ascii="Times New Roman" w:hAnsi="Times New Roman"/>
                <w:sz w:val="24"/>
                <w:szCs w:val="24"/>
              </w:rPr>
              <w:t>Аскорбинка</w:t>
            </w:r>
            <w:proofErr w:type="spellEnd"/>
            <w:r w:rsidRPr="00D05DE6">
              <w:rPr>
                <w:rFonts w:ascii="Times New Roman" w:hAnsi="Times New Roman"/>
                <w:sz w:val="24"/>
                <w:szCs w:val="24"/>
              </w:rPr>
              <w:t xml:space="preserve"> и ее друзья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DE6">
              <w:rPr>
                <w:rStyle w:val="FontStyle207"/>
                <w:sz w:val="24"/>
                <w:szCs w:val="24"/>
              </w:rPr>
              <w:t>Уголк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в страну чудес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то как работает»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1B0" w:rsidRPr="00A46E54" w:rsidRDefault="006E61B0" w:rsidP="006E61B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</w:t>
      </w:r>
      <w:r w:rsidR="002F3D77" w:rsidRPr="00A46E54">
        <w:rPr>
          <w:rFonts w:ascii="Times New Roman" w:hAnsi="Times New Roman" w:cs="Times New Roman"/>
          <w:b/>
          <w:sz w:val="32"/>
          <w:szCs w:val="32"/>
        </w:rPr>
        <w:t>ма:</w:t>
      </w:r>
      <w:r w:rsidR="00197AEE" w:rsidRPr="00A46E54">
        <w:rPr>
          <w:rFonts w:ascii="Times New Roman" w:hAnsi="Times New Roman" w:cs="Times New Roman"/>
          <w:b/>
          <w:sz w:val="32"/>
          <w:szCs w:val="32"/>
        </w:rPr>
        <w:t xml:space="preserve"> День Защитника Отечества (</w:t>
      </w:r>
      <w:r w:rsidR="00A46E54" w:rsidRPr="00A46E54">
        <w:rPr>
          <w:rFonts w:ascii="Times New Roman" w:hAnsi="Times New Roman" w:cs="Times New Roman"/>
          <w:b/>
          <w:sz w:val="32"/>
          <w:szCs w:val="32"/>
        </w:rPr>
        <w:t>19-22</w:t>
      </w:r>
      <w:r w:rsidRPr="00A46E54">
        <w:rPr>
          <w:rFonts w:ascii="Times New Roman" w:hAnsi="Times New Roman" w:cs="Times New Roman"/>
          <w:b/>
          <w:sz w:val="32"/>
          <w:szCs w:val="32"/>
        </w:rPr>
        <w:t xml:space="preserve"> февраля)</w:t>
      </w:r>
    </w:p>
    <w:p w:rsidR="006E61B0" w:rsidRDefault="006E61B0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1B0" w:rsidRDefault="006E61B0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6"/>
        <w:gridCol w:w="992"/>
        <w:gridCol w:w="1134"/>
      </w:tblGrid>
      <w:tr w:rsidR="006E61B0" w:rsidRPr="003A2711" w:rsidTr="006E61B0"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</w:t>
            </w:r>
            <w:proofErr w:type="spellStart"/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  <w:p w:rsidR="006E61B0" w:rsidRPr="009E4A39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</w:t>
            </w:r>
            <w:r w:rsidRPr="003A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хота, морские, воздушные, танковые войска), боевой техникой. Расширять </w:t>
            </w:r>
            <w:proofErr w:type="spellStart"/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Отечества</w:t>
            </w:r>
          </w:p>
        </w:tc>
        <w:tc>
          <w:tcPr>
            <w:tcW w:w="2126" w:type="dxa"/>
            <w:gridSpan w:val="2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«23 февраля — день Защитника Отечества» 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рисунков «Мой папа»</w:t>
            </w:r>
          </w:p>
        </w:tc>
      </w:tr>
      <w:tr w:rsidR="006E61B0" w:rsidRPr="003A2711" w:rsidTr="006E61B0">
        <w:tc>
          <w:tcPr>
            <w:tcW w:w="12866" w:type="dxa"/>
          </w:tcPr>
          <w:p w:rsidR="006E61B0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755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6E61B0" w:rsidRPr="003A2711" w:rsidTr="006E61B0">
        <w:trPr>
          <w:trHeight w:val="283"/>
        </w:trPr>
        <w:tc>
          <w:tcPr>
            <w:tcW w:w="14992" w:type="dxa"/>
            <w:gridSpan w:val="3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6E61B0" w:rsidRPr="003A2711" w:rsidTr="006E61B0">
        <w:trPr>
          <w:trHeight w:val="362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27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: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pStyle w:val="13"/>
              <w:keepNext/>
              <w:keepLines/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      НОД стр.111</w:t>
            </w: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E61B0" w:rsidRPr="003A2711" w:rsidRDefault="006E61B0" w:rsidP="006E61B0">
            <w:pPr>
              <w:pStyle w:val="11"/>
              <w:shd w:val="clear" w:color="auto" w:fill="auto"/>
              <w:spacing w:line="0" w:lineRule="atLeast"/>
              <w:ind w:left="23" w:right="20"/>
              <w:rPr>
                <w:sz w:val="24"/>
                <w:szCs w:val="24"/>
              </w:rPr>
            </w:pPr>
            <w:r w:rsidRPr="003A2711">
              <w:rPr>
                <w:sz w:val="24"/>
                <w:szCs w:val="24"/>
              </w:rPr>
              <w:t xml:space="preserve"> • Продолжать учить составлять и решать арифметические задачи на сложение и вычитание.</w:t>
            </w:r>
          </w:p>
          <w:p w:rsidR="006E61B0" w:rsidRPr="003A2711" w:rsidRDefault="006E61B0" w:rsidP="006E61B0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line="0" w:lineRule="atLeast"/>
              <w:ind w:left="23" w:right="20"/>
              <w:rPr>
                <w:sz w:val="24"/>
                <w:szCs w:val="24"/>
              </w:rPr>
            </w:pPr>
            <w:r w:rsidRPr="003A2711">
              <w:rPr>
                <w:sz w:val="24"/>
                <w:szCs w:val="24"/>
              </w:rPr>
              <w:t>Совершенствовать навыки определения величины предметов на глаз.</w:t>
            </w:r>
          </w:p>
          <w:p w:rsidR="006E61B0" w:rsidRPr="003A2711" w:rsidRDefault="006E61B0" w:rsidP="006E61B0">
            <w:pPr>
              <w:pStyle w:val="11"/>
              <w:numPr>
                <w:ilvl w:val="0"/>
                <w:numId w:val="5"/>
              </w:numPr>
              <w:shd w:val="clear" w:color="auto" w:fill="auto"/>
              <w:tabs>
                <w:tab w:val="left" w:pos="514"/>
              </w:tabs>
              <w:ind w:left="20" w:right="20"/>
              <w:rPr>
                <w:sz w:val="24"/>
                <w:szCs w:val="24"/>
              </w:rPr>
            </w:pPr>
            <w:r w:rsidRPr="003A2711">
              <w:rPr>
                <w:sz w:val="24"/>
                <w:szCs w:val="24"/>
              </w:rPr>
              <w:t>Продолжать знакомить с часами и учить определять время с точно</w:t>
            </w:r>
            <w:r w:rsidRPr="003A2711">
              <w:rPr>
                <w:sz w:val="24"/>
                <w:szCs w:val="24"/>
              </w:rPr>
              <w:softHyphen/>
              <w:t>стью до 1 часа.</w:t>
            </w:r>
          </w:p>
          <w:p w:rsidR="006E61B0" w:rsidRPr="003A2711" w:rsidRDefault="006E61B0" w:rsidP="006E61B0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508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3A2711">
              <w:rPr>
                <w:sz w:val="24"/>
                <w:szCs w:val="24"/>
              </w:rPr>
              <w:t>Развивать логическое мышление.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61B0"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27" w:rsidRPr="003A2711" w:rsidTr="006E61B0">
        <w:trPr>
          <w:trHeight w:val="260"/>
        </w:trPr>
        <w:tc>
          <w:tcPr>
            <w:tcW w:w="12866" w:type="dxa"/>
          </w:tcPr>
          <w:p w:rsidR="00E82C27" w:rsidRDefault="00E82C27" w:rsidP="006E61B0">
            <w:pPr>
              <w:pStyle w:val="13"/>
              <w:keepNext/>
              <w:keepLines/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ОД стр114</w:t>
            </w:r>
          </w:p>
          <w:p w:rsidR="00E82C27" w:rsidRDefault="00E82C27" w:rsidP="007464EE">
            <w:pPr>
              <w:pStyle w:val="13"/>
              <w:keepNext/>
              <w:keepLines/>
              <w:numPr>
                <w:ilvl w:val="0"/>
                <w:numId w:val="45"/>
              </w:numPr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2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и решать арифметические задачи на сложение и вычитание.</w:t>
            </w:r>
          </w:p>
          <w:p w:rsidR="00E82C27" w:rsidRPr="00E82C27" w:rsidRDefault="00E82C27" w:rsidP="007464EE">
            <w:pPr>
              <w:pStyle w:val="13"/>
              <w:keepNext/>
              <w:keepLines/>
              <w:numPr>
                <w:ilvl w:val="0"/>
                <w:numId w:val="45"/>
              </w:numPr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2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счета со сменой его основания </w:t>
            </w:r>
          </w:p>
          <w:p w:rsidR="00E82C27" w:rsidRPr="00E82C27" w:rsidRDefault="00E82C27" w:rsidP="007464EE">
            <w:pPr>
              <w:pStyle w:val="13"/>
              <w:keepNext/>
              <w:keepLines/>
              <w:numPr>
                <w:ilvl w:val="0"/>
                <w:numId w:val="45"/>
              </w:numPr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27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представления о геометрических фигурах и умение зарисовывать их в тетради в клетку.</w:t>
            </w:r>
          </w:p>
          <w:p w:rsidR="00E82C27" w:rsidRPr="00E82C27" w:rsidRDefault="00E82C27" w:rsidP="007464EE">
            <w:pPr>
              <w:pStyle w:val="13"/>
              <w:keepNext/>
              <w:keepLines/>
              <w:numPr>
                <w:ilvl w:val="0"/>
                <w:numId w:val="45"/>
              </w:numPr>
              <w:shd w:val="clear" w:color="auto" w:fill="auto"/>
              <w:tabs>
                <w:tab w:val="left" w:pos="1898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C2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82C27" w:rsidRPr="003A2711" w:rsidRDefault="00E82C2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2</w:t>
            </w:r>
          </w:p>
        </w:tc>
        <w:tc>
          <w:tcPr>
            <w:tcW w:w="1134" w:type="dxa"/>
          </w:tcPr>
          <w:p w:rsidR="00E82C27" w:rsidRPr="003A2711" w:rsidRDefault="00E82C2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D4890" w:rsidRDefault="006E61B0" w:rsidP="006E6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89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: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DE78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</w:p>
          <w:p w:rsidR="006E61B0" w:rsidRPr="003A2711" w:rsidRDefault="006E61B0" w:rsidP="00DE78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   • Познакомить с количественным с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>оставом чисел 3 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единиц. 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цифрой 9. Продолжать учить ориентироваться на листе бумаги. Закреплять последовательность дней недели. 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61B0"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27" w:rsidRPr="003A2711" w:rsidTr="006E61B0">
        <w:trPr>
          <w:trHeight w:val="260"/>
        </w:trPr>
        <w:tc>
          <w:tcPr>
            <w:tcW w:w="12866" w:type="dxa"/>
          </w:tcPr>
          <w:p w:rsidR="00E82C27" w:rsidRDefault="00A22206" w:rsidP="006E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DE78D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E78DD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  <w:p w:rsidR="00A22206" w:rsidRPr="00A22206" w:rsidRDefault="00DE78DD" w:rsidP="007464EE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 количественным составом</w:t>
            </w:r>
            <w:r w:rsidR="00A22206" w:rsidRPr="00A22206">
              <w:rPr>
                <w:rFonts w:ascii="Times New Roman" w:hAnsi="Times New Roman" w:cs="Times New Roman"/>
                <w:sz w:val="24"/>
                <w:szCs w:val="24"/>
              </w:rPr>
              <w:t xml:space="preserve"> числа 5 из единиц.</w:t>
            </w:r>
          </w:p>
          <w:p w:rsidR="00A22206" w:rsidRPr="00A22206" w:rsidRDefault="00DE78DD" w:rsidP="007464EE">
            <w:pPr>
              <w:pStyle w:val="a5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цифрами 1 – 9. Совершенствовать представление о треугольниках и четырехугольниках. </w:t>
            </w:r>
          </w:p>
        </w:tc>
        <w:tc>
          <w:tcPr>
            <w:tcW w:w="992" w:type="dxa"/>
          </w:tcPr>
          <w:p w:rsidR="00E82C27" w:rsidRPr="003A2711" w:rsidRDefault="00E82C2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2</w:t>
            </w:r>
          </w:p>
        </w:tc>
        <w:tc>
          <w:tcPr>
            <w:tcW w:w="1134" w:type="dxa"/>
          </w:tcPr>
          <w:p w:rsidR="00E82C27" w:rsidRPr="003A2711" w:rsidRDefault="00E82C2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A27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знакомление с окружающ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A27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 с социальным миром, с предметным  окружением</w:t>
            </w:r>
            <w:proofErr w:type="gramStart"/>
            <w:r w:rsidRPr="003A27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) </w:t>
            </w:r>
            <w:proofErr w:type="gramEnd"/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6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Тема: Боевые машины в армии (и)</w:t>
            </w:r>
          </w:p>
        </w:tc>
        <w:tc>
          <w:tcPr>
            <w:tcW w:w="992" w:type="dxa"/>
          </w:tcPr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1B0"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50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Тема:  Боевые машины нашей армии</w:t>
            </w:r>
          </w:p>
        </w:tc>
        <w:tc>
          <w:tcPr>
            <w:tcW w:w="992" w:type="dxa"/>
          </w:tcPr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E61B0" w:rsidRPr="003A271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7" w:rsidRPr="003A2711" w:rsidTr="006E61B0">
        <w:trPr>
          <w:trHeight w:val="250"/>
        </w:trPr>
        <w:tc>
          <w:tcPr>
            <w:tcW w:w="12866" w:type="dxa"/>
          </w:tcPr>
          <w:p w:rsidR="009E4977" w:rsidRP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к обучению грамоте</w:t>
            </w:r>
          </w:p>
        </w:tc>
        <w:tc>
          <w:tcPr>
            <w:tcW w:w="992" w:type="dxa"/>
          </w:tcPr>
          <w:p w:rsid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977" w:rsidRPr="003A2711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7" w:rsidRPr="003A2711" w:rsidTr="006E61B0">
        <w:trPr>
          <w:trHeight w:val="250"/>
        </w:trPr>
        <w:tc>
          <w:tcPr>
            <w:tcW w:w="12866" w:type="dxa"/>
          </w:tcPr>
          <w:p w:rsidR="009E4977" w:rsidRP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992" w:type="dxa"/>
          </w:tcPr>
          <w:p w:rsid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977" w:rsidRPr="003A2711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977" w:rsidRPr="003A2711" w:rsidTr="006E61B0">
        <w:trPr>
          <w:trHeight w:val="250"/>
        </w:trPr>
        <w:tc>
          <w:tcPr>
            <w:tcW w:w="12866" w:type="dxa"/>
          </w:tcPr>
          <w:p w:rsid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E497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proofErr w:type="gramStart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E4977">
              <w:rPr>
                <w:rFonts w:ascii="Times New Roman" w:hAnsi="Times New Roman" w:cs="Times New Roman"/>
                <w:sz w:val="24"/>
                <w:szCs w:val="24"/>
              </w:rPr>
              <w:t>, буква З. стр.90</w:t>
            </w:r>
          </w:p>
        </w:tc>
        <w:tc>
          <w:tcPr>
            <w:tcW w:w="992" w:type="dxa"/>
          </w:tcPr>
          <w:p w:rsidR="009E4977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977" w:rsidRPr="003A2711" w:rsidRDefault="009E49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53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53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Старшая подгруппа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253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3A27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техника</w:t>
            </w:r>
          </w:p>
        </w:tc>
        <w:tc>
          <w:tcPr>
            <w:tcW w:w="992" w:type="dxa"/>
          </w:tcPr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61B0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356"/>
        </w:trPr>
        <w:tc>
          <w:tcPr>
            <w:tcW w:w="12866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71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о программе музыкального руководителя</w:t>
            </w:r>
          </w:p>
        </w:tc>
        <w:tc>
          <w:tcPr>
            <w:tcW w:w="992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B0" w:rsidRPr="003A2711" w:rsidTr="006E61B0">
        <w:trPr>
          <w:trHeight w:val="431"/>
        </w:trPr>
        <w:tc>
          <w:tcPr>
            <w:tcW w:w="12866" w:type="dxa"/>
          </w:tcPr>
          <w:p w:rsidR="006E61B0" w:rsidRPr="003A2711" w:rsidRDefault="006E61B0" w:rsidP="006E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20A1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23 февраля</w:t>
            </w:r>
          </w:p>
        </w:tc>
        <w:tc>
          <w:tcPr>
            <w:tcW w:w="992" w:type="dxa"/>
          </w:tcPr>
          <w:p w:rsidR="006E61B0" w:rsidRPr="003A2711" w:rsidRDefault="002F3D77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1B0" w:rsidRPr="003A271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6E61B0" w:rsidRPr="003A2711" w:rsidRDefault="006E61B0" w:rsidP="006E6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6E61B0" w:rsidRPr="00FE64C4" w:rsidTr="006E61B0">
        <w:trPr>
          <w:trHeight w:val="445"/>
        </w:trPr>
        <w:tc>
          <w:tcPr>
            <w:tcW w:w="14673" w:type="dxa"/>
            <w:gridSpan w:val="7"/>
          </w:tcPr>
          <w:p w:rsidR="006E61B0" w:rsidRPr="00AD37DE" w:rsidRDefault="006E61B0" w:rsidP="006E61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6E61B0" w:rsidTr="006E61B0">
        <w:trPr>
          <w:trHeight w:val="425"/>
        </w:trPr>
        <w:tc>
          <w:tcPr>
            <w:tcW w:w="1951" w:type="dxa"/>
            <w:vMerge w:val="restart"/>
          </w:tcPr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1B0" w:rsidRPr="008D7C74" w:rsidRDefault="006E61B0" w:rsidP="006E61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6E61B0" w:rsidRPr="008D7C74" w:rsidRDefault="006E61B0" w:rsidP="006E61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6E61B0" w:rsidRPr="008D7C74" w:rsidRDefault="006E61B0" w:rsidP="006E61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6E61B0" w:rsidTr="006E61B0">
        <w:trPr>
          <w:trHeight w:val="1390"/>
        </w:trPr>
        <w:tc>
          <w:tcPr>
            <w:tcW w:w="1951" w:type="dxa"/>
            <w:vMerge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1B0" w:rsidRPr="00C204CB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6E61B0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защитников отечества</w:t>
            </w:r>
          </w:p>
          <w:p w:rsidR="006E61B0" w:rsidRPr="00C204CB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лужит в армии</w:t>
            </w:r>
          </w:p>
        </w:tc>
        <w:tc>
          <w:tcPr>
            <w:tcW w:w="3543" w:type="dxa"/>
            <w:gridSpan w:val="2"/>
          </w:tcPr>
          <w:p w:rsidR="006E61B0" w:rsidRDefault="006E61B0" w:rsidP="006E61B0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61B0" w:rsidRDefault="006E61B0" w:rsidP="006E61B0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ранице</w:t>
            </w:r>
          </w:p>
          <w:p w:rsidR="006E61B0" w:rsidRPr="002A1731" w:rsidRDefault="006E61B0" w:rsidP="006E61B0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ведку</w:t>
            </w:r>
          </w:p>
        </w:tc>
        <w:tc>
          <w:tcPr>
            <w:tcW w:w="2722" w:type="dxa"/>
          </w:tcPr>
          <w:p w:rsidR="006E61B0" w:rsidRPr="008D7C74" w:rsidRDefault="006E61B0" w:rsidP="006E61B0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руд людей в форме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1" w:type="dxa"/>
            <w:gridSpan w:val="2"/>
          </w:tcPr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Чрезвычайные ситуации»</w:t>
            </w:r>
          </w:p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фильм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D7C74">
              <w:rPr>
                <w:rFonts w:ascii="Times New Roman" w:hAnsi="Times New Roman"/>
                <w:sz w:val="24"/>
                <w:szCs w:val="24"/>
              </w:rPr>
              <w:t>Фиксики</w:t>
            </w:r>
            <w:proofErr w:type="spellEnd"/>
            <w:r w:rsidRPr="008D7C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61B0" w:rsidTr="006E61B0">
        <w:trPr>
          <w:trHeight w:val="989"/>
        </w:trPr>
        <w:tc>
          <w:tcPr>
            <w:tcW w:w="1951" w:type="dxa"/>
            <w:vMerge w:val="restart"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1B0" w:rsidRPr="008D7C74" w:rsidRDefault="006E61B0" w:rsidP="006E61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6E61B0" w:rsidRPr="008D7C74" w:rsidRDefault="006E61B0" w:rsidP="006E61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6E61B0" w:rsidTr="006E61B0">
        <w:trPr>
          <w:trHeight w:val="685"/>
        </w:trPr>
        <w:tc>
          <w:tcPr>
            <w:tcW w:w="1951" w:type="dxa"/>
            <w:vMerge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обери узор из куб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61B0" w:rsidRPr="00675F6D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5F6D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Логические концовки</w:t>
            </w:r>
            <w:r w:rsidRPr="00675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61B0" w:rsidRPr="002A1731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6E61B0" w:rsidRPr="00C70652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0652">
              <w:rPr>
                <w:rFonts w:ascii="Times New Roman" w:hAnsi="Times New Roman"/>
                <w:sz w:val="24"/>
                <w:szCs w:val="24"/>
              </w:rPr>
              <w:t>Перебираем крупу</w:t>
            </w:r>
          </w:p>
        </w:tc>
        <w:tc>
          <w:tcPr>
            <w:tcW w:w="3543" w:type="dxa"/>
            <w:gridSpan w:val="2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ши по памяти</w:t>
            </w:r>
          </w:p>
          <w:p w:rsidR="006E61B0" w:rsidRPr="000D7202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кие бутылочки</w:t>
            </w:r>
          </w:p>
        </w:tc>
        <w:tc>
          <w:tcPr>
            <w:tcW w:w="5493" w:type="dxa"/>
            <w:gridSpan w:val="3"/>
          </w:tcPr>
          <w:p w:rsidR="006E61B0" w:rsidRPr="002A1731" w:rsidRDefault="006E61B0" w:rsidP="006E61B0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6E61B0" w:rsidRPr="00341AB7" w:rsidRDefault="006E61B0" w:rsidP="006E61B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знаю</w:t>
            </w:r>
          </w:p>
        </w:tc>
      </w:tr>
      <w:tr w:rsidR="006E61B0" w:rsidTr="006E61B0">
        <w:trPr>
          <w:trHeight w:val="378"/>
        </w:trPr>
        <w:tc>
          <w:tcPr>
            <w:tcW w:w="1951" w:type="dxa"/>
            <w:vMerge w:val="restart"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6E61B0" w:rsidRPr="008D7C74" w:rsidRDefault="006E61B0" w:rsidP="006E61B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6E61B0" w:rsidRPr="007D08C5" w:rsidRDefault="006E61B0" w:rsidP="006E61B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6E61B0" w:rsidTr="006E61B0">
        <w:trPr>
          <w:trHeight w:val="409"/>
        </w:trPr>
        <w:tc>
          <w:tcPr>
            <w:tcW w:w="1951" w:type="dxa"/>
            <w:vMerge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6E61B0" w:rsidRPr="00C70652" w:rsidRDefault="006E61B0" w:rsidP="006E61B0">
            <w:pPr>
              <w:pStyle w:val="af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Никита-Кожемяка</w:t>
            </w:r>
          </w:p>
          <w:p w:rsidR="006E61B0" w:rsidRPr="00C70652" w:rsidRDefault="006E61B0" w:rsidP="006E61B0">
            <w:pPr>
              <w:pStyle w:val="af0"/>
              <w:rPr>
                <w:color w:val="000000"/>
                <w:sz w:val="24"/>
                <w:szCs w:val="24"/>
              </w:rPr>
            </w:pPr>
            <w:r w:rsidRPr="00C70652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Чук</w:t>
            </w:r>
            <w:r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 xml:space="preserve"> и Гек</w:t>
            </w:r>
          </w:p>
          <w:p w:rsidR="006E61B0" w:rsidRPr="00C70652" w:rsidRDefault="006E61B0" w:rsidP="006E61B0">
            <w:pPr>
              <w:pStyle w:val="af0"/>
              <w:rPr>
                <w:sz w:val="24"/>
                <w:szCs w:val="24"/>
              </w:rPr>
            </w:pPr>
            <w:r w:rsidRPr="00C70652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Чтение стихотворений об армии</w:t>
            </w:r>
          </w:p>
          <w:p w:rsidR="006E61B0" w:rsidRDefault="006E61B0" w:rsidP="006E61B0">
            <w:pPr>
              <w:pStyle w:val="af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. Боков</w:t>
            </w:r>
            <w:r w:rsidRPr="00C7065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23 февраля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70652">
              <w:rPr>
                <w:color w:val="000000" w:themeColor="text1"/>
                <w:sz w:val="24"/>
                <w:szCs w:val="24"/>
                <w:shd w:val="clear" w:color="auto" w:fill="FFFFFF"/>
              </w:rPr>
              <w:t>- День Армейской славы!</w:t>
            </w:r>
          </w:p>
          <w:p w:rsidR="006E61B0" w:rsidRPr="00E92A89" w:rsidRDefault="006E61B0" w:rsidP="006E61B0">
            <w:pPr>
              <w:pStyle w:val="af0"/>
              <w:rPr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 xml:space="preserve">Сказки народов севера: </w:t>
            </w:r>
            <w:r w:rsidRPr="00E92A89">
              <w:rPr>
                <w:rStyle w:val="FontStyle207"/>
                <w:sz w:val="24"/>
                <w:szCs w:val="24"/>
              </w:rPr>
              <w:t>Лягушка и ворона</w:t>
            </w:r>
          </w:p>
        </w:tc>
        <w:tc>
          <w:tcPr>
            <w:tcW w:w="5493" w:type="dxa"/>
            <w:gridSpan w:val="3"/>
          </w:tcPr>
          <w:p w:rsidR="006E61B0" w:rsidRPr="009A61BF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6E61B0" w:rsidRPr="006709EB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лишнее?</w:t>
            </w:r>
          </w:p>
          <w:p w:rsidR="006E61B0" w:rsidRPr="008D7C74" w:rsidRDefault="006E61B0" w:rsidP="006E61B0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  <w:r w:rsidRPr="006709EB"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</w:tr>
      <w:tr w:rsidR="006E61B0" w:rsidTr="006E61B0">
        <w:trPr>
          <w:trHeight w:val="213"/>
        </w:trPr>
        <w:tc>
          <w:tcPr>
            <w:tcW w:w="1951" w:type="dxa"/>
            <w:vMerge w:val="restart"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6E61B0" w:rsidRPr="008D7C74" w:rsidRDefault="006E61B0" w:rsidP="006E61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6E61B0" w:rsidRPr="008D7C74" w:rsidRDefault="006E61B0" w:rsidP="006E61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6E61B0" w:rsidRPr="008D7C74" w:rsidRDefault="006E61B0" w:rsidP="006E61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6E61B0" w:rsidRPr="008D7C74" w:rsidRDefault="006E61B0" w:rsidP="006E61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6E61B0" w:rsidTr="006E61B0">
        <w:trPr>
          <w:trHeight w:val="330"/>
        </w:trPr>
        <w:tc>
          <w:tcPr>
            <w:tcW w:w="1951" w:type="dxa"/>
            <w:vMerge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6E61B0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E61B0" w:rsidRPr="001D6601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3515" w:type="dxa"/>
          </w:tcPr>
          <w:p w:rsidR="006E61B0" w:rsidRPr="00BB0F91" w:rsidRDefault="006E61B0" w:rsidP="006E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Военная техника»</w:t>
            </w:r>
          </w:p>
        </w:tc>
        <w:tc>
          <w:tcPr>
            <w:tcW w:w="3538" w:type="dxa"/>
            <w:gridSpan w:val="2"/>
          </w:tcPr>
          <w:p w:rsidR="006E61B0" w:rsidRPr="009E2F15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6E61B0" w:rsidRPr="008D7C74" w:rsidRDefault="006E61B0" w:rsidP="006E61B0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</w:tcPr>
          <w:p w:rsidR="006E61B0" w:rsidRPr="00F2724A" w:rsidRDefault="006E61B0" w:rsidP="006E61B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6E61B0" w:rsidRPr="008D7C74" w:rsidRDefault="006E61B0" w:rsidP="006E6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есен к 23 февраля и 8 марта</w:t>
            </w:r>
          </w:p>
        </w:tc>
      </w:tr>
      <w:tr w:rsidR="006E61B0" w:rsidTr="006E61B0">
        <w:trPr>
          <w:trHeight w:val="331"/>
        </w:trPr>
        <w:tc>
          <w:tcPr>
            <w:tcW w:w="1951" w:type="dxa"/>
            <w:vMerge w:val="restart"/>
          </w:tcPr>
          <w:p w:rsidR="006E61B0" w:rsidRPr="00C84FDE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6E61B0" w:rsidRPr="008D7C74" w:rsidRDefault="006E61B0" w:rsidP="006E6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6E61B0" w:rsidRPr="008D7C74" w:rsidRDefault="006E61B0" w:rsidP="006E61B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6E61B0" w:rsidRPr="008D7C74" w:rsidRDefault="006E61B0" w:rsidP="006E61B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6E61B0" w:rsidTr="006E61B0">
        <w:trPr>
          <w:trHeight w:val="865"/>
        </w:trPr>
        <w:tc>
          <w:tcPr>
            <w:tcW w:w="1951" w:type="dxa"/>
            <w:vMerge/>
          </w:tcPr>
          <w:p w:rsidR="006E61B0" w:rsidRPr="008D7C74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6E61B0" w:rsidRPr="00C70652" w:rsidRDefault="006E61B0" w:rsidP="006E6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мы дышим»</w:t>
            </w:r>
          </w:p>
          <w:p w:rsidR="006E61B0" w:rsidRPr="00247681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6E61B0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61B0" w:rsidRPr="00675F6D" w:rsidRDefault="006E61B0" w:rsidP="006E6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F6D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ыстро возьми, быстро положи</w:t>
            </w:r>
          </w:p>
        </w:tc>
      </w:tr>
      <w:tr w:rsidR="006E61B0" w:rsidTr="006E61B0">
        <w:trPr>
          <w:trHeight w:val="390"/>
        </w:trPr>
        <w:tc>
          <w:tcPr>
            <w:tcW w:w="1951" w:type="dxa"/>
          </w:tcPr>
          <w:p w:rsidR="006E61B0" w:rsidRPr="00C84FDE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6E61B0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23 февраля</w:t>
            </w:r>
          </w:p>
        </w:tc>
      </w:tr>
      <w:tr w:rsidR="006E61B0" w:rsidTr="006E61B0">
        <w:trPr>
          <w:trHeight w:val="390"/>
        </w:trPr>
        <w:tc>
          <w:tcPr>
            <w:tcW w:w="1951" w:type="dxa"/>
          </w:tcPr>
          <w:p w:rsidR="006E61B0" w:rsidRPr="00C84FDE" w:rsidRDefault="006E61B0" w:rsidP="006E61B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6E61B0" w:rsidRDefault="006E61B0" w:rsidP="006E61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ледование-игра «Настоящие ли деньги»</w:t>
            </w:r>
          </w:p>
        </w:tc>
      </w:tr>
    </w:tbl>
    <w:p w:rsidR="006E61B0" w:rsidRDefault="006E61B0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1B0" w:rsidRDefault="006E61B0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A46E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 xml:space="preserve">ТЕМА:  </w:t>
      </w:r>
      <w:r w:rsidR="00450157" w:rsidRPr="00A46E54">
        <w:rPr>
          <w:rFonts w:ascii="Times New Roman" w:hAnsi="Times New Roman" w:cs="Times New Roman"/>
          <w:b/>
          <w:sz w:val="32"/>
          <w:szCs w:val="32"/>
        </w:rPr>
        <w:t xml:space="preserve">Народная культура и традиции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26-29 фев.-1 марта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6"/>
        <w:gridCol w:w="1134"/>
        <w:gridCol w:w="815"/>
        <w:gridCol w:w="319"/>
      </w:tblGrid>
      <w:tr w:rsidR="0081770C" w:rsidRPr="002E5418" w:rsidTr="0081770C"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подгруппа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олхов-Майдан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Выставка  детского  творчества</w:t>
            </w:r>
          </w:p>
        </w:tc>
      </w:tr>
      <w:tr w:rsidR="0081770C" w:rsidRPr="002E5418" w:rsidTr="0081770C">
        <w:tc>
          <w:tcPr>
            <w:tcW w:w="12724" w:type="dxa"/>
            <w:gridSpan w:val="7"/>
          </w:tcPr>
          <w:p w:rsidR="0081770C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755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 проведения</w:t>
            </w:r>
          </w:p>
        </w:tc>
      </w:tr>
      <w:tr w:rsidR="0081770C" w:rsidRPr="002E5418" w:rsidTr="0081770C">
        <w:trPr>
          <w:trHeight w:val="283"/>
        </w:trPr>
        <w:tc>
          <w:tcPr>
            <w:tcW w:w="14992" w:type="dxa"/>
            <w:gridSpan w:val="10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81770C" w:rsidRPr="006C5C0D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C5C0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136AF9" w:rsidRPr="002E5418" w:rsidRDefault="00136AF9" w:rsidP="00136AF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НОД стр.116</w:t>
            </w:r>
          </w:p>
          <w:p w:rsidR="00136AF9" w:rsidRPr="002E5418" w:rsidRDefault="00136AF9" w:rsidP="00136AF9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sz w:val="24"/>
                <w:szCs w:val="24"/>
              </w:rPr>
              <w:t xml:space="preserve"> составлять и решать задачи на сложение и вычитание.</w:t>
            </w:r>
          </w:p>
          <w:p w:rsidR="00136AF9" w:rsidRPr="001113CF" w:rsidRDefault="00136AF9" w:rsidP="00136AF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3C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со сменой его основания</w:t>
            </w:r>
          </w:p>
          <w:p w:rsidR="0081770C" w:rsidRPr="002C3053" w:rsidRDefault="00136AF9" w:rsidP="00136AF9">
            <w:pPr>
              <w:pStyle w:val="11"/>
              <w:shd w:val="clear" w:color="auto" w:fill="auto"/>
              <w:tabs>
                <w:tab w:val="left" w:pos="538"/>
              </w:tabs>
              <w:spacing w:line="240" w:lineRule="auto"/>
              <w:ind w:right="40"/>
              <w:jc w:val="left"/>
              <w:rPr>
                <w:sz w:val="24"/>
                <w:szCs w:val="24"/>
              </w:rPr>
            </w:pPr>
            <w:r w:rsidRPr="001113CF">
              <w:rPr>
                <w:sz w:val="24"/>
                <w:szCs w:val="24"/>
              </w:rPr>
              <w:t>Закрепить умение двигаться в пространстве в заданном направлении в соответствии с условными обозначениями.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50C" w:rsidRPr="002E5418" w:rsidTr="0081770C">
        <w:trPr>
          <w:trHeight w:val="260"/>
        </w:trPr>
        <w:tc>
          <w:tcPr>
            <w:tcW w:w="12724" w:type="dxa"/>
            <w:gridSpan w:val="7"/>
          </w:tcPr>
          <w:p w:rsidR="00DA350C" w:rsidRDefault="00DA350C" w:rsidP="00136AF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Д стр.118</w:t>
            </w:r>
          </w:p>
          <w:p w:rsidR="00DA350C" w:rsidRDefault="00DA350C" w:rsidP="00136AF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ставлять и решать задачи на сложение и вычитание.</w:t>
            </w:r>
          </w:p>
          <w:p w:rsidR="00DA350C" w:rsidRDefault="00DA350C" w:rsidP="00136AF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реплять умение отвечать на вопросы « сколько?» «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о порядку?», « На котором месте?»</w:t>
            </w:r>
          </w:p>
          <w:p w:rsidR="00DA350C" w:rsidRDefault="00DA350C" w:rsidP="00136AF9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ть умение моделировать геометрические фигуры.</w:t>
            </w:r>
          </w:p>
        </w:tc>
        <w:tc>
          <w:tcPr>
            <w:tcW w:w="1134" w:type="dxa"/>
          </w:tcPr>
          <w:p w:rsidR="00DA350C" w:rsidRPr="002E5418" w:rsidRDefault="00DA35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350C" w:rsidRPr="002E5418" w:rsidRDefault="00DA35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81770C" w:rsidRPr="002C3053" w:rsidRDefault="0081770C" w:rsidP="0081770C">
            <w:pPr>
              <w:pStyle w:val="32"/>
              <w:keepNext/>
              <w:keepLines/>
              <w:shd w:val="clear" w:color="auto" w:fill="auto"/>
              <w:spacing w:line="240" w:lineRule="auto"/>
              <w:ind w:left="20"/>
              <w:rPr>
                <w:rFonts w:cs="Times New Roman"/>
                <w:b/>
                <w:sz w:val="24"/>
                <w:szCs w:val="24"/>
              </w:rPr>
            </w:pPr>
            <w:r w:rsidRPr="002C3053">
              <w:rPr>
                <w:rFonts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136AF9" w:rsidRPr="00136AF9" w:rsidRDefault="00136AF9" w:rsidP="00136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AF9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6C5C0D">
              <w:rPr>
                <w:rFonts w:ascii="Times New Roman" w:hAnsi="Times New Roman" w:cs="Times New Roman"/>
                <w:sz w:val="24"/>
                <w:szCs w:val="24"/>
              </w:rPr>
              <w:t xml:space="preserve"> стр.48</w:t>
            </w:r>
            <w:proofErr w:type="gramStart"/>
            <w:r w:rsidRPr="00136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• </w:t>
            </w:r>
            <w:r w:rsidRPr="00136AF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36AF9">
              <w:rPr>
                <w:rFonts w:ascii="Times New Roman" w:hAnsi="Times New Roman"/>
                <w:sz w:val="24"/>
                <w:szCs w:val="24"/>
              </w:rPr>
              <w:t>акрепить</w:t>
            </w:r>
            <w:r w:rsidR="006C5C0D">
              <w:rPr>
                <w:rFonts w:ascii="Times New Roman" w:hAnsi="Times New Roman"/>
                <w:sz w:val="24"/>
                <w:szCs w:val="24"/>
              </w:rPr>
              <w:t xml:space="preserve"> представление  о количественном составе</w:t>
            </w:r>
            <w:r w:rsidRPr="00136AF9">
              <w:rPr>
                <w:rFonts w:ascii="Times New Roman" w:hAnsi="Times New Roman"/>
                <w:sz w:val="24"/>
                <w:szCs w:val="24"/>
              </w:rPr>
              <w:t xml:space="preserve"> числа 5 из единиц. </w:t>
            </w:r>
          </w:p>
          <w:p w:rsidR="0081770C" w:rsidRPr="005645E8" w:rsidRDefault="006C5C0D" w:rsidP="007464EE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о счетом в прямом и обратном порядке в пределах 5. Формировать представление о том, что предмет можно разделить на 2 равные части, учить сравнивать целое и часть. Совершенствовать умение сравнивать 9 предметов по ширине и высоте. 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 с природой)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77"/>
        </w:trPr>
        <w:tc>
          <w:tcPr>
            <w:tcW w:w="12724" w:type="dxa"/>
            <w:gridSpan w:val="7"/>
          </w:tcPr>
          <w:p w:rsidR="0081770C" w:rsidRPr="00911C09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60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C78C1">
              <w:rPr>
                <w:rFonts w:ascii="Times New Roman" w:hAnsi="Times New Roman" w:cs="Times New Roman"/>
                <w:i/>
                <w:sz w:val="24"/>
                <w:szCs w:val="24"/>
              </w:rPr>
              <w:t>Ист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ые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; Старание и терпение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4992" w:type="dxa"/>
            <w:gridSpan w:val="10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традиции и обычаи (МЭО)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1770C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подгруппа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м в народные игры (МЭО)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="0081770C" w:rsidRPr="002E54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28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нь – друг или враг?  (МЭО)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</w:t>
            </w:r>
            <w:proofErr w:type="spellStart"/>
            <w:r w:rsidR="0081770C" w:rsidRPr="002E54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spellEnd"/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6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0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0"/>
        </w:trPr>
        <w:tc>
          <w:tcPr>
            <w:tcW w:w="12724" w:type="dxa"/>
            <w:gridSpan w:val="7"/>
          </w:tcPr>
          <w:p w:rsidR="0081770C" w:rsidRPr="002E5418" w:rsidRDefault="0081770C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звуков </w:t>
            </w:r>
            <w:proofErr w:type="gramStart"/>
            <w:r w:rsidR="009E49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9E4977">
              <w:rPr>
                <w:rFonts w:ascii="Times New Roman" w:hAnsi="Times New Roman" w:cs="Times New Roman"/>
                <w:sz w:val="24"/>
                <w:szCs w:val="24"/>
              </w:rPr>
              <w:t xml:space="preserve"> и С. Стр.94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c>
          <w:tcPr>
            <w:tcW w:w="14992" w:type="dxa"/>
            <w:gridSpan w:val="10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1770C" w:rsidRPr="002E5418" w:rsidTr="0081770C">
        <w:trPr>
          <w:trHeight w:val="323"/>
        </w:trPr>
        <w:tc>
          <w:tcPr>
            <w:tcW w:w="14992" w:type="dxa"/>
            <w:gridSpan w:val="10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81770C" w:rsidRPr="002E5418" w:rsidTr="0081770C">
        <w:trPr>
          <w:trHeight w:val="323"/>
        </w:trPr>
        <w:tc>
          <w:tcPr>
            <w:tcW w:w="14992" w:type="dxa"/>
            <w:gridSpan w:val="10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</w:tr>
      <w:tr w:rsidR="0081770C" w:rsidRPr="002E5418" w:rsidTr="0081770C">
        <w:trPr>
          <w:trHeight w:val="32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городецкой росписью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81770C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81770C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23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0051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расивое угощение для мамы»</w:t>
            </w:r>
            <w:r w:rsidRPr="0030051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1770C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56"/>
        </w:trPr>
        <w:tc>
          <w:tcPr>
            <w:tcW w:w="12724" w:type="dxa"/>
            <w:gridSpan w:val="7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56"/>
        </w:trPr>
        <w:tc>
          <w:tcPr>
            <w:tcW w:w="12724" w:type="dxa"/>
            <w:gridSpan w:val="7"/>
          </w:tcPr>
          <w:p w:rsidR="0081770C" w:rsidRPr="00D154AF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F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1134" w:type="dxa"/>
          </w:tcPr>
          <w:p w:rsidR="0081770C" w:rsidRPr="002E5418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817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2E5418" w:rsidTr="0081770C">
        <w:trPr>
          <w:trHeight w:val="356"/>
        </w:trPr>
        <w:tc>
          <w:tcPr>
            <w:tcW w:w="12724" w:type="dxa"/>
            <w:gridSpan w:val="7"/>
          </w:tcPr>
          <w:p w:rsidR="0081770C" w:rsidRPr="00D154AF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AF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1134" w:type="dxa"/>
          </w:tcPr>
          <w:p w:rsidR="0081770C" w:rsidRDefault="00B5751F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1770C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  <w:gridSpan w:val="2"/>
          </w:tcPr>
          <w:p w:rsidR="0081770C" w:rsidRPr="002E5418" w:rsidRDefault="0081770C" w:rsidP="00817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0C" w:rsidRPr="00FE64C4" w:rsidTr="0081770C">
        <w:trPr>
          <w:gridAfter w:val="1"/>
          <w:wAfter w:w="319" w:type="dxa"/>
          <w:trHeight w:val="445"/>
        </w:trPr>
        <w:tc>
          <w:tcPr>
            <w:tcW w:w="14673" w:type="dxa"/>
            <w:gridSpan w:val="9"/>
          </w:tcPr>
          <w:p w:rsidR="0081770C" w:rsidRPr="00AD37DE" w:rsidRDefault="0081770C" w:rsidP="008177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81770C" w:rsidTr="0081770C">
        <w:trPr>
          <w:gridAfter w:val="1"/>
          <w:wAfter w:w="319" w:type="dxa"/>
          <w:trHeight w:val="425"/>
        </w:trPr>
        <w:tc>
          <w:tcPr>
            <w:tcW w:w="1951" w:type="dxa"/>
            <w:vMerge w:val="restart"/>
          </w:tcPr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770C" w:rsidRPr="008D7C74" w:rsidRDefault="0081770C" w:rsidP="00817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81770C" w:rsidRPr="008D7C74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81770C" w:rsidRPr="008D7C74" w:rsidRDefault="0081770C" w:rsidP="008177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4"/>
          </w:tcPr>
          <w:p w:rsidR="0081770C" w:rsidRPr="008D7C74" w:rsidRDefault="0081770C" w:rsidP="00817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81770C" w:rsidTr="0081770C">
        <w:trPr>
          <w:gridAfter w:val="1"/>
          <w:wAfter w:w="319" w:type="dxa"/>
          <w:trHeight w:val="1390"/>
        </w:trPr>
        <w:tc>
          <w:tcPr>
            <w:tcW w:w="1951" w:type="dxa"/>
            <w:vMerge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770C" w:rsidRPr="00C204CB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81770C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Уважение к труду народных умельцев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1770C" w:rsidRPr="00C204CB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руде</w:t>
            </w:r>
          </w:p>
        </w:tc>
        <w:tc>
          <w:tcPr>
            <w:tcW w:w="3543" w:type="dxa"/>
            <w:gridSpan w:val="2"/>
          </w:tcPr>
          <w:p w:rsidR="0081770C" w:rsidRDefault="0081770C" w:rsidP="0081770C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1770C" w:rsidRDefault="0081770C" w:rsidP="0081770C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Мастер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уме</w:t>
            </w:r>
          </w:p>
          <w:p w:rsidR="0081770C" w:rsidRPr="002A1731" w:rsidRDefault="0081770C" w:rsidP="0081770C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а</w:t>
            </w:r>
          </w:p>
        </w:tc>
        <w:tc>
          <w:tcPr>
            <w:tcW w:w="2722" w:type="dxa"/>
          </w:tcPr>
          <w:p w:rsidR="0081770C" w:rsidRPr="008D7C74" w:rsidRDefault="0081770C" w:rsidP="0081770C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81770C" w:rsidRPr="008D7C74" w:rsidRDefault="0081770C" w:rsidP="0081770C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Куда люди ездят отдыхать?</w:t>
            </w:r>
          </w:p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81770C" w:rsidRPr="00245867" w:rsidRDefault="0081770C" w:rsidP="0081770C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245867">
              <w:rPr>
                <w:bCs/>
              </w:rPr>
              <w:t>Раз, два, три</w:t>
            </w:r>
            <w:r>
              <w:rPr>
                <w:bCs/>
              </w:rPr>
              <w:t>, что может быть опасно - найди</w:t>
            </w:r>
          </w:p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70C" w:rsidTr="0081770C">
        <w:trPr>
          <w:gridAfter w:val="1"/>
          <w:wAfter w:w="319" w:type="dxa"/>
          <w:trHeight w:val="989"/>
        </w:trPr>
        <w:tc>
          <w:tcPr>
            <w:tcW w:w="1951" w:type="dxa"/>
            <w:vMerge w:val="restart"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770C" w:rsidRPr="008D7C74" w:rsidRDefault="0081770C" w:rsidP="00817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81770C" w:rsidRPr="008D7C74" w:rsidRDefault="0081770C" w:rsidP="00817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5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81770C" w:rsidRPr="008D7C74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81770C" w:rsidTr="0081770C">
        <w:trPr>
          <w:gridAfter w:val="1"/>
          <w:wAfter w:w="319" w:type="dxa"/>
          <w:trHeight w:val="685"/>
        </w:trPr>
        <w:tc>
          <w:tcPr>
            <w:tcW w:w="1951" w:type="dxa"/>
            <w:vMerge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1770C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рисуй и зачеркни</w:t>
            </w:r>
          </w:p>
          <w:p w:rsidR="0081770C" w:rsidRPr="002A1731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81770C" w:rsidRPr="00C70652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</w:t>
            </w:r>
          </w:p>
        </w:tc>
        <w:tc>
          <w:tcPr>
            <w:tcW w:w="3543" w:type="dxa"/>
            <w:gridSpan w:val="2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уй деталь</w:t>
            </w:r>
          </w:p>
          <w:p w:rsidR="0081770C" w:rsidRPr="000D7202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ная лодка</w:t>
            </w:r>
          </w:p>
        </w:tc>
        <w:tc>
          <w:tcPr>
            <w:tcW w:w="5493" w:type="dxa"/>
            <w:gridSpan w:val="5"/>
          </w:tcPr>
          <w:p w:rsidR="0081770C" w:rsidRPr="002A1731" w:rsidRDefault="0081770C" w:rsidP="0081770C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81770C" w:rsidRPr="00341AB7" w:rsidRDefault="0081770C" w:rsidP="0081770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 природу</w:t>
            </w:r>
          </w:p>
        </w:tc>
      </w:tr>
      <w:tr w:rsidR="0081770C" w:rsidTr="0081770C">
        <w:trPr>
          <w:gridAfter w:val="1"/>
          <w:wAfter w:w="319" w:type="dxa"/>
          <w:trHeight w:val="378"/>
        </w:trPr>
        <w:tc>
          <w:tcPr>
            <w:tcW w:w="1951" w:type="dxa"/>
            <w:vMerge w:val="restart"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81770C" w:rsidRPr="008D7C74" w:rsidRDefault="0081770C" w:rsidP="008177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81770C" w:rsidRPr="005F5292" w:rsidRDefault="0081770C" w:rsidP="0081770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292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5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81770C" w:rsidRPr="008D7C74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81770C" w:rsidTr="0081770C">
        <w:trPr>
          <w:gridAfter w:val="1"/>
          <w:wAfter w:w="319" w:type="dxa"/>
          <w:trHeight w:val="409"/>
        </w:trPr>
        <w:tc>
          <w:tcPr>
            <w:tcW w:w="1951" w:type="dxa"/>
            <w:vMerge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81770C" w:rsidRPr="00C302EA" w:rsidRDefault="0081770C" w:rsidP="0081770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сточка- ласточка...</w:t>
            </w:r>
          </w:p>
          <w:p w:rsidR="0081770C" w:rsidRPr="00C302EA" w:rsidRDefault="0081770C" w:rsidP="0081770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ивка-Бурка </w:t>
            </w:r>
          </w:p>
          <w:p w:rsidR="0081770C" w:rsidRPr="00C302EA" w:rsidRDefault="0081770C" w:rsidP="0081770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770C" w:rsidRPr="00C302EA" w:rsidRDefault="0081770C" w:rsidP="0081770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золотых волоска </w:t>
            </w:r>
            <w:proofErr w:type="spellStart"/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да-Всеведа</w:t>
            </w:r>
            <w:proofErr w:type="spellEnd"/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770C" w:rsidRPr="00C302EA" w:rsidRDefault="0081770C" w:rsidP="0081770C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и народов севера: «Зайчишка»</w:t>
            </w:r>
          </w:p>
          <w:p w:rsidR="0081770C" w:rsidRPr="00C302EA" w:rsidRDefault="0081770C" w:rsidP="0081770C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C302E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ак у бурундука спина полосатой стала»</w:t>
            </w:r>
          </w:p>
          <w:p w:rsidR="0081770C" w:rsidRPr="00C302EA" w:rsidRDefault="0081770C" w:rsidP="0081770C">
            <w:pPr>
              <w:pStyle w:val="af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93" w:type="dxa"/>
            <w:gridSpan w:val="5"/>
          </w:tcPr>
          <w:p w:rsidR="0081770C" w:rsidRPr="009A61BF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и да бросай – цвета называй</w:t>
            </w:r>
          </w:p>
          <w:p w:rsidR="0081770C" w:rsidRPr="001F0630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ка и пароход</w:t>
            </w:r>
          </w:p>
          <w:p w:rsidR="0081770C" w:rsidRPr="008D7C74" w:rsidRDefault="0081770C" w:rsidP="0081770C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81770C" w:rsidTr="0081770C">
        <w:trPr>
          <w:gridAfter w:val="1"/>
          <w:wAfter w:w="319" w:type="dxa"/>
          <w:trHeight w:val="213"/>
        </w:trPr>
        <w:tc>
          <w:tcPr>
            <w:tcW w:w="1951" w:type="dxa"/>
            <w:vMerge w:val="restart"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81770C" w:rsidRPr="00162DEC" w:rsidRDefault="0081770C" w:rsidP="008177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62DEC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81770C" w:rsidRPr="008D7C74" w:rsidRDefault="0081770C" w:rsidP="008177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81770C" w:rsidRPr="008D7C74" w:rsidRDefault="0081770C" w:rsidP="008177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  <w:gridSpan w:val="3"/>
          </w:tcPr>
          <w:p w:rsidR="0081770C" w:rsidRPr="008D7C74" w:rsidRDefault="0081770C" w:rsidP="008177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81770C" w:rsidTr="0081770C">
        <w:trPr>
          <w:gridAfter w:val="1"/>
          <w:wAfter w:w="319" w:type="dxa"/>
          <w:trHeight w:val="330"/>
        </w:trPr>
        <w:tc>
          <w:tcPr>
            <w:tcW w:w="1951" w:type="dxa"/>
            <w:vMerge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1770C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1770C" w:rsidRPr="00162DEC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DEC">
              <w:rPr>
                <w:rFonts w:ascii="Times New Roman" w:hAnsi="Times New Roman"/>
                <w:sz w:val="24"/>
                <w:szCs w:val="24"/>
              </w:rPr>
              <w:t>Загадки без слов</w:t>
            </w:r>
          </w:p>
          <w:p w:rsidR="0081770C" w:rsidRPr="00110A22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81770C" w:rsidRPr="00BB0F91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81770C" w:rsidRPr="008D7C74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 деревянных изделий</w:t>
            </w:r>
          </w:p>
        </w:tc>
        <w:tc>
          <w:tcPr>
            <w:tcW w:w="3538" w:type="dxa"/>
            <w:gridSpan w:val="2"/>
          </w:tcPr>
          <w:p w:rsidR="0081770C" w:rsidRPr="009E2F15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81770C" w:rsidRPr="008D7C74" w:rsidRDefault="0081770C" w:rsidP="0081770C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  <w:gridSpan w:val="3"/>
          </w:tcPr>
          <w:p w:rsidR="0081770C" w:rsidRPr="00F2724A" w:rsidRDefault="0081770C" w:rsidP="008177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81770C" w:rsidRPr="00C03051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51">
              <w:rPr>
                <w:rFonts w:ascii="Times New Roman" w:hAnsi="Times New Roman"/>
                <w:sz w:val="24"/>
                <w:szCs w:val="24"/>
              </w:rPr>
              <w:t>Слушание русских народных песен, музыкальных композиций</w:t>
            </w:r>
          </w:p>
          <w:p w:rsidR="0081770C" w:rsidRPr="008D7C74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Севера</w:t>
            </w:r>
          </w:p>
        </w:tc>
      </w:tr>
      <w:tr w:rsidR="0081770C" w:rsidTr="0081770C">
        <w:trPr>
          <w:gridAfter w:val="1"/>
          <w:wAfter w:w="319" w:type="dxa"/>
          <w:trHeight w:val="331"/>
        </w:trPr>
        <w:tc>
          <w:tcPr>
            <w:tcW w:w="1951" w:type="dxa"/>
            <w:vMerge w:val="restart"/>
          </w:tcPr>
          <w:p w:rsidR="0081770C" w:rsidRPr="00C84FDE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81770C" w:rsidRPr="008D7C74" w:rsidRDefault="0081770C" w:rsidP="008177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81770C" w:rsidRPr="008D7C74" w:rsidRDefault="0081770C" w:rsidP="0081770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5"/>
          </w:tcPr>
          <w:p w:rsidR="0081770C" w:rsidRPr="008D7C74" w:rsidRDefault="0081770C" w:rsidP="0081770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81770C" w:rsidTr="0081770C">
        <w:trPr>
          <w:gridAfter w:val="1"/>
          <w:wAfter w:w="319" w:type="dxa"/>
          <w:trHeight w:val="865"/>
        </w:trPr>
        <w:tc>
          <w:tcPr>
            <w:tcW w:w="1951" w:type="dxa"/>
            <w:vMerge/>
          </w:tcPr>
          <w:p w:rsidR="0081770C" w:rsidRPr="008D7C74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81770C" w:rsidRPr="00B20563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Pr="00B205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0563">
              <w:rPr>
                <w:rFonts w:ascii="Times New Roman" w:hAnsi="Times New Roman"/>
                <w:sz w:val="24"/>
                <w:szCs w:val="24"/>
              </w:rPr>
              <w:t>Аскорбинка</w:t>
            </w:r>
            <w:proofErr w:type="spellEnd"/>
            <w:r w:rsidRPr="00B20563">
              <w:rPr>
                <w:rFonts w:ascii="Times New Roman" w:hAnsi="Times New Roman"/>
                <w:sz w:val="24"/>
                <w:szCs w:val="24"/>
              </w:rPr>
              <w:t xml:space="preserve"> и ее друзья»</w:t>
            </w:r>
          </w:p>
          <w:p w:rsidR="0081770C" w:rsidRPr="00D05DE6" w:rsidRDefault="0081770C" w:rsidP="0081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770C" w:rsidRPr="00247681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5"/>
          </w:tcPr>
          <w:p w:rsidR="0081770C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770C" w:rsidRPr="00247681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 xml:space="preserve"> Пустое место</w:t>
            </w:r>
          </w:p>
        </w:tc>
      </w:tr>
      <w:tr w:rsidR="0081770C" w:rsidTr="0081770C">
        <w:trPr>
          <w:gridAfter w:val="1"/>
          <w:wAfter w:w="319" w:type="dxa"/>
          <w:trHeight w:val="390"/>
        </w:trPr>
        <w:tc>
          <w:tcPr>
            <w:tcW w:w="1951" w:type="dxa"/>
          </w:tcPr>
          <w:p w:rsidR="0081770C" w:rsidRPr="00C84FDE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8"/>
          </w:tcPr>
          <w:p w:rsidR="0081770C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 – забавы «Народные традиции»</w:t>
            </w:r>
          </w:p>
        </w:tc>
      </w:tr>
      <w:tr w:rsidR="0081770C" w:rsidTr="0081770C">
        <w:trPr>
          <w:gridAfter w:val="1"/>
          <w:wAfter w:w="319" w:type="dxa"/>
          <w:trHeight w:val="390"/>
        </w:trPr>
        <w:tc>
          <w:tcPr>
            <w:tcW w:w="1951" w:type="dxa"/>
          </w:tcPr>
          <w:p w:rsidR="0081770C" w:rsidRPr="00C84FDE" w:rsidRDefault="0081770C" w:rsidP="0081770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по финансовой грамотности</w:t>
            </w:r>
          </w:p>
        </w:tc>
        <w:tc>
          <w:tcPr>
            <w:tcW w:w="12722" w:type="dxa"/>
            <w:gridSpan w:val="8"/>
          </w:tcPr>
          <w:p w:rsidR="0081770C" w:rsidRDefault="0081770C" w:rsidP="008177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Сказка «Домашнее хозяйство»</w:t>
            </w:r>
          </w:p>
        </w:tc>
      </w:tr>
    </w:tbl>
    <w:p w:rsidR="0081770C" w:rsidRPr="002E5418" w:rsidRDefault="0081770C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A46E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450157" w:rsidRPr="00A46E54">
        <w:rPr>
          <w:rFonts w:ascii="Times New Roman" w:hAnsi="Times New Roman" w:cs="Times New Roman"/>
          <w:b/>
          <w:sz w:val="32"/>
          <w:szCs w:val="32"/>
        </w:rPr>
        <w:t>Международный женский день</w:t>
      </w:r>
      <w:r w:rsidRPr="00A46E54"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 w:rsidRPr="00A46E54">
        <w:rPr>
          <w:rFonts w:ascii="Times New Roman" w:hAnsi="Times New Roman" w:cs="Times New Roman"/>
          <w:sz w:val="32"/>
          <w:szCs w:val="32"/>
        </w:rPr>
        <w:t>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4-7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  МАРТА)</w:t>
      </w:r>
    </w:p>
    <w:tbl>
      <w:tblPr>
        <w:tblW w:w="14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680"/>
        <w:gridCol w:w="136"/>
        <w:gridCol w:w="1140"/>
        <w:gridCol w:w="815"/>
        <w:gridCol w:w="299"/>
      </w:tblGrid>
      <w:tr w:rsidR="00B5751F" w:rsidRPr="002E5418" w:rsidTr="00B5751F"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 уважение к воспитателям. Расширять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воспитывать у мальчиков представления о том, что мужчины должны внимательно и уважительно  относиться к женщинам. Привлекать детей к изготовлению подарков  маме, бабушке, воспитателям. 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  <w:p w:rsidR="00B5751F" w:rsidRPr="002E5418" w:rsidRDefault="00B5751F" w:rsidP="00DA0189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5751F" w:rsidRPr="00F643C1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воспитателям. Расширять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</w:t>
            </w:r>
          </w:p>
        </w:tc>
        <w:tc>
          <w:tcPr>
            <w:tcW w:w="2390" w:type="dxa"/>
            <w:gridSpan w:val="4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B5751F" w:rsidRPr="006A4E03" w:rsidRDefault="00B5751F" w:rsidP="00146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64D4">
              <w:rPr>
                <w:rFonts w:ascii="Times New Roman" w:hAnsi="Times New Roman" w:cs="Times New Roman"/>
                <w:sz w:val="24"/>
                <w:szCs w:val="24"/>
              </w:rPr>
              <w:t>Мамины золотые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751F" w:rsidRPr="002E5418" w:rsidTr="00B5751F">
        <w:tc>
          <w:tcPr>
            <w:tcW w:w="12582" w:type="dxa"/>
            <w:gridSpan w:val="6"/>
          </w:tcPr>
          <w:p w:rsidR="00B5751F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4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755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5751F" w:rsidRPr="002E5418" w:rsidTr="00B5751F">
        <w:trPr>
          <w:trHeight w:val="283"/>
        </w:trPr>
        <w:tc>
          <w:tcPr>
            <w:tcW w:w="14972" w:type="dxa"/>
            <w:gridSpan w:val="10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ЭМП </w:t>
            </w:r>
            <w:r w:rsidR="00372A03" w:rsidRPr="00372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НОД стр.</w:t>
            </w:r>
            <w:r w:rsidR="00372A03">
              <w:rPr>
                <w:rFonts w:cs="Times New Roman"/>
                <w:sz w:val="24"/>
                <w:szCs w:val="24"/>
              </w:rPr>
              <w:t>120</w:t>
            </w:r>
          </w:p>
          <w:p w:rsidR="00B5751F" w:rsidRPr="00D54FA1" w:rsidRDefault="00B5751F" w:rsidP="00DA0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FA1">
              <w:rPr>
                <w:rFonts w:ascii="Times New Roman" w:hAnsi="Times New Roman"/>
                <w:sz w:val="24"/>
                <w:szCs w:val="24"/>
              </w:rPr>
              <w:t xml:space="preserve">Продолжать учить составлять и решать арифметические задачи </w:t>
            </w:r>
            <w:r w:rsidR="00615EF7">
              <w:rPr>
                <w:rFonts w:ascii="Times New Roman" w:hAnsi="Times New Roman"/>
                <w:sz w:val="24"/>
                <w:szCs w:val="24"/>
              </w:rPr>
              <w:t>в пределах10</w:t>
            </w:r>
          </w:p>
          <w:p w:rsidR="00B5751F" w:rsidRDefault="00B5751F" w:rsidP="00DA0189">
            <w:pPr>
              <w:pStyle w:val="23"/>
              <w:shd w:val="clear" w:color="auto" w:fill="auto"/>
              <w:tabs>
                <w:tab w:val="left" w:pos="529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.</w:t>
            </w:r>
            <w:r w:rsidR="00615EF7">
              <w:rPr>
                <w:sz w:val="24"/>
                <w:szCs w:val="24"/>
              </w:rPr>
              <w:t>Совершенствовать умение делить круг на 8 частей.</w:t>
            </w:r>
          </w:p>
          <w:p w:rsidR="00615EF7" w:rsidRPr="004C70E1" w:rsidRDefault="00615EF7" w:rsidP="00DA0189">
            <w:pPr>
              <w:pStyle w:val="23"/>
              <w:shd w:val="clear" w:color="auto" w:fill="auto"/>
              <w:tabs>
                <w:tab w:val="left" w:pos="529"/>
              </w:tabs>
              <w:spacing w:line="240" w:lineRule="auto"/>
              <w:ind w:right="20" w:firstLine="0"/>
              <w:rPr>
                <w:color w:val="111111"/>
              </w:rPr>
            </w:pPr>
            <w:r>
              <w:rPr>
                <w:sz w:val="24"/>
                <w:szCs w:val="24"/>
              </w:rPr>
              <w:t>Упражнять в умении определять время по часам с точностью до 1 часа.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1F" w:rsidRPr="002E5418" w:rsidRDefault="00136AF9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751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136AF9" w:rsidRPr="00372A03" w:rsidRDefault="00136AF9" w:rsidP="00136AF9">
            <w:pPr>
              <w:pStyle w:val="32"/>
              <w:keepNext/>
              <w:keepLines/>
              <w:shd w:val="clear" w:color="auto" w:fill="auto"/>
              <w:spacing w:line="240" w:lineRule="auto"/>
              <w:ind w:left="2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72A03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ОД стр.123</w:t>
            </w:r>
          </w:p>
          <w:p w:rsidR="00136AF9" w:rsidRDefault="00136AF9" w:rsidP="00136AF9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sz w:val="24"/>
                <w:szCs w:val="24"/>
              </w:rPr>
              <w:t xml:space="preserve"> составлять и решать</w:t>
            </w:r>
            <w:r>
              <w:rPr>
                <w:sz w:val="24"/>
                <w:szCs w:val="24"/>
              </w:rPr>
              <w:t xml:space="preserve"> з</w:t>
            </w:r>
            <w:r w:rsidR="00372A03">
              <w:rPr>
                <w:sz w:val="24"/>
                <w:szCs w:val="24"/>
              </w:rPr>
              <w:t xml:space="preserve">адачи на сложение и вычитание в </w:t>
            </w:r>
            <w:r>
              <w:rPr>
                <w:sz w:val="24"/>
                <w:szCs w:val="24"/>
              </w:rPr>
              <w:t>пределах 10.</w:t>
            </w:r>
          </w:p>
          <w:p w:rsidR="00136AF9" w:rsidRDefault="00136AF9" w:rsidP="00136AF9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нимание отношений рядом стоящих чисел в пределах 10.</w:t>
            </w:r>
          </w:p>
          <w:p w:rsidR="00136AF9" w:rsidRDefault="00136AF9" w:rsidP="00136AF9">
            <w:pPr>
              <w:pStyle w:val="11"/>
              <w:numPr>
                <w:ilvl w:val="0"/>
                <w:numId w:val="6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0" w:right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ориентироваться на листе бумаги в клетку.</w:t>
            </w:r>
          </w:p>
          <w:p w:rsidR="00B5751F" w:rsidRPr="00136AF9" w:rsidRDefault="00136AF9" w:rsidP="00136A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1F" w:rsidRPr="002E5418" w:rsidRDefault="001464D4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751F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Default="00136AF9" w:rsidP="00A87236">
            <w:pPr>
              <w:pStyle w:val="32"/>
              <w:keepNext/>
              <w:keepLines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C3053">
              <w:rPr>
                <w:rFonts w:cs="Times New Roman"/>
                <w:sz w:val="24"/>
                <w:szCs w:val="24"/>
              </w:rPr>
              <w:t>НОД</w:t>
            </w:r>
            <w:r w:rsidR="006C5C0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5C0D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6C5C0D">
              <w:rPr>
                <w:rFonts w:cs="Times New Roman"/>
                <w:sz w:val="24"/>
                <w:szCs w:val="24"/>
              </w:rPr>
              <w:t xml:space="preserve"> 50</w:t>
            </w:r>
          </w:p>
          <w:p w:rsidR="00A87236" w:rsidRPr="00136AF9" w:rsidRDefault="00A87236" w:rsidP="00A87236">
            <w:pPr>
              <w:pStyle w:val="32"/>
              <w:keepNext/>
              <w:keepLines/>
              <w:shd w:val="clear" w:color="auto" w:fill="auto"/>
              <w:spacing w:line="240" w:lineRule="auto"/>
              <w:ind w:left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вершенствовать навыки счета в пределах 10. Продолжать формировать представление о том, что предмет можно разделить на 2 равные части, учить сравнивать часть и целое. Совершенствовать умение видеть в окружающих предметах форму знакомых геометрических фигур (плоских). Учить сравнивать 2 предмета по длине с помощью условной меры.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 (мир природы, исследовательская деятельность)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)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60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м праздничный стол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4972" w:type="dxa"/>
            <w:gridSpan w:val="10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 по картине «Мы для милой мамочки» (МЭО)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оставление рассказа «День 8 марта»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83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наших мам (МЭО)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371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78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78"/>
        </w:trPr>
        <w:tc>
          <w:tcPr>
            <w:tcW w:w="12582" w:type="dxa"/>
            <w:gridSpan w:val="6"/>
          </w:tcPr>
          <w:p w:rsidR="00B5751F" w:rsidRPr="002E5418" w:rsidRDefault="00B5751F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>Звук В. Буква В. Стр.97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c>
          <w:tcPr>
            <w:tcW w:w="14972" w:type="dxa"/>
            <w:gridSpan w:val="10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5751F" w:rsidRPr="002E5418" w:rsidTr="00B5751F">
        <w:trPr>
          <w:trHeight w:val="252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52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52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я матрешек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52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Красивые цветы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75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75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   Старшая подгрупп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275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гами «Цветы для любимой мамочки и бабушки» (МЭО)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356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356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2E5418" w:rsidTr="00B5751F">
        <w:trPr>
          <w:trHeight w:val="356"/>
        </w:trPr>
        <w:tc>
          <w:tcPr>
            <w:tcW w:w="12582" w:type="dxa"/>
            <w:gridSpan w:val="6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color w:val="000000"/>
                <w:sz w:val="25"/>
                <w:szCs w:val="25"/>
                <w:shd w:val="clear" w:color="auto" w:fill="FFFFFF"/>
              </w:rPr>
              <w:t>Серенада</w:t>
            </w:r>
          </w:p>
        </w:tc>
        <w:tc>
          <w:tcPr>
            <w:tcW w:w="1276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03</w:t>
            </w:r>
          </w:p>
        </w:tc>
        <w:tc>
          <w:tcPr>
            <w:tcW w:w="1114" w:type="dxa"/>
            <w:gridSpan w:val="2"/>
          </w:tcPr>
          <w:p w:rsidR="00B5751F" w:rsidRPr="002E5418" w:rsidRDefault="00B5751F" w:rsidP="00DA0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1F" w:rsidRPr="00FE64C4" w:rsidTr="00B5751F">
        <w:trPr>
          <w:gridAfter w:val="1"/>
          <w:wAfter w:w="299" w:type="dxa"/>
          <w:trHeight w:val="445"/>
        </w:trPr>
        <w:tc>
          <w:tcPr>
            <w:tcW w:w="14673" w:type="dxa"/>
            <w:gridSpan w:val="9"/>
          </w:tcPr>
          <w:p w:rsidR="00B5751F" w:rsidRPr="00AD37DE" w:rsidRDefault="00B5751F" w:rsidP="00DA01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B5751F" w:rsidTr="00B5751F">
        <w:trPr>
          <w:gridAfter w:val="1"/>
          <w:wAfter w:w="299" w:type="dxa"/>
          <w:trHeight w:val="425"/>
        </w:trPr>
        <w:tc>
          <w:tcPr>
            <w:tcW w:w="1951" w:type="dxa"/>
            <w:vMerge w:val="restart"/>
          </w:tcPr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5751F" w:rsidRPr="008D7C74" w:rsidRDefault="00B5751F" w:rsidP="00DA01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B5751F" w:rsidRPr="008D7C74" w:rsidRDefault="00B5751F" w:rsidP="00DA01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4"/>
          </w:tcPr>
          <w:p w:rsidR="00B5751F" w:rsidRPr="008D7C74" w:rsidRDefault="00B5751F" w:rsidP="00DA01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B5751F" w:rsidTr="00B5751F">
        <w:trPr>
          <w:gridAfter w:val="1"/>
          <w:wAfter w:w="299" w:type="dxa"/>
          <w:trHeight w:val="1390"/>
        </w:trPr>
        <w:tc>
          <w:tcPr>
            <w:tcW w:w="1951" w:type="dxa"/>
            <w:vMerge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5751F" w:rsidRPr="00C204CB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B5751F" w:rsidRPr="00C204CB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работает моя мама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ни</w:t>
            </w:r>
          </w:p>
        </w:tc>
        <w:tc>
          <w:tcPr>
            <w:tcW w:w="3543" w:type="dxa"/>
            <w:gridSpan w:val="2"/>
          </w:tcPr>
          <w:p w:rsidR="00B5751F" w:rsidRDefault="00B5751F" w:rsidP="00DA0189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5751F" w:rsidRDefault="00B5751F" w:rsidP="00DA0189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елье</w:t>
            </w:r>
          </w:p>
          <w:p w:rsidR="00B5751F" w:rsidRPr="002A1731" w:rsidRDefault="00B5751F" w:rsidP="00DA0189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722" w:type="dxa"/>
          </w:tcPr>
          <w:p w:rsidR="00B5751F" w:rsidRPr="008D7C74" w:rsidRDefault="00B5751F" w:rsidP="00DA0189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B5751F" w:rsidRPr="008D7C74" w:rsidRDefault="00B5751F" w:rsidP="00DA0189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быть? Хочу пожарным стать!</w:t>
            </w:r>
          </w:p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Настольная игра «Дорожные знаки»</w:t>
            </w:r>
          </w:p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51F" w:rsidTr="00B5751F">
        <w:trPr>
          <w:gridAfter w:val="1"/>
          <w:wAfter w:w="299" w:type="dxa"/>
          <w:trHeight w:val="989"/>
        </w:trPr>
        <w:tc>
          <w:tcPr>
            <w:tcW w:w="1951" w:type="dxa"/>
            <w:vMerge w:val="restart"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5751F" w:rsidRPr="008D7C74" w:rsidRDefault="00B5751F" w:rsidP="00DA01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B5751F" w:rsidRPr="008D7C74" w:rsidRDefault="00B5751F" w:rsidP="00DA01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5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B5751F" w:rsidTr="00B5751F">
        <w:trPr>
          <w:gridAfter w:val="1"/>
          <w:wAfter w:w="299" w:type="dxa"/>
          <w:trHeight w:val="685"/>
        </w:trPr>
        <w:tc>
          <w:tcPr>
            <w:tcW w:w="1951" w:type="dxa"/>
            <w:vMerge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Волшебный квадр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751F" w:rsidRPr="00651CC7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7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а, нет говорите</w:t>
            </w:r>
          </w:p>
          <w:p w:rsidR="00B5751F" w:rsidRPr="002A1731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B5751F" w:rsidRPr="00C70652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фер</w:t>
            </w:r>
          </w:p>
        </w:tc>
        <w:tc>
          <w:tcPr>
            <w:tcW w:w="3543" w:type="dxa"/>
            <w:gridSpan w:val="2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й на ощупь</w:t>
            </w:r>
          </w:p>
          <w:p w:rsidR="00B5751F" w:rsidRPr="000D7202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спине</w:t>
            </w:r>
          </w:p>
        </w:tc>
        <w:tc>
          <w:tcPr>
            <w:tcW w:w="5493" w:type="dxa"/>
            <w:gridSpan w:val="5"/>
          </w:tcPr>
          <w:p w:rsidR="00B5751F" w:rsidRPr="002A1731" w:rsidRDefault="00B5751F" w:rsidP="00DA0189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B5751F" w:rsidRPr="00341AB7" w:rsidRDefault="00B5751F" w:rsidP="00DA018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ает, плавает, бегает, прыгает</w:t>
            </w:r>
          </w:p>
        </w:tc>
      </w:tr>
      <w:tr w:rsidR="00B5751F" w:rsidTr="00B5751F">
        <w:trPr>
          <w:gridAfter w:val="1"/>
          <w:wAfter w:w="299" w:type="dxa"/>
          <w:trHeight w:val="378"/>
        </w:trPr>
        <w:tc>
          <w:tcPr>
            <w:tcW w:w="1951" w:type="dxa"/>
            <w:vMerge w:val="restart"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B5751F" w:rsidRPr="008D7C74" w:rsidRDefault="00B5751F" w:rsidP="00DA01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5751F" w:rsidRPr="007D08C5" w:rsidRDefault="00B5751F" w:rsidP="00DA01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5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B5751F" w:rsidTr="00B5751F">
        <w:trPr>
          <w:gridAfter w:val="1"/>
          <w:wAfter w:w="299" w:type="dxa"/>
          <w:trHeight w:val="409"/>
        </w:trPr>
        <w:tc>
          <w:tcPr>
            <w:tcW w:w="1951" w:type="dxa"/>
            <w:vMerge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5751F" w:rsidRPr="00896BEE" w:rsidRDefault="00B5751F" w:rsidP="00DA0189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.Виеру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амин день</w:t>
            </w:r>
            <w:r w:rsidRPr="00896B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751F" w:rsidRPr="00896BEE" w:rsidRDefault="00B5751F" w:rsidP="00DA018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.Ф.</w:t>
            </w:r>
            <w:r w:rsidRPr="00896BE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6BEE">
              <w:rPr>
                <w:rFonts w:eastAsia="Times New Roman"/>
                <w:sz w:val="24"/>
                <w:szCs w:val="24"/>
                <w:lang w:eastAsia="ru-RU"/>
              </w:rPr>
              <w:t>Панькин</w:t>
            </w:r>
            <w:proofErr w:type="spellEnd"/>
            <w:r w:rsidRPr="00896BEE">
              <w:rPr>
                <w:sz w:val="24"/>
                <w:szCs w:val="24"/>
                <w:lang w:eastAsia="ru-RU"/>
              </w:rPr>
              <w:t xml:space="preserve">  </w:t>
            </w:r>
            <w:r>
              <w:rPr>
                <w:sz w:val="24"/>
                <w:szCs w:val="24"/>
              </w:rPr>
              <w:t xml:space="preserve"> Легенда о матерях</w:t>
            </w:r>
            <w:r w:rsidRPr="00896BEE">
              <w:rPr>
                <w:sz w:val="24"/>
                <w:szCs w:val="24"/>
              </w:rPr>
              <w:t xml:space="preserve">  </w:t>
            </w:r>
          </w:p>
          <w:p w:rsidR="00B5751F" w:rsidRDefault="00B5751F" w:rsidP="00DA0189">
            <w:pPr>
              <w:pStyle w:val="af0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зка</w:t>
            </w:r>
            <w:r w:rsidRPr="00896BE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Кукушка»</w:t>
            </w:r>
            <w:r w:rsidRPr="00FA4916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5751F" w:rsidRPr="005F5292" w:rsidRDefault="00B5751F" w:rsidP="00DA0189">
            <w:pPr>
              <w:pStyle w:val="af0"/>
              <w:jc w:val="both"/>
              <w:rPr>
                <w:rStyle w:val="FontStyle207"/>
                <w:sz w:val="24"/>
                <w:szCs w:val="24"/>
              </w:rPr>
            </w:pPr>
            <w:r w:rsidRPr="005F5292">
              <w:rPr>
                <w:rStyle w:val="FontStyle207"/>
                <w:sz w:val="24"/>
                <w:szCs w:val="24"/>
              </w:rPr>
              <w:lastRenderedPageBreak/>
              <w:t xml:space="preserve">А. Линдгрен </w:t>
            </w:r>
            <w:proofErr w:type="spellStart"/>
            <w:r w:rsidRPr="005F5292">
              <w:rPr>
                <w:rStyle w:val="FontStyle207"/>
                <w:sz w:val="24"/>
                <w:szCs w:val="24"/>
              </w:rPr>
              <w:t>Карлсон</w:t>
            </w:r>
            <w:proofErr w:type="spellEnd"/>
            <w:r w:rsidRPr="005F5292">
              <w:rPr>
                <w:rStyle w:val="FontStyle207"/>
                <w:sz w:val="24"/>
                <w:szCs w:val="24"/>
              </w:rPr>
              <w:t>, который живет на крыше, опять прилетел</w:t>
            </w:r>
          </w:p>
          <w:p w:rsidR="00B5751F" w:rsidRPr="00D35A22" w:rsidRDefault="00B5751F" w:rsidP="00DA0189">
            <w:pPr>
              <w:pStyle w:val="af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5A22">
              <w:rPr>
                <w:rStyle w:val="FontStyle207"/>
                <w:sz w:val="24"/>
                <w:szCs w:val="24"/>
              </w:rPr>
              <w:t>Г. Сапгир</w:t>
            </w:r>
            <w:r>
              <w:rPr>
                <w:rStyle w:val="FontStyle207"/>
                <w:sz w:val="24"/>
                <w:szCs w:val="24"/>
              </w:rPr>
              <w:t xml:space="preserve"> </w:t>
            </w:r>
            <w:r w:rsidRPr="00D35A22">
              <w:rPr>
                <w:rStyle w:val="FontStyle207"/>
                <w:sz w:val="24"/>
                <w:szCs w:val="24"/>
              </w:rPr>
              <w:t>Небылицы в лицах</w:t>
            </w:r>
          </w:p>
        </w:tc>
        <w:tc>
          <w:tcPr>
            <w:tcW w:w="5493" w:type="dxa"/>
            <w:gridSpan w:val="5"/>
          </w:tcPr>
          <w:p w:rsidR="00B5751F" w:rsidRPr="009A61B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на развитие речи:</w:t>
            </w:r>
          </w:p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ышишь, хлопни</w:t>
            </w:r>
          </w:p>
          <w:p w:rsidR="00B5751F" w:rsidRPr="001F0630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 картинку и найди первый звук</w:t>
            </w:r>
          </w:p>
          <w:p w:rsidR="00B5751F" w:rsidRPr="008D7C74" w:rsidRDefault="00B5751F" w:rsidP="00DA0189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B5751F" w:rsidTr="00B5751F">
        <w:trPr>
          <w:gridAfter w:val="1"/>
          <w:wAfter w:w="299" w:type="dxa"/>
          <w:trHeight w:val="213"/>
        </w:trPr>
        <w:tc>
          <w:tcPr>
            <w:tcW w:w="1951" w:type="dxa"/>
            <w:vMerge w:val="restart"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B5751F" w:rsidRPr="0075018D" w:rsidRDefault="00B5751F" w:rsidP="00DA0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18D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B5751F" w:rsidRPr="008D7C74" w:rsidRDefault="00B5751F" w:rsidP="00DA0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3"/>
          </w:tcPr>
          <w:p w:rsidR="00B5751F" w:rsidRPr="008D7C74" w:rsidRDefault="00B5751F" w:rsidP="00DA0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  <w:gridSpan w:val="2"/>
          </w:tcPr>
          <w:p w:rsidR="00B5751F" w:rsidRPr="008D7C74" w:rsidRDefault="00B5751F" w:rsidP="00DA0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B5751F" w:rsidTr="00B5751F">
        <w:trPr>
          <w:gridAfter w:val="1"/>
          <w:wAfter w:w="299" w:type="dxa"/>
          <w:trHeight w:val="330"/>
        </w:trPr>
        <w:tc>
          <w:tcPr>
            <w:tcW w:w="1951" w:type="dxa"/>
            <w:vMerge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B5751F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5751F" w:rsidRPr="00110A22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воображаемым объектом</w:t>
            </w:r>
          </w:p>
        </w:tc>
        <w:tc>
          <w:tcPr>
            <w:tcW w:w="3515" w:type="dxa"/>
          </w:tcPr>
          <w:p w:rsidR="00B5751F" w:rsidRPr="00BB0F91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Открытка для бабушки</w:t>
            </w:r>
          </w:p>
        </w:tc>
        <w:tc>
          <w:tcPr>
            <w:tcW w:w="3538" w:type="dxa"/>
            <w:gridSpan w:val="3"/>
          </w:tcPr>
          <w:p w:rsidR="00B5751F" w:rsidRPr="009E2F15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B5751F" w:rsidRPr="008D7C74" w:rsidRDefault="00B5751F" w:rsidP="00DA0189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55" w:type="dxa"/>
            <w:gridSpan w:val="2"/>
          </w:tcPr>
          <w:p w:rsidR="00B5751F" w:rsidRPr="00F2724A" w:rsidRDefault="00B5751F" w:rsidP="00DA0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B5751F" w:rsidRPr="008D7C74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ние песен и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танцев к празднику</w:t>
            </w:r>
          </w:p>
        </w:tc>
      </w:tr>
      <w:tr w:rsidR="00B5751F" w:rsidTr="00B5751F">
        <w:trPr>
          <w:gridAfter w:val="1"/>
          <w:wAfter w:w="299" w:type="dxa"/>
          <w:trHeight w:val="331"/>
        </w:trPr>
        <w:tc>
          <w:tcPr>
            <w:tcW w:w="1951" w:type="dxa"/>
            <w:vMerge w:val="restart"/>
          </w:tcPr>
          <w:p w:rsidR="00B5751F" w:rsidRPr="00C84FDE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B5751F" w:rsidRPr="008D7C74" w:rsidRDefault="00B5751F" w:rsidP="00DA01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5751F" w:rsidRPr="008D7C74" w:rsidRDefault="00B5751F" w:rsidP="00DA01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5"/>
          </w:tcPr>
          <w:p w:rsidR="00B5751F" w:rsidRPr="008D7C74" w:rsidRDefault="00B5751F" w:rsidP="00DA01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B5751F" w:rsidTr="00B5751F">
        <w:trPr>
          <w:gridAfter w:val="1"/>
          <w:wAfter w:w="299" w:type="dxa"/>
          <w:trHeight w:val="865"/>
        </w:trPr>
        <w:tc>
          <w:tcPr>
            <w:tcW w:w="1951" w:type="dxa"/>
            <w:vMerge/>
          </w:tcPr>
          <w:p w:rsidR="00B5751F" w:rsidRPr="008D7C74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5751F" w:rsidRPr="00D05DE6" w:rsidRDefault="00B5751F" w:rsidP="00DA0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r w:rsidRPr="00D05DE6">
              <w:rPr>
                <w:rFonts w:ascii="Times New Roman" w:hAnsi="Times New Roman"/>
                <w:sz w:val="24"/>
                <w:szCs w:val="24"/>
              </w:rPr>
              <w:t>Живая и неживая природа»</w:t>
            </w:r>
          </w:p>
          <w:p w:rsidR="00B5751F" w:rsidRPr="00247681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5"/>
          </w:tcPr>
          <w:p w:rsidR="00B5751F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751F" w:rsidRPr="00247681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DE6">
              <w:rPr>
                <w:rStyle w:val="FontStyle207"/>
                <w:sz w:val="24"/>
                <w:szCs w:val="24"/>
              </w:rPr>
              <w:t>Хитрая лиса</w:t>
            </w:r>
          </w:p>
        </w:tc>
      </w:tr>
      <w:tr w:rsidR="00B5751F" w:rsidTr="00B5751F">
        <w:trPr>
          <w:gridAfter w:val="1"/>
          <w:wAfter w:w="299" w:type="dxa"/>
          <w:trHeight w:val="390"/>
        </w:trPr>
        <w:tc>
          <w:tcPr>
            <w:tcW w:w="1951" w:type="dxa"/>
          </w:tcPr>
          <w:p w:rsidR="00B5751F" w:rsidRPr="00C84FDE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8"/>
          </w:tcPr>
          <w:p w:rsidR="00B5751F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</w:tr>
      <w:tr w:rsidR="00B5751F" w:rsidTr="00B5751F">
        <w:trPr>
          <w:gridAfter w:val="1"/>
          <w:wAfter w:w="299" w:type="dxa"/>
          <w:trHeight w:val="390"/>
        </w:trPr>
        <w:tc>
          <w:tcPr>
            <w:tcW w:w="1951" w:type="dxa"/>
          </w:tcPr>
          <w:p w:rsidR="00B5751F" w:rsidRPr="00C84FDE" w:rsidRDefault="00B5751F" w:rsidP="00DA01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8"/>
          </w:tcPr>
          <w:p w:rsidR="00B5751F" w:rsidRDefault="00B5751F" w:rsidP="00DA01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аршрут товара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208" w:rsidRDefault="0025720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Pr="00A46E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МА: Бережем планету</w:t>
      </w:r>
      <w:r w:rsidRPr="00A46E54">
        <w:rPr>
          <w:rFonts w:ascii="Times New Roman" w:hAnsi="Times New Roman" w:cs="Times New Roman"/>
          <w:sz w:val="32"/>
          <w:szCs w:val="32"/>
        </w:rPr>
        <w:t xml:space="preserve">    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11-15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  МАРТА)</w:t>
      </w: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24"/>
        <w:gridCol w:w="1134"/>
        <w:gridCol w:w="1134"/>
      </w:tblGrid>
      <w:tr w:rsidR="00763A28" w:rsidRPr="002E5418" w:rsidTr="003D420F"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D55159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D551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>развитие социального и эмоционального интеллекта, эмоциональной отзывчивости, сопереживания, основ безопасного поведения на природе;</w:t>
            </w:r>
          </w:p>
          <w:p w:rsidR="00763A28" w:rsidRPr="00D551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 как общем доме людей, об особенностях её природы;</w:t>
            </w:r>
          </w:p>
          <w:p w:rsidR="00763A28" w:rsidRPr="00D551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 эмоционального интеллекта, усвоение норм и ценностей, принятых в обществе, включая </w:t>
            </w:r>
            <w:r w:rsidRPr="00D5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е и нравственные ценности;</w:t>
            </w:r>
          </w:p>
          <w:p w:rsidR="00763A28" w:rsidRPr="00D551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я о взаимосвязи природы и искусства, привитие любви к родной природе, повышение её ценности и значимости в глазах ребёнка;</w:t>
            </w:r>
          </w:p>
          <w:p w:rsidR="00763A28" w:rsidRPr="00D551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>продолжение закрепления и обогащения представлений детей об изобразительном искусстве; дальнейшее знакомство с культурной деятельностью людей, профессиями людей, работающих в этой сфере; приобщение детей к восприятию искусства, развитие интереса к нему;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9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ко-синтетической активности как предпосылки для успешного обучения грамоте, тренировка навыка слогового анализа и синтеза, формирование элементарного осознания явлений языка и речи.</w:t>
            </w:r>
          </w:p>
        </w:tc>
        <w:tc>
          <w:tcPr>
            <w:tcW w:w="2268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жем планету»</w:t>
            </w:r>
          </w:p>
        </w:tc>
      </w:tr>
      <w:tr w:rsidR="00C302EA" w:rsidRPr="002E5418" w:rsidTr="003D420F">
        <w:tc>
          <w:tcPr>
            <w:tcW w:w="12724" w:type="dxa"/>
          </w:tcPr>
          <w:p w:rsidR="00C302EA" w:rsidRDefault="00C302E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C302EA" w:rsidRPr="002E5418" w:rsidRDefault="00C302E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302EA" w:rsidRPr="002E5418" w:rsidRDefault="00C302E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 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991E4A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91E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24"/>
        </w:trPr>
        <w:tc>
          <w:tcPr>
            <w:tcW w:w="12724" w:type="dxa"/>
          </w:tcPr>
          <w:p w:rsidR="00991E4A" w:rsidRPr="00991E4A" w:rsidRDefault="00763A28" w:rsidP="00991E4A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cs="Times New Roman"/>
                <w:sz w:val="24"/>
                <w:szCs w:val="24"/>
              </w:rPr>
              <w:t xml:space="preserve">НОД </w:t>
            </w:r>
            <w:r w:rsidR="00991E4A" w:rsidRPr="002E5418">
              <w:rPr>
                <w:rFonts w:eastAsia="Times New Roman" w:cs="Times New Roman"/>
                <w:sz w:val="24"/>
                <w:szCs w:val="24"/>
              </w:rPr>
              <w:t>(финансовая грамотность)</w:t>
            </w:r>
          </w:p>
          <w:p w:rsidR="00763A28" w:rsidRPr="00214287" w:rsidRDefault="00763A28" w:rsidP="003D420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Карманные день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Д «Копилка» (ручной труд)</w:t>
            </w:r>
            <w:r w:rsidRPr="002E5418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  <w:p w:rsidR="00763A28" w:rsidRPr="002E5418" w:rsidRDefault="00763A28" w:rsidP="003D420F">
            <w:pPr>
              <w:pStyle w:val="Default"/>
            </w:pPr>
            <w:r w:rsidRPr="00185520">
              <w:rPr>
                <w:bCs/>
              </w:rPr>
              <w:t>Цель:</w:t>
            </w:r>
            <w:r w:rsidRPr="002E5418">
              <w:rPr>
                <w:b/>
                <w:bCs/>
              </w:rPr>
              <w:t xml:space="preserve"> </w:t>
            </w:r>
            <w:r w:rsidRPr="002E5418">
              <w:t xml:space="preserve">сформировать у дошкольников представление о доходах семьи. </w:t>
            </w:r>
          </w:p>
          <w:p w:rsidR="00763A28" w:rsidRPr="00185520" w:rsidRDefault="00763A28" w:rsidP="003D420F">
            <w:pPr>
              <w:pStyle w:val="Default"/>
            </w:pPr>
            <w:r w:rsidRPr="00185520">
              <w:rPr>
                <w:bCs/>
              </w:rPr>
              <w:t xml:space="preserve">Задачи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Познакомить с понятиями: доходы, виды доходов, заработная плата, пенсия, стипендия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Научить различать виды доходов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Сформировать установку: чтобы получить доход - необходимо потрудиться.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одействовать повышению уровня мотивации к получению знаний в области финансовой грамотности через игровые средства обучения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991E4A" w:rsidRPr="002E5418" w:rsidRDefault="003C06E1" w:rsidP="00991E4A">
            <w:pPr>
              <w:pStyle w:val="25"/>
              <w:keepNext/>
              <w:keepLines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Д </w:t>
            </w:r>
            <w:proofErr w:type="spellStart"/>
            <w:proofErr w:type="gramStart"/>
            <w:r w:rsidR="00991E4A"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991E4A">
              <w:rPr>
                <w:rFonts w:cs="Times New Roman"/>
                <w:sz w:val="24"/>
                <w:szCs w:val="24"/>
              </w:rPr>
              <w:t xml:space="preserve"> 126</w:t>
            </w:r>
          </w:p>
          <w:p w:rsidR="00763A28" w:rsidRPr="002E5418" w:rsidRDefault="00991E4A" w:rsidP="003D420F">
            <w:pPr>
              <w:pStyle w:val="11"/>
              <w:numPr>
                <w:ilvl w:val="0"/>
                <w:numId w:val="7"/>
              </w:numPr>
              <w:shd w:val="clear" w:color="auto" w:fill="auto"/>
              <w:tabs>
                <w:tab w:val="left" w:pos="513"/>
              </w:tabs>
              <w:spacing w:line="240" w:lineRule="auto"/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составлять и решать задачи на сложение и вычитание в пределах 10. Совершенствовать умение измерять </w:t>
            </w:r>
            <w:r w:rsidR="009758EA">
              <w:rPr>
                <w:sz w:val="24"/>
                <w:szCs w:val="24"/>
              </w:rPr>
              <w:t xml:space="preserve">длину предметов с помощью условной меры. Совершенствовать умение в ориентировке на листе бумаги в клетку. Закреплять умение называть последовательно времена и месяцы года. 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E1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EA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763A28" w:rsidRPr="002E5418" w:rsidRDefault="00763A28" w:rsidP="009758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   • </w:t>
            </w:r>
            <w:r w:rsidR="009758E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порядковом значении чисел первого десятка и составе числа из единиц в пределах 5. Познакомить с цифрой 0. Совершенствовать умение ориентироваться в окружающем пространстве относительно себя и другого лица. Совершенствовать умение сравнивать до 10 предметов по длине, располагать их в возрастающей </w:t>
            </w:r>
            <w:r w:rsidR="0097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знакомление с природой)</w:t>
            </w:r>
            <w:proofErr w:type="gramEnd"/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1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Водные ресурсы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 с природой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7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C78C1">
              <w:rPr>
                <w:rFonts w:ascii="Times New Roman" w:hAnsi="Times New Roman" w:cs="Times New Roman"/>
                <w:i/>
                <w:sz w:val="24"/>
                <w:szCs w:val="24"/>
              </w:rPr>
              <w:t>Ист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брые 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; Старание и терпение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беречь планету?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Учимся у природы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724" w:type="dxa"/>
          </w:tcPr>
          <w:p w:rsidR="00763A28" w:rsidRPr="002E5418" w:rsidRDefault="00763A28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Бережем воспоминания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6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0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0"/>
        </w:trPr>
        <w:tc>
          <w:tcPr>
            <w:tcW w:w="12724" w:type="dxa"/>
          </w:tcPr>
          <w:p w:rsidR="00763A28" w:rsidRPr="002E5418" w:rsidRDefault="00763A28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E4977">
              <w:rPr>
                <w:rFonts w:ascii="Times New Roman" w:hAnsi="Times New Roman" w:cs="Times New Roman"/>
                <w:sz w:val="24"/>
                <w:szCs w:val="24"/>
              </w:rPr>
              <w:t>Согласный звук Ж. буква Ж. стр.103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2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</w:tr>
      <w:tr w:rsidR="00763A28" w:rsidRPr="002E5418" w:rsidTr="003D420F">
        <w:trPr>
          <w:trHeight w:val="323"/>
        </w:trPr>
        <w:tc>
          <w:tcPr>
            <w:tcW w:w="1499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</w:tr>
      <w:tr w:rsidR="00763A28" w:rsidRPr="002E5418" w:rsidTr="003D420F">
        <w:trPr>
          <w:trHeight w:val="32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 книга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планеты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33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горская игрушка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72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5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планет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Pr="008D7C74" w:rsidRDefault="00763A28" w:rsidP="003D420F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спасатели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экологи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еобходимо беречь и заботиться о планет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Соедини по точкам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назовет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651CC7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1CC7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Вспомни быстрее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внимательным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Эксперименты с глиной и песком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0C2A99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2A99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ач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что потом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B4D0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9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А. Лопатина «Почему у Земли платье зелёное», «Кто землю украшает»</w:t>
              </w:r>
            </w:hyperlink>
          </w:p>
          <w:p w:rsidR="00763A28" w:rsidRPr="00BB4D0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0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Г. Верина «Сказка о радуге»</w:t>
              </w:r>
            </w:hyperlink>
          </w:p>
          <w:p w:rsidR="00763A28" w:rsidRPr="00BB4D0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1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М. </w:t>
              </w:r>
              <w:proofErr w:type="spellStart"/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Скребцова</w:t>
              </w:r>
              <w:proofErr w:type="spellEnd"/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«Могучая травинка»</w:t>
              </w:r>
            </w:hyperlink>
          </w:p>
          <w:p w:rsidR="00763A28" w:rsidRPr="00BB4D0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2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В. Драгунский «Он живой, он светится»</w:t>
              </w:r>
            </w:hyperlink>
          </w:p>
          <w:p w:rsidR="00763A28" w:rsidRPr="00BB4D0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3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В. Сухомлинский «Стыдно перед соловушкой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4" w:history="1">
              <w:r w:rsidR="00763A28" w:rsidRPr="00BB4D0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М. Пришвин «Лесной хозяин»</w:t>
              </w:r>
            </w:hyperlink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450F2D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говорить</w:t>
            </w:r>
          </w:p>
          <w:p w:rsidR="00763A28" w:rsidRPr="00450F2D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 малыш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3051">
              <w:rPr>
                <w:rFonts w:ascii="Times New Roman" w:hAnsi="Times New Roman"/>
                <w:sz w:val="24"/>
                <w:szCs w:val="24"/>
              </w:rPr>
              <w:t>Переодевалки</w:t>
            </w:r>
            <w:proofErr w:type="spellEnd"/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BB4D05" w:rsidRDefault="00763A28" w:rsidP="003D420F">
            <w:pPr>
              <w:pStyle w:val="Style90"/>
              <w:widowControl/>
              <w:spacing w:line="240" w:lineRule="auto"/>
              <w:jc w:val="left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B4D05"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  <w:t>Объемная березка (бумага, картон)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ный техник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:</w:t>
            </w:r>
          </w:p>
          <w:p w:rsidR="00763A28" w:rsidRPr="00C0305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51">
              <w:rPr>
                <w:rFonts w:ascii="Times New Roman" w:hAnsi="Times New Roman"/>
                <w:sz w:val="24"/>
                <w:szCs w:val="24"/>
              </w:rPr>
              <w:t xml:space="preserve">Слушание русских народных песен, </w:t>
            </w:r>
            <w:r w:rsidRPr="00C03051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композиций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ов Севера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20563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20563">
              <w:rPr>
                <w:rFonts w:ascii="Times New Roman" w:hAnsi="Times New Roman"/>
                <w:sz w:val="24"/>
                <w:szCs w:val="24"/>
              </w:rPr>
              <w:t xml:space="preserve"> «Болезни грязных рук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924010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010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устое место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Pr="0092401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010">
              <w:rPr>
                <w:rStyle w:val="FontStyle292"/>
                <w:rFonts w:ascii="Times New Roman" w:hAnsi="Times New Roman"/>
                <w:b w:val="0"/>
                <w:sz w:val="24"/>
                <w:szCs w:val="24"/>
              </w:rPr>
              <w:t>Мы планету бережем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б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A46E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МА: ВЕСНА</w:t>
      </w:r>
      <w:r w:rsidRPr="00A46E54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DF4956"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18-22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МАРТА)</w:t>
      </w: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134"/>
        <w:gridCol w:w="1211"/>
      </w:tblGrid>
      <w:tr w:rsidR="00763A28" w:rsidRPr="002E5418" w:rsidTr="003D420F"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</w:t>
            </w:r>
          </w:p>
          <w:p w:rsidR="00763A28" w:rsidRPr="005A4CE3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</w:t>
            </w:r>
          </w:p>
        </w:tc>
        <w:tc>
          <w:tcPr>
            <w:tcW w:w="234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воды зимы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284B11" w:rsidRPr="002E5418" w:rsidTr="003D420F">
        <w:tc>
          <w:tcPr>
            <w:tcW w:w="12441" w:type="dxa"/>
          </w:tcPr>
          <w:p w:rsidR="00284B11" w:rsidRDefault="00284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284B11" w:rsidRPr="002E5418" w:rsidRDefault="00284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284B11" w:rsidRPr="002E5418" w:rsidRDefault="00284B1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9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9"/>
        </w:trPr>
        <w:tc>
          <w:tcPr>
            <w:tcW w:w="12441" w:type="dxa"/>
          </w:tcPr>
          <w:p w:rsidR="009758EA" w:rsidRDefault="00763A28" w:rsidP="009758EA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C06E1">
              <w:rPr>
                <w:rFonts w:cs="Times New Roman"/>
                <w:sz w:val="24"/>
                <w:szCs w:val="24"/>
              </w:rPr>
              <w:t>НОД стр.</w:t>
            </w:r>
            <w:r w:rsidR="009758EA">
              <w:rPr>
                <w:rFonts w:cs="Times New Roman"/>
                <w:sz w:val="24"/>
                <w:szCs w:val="24"/>
              </w:rPr>
              <w:t>128</w:t>
            </w:r>
          </w:p>
          <w:p w:rsidR="00763A28" w:rsidRPr="002E5418" w:rsidRDefault="009758EA" w:rsidP="00A85A86">
            <w:pPr>
              <w:pStyle w:val="2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олжать учить составлять и решать задачи на сложение и вычитание в пределах 10. Упражнять в умении составлять число из двух меньших чисел и раскладывать число на 2 меньших числа. Закреплять представление о монетах достоинством 1,2,5,10 рублей. Развивать умение в ориентировке на листе бумаги в клетку. Упражнять в умении определять вес предметов с помощью весов. 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9"/>
        </w:trPr>
        <w:tc>
          <w:tcPr>
            <w:tcW w:w="12441" w:type="dxa"/>
          </w:tcPr>
          <w:p w:rsidR="00A85A86" w:rsidRDefault="003C06E1" w:rsidP="00A85A8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Д стр.</w:t>
            </w:r>
            <w:r w:rsidR="00A85A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A85A86" w:rsidRPr="00B866D1" w:rsidRDefault="00A85A86" w:rsidP="00A85A8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Упражнять в умении ориентироваться на листе бумаги в клетку. </w:t>
            </w:r>
            <w:r w:rsidRPr="00B86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</w:t>
            </w:r>
            <w:r w:rsidRPr="00B866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6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6D1" w:rsidRPr="00B866D1">
              <w:rPr>
                <w:rFonts w:ascii="Times New Roman" w:hAnsi="Times New Roman" w:cs="Times New Roman"/>
                <w:sz w:val="24"/>
                <w:szCs w:val="24"/>
              </w:rPr>
              <w:t>бъединять части множества</w:t>
            </w:r>
            <w:r w:rsidR="00B866D1">
              <w:rPr>
                <w:rFonts w:ascii="Times New Roman" w:hAnsi="Times New Roman" w:cs="Times New Roman"/>
                <w:sz w:val="24"/>
                <w:szCs w:val="24"/>
              </w:rPr>
              <w:t>, сравнивать целое и его части на основе счета. Совершенствовать умение видеть в окружающих предметах формы знакомых геометрических фигур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 марта - День работников торговли, бытового обслуживания населения и жилищно-коммунального хозяйства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финансовая грамотность)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Задачи: </w:t>
            </w:r>
          </w:p>
          <w:p w:rsidR="00763A2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Образовательные: </w:t>
            </w:r>
          </w:p>
          <w:p w:rsidR="00763A28" w:rsidRPr="002E5418" w:rsidRDefault="00763A28" w:rsidP="003D420F">
            <w:pPr>
              <w:pStyle w:val="Default"/>
            </w:pPr>
            <w:r>
              <w:t>Познакомить детей с некоторыми профессиями ЖКХ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Формировать умение правильно распределять свой бюджет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Формировать нравственные понятия - бережливость, честность, экономность, щедрость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Способствовать правильному поведению в реальных жизненных ситуациях </w:t>
            </w:r>
            <w:r>
              <w:t xml:space="preserve">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Развивающие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Развивать экономическое мышление и математические способности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Воспитательные: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труду взрослых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Термометр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Цели. Формирование представлений о теплопередаче, о способах изменения температурного состояния тела. Развитие способностей к преобразованию. Знакомство с термометром. Формирование представлений о теплопередаче нагревании и охлаждении. Развитие способностей к преобразованию,.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 с природой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весна?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а: Весна идет, весне дорогу!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тр. 65.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и и рассказы о весне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животные встречают весну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5"/>
        </w:trPr>
        <w:tc>
          <w:tcPr>
            <w:tcW w:w="12441" w:type="dxa"/>
          </w:tcPr>
          <w:p w:rsidR="00763A28" w:rsidRPr="002E5418" w:rsidRDefault="00763A28" w:rsidP="009E4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Звонкий согласный звук</w:t>
            </w:r>
            <w:proofErr w:type="gram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>, буква Б. стр.109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Ранняя весна  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уем разными материалами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>Лепка «Птицы на кормушке (воробьи и голуби или вороны и грачи)»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5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кворечники для пернатых друзей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1C6D9A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людей весной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Когда грозит опасность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фигуры не стало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92401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4010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Логические задачи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к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ья это тень?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Эксперименты с глиной и песком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Живая и неживая природа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луком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5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В. </w:t>
              </w:r>
              <w:proofErr w:type="spellStart"/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Сутеев</w:t>
              </w:r>
              <w:proofErr w:type="spellEnd"/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«Весна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6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В. Бианки «Приключения </w:t>
              </w:r>
              <w:proofErr w:type="spellStart"/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уравьишки</w:t>
              </w:r>
              <w:proofErr w:type="spellEnd"/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7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И. Соколов-Микитов «Весна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8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. Пришвин «Весенние миниатюры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9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. Ушинский «Пчёлы и мухи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0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С. Аксаков «Ледоход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1" w:history="1">
              <w:r w:rsidR="00763A28" w:rsidRPr="005F5292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. Паустовский «Похождения жука-носорога»</w:t>
              </w:r>
            </w:hyperlink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Разучиваем </w:t>
            </w:r>
            <w:proofErr w:type="spellStart"/>
            <w:r w:rsidRPr="008D7C74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8D7C74">
              <w:rPr>
                <w:rFonts w:ascii="Times New Roman" w:hAnsi="Times New Roman"/>
                <w:sz w:val="24"/>
                <w:szCs w:val="24"/>
              </w:rPr>
              <w:t xml:space="preserve"> на звуки (Ш) (С)</w:t>
            </w:r>
          </w:p>
          <w:p w:rsidR="00763A28" w:rsidRPr="00741946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946">
              <w:rPr>
                <w:rStyle w:val="c0"/>
                <w:bCs/>
                <w:iCs/>
                <w:color w:val="000000"/>
                <w:sz w:val="24"/>
                <w:szCs w:val="24"/>
              </w:rPr>
              <w:t>Назови картинку и найди первый звук</w:t>
            </w: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3051">
              <w:rPr>
                <w:rFonts w:ascii="Times New Roman" w:hAnsi="Times New Roman"/>
                <w:sz w:val="24"/>
                <w:szCs w:val="24"/>
              </w:rPr>
              <w:t>Поиграе</w:t>
            </w:r>
            <w:proofErr w:type="gramStart"/>
            <w:r w:rsidRPr="00C03051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C03051">
              <w:rPr>
                <w:rFonts w:ascii="Times New Roman" w:hAnsi="Times New Roman"/>
                <w:sz w:val="24"/>
                <w:szCs w:val="24"/>
              </w:rPr>
              <w:t xml:space="preserve"> угадаем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051">
              <w:rPr>
                <w:rFonts w:ascii="Times New Roman" w:hAnsi="Times New Roman"/>
                <w:sz w:val="24"/>
                <w:szCs w:val="24"/>
              </w:rPr>
              <w:t>Раскрашиваем  раскраски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051">
              <w:rPr>
                <w:rFonts w:ascii="Times New Roman" w:hAnsi="Times New Roman"/>
                <w:sz w:val="24"/>
                <w:szCs w:val="24"/>
                <w:lang w:val="en-US"/>
              </w:rPr>
              <w:t>KidK</w:t>
            </w:r>
            <w:proofErr w:type="spellEnd"/>
            <w:r w:rsidRPr="00C03051">
              <w:rPr>
                <w:rFonts w:ascii="Times New Roman" w:hAnsi="Times New Roman"/>
                <w:sz w:val="24"/>
                <w:szCs w:val="24"/>
              </w:rPr>
              <w:t>’/</w:t>
            </w:r>
            <w:r w:rsidRPr="00C03051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ий концерт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B20563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B20563">
              <w:rPr>
                <w:rFonts w:ascii="Times New Roman" w:hAnsi="Times New Roman"/>
                <w:sz w:val="24"/>
                <w:szCs w:val="24"/>
              </w:rPr>
              <w:t xml:space="preserve"> «Пирамида здоровья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Затейники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Спортивные  игры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потратить деньги с пользой»</w:t>
            </w:r>
          </w:p>
        </w:tc>
      </w:tr>
    </w:tbl>
    <w:p w:rsidR="00A46E54" w:rsidRPr="00A46E54" w:rsidRDefault="00A46E54" w:rsidP="00A46E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МА: Путешествуем по миру</w:t>
      </w:r>
      <w:r w:rsidRPr="00A46E54"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(25-29 марта</w:t>
      </w:r>
      <w:proofErr w:type="gramStart"/>
      <w:r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</w:p>
    <w:p w:rsidR="00A46E54" w:rsidRPr="002E5418" w:rsidRDefault="00A46E54" w:rsidP="00A46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397"/>
        <w:gridCol w:w="419"/>
        <w:gridCol w:w="857"/>
        <w:gridCol w:w="1098"/>
        <w:gridCol w:w="113"/>
      </w:tblGrid>
      <w:tr w:rsidR="00A46E54" w:rsidRPr="002E5418" w:rsidTr="00E60076"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A46E54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A46E54" w:rsidRPr="00F76511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усвоение норм и ценностей, принятых в обществе, включая моральные и нравственные ценности; формирование уважительного отношения к людям разных рас;</w:t>
            </w:r>
          </w:p>
          <w:p w:rsidR="00A46E54" w:rsidRPr="00F76511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A46E54" w:rsidRPr="00F76511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;</w:t>
            </w:r>
          </w:p>
          <w:p w:rsidR="00A46E54" w:rsidRPr="00F76511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(количественный и порядковый счёт, величина, ориентировка в пространстве);</w:t>
            </w:r>
          </w:p>
          <w:p w:rsidR="00A46E54" w:rsidRPr="00F76511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;</w:t>
            </w:r>
          </w:p>
          <w:p w:rsidR="00A46E54" w:rsidRPr="00C76FCA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культуры речи.</w:t>
            </w:r>
          </w:p>
        </w:tc>
        <w:tc>
          <w:tcPr>
            <w:tcW w:w="2487" w:type="dxa"/>
            <w:gridSpan w:val="4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утешественники»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c>
          <w:tcPr>
            <w:tcW w:w="12299" w:type="dxa"/>
            <w:gridSpan w:val="6"/>
          </w:tcPr>
          <w:p w:rsidR="00A46E54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755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A46E54" w:rsidRPr="002E5418" w:rsidTr="00E60076">
        <w:trPr>
          <w:trHeight w:val="283"/>
        </w:trPr>
        <w:tc>
          <w:tcPr>
            <w:tcW w:w="14786" w:type="dxa"/>
            <w:gridSpan w:val="10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89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89"/>
        </w:trPr>
        <w:tc>
          <w:tcPr>
            <w:tcW w:w="12299" w:type="dxa"/>
            <w:gridSpan w:val="6"/>
          </w:tcPr>
          <w:p w:rsidR="00A46E54" w:rsidRDefault="00A46E54" w:rsidP="00E6007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НОД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A46E54" w:rsidRPr="00744786" w:rsidRDefault="00A46E54" w:rsidP="00E6007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ешении арифметических задач на сложение и вычитание в пределах 10. Развивать умение ориентироваться на листе бумаги в клетку. Совершенствовать нав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ет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анияс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20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spellEnd"/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Default="00A46E54" w:rsidP="00E60076">
            <w:pPr>
              <w:pStyle w:val="11"/>
              <w:keepNext/>
              <w:keepLines/>
              <w:shd w:val="clear" w:color="auto" w:fill="auto"/>
              <w:tabs>
                <w:tab w:val="left" w:pos="513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НОД стр.</w:t>
            </w:r>
            <w:r>
              <w:rPr>
                <w:sz w:val="24"/>
                <w:szCs w:val="24"/>
              </w:rPr>
              <w:t>138</w:t>
            </w:r>
          </w:p>
          <w:p w:rsidR="00A46E54" w:rsidRPr="002E5418" w:rsidRDefault="00A46E54" w:rsidP="00E60076">
            <w:pPr>
              <w:pStyle w:val="11"/>
              <w:keepNext/>
              <w:keepLines/>
              <w:shd w:val="clear" w:color="auto" w:fill="auto"/>
              <w:tabs>
                <w:tab w:val="left" w:pos="513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 Продолжать учить </w:t>
            </w:r>
            <w:proofErr w:type="gramStart"/>
            <w:r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sz w:val="24"/>
                <w:szCs w:val="24"/>
              </w:rPr>
              <w:t xml:space="preserve"> составлять и решать</w:t>
            </w:r>
            <w:r>
              <w:rPr>
                <w:sz w:val="24"/>
                <w:szCs w:val="24"/>
              </w:rPr>
              <w:t xml:space="preserve"> задачи на сложение и вычитание в пределах  10</w:t>
            </w:r>
          </w:p>
          <w:p w:rsidR="00A46E54" w:rsidRDefault="00A46E54" w:rsidP="00E60076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line="240" w:lineRule="auto"/>
              <w:ind w:left="23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A46E54" w:rsidRPr="002E5418" w:rsidRDefault="00A46E54" w:rsidP="00E60076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line="240" w:lineRule="auto"/>
              <w:ind w:left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измерять </w:t>
            </w:r>
            <w:proofErr w:type="spellStart"/>
            <w:r>
              <w:rPr>
                <w:sz w:val="24"/>
                <w:szCs w:val="24"/>
              </w:rPr>
              <w:t>длинупредметов</w:t>
            </w:r>
            <w:proofErr w:type="spellEnd"/>
            <w:r>
              <w:rPr>
                <w:sz w:val="24"/>
                <w:szCs w:val="24"/>
              </w:rPr>
              <w:t xml:space="preserve"> с помощью  условной меры</w:t>
            </w:r>
          </w:p>
          <w:p w:rsidR="00A46E54" w:rsidRPr="002E5418" w:rsidRDefault="00A46E54" w:rsidP="00E60076">
            <w:pPr>
              <w:pStyle w:val="11"/>
              <w:keepNext/>
              <w:keepLines/>
              <w:shd w:val="clear" w:color="auto" w:fill="auto"/>
              <w:tabs>
                <w:tab w:val="left" w:pos="508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  стр.55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br/>
              <w:t>   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 делить квадрат на две равные части, называть части и сравнивать целое и част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E54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, умение обозначать число цифрами. Развивать представление о том, что результат счета не зависит от его направления. Совершенствовать умение двигаться в заданном направлении. Меняя его по сигналу.</w:t>
            </w: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spellEnd"/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0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ствие в мир стеклянных вещей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(с)    стр. 41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7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ружающи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88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88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омимся с людьми разных рас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ЭО)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3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83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71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62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между людьми разных народов (МЭО)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05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05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ам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05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ем мир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27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27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27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 Д. Буква Д. стр.121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острова Мадагаскар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ыня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spellEnd"/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257"/>
        </w:trPr>
        <w:tc>
          <w:tcPr>
            <w:tcW w:w="122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76511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2E5418" w:rsidTr="00E60076">
        <w:trPr>
          <w:trHeight w:val="356"/>
        </w:trPr>
        <w:tc>
          <w:tcPr>
            <w:tcW w:w="12299" w:type="dxa"/>
            <w:gridSpan w:val="6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A46E54" w:rsidRPr="002E5418" w:rsidRDefault="00A46E54" w:rsidP="00E60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E54" w:rsidRPr="00AD37DE" w:rsidTr="00E60076">
        <w:trPr>
          <w:gridAfter w:val="1"/>
          <w:wAfter w:w="113" w:type="dxa"/>
          <w:trHeight w:val="445"/>
        </w:trPr>
        <w:tc>
          <w:tcPr>
            <w:tcW w:w="14673" w:type="dxa"/>
            <w:gridSpan w:val="9"/>
          </w:tcPr>
          <w:p w:rsidR="00A46E54" w:rsidRPr="00AD37DE" w:rsidRDefault="00A46E54" w:rsidP="00E600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A46E54" w:rsidRPr="008D7C74" w:rsidTr="00E60076">
        <w:trPr>
          <w:gridAfter w:val="1"/>
          <w:wAfter w:w="113" w:type="dxa"/>
          <w:trHeight w:val="425"/>
        </w:trPr>
        <w:tc>
          <w:tcPr>
            <w:tcW w:w="1951" w:type="dxa"/>
            <w:vMerge w:val="restart"/>
          </w:tcPr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E54" w:rsidRPr="008D7C74" w:rsidRDefault="00A46E54" w:rsidP="00E600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A46E54" w:rsidRPr="008D7C7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A46E54" w:rsidRPr="008D7C74" w:rsidRDefault="00A46E54" w:rsidP="00E600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4"/>
          </w:tcPr>
          <w:p w:rsidR="00A46E54" w:rsidRPr="008D7C74" w:rsidRDefault="00A46E54" w:rsidP="00E600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A46E54" w:rsidRPr="008D7C74" w:rsidTr="00E60076">
        <w:trPr>
          <w:gridAfter w:val="1"/>
          <w:wAfter w:w="113" w:type="dxa"/>
          <w:trHeight w:val="1390"/>
        </w:trPr>
        <w:tc>
          <w:tcPr>
            <w:tcW w:w="1951" w:type="dxa"/>
            <w:vMerge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E54" w:rsidRPr="00C204CB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A46E54" w:rsidRDefault="00A46E54" w:rsidP="00E600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ой путешественник?</w:t>
            </w:r>
          </w:p>
          <w:p w:rsidR="00A46E54" w:rsidRPr="00C204CB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и красивые места</w:t>
            </w:r>
          </w:p>
        </w:tc>
        <w:tc>
          <w:tcPr>
            <w:tcW w:w="3543" w:type="dxa"/>
            <w:gridSpan w:val="2"/>
          </w:tcPr>
          <w:p w:rsidR="00A46E54" w:rsidRDefault="00A46E54" w:rsidP="00E60076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46E54" w:rsidRDefault="00A46E54" w:rsidP="00E60076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A46E54" w:rsidRPr="002A1731" w:rsidRDefault="00A46E54" w:rsidP="00E60076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ход</w:t>
            </w:r>
          </w:p>
        </w:tc>
        <w:tc>
          <w:tcPr>
            <w:tcW w:w="2722" w:type="dxa"/>
          </w:tcPr>
          <w:p w:rsidR="00A46E54" w:rsidRPr="008D7C74" w:rsidRDefault="00A46E54" w:rsidP="00E60076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A46E54" w:rsidRPr="008D7C74" w:rsidRDefault="00A46E54" w:rsidP="00E60076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и качествами должен обладать путешественник</w:t>
            </w:r>
          </w:p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A46E54" w:rsidRPr="00245867" w:rsidRDefault="00A46E54" w:rsidP="00E60076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Как избежать опасностей</w:t>
            </w:r>
          </w:p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E54" w:rsidRPr="008D7C74" w:rsidTr="00E60076">
        <w:trPr>
          <w:gridAfter w:val="1"/>
          <w:wAfter w:w="113" w:type="dxa"/>
          <w:trHeight w:val="989"/>
        </w:trPr>
        <w:tc>
          <w:tcPr>
            <w:tcW w:w="1951" w:type="dxa"/>
            <w:vMerge w:val="restart"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E54" w:rsidRPr="008D7C74" w:rsidRDefault="00A46E54" w:rsidP="00E600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A46E54" w:rsidRPr="008D7C74" w:rsidRDefault="00A46E54" w:rsidP="00E600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5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A46E54" w:rsidRPr="008D7C7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A46E54" w:rsidRPr="00341AB7" w:rsidTr="00E60076">
        <w:trPr>
          <w:gridAfter w:val="1"/>
          <w:wAfter w:w="113" w:type="dxa"/>
          <w:trHeight w:val="685"/>
        </w:trPr>
        <w:tc>
          <w:tcPr>
            <w:tcW w:w="1951" w:type="dxa"/>
            <w:vMerge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свою фигуру</w:t>
            </w:r>
          </w:p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46E5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то можно сделать?</w:t>
            </w:r>
          </w:p>
          <w:p w:rsidR="00A46E54" w:rsidRPr="002A1731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A46E54" w:rsidRPr="00C70652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овливый котенок</w:t>
            </w:r>
          </w:p>
        </w:tc>
        <w:tc>
          <w:tcPr>
            <w:tcW w:w="3543" w:type="dxa"/>
            <w:gridSpan w:val="2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46E54" w:rsidRPr="000D7202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Ге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Фла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гиваются - не притягиваются</w:t>
            </w:r>
          </w:p>
        </w:tc>
        <w:tc>
          <w:tcPr>
            <w:tcW w:w="5493" w:type="dxa"/>
            <w:gridSpan w:val="5"/>
          </w:tcPr>
          <w:p w:rsidR="00A46E54" w:rsidRPr="002A1731" w:rsidRDefault="00A46E54" w:rsidP="00E60076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A46E5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что это похоже</w:t>
            </w:r>
          </w:p>
          <w:p w:rsidR="00A46E54" w:rsidRPr="00341AB7" w:rsidRDefault="00A46E54" w:rsidP="00E6007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 цветов</w:t>
            </w:r>
          </w:p>
        </w:tc>
      </w:tr>
      <w:tr w:rsidR="00A46E54" w:rsidRPr="008D7C74" w:rsidTr="00E60076">
        <w:trPr>
          <w:gridAfter w:val="1"/>
          <w:wAfter w:w="113" w:type="dxa"/>
          <w:trHeight w:val="378"/>
        </w:trPr>
        <w:tc>
          <w:tcPr>
            <w:tcW w:w="1951" w:type="dxa"/>
            <w:vMerge w:val="restart"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A46E54" w:rsidRPr="008D7C74" w:rsidRDefault="00A46E54" w:rsidP="00E600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46E54" w:rsidRPr="007D08C5" w:rsidRDefault="00A46E54" w:rsidP="00E6007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5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A46E54" w:rsidRPr="008D7C7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A46E54" w:rsidRPr="008D7C74" w:rsidTr="00E60076">
        <w:trPr>
          <w:gridAfter w:val="1"/>
          <w:wAfter w:w="113" w:type="dxa"/>
          <w:trHeight w:val="409"/>
        </w:trPr>
        <w:tc>
          <w:tcPr>
            <w:tcW w:w="1951" w:type="dxa"/>
            <w:vMerge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46E54" w:rsidRPr="007A5EF8" w:rsidRDefault="00A43126" w:rsidP="00E600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2" w:history="1"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А. </w:t>
              </w:r>
              <w:proofErr w:type="spellStart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арнюк</w:t>
              </w:r>
              <w:proofErr w:type="spellEnd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«Дружба — это тёплый ветер!»</w:t>
              </w:r>
            </w:hyperlink>
          </w:p>
          <w:p w:rsidR="00A46E54" w:rsidRPr="007A5EF8" w:rsidRDefault="00A43126" w:rsidP="00E600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3" w:history="1"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Я. Дубенская «Мы разные»</w:t>
              </w:r>
            </w:hyperlink>
          </w:p>
          <w:p w:rsidR="00A46E54" w:rsidRPr="007A5EF8" w:rsidRDefault="00A43126" w:rsidP="00E600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4" w:history="1"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С. Михалков «Друзья в походе»</w:t>
              </w:r>
            </w:hyperlink>
          </w:p>
          <w:p w:rsidR="00A46E54" w:rsidRPr="007A5EF8" w:rsidRDefault="00A43126" w:rsidP="00E600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5" w:history="1"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Б. </w:t>
              </w:r>
              <w:proofErr w:type="spellStart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Заходер</w:t>
              </w:r>
              <w:proofErr w:type="spellEnd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«</w:t>
              </w:r>
              <w:proofErr w:type="spellStart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а-Тари-Кари</w:t>
              </w:r>
              <w:proofErr w:type="spellEnd"/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»</w:t>
              </w:r>
            </w:hyperlink>
          </w:p>
          <w:p w:rsidR="00A46E54" w:rsidRPr="007A5EF8" w:rsidRDefault="00A43126" w:rsidP="00E6007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6" w:history="1">
              <w:r w:rsidR="00A46E54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. Зощенко «Великие путешественники»</w:t>
              </w:r>
            </w:hyperlink>
          </w:p>
        </w:tc>
        <w:tc>
          <w:tcPr>
            <w:tcW w:w="5493" w:type="dxa"/>
            <w:gridSpan w:val="5"/>
          </w:tcPr>
          <w:p w:rsidR="00A46E54" w:rsidRPr="009A61BF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ок</w:t>
            </w:r>
          </w:p>
          <w:p w:rsidR="00A46E54" w:rsidRPr="001F0630" w:rsidRDefault="00A46E54" w:rsidP="00E6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 три предмета</w:t>
            </w:r>
          </w:p>
          <w:p w:rsidR="00A46E54" w:rsidRPr="008D7C74" w:rsidRDefault="00A46E54" w:rsidP="00E60076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A46E54" w:rsidRPr="008D7C74" w:rsidTr="00E60076">
        <w:trPr>
          <w:gridAfter w:val="1"/>
          <w:wAfter w:w="113" w:type="dxa"/>
          <w:trHeight w:val="213"/>
        </w:trPr>
        <w:tc>
          <w:tcPr>
            <w:tcW w:w="1951" w:type="dxa"/>
            <w:vMerge w:val="restart"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A46E54" w:rsidRPr="008D7C74" w:rsidRDefault="00A46E54" w:rsidP="00E600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A46E54" w:rsidRPr="008D7C74" w:rsidRDefault="00A46E54" w:rsidP="00E600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3"/>
          </w:tcPr>
          <w:p w:rsidR="00A46E54" w:rsidRPr="008D7C74" w:rsidRDefault="00A46E54" w:rsidP="00E600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  <w:gridSpan w:val="2"/>
          </w:tcPr>
          <w:p w:rsidR="00A46E54" w:rsidRPr="008D7C74" w:rsidRDefault="00A46E54" w:rsidP="00E600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A46E54" w:rsidRPr="008D7C74" w:rsidTr="00E60076">
        <w:trPr>
          <w:gridAfter w:val="1"/>
          <w:wAfter w:w="113" w:type="dxa"/>
          <w:trHeight w:val="330"/>
        </w:trPr>
        <w:tc>
          <w:tcPr>
            <w:tcW w:w="1951" w:type="dxa"/>
            <w:vMerge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A46E54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46E54" w:rsidRPr="00110A22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театр по сказке «Гуси – лебеди» </w:t>
            </w:r>
          </w:p>
        </w:tc>
        <w:tc>
          <w:tcPr>
            <w:tcW w:w="3515" w:type="dxa"/>
          </w:tcPr>
          <w:p w:rsidR="00A46E54" w:rsidRPr="00BB0F91" w:rsidRDefault="00A46E54" w:rsidP="00E6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A46E54" w:rsidRPr="006756FE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  <w:p w:rsidR="00A46E54" w:rsidRPr="008D7C74" w:rsidRDefault="00A46E54" w:rsidP="00E6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3"/>
          </w:tcPr>
          <w:p w:rsidR="00A46E54" w:rsidRPr="009E2F15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A46E54" w:rsidRPr="008D7C74" w:rsidRDefault="00A46E54" w:rsidP="00E60076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1955" w:type="dxa"/>
            <w:gridSpan w:val="2"/>
          </w:tcPr>
          <w:p w:rsidR="00A46E54" w:rsidRPr="00F2724A" w:rsidRDefault="00A46E54" w:rsidP="00E60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A46E54" w:rsidRPr="008D7C74" w:rsidRDefault="00A46E54" w:rsidP="00E6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 и повтори</w:t>
            </w:r>
          </w:p>
        </w:tc>
      </w:tr>
      <w:tr w:rsidR="00A46E54" w:rsidRPr="008D7C74" w:rsidTr="00E60076">
        <w:trPr>
          <w:gridAfter w:val="1"/>
          <w:wAfter w:w="113" w:type="dxa"/>
          <w:trHeight w:val="331"/>
        </w:trPr>
        <w:tc>
          <w:tcPr>
            <w:tcW w:w="1951" w:type="dxa"/>
            <w:vMerge w:val="restart"/>
          </w:tcPr>
          <w:p w:rsidR="00A46E54" w:rsidRPr="00C84FDE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A46E54" w:rsidRPr="008D7C74" w:rsidRDefault="00A46E54" w:rsidP="00E600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46E54" w:rsidRPr="008D7C74" w:rsidRDefault="00A46E54" w:rsidP="00E600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5"/>
          </w:tcPr>
          <w:p w:rsidR="00A46E54" w:rsidRPr="008D7C74" w:rsidRDefault="00A46E54" w:rsidP="00E6007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A46E54" w:rsidRPr="00247681" w:rsidTr="00E60076">
        <w:trPr>
          <w:gridAfter w:val="1"/>
          <w:wAfter w:w="113" w:type="dxa"/>
          <w:trHeight w:val="865"/>
        </w:trPr>
        <w:tc>
          <w:tcPr>
            <w:tcW w:w="1951" w:type="dxa"/>
            <w:vMerge/>
          </w:tcPr>
          <w:p w:rsidR="00A46E54" w:rsidRPr="008D7C7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A46E54" w:rsidRPr="006756FE" w:rsidRDefault="00A46E54" w:rsidP="00E60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олезно кушать</w:t>
            </w: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E54" w:rsidRPr="00247681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5"/>
          </w:tcPr>
          <w:p w:rsidR="00A46E5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46E54" w:rsidRPr="00247681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sz w:val="24"/>
                <w:szCs w:val="24"/>
              </w:rPr>
              <w:t>Ловишки</w:t>
            </w:r>
            <w:proofErr w:type="spellEnd"/>
            <w:r>
              <w:rPr>
                <w:rStyle w:val="FontStyle207"/>
                <w:sz w:val="24"/>
                <w:szCs w:val="24"/>
              </w:rPr>
              <w:t xml:space="preserve"> с мячом</w:t>
            </w:r>
          </w:p>
        </w:tc>
      </w:tr>
      <w:tr w:rsidR="00A46E54" w:rsidTr="00E60076">
        <w:trPr>
          <w:gridAfter w:val="1"/>
          <w:wAfter w:w="113" w:type="dxa"/>
          <w:trHeight w:val="390"/>
        </w:trPr>
        <w:tc>
          <w:tcPr>
            <w:tcW w:w="1951" w:type="dxa"/>
          </w:tcPr>
          <w:p w:rsidR="00A46E54" w:rsidRPr="00C84FDE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8"/>
          </w:tcPr>
          <w:p w:rsidR="00A46E5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роки вежливости»</w:t>
            </w:r>
          </w:p>
        </w:tc>
      </w:tr>
      <w:tr w:rsidR="00A46E54" w:rsidTr="00E60076">
        <w:trPr>
          <w:gridAfter w:val="1"/>
          <w:wAfter w:w="113" w:type="dxa"/>
          <w:trHeight w:val="390"/>
        </w:trPr>
        <w:tc>
          <w:tcPr>
            <w:tcW w:w="1951" w:type="dxa"/>
          </w:tcPr>
          <w:p w:rsidR="00A46E54" w:rsidRPr="00C84FDE" w:rsidRDefault="00A46E54" w:rsidP="00E600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8"/>
          </w:tcPr>
          <w:p w:rsidR="00A46E54" w:rsidRDefault="00A46E54" w:rsidP="00E60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Необходимые и желаемые траты»</w:t>
            </w:r>
          </w:p>
        </w:tc>
      </w:tr>
    </w:tbl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28" w:rsidRPr="00A46E5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 xml:space="preserve">ТЕМА: Праздники апреля   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46E54">
        <w:rPr>
          <w:rFonts w:ascii="Times New Roman" w:hAnsi="Times New Roman" w:cs="Times New Roman"/>
          <w:b/>
          <w:bCs/>
          <w:sz w:val="32"/>
          <w:szCs w:val="32"/>
        </w:rPr>
        <w:t>1-5 апреля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134"/>
        <w:gridCol w:w="1211"/>
      </w:tblGrid>
      <w:tr w:rsidR="00763A28" w:rsidRPr="002E5418" w:rsidTr="003D420F"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61518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8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тереса к художественной литературе, приобщение к русской национальной культуре, развитие речи на материале малых форм русского фольклора — </w:t>
            </w:r>
            <w:proofErr w:type="spellStart"/>
            <w:r w:rsidRPr="0061518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1518E">
              <w:rPr>
                <w:rFonts w:ascii="Times New Roman" w:hAnsi="Times New Roman" w:cs="Times New Roman"/>
                <w:sz w:val="24"/>
                <w:szCs w:val="24"/>
              </w:rPr>
              <w:t xml:space="preserve"> и скороговорок;</w:t>
            </w:r>
          </w:p>
          <w:p w:rsidR="00763A28" w:rsidRPr="0061518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8E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поэзии; приобщение к словесному искусству, в том числе развитие художественного восприятия и эстетического вкуса; воспитание культуры речи;</w:t>
            </w:r>
          </w:p>
          <w:p w:rsidR="00763A28" w:rsidRPr="0061518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нтереса к художественной литературе как средству познания; приобщение к словесному искусству; формирование морально-этических черт личности;</w:t>
            </w:r>
          </w:p>
          <w:p w:rsidR="00763A28" w:rsidRPr="0061518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8E">
              <w:rPr>
                <w:rFonts w:ascii="Times New Roman" w:hAnsi="Times New Roman" w:cs="Times New Roman"/>
                <w:sz w:val="24"/>
                <w:szCs w:val="24"/>
              </w:rPr>
              <w:t>поддержание интереса к физической культуре и спорту, отдельным достижениям в области спорта; развитие интереса к спортивным играм и упражнениям;</w:t>
            </w:r>
          </w:p>
          <w:p w:rsidR="00763A28" w:rsidRPr="005A4CE3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18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 значении двигательной активности в жизни человека, формирование умения использовать специальные физические упражнения для укрепления своих органов и систем.</w:t>
            </w:r>
          </w:p>
        </w:tc>
        <w:tc>
          <w:tcPr>
            <w:tcW w:w="2345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CC60B3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0B3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 w:rsidRPr="00CC60B3">
              <w:rPr>
                <w:rFonts w:ascii="Times New Roman" w:hAnsi="Times New Roman" w:cs="Times New Roman"/>
                <w:sz w:val="24"/>
                <w:szCs w:val="24"/>
              </w:rPr>
              <w:t xml:space="preserve"> «День смеха»</w:t>
            </w:r>
          </w:p>
        </w:tc>
      </w:tr>
      <w:tr w:rsidR="00CC60B3" w:rsidRPr="002E5418" w:rsidTr="003D420F">
        <w:tc>
          <w:tcPr>
            <w:tcW w:w="12441" w:type="dxa"/>
          </w:tcPr>
          <w:p w:rsidR="00CC60B3" w:rsidRDefault="00CC60B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CC60B3" w:rsidRPr="002E5418" w:rsidRDefault="00CC60B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gridSpan w:val="2"/>
          </w:tcPr>
          <w:p w:rsidR="00CC60B3" w:rsidRPr="002E5418" w:rsidRDefault="00CC60B3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441" w:type="dxa"/>
          </w:tcPr>
          <w:p w:rsidR="00763A28" w:rsidRPr="00E60162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62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9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387"/>
        </w:trPr>
        <w:tc>
          <w:tcPr>
            <w:tcW w:w="12441" w:type="dxa"/>
          </w:tcPr>
          <w:p w:rsidR="00763A28" w:rsidRPr="002E5418" w:rsidRDefault="00B866D1" w:rsidP="003D420F">
            <w:pPr>
              <w:keepNext/>
              <w:keepLines/>
              <w:tabs>
                <w:tab w:val="left" w:pos="6000"/>
              </w:tabs>
              <w:spacing w:after="0" w:line="240" w:lineRule="auto"/>
              <w:ind w:lef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тр.13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numPr>
                <w:ilvl w:val="0"/>
                <w:numId w:val="9"/>
              </w:numPr>
              <w:tabs>
                <w:tab w:val="left" w:pos="548"/>
              </w:tabs>
              <w:spacing w:after="0" w:line="240" w:lineRule="auto"/>
              <w:ind w:left="20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</w:t>
            </w:r>
            <w:r w:rsidR="00B866D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ложение и вычитание в пределах 10</w:t>
            </w:r>
          </w:p>
          <w:p w:rsidR="00D137DB" w:rsidRDefault="00B866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866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866D1">
              <w:rPr>
                <w:rFonts w:ascii="Times New Roman" w:hAnsi="Times New Roman" w:cs="Times New Roman"/>
                <w:sz w:val="24"/>
                <w:szCs w:val="24"/>
              </w:rPr>
              <w:t>Закреплять умение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овательном назывании дней недели.</w:t>
            </w:r>
          </w:p>
          <w:p w:rsidR="00B866D1" w:rsidRDefault="00B866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. Развивать способность в моделировании пространственных отношений между объектами на плане.</w:t>
            </w:r>
          </w:p>
          <w:p w:rsidR="00B866D1" w:rsidRPr="00B866D1" w:rsidRDefault="00B866D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. Развивать пространственное восприятие формы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B866D1" w:rsidP="003D420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НОД стр.134</w:t>
            </w:r>
          </w:p>
          <w:p w:rsidR="00763A28" w:rsidRPr="002E5418" w:rsidRDefault="00763A28" w:rsidP="003D420F">
            <w:pPr>
              <w:numPr>
                <w:ilvl w:val="0"/>
                <w:numId w:val="10"/>
              </w:numPr>
              <w:tabs>
                <w:tab w:val="left" w:pos="548"/>
              </w:tabs>
              <w:spacing w:after="0" w:line="240" w:lineRule="auto"/>
              <w:ind w:left="23" w:right="2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>дачи на сложение и вычитание в пределах 10</w:t>
            </w:r>
          </w:p>
          <w:p w:rsidR="00763A28" w:rsidRDefault="00763A28" w:rsidP="003D420F">
            <w:pPr>
              <w:numPr>
                <w:ilvl w:val="0"/>
                <w:numId w:val="10"/>
              </w:numPr>
              <w:tabs>
                <w:tab w:val="left" w:pos="503"/>
              </w:tabs>
              <w:spacing w:after="0" w:line="240" w:lineRule="auto"/>
              <w:ind w:left="23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D137DB" w:rsidRDefault="00D137DB" w:rsidP="003D420F">
            <w:pPr>
              <w:numPr>
                <w:ilvl w:val="0"/>
                <w:numId w:val="10"/>
              </w:numPr>
              <w:tabs>
                <w:tab w:val="left" w:pos="503"/>
              </w:tabs>
              <w:spacing w:after="0" w:line="240" w:lineRule="auto"/>
              <w:ind w:left="23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у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ные геометрические фигуры.</w:t>
            </w:r>
          </w:p>
          <w:p w:rsidR="00D137DB" w:rsidRPr="00D137DB" w:rsidRDefault="00D137DB" w:rsidP="003D420F">
            <w:pPr>
              <w:numPr>
                <w:ilvl w:val="0"/>
                <w:numId w:val="10"/>
              </w:numPr>
              <w:tabs>
                <w:tab w:val="left" w:pos="503"/>
              </w:tabs>
              <w:spacing w:after="0" w:line="240" w:lineRule="auto"/>
              <w:ind w:left="23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чете в прямом и обратном порядке в пределах 20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44786" w:rsidRDefault="00763A28" w:rsidP="00D1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   НОД</w:t>
            </w:r>
            <w:r w:rsidR="00E1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7D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E178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br/>
              <w:t>   • П</w:t>
            </w:r>
            <w:proofErr w:type="gramEnd"/>
            <w:r w:rsidR="00744786">
              <w:rPr>
                <w:rFonts w:ascii="Times New Roman" w:hAnsi="Times New Roman" w:cs="Times New Roman"/>
                <w:sz w:val="24"/>
                <w:szCs w:val="24"/>
              </w:rPr>
              <w:t>ознакомить с записью числа 10.</w:t>
            </w:r>
          </w:p>
          <w:p w:rsidR="00744786" w:rsidRDefault="00744786" w:rsidP="00D1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 Продолжать учить делить круг на две равные части, называть части. Учить сравнивать два предмета по ширине с помощью условной меры.</w:t>
            </w:r>
          </w:p>
          <w:p w:rsidR="00744786" w:rsidRPr="002E5418" w:rsidRDefault="00744786" w:rsidP="00D13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 Закреплять умение последовательно называть дни недели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Весенняя страда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 с природой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Библиотека (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смеха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60B3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смеха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60B3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мористические произведения (МЭО)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E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00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6"/>
        </w:trPr>
        <w:tc>
          <w:tcPr>
            <w:tcW w:w="12441" w:type="dxa"/>
          </w:tcPr>
          <w:p w:rsidR="00763A28" w:rsidRPr="002E5418" w:rsidRDefault="00763A28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00317">
              <w:rPr>
                <w:rFonts w:ascii="Times New Roman" w:hAnsi="Times New Roman"/>
                <w:sz w:val="24"/>
                <w:szCs w:val="24"/>
              </w:rPr>
              <w:t>Звук Г, буква Г. Стр.116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E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смайлики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2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37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37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44"/>
        </w:trPr>
        <w:tc>
          <w:tcPr>
            <w:tcW w:w="12441" w:type="dxa"/>
          </w:tcPr>
          <w:p w:rsidR="00763A28" w:rsidRPr="002E5418" w:rsidRDefault="00763A28" w:rsidP="003D420F">
            <w:pPr>
              <w:tabs>
                <w:tab w:val="left" w:pos="6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2E5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ешные человечки</w:t>
            </w:r>
          </w:p>
        </w:tc>
        <w:tc>
          <w:tcPr>
            <w:tcW w:w="1134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44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257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60" w:rsidRPr="002E5418" w:rsidTr="003D420F">
        <w:trPr>
          <w:trHeight w:val="356"/>
        </w:trPr>
        <w:tc>
          <w:tcPr>
            <w:tcW w:w="12441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BE596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134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3</w:t>
            </w:r>
          </w:p>
        </w:tc>
        <w:tc>
          <w:tcPr>
            <w:tcW w:w="1211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60" w:rsidRPr="002E5418" w:rsidTr="003D420F">
        <w:trPr>
          <w:trHeight w:val="356"/>
        </w:trPr>
        <w:tc>
          <w:tcPr>
            <w:tcW w:w="12441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5960" w:rsidRPr="002E5418" w:rsidRDefault="00BE5960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, что это?</w:t>
            </w:r>
          </w:p>
          <w:p w:rsidR="00763A28" w:rsidRPr="0024035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моци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Гости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ожно шутить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расный, желтый, зеленый»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домик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BE5960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5960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Конструктор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и карандаш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ные картинки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все падает на землю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луком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CC60B3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7" w:history="1"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В. Драгунский Профессор "кислых щей"</w:t>
              </w:r>
            </w:hyperlink>
          </w:p>
          <w:p w:rsidR="00763A28" w:rsidRPr="00CC60B3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8" w:history="1"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Н. Носов На горке</w:t>
              </w:r>
            </w:hyperlink>
          </w:p>
          <w:p w:rsidR="00763A28" w:rsidRPr="00CC60B3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C60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. Успенский Смешные рассказы</w:t>
            </w:r>
          </w:p>
          <w:p w:rsidR="00763A28" w:rsidRPr="00CC60B3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9" w:history="1"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В. </w:t>
              </w:r>
              <w:proofErr w:type="spellStart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Голявкин</w:t>
              </w:r>
              <w:proofErr w:type="spellEnd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Кому что удивительно»</w:t>
              </w:r>
            </w:hyperlink>
          </w:p>
          <w:p w:rsidR="00763A28" w:rsidRPr="005F5292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0" w:history="1"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И. </w:t>
              </w:r>
              <w:proofErr w:type="spellStart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Зартайская</w:t>
              </w:r>
              <w:proofErr w:type="spellEnd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Ветбол</w:t>
              </w:r>
              <w:proofErr w:type="spellEnd"/>
              <w:r w:rsidR="00763A28" w:rsidRPr="00CC60B3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»</w:t>
              </w:r>
            </w:hyperlink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это блюдо?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очка и пароход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Весной в лесу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нь смеха»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Магнитные палочки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луш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лых</w:t>
            </w:r>
            <w:proofErr w:type="gramEnd"/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 xml:space="preserve">песен и музыкальных компози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«Ядовит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их лесов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07"/>
                <w:sz w:val="24"/>
                <w:szCs w:val="24"/>
              </w:rPr>
              <w:t>Охотники и зайцы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32"/>
              </w:rPr>
              <w:t>В мире доброты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Сказка «Лесное кафе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A46E54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ED7700" w:rsidRPr="00A46E54">
        <w:rPr>
          <w:rFonts w:ascii="Times New Roman" w:hAnsi="Times New Roman" w:cs="Times New Roman"/>
          <w:b/>
          <w:sz w:val="32"/>
          <w:szCs w:val="32"/>
        </w:rPr>
        <w:t xml:space="preserve">КОСМОС 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(8-12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АПРЕЛЯ)</w:t>
      </w:r>
    </w:p>
    <w:tbl>
      <w:tblPr>
        <w:tblW w:w="1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41"/>
        <w:gridCol w:w="1134"/>
        <w:gridCol w:w="1216"/>
      </w:tblGrid>
      <w:tr w:rsidR="00B925CA" w:rsidRPr="002E5418" w:rsidTr="00201E05">
        <w:tc>
          <w:tcPr>
            <w:tcW w:w="12441" w:type="dxa"/>
          </w:tcPr>
          <w:p w:rsidR="00B925CA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подгруппа    Старшая подгруппа  </w:t>
            </w: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B925CA" w:rsidRPr="00CC60B3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0B3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планетах солнечной системы и о космосе в целом. Закрепить знания детей об  истории развития космонавтики; вызвать интерес к космосу.   Сформировать первоначальное представление детей о планетах (их размерах, расположении к Солнцу, некоторых особенностях) Закрепить знания  о Солнце как о раскаленном космическом объекте. Активизировать словарь дошкольников, расширять их кругозор; Воспитывать любовь к планете Земля</w:t>
            </w:r>
          </w:p>
        </w:tc>
        <w:tc>
          <w:tcPr>
            <w:tcW w:w="2350" w:type="dxa"/>
            <w:gridSpan w:val="2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B925CA" w:rsidRPr="002E5418" w:rsidRDefault="00B925CA" w:rsidP="00201E05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</w:rPr>
            </w:pPr>
            <w:r w:rsidRPr="002E5418">
              <w:rPr>
                <w:rFonts w:ascii="Times New Roman" w:hAnsi="Times New Roman" w:cs="Times New Roman"/>
              </w:rPr>
              <w:t>Спортивный праздник «Веселые полеты»</w:t>
            </w:r>
          </w:p>
          <w:p w:rsidR="00B925CA" w:rsidRPr="00CC60B3" w:rsidRDefault="00B925CA" w:rsidP="00201E05">
            <w:pPr>
              <w:pStyle w:val="Style139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60B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 «По космическим далям»</w:t>
            </w:r>
          </w:p>
        </w:tc>
      </w:tr>
      <w:tr w:rsidR="00B925CA" w:rsidRPr="002E5418" w:rsidTr="00201E05">
        <w:tc>
          <w:tcPr>
            <w:tcW w:w="12441" w:type="dxa"/>
          </w:tcPr>
          <w:p w:rsidR="00B925CA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  <w:gridSpan w:val="2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755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925CA" w:rsidRPr="002E5418" w:rsidTr="00201E05">
        <w:trPr>
          <w:trHeight w:val="283"/>
        </w:trPr>
        <w:tc>
          <w:tcPr>
            <w:tcW w:w="14791" w:type="dxa"/>
            <w:gridSpan w:val="3"/>
          </w:tcPr>
          <w:p w:rsidR="00B925CA" w:rsidRPr="002E5418" w:rsidRDefault="00B925CA" w:rsidP="00201E05">
            <w:pPr>
              <w:tabs>
                <w:tab w:val="left" w:pos="2327"/>
                <w:tab w:val="center" w:pos="7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знавательное развитие</w:t>
            </w: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DE45E5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DE45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Default="00B925CA" w:rsidP="002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ОД. </w:t>
            </w:r>
          </w:p>
          <w:p w:rsidR="00B925CA" w:rsidRDefault="00B925CA" w:rsidP="00201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 апреля - День главного бухгал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Знакомство с профессией Бухгалтер»</w:t>
            </w:r>
          </w:p>
          <w:p w:rsidR="00B925CA" w:rsidRPr="002E5418" w:rsidRDefault="00B925CA" w:rsidP="00201E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адачи: знакомить детей с профессией «бухгалтер», формировать представление о необходимости данной профессии во всех видах деятельности человека.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DE45E5" w:rsidRDefault="00EC5AC0" w:rsidP="00DE45E5">
            <w:pPr>
              <w:pStyle w:val="11"/>
              <w:keepNext/>
              <w:keepLines/>
              <w:shd w:val="clear" w:color="auto" w:fill="auto"/>
              <w:tabs>
                <w:tab w:val="left" w:pos="513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2E5418">
              <w:rPr>
                <w:sz w:val="24"/>
                <w:szCs w:val="24"/>
              </w:rPr>
              <w:t>НОД стр.</w:t>
            </w:r>
            <w:r w:rsidR="00DE45E5">
              <w:rPr>
                <w:sz w:val="24"/>
                <w:szCs w:val="24"/>
              </w:rPr>
              <w:t>140</w:t>
            </w:r>
          </w:p>
          <w:p w:rsidR="00EC5AC0" w:rsidRPr="002E5418" w:rsidRDefault="00DE45E5" w:rsidP="00DE45E5">
            <w:pPr>
              <w:pStyle w:val="11"/>
              <w:keepNext/>
              <w:keepLines/>
              <w:shd w:val="clear" w:color="auto" w:fill="auto"/>
              <w:tabs>
                <w:tab w:val="left" w:pos="513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 </w:t>
            </w:r>
            <w:r w:rsidR="00EC5AC0" w:rsidRPr="002E5418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="00EC5AC0"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="00EC5AC0" w:rsidRPr="002E5418">
              <w:rPr>
                <w:sz w:val="24"/>
                <w:szCs w:val="24"/>
              </w:rPr>
              <w:t xml:space="preserve"> составлять и решать</w:t>
            </w:r>
            <w:r>
              <w:rPr>
                <w:sz w:val="24"/>
                <w:szCs w:val="24"/>
              </w:rPr>
              <w:t xml:space="preserve"> задачи на сложение в пределах 10.</w:t>
            </w:r>
          </w:p>
          <w:p w:rsidR="00EC5AC0" w:rsidRPr="002E5418" w:rsidRDefault="00EC5AC0" w:rsidP="00EC5AC0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line="240" w:lineRule="auto"/>
              <w:ind w:left="23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DE45E5" w:rsidRDefault="00DE45E5" w:rsidP="00DE45E5">
            <w:pPr>
              <w:pStyle w:val="11"/>
              <w:keepNext/>
              <w:keepLines/>
              <w:shd w:val="clear" w:color="auto" w:fill="auto"/>
              <w:tabs>
                <w:tab w:val="left" w:pos="508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</w:t>
            </w:r>
            <w:proofErr w:type="spellStart"/>
            <w:r>
              <w:rPr>
                <w:sz w:val="24"/>
                <w:szCs w:val="24"/>
              </w:rPr>
              <w:t>последовательноназывать</w:t>
            </w:r>
            <w:proofErr w:type="spellEnd"/>
            <w:r>
              <w:rPr>
                <w:sz w:val="24"/>
                <w:szCs w:val="24"/>
              </w:rPr>
              <w:t xml:space="preserve"> дни недели, месяцы и времена года.</w:t>
            </w:r>
          </w:p>
          <w:p w:rsidR="00EC5AC0" w:rsidRPr="00A74C13" w:rsidRDefault="00EC5AC0" w:rsidP="00DE45E5">
            <w:pPr>
              <w:pStyle w:val="11"/>
              <w:keepNext/>
              <w:keepLines/>
              <w:shd w:val="clear" w:color="auto" w:fill="auto"/>
              <w:tabs>
                <w:tab w:val="left" w:pos="508"/>
              </w:tabs>
              <w:spacing w:line="240" w:lineRule="auto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DE4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E45E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E45E5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B925CA" w:rsidRPr="00B925CA" w:rsidRDefault="00DE45E5" w:rsidP="00B925CA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делением круга</w:t>
            </w:r>
            <w:r w:rsidR="00B925CA">
              <w:rPr>
                <w:rFonts w:ascii="Times New Roman" w:hAnsi="Times New Roman" w:cs="Times New Roman"/>
                <w:sz w:val="24"/>
                <w:szCs w:val="24"/>
              </w:rPr>
              <w:t xml:space="preserve"> на 4 равные части, учить называть части и сравнивать целое и часть.</w:t>
            </w:r>
          </w:p>
          <w:p w:rsidR="00DE45E5" w:rsidRPr="00DE45E5" w:rsidRDefault="00DE45E5" w:rsidP="00DE45E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независимости числа от цвета и пространственного расположения предметов</w:t>
            </w:r>
            <w:r w:rsidR="00B9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5E5" w:rsidRDefault="00B925CA" w:rsidP="00DE45E5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DE45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реугольниках и четырехугольниках.</w:t>
            </w:r>
          </w:p>
          <w:p w:rsidR="00B925CA" w:rsidRPr="00DE45E5" w:rsidRDefault="00B925CA" w:rsidP="00DE45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. Откуда берутся метеориты (И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окружающим 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0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4791" w:type="dxa"/>
            <w:gridSpan w:val="3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ень космонавтики (МЭО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везды и планеты (МЭО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8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то нужно делать, чтобы стать космонавтом? (МЭО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388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68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2"/>
        </w:trPr>
        <w:tc>
          <w:tcPr>
            <w:tcW w:w="12441" w:type="dxa"/>
          </w:tcPr>
          <w:p w:rsidR="00B925CA" w:rsidRPr="002E5418" w:rsidRDefault="00B925CA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: Сопоставление звуков</w:t>
            </w:r>
            <w:proofErr w:type="gram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и Т. стр.124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c>
          <w:tcPr>
            <w:tcW w:w="14791" w:type="dxa"/>
            <w:gridSpan w:val="3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B925CA" w:rsidRPr="002E5418" w:rsidTr="00201E05">
        <w:trPr>
          <w:trHeight w:val="39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393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2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ы и планеты (МЭО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5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Летающ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лки и пришельцы из космоса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2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2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272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ета из пластилина (МЭО)</w:t>
            </w: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356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356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CA" w:rsidRPr="002E5418" w:rsidTr="00201E05">
        <w:trPr>
          <w:trHeight w:val="356"/>
        </w:trPr>
        <w:tc>
          <w:tcPr>
            <w:tcW w:w="12441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925CA" w:rsidRPr="002E5418" w:rsidRDefault="004C58BB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25CA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6" w:type="dxa"/>
          </w:tcPr>
          <w:p w:rsidR="00B925CA" w:rsidRPr="002E5418" w:rsidRDefault="00B925CA" w:rsidP="0020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B925CA" w:rsidRPr="00FE64C4" w:rsidTr="00201E05">
        <w:trPr>
          <w:trHeight w:val="445"/>
        </w:trPr>
        <w:tc>
          <w:tcPr>
            <w:tcW w:w="14673" w:type="dxa"/>
            <w:gridSpan w:val="7"/>
          </w:tcPr>
          <w:p w:rsidR="00B925CA" w:rsidRPr="00AD37DE" w:rsidRDefault="00B925CA" w:rsidP="00201E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B925CA" w:rsidTr="00201E05">
        <w:trPr>
          <w:trHeight w:val="425"/>
        </w:trPr>
        <w:tc>
          <w:tcPr>
            <w:tcW w:w="1951" w:type="dxa"/>
            <w:vMerge w:val="restart"/>
          </w:tcPr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5CA" w:rsidRPr="008D7C74" w:rsidRDefault="00B925CA" w:rsidP="00201E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B925CA" w:rsidRPr="008D7C74" w:rsidRDefault="00B925CA" w:rsidP="00201E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B925CA" w:rsidRPr="008D7C74" w:rsidRDefault="00B925CA" w:rsidP="00201E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B925CA" w:rsidTr="00201E05">
        <w:trPr>
          <w:trHeight w:val="1390"/>
        </w:trPr>
        <w:tc>
          <w:tcPr>
            <w:tcW w:w="1951" w:type="dxa"/>
            <w:vMerge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5CA" w:rsidRPr="00C204CB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B925CA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Что мы знаем о космонавтах?</w:t>
            </w:r>
          </w:p>
          <w:p w:rsidR="00B925CA" w:rsidRPr="0024035B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Космос</w:t>
            </w:r>
          </w:p>
        </w:tc>
        <w:tc>
          <w:tcPr>
            <w:tcW w:w="3543" w:type="dxa"/>
            <w:gridSpan w:val="2"/>
          </w:tcPr>
          <w:p w:rsidR="00B925CA" w:rsidRDefault="00B925CA" w:rsidP="00201E05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925CA" w:rsidRDefault="00B925CA" w:rsidP="00201E05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ы</w:t>
            </w:r>
          </w:p>
          <w:p w:rsidR="00B925CA" w:rsidRPr="008D7C74" w:rsidRDefault="00B925CA" w:rsidP="00201E05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 на луну</w:t>
            </w:r>
          </w:p>
          <w:p w:rsidR="00B925CA" w:rsidRPr="002A1731" w:rsidRDefault="00B925CA" w:rsidP="00201E05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B925CA" w:rsidRPr="008D7C74" w:rsidRDefault="00B925CA" w:rsidP="00201E05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научились летать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  <w:gridSpan w:val="2"/>
          </w:tcPr>
          <w:p w:rsidR="00B925CA" w:rsidRPr="00245867" w:rsidRDefault="00B925CA" w:rsidP="00201E05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Я иголки не боюсь</w:t>
            </w:r>
          </w:p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5CA" w:rsidTr="00201E05">
        <w:trPr>
          <w:trHeight w:val="989"/>
        </w:trPr>
        <w:tc>
          <w:tcPr>
            <w:tcW w:w="1951" w:type="dxa"/>
            <w:vMerge w:val="restart"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5CA" w:rsidRPr="008D7C74" w:rsidRDefault="00B925CA" w:rsidP="00201E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B925CA" w:rsidRPr="008D7C74" w:rsidRDefault="00B925CA" w:rsidP="00201E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B925CA" w:rsidTr="00201E05">
        <w:trPr>
          <w:trHeight w:val="685"/>
        </w:trPr>
        <w:tc>
          <w:tcPr>
            <w:tcW w:w="1951" w:type="dxa"/>
            <w:vMerge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и цифры</w:t>
            </w:r>
          </w:p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925CA" w:rsidRPr="00D20E1E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0E1E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обери пиццу</w:t>
            </w:r>
          </w:p>
          <w:p w:rsidR="00B925CA" w:rsidRPr="002A1731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B925CA" w:rsidRPr="00C70652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</w:t>
            </w:r>
          </w:p>
        </w:tc>
        <w:tc>
          <w:tcPr>
            <w:tcW w:w="3543" w:type="dxa"/>
            <w:gridSpan w:val="2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и</w:t>
            </w:r>
          </w:p>
          <w:p w:rsidR="00B925CA" w:rsidRPr="000D7202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Изучение макета «Планеты солнечной системы»</w:t>
            </w:r>
          </w:p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B925CA" w:rsidRPr="002A1731" w:rsidRDefault="00B925CA" w:rsidP="00201E05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B925CA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</w:t>
            </w:r>
          </w:p>
          <w:p w:rsidR="00B925CA" w:rsidRPr="00341AB7" w:rsidRDefault="00B925CA" w:rsidP="00201E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луком</w:t>
            </w:r>
          </w:p>
        </w:tc>
      </w:tr>
      <w:tr w:rsidR="00B925CA" w:rsidTr="00201E05">
        <w:trPr>
          <w:trHeight w:val="378"/>
        </w:trPr>
        <w:tc>
          <w:tcPr>
            <w:tcW w:w="1951" w:type="dxa"/>
            <w:vMerge w:val="restart"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B925CA" w:rsidRPr="008D7C74" w:rsidRDefault="00B925CA" w:rsidP="00201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925CA" w:rsidRPr="007D08C5" w:rsidRDefault="00B925CA" w:rsidP="00201E0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B925CA" w:rsidTr="00201E05">
        <w:trPr>
          <w:trHeight w:val="409"/>
        </w:trPr>
        <w:tc>
          <w:tcPr>
            <w:tcW w:w="1951" w:type="dxa"/>
            <w:vMerge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925CA" w:rsidRPr="006D6578" w:rsidRDefault="00B925CA" w:rsidP="00201E05">
            <w:pPr>
              <w:pStyle w:val="af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Л. Обухова Вижу землю</w:t>
            </w:r>
          </w:p>
          <w:p w:rsidR="00B925CA" w:rsidRDefault="00B925CA" w:rsidP="00201E05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Н.Годвилина</w:t>
            </w:r>
            <w:proofErr w:type="spellEnd"/>
            <w:r w:rsidRPr="006D6578">
              <w:rPr>
                <w:sz w:val="24"/>
                <w:szCs w:val="24"/>
                <w:shd w:val="clear" w:color="auto" w:fill="FFFFFF"/>
              </w:rPr>
              <w:t xml:space="preserve"> У космонавтов пр</w:t>
            </w:r>
            <w:r>
              <w:rPr>
                <w:sz w:val="24"/>
                <w:szCs w:val="24"/>
                <w:shd w:val="clear" w:color="auto" w:fill="FFFFFF"/>
              </w:rPr>
              <w:t>аздник</w:t>
            </w:r>
            <w:r w:rsidRPr="006D6578">
              <w:rPr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B925CA" w:rsidRPr="006D6578" w:rsidRDefault="00B925CA" w:rsidP="00201E05">
            <w:pPr>
              <w:pStyle w:val="af0"/>
              <w:jc w:val="both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Я.Серпина</w:t>
            </w:r>
            <w:proofErr w:type="spellEnd"/>
            <w:r w:rsidRPr="006D6578">
              <w:rPr>
                <w:rFonts w:eastAsia="Times New Roman"/>
                <w:sz w:val="24"/>
                <w:szCs w:val="24"/>
                <w:lang w:eastAsia="ru-RU"/>
              </w:rPr>
              <w:t xml:space="preserve"> Ракеты</w:t>
            </w:r>
          </w:p>
          <w:p w:rsidR="00B925CA" w:rsidRDefault="00B925CA" w:rsidP="00201E05">
            <w:pPr>
              <w:pStyle w:val="af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.Степанов Юрий Гагарин</w:t>
            </w:r>
            <w:r w:rsidRPr="006D6578">
              <w:rPr>
                <w:sz w:val="24"/>
                <w:szCs w:val="24"/>
                <w:shd w:val="clear" w:color="auto" w:fill="FFFFFF"/>
              </w:rPr>
              <w:t xml:space="preserve">                              </w:t>
            </w:r>
          </w:p>
          <w:p w:rsidR="00B925CA" w:rsidRPr="006D6578" w:rsidRDefault="00B925CA" w:rsidP="00201E05">
            <w:pPr>
              <w:pStyle w:val="af0"/>
              <w:jc w:val="both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Сапгир</w:t>
            </w:r>
            <w:r w:rsidRPr="006D6578">
              <w:rPr>
                <w:rFonts w:eastAsia="Times New Roman"/>
                <w:sz w:val="24"/>
                <w:szCs w:val="24"/>
                <w:lang w:eastAsia="ru-RU"/>
              </w:rPr>
              <w:t xml:space="preserve"> В небе - медведица</w:t>
            </w:r>
          </w:p>
        </w:tc>
        <w:tc>
          <w:tcPr>
            <w:tcW w:w="5493" w:type="dxa"/>
            <w:gridSpan w:val="3"/>
          </w:tcPr>
          <w:p w:rsidR="00B925CA" w:rsidRPr="009A61BF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это предмет?</w:t>
            </w:r>
          </w:p>
          <w:p w:rsidR="00B925CA" w:rsidRPr="001F0630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оборот</w:t>
            </w:r>
          </w:p>
          <w:p w:rsidR="00B925CA" w:rsidRPr="008D7C74" w:rsidRDefault="00B925CA" w:rsidP="00201E05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B925CA" w:rsidTr="00201E05">
        <w:trPr>
          <w:trHeight w:val="213"/>
        </w:trPr>
        <w:tc>
          <w:tcPr>
            <w:tcW w:w="1951" w:type="dxa"/>
            <w:vMerge w:val="restart"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B925CA" w:rsidRPr="008D7C74" w:rsidRDefault="00B925CA" w:rsidP="00201E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B925CA" w:rsidRPr="008D7C74" w:rsidRDefault="00B925CA" w:rsidP="00201E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B925CA" w:rsidRPr="008D7C74" w:rsidRDefault="00B925CA" w:rsidP="00201E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B925CA" w:rsidRPr="008D7C74" w:rsidRDefault="00B925CA" w:rsidP="00201E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B925CA" w:rsidTr="00201E05">
        <w:trPr>
          <w:trHeight w:val="330"/>
        </w:trPr>
        <w:tc>
          <w:tcPr>
            <w:tcW w:w="1951" w:type="dxa"/>
            <w:vMerge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B925C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925CA" w:rsidRPr="00110A22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515" w:type="dxa"/>
          </w:tcPr>
          <w:p w:rsidR="00B925CA" w:rsidRPr="00BB0F91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Коллективный коллаж «Звездное небо»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B925CA" w:rsidRPr="009E2F15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B925CA" w:rsidRPr="008D7C74" w:rsidRDefault="00B925CA" w:rsidP="00201E05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Юный инженер</w:t>
            </w:r>
          </w:p>
        </w:tc>
        <w:tc>
          <w:tcPr>
            <w:tcW w:w="1955" w:type="dxa"/>
          </w:tcPr>
          <w:p w:rsidR="00B925CA" w:rsidRPr="00F2724A" w:rsidRDefault="00B925CA" w:rsidP="00201E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есен и музыкальных произведений на тему «Космос»</w:t>
            </w:r>
          </w:p>
        </w:tc>
      </w:tr>
      <w:tr w:rsidR="00B925CA" w:rsidTr="00201E05">
        <w:trPr>
          <w:trHeight w:val="331"/>
        </w:trPr>
        <w:tc>
          <w:tcPr>
            <w:tcW w:w="1951" w:type="dxa"/>
            <w:vMerge w:val="restart"/>
          </w:tcPr>
          <w:p w:rsidR="00B925CA" w:rsidRPr="00C84FDE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B925CA" w:rsidRPr="008D7C74" w:rsidRDefault="00B925CA" w:rsidP="00201E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925CA" w:rsidRPr="008D7C74" w:rsidRDefault="00B925CA" w:rsidP="00201E0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B925CA" w:rsidRPr="008D7C74" w:rsidRDefault="00B925CA" w:rsidP="00201E0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B925CA" w:rsidTr="00201E05">
        <w:trPr>
          <w:trHeight w:val="865"/>
        </w:trPr>
        <w:tc>
          <w:tcPr>
            <w:tcW w:w="1951" w:type="dxa"/>
            <w:vMerge/>
          </w:tcPr>
          <w:p w:rsidR="00B925CA" w:rsidRPr="008D7C74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B925CA" w:rsidRPr="008D7C74" w:rsidRDefault="00B925CA" w:rsidP="00201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>Кто как устроен?»</w:t>
            </w:r>
          </w:p>
          <w:p w:rsidR="00B925CA" w:rsidRPr="00247681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B925CA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25CA" w:rsidRPr="00247681" w:rsidRDefault="00B925CA" w:rsidP="00201E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C74">
              <w:rPr>
                <w:rFonts w:ascii="Times New Roman" w:hAnsi="Times New Roman"/>
                <w:sz w:val="24"/>
                <w:szCs w:val="24"/>
              </w:rPr>
              <w:t>Крылатые ракеты</w:t>
            </w:r>
          </w:p>
        </w:tc>
      </w:tr>
      <w:tr w:rsidR="00B925CA" w:rsidTr="00201E05">
        <w:trPr>
          <w:trHeight w:val="390"/>
        </w:trPr>
        <w:tc>
          <w:tcPr>
            <w:tcW w:w="1951" w:type="dxa"/>
          </w:tcPr>
          <w:p w:rsidR="00B925CA" w:rsidRPr="00C84FDE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B925CA" w:rsidRPr="00D20E1E" w:rsidRDefault="00B925CA" w:rsidP="00201E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E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мире фантастики</w:t>
            </w:r>
          </w:p>
        </w:tc>
      </w:tr>
      <w:tr w:rsidR="00B925CA" w:rsidTr="00201E05">
        <w:trPr>
          <w:trHeight w:val="390"/>
        </w:trPr>
        <w:tc>
          <w:tcPr>
            <w:tcW w:w="1951" w:type="dxa"/>
          </w:tcPr>
          <w:p w:rsidR="00B925CA" w:rsidRPr="00C84FDE" w:rsidRDefault="00B925CA" w:rsidP="00201E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B925CA" w:rsidRPr="00D20E1E" w:rsidRDefault="00B925CA" w:rsidP="00201E05">
            <w:pPr>
              <w:spacing w:after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гра «Круг </w:t>
            </w:r>
            <w:proofErr w:type="spell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уллия</w:t>
            </w:r>
            <w:proofErr w:type="spell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A46E54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МА: Деятельность человека весной</w:t>
      </w:r>
      <w:r w:rsidRPr="00A46E54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15-19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 апреля)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1276"/>
        <w:gridCol w:w="1211"/>
      </w:tblGrid>
      <w:tr w:rsidR="00763A28" w:rsidRPr="002E5418" w:rsidTr="003D420F"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F7651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себе, других людях, о планете Земля, об особенностях её природы;</w:t>
            </w:r>
          </w:p>
          <w:p w:rsidR="00763A28" w:rsidRPr="00F7651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действий и первичных представлений о времени;</w:t>
            </w:r>
          </w:p>
          <w:p w:rsidR="00763A28" w:rsidRPr="00F7651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побуждение к самостоятельности в игре путём вызывания у детей эмоционально положительного отклика на игровое действие;</w:t>
            </w:r>
          </w:p>
          <w:p w:rsidR="00763A28" w:rsidRPr="00F76511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нтереса к физической культуре и спорту, отдельным достижениям в области спорта; развитие </w:t>
            </w:r>
            <w:r w:rsidRPr="00F765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 спортивным играм и упражнениям (городки, бадминтон, баскетбол, настольный теннис, хоккей, футбол);</w:t>
            </w:r>
          </w:p>
          <w:p w:rsidR="00763A28" w:rsidRPr="00C76FC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511">
              <w:rPr>
                <w:rFonts w:ascii="Times New Roman" w:hAnsi="Times New Roman" w:cs="Times New Roman"/>
                <w:sz w:val="24"/>
                <w:szCs w:val="24"/>
              </w:rPr>
              <w:t>формирование аналитико-синтетической активности как предпосылки для успешного обучения грамоте, тренировка навыка слогового анализа и синтеза, формирование элементарного осознания явлений языка и речи.</w:t>
            </w:r>
          </w:p>
        </w:tc>
        <w:tc>
          <w:tcPr>
            <w:tcW w:w="2487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города на окн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E5" w:rsidRPr="002E5418" w:rsidTr="003D420F">
        <w:tc>
          <w:tcPr>
            <w:tcW w:w="12299" w:type="dxa"/>
          </w:tcPr>
          <w:p w:rsidR="00ED12E5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9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DE45E5" w:rsidP="003D420F">
            <w:pPr>
              <w:pStyle w:val="11"/>
              <w:keepNext/>
              <w:keepLines/>
              <w:shd w:val="clear" w:color="auto" w:fill="auto"/>
              <w:tabs>
                <w:tab w:val="left" w:pos="508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НОД стр.143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48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sz w:val="24"/>
                <w:szCs w:val="24"/>
              </w:rPr>
              <w:t xml:space="preserve"> составлять и решать</w:t>
            </w:r>
            <w:r w:rsidR="00DE45E5">
              <w:rPr>
                <w:sz w:val="24"/>
                <w:szCs w:val="24"/>
              </w:rPr>
              <w:t xml:space="preserve"> задачи на сложение и вычитание в </w:t>
            </w:r>
            <w:proofErr w:type="spellStart"/>
            <w:r w:rsidR="00DE45E5">
              <w:rPr>
                <w:sz w:val="24"/>
                <w:szCs w:val="24"/>
              </w:rPr>
              <w:t>педелах</w:t>
            </w:r>
            <w:proofErr w:type="spellEnd"/>
            <w:r w:rsidR="00DE45E5">
              <w:rPr>
                <w:sz w:val="24"/>
                <w:szCs w:val="24"/>
              </w:rPr>
              <w:t xml:space="preserve"> 10.</w:t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line="240" w:lineRule="auto"/>
              <w:ind w:left="23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763A28" w:rsidRDefault="00DE45E5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«читать» графическую</w:t>
            </w:r>
            <w:r w:rsidR="00107119">
              <w:rPr>
                <w:sz w:val="24"/>
                <w:szCs w:val="24"/>
              </w:rPr>
              <w:t xml:space="preserve"> информацию, обозначающую пространственные отношения объектов и направление их движения.</w:t>
            </w:r>
          </w:p>
          <w:p w:rsidR="00763A28" w:rsidRPr="00107119" w:rsidRDefault="00107119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38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pStyle w:val="11"/>
              <w:keepNext/>
              <w:keepLines/>
              <w:shd w:val="clear" w:color="auto" w:fill="auto"/>
              <w:tabs>
                <w:tab w:val="left" w:pos="508"/>
                <w:tab w:val="left" w:pos="2644"/>
              </w:tabs>
              <w:spacing w:line="240" w:lineRule="auto"/>
              <w:ind w:left="343" w:firstLine="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НОД стр.1</w:t>
            </w:r>
            <w:r w:rsidR="00107119">
              <w:rPr>
                <w:sz w:val="24"/>
                <w:szCs w:val="24"/>
              </w:rPr>
              <w:t>45</w:t>
            </w:r>
            <w:r w:rsidRPr="002E5418">
              <w:rPr>
                <w:sz w:val="24"/>
                <w:szCs w:val="24"/>
              </w:rPr>
              <w:tab/>
            </w:r>
          </w:p>
          <w:p w:rsidR="00763A28" w:rsidRPr="002E5418" w:rsidRDefault="00763A28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Pr="002E5418">
              <w:rPr>
                <w:sz w:val="24"/>
                <w:szCs w:val="24"/>
              </w:rPr>
              <w:t>самостоятельно</w:t>
            </w:r>
            <w:proofErr w:type="gramEnd"/>
            <w:r w:rsidRPr="002E5418">
              <w:rPr>
                <w:sz w:val="24"/>
                <w:szCs w:val="24"/>
              </w:rPr>
              <w:t xml:space="preserve"> составлять и решать зад</w:t>
            </w:r>
            <w:r w:rsidR="00107119">
              <w:rPr>
                <w:sz w:val="24"/>
                <w:szCs w:val="24"/>
              </w:rPr>
              <w:t>ачи на сложение и вычитание в пределах 10</w:t>
            </w:r>
          </w:p>
          <w:p w:rsidR="00763A28" w:rsidRDefault="00763A28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 w:rsidRPr="002E5418">
              <w:rPr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4B4872" w:rsidRDefault="004B4872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</w:t>
            </w:r>
            <w:proofErr w:type="spellStart"/>
            <w:r>
              <w:rPr>
                <w:sz w:val="24"/>
                <w:szCs w:val="24"/>
              </w:rPr>
              <w:t>создавть</w:t>
            </w:r>
            <w:proofErr w:type="spellEnd"/>
            <w:r>
              <w:rPr>
                <w:sz w:val="24"/>
                <w:szCs w:val="24"/>
              </w:rPr>
              <w:t xml:space="preserve"> сложные по форме предметы из отдельных частей по представлению.</w:t>
            </w:r>
          </w:p>
          <w:p w:rsidR="004B4872" w:rsidRPr="002E5418" w:rsidRDefault="004B4872" w:rsidP="003D420F">
            <w:pPr>
              <w:pStyle w:val="11"/>
              <w:numPr>
                <w:ilvl w:val="0"/>
                <w:numId w:val="11"/>
              </w:numPr>
              <w:shd w:val="clear" w:color="auto" w:fill="auto"/>
              <w:tabs>
                <w:tab w:val="left" w:pos="543"/>
              </w:tabs>
              <w:spacing w:line="240" w:lineRule="auto"/>
              <w:ind w:left="23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</w:t>
            </w:r>
            <w:proofErr w:type="spellStart"/>
            <w:r>
              <w:rPr>
                <w:sz w:val="24"/>
                <w:szCs w:val="24"/>
              </w:rPr>
              <w:t>внимание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амять</w:t>
            </w:r>
            <w:proofErr w:type="spellEnd"/>
            <w:r>
              <w:rPr>
                <w:sz w:val="24"/>
                <w:szCs w:val="24"/>
              </w:rPr>
              <w:t>, логическое мышление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4B4872" w:rsidRDefault="00763A28" w:rsidP="004B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    </w:t>
            </w:r>
            <w:r w:rsidR="00537F0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4B487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01E05" w:rsidRPr="00E00611" w:rsidRDefault="004B4872" w:rsidP="004B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</w:pPr>
            <w:r w:rsidRPr="00E00611">
              <w:rPr>
                <w:rFonts w:ascii="Times New Roman" w:hAnsi="Times New Roman" w:cs="Times New Roman"/>
                <w:sz w:val="24"/>
                <w:szCs w:val="24"/>
                <w:u w:color="FFFFFF" w:themeColor="background1"/>
              </w:rPr>
              <w:t xml:space="preserve"> </w:t>
            </w:r>
            <w:r w:rsidR="00E00611" w:rsidRPr="00E00611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Познакомить с делением </w:t>
            </w:r>
            <w:proofErr w:type="spellStart"/>
            <w:r w:rsidR="00E00611" w:rsidRPr="00E00611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квдрата</w:t>
            </w:r>
            <w:proofErr w:type="spellEnd"/>
            <w:r w:rsidR="00E00611" w:rsidRPr="00E00611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на 4 равные части, учить называть части и сравнивать целое и часть. Продолжать учить сравнивать предметы по высоте с помощью условной меры. </w:t>
            </w:r>
            <w:proofErr w:type="spellStart"/>
            <w:r w:rsidR="00E00611" w:rsidRPr="00E00611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>Совершенствоватьумение</w:t>
            </w:r>
            <w:proofErr w:type="spellEnd"/>
            <w:r w:rsidR="00E00611" w:rsidRPr="00E00611">
              <w:rPr>
                <w:rFonts w:ascii="Times New Roman" w:hAnsi="Times New Roman" w:cs="Times New Roman"/>
                <w:sz w:val="24"/>
                <w:szCs w:val="24"/>
                <w:u w:val="single" w:color="FFFFFF" w:themeColor="background1"/>
              </w:rPr>
              <w:t xml:space="preserve"> ориентироваться на листе бумаги, определять стороны. Углы и середину листа. Закреплять знание цифр от 0 до 9.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Учимся ухаживать за растениями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шаем цветами землю. Флористы и дизайнеры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ЭО)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3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1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 (МЭО)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е месяцы (МЭО)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ем с друзьями во дворе (МЭО)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</w:tcPr>
          <w:p w:rsidR="00763A28" w:rsidRPr="002E5418" w:rsidRDefault="00763A28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Звук Й. буква Й стр.127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Цветущий сад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7"/>
        </w:trPr>
        <w:tc>
          <w:tcPr>
            <w:tcW w:w="12299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="0025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92"/>
        </w:trPr>
        <w:tc>
          <w:tcPr>
            <w:tcW w:w="12299" w:type="dxa"/>
          </w:tcPr>
          <w:p w:rsidR="00763A28" w:rsidRPr="002E5418" w:rsidRDefault="00763A28" w:rsidP="0025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</w:tcPr>
          <w:p w:rsidR="00763A28" w:rsidRPr="002E5418" w:rsidRDefault="00763A28" w:rsidP="0025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25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DF4956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FE64C4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работы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весной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ия труда огородник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Карточная викторин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домик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F71467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467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Что внутри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й-к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адай на ощупь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ые тени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нужное слово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 цветов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1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Е. Пермяк «Смородинка»</w:t>
              </w:r>
            </w:hyperlink>
          </w:p>
          <w:p w:rsidR="00763A28" w:rsidRPr="007A5EF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5E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. Шергин «Откуда хлеб берётся?»</w:t>
            </w:r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2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. Ушинский «Как рубашка в поле выросла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3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И. Никитин «Пахарь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4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. Петухова «Наша земля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5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Г. </w:t>
              </w:r>
              <w:proofErr w:type="spellStart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Ладонщиков</w:t>
              </w:r>
              <w:proofErr w:type="spellEnd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«Помогаем весне»</w:t>
              </w:r>
            </w:hyperlink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сказку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945D7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еатрализованные игры: «Угадай профессию» (обыгрывание ситуаций)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6756FE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и оформление огорода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 схеме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стульчики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945D7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8D4">
              <w:rPr>
                <w:rFonts w:ascii="Times New Roman" w:hAnsi="Times New Roman" w:cs="Times New Roman"/>
                <w:sz w:val="24"/>
                <w:szCs w:val="24"/>
              </w:rPr>
              <w:t>Беседа: «Здоровье – главная ценность человеческой жизни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6FE">
              <w:rPr>
                <w:rStyle w:val="FontStyle207"/>
                <w:sz w:val="24"/>
                <w:szCs w:val="24"/>
              </w:rPr>
              <w:t>Веселые соревнования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обо всем на свете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Угадай</w:t>
            </w:r>
            <w:r w:rsidR="00ED12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 продаются»</w:t>
            </w: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A46E54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sz w:val="32"/>
          <w:szCs w:val="32"/>
        </w:rPr>
        <w:t>ТЕМА: Удивительные насекомые</w:t>
      </w:r>
      <w:r w:rsidRPr="00A46E54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>22-27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 АПРЕЛЯ)</w:t>
      </w:r>
    </w:p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397"/>
        <w:gridCol w:w="419"/>
        <w:gridCol w:w="857"/>
        <w:gridCol w:w="1098"/>
        <w:gridCol w:w="113"/>
      </w:tblGrid>
      <w:tr w:rsidR="00763A28" w:rsidRPr="002E5418" w:rsidTr="003D420F"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знаний о природном окружении, в котором живёт ребёнок, уважения к жизни в разных её формах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 природе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й отзывчивости на красоту окружающего мира, изобразительных умений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Развитие интересов детей, любознательности и познавательной мотивации; формирование познавательных действий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ичественного и порядкового счёта, сравнения по величине, развитие логического мышления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рассуждать, развитие речевого творчества.</w:t>
            </w:r>
          </w:p>
          <w:p w:rsidR="00763A28" w:rsidRPr="00F56359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 объектах окружающего мира, о свойствах и отношениях объектов окружающего мира (число, форма, величина).</w:t>
            </w:r>
          </w:p>
          <w:p w:rsidR="00763A28" w:rsidRPr="00C76FC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59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.</w:t>
            </w:r>
          </w:p>
        </w:tc>
        <w:tc>
          <w:tcPr>
            <w:tcW w:w="2487" w:type="dxa"/>
            <w:gridSpan w:val="4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Удивительные насекомые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E5" w:rsidRPr="002E5418" w:rsidTr="003D420F">
        <w:tc>
          <w:tcPr>
            <w:tcW w:w="12299" w:type="dxa"/>
            <w:gridSpan w:val="6"/>
          </w:tcPr>
          <w:p w:rsidR="00ED12E5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4"/>
          </w:tcPr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10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9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B2577">
              <w:rPr>
                <w:rFonts w:ascii="Times New Roman" w:hAnsi="Times New Roman" w:cs="Times New Roman"/>
                <w:sz w:val="24"/>
                <w:szCs w:val="24"/>
              </w:rPr>
              <w:t xml:space="preserve"> стр.1</w:t>
            </w:r>
            <w:r w:rsidR="00E006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B2577" w:rsidRDefault="00763A28" w:rsidP="00E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 </w:t>
            </w:r>
            <w:r w:rsidR="00EB257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="00EB257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EB257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EB2577" w:rsidRDefault="00EB2577" w:rsidP="00E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E00611" w:rsidRDefault="00E00611" w:rsidP="00E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число из двух меньших и раскладывать его на два меньших числа в пределах 10.</w:t>
            </w:r>
          </w:p>
          <w:p w:rsidR="00EB2577" w:rsidRPr="002E5418" w:rsidRDefault="00EB2577" w:rsidP="00E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E00611" w:rsidRDefault="00763A28" w:rsidP="00E0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</w:t>
            </w:r>
            <w:r w:rsidR="00EB257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0061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763A28" w:rsidRPr="002E5418" w:rsidRDefault="00E00611" w:rsidP="00E00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ж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мении ориентироваться на листе бумаги в клетку. Закреплять представления об объемных и плоских геометрических фигурах</w:t>
            </w:r>
            <w:r w:rsidR="00733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763A28" w:rsidRPr="00106494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9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НОД 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92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 апреля - День мецената и благотворителя «Источники дохода»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финансовая грамотность)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Цель: </w:t>
            </w:r>
            <w:r w:rsidRPr="002E5418">
              <w:t xml:space="preserve">формировать у детей представление о </w:t>
            </w:r>
            <w:r>
              <w:t>благотворительности</w:t>
            </w:r>
            <w:r w:rsidRPr="002E5418">
              <w:t xml:space="preserve">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Задачи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>-познакомить с понятием: «</w:t>
            </w:r>
            <w:r>
              <w:t>благотворительность</w:t>
            </w:r>
            <w:r w:rsidRPr="002E5418">
              <w:t xml:space="preserve">»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>-дать представление для чего нужна</w:t>
            </w:r>
            <w:r>
              <w:t xml:space="preserve"> благотворительность</w:t>
            </w:r>
            <w:r w:rsidRPr="002E5418">
              <w:t xml:space="preserve">, о ее назначении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-научить детей правильно воспринимать </w:t>
            </w:r>
            <w:r>
              <w:t>благотворительность</w:t>
            </w:r>
            <w:r w:rsidRPr="002E5418">
              <w:t xml:space="preserve">;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-содействовать повышению уровня мотивации к получению знаний в области финансовой грамотности через игровые средства обучения.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Леса и луга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го края   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3">
              <w:rPr>
                <w:rFonts w:ascii="Times New Roman" w:hAnsi="Times New Roman" w:cs="Times New Roman"/>
                <w:i/>
                <w:sz w:val="24"/>
                <w:szCs w:val="24"/>
              </w:rPr>
              <w:t>Ист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; Му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ло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3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1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Насекомые вокруг нас (МЭО)</w:t>
            </w:r>
          </w:p>
        </w:tc>
        <w:tc>
          <w:tcPr>
            <w:tcW w:w="1276" w:type="dxa"/>
            <w:gridSpan w:val="2"/>
          </w:tcPr>
          <w:p w:rsidR="00763A28" w:rsidRPr="001577FE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 w:rsidRPr="001577F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вокруг нас (МЭО)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A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полезны насекомые? (МЭО)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  <w:gridSpan w:val="6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276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  <w:gridSpan w:val="6"/>
          </w:tcPr>
          <w:p w:rsidR="00763A28" w:rsidRPr="002E5418" w:rsidRDefault="00201E05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</w:t>
            </w:r>
            <w:proofErr w:type="gram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Й стр.129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а в технике монотипия (МЭО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Веселые насекомые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2E54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ожья коровка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7"/>
        </w:trPr>
        <w:tc>
          <w:tcPr>
            <w:tcW w:w="122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25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="00257208"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72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</w:tcPr>
          <w:p w:rsidR="00763A28" w:rsidRPr="002E5418" w:rsidRDefault="00763A28" w:rsidP="00257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63A28" w:rsidRPr="002E5418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gridSpan w:val="6"/>
          </w:tcPr>
          <w:p w:rsidR="00763A28" w:rsidRPr="002E5418" w:rsidRDefault="00763A28" w:rsidP="002572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72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63A28" w:rsidRPr="00FB6B3D" w:rsidRDefault="00AC7AE1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FB6B3D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1211" w:type="dxa"/>
            <w:gridSpan w:val="2"/>
            <w:tcBorders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FE64C4" w:rsidTr="003D420F">
        <w:trPr>
          <w:gridAfter w:val="1"/>
          <w:wAfter w:w="113" w:type="dxa"/>
          <w:trHeight w:val="445"/>
        </w:trPr>
        <w:tc>
          <w:tcPr>
            <w:tcW w:w="14673" w:type="dxa"/>
            <w:gridSpan w:val="9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3D420F">
        <w:trPr>
          <w:gridAfter w:val="1"/>
          <w:wAfter w:w="113" w:type="dxa"/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4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gridAfter w:val="1"/>
          <w:wAfter w:w="113" w:type="dxa"/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ое ателье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телье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ая техник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Выбери нужное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gridAfter w:val="1"/>
          <w:wAfter w:w="113" w:type="dxa"/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5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gridAfter w:val="1"/>
          <w:wAfter w:w="113" w:type="dxa"/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где?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402B82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2B82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Что я загадала?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 xml:space="preserve">Игры на развитие мелкой </w:t>
            </w:r>
            <w:r w:rsidRPr="00CD3E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альцев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чки с запахами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ткани</w:t>
            </w:r>
          </w:p>
        </w:tc>
        <w:tc>
          <w:tcPr>
            <w:tcW w:w="5493" w:type="dxa"/>
            <w:gridSpan w:val="5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жуков и бабочек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 цветов</w:t>
            </w:r>
          </w:p>
        </w:tc>
      </w:tr>
      <w:tr w:rsidR="00763A28" w:rsidTr="003D420F">
        <w:trPr>
          <w:gridAfter w:val="1"/>
          <w:wAfter w:w="113" w:type="dxa"/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5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gridAfter w:val="1"/>
          <w:wAfter w:w="113" w:type="dxa"/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A5EF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A5E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. </w:t>
            </w:r>
            <w:proofErr w:type="spellStart"/>
            <w:r w:rsidRPr="007A5E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рзин</w:t>
            </w:r>
            <w:proofErr w:type="spellEnd"/>
            <w:r w:rsidRPr="007A5EF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Синий махаон»</w:t>
            </w:r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6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Г. </w:t>
              </w:r>
              <w:proofErr w:type="spellStart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Ганейзер</w:t>
              </w:r>
              <w:proofErr w:type="spellEnd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 «Кузнечик-невидимка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7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В. Песков «Лечебница под сосной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8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. Ушинский «Капустная белянка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9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Н. Сладков «Сорочьи тараторки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0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. Пришвин «Пень-муравейник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1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В. Бианки «Приключения </w:t>
              </w:r>
              <w:proofErr w:type="spellStart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муравьишки</w:t>
              </w:r>
              <w:proofErr w:type="spellEnd"/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», «Муравейник зашевелился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2" w:history="1">
              <w:r w:rsidR="00763A28" w:rsidRPr="007A5EF8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Н. Романова «Муравей Красная Точка» (отрывок)</w:t>
              </w:r>
            </w:hyperlink>
          </w:p>
        </w:tc>
        <w:tc>
          <w:tcPr>
            <w:tcW w:w="5493" w:type="dxa"/>
            <w:gridSpan w:val="5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ы узнал?</w:t>
            </w:r>
          </w:p>
          <w:p w:rsidR="00763A28" w:rsidRPr="006D657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гут делать?</w:t>
            </w:r>
          </w:p>
        </w:tc>
      </w:tr>
      <w:tr w:rsidR="00763A28" w:rsidTr="003D420F">
        <w:trPr>
          <w:gridAfter w:val="1"/>
          <w:wAfter w:w="113" w:type="dxa"/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gridAfter w:val="1"/>
          <w:wAfter w:w="113" w:type="dxa"/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пантомим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Оригами - тюльпан</w:t>
            </w:r>
          </w:p>
        </w:tc>
        <w:tc>
          <w:tcPr>
            <w:tcW w:w="3538" w:type="dxa"/>
            <w:gridSpan w:val="3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ы</w:t>
            </w:r>
          </w:p>
        </w:tc>
        <w:tc>
          <w:tcPr>
            <w:tcW w:w="1955" w:type="dxa"/>
            <w:gridSpan w:val="2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нты</w:t>
            </w:r>
          </w:p>
        </w:tc>
      </w:tr>
      <w:tr w:rsidR="00763A28" w:rsidTr="003D420F">
        <w:trPr>
          <w:gridAfter w:val="1"/>
          <w:wAfter w:w="113" w:type="dxa"/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5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gridAfter w:val="1"/>
          <w:wAfter w:w="113" w:type="dxa"/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DE2">
              <w:rPr>
                <w:rFonts w:ascii="Times New Roman" w:hAnsi="Times New Roman" w:cs="Times New Roman"/>
                <w:sz w:val="24"/>
                <w:szCs w:val="24"/>
              </w:rPr>
              <w:t>Беседа: «Мы растём спортсменами»</w:t>
            </w:r>
          </w:p>
        </w:tc>
        <w:tc>
          <w:tcPr>
            <w:tcW w:w="5493" w:type="dxa"/>
            <w:gridSpan w:val="5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sz w:val="24"/>
                <w:szCs w:val="24"/>
              </w:rPr>
              <w:t>Ловишки</w:t>
            </w:r>
            <w:proofErr w:type="spellEnd"/>
          </w:p>
        </w:tc>
      </w:tr>
      <w:tr w:rsidR="00763A28" w:rsidTr="003D420F">
        <w:trPr>
          <w:gridAfter w:val="1"/>
          <w:wAfter w:w="113" w:type="dxa"/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8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Знатоки природы»</w:t>
            </w:r>
          </w:p>
        </w:tc>
      </w:tr>
      <w:tr w:rsidR="00763A28" w:rsidTr="003D420F">
        <w:trPr>
          <w:gridAfter w:val="1"/>
          <w:wAfter w:w="113" w:type="dxa"/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8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3A28" w:rsidRPr="00A46E54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46E54">
        <w:rPr>
          <w:rFonts w:ascii="Times New Roman" w:hAnsi="Times New Roman" w:cs="Times New Roman"/>
          <w:b/>
          <w:i/>
          <w:sz w:val="32"/>
          <w:szCs w:val="32"/>
        </w:rPr>
        <w:t xml:space="preserve">ТЕМА: ДЕНЬ ПОБЕДЫ    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25A2A" w:rsidRPr="00A46E5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46E54" w:rsidRPr="00A46E54">
        <w:rPr>
          <w:rFonts w:ascii="Times New Roman" w:hAnsi="Times New Roman" w:cs="Times New Roman"/>
          <w:b/>
          <w:bCs/>
          <w:sz w:val="32"/>
          <w:szCs w:val="32"/>
        </w:rPr>
        <w:t xml:space="preserve">-8 </w:t>
      </w:r>
      <w:r w:rsidRPr="00A46E54">
        <w:rPr>
          <w:rFonts w:ascii="Times New Roman" w:hAnsi="Times New Roman" w:cs="Times New Roman"/>
          <w:b/>
          <w:bCs/>
          <w:sz w:val="32"/>
          <w:szCs w:val="32"/>
        </w:rPr>
        <w:t>МАЯ)</w:t>
      </w:r>
    </w:p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99"/>
        <w:gridCol w:w="1276"/>
        <w:gridCol w:w="1211"/>
      </w:tblGrid>
      <w:tr w:rsidR="00763A28" w:rsidRPr="002E5418" w:rsidTr="003D420F"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развитие чувства патриотизма, интереса детей к событиям, происходящим в стране, чувства гордости за её достижения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художественной литературе, приобщение к русской национальной культуре, развитие речемыслительных процессов на материале одной из малых форм русского фольклора — пословиц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личественного счёта, сравнения по величине, развитие логического мышления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рассуждать, развитие речевого творчества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 объектах окружающего мира, о свойствах и отношениях объектов окружающего мира (число, форма, величина)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обогащение музыкальных впечатлений, способствование дальнейшему развитию основ музыкальной культуры;</w:t>
            </w:r>
          </w:p>
          <w:p w:rsidR="00763A28" w:rsidRPr="0089528A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ивости детей при прослушивании музыкальных произведений.</w:t>
            </w:r>
          </w:p>
          <w:p w:rsidR="00763A28" w:rsidRPr="00C76FCA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ED12E5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12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Бессмертный полк»</w:t>
            </w:r>
          </w:p>
        </w:tc>
      </w:tr>
      <w:tr w:rsidR="00ED12E5" w:rsidRPr="002E5418" w:rsidTr="003D420F">
        <w:tc>
          <w:tcPr>
            <w:tcW w:w="12299" w:type="dxa"/>
          </w:tcPr>
          <w:p w:rsidR="00ED12E5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gridSpan w:val="2"/>
          </w:tcPr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ННАЯ ОБРАЗОВАТЕЛЬНАЯ ДЕЯТЕЛЬНОСТЬ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4786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9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7339E5">
              <w:rPr>
                <w:rFonts w:ascii="Times New Roman" w:hAnsi="Times New Roman" w:cs="Times New Roman"/>
                <w:sz w:val="24"/>
                <w:szCs w:val="24"/>
              </w:rPr>
              <w:t>стр.151</w:t>
            </w:r>
          </w:p>
          <w:p w:rsidR="007339E5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339E5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763A28" w:rsidRPr="002E5418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ямом и обратном порядке в пределах 20.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35" w:rsidRPr="002E5418" w:rsidTr="003D420F">
        <w:trPr>
          <w:trHeight w:val="260"/>
        </w:trPr>
        <w:tc>
          <w:tcPr>
            <w:tcW w:w="12299" w:type="dxa"/>
          </w:tcPr>
          <w:p w:rsidR="00B45D35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тр. 153</w:t>
            </w:r>
          </w:p>
          <w:p w:rsidR="00EB2577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7339E5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ориентироваться на листе бумаги в клетку.</w:t>
            </w:r>
          </w:p>
          <w:p w:rsidR="007339E5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окружающем пространстве относительно себя и другого лица.</w:t>
            </w:r>
          </w:p>
          <w:p w:rsidR="007339E5" w:rsidRPr="002E5418" w:rsidRDefault="007339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276" w:type="dxa"/>
          </w:tcPr>
          <w:p w:rsidR="00B45D35" w:rsidRPr="002E5418" w:rsidRDefault="00B45D3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5</w:t>
            </w:r>
          </w:p>
        </w:tc>
        <w:tc>
          <w:tcPr>
            <w:tcW w:w="1211" w:type="dxa"/>
          </w:tcPr>
          <w:p w:rsidR="00B45D35" w:rsidRPr="002E5418" w:rsidRDefault="00B45D3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299" w:type="dxa"/>
          </w:tcPr>
          <w:p w:rsidR="00420EAE" w:rsidRPr="001C1022" w:rsidRDefault="00763A28" w:rsidP="00420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Д  </w:t>
            </w:r>
            <w:proofErr w:type="spellStart"/>
            <w:proofErr w:type="gramStart"/>
            <w:r w:rsidR="00201E05" w:rsidRPr="001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 w:rsidR="00201E05" w:rsidRPr="001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0EAE" w:rsidRPr="001C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201E05" w:rsidRDefault="001C1022" w:rsidP="00A9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чета в пределах 10, учить понимать отношения рядом стоящих чисел: 6и7,7 и 8,9 и 10. Закреплять умение обозначать их цифрами.</w:t>
            </w:r>
          </w:p>
          <w:p w:rsidR="001C1022" w:rsidRDefault="001C1022" w:rsidP="00A9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, определять стороны, углы и середину листа.</w:t>
            </w:r>
          </w:p>
          <w:p w:rsidR="001C1022" w:rsidRDefault="001C1022" w:rsidP="00A9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  <w:p w:rsidR="001C1022" w:rsidRPr="00A90686" w:rsidRDefault="001C1022" w:rsidP="00A90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DF171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D35" w:rsidRPr="002E5418" w:rsidTr="003D420F">
        <w:trPr>
          <w:trHeight w:val="260"/>
        </w:trPr>
        <w:tc>
          <w:tcPr>
            <w:tcW w:w="12299" w:type="dxa"/>
          </w:tcPr>
          <w:p w:rsidR="001A6C52" w:rsidRPr="002E5418" w:rsidRDefault="001A6C52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5D35" w:rsidRPr="002E5418" w:rsidRDefault="00DF1719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45D35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</w:tcPr>
          <w:p w:rsidR="00B45D35" w:rsidRPr="002E5418" w:rsidRDefault="00B45D3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знакомление с 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кружающим 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социальным миром, с предметным  окружением)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8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аздники</w:t>
            </w:r>
          </w:p>
        </w:tc>
        <w:tc>
          <w:tcPr>
            <w:tcW w:w="1276" w:type="dxa"/>
          </w:tcPr>
          <w:p w:rsidR="00763A28" w:rsidRPr="001577FE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1577FE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3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 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1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Учимся побе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ЭО)</w:t>
            </w:r>
          </w:p>
        </w:tc>
        <w:tc>
          <w:tcPr>
            <w:tcW w:w="1276" w:type="dxa"/>
          </w:tcPr>
          <w:p w:rsidR="00763A28" w:rsidRPr="002E5418" w:rsidRDefault="00A92EA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Города России (МЭО)</w:t>
            </w:r>
          </w:p>
        </w:tc>
        <w:tc>
          <w:tcPr>
            <w:tcW w:w="1276" w:type="dxa"/>
          </w:tcPr>
          <w:p w:rsidR="00763A28" w:rsidRPr="001577FE" w:rsidRDefault="00A92EA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1577FE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05"/>
        </w:trPr>
        <w:tc>
          <w:tcPr>
            <w:tcW w:w="12299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Музеи и памятники (МЭО)</w:t>
            </w:r>
          </w:p>
        </w:tc>
        <w:tc>
          <w:tcPr>
            <w:tcW w:w="1276" w:type="dxa"/>
          </w:tcPr>
          <w:p w:rsidR="00763A28" w:rsidRPr="001577FE" w:rsidRDefault="00A92EA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A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27"/>
        </w:trPr>
        <w:tc>
          <w:tcPr>
            <w:tcW w:w="12299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ительная подгруппа</w:t>
            </w:r>
          </w:p>
        </w:tc>
        <w:tc>
          <w:tcPr>
            <w:tcW w:w="127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Буква Ь стр.131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B45D3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proofErr w:type="spellEnd"/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Салют на Крас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Старшая подгруппа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Боевые машины (танки, самолеты)</w:t>
            </w:r>
          </w:p>
        </w:tc>
        <w:tc>
          <w:tcPr>
            <w:tcW w:w="1276" w:type="dxa"/>
            <w:tcBorders>
              <w:bottom w:val="nil"/>
            </w:tcBorders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11" w:type="dxa"/>
            <w:tcBorders>
              <w:bottom w:val="nil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57"/>
        </w:trPr>
        <w:tc>
          <w:tcPr>
            <w:tcW w:w="12299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="002C43CF"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рограмме музыкального руко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299" w:type="dxa"/>
          </w:tcPr>
          <w:p w:rsidR="00763A28" w:rsidRPr="002E5418" w:rsidRDefault="00763A2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43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63A28" w:rsidRPr="002E5418" w:rsidRDefault="00A92EA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1955"/>
      </w:tblGrid>
      <w:tr w:rsidR="00763A28" w:rsidRPr="00AD37DE" w:rsidTr="003D420F">
        <w:trPr>
          <w:trHeight w:val="445"/>
        </w:trPr>
        <w:tc>
          <w:tcPr>
            <w:tcW w:w="14673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RPr="008D7C74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2771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RPr="008D7C74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Что такое «Война?»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Давным-давно была война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Разведчики</w:t>
            </w:r>
          </w:p>
          <w:p w:rsidR="00763A28" w:rsidRPr="00F71467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467">
              <w:rPr>
                <w:rFonts w:ascii="Times New Roman" w:hAnsi="Times New Roman" w:cs="Times New Roman"/>
                <w:sz w:val="24"/>
                <w:szCs w:val="24"/>
              </w:rPr>
              <w:t>Военные на учении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человек смелый?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Сложи картинку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RPr="008D7C74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RPr="00341AB7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F71467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467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Блоки </w:t>
            </w:r>
            <w:proofErr w:type="spellStart"/>
            <w:r w:rsidRPr="00F71467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ьенеша</w:t>
            </w:r>
            <w:proofErr w:type="spellEnd"/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 узор из палочек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оры на песке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солнечного зайчика</w:t>
            </w:r>
          </w:p>
        </w:tc>
        <w:tc>
          <w:tcPr>
            <w:tcW w:w="5493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очки и мошки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</w:t>
            </w:r>
          </w:p>
        </w:tc>
      </w:tr>
      <w:tr w:rsidR="00763A28" w:rsidRPr="008D7C74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RPr="008D7C74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ED12E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3" w:history="1"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С. </w:t>
              </w:r>
              <w:proofErr w:type="spellStart"/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Баруздин</w:t>
              </w:r>
              <w:proofErr w:type="spellEnd"/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 xml:space="preserve"> «За Родину!», «Слава»</w:t>
              </w:r>
            </w:hyperlink>
          </w:p>
          <w:p w:rsidR="00763A28" w:rsidRPr="00ED12E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4" w:history="1"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С. Алексеев «Первый ночной таран», «Дом»</w:t>
              </w:r>
            </w:hyperlink>
          </w:p>
          <w:p w:rsidR="00763A28" w:rsidRPr="00ED12E5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5" w:history="1"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А. Митяев «Землянка»</w:t>
              </w:r>
            </w:hyperlink>
          </w:p>
          <w:p w:rsidR="00763A28" w:rsidRPr="007A5EF8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6" w:history="1">
              <w:proofErr w:type="gramStart"/>
              <w:r w:rsidR="00763A28" w:rsidRPr="00ED12E5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</w:rPr>
                <w:t>Л. Кассиль «Памятник советскому солдату», «Сестра», «Богатыри», «Лесные партизаны», «Пешком с неба», «Катюша», «Вперёд, танкисты!», «Главное войско», «Всем парадам парад» (из книги «Твои защитники»)</w:t>
              </w:r>
            </w:hyperlink>
            <w:proofErr w:type="gramEnd"/>
          </w:p>
        </w:tc>
        <w:tc>
          <w:tcPr>
            <w:tcW w:w="5493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понятия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 три предмета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RPr="008D7C74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5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RPr="008D7C74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Игры драматизации, театрализованная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нки «День Победы»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ы на развитие конструктивно-модельной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о схеме</w:t>
            </w:r>
          </w:p>
        </w:tc>
        <w:tc>
          <w:tcPr>
            <w:tcW w:w="1955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му</w:t>
            </w:r>
          </w:p>
        </w:tc>
      </w:tr>
      <w:tr w:rsidR="00763A28" w:rsidRPr="008D7C74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493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RPr="00247681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DE2">
              <w:rPr>
                <w:rFonts w:ascii="Times New Roman" w:hAnsi="Times New Roman" w:cs="Times New Roman"/>
                <w:sz w:val="24"/>
                <w:szCs w:val="24"/>
              </w:rPr>
              <w:t>Беседа «Как мы дышим»</w:t>
            </w:r>
          </w:p>
        </w:tc>
        <w:tc>
          <w:tcPr>
            <w:tcW w:w="5493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FontStyle207"/>
                <w:sz w:val="24"/>
                <w:szCs w:val="24"/>
              </w:rPr>
              <w:t>Ловишка</w:t>
            </w:r>
            <w:proofErr w:type="spellEnd"/>
            <w:r>
              <w:rPr>
                <w:rStyle w:val="FontStyle207"/>
                <w:sz w:val="24"/>
                <w:szCs w:val="24"/>
              </w:rPr>
              <w:t xml:space="preserve"> с мячом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756FE">
              <w:rPr>
                <w:rFonts w:ascii="Times New Roman" w:hAnsi="Times New Roman" w:cs="Times New Roman"/>
                <w:sz w:val="24"/>
                <w:szCs w:val="24"/>
              </w:rPr>
              <w:t>ассказ библиотекаря о детях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2722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Кот Васька и пес Барбос»</w:t>
            </w:r>
          </w:p>
        </w:tc>
      </w:tr>
    </w:tbl>
    <w:p w:rsidR="00763A28" w:rsidRPr="002E5418" w:rsidRDefault="00763A28" w:rsidP="00763A28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D75A6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 ДО СВИДАНИЯ</w:t>
      </w:r>
      <w:r w:rsidR="00D75A64" w:rsidRPr="00D75A64">
        <w:rPr>
          <w:rFonts w:ascii="Times New Roman" w:hAnsi="Times New Roman" w:cs="Times New Roman"/>
          <w:b/>
          <w:sz w:val="32"/>
          <w:szCs w:val="32"/>
        </w:rPr>
        <w:t xml:space="preserve"> ДЕТСКИЙ САД (13-17</w:t>
      </w:r>
      <w:r w:rsidRPr="00D75A64">
        <w:rPr>
          <w:rFonts w:ascii="Times New Roman" w:hAnsi="Times New Roman" w:cs="Times New Roman"/>
          <w:b/>
          <w:sz w:val="32"/>
          <w:szCs w:val="32"/>
        </w:rPr>
        <w:t xml:space="preserve"> мая)</w:t>
      </w:r>
    </w:p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306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ывать  все  виды  детской деятельности  игровой, коммуникативной, трудовой,  познавательно исследовательской, продуктивной,  музыкально  художественной, чтения  на  тему  прощания  с  детским  садом  и поступления в школу. Формировать  эмоционально  положительное отношение  к предстоящему  поступлению  в  1 -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63A28" w:rsidRPr="002E5418" w:rsidRDefault="00763A28" w:rsidP="003D420F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63A28" w:rsidRPr="00FB7EA3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44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2E5" w:rsidRPr="002E5418" w:rsidTr="003D420F">
        <w:tc>
          <w:tcPr>
            <w:tcW w:w="12582" w:type="dxa"/>
          </w:tcPr>
          <w:p w:rsidR="00ED12E5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а</w:t>
            </w:r>
          </w:p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ED12E5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394B0B" w:rsidRDefault="00763A28" w:rsidP="0039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</w:t>
            </w:r>
            <w:r w:rsidR="00394B0B">
              <w:rPr>
                <w:rFonts w:ascii="Times New Roman" w:hAnsi="Times New Roman" w:cs="Times New Roman"/>
                <w:sz w:val="24"/>
                <w:szCs w:val="24"/>
              </w:rPr>
              <w:t>стр.156</w:t>
            </w:r>
          </w:p>
          <w:p w:rsidR="00394B0B" w:rsidRPr="002E5418" w:rsidRDefault="00394B0B" w:rsidP="00394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оличество и сче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CE4EC4" w:rsidRDefault="00763A28" w:rsidP="003D420F">
            <w:pPr>
              <w:widowControl w:val="0"/>
              <w:autoSpaceDE w:val="0"/>
              <w:autoSpaceDN w:val="0"/>
              <w:spacing w:after="0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Детям об экономи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Pr="00721DB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Кто не бережёт копейки, сам рубля не стоит»</w:t>
            </w:r>
          </w:p>
          <w:p w:rsidR="00763A28" w:rsidRPr="002E541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нансовая грамотность)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Цель: </w:t>
            </w:r>
            <w:r w:rsidRPr="002E5418">
              <w:t xml:space="preserve">содействовать финансовому просвещению и воспитанию детей дошкольного возраста, создать необходимую мотивацию для повышения их финансовой грамотности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rPr>
                <w:b/>
                <w:bCs/>
              </w:rPr>
              <w:t xml:space="preserve">Задачи: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Учить детей творчески использовать в игре знания о финансовых понятиях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Закреплять сведения о том, что такое услуги и товары, показать, что они встречаются не только в реальной жизни, но и в сказках.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Воспитывать уважение к любой работе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Развивать у детей умение подмечать в сказках простейшие экономические явления; </w:t>
            </w:r>
          </w:p>
          <w:p w:rsidR="00763A28" w:rsidRPr="002E5418" w:rsidRDefault="00763A28" w:rsidP="003D420F">
            <w:pPr>
              <w:pStyle w:val="Default"/>
            </w:pPr>
            <w:r w:rsidRPr="002E5418">
              <w:t xml:space="preserve">выделять слова и действия, относящиеся к экономике, давать нравственную оценку </w:t>
            </w:r>
          </w:p>
          <w:p w:rsidR="00763A28" w:rsidRPr="002E5418" w:rsidRDefault="00763A28" w:rsidP="003D420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1178"/>
        </w:trPr>
        <w:tc>
          <w:tcPr>
            <w:tcW w:w="12582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  </w:t>
            </w:r>
            <w:proofErr w:type="spellStart"/>
            <w:proofErr w:type="gramStart"/>
            <w:r w:rsidR="00394B0B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2</w:t>
            </w:r>
          </w:p>
          <w:p w:rsidR="006B4A7B" w:rsidRDefault="00394B0B" w:rsidP="006B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нимать отношения рядом стоящих чисел в пределах 10.</w:t>
            </w:r>
          </w:p>
          <w:p w:rsidR="00394B0B" w:rsidRDefault="00394B0B" w:rsidP="006B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394B0B" w:rsidRPr="001A6C52" w:rsidRDefault="00394B0B" w:rsidP="006B4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делить круг и квадрат на две и четыре равные части и сравнивать целое и часть.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Экологическая  тропа </w:t>
            </w: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Любуемся радугой (МЭО)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Школа. Учитель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ем дорожные знаки (МЭО)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Мир без опасности (МЭО)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и леса (МЭО)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 Составление Рассказа по картинке "Купили щенка" Стр. 92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Что цветет в лесу и на лугу? (МЭО)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эмоций. Учимся понимать друг друга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582" w:type="dxa"/>
          </w:tcPr>
          <w:p w:rsidR="00763A28" w:rsidRPr="002E5418" w:rsidRDefault="00763A28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>:З</w:t>
            </w:r>
            <w:proofErr w:type="gram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звуков Д,Т,И,Й и букв Д,Т,И,Й.Ь в конце и середине слова стр.135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41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Лес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44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Моя группа, мои друзья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 </w:t>
            </w:r>
          </w:p>
        </w:tc>
        <w:tc>
          <w:tcPr>
            <w:tcW w:w="1134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ья детский сад</w:t>
            </w:r>
          </w:p>
        </w:tc>
        <w:tc>
          <w:tcPr>
            <w:tcW w:w="1134" w:type="dxa"/>
          </w:tcPr>
          <w:p w:rsidR="00763A2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плану музыкального руководител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2416"/>
      </w:tblGrid>
      <w:tr w:rsidR="00763A28" w:rsidRPr="00FE64C4" w:rsidTr="00C56D55">
        <w:trPr>
          <w:trHeight w:val="445"/>
        </w:trPr>
        <w:tc>
          <w:tcPr>
            <w:tcW w:w="15134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C56D55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232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C56D55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Кто приходит на помощь в трудных ситуациях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 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м школу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О дружбе, о школе</w:t>
            </w:r>
            <w:r w:rsidRPr="008D7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32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Размышляй-ка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C56D55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C56D55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знает, пусть дальше считает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648AD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AD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арисуй и зачеркни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ираем крупу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ица-крупеничка</w:t>
            </w:r>
            <w:proofErr w:type="spellEnd"/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ки</w:t>
            </w:r>
          </w:p>
        </w:tc>
        <w:tc>
          <w:tcPr>
            <w:tcW w:w="5954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го растения не стало?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</w:t>
            </w:r>
          </w:p>
        </w:tc>
      </w:tr>
      <w:tr w:rsidR="00763A28" w:rsidTr="00C56D55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C56D55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Default="00763A28" w:rsidP="003D42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.Модзалевский</w:t>
            </w:r>
            <w:proofErr w:type="spellEnd"/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глашение в школу</w:t>
            </w:r>
          </w:p>
          <w:p w:rsidR="00763A28" w:rsidRPr="0042347D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Ю.Энтин</w:t>
            </w:r>
            <w:proofErr w:type="spellEnd"/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сли б не было школ</w:t>
            </w:r>
          </w:p>
          <w:p w:rsidR="00763A28" w:rsidRPr="0042347D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.Михалков</w:t>
            </w:r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Чистописание</w:t>
            </w:r>
          </w:p>
          <w:p w:rsidR="00763A28" w:rsidRPr="0042347D" w:rsidRDefault="00763A28" w:rsidP="003D420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ружков</w:t>
            </w:r>
            <w:proofErr w:type="gramEnd"/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да взялась пятерка у старушки</w:t>
            </w:r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чительская сказка</w:t>
            </w:r>
          </w:p>
          <w:p w:rsidR="00763A28" w:rsidRPr="0042347D" w:rsidRDefault="00763A28" w:rsidP="003D420F">
            <w:pPr>
              <w:shd w:val="clear" w:color="auto" w:fill="FFFFFF"/>
              <w:spacing w:after="0" w:line="240" w:lineRule="auto"/>
              <w:rPr>
                <w:rStyle w:val="FontStyle207"/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рагунская</w:t>
            </w:r>
            <w:proofErr w:type="gramEnd"/>
            <w:r w:rsidRPr="0042347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гда я была маленькая</w:t>
            </w:r>
          </w:p>
          <w:p w:rsidR="00763A28" w:rsidRPr="0042347D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0A5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и народов севера:  «Хочу, не хочу»; «Хантыйская сказка»</w:t>
            </w:r>
          </w:p>
        </w:tc>
        <w:tc>
          <w:tcPr>
            <w:tcW w:w="5954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а-две</w:t>
            </w:r>
            <w:proofErr w:type="spellEnd"/>
            <w:proofErr w:type="gramEnd"/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C56D55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1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C56D55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чик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Мастерим и украшаем рамку для общего фото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416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етских песен из мультфильмов</w:t>
            </w:r>
          </w:p>
        </w:tc>
      </w:tr>
      <w:tr w:rsidR="00763A28" w:rsidTr="00C56D55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4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C56D55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E05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«О пользе лекарственных растений»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E05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5A28">
              <w:rPr>
                <w:rFonts w:ascii="Times New Roman" w:hAnsi="Times New Roman" w:cs="Times New Roman"/>
                <w:sz w:val="24"/>
                <w:szCs w:val="24"/>
              </w:rPr>
              <w:t>Мы веселые ребята</w:t>
            </w:r>
          </w:p>
        </w:tc>
      </w:tr>
      <w:tr w:rsidR="00763A28" w:rsidTr="00C56D55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3183" w:type="dxa"/>
            <w:gridSpan w:val="6"/>
          </w:tcPr>
          <w:p w:rsidR="00763A28" w:rsidRPr="00E05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 xml:space="preserve">Игра в сказ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предметов – заменителей</w:t>
            </w:r>
          </w:p>
        </w:tc>
      </w:tr>
      <w:tr w:rsidR="00763A28" w:rsidTr="00C56D55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3183" w:type="dxa"/>
            <w:gridSpan w:val="6"/>
          </w:tcPr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 спасти деньги от ловушки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2416"/>
      </w:tblGrid>
      <w:tr w:rsidR="00763A28" w:rsidRPr="00FE64C4" w:rsidTr="00C56D55">
        <w:trPr>
          <w:trHeight w:val="445"/>
        </w:trPr>
        <w:tc>
          <w:tcPr>
            <w:tcW w:w="15134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и самостоятельная деятельность</w:t>
            </w:r>
          </w:p>
        </w:tc>
      </w:tr>
      <w:tr w:rsidR="00763A28" w:rsidTr="00C56D55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232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C56D55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Зачем нужно учиться?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школа</w:t>
            </w:r>
          </w:p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расоты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8D7C74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учиться?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Как спасти от беды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C56D55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C56D55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648AD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AD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Раскрась по образцу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ви лист по линиям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уй картину из пуговиц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ующая фольга</w:t>
            </w:r>
          </w:p>
        </w:tc>
        <w:tc>
          <w:tcPr>
            <w:tcW w:w="5954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й магазин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</w:t>
            </w:r>
          </w:p>
        </w:tc>
      </w:tr>
      <w:tr w:rsidR="00763A28" w:rsidTr="00C56D55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C56D55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42347D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Л.Н. Толстой «Филиппок»</w:t>
            </w:r>
          </w:p>
          <w:p w:rsidR="00763A28" w:rsidRPr="0042347D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Сказка «Про козленка</w:t>
            </w:r>
            <w:proofErr w:type="gramEnd"/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, который умел считать до 10»</w:t>
            </w:r>
          </w:p>
          <w:p w:rsidR="00763A28" w:rsidRPr="0042347D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С. Михалков «Праздник непослушания»</w:t>
            </w:r>
          </w:p>
          <w:p w:rsidR="00763A28" w:rsidRPr="0042347D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. Скоро в школу</w:t>
            </w:r>
          </w:p>
          <w:p w:rsidR="00763A28" w:rsidRPr="0042347D" w:rsidRDefault="00763A28" w:rsidP="003D420F">
            <w:pPr>
              <w:spacing w:after="0" w:line="240" w:lineRule="auto"/>
            </w:pPr>
            <w:r w:rsidRPr="0042347D">
              <w:rPr>
                <w:rFonts w:ascii="Times New Roman" w:hAnsi="Times New Roman" w:cs="Times New Roman"/>
                <w:sz w:val="24"/>
                <w:szCs w:val="24"/>
              </w:rPr>
              <w:t>А.Усачев. Кого принимают в школу?</w:t>
            </w:r>
            <w:r w:rsidRPr="0042347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954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кни цепочку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C56D55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41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C56D55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драматизации, театрализован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E05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28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Мастерим книжку – малышку «Школьные предметы»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Игры на развитие конструктивно-модельной 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K</w:t>
            </w:r>
            <w:proofErr w:type="spellEnd"/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’/</w:t>
            </w:r>
            <w:r w:rsidRPr="00B23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</w:tc>
        <w:tc>
          <w:tcPr>
            <w:tcW w:w="2416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t>Игры:</w:t>
            </w:r>
          </w:p>
          <w:p w:rsidR="00763A28" w:rsidRPr="00B230E0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етских песен из мультфильмов</w:t>
            </w:r>
          </w:p>
        </w:tc>
      </w:tr>
      <w:tr w:rsidR="00763A28" w:rsidTr="00C56D55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954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C56D55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 xml:space="preserve"> «Ядовитые растения» </w:t>
            </w:r>
          </w:p>
        </w:tc>
        <w:tc>
          <w:tcPr>
            <w:tcW w:w="5954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Style w:val="FontStyle207"/>
                <w:sz w:val="24"/>
                <w:szCs w:val="24"/>
              </w:rPr>
              <w:t>Лягушки и цапля</w:t>
            </w:r>
          </w:p>
        </w:tc>
      </w:tr>
      <w:tr w:rsidR="00763A28" w:rsidTr="00C56D55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3183" w:type="dxa"/>
            <w:gridSpan w:val="6"/>
          </w:tcPr>
          <w:p w:rsidR="00763A28" w:rsidRPr="000D20A5" w:rsidRDefault="00763A28" w:rsidP="003D42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0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ая викторина</w:t>
            </w:r>
            <w:r w:rsidRPr="000D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Умники и </w:t>
            </w:r>
            <w:proofErr w:type="spellStart"/>
            <w:r w:rsidRPr="000D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йки</w:t>
            </w:r>
            <w:proofErr w:type="spellEnd"/>
            <w:r w:rsidRPr="000D20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63A28" w:rsidTr="00C56D55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3183" w:type="dxa"/>
            <w:gridSpan w:val="6"/>
          </w:tcPr>
          <w:p w:rsidR="00763A28" w:rsidRPr="000D20A5" w:rsidRDefault="00763A28" w:rsidP="003D420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ино «Монеты»</w:t>
            </w:r>
          </w:p>
        </w:tc>
      </w:tr>
    </w:tbl>
    <w:p w:rsidR="00763A2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A28" w:rsidRPr="00D75A64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75A64">
        <w:rPr>
          <w:rFonts w:ascii="Times New Roman" w:hAnsi="Times New Roman" w:cs="Times New Roman"/>
          <w:b/>
          <w:sz w:val="32"/>
          <w:szCs w:val="32"/>
        </w:rPr>
        <w:t>ТЕМА:  ЛЕТО   (</w:t>
      </w:r>
      <w:r w:rsidR="00D75A64" w:rsidRPr="00D75A64">
        <w:rPr>
          <w:rFonts w:ascii="Times New Roman" w:hAnsi="Times New Roman" w:cs="Times New Roman"/>
          <w:b/>
          <w:sz w:val="32"/>
          <w:szCs w:val="32"/>
        </w:rPr>
        <w:t>20-24</w:t>
      </w:r>
      <w:r w:rsidRPr="00D75A64">
        <w:rPr>
          <w:rFonts w:ascii="Times New Roman" w:hAnsi="Times New Roman" w:cs="Times New Roman"/>
          <w:b/>
          <w:sz w:val="32"/>
          <w:szCs w:val="32"/>
        </w:rPr>
        <w:t xml:space="preserve"> МАЯ)</w:t>
      </w:r>
    </w:p>
    <w:p w:rsidR="00763A28" w:rsidRPr="002E5418" w:rsidRDefault="00763A28" w:rsidP="00763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582"/>
        <w:gridCol w:w="1134"/>
        <w:gridCol w:w="1306"/>
      </w:tblGrid>
      <w:tr w:rsidR="00763A28" w:rsidRPr="002E5418" w:rsidTr="003D420F"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  <w:p w:rsidR="00763A28" w:rsidRDefault="00763A28" w:rsidP="003D420F">
            <w:pPr>
              <w:tabs>
                <w:tab w:val="left" w:pos="3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 планете Земля, об особенностях её природы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 развитие умения называть предметы, действия, существенные качества, признаки; развитие интереса к слову; активизация словаря по лексической теме «Лето»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количественного и порядкового счёта, сравнения по величине, развитие логического мышления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Развитие связной монологической речи, формирование умения рассуждать, развитие речевого творчества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б объектах окружающего мира, о свойствах и отношениях объектов окружающего мира (число, форма, величина)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 явлений окружающего мира.</w:t>
            </w:r>
          </w:p>
          <w:p w:rsidR="00763A28" w:rsidRPr="003E1405" w:rsidRDefault="00763A28" w:rsidP="003D4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5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 спорту, осознанного отношения к здоровому образу жизни.</w:t>
            </w:r>
          </w:p>
        </w:tc>
        <w:tc>
          <w:tcPr>
            <w:tcW w:w="2440" w:type="dxa"/>
            <w:gridSpan w:val="2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мероприятие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аздник  «До свидания,  детский сад!»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1854" w:rsidRPr="002E5418" w:rsidTr="003D420F">
        <w:tc>
          <w:tcPr>
            <w:tcW w:w="12582" w:type="dxa"/>
          </w:tcPr>
          <w:p w:rsidR="00D71854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а</w:t>
            </w:r>
          </w:p>
          <w:p w:rsidR="00D71854" w:rsidRPr="002E541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gridSpan w:val="2"/>
          </w:tcPr>
          <w:p w:rsidR="00D71854" w:rsidRPr="002E541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755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ЭМП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4E0F7A" w:rsidP="004E0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57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4E0F7A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Форма стр.157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Default="004E0F7A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5 из единиц.</w:t>
            </w:r>
          </w:p>
          <w:p w:rsidR="004E0F7A" w:rsidRDefault="004E0F7A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  <w:p w:rsidR="004E0F7A" w:rsidRDefault="004E0F7A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4E0F7A" w:rsidRPr="002E5418" w:rsidRDefault="004E0F7A" w:rsidP="003D420F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исследовательская деятельност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 </w:t>
            </w: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Ознакомление с природой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  <w:r w:rsidRPr="002E54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родный матери</w:t>
            </w:r>
            <w:r w:rsidRPr="002E54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E54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—лесок, глина,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камни  </w:t>
            </w:r>
            <w:proofErr w:type="spellStart"/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E541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креплять представления детей о свойствах песка, глины и | </w:t>
            </w:r>
            <w:r w:rsidRPr="002E54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амня. Развивать интерес к природным материалам. Пока-1 </w:t>
            </w:r>
            <w:proofErr w:type="spellStart"/>
            <w:r w:rsidRPr="002E54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ть</w:t>
            </w:r>
            <w:proofErr w:type="spellEnd"/>
            <w:r w:rsidRPr="002E54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как человек может использовать песок, глину и камни для своих нужд. Формировать умение исследовать свойства </w:t>
            </w:r>
            <w:r w:rsidRPr="002E541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родных материалов. Развивать познавательный интерес.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знакомление с окружающи</w:t>
            </w:r>
            <w:proofErr w:type="gramStart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(</w:t>
            </w:r>
            <w:proofErr w:type="gramEnd"/>
            <w:r w:rsidRPr="002E541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 социальным миром, с предметным  окружением,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60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3">
              <w:rPr>
                <w:rFonts w:ascii="Times New Roman" w:hAnsi="Times New Roman" w:cs="Times New Roman"/>
                <w:i/>
                <w:sz w:val="24"/>
                <w:szCs w:val="24"/>
              </w:rPr>
              <w:t>Исто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: Мудрые люд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Книга – праздник душ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е события (МЭО)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«Почему мы так любим лето» (МЭО)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ты лета. Летние месяцы (МЭО)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64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к обучению грамот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1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75"/>
        </w:trPr>
        <w:tc>
          <w:tcPr>
            <w:tcW w:w="12582" w:type="dxa"/>
          </w:tcPr>
          <w:p w:rsidR="00763A28" w:rsidRPr="002E5418" w:rsidRDefault="00763A28" w:rsidP="00B00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00317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="00B0031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="00B00317">
              <w:rPr>
                <w:rFonts w:ascii="Times New Roman" w:hAnsi="Times New Roman" w:cs="Times New Roman"/>
                <w:sz w:val="24"/>
                <w:szCs w:val="24"/>
              </w:rPr>
              <w:t>, буква Е стр.138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c>
          <w:tcPr>
            <w:tcW w:w="15022" w:type="dxa"/>
            <w:gridSpan w:val="3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63A28" w:rsidRPr="002E5418" w:rsidTr="003D420F">
        <w:trPr>
          <w:trHeight w:val="41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416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рисуем лето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1134" w:type="dxa"/>
          </w:tcPr>
          <w:p w:rsidR="00763A28" w:rsidRPr="002E5418" w:rsidRDefault="00ED12E5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285"/>
        </w:trPr>
        <w:tc>
          <w:tcPr>
            <w:tcW w:w="12582" w:type="dxa"/>
          </w:tcPr>
          <w:p w:rsidR="00763A28" w:rsidRPr="002E5418" w:rsidRDefault="00763A28" w:rsidP="003D420F">
            <w:pPr>
              <w:tabs>
                <w:tab w:val="left" w:pos="9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кое бывает солнышко</w:t>
            </w:r>
          </w:p>
        </w:tc>
        <w:tc>
          <w:tcPr>
            <w:tcW w:w="1134" w:type="dxa"/>
          </w:tcPr>
          <w:p w:rsidR="00763A2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подгруппа     Старшая подгруппа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73"/>
        </w:trPr>
        <w:tc>
          <w:tcPr>
            <w:tcW w:w="12582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4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уем лето пластилином</w:t>
            </w:r>
          </w:p>
        </w:tc>
        <w:tc>
          <w:tcPr>
            <w:tcW w:w="1134" w:type="dxa"/>
          </w:tcPr>
          <w:p w:rsidR="00763A28" w:rsidRPr="002E541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2C43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зы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="002C4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134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Pr="002E541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9A1107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Pr="002E541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63A28" w:rsidRPr="002E541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28" w:rsidRPr="002E5418" w:rsidTr="003D420F">
        <w:trPr>
          <w:trHeight w:val="356"/>
        </w:trPr>
        <w:tc>
          <w:tcPr>
            <w:tcW w:w="12582" w:type="dxa"/>
          </w:tcPr>
          <w:p w:rsidR="00763A28" w:rsidRPr="002E5418" w:rsidRDefault="0025720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63A28" w:rsidRDefault="00D71854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A2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1306" w:type="dxa"/>
          </w:tcPr>
          <w:p w:rsidR="00763A28" w:rsidRPr="002E5418" w:rsidRDefault="00763A28" w:rsidP="003D4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A28" w:rsidRDefault="00763A28" w:rsidP="00763A28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686"/>
        <w:gridCol w:w="28"/>
        <w:gridCol w:w="3515"/>
        <w:gridCol w:w="2722"/>
        <w:gridCol w:w="816"/>
        <w:gridCol w:w="2274"/>
      </w:tblGrid>
      <w:tr w:rsidR="00763A28" w:rsidRPr="00FE64C4" w:rsidTr="003D420F">
        <w:trPr>
          <w:trHeight w:val="445"/>
        </w:trPr>
        <w:tc>
          <w:tcPr>
            <w:tcW w:w="14992" w:type="dxa"/>
            <w:gridSpan w:val="7"/>
          </w:tcPr>
          <w:p w:rsidR="00763A28" w:rsidRPr="00AD37DE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37D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вместная и самостоятельная деятельность</w:t>
            </w:r>
          </w:p>
        </w:tc>
      </w:tr>
      <w:tr w:rsidR="00763A28" w:rsidTr="003D420F">
        <w:trPr>
          <w:trHeight w:val="425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ое воспитание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ебенок в семье и обществе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южетно-ролев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гра-2 в неделю)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Труд</w:t>
            </w:r>
          </w:p>
        </w:tc>
        <w:tc>
          <w:tcPr>
            <w:tcW w:w="3090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опасность </w:t>
            </w:r>
          </w:p>
        </w:tc>
      </w:tr>
      <w:tr w:rsidR="00763A28" w:rsidTr="003D420F">
        <w:trPr>
          <w:trHeight w:val="139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 xml:space="preserve">Беседы 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763A28" w:rsidRPr="00C204CB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ов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30E0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южетно ролевые </w:t>
            </w:r>
            <w:r w:rsidRPr="00C204CB"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63A28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на природе</w:t>
            </w:r>
          </w:p>
          <w:p w:rsidR="00763A28" w:rsidRPr="002A1731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2722" w:type="dxa"/>
          </w:tcPr>
          <w:p w:rsidR="00763A28" w:rsidRPr="008D7C74" w:rsidRDefault="00763A28" w:rsidP="003D420F">
            <w:pPr>
              <w:tabs>
                <w:tab w:val="left" w:pos="660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Cs/>
                <w:sz w:val="24"/>
                <w:szCs w:val="24"/>
              </w:rPr>
              <w:t>Ситуативные разговоры:</w:t>
            </w:r>
          </w:p>
          <w:p w:rsidR="00763A28" w:rsidRPr="004C3612" w:rsidRDefault="00763A28" w:rsidP="003D420F">
            <w:pPr>
              <w:tabs>
                <w:tab w:val="left" w:pos="6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что любят ле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763A28" w:rsidRPr="00245867" w:rsidRDefault="00763A28" w:rsidP="003D420F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Холодный - горячий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28" w:rsidTr="003D420F">
        <w:trPr>
          <w:trHeight w:val="989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ческое,    логическое развитие</w:t>
            </w:r>
          </w:p>
        </w:tc>
        <w:tc>
          <w:tcPr>
            <w:tcW w:w="3543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следовательская деятельность (</w:t>
            </w:r>
            <w:proofErr w:type="gramStart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сенсорное</w:t>
            </w:r>
            <w:proofErr w:type="gramEnd"/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Ознакомление с предметным окружением,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оциальным миром с миром природы</w:t>
            </w:r>
          </w:p>
        </w:tc>
      </w:tr>
      <w:tr w:rsidR="00763A28" w:rsidTr="003D420F">
        <w:trPr>
          <w:trHeight w:val="68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ие игры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 и точки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>гры на развитие логического мыш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8648AD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8AD">
              <w:rPr>
                <w:rStyle w:val="a3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Найди выход из лабиринта</w:t>
            </w:r>
          </w:p>
          <w:p w:rsidR="00763A28" w:rsidRPr="002A173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3E7C">
              <w:rPr>
                <w:rFonts w:ascii="Times New Roman" w:hAnsi="Times New Roman"/>
                <w:b/>
                <w:sz w:val="24"/>
                <w:szCs w:val="24"/>
              </w:rPr>
              <w:t>Игры на развитие мелкой моторики:</w:t>
            </w:r>
          </w:p>
          <w:p w:rsidR="00763A28" w:rsidRPr="00C70652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фер</w:t>
            </w:r>
          </w:p>
        </w:tc>
        <w:tc>
          <w:tcPr>
            <w:tcW w:w="3543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ы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 на сенсорное 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исуй картину из пуговиц</w:t>
            </w:r>
          </w:p>
          <w:p w:rsidR="00763A28" w:rsidRPr="000D720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20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</w:p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ующая фольга</w:t>
            </w:r>
          </w:p>
        </w:tc>
        <w:tc>
          <w:tcPr>
            <w:tcW w:w="5812" w:type="dxa"/>
            <w:gridSpan w:val="3"/>
          </w:tcPr>
          <w:p w:rsidR="00763A28" w:rsidRPr="002A1731" w:rsidRDefault="00763A28" w:rsidP="003D420F">
            <w:pPr>
              <w:tabs>
                <w:tab w:val="left" w:pos="226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1731">
              <w:rPr>
                <w:rFonts w:ascii="Times New Roman" w:hAnsi="Times New Roman"/>
                <w:b/>
                <w:sz w:val="24"/>
                <w:szCs w:val="24"/>
              </w:rPr>
              <w:t>Экологические игры</w:t>
            </w:r>
          </w:p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, вода, огонь, воздух</w:t>
            </w:r>
          </w:p>
          <w:p w:rsidR="00763A28" w:rsidRPr="00341AB7" w:rsidRDefault="00763A28" w:rsidP="003D420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рассадой</w:t>
            </w:r>
          </w:p>
        </w:tc>
      </w:tr>
      <w:tr w:rsidR="00763A28" w:rsidTr="003D420F">
        <w:trPr>
          <w:trHeight w:val="378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7D08C5" w:rsidRDefault="00763A28" w:rsidP="003D42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08C5">
              <w:rPr>
                <w:rFonts w:ascii="Times New Roman" w:hAnsi="Times New Roman"/>
                <w:b/>
                <w:i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812" w:type="dxa"/>
            <w:gridSpan w:val="3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речи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игра на развитие речи- 2 в неделю)</w:t>
            </w:r>
          </w:p>
        </w:tc>
      </w:tr>
      <w:tr w:rsidR="00763A28" w:rsidTr="003D420F">
        <w:trPr>
          <w:trHeight w:val="409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42347D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7" w:history="1">
              <w:r w:rsidR="00763A28" w:rsidRPr="0042347D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И. Ревю «Хорошо летом!», «Летнее утро», «Летний вечер»</w:t>
              </w:r>
            </w:hyperlink>
          </w:p>
          <w:p w:rsidR="00763A28" w:rsidRPr="0042347D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8" w:history="1">
              <w:r w:rsidR="00763A28" w:rsidRPr="0042347D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К. Ушинский «Летом в лесу», «На поле летом», «Утренние лучи»</w:t>
              </w:r>
            </w:hyperlink>
          </w:p>
          <w:p w:rsidR="00763A28" w:rsidRPr="0042347D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9" w:history="1">
              <w:r w:rsidR="00763A28" w:rsidRPr="0042347D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А. Толстой «Гроза в лесу»</w:t>
              </w:r>
            </w:hyperlink>
          </w:p>
          <w:p w:rsidR="00763A28" w:rsidRPr="0042347D" w:rsidRDefault="00A43126" w:rsidP="003D42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50" w:history="1">
              <w:r w:rsidR="00763A28" w:rsidRPr="0042347D">
                <w:rPr>
                  <w:rStyle w:val="af1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Л. Толстой «Репейник»</w:t>
              </w:r>
            </w:hyperlink>
          </w:p>
          <w:p w:rsidR="00763A28" w:rsidRPr="00186B8C" w:rsidRDefault="00A43126" w:rsidP="003D420F">
            <w:pPr>
              <w:pStyle w:val="af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763A28" w:rsidRPr="0042347D">
                <w:rPr>
                  <w:rStyle w:val="af1"/>
                  <w:color w:val="0D0D0D" w:themeColor="text1" w:themeTint="F2"/>
                  <w:sz w:val="24"/>
                  <w:szCs w:val="24"/>
                </w:rPr>
                <w:t>Ф. Абрамов «Началось лето», «Жара»</w:t>
              </w:r>
            </w:hyperlink>
          </w:p>
        </w:tc>
        <w:tc>
          <w:tcPr>
            <w:tcW w:w="5812" w:type="dxa"/>
            <w:gridSpan w:val="3"/>
          </w:tcPr>
          <w:p w:rsidR="00763A28" w:rsidRPr="009A61BF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1BF">
              <w:rPr>
                <w:rFonts w:ascii="Times New Roman" w:hAnsi="Times New Roman"/>
                <w:b/>
                <w:sz w:val="24"/>
                <w:szCs w:val="24"/>
              </w:rPr>
              <w:t>Игры на развитие речи:</w:t>
            </w:r>
          </w:p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</w:t>
            </w:r>
          </w:p>
          <w:p w:rsidR="00763A28" w:rsidRPr="001F0630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ай слова</w:t>
            </w:r>
          </w:p>
          <w:p w:rsidR="00763A28" w:rsidRPr="008D7C74" w:rsidRDefault="00763A28" w:rsidP="003D420F">
            <w:pPr>
              <w:tabs>
                <w:tab w:val="left" w:pos="2244"/>
              </w:tabs>
              <w:spacing w:after="0" w:line="240" w:lineRule="auto"/>
              <w:rPr>
                <w:rFonts w:ascii="Segoe UI" w:hAnsi="Segoe UI"/>
              </w:rPr>
            </w:pPr>
          </w:p>
        </w:tc>
      </w:tr>
      <w:tr w:rsidR="00763A28" w:rsidTr="003D420F">
        <w:trPr>
          <w:trHeight w:val="213"/>
        </w:trPr>
        <w:tc>
          <w:tcPr>
            <w:tcW w:w="1951" w:type="dxa"/>
            <w:vMerge w:val="restart"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7C74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714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Приобщение к искусству</w:t>
            </w:r>
          </w:p>
        </w:tc>
        <w:tc>
          <w:tcPr>
            <w:tcW w:w="3515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538" w:type="dxa"/>
            <w:gridSpan w:val="2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74" w:type="dxa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763A28" w:rsidTr="003D420F">
        <w:trPr>
          <w:trHeight w:val="330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763A28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t xml:space="preserve">Игры драматизации, театрализованная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3A28" w:rsidRPr="00110A22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имитацию движений</w:t>
            </w:r>
          </w:p>
        </w:tc>
        <w:tc>
          <w:tcPr>
            <w:tcW w:w="3515" w:type="dxa"/>
          </w:tcPr>
          <w:p w:rsidR="00763A28" w:rsidRPr="00BB0F91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F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ивная творческая деятельность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уем сказочный цветок</w:t>
            </w:r>
          </w:p>
        </w:tc>
        <w:tc>
          <w:tcPr>
            <w:tcW w:w="3538" w:type="dxa"/>
            <w:gridSpan w:val="2"/>
          </w:tcPr>
          <w:p w:rsidR="00763A28" w:rsidRPr="009E2F15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ы на развитие конструктивно-модельной </w:t>
            </w:r>
            <w:r w:rsidRPr="009E2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и:</w:t>
            </w:r>
          </w:p>
          <w:p w:rsidR="00763A28" w:rsidRPr="008D7C74" w:rsidRDefault="00763A28" w:rsidP="003D420F">
            <w:pPr>
              <w:tabs>
                <w:tab w:val="left" w:pos="195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</w:p>
        </w:tc>
        <w:tc>
          <w:tcPr>
            <w:tcW w:w="2274" w:type="dxa"/>
          </w:tcPr>
          <w:p w:rsidR="00763A28" w:rsidRPr="00F2724A" w:rsidRDefault="00763A28" w:rsidP="003D42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72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:</w:t>
            </w:r>
          </w:p>
          <w:p w:rsidR="00763A28" w:rsidRPr="008D7C74" w:rsidRDefault="00763A28" w:rsidP="003D4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 и повтори</w:t>
            </w:r>
          </w:p>
        </w:tc>
      </w:tr>
      <w:tr w:rsidR="00763A28" w:rsidTr="003D420F">
        <w:trPr>
          <w:trHeight w:val="331"/>
        </w:trPr>
        <w:tc>
          <w:tcPr>
            <w:tcW w:w="1951" w:type="dxa"/>
            <w:vMerge w:val="restart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763A28" w:rsidRPr="008D7C74" w:rsidRDefault="00763A28" w:rsidP="003D42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8D7C74" w:rsidRDefault="00763A28" w:rsidP="003D42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812" w:type="dxa"/>
            <w:gridSpan w:val="3"/>
          </w:tcPr>
          <w:p w:rsidR="00763A28" w:rsidRPr="008D7C74" w:rsidRDefault="00763A28" w:rsidP="003D420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7C7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  <w:tr w:rsidR="00763A28" w:rsidTr="003D420F">
        <w:trPr>
          <w:trHeight w:val="865"/>
        </w:trPr>
        <w:tc>
          <w:tcPr>
            <w:tcW w:w="1951" w:type="dxa"/>
            <w:vMerge/>
          </w:tcPr>
          <w:p w:rsidR="00763A28" w:rsidRPr="008D7C74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763A28" w:rsidRPr="00247681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DE2">
              <w:rPr>
                <w:rFonts w:ascii="Times New Roman" w:hAnsi="Times New Roman" w:cs="Times New Roman"/>
                <w:sz w:val="24"/>
                <w:szCs w:val="24"/>
              </w:rPr>
              <w:t>Беседа: «Солнце, воздух и вода – наши лучшие друзья»</w:t>
            </w:r>
          </w:p>
        </w:tc>
        <w:tc>
          <w:tcPr>
            <w:tcW w:w="5812" w:type="dxa"/>
            <w:gridSpan w:val="3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47681">
              <w:rPr>
                <w:rFonts w:ascii="Times New Roman" w:hAnsi="Times New Roman"/>
                <w:sz w:val="24"/>
                <w:szCs w:val="24"/>
              </w:rPr>
              <w:t xml:space="preserve">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3A28" w:rsidRPr="0014529F" w:rsidRDefault="00763A28" w:rsidP="003D42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29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ья команда забросит в корзину больше мячей?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FDE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</w:tc>
        <w:tc>
          <w:tcPr>
            <w:tcW w:w="13041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ш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у</w:t>
            </w:r>
          </w:p>
        </w:tc>
      </w:tr>
      <w:tr w:rsidR="00763A28" w:rsidTr="003D420F">
        <w:trPr>
          <w:trHeight w:val="390"/>
        </w:trPr>
        <w:tc>
          <w:tcPr>
            <w:tcW w:w="1951" w:type="dxa"/>
          </w:tcPr>
          <w:p w:rsidR="00763A28" w:rsidRPr="00C84FDE" w:rsidRDefault="00763A28" w:rsidP="003D420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по финансовой грамотности</w:t>
            </w:r>
          </w:p>
        </w:tc>
        <w:tc>
          <w:tcPr>
            <w:tcW w:w="13041" w:type="dxa"/>
            <w:gridSpan w:val="6"/>
          </w:tcPr>
          <w:p w:rsidR="00763A28" w:rsidRDefault="00763A28" w:rsidP="003D4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«Мишин магазин»</w:t>
            </w:r>
          </w:p>
        </w:tc>
      </w:tr>
    </w:tbl>
    <w:p w:rsidR="00763A28" w:rsidRDefault="00763A28" w:rsidP="00763A28"/>
    <w:p w:rsidR="00483A63" w:rsidRDefault="00483A63"/>
    <w:sectPr w:rsidR="00483A63" w:rsidSect="003D420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DE" w:rsidRDefault="00A166DE" w:rsidP="008545E0">
      <w:pPr>
        <w:spacing w:after="0" w:line="240" w:lineRule="auto"/>
      </w:pPr>
      <w:r>
        <w:separator/>
      </w:r>
    </w:p>
  </w:endnote>
  <w:endnote w:type="continuationSeparator" w:id="0">
    <w:p w:rsidR="00A166DE" w:rsidRDefault="00A166DE" w:rsidP="0085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45166"/>
      <w:docPartObj>
        <w:docPartGallery w:val="Page Numbers (Bottom of Page)"/>
        <w:docPartUnique/>
      </w:docPartObj>
    </w:sdtPr>
    <w:sdtContent>
      <w:p w:rsidR="00A166DE" w:rsidRDefault="00A166DE">
        <w:pPr>
          <w:pStyle w:val="ab"/>
          <w:jc w:val="right"/>
        </w:pPr>
        <w:fldSimple w:instr="PAGE   \* MERGEFORMAT">
          <w:r w:rsidR="0037362E">
            <w:rPr>
              <w:noProof/>
            </w:rPr>
            <w:t>53</w:t>
          </w:r>
        </w:fldSimple>
      </w:p>
    </w:sdtContent>
  </w:sdt>
  <w:p w:rsidR="00A166DE" w:rsidRDefault="00A166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DE" w:rsidRDefault="00A166DE" w:rsidP="008545E0">
      <w:pPr>
        <w:spacing w:after="0" w:line="240" w:lineRule="auto"/>
      </w:pPr>
      <w:r>
        <w:separator/>
      </w:r>
    </w:p>
  </w:footnote>
  <w:footnote w:type="continuationSeparator" w:id="0">
    <w:p w:rsidR="00A166DE" w:rsidRDefault="00A166DE" w:rsidP="0085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clip_image001"/>
      </v:shape>
    </w:pict>
  </w:numPicBullet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5968"/>
    <w:multiLevelType w:val="hybridMultilevel"/>
    <w:tmpl w:val="5A584FB8"/>
    <w:lvl w:ilvl="0" w:tplc="C9544CEE">
      <w:start w:val="1"/>
      <w:numFmt w:val="bullet"/>
      <w:lvlText w:val=""/>
      <w:lvlJc w:val="left"/>
      <w:pPr>
        <w:ind w:left="0" w:firstLine="0"/>
      </w:pPr>
    </w:lvl>
    <w:lvl w:ilvl="1" w:tplc="A1666968">
      <w:start w:val="1"/>
      <w:numFmt w:val="bullet"/>
      <w:lvlText w:val="-"/>
      <w:lvlJc w:val="left"/>
      <w:pPr>
        <w:ind w:left="0" w:firstLine="0"/>
      </w:pPr>
    </w:lvl>
    <w:lvl w:ilvl="2" w:tplc="1458F684">
      <w:numFmt w:val="decimal"/>
      <w:lvlText w:val=""/>
      <w:lvlJc w:val="left"/>
      <w:pPr>
        <w:ind w:left="0" w:firstLine="0"/>
      </w:pPr>
    </w:lvl>
    <w:lvl w:ilvl="3" w:tplc="E06AC6F2">
      <w:numFmt w:val="decimal"/>
      <w:lvlText w:val=""/>
      <w:lvlJc w:val="left"/>
      <w:pPr>
        <w:ind w:left="0" w:firstLine="0"/>
      </w:pPr>
    </w:lvl>
    <w:lvl w:ilvl="4" w:tplc="AE0CAA34">
      <w:numFmt w:val="decimal"/>
      <w:lvlText w:val=""/>
      <w:lvlJc w:val="left"/>
      <w:pPr>
        <w:ind w:left="0" w:firstLine="0"/>
      </w:pPr>
    </w:lvl>
    <w:lvl w:ilvl="5" w:tplc="FB2699FC">
      <w:numFmt w:val="decimal"/>
      <w:lvlText w:val=""/>
      <w:lvlJc w:val="left"/>
      <w:pPr>
        <w:ind w:left="0" w:firstLine="0"/>
      </w:pPr>
    </w:lvl>
    <w:lvl w:ilvl="6" w:tplc="FEA2207C">
      <w:numFmt w:val="decimal"/>
      <w:lvlText w:val=""/>
      <w:lvlJc w:val="left"/>
      <w:pPr>
        <w:ind w:left="0" w:firstLine="0"/>
      </w:pPr>
    </w:lvl>
    <w:lvl w:ilvl="7" w:tplc="BEE885BC">
      <w:numFmt w:val="decimal"/>
      <w:lvlText w:val=""/>
      <w:lvlJc w:val="left"/>
      <w:pPr>
        <w:ind w:left="0" w:firstLine="0"/>
      </w:pPr>
    </w:lvl>
    <w:lvl w:ilvl="8" w:tplc="EA6A8C9E">
      <w:numFmt w:val="decimal"/>
      <w:lvlText w:val=""/>
      <w:lvlJc w:val="left"/>
      <w:pPr>
        <w:ind w:left="0" w:firstLine="0"/>
      </w:pPr>
    </w:lvl>
  </w:abstractNum>
  <w:abstractNum w:abstractNumId="3">
    <w:nsid w:val="00005F45"/>
    <w:multiLevelType w:val="hybridMultilevel"/>
    <w:tmpl w:val="9F2843E0"/>
    <w:lvl w:ilvl="0" w:tplc="7A50E98C">
      <w:start w:val="1"/>
      <w:numFmt w:val="bullet"/>
      <w:lvlText w:val="-"/>
      <w:lvlJc w:val="left"/>
    </w:lvl>
    <w:lvl w:ilvl="1" w:tplc="54E67A08">
      <w:start w:val="2"/>
      <w:numFmt w:val="decimal"/>
      <w:lvlText w:val="%2."/>
      <w:lvlJc w:val="left"/>
    </w:lvl>
    <w:lvl w:ilvl="2" w:tplc="1256F22E">
      <w:numFmt w:val="decimal"/>
      <w:lvlText w:val=""/>
      <w:lvlJc w:val="left"/>
    </w:lvl>
    <w:lvl w:ilvl="3" w:tplc="67ACBD84">
      <w:numFmt w:val="decimal"/>
      <w:lvlText w:val=""/>
      <w:lvlJc w:val="left"/>
    </w:lvl>
    <w:lvl w:ilvl="4" w:tplc="0B8EACFA">
      <w:numFmt w:val="decimal"/>
      <w:lvlText w:val=""/>
      <w:lvlJc w:val="left"/>
    </w:lvl>
    <w:lvl w:ilvl="5" w:tplc="97FC2064">
      <w:numFmt w:val="decimal"/>
      <w:lvlText w:val=""/>
      <w:lvlJc w:val="left"/>
    </w:lvl>
    <w:lvl w:ilvl="6" w:tplc="21CCDC70">
      <w:numFmt w:val="decimal"/>
      <w:lvlText w:val=""/>
      <w:lvlJc w:val="left"/>
    </w:lvl>
    <w:lvl w:ilvl="7" w:tplc="50BCA6FA">
      <w:numFmt w:val="decimal"/>
      <w:lvlText w:val=""/>
      <w:lvlJc w:val="left"/>
    </w:lvl>
    <w:lvl w:ilvl="8" w:tplc="5E0C7026">
      <w:numFmt w:val="decimal"/>
      <w:lvlText w:val=""/>
      <w:lvlJc w:val="left"/>
    </w:lvl>
  </w:abstractNum>
  <w:abstractNum w:abstractNumId="4">
    <w:nsid w:val="00006CF4"/>
    <w:multiLevelType w:val="hybridMultilevel"/>
    <w:tmpl w:val="EC004C4C"/>
    <w:lvl w:ilvl="0" w:tplc="4F4C9368">
      <w:start w:val="1"/>
      <w:numFmt w:val="bullet"/>
      <w:lvlText w:val="-"/>
      <w:lvlJc w:val="left"/>
    </w:lvl>
    <w:lvl w:ilvl="1" w:tplc="9D58D3AA">
      <w:numFmt w:val="decimal"/>
      <w:lvlText w:val=""/>
      <w:lvlJc w:val="left"/>
    </w:lvl>
    <w:lvl w:ilvl="2" w:tplc="A0A20952">
      <w:numFmt w:val="decimal"/>
      <w:lvlText w:val=""/>
      <w:lvlJc w:val="left"/>
    </w:lvl>
    <w:lvl w:ilvl="3" w:tplc="CCA8E17C">
      <w:numFmt w:val="decimal"/>
      <w:lvlText w:val=""/>
      <w:lvlJc w:val="left"/>
    </w:lvl>
    <w:lvl w:ilvl="4" w:tplc="D5B4EBA2">
      <w:numFmt w:val="decimal"/>
      <w:lvlText w:val=""/>
      <w:lvlJc w:val="left"/>
    </w:lvl>
    <w:lvl w:ilvl="5" w:tplc="5742F86C">
      <w:numFmt w:val="decimal"/>
      <w:lvlText w:val=""/>
      <w:lvlJc w:val="left"/>
    </w:lvl>
    <w:lvl w:ilvl="6" w:tplc="00D64D9A">
      <w:numFmt w:val="decimal"/>
      <w:lvlText w:val=""/>
      <w:lvlJc w:val="left"/>
    </w:lvl>
    <w:lvl w:ilvl="7" w:tplc="75585438">
      <w:numFmt w:val="decimal"/>
      <w:lvlText w:val=""/>
      <w:lvlJc w:val="left"/>
    </w:lvl>
    <w:lvl w:ilvl="8" w:tplc="61268834">
      <w:numFmt w:val="decimal"/>
      <w:lvlText w:val=""/>
      <w:lvlJc w:val="left"/>
    </w:lvl>
  </w:abstractNum>
  <w:abstractNum w:abstractNumId="5">
    <w:nsid w:val="00006D4E"/>
    <w:multiLevelType w:val="hybridMultilevel"/>
    <w:tmpl w:val="A8D0E876"/>
    <w:lvl w:ilvl="0" w:tplc="86C49E80">
      <w:start w:val="1"/>
      <w:numFmt w:val="bullet"/>
      <w:lvlText w:val=""/>
      <w:lvlJc w:val="left"/>
    </w:lvl>
    <w:lvl w:ilvl="1" w:tplc="1EBEA2AE">
      <w:numFmt w:val="decimal"/>
      <w:lvlText w:val=""/>
      <w:lvlJc w:val="left"/>
    </w:lvl>
    <w:lvl w:ilvl="2" w:tplc="6D363AFE">
      <w:numFmt w:val="decimal"/>
      <w:lvlText w:val=""/>
      <w:lvlJc w:val="left"/>
    </w:lvl>
    <w:lvl w:ilvl="3" w:tplc="9D9865C4">
      <w:numFmt w:val="decimal"/>
      <w:lvlText w:val=""/>
      <w:lvlJc w:val="left"/>
    </w:lvl>
    <w:lvl w:ilvl="4" w:tplc="A7E6B360">
      <w:numFmt w:val="decimal"/>
      <w:lvlText w:val=""/>
      <w:lvlJc w:val="left"/>
    </w:lvl>
    <w:lvl w:ilvl="5" w:tplc="04C076A0">
      <w:numFmt w:val="decimal"/>
      <w:lvlText w:val=""/>
      <w:lvlJc w:val="left"/>
    </w:lvl>
    <w:lvl w:ilvl="6" w:tplc="326CE488">
      <w:numFmt w:val="decimal"/>
      <w:lvlText w:val=""/>
      <w:lvlJc w:val="left"/>
    </w:lvl>
    <w:lvl w:ilvl="7" w:tplc="E828C5E2">
      <w:numFmt w:val="decimal"/>
      <w:lvlText w:val=""/>
      <w:lvlJc w:val="left"/>
    </w:lvl>
    <w:lvl w:ilvl="8" w:tplc="EED892B0">
      <w:numFmt w:val="decimal"/>
      <w:lvlText w:val=""/>
      <w:lvlJc w:val="left"/>
    </w:lvl>
  </w:abstractNum>
  <w:abstractNum w:abstractNumId="6">
    <w:nsid w:val="00D941B0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DA464C"/>
    <w:multiLevelType w:val="hybridMultilevel"/>
    <w:tmpl w:val="37C852F8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>
      <w:start w:val="1"/>
      <w:numFmt w:val="lowerLetter"/>
      <w:lvlText w:val="%2."/>
      <w:lvlJc w:val="left"/>
      <w:pPr>
        <w:ind w:left="1333" w:hanging="360"/>
      </w:pPr>
    </w:lvl>
    <w:lvl w:ilvl="2" w:tplc="0419001B">
      <w:start w:val="1"/>
      <w:numFmt w:val="lowerRoman"/>
      <w:lvlText w:val="%3."/>
      <w:lvlJc w:val="right"/>
      <w:pPr>
        <w:ind w:left="2053" w:hanging="180"/>
      </w:pPr>
    </w:lvl>
    <w:lvl w:ilvl="3" w:tplc="0419000F">
      <w:start w:val="1"/>
      <w:numFmt w:val="decimal"/>
      <w:lvlText w:val="%4."/>
      <w:lvlJc w:val="left"/>
      <w:pPr>
        <w:ind w:left="2773" w:hanging="360"/>
      </w:pPr>
    </w:lvl>
    <w:lvl w:ilvl="4" w:tplc="04190019">
      <w:start w:val="1"/>
      <w:numFmt w:val="lowerLetter"/>
      <w:lvlText w:val="%5."/>
      <w:lvlJc w:val="left"/>
      <w:pPr>
        <w:ind w:left="3493" w:hanging="360"/>
      </w:pPr>
    </w:lvl>
    <w:lvl w:ilvl="5" w:tplc="0419001B">
      <w:start w:val="1"/>
      <w:numFmt w:val="lowerRoman"/>
      <w:lvlText w:val="%6."/>
      <w:lvlJc w:val="right"/>
      <w:pPr>
        <w:ind w:left="4213" w:hanging="180"/>
      </w:pPr>
    </w:lvl>
    <w:lvl w:ilvl="6" w:tplc="0419000F">
      <w:start w:val="1"/>
      <w:numFmt w:val="decimal"/>
      <w:lvlText w:val="%7."/>
      <w:lvlJc w:val="left"/>
      <w:pPr>
        <w:ind w:left="4933" w:hanging="360"/>
      </w:pPr>
    </w:lvl>
    <w:lvl w:ilvl="7" w:tplc="04190019">
      <w:start w:val="1"/>
      <w:numFmt w:val="lowerLetter"/>
      <w:lvlText w:val="%8."/>
      <w:lvlJc w:val="left"/>
      <w:pPr>
        <w:ind w:left="5653" w:hanging="360"/>
      </w:pPr>
    </w:lvl>
    <w:lvl w:ilvl="8" w:tplc="0419001B">
      <w:start w:val="1"/>
      <w:numFmt w:val="lowerRoman"/>
      <w:lvlText w:val="%9."/>
      <w:lvlJc w:val="right"/>
      <w:pPr>
        <w:ind w:left="6373" w:hanging="180"/>
      </w:pPr>
    </w:lvl>
  </w:abstractNum>
  <w:abstractNum w:abstractNumId="8">
    <w:nsid w:val="03614407"/>
    <w:multiLevelType w:val="multilevel"/>
    <w:tmpl w:val="1E4CB8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12914"/>
    <w:multiLevelType w:val="hybridMultilevel"/>
    <w:tmpl w:val="4592548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E9227B0"/>
    <w:multiLevelType w:val="multilevel"/>
    <w:tmpl w:val="A78E80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10565F54"/>
    <w:multiLevelType w:val="hybridMultilevel"/>
    <w:tmpl w:val="EC1A52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9B3A38"/>
    <w:multiLevelType w:val="multilevel"/>
    <w:tmpl w:val="8C80B7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11C73C13"/>
    <w:multiLevelType w:val="hybridMultilevel"/>
    <w:tmpl w:val="53205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CD090E"/>
    <w:multiLevelType w:val="hybridMultilevel"/>
    <w:tmpl w:val="1A06D7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7">
    <w:nsid w:val="133926CF"/>
    <w:multiLevelType w:val="multilevel"/>
    <w:tmpl w:val="36D87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DC5C99"/>
    <w:multiLevelType w:val="hybridMultilevel"/>
    <w:tmpl w:val="4FE4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7A5996"/>
    <w:multiLevelType w:val="hybridMultilevel"/>
    <w:tmpl w:val="BAB8BB96"/>
    <w:lvl w:ilvl="0" w:tplc="ECC61F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5F6"/>
    <w:multiLevelType w:val="multilevel"/>
    <w:tmpl w:val="98AC65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22F557D1"/>
    <w:multiLevelType w:val="multilevel"/>
    <w:tmpl w:val="897CC4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0C1E91"/>
    <w:multiLevelType w:val="multilevel"/>
    <w:tmpl w:val="CB982F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2D0B2AC0"/>
    <w:multiLevelType w:val="multilevel"/>
    <w:tmpl w:val="A73AE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53850"/>
    <w:multiLevelType w:val="hybridMultilevel"/>
    <w:tmpl w:val="37C8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57B18"/>
    <w:multiLevelType w:val="hybridMultilevel"/>
    <w:tmpl w:val="3B3C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0C19B3"/>
    <w:multiLevelType w:val="multilevel"/>
    <w:tmpl w:val="173A87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3DF51D2E"/>
    <w:multiLevelType w:val="multilevel"/>
    <w:tmpl w:val="490E09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430F58F4"/>
    <w:multiLevelType w:val="multilevel"/>
    <w:tmpl w:val="9E3E3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547A8F"/>
    <w:multiLevelType w:val="hybridMultilevel"/>
    <w:tmpl w:val="92740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502506"/>
    <w:multiLevelType w:val="multilevel"/>
    <w:tmpl w:val="96CA66BA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6A76CC"/>
    <w:multiLevelType w:val="multilevel"/>
    <w:tmpl w:val="937EED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47804A04"/>
    <w:multiLevelType w:val="multilevel"/>
    <w:tmpl w:val="90E887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>
    <w:nsid w:val="488A0CE6"/>
    <w:multiLevelType w:val="multilevel"/>
    <w:tmpl w:val="017A1D6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nsid w:val="4A642F30"/>
    <w:multiLevelType w:val="multilevel"/>
    <w:tmpl w:val="DF6A7F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>
    <w:nsid w:val="538C5C3D"/>
    <w:multiLevelType w:val="multilevel"/>
    <w:tmpl w:val="37260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2421DB"/>
    <w:multiLevelType w:val="multilevel"/>
    <w:tmpl w:val="1D709A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54DF2D7F"/>
    <w:multiLevelType w:val="multilevel"/>
    <w:tmpl w:val="458EAB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107004"/>
    <w:multiLevelType w:val="multilevel"/>
    <w:tmpl w:val="1DB288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5A164C3F"/>
    <w:multiLevelType w:val="hybridMultilevel"/>
    <w:tmpl w:val="C29A4556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2">
    <w:nsid w:val="5B010AEC"/>
    <w:multiLevelType w:val="multilevel"/>
    <w:tmpl w:val="5B88E3F4"/>
    <w:lvl w:ilvl="0">
      <w:start w:val="2015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D037FE3"/>
    <w:multiLevelType w:val="hybridMultilevel"/>
    <w:tmpl w:val="F5F2D8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7E4CB4"/>
    <w:multiLevelType w:val="multilevel"/>
    <w:tmpl w:val="CDDE3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0130A14"/>
    <w:multiLevelType w:val="hybridMultilevel"/>
    <w:tmpl w:val="803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86685D"/>
    <w:multiLevelType w:val="hybridMultilevel"/>
    <w:tmpl w:val="EF16E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564FB7"/>
    <w:multiLevelType w:val="multilevel"/>
    <w:tmpl w:val="DB2E0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0612E3"/>
    <w:multiLevelType w:val="multilevel"/>
    <w:tmpl w:val="6950B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>
    <w:nsid w:val="673077BF"/>
    <w:multiLevelType w:val="hybridMultilevel"/>
    <w:tmpl w:val="5AB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736E46"/>
    <w:multiLevelType w:val="multilevel"/>
    <w:tmpl w:val="9E50F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F9F72EF"/>
    <w:multiLevelType w:val="hybridMultilevel"/>
    <w:tmpl w:val="F322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795F42"/>
    <w:multiLevelType w:val="multilevel"/>
    <w:tmpl w:val="3F0E8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59D598D"/>
    <w:multiLevelType w:val="hybridMultilevel"/>
    <w:tmpl w:val="8918FD44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712B34"/>
    <w:multiLevelType w:val="multilevel"/>
    <w:tmpl w:val="466CE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6920063"/>
    <w:multiLevelType w:val="hybridMultilevel"/>
    <w:tmpl w:val="FC8A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904168"/>
    <w:multiLevelType w:val="multilevel"/>
    <w:tmpl w:val="C602CE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>
    <w:nsid w:val="7B5708A7"/>
    <w:multiLevelType w:val="multilevel"/>
    <w:tmpl w:val="484AB5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>
    <w:nsid w:val="7C9949EC"/>
    <w:multiLevelType w:val="multilevel"/>
    <w:tmpl w:val="380EF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D36612A"/>
    <w:multiLevelType w:val="hybridMultilevel"/>
    <w:tmpl w:val="BAFAA3A2"/>
    <w:lvl w:ilvl="0" w:tplc="04190007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39"/>
  </w:num>
  <w:num w:numId="4">
    <w:abstractNumId w:val="29"/>
  </w:num>
  <w:num w:numId="5">
    <w:abstractNumId w:val="23"/>
  </w:num>
  <w:num w:numId="6">
    <w:abstractNumId w:val="44"/>
  </w:num>
  <w:num w:numId="7">
    <w:abstractNumId w:val="6"/>
  </w:num>
  <w:num w:numId="8">
    <w:abstractNumId w:val="53"/>
  </w:num>
  <w:num w:numId="9">
    <w:abstractNumId w:val="59"/>
  </w:num>
  <w:num w:numId="10">
    <w:abstractNumId w:val="17"/>
  </w:num>
  <w:num w:numId="11">
    <w:abstractNumId w:val="51"/>
  </w:num>
  <w:num w:numId="12">
    <w:abstractNumId w:val="21"/>
  </w:num>
  <w:num w:numId="13">
    <w:abstractNumId w:val="2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"/>
  </w:num>
  <w:num w:numId="17">
    <w:abstractNumId w:val="10"/>
  </w:num>
  <w:num w:numId="18">
    <w:abstractNumId w:val="46"/>
  </w:num>
  <w:num w:numId="19">
    <w:abstractNumId w:val="19"/>
  </w:num>
  <w:num w:numId="20">
    <w:abstractNumId w:val="41"/>
  </w:num>
  <w:num w:numId="21">
    <w:abstractNumId w:val="57"/>
  </w:num>
  <w:num w:numId="22">
    <w:abstractNumId w:val="3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26">
    <w:abstractNumId w:val="27"/>
  </w:num>
  <w:num w:numId="27">
    <w:abstractNumId w:val="40"/>
  </w:num>
  <w:num w:numId="28">
    <w:abstractNumId w:val="28"/>
  </w:num>
  <w:num w:numId="29">
    <w:abstractNumId w:val="38"/>
  </w:num>
  <w:num w:numId="30">
    <w:abstractNumId w:val="11"/>
  </w:num>
  <w:num w:numId="31">
    <w:abstractNumId w:val="13"/>
  </w:num>
  <w:num w:numId="32">
    <w:abstractNumId w:val="48"/>
  </w:num>
  <w:num w:numId="33">
    <w:abstractNumId w:val="34"/>
  </w:num>
  <w:num w:numId="34">
    <w:abstractNumId w:val="58"/>
  </w:num>
  <w:num w:numId="35">
    <w:abstractNumId w:val="8"/>
  </w:num>
  <w:num w:numId="36">
    <w:abstractNumId w:val="33"/>
  </w:num>
  <w:num w:numId="37">
    <w:abstractNumId w:val="20"/>
  </w:num>
  <w:num w:numId="38">
    <w:abstractNumId w:val="16"/>
  </w:num>
  <w:num w:numId="39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5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20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1">
    <w:abstractNumId w:val="60"/>
  </w:num>
  <w:num w:numId="52">
    <w:abstractNumId w:val="4"/>
  </w:num>
  <w:num w:numId="53">
    <w:abstractNumId w:val="3"/>
  </w:num>
  <w:num w:numId="54">
    <w:abstractNumId w:val="12"/>
  </w:num>
  <w:num w:numId="55">
    <w:abstractNumId w:val="15"/>
  </w:num>
  <w:num w:numId="56">
    <w:abstractNumId w:val="43"/>
  </w:num>
  <w:num w:numId="57">
    <w:abstractNumId w:val="5"/>
  </w:num>
  <w:num w:numId="58">
    <w:abstractNumId w:val="55"/>
  </w:num>
  <w:num w:numId="59">
    <w:abstractNumId w:val="26"/>
  </w:num>
  <w:num w:numId="60">
    <w:abstractNumId w:val="18"/>
  </w:num>
  <w:num w:numId="61">
    <w:abstractNumId w:val="52"/>
  </w:num>
  <w:num w:numId="62">
    <w:abstractNumId w:val="7"/>
  </w:num>
  <w:num w:numId="63">
    <w:abstractNumId w:val="30"/>
  </w:num>
  <w:num w:numId="64">
    <w:abstractNumId w:val="56"/>
  </w:num>
  <w:num w:numId="65">
    <w:abstractNumId w:val="45"/>
  </w:num>
  <w:num w:numId="66">
    <w:abstractNumId w:val="4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A28"/>
    <w:rsid w:val="0001580A"/>
    <w:rsid w:val="00017E0C"/>
    <w:rsid w:val="0002614A"/>
    <w:rsid w:val="000263E4"/>
    <w:rsid w:val="000264FA"/>
    <w:rsid w:val="000274F3"/>
    <w:rsid w:val="0003352B"/>
    <w:rsid w:val="000369EA"/>
    <w:rsid w:val="000605BF"/>
    <w:rsid w:val="000616E9"/>
    <w:rsid w:val="00077902"/>
    <w:rsid w:val="00083804"/>
    <w:rsid w:val="00083987"/>
    <w:rsid w:val="000847BE"/>
    <w:rsid w:val="00085854"/>
    <w:rsid w:val="000A50F0"/>
    <w:rsid w:val="000A7F49"/>
    <w:rsid w:val="000B1142"/>
    <w:rsid w:val="000B524C"/>
    <w:rsid w:val="000B546B"/>
    <w:rsid w:val="000C06D9"/>
    <w:rsid w:val="000C5013"/>
    <w:rsid w:val="000D10EF"/>
    <w:rsid w:val="000D64EF"/>
    <w:rsid w:val="000D78EF"/>
    <w:rsid w:val="000E2C8C"/>
    <w:rsid w:val="000E385D"/>
    <w:rsid w:val="000E60B7"/>
    <w:rsid w:val="000E655E"/>
    <w:rsid w:val="000F32A9"/>
    <w:rsid w:val="000F5220"/>
    <w:rsid w:val="000F7C5E"/>
    <w:rsid w:val="00102569"/>
    <w:rsid w:val="00107119"/>
    <w:rsid w:val="001077F8"/>
    <w:rsid w:val="001113CF"/>
    <w:rsid w:val="00121A56"/>
    <w:rsid w:val="00125219"/>
    <w:rsid w:val="00136AF9"/>
    <w:rsid w:val="00142616"/>
    <w:rsid w:val="001464D4"/>
    <w:rsid w:val="00150E18"/>
    <w:rsid w:val="00161147"/>
    <w:rsid w:val="001634B1"/>
    <w:rsid w:val="00186120"/>
    <w:rsid w:val="00186B3F"/>
    <w:rsid w:val="00190938"/>
    <w:rsid w:val="00194194"/>
    <w:rsid w:val="00197AEE"/>
    <w:rsid w:val="001A2604"/>
    <w:rsid w:val="001A6C52"/>
    <w:rsid w:val="001C1022"/>
    <w:rsid w:val="001D4DEE"/>
    <w:rsid w:val="001E2704"/>
    <w:rsid w:val="001E283D"/>
    <w:rsid w:val="001E6C5C"/>
    <w:rsid w:val="001E6FDC"/>
    <w:rsid w:val="0020154A"/>
    <w:rsid w:val="00201E05"/>
    <w:rsid w:val="00205E35"/>
    <w:rsid w:val="002079AF"/>
    <w:rsid w:val="00212B0F"/>
    <w:rsid w:val="00223C57"/>
    <w:rsid w:val="002326B6"/>
    <w:rsid w:val="00233E5D"/>
    <w:rsid w:val="00241C4B"/>
    <w:rsid w:val="0024280C"/>
    <w:rsid w:val="002432DE"/>
    <w:rsid w:val="0025174A"/>
    <w:rsid w:val="00257208"/>
    <w:rsid w:val="00264125"/>
    <w:rsid w:val="00274219"/>
    <w:rsid w:val="00274D9E"/>
    <w:rsid w:val="00282A39"/>
    <w:rsid w:val="00283BCF"/>
    <w:rsid w:val="00284B11"/>
    <w:rsid w:val="00286072"/>
    <w:rsid w:val="00287680"/>
    <w:rsid w:val="00287FBB"/>
    <w:rsid w:val="002A32F4"/>
    <w:rsid w:val="002A5110"/>
    <w:rsid w:val="002B2B24"/>
    <w:rsid w:val="002B720D"/>
    <w:rsid w:val="002C0923"/>
    <w:rsid w:val="002C3053"/>
    <w:rsid w:val="002C43CF"/>
    <w:rsid w:val="002C4F9F"/>
    <w:rsid w:val="002C65B4"/>
    <w:rsid w:val="002D0A52"/>
    <w:rsid w:val="002E1B50"/>
    <w:rsid w:val="002E7B20"/>
    <w:rsid w:val="002F292A"/>
    <w:rsid w:val="002F348D"/>
    <w:rsid w:val="002F3D77"/>
    <w:rsid w:val="002F4B56"/>
    <w:rsid w:val="002F710A"/>
    <w:rsid w:val="00300516"/>
    <w:rsid w:val="00301CA7"/>
    <w:rsid w:val="0030426A"/>
    <w:rsid w:val="00306EEE"/>
    <w:rsid w:val="00310324"/>
    <w:rsid w:val="003104C2"/>
    <w:rsid w:val="0031675B"/>
    <w:rsid w:val="00321284"/>
    <w:rsid w:val="00324306"/>
    <w:rsid w:val="00326EB3"/>
    <w:rsid w:val="00340142"/>
    <w:rsid w:val="00341810"/>
    <w:rsid w:val="00354611"/>
    <w:rsid w:val="00355DB1"/>
    <w:rsid w:val="003618CB"/>
    <w:rsid w:val="00362E21"/>
    <w:rsid w:val="00372A03"/>
    <w:rsid w:val="0037362E"/>
    <w:rsid w:val="0037425C"/>
    <w:rsid w:val="00386854"/>
    <w:rsid w:val="00392517"/>
    <w:rsid w:val="00394B0B"/>
    <w:rsid w:val="003A350E"/>
    <w:rsid w:val="003B579A"/>
    <w:rsid w:val="003C06E1"/>
    <w:rsid w:val="003D0E0F"/>
    <w:rsid w:val="003D420F"/>
    <w:rsid w:val="003E4A7A"/>
    <w:rsid w:val="003E7537"/>
    <w:rsid w:val="003E771B"/>
    <w:rsid w:val="003F2F74"/>
    <w:rsid w:val="003F5CBC"/>
    <w:rsid w:val="003F667D"/>
    <w:rsid w:val="003F7757"/>
    <w:rsid w:val="003F78A6"/>
    <w:rsid w:val="00401FA1"/>
    <w:rsid w:val="00402B82"/>
    <w:rsid w:val="004073EB"/>
    <w:rsid w:val="004121FC"/>
    <w:rsid w:val="004129AC"/>
    <w:rsid w:val="004140E7"/>
    <w:rsid w:val="00415837"/>
    <w:rsid w:val="00420EAE"/>
    <w:rsid w:val="004250E5"/>
    <w:rsid w:val="00425989"/>
    <w:rsid w:val="004341BF"/>
    <w:rsid w:val="004345C6"/>
    <w:rsid w:val="00440C47"/>
    <w:rsid w:val="00444BD5"/>
    <w:rsid w:val="00450157"/>
    <w:rsid w:val="004527BE"/>
    <w:rsid w:val="004678D0"/>
    <w:rsid w:val="00483A63"/>
    <w:rsid w:val="004905F9"/>
    <w:rsid w:val="0049268A"/>
    <w:rsid w:val="00496E71"/>
    <w:rsid w:val="004B07DC"/>
    <w:rsid w:val="004B1BD7"/>
    <w:rsid w:val="004B4872"/>
    <w:rsid w:val="004B5C9C"/>
    <w:rsid w:val="004C58BB"/>
    <w:rsid w:val="004D0CEC"/>
    <w:rsid w:val="004D560A"/>
    <w:rsid w:val="004D6071"/>
    <w:rsid w:val="004E0938"/>
    <w:rsid w:val="004E0F7A"/>
    <w:rsid w:val="004E4791"/>
    <w:rsid w:val="004F276B"/>
    <w:rsid w:val="0050328C"/>
    <w:rsid w:val="00504F9C"/>
    <w:rsid w:val="00522E59"/>
    <w:rsid w:val="0052686B"/>
    <w:rsid w:val="0053127F"/>
    <w:rsid w:val="0053565D"/>
    <w:rsid w:val="00535874"/>
    <w:rsid w:val="00537F0A"/>
    <w:rsid w:val="005437F8"/>
    <w:rsid w:val="00543AC4"/>
    <w:rsid w:val="00544F87"/>
    <w:rsid w:val="005506C5"/>
    <w:rsid w:val="0055236F"/>
    <w:rsid w:val="00562062"/>
    <w:rsid w:val="005645E8"/>
    <w:rsid w:val="00572B11"/>
    <w:rsid w:val="005746FD"/>
    <w:rsid w:val="00575BDA"/>
    <w:rsid w:val="00581806"/>
    <w:rsid w:val="005819E3"/>
    <w:rsid w:val="005842C3"/>
    <w:rsid w:val="00591485"/>
    <w:rsid w:val="005A1318"/>
    <w:rsid w:val="005B23A9"/>
    <w:rsid w:val="005B554F"/>
    <w:rsid w:val="005C2FAC"/>
    <w:rsid w:val="005C76F3"/>
    <w:rsid w:val="005D19EB"/>
    <w:rsid w:val="005D402C"/>
    <w:rsid w:val="005E0752"/>
    <w:rsid w:val="005F04B0"/>
    <w:rsid w:val="005F5699"/>
    <w:rsid w:val="005F5B20"/>
    <w:rsid w:val="00601B4A"/>
    <w:rsid w:val="00607EAF"/>
    <w:rsid w:val="006119E6"/>
    <w:rsid w:val="00615EF7"/>
    <w:rsid w:val="00616193"/>
    <w:rsid w:val="00636A29"/>
    <w:rsid w:val="00640EFF"/>
    <w:rsid w:val="00660CE7"/>
    <w:rsid w:val="00662736"/>
    <w:rsid w:val="00662E79"/>
    <w:rsid w:val="0067035C"/>
    <w:rsid w:val="00676267"/>
    <w:rsid w:val="00685102"/>
    <w:rsid w:val="006901B3"/>
    <w:rsid w:val="00697CEA"/>
    <w:rsid w:val="006A4F85"/>
    <w:rsid w:val="006A6E02"/>
    <w:rsid w:val="006A78AC"/>
    <w:rsid w:val="006A7E14"/>
    <w:rsid w:val="006B3898"/>
    <w:rsid w:val="006B4A7B"/>
    <w:rsid w:val="006B65E1"/>
    <w:rsid w:val="006C5C0D"/>
    <w:rsid w:val="006D7DC9"/>
    <w:rsid w:val="006E126B"/>
    <w:rsid w:val="006E61B0"/>
    <w:rsid w:val="006F0380"/>
    <w:rsid w:val="006F2A27"/>
    <w:rsid w:val="007339E5"/>
    <w:rsid w:val="00744786"/>
    <w:rsid w:val="007464EE"/>
    <w:rsid w:val="0075734E"/>
    <w:rsid w:val="00763A28"/>
    <w:rsid w:val="00771C96"/>
    <w:rsid w:val="00775B11"/>
    <w:rsid w:val="0077773F"/>
    <w:rsid w:val="0078434B"/>
    <w:rsid w:val="00785D02"/>
    <w:rsid w:val="007921CE"/>
    <w:rsid w:val="007928A4"/>
    <w:rsid w:val="007A336A"/>
    <w:rsid w:val="007A6C58"/>
    <w:rsid w:val="007B3641"/>
    <w:rsid w:val="007D0DC0"/>
    <w:rsid w:val="007D1CED"/>
    <w:rsid w:val="007D376E"/>
    <w:rsid w:val="007F0AD2"/>
    <w:rsid w:val="007F2B04"/>
    <w:rsid w:val="007F2C7C"/>
    <w:rsid w:val="0081770C"/>
    <w:rsid w:val="008251B2"/>
    <w:rsid w:val="00827AB8"/>
    <w:rsid w:val="00836056"/>
    <w:rsid w:val="008415E6"/>
    <w:rsid w:val="00841A9E"/>
    <w:rsid w:val="00842EC4"/>
    <w:rsid w:val="008545E0"/>
    <w:rsid w:val="00861FCB"/>
    <w:rsid w:val="008642A1"/>
    <w:rsid w:val="00865633"/>
    <w:rsid w:val="00873BA2"/>
    <w:rsid w:val="00874B6F"/>
    <w:rsid w:val="0088080D"/>
    <w:rsid w:val="008B7DE8"/>
    <w:rsid w:val="008C5DB7"/>
    <w:rsid w:val="008D6BA5"/>
    <w:rsid w:val="008D71FA"/>
    <w:rsid w:val="008D7B0E"/>
    <w:rsid w:val="008F1CA2"/>
    <w:rsid w:val="00910FED"/>
    <w:rsid w:val="00911C09"/>
    <w:rsid w:val="009131C9"/>
    <w:rsid w:val="00914B43"/>
    <w:rsid w:val="00922871"/>
    <w:rsid w:val="00923B0C"/>
    <w:rsid w:val="009366F6"/>
    <w:rsid w:val="009516E5"/>
    <w:rsid w:val="0095524F"/>
    <w:rsid w:val="009574AD"/>
    <w:rsid w:val="00963D2E"/>
    <w:rsid w:val="00963FF5"/>
    <w:rsid w:val="009647A8"/>
    <w:rsid w:val="009753F3"/>
    <w:rsid w:val="009758EA"/>
    <w:rsid w:val="00982781"/>
    <w:rsid w:val="00986FD3"/>
    <w:rsid w:val="00991E4A"/>
    <w:rsid w:val="00995637"/>
    <w:rsid w:val="00996CE3"/>
    <w:rsid w:val="009A4F70"/>
    <w:rsid w:val="009B27C8"/>
    <w:rsid w:val="009B704D"/>
    <w:rsid w:val="009D0D2C"/>
    <w:rsid w:val="009D6ECE"/>
    <w:rsid w:val="009E2ACA"/>
    <w:rsid w:val="009E4977"/>
    <w:rsid w:val="00A07A22"/>
    <w:rsid w:val="00A10671"/>
    <w:rsid w:val="00A166DE"/>
    <w:rsid w:val="00A22206"/>
    <w:rsid w:val="00A2458A"/>
    <w:rsid w:val="00A30EEC"/>
    <w:rsid w:val="00A31044"/>
    <w:rsid w:val="00A36A7A"/>
    <w:rsid w:val="00A421D1"/>
    <w:rsid w:val="00A43126"/>
    <w:rsid w:val="00A46E54"/>
    <w:rsid w:val="00A53718"/>
    <w:rsid w:val="00A544DC"/>
    <w:rsid w:val="00A55EAA"/>
    <w:rsid w:val="00A60F2A"/>
    <w:rsid w:val="00A71201"/>
    <w:rsid w:val="00A74C13"/>
    <w:rsid w:val="00A76007"/>
    <w:rsid w:val="00A76C08"/>
    <w:rsid w:val="00A7720F"/>
    <w:rsid w:val="00A85A86"/>
    <w:rsid w:val="00A87236"/>
    <w:rsid w:val="00A90686"/>
    <w:rsid w:val="00A92960"/>
    <w:rsid w:val="00A92EA5"/>
    <w:rsid w:val="00A93259"/>
    <w:rsid w:val="00A95C47"/>
    <w:rsid w:val="00A9780C"/>
    <w:rsid w:val="00AA5EA1"/>
    <w:rsid w:val="00AB5051"/>
    <w:rsid w:val="00AB63A1"/>
    <w:rsid w:val="00AB6A16"/>
    <w:rsid w:val="00AC7AE1"/>
    <w:rsid w:val="00AE1000"/>
    <w:rsid w:val="00AF2D07"/>
    <w:rsid w:val="00AF4DF9"/>
    <w:rsid w:val="00AF6207"/>
    <w:rsid w:val="00B00317"/>
    <w:rsid w:val="00B0078E"/>
    <w:rsid w:val="00B01C51"/>
    <w:rsid w:val="00B115F5"/>
    <w:rsid w:val="00B14F09"/>
    <w:rsid w:val="00B2050E"/>
    <w:rsid w:val="00B260B1"/>
    <w:rsid w:val="00B40692"/>
    <w:rsid w:val="00B45D35"/>
    <w:rsid w:val="00B5353E"/>
    <w:rsid w:val="00B5751F"/>
    <w:rsid w:val="00B62627"/>
    <w:rsid w:val="00B75F1F"/>
    <w:rsid w:val="00B866D1"/>
    <w:rsid w:val="00B925CA"/>
    <w:rsid w:val="00BA2E53"/>
    <w:rsid w:val="00BA3EF4"/>
    <w:rsid w:val="00BA4B56"/>
    <w:rsid w:val="00BB4D05"/>
    <w:rsid w:val="00BC2D59"/>
    <w:rsid w:val="00BC6E13"/>
    <w:rsid w:val="00BC704F"/>
    <w:rsid w:val="00BE0112"/>
    <w:rsid w:val="00BE5960"/>
    <w:rsid w:val="00BF0AD0"/>
    <w:rsid w:val="00BF4DF9"/>
    <w:rsid w:val="00C15038"/>
    <w:rsid w:val="00C232D2"/>
    <w:rsid w:val="00C25A2A"/>
    <w:rsid w:val="00C302EA"/>
    <w:rsid w:val="00C5408D"/>
    <w:rsid w:val="00C568C6"/>
    <w:rsid w:val="00C56D55"/>
    <w:rsid w:val="00C70072"/>
    <w:rsid w:val="00C80C5B"/>
    <w:rsid w:val="00C85CD3"/>
    <w:rsid w:val="00C90525"/>
    <w:rsid w:val="00C90D59"/>
    <w:rsid w:val="00C97000"/>
    <w:rsid w:val="00C97D13"/>
    <w:rsid w:val="00CB0AAA"/>
    <w:rsid w:val="00CB5076"/>
    <w:rsid w:val="00CC1619"/>
    <w:rsid w:val="00CC60B3"/>
    <w:rsid w:val="00CD2B8D"/>
    <w:rsid w:val="00CD408A"/>
    <w:rsid w:val="00CE6542"/>
    <w:rsid w:val="00CE6EAF"/>
    <w:rsid w:val="00CE7BF4"/>
    <w:rsid w:val="00CF60B8"/>
    <w:rsid w:val="00CF6C0A"/>
    <w:rsid w:val="00CF7480"/>
    <w:rsid w:val="00D01856"/>
    <w:rsid w:val="00D0394A"/>
    <w:rsid w:val="00D03E4A"/>
    <w:rsid w:val="00D05B18"/>
    <w:rsid w:val="00D06238"/>
    <w:rsid w:val="00D11857"/>
    <w:rsid w:val="00D12565"/>
    <w:rsid w:val="00D137DB"/>
    <w:rsid w:val="00D154AF"/>
    <w:rsid w:val="00D16906"/>
    <w:rsid w:val="00D21D77"/>
    <w:rsid w:val="00D3707F"/>
    <w:rsid w:val="00D41896"/>
    <w:rsid w:val="00D47A87"/>
    <w:rsid w:val="00D5072C"/>
    <w:rsid w:val="00D553A0"/>
    <w:rsid w:val="00D553DB"/>
    <w:rsid w:val="00D6543F"/>
    <w:rsid w:val="00D71854"/>
    <w:rsid w:val="00D75A64"/>
    <w:rsid w:val="00D82C4E"/>
    <w:rsid w:val="00D91673"/>
    <w:rsid w:val="00D93FE2"/>
    <w:rsid w:val="00D94A04"/>
    <w:rsid w:val="00D97D90"/>
    <w:rsid w:val="00DA0189"/>
    <w:rsid w:val="00DA05AC"/>
    <w:rsid w:val="00DA0A3D"/>
    <w:rsid w:val="00DA350C"/>
    <w:rsid w:val="00DA7784"/>
    <w:rsid w:val="00DB1498"/>
    <w:rsid w:val="00DB77B8"/>
    <w:rsid w:val="00DC0869"/>
    <w:rsid w:val="00DC3C3E"/>
    <w:rsid w:val="00DE45E5"/>
    <w:rsid w:val="00DE585B"/>
    <w:rsid w:val="00DE78DD"/>
    <w:rsid w:val="00DE7FC1"/>
    <w:rsid w:val="00DF0834"/>
    <w:rsid w:val="00DF1719"/>
    <w:rsid w:val="00DF313E"/>
    <w:rsid w:val="00DF4956"/>
    <w:rsid w:val="00E00611"/>
    <w:rsid w:val="00E17827"/>
    <w:rsid w:val="00E31CB3"/>
    <w:rsid w:val="00E3274A"/>
    <w:rsid w:val="00E5183B"/>
    <w:rsid w:val="00E532AF"/>
    <w:rsid w:val="00E60076"/>
    <w:rsid w:val="00E636D3"/>
    <w:rsid w:val="00E72BEC"/>
    <w:rsid w:val="00E811C4"/>
    <w:rsid w:val="00E82C27"/>
    <w:rsid w:val="00E966C6"/>
    <w:rsid w:val="00E97FE5"/>
    <w:rsid w:val="00EB2577"/>
    <w:rsid w:val="00EB4B52"/>
    <w:rsid w:val="00EB5CB4"/>
    <w:rsid w:val="00EC5AC0"/>
    <w:rsid w:val="00ED12E5"/>
    <w:rsid w:val="00ED76DE"/>
    <w:rsid w:val="00ED7700"/>
    <w:rsid w:val="00EE741F"/>
    <w:rsid w:val="00EF1BC9"/>
    <w:rsid w:val="00EF1BFD"/>
    <w:rsid w:val="00F00304"/>
    <w:rsid w:val="00F00A0F"/>
    <w:rsid w:val="00F024B5"/>
    <w:rsid w:val="00F13A4F"/>
    <w:rsid w:val="00F203EF"/>
    <w:rsid w:val="00F20A18"/>
    <w:rsid w:val="00F2483B"/>
    <w:rsid w:val="00F37BA7"/>
    <w:rsid w:val="00F66748"/>
    <w:rsid w:val="00F75ED1"/>
    <w:rsid w:val="00F76372"/>
    <w:rsid w:val="00F81DFE"/>
    <w:rsid w:val="00F82E1D"/>
    <w:rsid w:val="00F90704"/>
    <w:rsid w:val="00FA1DAD"/>
    <w:rsid w:val="00FA4CF1"/>
    <w:rsid w:val="00FA5642"/>
    <w:rsid w:val="00FA7C13"/>
    <w:rsid w:val="00FB0601"/>
    <w:rsid w:val="00FB5004"/>
    <w:rsid w:val="00FC24B2"/>
    <w:rsid w:val="00FD0917"/>
    <w:rsid w:val="00FD4063"/>
    <w:rsid w:val="00FD7668"/>
    <w:rsid w:val="00FF0757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2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63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63A2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63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763A2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3A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63A28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763A28"/>
    <w:rPr>
      <w:rFonts w:ascii="Cambria" w:eastAsia="Times New Roman" w:hAnsi="Cambria" w:cs="Times New Roman"/>
      <w:color w:val="243F60"/>
    </w:rPr>
  </w:style>
  <w:style w:type="character" w:styleId="a3">
    <w:name w:val="Strong"/>
    <w:uiPriority w:val="22"/>
    <w:qFormat/>
    <w:rsid w:val="00763A28"/>
    <w:rPr>
      <w:b/>
      <w:bCs/>
    </w:rPr>
  </w:style>
  <w:style w:type="character" w:styleId="a4">
    <w:name w:val="Emphasis"/>
    <w:basedOn w:val="a0"/>
    <w:uiPriority w:val="20"/>
    <w:qFormat/>
    <w:rsid w:val="00763A28"/>
    <w:rPr>
      <w:i/>
      <w:iCs/>
    </w:rPr>
  </w:style>
  <w:style w:type="paragraph" w:styleId="a5">
    <w:name w:val="List Paragraph"/>
    <w:basedOn w:val="a"/>
    <w:link w:val="a6"/>
    <w:uiPriority w:val="34"/>
    <w:qFormat/>
    <w:rsid w:val="00763A28"/>
    <w:pPr>
      <w:ind w:left="720"/>
      <w:contextualSpacing/>
    </w:pPr>
  </w:style>
  <w:style w:type="character" w:customStyle="1" w:styleId="FontStyle207">
    <w:name w:val="Font Style207"/>
    <w:uiPriority w:val="99"/>
    <w:rsid w:val="00763A28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uiPriority w:val="99"/>
    <w:rsid w:val="00763A2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0">
    <w:name w:val="Style80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uiPriority w:val="99"/>
    <w:rsid w:val="00763A2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apple-converted-space">
    <w:name w:val="apple-converted-space"/>
    <w:basedOn w:val="a0"/>
    <w:rsid w:val="00763A28"/>
  </w:style>
  <w:style w:type="paragraph" w:styleId="a7">
    <w:name w:val="Normal (Web)"/>
    <w:basedOn w:val="a"/>
    <w:uiPriority w:val="99"/>
    <w:rsid w:val="007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763A2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63A2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27">
    <w:name w:val="Font Style227"/>
    <w:uiPriority w:val="99"/>
    <w:rsid w:val="00763A2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2">
    <w:name w:val="Font Style252"/>
    <w:uiPriority w:val="99"/>
    <w:rsid w:val="00763A2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4">
    <w:name w:val="Заголовок №4_"/>
    <w:link w:val="40"/>
    <w:rsid w:val="00763A28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8">
    <w:name w:val="Основной текст + Курсив"/>
    <w:rsid w:val="00763A2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763A28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1">
    <w:name w:val="Основной текст1"/>
    <w:basedOn w:val="a"/>
    <w:rsid w:val="00763A28"/>
    <w:pPr>
      <w:shd w:val="clear" w:color="auto" w:fill="FFFFFF"/>
      <w:spacing w:after="0" w:line="264" w:lineRule="exact"/>
      <w:ind w:firstLine="3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76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A2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6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A28"/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763A2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763A28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uiPriority w:val="99"/>
    <w:rsid w:val="00763A2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763A28"/>
    <w:rPr>
      <w:rFonts w:ascii="Century Schoolbook" w:hAnsi="Century Schoolbook" w:cs="Century Schoolbook"/>
      <w:sz w:val="20"/>
      <w:szCs w:val="20"/>
    </w:rPr>
  </w:style>
  <w:style w:type="character" w:customStyle="1" w:styleId="FontStyle234">
    <w:name w:val="Font Style234"/>
    <w:uiPriority w:val="99"/>
    <w:rsid w:val="00763A28"/>
    <w:rPr>
      <w:rFonts w:ascii="Bookman Old Style" w:hAnsi="Bookman Old Style" w:cs="Bookman Old Style"/>
      <w:sz w:val="16"/>
      <w:szCs w:val="16"/>
    </w:rPr>
  </w:style>
  <w:style w:type="character" w:customStyle="1" w:styleId="FontStyle271">
    <w:name w:val="Font Style271"/>
    <w:uiPriority w:val="99"/>
    <w:rsid w:val="00763A2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styleId="ad">
    <w:name w:val="Body Text"/>
    <w:basedOn w:val="a"/>
    <w:link w:val="ae"/>
    <w:uiPriority w:val="1"/>
    <w:unhideWhenUsed/>
    <w:qFormat/>
    <w:rsid w:val="00763A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763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63A2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3A28"/>
    <w:pPr>
      <w:shd w:val="clear" w:color="auto" w:fill="FFFFFF"/>
      <w:spacing w:after="0" w:line="264" w:lineRule="exact"/>
      <w:ind w:firstLine="320"/>
      <w:jc w:val="both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rsid w:val="00763A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  <w:lang w:bidi="ar-SA"/>
    </w:rPr>
  </w:style>
  <w:style w:type="character" w:customStyle="1" w:styleId="FontStyle203">
    <w:name w:val="Font Style203"/>
    <w:uiPriority w:val="99"/>
    <w:rsid w:val="00763A28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23">
    <w:name w:val="Основной текст2"/>
    <w:basedOn w:val="a"/>
    <w:uiPriority w:val="99"/>
    <w:rsid w:val="00763A28"/>
    <w:pPr>
      <w:shd w:val="clear" w:color="auto" w:fill="FFFFFF"/>
      <w:spacing w:after="0" w:line="259" w:lineRule="exact"/>
      <w:ind w:firstLine="32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ntStyle211">
    <w:name w:val="Font Style211"/>
    <w:uiPriority w:val="99"/>
    <w:rsid w:val="00763A2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2">
    <w:name w:val="Заголовок №1_"/>
    <w:link w:val="13"/>
    <w:rsid w:val="00763A28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63A28"/>
    <w:pPr>
      <w:shd w:val="clear" w:color="auto" w:fill="FFFFFF"/>
      <w:spacing w:before="360" w:after="360" w:line="0" w:lineRule="atLeast"/>
      <w:outlineLvl w:val="0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24">
    <w:name w:val="Заголовок №2_"/>
    <w:link w:val="25"/>
    <w:rsid w:val="00763A28"/>
    <w:rPr>
      <w:rFonts w:ascii="Times New Roman" w:hAnsi="Times New Roman"/>
      <w:shd w:val="clear" w:color="auto" w:fill="FFFFFF"/>
    </w:rPr>
  </w:style>
  <w:style w:type="paragraph" w:customStyle="1" w:styleId="25">
    <w:name w:val="Заголовок №2"/>
    <w:basedOn w:val="a"/>
    <w:link w:val="24"/>
    <w:rsid w:val="00763A28"/>
    <w:pPr>
      <w:shd w:val="clear" w:color="auto" w:fill="FFFFFF"/>
      <w:spacing w:after="0" w:line="259" w:lineRule="exact"/>
      <w:ind w:firstLine="320"/>
      <w:jc w:val="both"/>
      <w:outlineLvl w:val="1"/>
    </w:pPr>
    <w:rPr>
      <w:rFonts w:ascii="Times New Roman" w:eastAsiaTheme="minorHAnsi" w:hAnsi="Times New Roman"/>
      <w:lang w:eastAsia="en-US"/>
    </w:rPr>
  </w:style>
  <w:style w:type="character" w:customStyle="1" w:styleId="FontStyle253">
    <w:name w:val="Font Style253"/>
    <w:uiPriority w:val="99"/>
    <w:rsid w:val="00763A28"/>
    <w:rPr>
      <w:rFonts w:ascii="Microsoft Sans Serif" w:hAnsi="Microsoft Sans Serif" w:cs="Microsoft Sans Serif" w:hint="default"/>
      <w:sz w:val="18"/>
      <w:szCs w:val="18"/>
    </w:rPr>
  </w:style>
  <w:style w:type="character" w:customStyle="1" w:styleId="31">
    <w:name w:val="Заголовок №3_"/>
    <w:link w:val="32"/>
    <w:rsid w:val="00763A2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763A28"/>
    <w:pPr>
      <w:shd w:val="clear" w:color="auto" w:fill="FFFFFF"/>
      <w:spacing w:after="0" w:line="259" w:lineRule="exact"/>
      <w:ind w:firstLine="320"/>
      <w:jc w:val="both"/>
      <w:outlineLvl w:val="2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Style139">
    <w:name w:val="Style139"/>
    <w:basedOn w:val="a"/>
    <w:uiPriority w:val="99"/>
    <w:rsid w:val="00763A28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c1">
    <w:name w:val="c1"/>
    <w:basedOn w:val="a0"/>
    <w:rsid w:val="00763A28"/>
  </w:style>
  <w:style w:type="paragraph" w:customStyle="1" w:styleId="Style52">
    <w:name w:val="Style52"/>
    <w:basedOn w:val="a"/>
    <w:uiPriority w:val="99"/>
    <w:rsid w:val="00763A2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763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763A28"/>
    <w:rPr>
      <w:rFonts w:ascii="Times New Roman" w:hAnsi="Times New Roman" w:cs="Times New Roman"/>
    </w:rPr>
  </w:style>
  <w:style w:type="paragraph" w:styleId="af0">
    <w:name w:val="No Spacing"/>
    <w:link w:val="af"/>
    <w:uiPriority w:val="1"/>
    <w:qFormat/>
    <w:rsid w:val="00763A2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4">
    <w:name w:val="c4"/>
    <w:basedOn w:val="a0"/>
    <w:rsid w:val="00763A28"/>
  </w:style>
  <w:style w:type="character" w:customStyle="1" w:styleId="c0">
    <w:name w:val="c0"/>
    <w:basedOn w:val="a0"/>
    <w:rsid w:val="00763A28"/>
  </w:style>
  <w:style w:type="character" w:styleId="af1">
    <w:name w:val="Hyperlink"/>
    <w:basedOn w:val="a0"/>
    <w:uiPriority w:val="99"/>
    <w:unhideWhenUsed/>
    <w:rsid w:val="00763A28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763A28"/>
  </w:style>
  <w:style w:type="character" w:styleId="af2">
    <w:name w:val="FollowedHyperlink"/>
    <w:uiPriority w:val="99"/>
    <w:semiHidden/>
    <w:unhideWhenUsed/>
    <w:rsid w:val="00763A28"/>
    <w:rPr>
      <w:color w:val="954F72"/>
      <w:u w:val="single"/>
    </w:rPr>
  </w:style>
  <w:style w:type="paragraph" w:styleId="af3">
    <w:name w:val="footnote text"/>
    <w:basedOn w:val="a"/>
    <w:link w:val="af4"/>
    <w:uiPriority w:val="99"/>
    <w:unhideWhenUsed/>
    <w:rsid w:val="00763A28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63A28"/>
    <w:rPr>
      <w:rFonts w:ascii="Calibri" w:eastAsia="Calibri" w:hAnsi="Calibri" w:cs="Times New Roman"/>
      <w:sz w:val="20"/>
      <w:szCs w:val="20"/>
      <w:lang w:eastAsia="ru-RU"/>
    </w:rPr>
  </w:style>
  <w:style w:type="paragraph" w:styleId="26">
    <w:name w:val="List 2"/>
    <w:basedOn w:val="a"/>
    <w:uiPriority w:val="99"/>
    <w:semiHidden/>
    <w:unhideWhenUsed/>
    <w:rsid w:val="00763A28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763A2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3A28"/>
    <w:rPr>
      <w:rFonts w:ascii="Calibri" w:eastAsia="Times New Roman" w:hAnsi="Calibri" w:cs="Times New Roman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763A2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763A28"/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763A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63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uiPriority w:val="99"/>
    <w:semiHidden/>
    <w:unhideWhenUsed/>
    <w:rsid w:val="00763A2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763A28"/>
    <w:rPr>
      <w:rFonts w:ascii="Calibri" w:eastAsia="Calibri" w:hAnsi="Calibri"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763A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63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63A2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63A28"/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763A28"/>
    <w:rPr>
      <w:rFonts w:eastAsiaTheme="minorEastAsia"/>
      <w:lang w:eastAsia="ru-RU"/>
    </w:rPr>
  </w:style>
  <w:style w:type="paragraph" w:customStyle="1" w:styleId="15">
    <w:name w:val="Абзац списка1"/>
    <w:basedOn w:val="a"/>
    <w:uiPriority w:val="99"/>
    <w:rsid w:val="00763A28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link w:val="7"/>
    <w:locked/>
    <w:rsid w:val="00763A28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63A28"/>
    <w:pPr>
      <w:widowControl w:val="0"/>
      <w:shd w:val="clear" w:color="auto" w:fill="FFFFFF"/>
      <w:spacing w:after="300" w:line="221" w:lineRule="exact"/>
    </w:pPr>
    <w:rPr>
      <w:rFonts w:eastAsiaTheme="minorHAnsi"/>
      <w:sz w:val="21"/>
      <w:szCs w:val="21"/>
      <w:lang w:eastAsia="en-US"/>
    </w:rPr>
  </w:style>
  <w:style w:type="paragraph" w:customStyle="1" w:styleId="afa">
    <w:name w:val="???????"/>
    <w:uiPriority w:val="99"/>
    <w:rsid w:val="00763A2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  <w:lang w:eastAsia="ru-RU"/>
    </w:rPr>
  </w:style>
  <w:style w:type="paragraph" w:customStyle="1" w:styleId="afb">
    <w:name w:val="Основной"/>
    <w:basedOn w:val="a"/>
    <w:uiPriority w:val="99"/>
    <w:rsid w:val="00763A28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b">
    <w:name w:val="Заг 2"/>
    <w:basedOn w:val="a"/>
    <w:uiPriority w:val="99"/>
    <w:rsid w:val="00763A28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6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63A2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76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63A2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763A28"/>
    <w:pPr>
      <w:suppressLineNumbers/>
    </w:pPr>
  </w:style>
  <w:style w:type="paragraph" w:customStyle="1" w:styleId="Style25">
    <w:name w:val="Style25"/>
    <w:basedOn w:val="a"/>
    <w:uiPriority w:val="99"/>
    <w:rsid w:val="00763A28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c">
    <w:name w:val="Содержимое таблицы"/>
    <w:basedOn w:val="a"/>
    <w:uiPriority w:val="99"/>
    <w:rsid w:val="00763A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763A28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63A28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63A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763A28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2c">
    <w:name w:val="Стиль2"/>
    <w:basedOn w:val="a"/>
    <w:uiPriority w:val="99"/>
    <w:rsid w:val="00763A28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uiPriority w:val="99"/>
    <w:semiHidden/>
    <w:qFormat/>
    <w:rsid w:val="00763A2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qFormat/>
    <w:rsid w:val="00763A2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afd">
    <w:name w:val="Знак"/>
    <w:basedOn w:val="a"/>
    <w:uiPriority w:val="99"/>
    <w:rsid w:val="00763A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763A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tb">
    <w:name w:val="tb"/>
    <w:basedOn w:val="a"/>
    <w:uiPriority w:val="99"/>
    <w:rsid w:val="00763A2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uiPriority w:val="99"/>
    <w:rsid w:val="00763A28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81">
    <w:name w:val="Style81"/>
    <w:basedOn w:val="a"/>
    <w:uiPriority w:val="99"/>
    <w:rsid w:val="00763A2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763A2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763A2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763A2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63A2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a00">
    <w:name w:val="a0"/>
    <w:basedOn w:val="a"/>
    <w:uiPriority w:val="99"/>
    <w:rsid w:val="0076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footnote reference"/>
    <w:semiHidden/>
    <w:unhideWhenUsed/>
    <w:rsid w:val="00763A28"/>
    <w:rPr>
      <w:rFonts w:ascii="Times New Roman" w:hAnsi="Times New Roman" w:cs="Times New Roman" w:hint="default"/>
      <w:vertAlign w:val="superscript"/>
    </w:rPr>
  </w:style>
  <w:style w:type="character" w:customStyle="1" w:styleId="s4">
    <w:name w:val="s4"/>
    <w:uiPriority w:val="99"/>
    <w:rsid w:val="00763A28"/>
  </w:style>
  <w:style w:type="character" w:customStyle="1" w:styleId="FontStyle250">
    <w:name w:val="Font Style250"/>
    <w:uiPriority w:val="99"/>
    <w:rsid w:val="00763A28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63A2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63A28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36">
    <w:name w:val="Font Style36"/>
    <w:uiPriority w:val="99"/>
    <w:rsid w:val="00763A28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763A2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763A28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763A2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16">
    <w:name w:val="Просмотренная гиперссылка1"/>
    <w:uiPriority w:val="99"/>
    <w:semiHidden/>
    <w:rsid w:val="00763A28"/>
    <w:rPr>
      <w:color w:val="800080"/>
      <w:u w:val="single"/>
    </w:rPr>
  </w:style>
  <w:style w:type="character" w:customStyle="1" w:styleId="311">
    <w:name w:val="Заголовок 3 Знак1"/>
    <w:uiPriority w:val="9"/>
    <w:semiHidden/>
    <w:rsid w:val="00763A28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510">
    <w:name w:val="Заголовок 5 Знак1"/>
    <w:uiPriority w:val="9"/>
    <w:semiHidden/>
    <w:rsid w:val="00763A28"/>
    <w:rPr>
      <w:rFonts w:ascii="Cambria" w:eastAsia="Times New Roman" w:hAnsi="Cambria" w:cs="Times New Roman" w:hint="default"/>
      <w:color w:val="243F60"/>
    </w:rPr>
  </w:style>
  <w:style w:type="character" w:customStyle="1" w:styleId="2d">
    <w:name w:val="Просмотренная гиперссылка2"/>
    <w:uiPriority w:val="99"/>
    <w:semiHidden/>
    <w:rsid w:val="00763A28"/>
    <w:rPr>
      <w:color w:val="800080"/>
      <w:u w:val="single"/>
    </w:rPr>
  </w:style>
  <w:style w:type="character" w:customStyle="1" w:styleId="FontStyle247">
    <w:name w:val="Font Style247"/>
    <w:uiPriority w:val="99"/>
    <w:rsid w:val="00763A2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763A2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26">
    <w:name w:val="Font Style226"/>
    <w:uiPriority w:val="99"/>
    <w:rsid w:val="00763A2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0">
    <w:name w:val="fontstyle227"/>
    <w:basedOn w:val="a0"/>
    <w:rsid w:val="00763A28"/>
  </w:style>
  <w:style w:type="character" w:customStyle="1" w:styleId="fontstyle2070">
    <w:name w:val="fontstyle207"/>
    <w:basedOn w:val="a0"/>
    <w:rsid w:val="00763A28"/>
  </w:style>
  <w:style w:type="character" w:customStyle="1" w:styleId="fontstyle267">
    <w:name w:val="fontstyle267"/>
    <w:basedOn w:val="a0"/>
    <w:rsid w:val="00763A28"/>
  </w:style>
  <w:style w:type="character" w:customStyle="1" w:styleId="fontstyle229">
    <w:name w:val="fontstyle229"/>
    <w:basedOn w:val="a0"/>
    <w:rsid w:val="00763A28"/>
  </w:style>
  <w:style w:type="character" w:customStyle="1" w:styleId="fontstyle214">
    <w:name w:val="fontstyle214"/>
    <w:basedOn w:val="a0"/>
    <w:rsid w:val="00763A28"/>
  </w:style>
  <w:style w:type="table" w:styleId="aff">
    <w:name w:val="Table Grid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ий список 1 - Акцент 41"/>
    <w:basedOn w:val="a1"/>
    <w:next w:val="1-4"/>
    <w:uiPriority w:val="65"/>
    <w:rsid w:val="00763A2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7">
    <w:name w:val="Сетка таблицы1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rsid w:val="0076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rsid w:val="0076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rsid w:val="0076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76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763A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76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763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63A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763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numbering" w:customStyle="1" w:styleId="2f">
    <w:name w:val="Нет списка2"/>
    <w:next w:val="a2"/>
    <w:uiPriority w:val="99"/>
    <w:semiHidden/>
    <w:unhideWhenUsed/>
    <w:rsid w:val="00F024B5"/>
  </w:style>
  <w:style w:type="numbering" w:customStyle="1" w:styleId="111">
    <w:name w:val="Нет списка11"/>
    <w:next w:val="a2"/>
    <w:uiPriority w:val="99"/>
    <w:semiHidden/>
    <w:unhideWhenUsed/>
    <w:rsid w:val="00F024B5"/>
  </w:style>
  <w:style w:type="character" w:customStyle="1" w:styleId="aff0">
    <w:name w:val="Основной текст + Полужирный"/>
    <w:rsid w:val="00F024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2">
    <w:name w:val="Заголовок №6 (2)_"/>
    <w:link w:val="620"/>
    <w:rsid w:val="00F024B5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620">
    <w:name w:val="Заголовок №6 (2)"/>
    <w:basedOn w:val="a"/>
    <w:link w:val="62"/>
    <w:rsid w:val="00F024B5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  <w:lang w:eastAsia="en-US"/>
    </w:rPr>
  </w:style>
  <w:style w:type="table" w:customStyle="1" w:styleId="130">
    <w:name w:val="Сетка таблицы13"/>
    <w:basedOn w:val="a1"/>
    <w:uiPriority w:val="59"/>
    <w:rsid w:val="00F024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f"/>
    <w:uiPriority w:val="59"/>
    <w:rsid w:val="00F024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Светлая сетка - Акцент 21"/>
    <w:basedOn w:val="a1"/>
    <w:next w:val="-2"/>
    <w:uiPriority w:val="62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220">
    <w:name w:val="Сетка таблицы22"/>
    <w:basedOn w:val="a1"/>
    <w:next w:val="aff"/>
    <w:uiPriority w:val="59"/>
    <w:rsid w:val="00F02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1-31">
    <w:name w:val="Средний список 1 - Акцент 31"/>
    <w:basedOn w:val="a1"/>
    <w:next w:val="1-3"/>
    <w:uiPriority w:val="65"/>
    <w:rsid w:val="00F024B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110">
    <w:name w:val="Светлая заливка - Акцент 11"/>
    <w:basedOn w:val="a1"/>
    <w:uiPriority w:val="60"/>
    <w:rsid w:val="00F024B5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024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"/>
    <w:uiPriority w:val="1"/>
    <w:qFormat/>
    <w:rsid w:val="00F024B5"/>
    <w:pPr>
      <w:widowControl w:val="0"/>
      <w:autoSpaceDE w:val="0"/>
      <w:autoSpaceDN w:val="0"/>
      <w:spacing w:after="0" w:line="275" w:lineRule="exact"/>
      <w:ind w:left="46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F024B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ru-RU"/>
    </w:rPr>
  </w:style>
  <w:style w:type="paragraph" w:customStyle="1" w:styleId="DecimalAligned">
    <w:name w:val="Decimal Aligned"/>
    <w:basedOn w:val="a"/>
    <w:uiPriority w:val="40"/>
    <w:qFormat/>
    <w:rsid w:val="00F024B5"/>
    <w:pPr>
      <w:tabs>
        <w:tab w:val="decimal" w:pos="360"/>
      </w:tabs>
    </w:pPr>
    <w:rPr>
      <w:rFonts w:eastAsia="Calibri"/>
    </w:rPr>
  </w:style>
  <w:style w:type="character" w:customStyle="1" w:styleId="18">
    <w:name w:val="Слабое выделение1"/>
    <w:basedOn w:val="a0"/>
    <w:uiPriority w:val="19"/>
    <w:qFormat/>
    <w:rsid w:val="00F024B5"/>
    <w:rPr>
      <w:i/>
      <w:iCs/>
      <w:color w:val="000000"/>
    </w:rPr>
  </w:style>
  <w:style w:type="table" w:customStyle="1" w:styleId="2-51">
    <w:name w:val="Средняя заливка 2 - Акцент 51"/>
    <w:basedOn w:val="a1"/>
    <w:next w:val="2-5"/>
    <w:uiPriority w:val="64"/>
    <w:rsid w:val="00F024B5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1"/>
    <w:uiPriority w:val="62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3">
    <w:name w:val="Medium List 1 Accent 3"/>
    <w:basedOn w:val="a1"/>
    <w:uiPriority w:val="65"/>
    <w:rsid w:val="00F02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f1">
    <w:name w:val="Subtle Emphasis"/>
    <w:basedOn w:val="a0"/>
    <w:uiPriority w:val="19"/>
    <w:qFormat/>
    <w:rsid w:val="00F024B5"/>
    <w:rPr>
      <w:i/>
      <w:iCs/>
      <w:color w:val="808080" w:themeColor="text1" w:themeTint="7F"/>
    </w:rPr>
  </w:style>
  <w:style w:type="table" w:styleId="2-5">
    <w:name w:val="Medium Shading 2 Accent 5"/>
    <w:basedOn w:val="a1"/>
    <w:uiPriority w:val="64"/>
    <w:rsid w:val="00F02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3.mob-edu.ru/ui/upload/courses/67/files/web_resources/28/Hrest_0.html?cacheBuster=47f3a9f8-096a-4cc1-8bf2-9234252527c4" TargetMode="External"/><Relationship Id="rId18" Type="http://schemas.openxmlformats.org/officeDocument/2006/relationships/hyperlink" Target="https://edu-3.mob-edu.ru/ui/upload/courses/67/files/web_resources/30/Hrest_0.html?cacheBuster=21eadfa9-b845-4ad2-a296-32d80c3e07a4" TargetMode="External"/><Relationship Id="rId26" Type="http://schemas.openxmlformats.org/officeDocument/2006/relationships/hyperlink" Target="https://edu-3.mob-edu.ru/ui/upload/courses/66/files/web_resources/25/hrest_0_1.html?cacheBuster=11d4da2f-006b-4338-9416-0efa53a59ae5" TargetMode="External"/><Relationship Id="rId39" Type="http://schemas.openxmlformats.org/officeDocument/2006/relationships/hyperlink" Target="https://edu-3.mob-edu.ru/ui/upload/courses/66/files/web_resources/32/hrest_0.html?cacheBuster=022e678e-c7f5-42d8-bf83-a20c6c1713e8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-3.mob-edu.ru/ui/upload/courses/67/files/web_resources/30/Hrest_0.html?cacheBuster=21eadfa9-b845-4ad2-a296-32d80c3e07a4" TargetMode="External"/><Relationship Id="rId34" Type="http://schemas.openxmlformats.org/officeDocument/2006/relationships/hyperlink" Target="https://edu-3.mob-edu.ru/ui/upload/courses/67/files/web_resources/31/Hrest_0.html?cacheBuster=04b89b2a-1126-4517-bc57-5b89ce9e380c" TargetMode="External"/><Relationship Id="rId42" Type="http://schemas.openxmlformats.org/officeDocument/2006/relationships/hyperlink" Target="https://edu-3.mob-edu.ru/ui/upload/courses/66/files/web_resources/32/hrest_0.html?cacheBuster=022e678e-c7f5-42d8-bf83-a20c6c1713e8" TargetMode="External"/><Relationship Id="rId47" Type="http://schemas.openxmlformats.org/officeDocument/2006/relationships/hyperlink" Target="https://edu-3.mob-edu.ru/ui/upload/courses/67/files/web_resources/36/Hrest_0.html?cacheBuster=fe4f54f3-b342-4c2b-b1f4-cef37ff03cc8" TargetMode="External"/><Relationship Id="rId50" Type="http://schemas.openxmlformats.org/officeDocument/2006/relationships/hyperlink" Target="https://edu-3.mob-edu.ru/ui/upload/courses/67/files/web_resources/36/Hrest_0.html?cacheBuster=fe4f54f3-b342-4c2b-b1f4-cef37ff03cc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upload/courses/67/files/web_resources/28/Hrest_0.html?cacheBuster=47f3a9f8-096a-4cc1-8bf2-9234252527c4" TargetMode="External"/><Relationship Id="rId17" Type="http://schemas.openxmlformats.org/officeDocument/2006/relationships/hyperlink" Target="https://edu-3.mob-edu.ru/ui/upload/courses/67/files/web_resources/30/Hrest_0.html?cacheBuster=21eadfa9-b845-4ad2-a296-32d80c3e07a4" TargetMode="External"/><Relationship Id="rId25" Type="http://schemas.openxmlformats.org/officeDocument/2006/relationships/hyperlink" Target="https://edu-3.mob-edu.ru/ui/upload/courses/66/files/web_resources/25/hrest_0_1.html?cacheBuster=11d4da2f-006b-4338-9416-0efa53a59ae5" TargetMode="External"/><Relationship Id="rId33" Type="http://schemas.openxmlformats.org/officeDocument/2006/relationships/hyperlink" Target="https://edu-3.mob-edu.ru/ui/upload/courses/67/files/web_resources/31/Hrest_0.html?cacheBuster=04b89b2a-1126-4517-bc57-5b89ce9e380c" TargetMode="External"/><Relationship Id="rId38" Type="http://schemas.openxmlformats.org/officeDocument/2006/relationships/hyperlink" Target="https://edu-3.mob-edu.ru/ui/upload/courses/66/files/web_resources/32/hrest_0.html?cacheBuster=022e678e-c7f5-42d8-bf83-a20c6c1713e8" TargetMode="External"/><Relationship Id="rId46" Type="http://schemas.openxmlformats.org/officeDocument/2006/relationships/hyperlink" Target="https://edu-3.mob-edu.ru/ui/upload/courses/66/files/web_resources/34/hrest_0_1.html?cacheBuster=efdc902f-8e4c-462c-be5f-3578d10a78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upload/courses/67/files/web_resources/30/Hrest_0.html?cacheBuster=21eadfa9-b845-4ad2-a296-32d80c3e07a4" TargetMode="External"/><Relationship Id="rId20" Type="http://schemas.openxmlformats.org/officeDocument/2006/relationships/hyperlink" Target="https://edu-3.mob-edu.ru/ui/upload/courses/67/files/web_resources/30/Hrest_0.html?cacheBuster=21eadfa9-b845-4ad2-a296-32d80c3e07a4" TargetMode="External"/><Relationship Id="rId29" Type="http://schemas.openxmlformats.org/officeDocument/2006/relationships/hyperlink" Target="https://edu-3.mob-edu.ru/ui/upload/courses/67/files/web_resources/29/Hrest_0.html?cacheBuster=5b1729b5-c7e6-4de5-8a8c-c4e392d44ece" TargetMode="External"/><Relationship Id="rId41" Type="http://schemas.openxmlformats.org/officeDocument/2006/relationships/hyperlink" Target="https://edu-3.mob-edu.ru/ui/upload/courses/66/files/web_resources/32/hrest_0.html?cacheBuster=022e678e-c7f5-42d8-bf83-a20c6c1713e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upload/courses/67/files/web_resources/28/Hrest_0.html?cacheBuster=47f3a9f8-096a-4cc1-8bf2-9234252527c4" TargetMode="External"/><Relationship Id="rId24" Type="http://schemas.openxmlformats.org/officeDocument/2006/relationships/hyperlink" Target="https://edu-3.mob-edu.ru/ui/upload/courses/66/files/web_resources/25/hrest_0_1.html?cacheBuster=11d4da2f-006b-4338-9416-0efa53a59ae5" TargetMode="External"/><Relationship Id="rId32" Type="http://schemas.openxmlformats.org/officeDocument/2006/relationships/hyperlink" Target="https://edu-3.mob-edu.ru/ui/upload/courses/67/files/web_resources/31/Hrest_0.html?cacheBuster=04b89b2a-1126-4517-bc57-5b89ce9e380c" TargetMode="External"/><Relationship Id="rId37" Type="http://schemas.openxmlformats.org/officeDocument/2006/relationships/hyperlink" Target="https://edu-3.mob-edu.ru/ui/upload/courses/66/files/web_resources/32/hrest_0.html?cacheBuster=022e678e-c7f5-42d8-bf83-a20c6c1713e8" TargetMode="External"/><Relationship Id="rId40" Type="http://schemas.openxmlformats.org/officeDocument/2006/relationships/hyperlink" Target="https://edu-3.mob-edu.ru/ui/upload/courses/66/files/web_resources/32/hrest_0.html?cacheBuster=022e678e-c7f5-42d8-bf83-a20c6c1713e8" TargetMode="External"/><Relationship Id="rId45" Type="http://schemas.openxmlformats.org/officeDocument/2006/relationships/hyperlink" Target="https://edu-3.mob-edu.ru/ui/upload/courses/66/files/web_resources/34/hrest_0_1.html?cacheBuster=efdc902f-8e4c-462c-be5f-3578d10a781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upload/courses/67/files/web_resources/30/Hrest_0.html?cacheBuster=21eadfa9-b845-4ad2-a296-32d80c3e07a4" TargetMode="External"/><Relationship Id="rId23" Type="http://schemas.openxmlformats.org/officeDocument/2006/relationships/hyperlink" Target="https://edu-3.mob-edu.ru/ui/upload/courses/66/files/web_resources/25/hrest_0_1.html?cacheBuster=11d4da2f-006b-4338-9416-0efa53a59ae5" TargetMode="External"/><Relationship Id="rId28" Type="http://schemas.openxmlformats.org/officeDocument/2006/relationships/hyperlink" Target="https://edu-3.mob-edu.ru/ui/upload/courses/67/files/web_resources/29/Hrest_0.html?cacheBuster=5b1729b5-c7e6-4de5-8a8c-c4e392d44ece" TargetMode="External"/><Relationship Id="rId36" Type="http://schemas.openxmlformats.org/officeDocument/2006/relationships/hyperlink" Target="https://edu-3.mob-edu.ru/ui/upload/courses/66/files/web_resources/32/hrest_0.html?cacheBuster=022e678e-c7f5-42d8-bf83-a20c6c1713e8" TargetMode="External"/><Relationship Id="rId49" Type="http://schemas.openxmlformats.org/officeDocument/2006/relationships/hyperlink" Target="https://edu-3.mob-edu.ru/ui/upload/courses/67/files/web_resources/36/Hrest_0.html?cacheBuster=fe4f54f3-b342-4c2b-b1f4-cef37ff03cc8" TargetMode="External"/><Relationship Id="rId10" Type="http://schemas.openxmlformats.org/officeDocument/2006/relationships/hyperlink" Target="https://edu-3.mob-edu.ru/ui/upload/courses/67/files/web_resources/28/Hrest_0.html?cacheBuster=47f3a9f8-096a-4cc1-8bf2-9234252527c4" TargetMode="External"/><Relationship Id="rId19" Type="http://schemas.openxmlformats.org/officeDocument/2006/relationships/hyperlink" Target="https://edu-3.mob-edu.ru/ui/upload/courses/67/files/web_resources/30/Hrest_0.html?cacheBuster=21eadfa9-b845-4ad2-a296-32d80c3e07a4" TargetMode="External"/><Relationship Id="rId31" Type="http://schemas.openxmlformats.org/officeDocument/2006/relationships/hyperlink" Target="https://edu-3.mob-edu.ru/ui/upload/courses/67/files/web_resources/31/Hrest_0.html?cacheBuster=04b89b2a-1126-4517-bc57-5b89ce9e380c" TargetMode="External"/><Relationship Id="rId44" Type="http://schemas.openxmlformats.org/officeDocument/2006/relationships/hyperlink" Target="https://edu-3.mob-edu.ru/ui/upload/courses/66/files/web_resources/34/hrest_0_1.html?cacheBuster=efdc902f-8e4c-462c-be5f-3578d10a781a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upload/courses/67/files/web_resources/28/Hrest_0.html?cacheBuster=47f3a9f8-096a-4cc1-8bf2-9234252527c4" TargetMode="External"/><Relationship Id="rId14" Type="http://schemas.openxmlformats.org/officeDocument/2006/relationships/hyperlink" Target="https://edu-3.mob-edu.ru/ui/upload/courses/67/files/web_resources/28/Hrest_0.html?cacheBuster=47f3a9f8-096a-4cc1-8bf2-9234252527c4" TargetMode="External"/><Relationship Id="rId22" Type="http://schemas.openxmlformats.org/officeDocument/2006/relationships/hyperlink" Target="https://edu-3.mob-edu.ru/ui/upload/courses/66/files/web_resources/25/hrest_0_1.html?cacheBuster=11d4da2f-006b-4338-9416-0efa53a59ae5" TargetMode="External"/><Relationship Id="rId27" Type="http://schemas.openxmlformats.org/officeDocument/2006/relationships/hyperlink" Target="https://edu-3.mob-edu.ru/ui/upload/courses/67/files/web_resources/29/Hrest_0.html?cacheBuster=5b1729b5-c7e6-4de5-8a8c-c4e392d44ece" TargetMode="External"/><Relationship Id="rId30" Type="http://schemas.openxmlformats.org/officeDocument/2006/relationships/hyperlink" Target="https://edu-3.mob-edu.ru/ui/upload/courses/67/files/web_resources/29/Hrest_0.html?cacheBuster=5b1729b5-c7e6-4de5-8a8c-c4e392d44ece" TargetMode="External"/><Relationship Id="rId35" Type="http://schemas.openxmlformats.org/officeDocument/2006/relationships/hyperlink" Target="https://edu-3.mob-edu.ru/ui/upload/courses/67/files/web_resources/31/Hrest_0.html?cacheBuster=04b89b2a-1126-4517-bc57-5b89ce9e380c" TargetMode="External"/><Relationship Id="rId43" Type="http://schemas.openxmlformats.org/officeDocument/2006/relationships/hyperlink" Target="https://edu-3.mob-edu.ru/ui/upload/courses/66/files/web_resources/34/hrest_0_1.html?cacheBuster=efdc902f-8e4c-462c-be5f-3578d10a781a" TargetMode="External"/><Relationship Id="rId48" Type="http://schemas.openxmlformats.org/officeDocument/2006/relationships/hyperlink" Target="https://edu-3.mob-edu.ru/ui/upload/courses/67/files/web_resources/36/Hrest_0.html?cacheBuster=fe4f54f3-b342-4c2b-b1f4-cef37ff03cc8" TargetMode="External"/><Relationship Id="rId8" Type="http://schemas.openxmlformats.org/officeDocument/2006/relationships/footer" Target="footer1.xml"/><Relationship Id="rId51" Type="http://schemas.openxmlformats.org/officeDocument/2006/relationships/hyperlink" Target="https://edu-3.mob-edu.ru/ui/upload/courses/67/files/web_resources/36/Hrest_0.html?cacheBuster=fe4f54f3-b342-4c2b-b1f4-cef37ff03cc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5E88-B316-43F2-A50F-F18D0AA1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01</Pages>
  <Words>47237</Words>
  <Characters>269256</Characters>
  <Application>Microsoft Office Word</Application>
  <DocSecurity>0</DocSecurity>
  <Lines>2243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годинская СОШ</Company>
  <LinksUpToDate>false</LinksUpToDate>
  <CharactersWithSpaces>3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cp:lastPrinted>2021-04-27T03:37:00Z</cp:lastPrinted>
  <dcterms:created xsi:type="dcterms:W3CDTF">2023-09-15T12:28:00Z</dcterms:created>
  <dcterms:modified xsi:type="dcterms:W3CDTF">2023-09-19T10:46:00Z</dcterms:modified>
</cp:coreProperties>
</file>